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EB04" w14:textId="47B2B4BB" w:rsidR="00056BFE" w:rsidRPr="00F64F9B" w:rsidRDefault="00056BFE" w:rsidP="52172790">
      <w:pPr>
        <w:widowControl w:val="0"/>
        <w:jc w:val="center"/>
        <w:rPr>
          <w:rFonts w:ascii="Calibri" w:hAnsi="Calibri"/>
          <w:b/>
          <w:bCs/>
          <w:sz w:val="32"/>
          <w:szCs w:val="32"/>
        </w:rPr>
      </w:pPr>
      <w:bookmarkStart w:id="0" w:name="_GoBack"/>
      <w:bookmarkEnd w:id="0"/>
      <w:r w:rsidRPr="57F71D55">
        <w:rPr>
          <w:rStyle w:val="Heading1Char"/>
        </w:rPr>
        <w:t>Instructions / Notes</w:t>
      </w:r>
      <w:r w:rsidRPr="57F71D55">
        <w:rPr>
          <w:rFonts w:ascii="Calibri" w:hAnsi="Calibri"/>
          <w:b/>
          <w:bCs/>
          <w:sz w:val="48"/>
          <w:szCs w:val="48"/>
        </w:rPr>
        <w:t xml:space="preserve"> </w:t>
      </w:r>
      <w:r>
        <w:br/>
      </w:r>
      <w:r w:rsidR="00177CF7">
        <w:rPr>
          <w:rStyle w:val="Heading2Char"/>
        </w:rPr>
        <w:t xml:space="preserve">for </w:t>
      </w:r>
      <w:r w:rsidR="00674956">
        <w:rPr>
          <w:rStyle w:val="Heading2Char"/>
        </w:rPr>
        <w:t>2021-22</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18885028" w14:textId="7545D76F" w:rsidR="008E4827" w:rsidRPr="00276F35" w:rsidRDefault="008E4827" w:rsidP="008E4827">
      <w:pPr>
        <w:pStyle w:val="ListParagraph"/>
        <w:numPr>
          <w:ilvl w:val="0"/>
          <w:numId w:val="6"/>
        </w:numPr>
        <w:ind w:left="450" w:hanging="450"/>
      </w:pPr>
      <w:r w:rsidRPr="00276F35">
        <w:rPr>
          <w:rFonts w:ascii="Calibri" w:hAnsi="Calibri" w:cs="Calibri"/>
        </w:rPr>
        <w:t xml:space="preserve">In order to </w:t>
      </w:r>
      <w:r w:rsidRPr="00276F35">
        <w:t>fulfill the requirement in the Charter Schools Act that each charter school in New York report its progress toward meeting academic goals annually</w:t>
      </w:r>
      <w:r w:rsidRPr="00276F35">
        <w:rPr>
          <w:rFonts w:ascii="Calibri" w:hAnsi="Calibri" w:cs="Calibri"/>
        </w:rPr>
        <w:t xml:space="preserve">, schools must report on student achievement and progress towards </w:t>
      </w:r>
      <w:r w:rsidR="0090594D">
        <w:rPr>
          <w:rFonts w:ascii="Calibri" w:hAnsi="Calibri" w:cs="Calibri"/>
        </w:rPr>
        <w:t xml:space="preserve">the </w:t>
      </w:r>
      <w:r w:rsidRPr="00276F35">
        <w:rPr>
          <w:rFonts w:ascii="Calibri" w:hAnsi="Calibri" w:cs="Calibri"/>
        </w:rPr>
        <w:t xml:space="preserve">goal </w:t>
      </w:r>
      <w:r w:rsidR="00276F35" w:rsidRPr="00276F35">
        <w:rPr>
          <w:rFonts w:ascii="Calibri" w:hAnsi="Calibri" w:cs="Calibri"/>
        </w:rPr>
        <w:t xml:space="preserve">areas included in their Accountability Plans. </w:t>
      </w:r>
      <w:r w:rsidR="003371DA">
        <w:rPr>
          <w:rFonts w:ascii="Calibri" w:hAnsi="Calibri" w:cs="Calibri"/>
        </w:rPr>
        <w:t xml:space="preserve"> </w:t>
      </w:r>
      <w:r w:rsidR="00276F35" w:rsidRPr="00276F35">
        <w:rPr>
          <w:rFonts w:ascii="Calibri" w:hAnsi="Calibri" w:cs="Calibri"/>
        </w:rPr>
        <w:t>The SUNY Charter Schools Institute (the “Institute”) has modified the A</w:t>
      </w:r>
      <w:r w:rsidR="00C61CBD">
        <w:rPr>
          <w:rFonts w:ascii="Calibri" w:hAnsi="Calibri" w:cs="Calibri"/>
        </w:rPr>
        <w:t xml:space="preserve">PPR </w:t>
      </w:r>
      <w:r w:rsidR="00276F35" w:rsidRPr="00276F35">
        <w:rPr>
          <w:rFonts w:ascii="Calibri" w:hAnsi="Calibri" w:cs="Calibri"/>
        </w:rPr>
        <w:t>template to include guidance on reporting both the traditional required measures</w:t>
      </w:r>
      <w:r w:rsidR="003371DA">
        <w:rPr>
          <w:rFonts w:ascii="Calibri" w:hAnsi="Calibri" w:cs="Calibri"/>
        </w:rPr>
        <w:t xml:space="preserve"> aligned to the New York State 3</w:t>
      </w:r>
      <w:r w:rsidR="003371DA" w:rsidRPr="003371DA">
        <w:rPr>
          <w:rFonts w:ascii="Calibri" w:hAnsi="Calibri" w:cs="Calibri"/>
          <w:vertAlign w:val="superscript"/>
        </w:rPr>
        <w:t>rd</w:t>
      </w:r>
      <w:r w:rsidR="003371DA">
        <w:rPr>
          <w:rFonts w:ascii="Calibri" w:hAnsi="Calibri" w:cs="Calibri"/>
        </w:rPr>
        <w:t xml:space="preserve"> – 8</w:t>
      </w:r>
      <w:r w:rsidR="003371DA" w:rsidRPr="003371DA">
        <w:rPr>
          <w:rFonts w:ascii="Calibri" w:hAnsi="Calibri" w:cs="Calibri"/>
          <w:vertAlign w:val="superscript"/>
        </w:rPr>
        <w:t>th</w:t>
      </w:r>
      <w:r w:rsidR="003371DA">
        <w:rPr>
          <w:rFonts w:ascii="Calibri" w:hAnsi="Calibri" w:cs="Calibri"/>
        </w:rPr>
        <w:t xml:space="preserve"> grade assessments</w:t>
      </w:r>
      <w:r w:rsidR="00276F35" w:rsidRPr="00276F35">
        <w:rPr>
          <w:rFonts w:ascii="Calibri" w:hAnsi="Calibri" w:cs="Calibri"/>
        </w:rPr>
        <w:t xml:space="preserve"> as well as internal examination results. T</w:t>
      </w:r>
      <w:r w:rsidRPr="00276F35">
        <w:rPr>
          <w:rFonts w:ascii="Calibri" w:hAnsi="Calibri" w:cs="Calibri"/>
        </w:rPr>
        <w:t xml:space="preserve">he calculation of some metrics remains paused for </w:t>
      </w:r>
      <w:r w:rsidR="00674956" w:rsidRPr="00276F35">
        <w:rPr>
          <w:rFonts w:ascii="Calibri" w:hAnsi="Calibri" w:cs="Calibri"/>
        </w:rPr>
        <w:t>2021-22</w:t>
      </w:r>
      <w:r w:rsidR="00276F35" w:rsidRPr="00276F35">
        <w:rPr>
          <w:rFonts w:ascii="Calibri" w:hAnsi="Calibri" w:cs="Calibri"/>
        </w:rPr>
        <w:t xml:space="preserve"> and is clearly indicated in the template below</w:t>
      </w:r>
      <w:r w:rsidRPr="00276F35">
        <w:rPr>
          <w:rFonts w:ascii="Calibri" w:hAnsi="Calibri" w:cs="Calibri"/>
        </w:rPr>
        <w:t>. Where applicable, the Institute has provided modified guidance on how and what schools should report under each section</w:t>
      </w:r>
      <w:r w:rsidR="00276F35" w:rsidRPr="00276F35">
        <w:rPr>
          <w:rFonts w:ascii="Calibri" w:hAnsi="Calibri" w:cs="Calibri"/>
        </w:rPr>
        <w:t>.</w:t>
      </w:r>
    </w:p>
    <w:p w14:paraId="5C04AAE9" w14:textId="1AF2ED16" w:rsidR="0013566B" w:rsidRPr="00276F35" w:rsidRDefault="0013566B" w:rsidP="0013566B">
      <w:pPr>
        <w:pStyle w:val="ListParagraph"/>
        <w:numPr>
          <w:ilvl w:val="0"/>
          <w:numId w:val="6"/>
        </w:numPr>
        <w:ind w:left="450" w:hanging="450"/>
        <w:rPr>
          <w:rFonts w:eastAsiaTheme="minorEastAsia" w:cstheme="minorBidi"/>
        </w:rPr>
      </w:pPr>
      <w:r w:rsidRPr="00276F35">
        <w:rPr>
          <w:rFonts w:ascii="Calibri" w:hAnsi="Calibri" w:cs="Calibri"/>
        </w:rPr>
        <w:t>Charter schools with Accountability Plans that contain additional measures beyond the required measure</w:t>
      </w:r>
      <w:r w:rsidR="003371DA">
        <w:rPr>
          <w:rFonts w:ascii="Calibri" w:hAnsi="Calibri" w:cs="Calibri"/>
        </w:rPr>
        <w:t>s</w:t>
      </w:r>
      <w:r w:rsidRPr="00276F35">
        <w:rPr>
          <w:rFonts w:ascii="Calibri" w:hAnsi="Calibri" w:cs="Calibri"/>
        </w:rPr>
        <w:t xml:space="preserve"> and/or conditions on renewal should report on these under the “Additional Content and Evidence” sections for each goal area. </w:t>
      </w:r>
    </w:p>
    <w:p w14:paraId="20D4E22B" w14:textId="2EFC2A63" w:rsidR="008E4827" w:rsidRPr="00276F35" w:rsidRDefault="00276F35" w:rsidP="0013566B">
      <w:pPr>
        <w:pStyle w:val="ListParagraph"/>
        <w:numPr>
          <w:ilvl w:val="0"/>
          <w:numId w:val="6"/>
        </w:numPr>
        <w:ind w:left="450" w:hanging="450"/>
      </w:pPr>
      <w:r w:rsidRPr="00276F35">
        <w:rPr>
          <w:rFonts w:ascii="Calibri" w:hAnsi="Calibri" w:cs="Calibri"/>
        </w:rPr>
        <w:t>While the Institute anticipates that the 3</w:t>
      </w:r>
      <w:r w:rsidRPr="00276F35">
        <w:rPr>
          <w:rFonts w:ascii="Calibri" w:hAnsi="Calibri" w:cs="Calibri"/>
          <w:vertAlign w:val="superscript"/>
        </w:rPr>
        <w:t>rd</w:t>
      </w:r>
      <w:r w:rsidR="003371DA">
        <w:rPr>
          <w:rFonts w:ascii="Calibri" w:hAnsi="Calibri" w:cs="Calibri"/>
        </w:rPr>
        <w:t xml:space="preserve"> - </w:t>
      </w:r>
      <w:r w:rsidRPr="00276F35">
        <w:rPr>
          <w:rFonts w:ascii="Calibri" w:hAnsi="Calibri" w:cs="Calibri"/>
        </w:rPr>
        <w:t xml:space="preserve"> 8</w:t>
      </w:r>
      <w:r w:rsidRPr="00276F35">
        <w:rPr>
          <w:rFonts w:ascii="Calibri" w:hAnsi="Calibri" w:cs="Calibri"/>
          <w:vertAlign w:val="superscript"/>
        </w:rPr>
        <w:t>th</w:t>
      </w:r>
      <w:r w:rsidRPr="00276F35">
        <w:rPr>
          <w:rFonts w:ascii="Calibri" w:hAnsi="Calibri" w:cs="Calibri"/>
        </w:rPr>
        <w:t xml:space="preserve"> grade state test results from 2021-22 will form a new baseline for evaluating attainment of Accountability Plan goals, it remains imperative that </w:t>
      </w:r>
      <w:r w:rsidR="008E4827" w:rsidRPr="00276F35">
        <w:rPr>
          <w:rFonts w:ascii="Calibri" w:hAnsi="Calibri" w:cs="Calibri"/>
        </w:rPr>
        <w:t xml:space="preserve">schools </w:t>
      </w:r>
      <w:r w:rsidRPr="00276F35">
        <w:rPr>
          <w:rFonts w:ascii="Calibri" w:hAnsi="Calibri" w:cs="Calibri"/>
        </w:rPr>
        <w:t>continue to supplement these data with</w:t>
      </w:r>
      <w:r w:rsidR="008E4827" w:rsidRPr="00276F35">
        <w:rPr>
          <w:rFonts w:ascii="Calibri" w:hAnsi="Calibri" w:cs="Calibri"/>
        </w:rPr>
        <w:t xml:space="preserve"> results from national norm-referenced tests or internally developed assessments under each goal area.  </w:t>
      </w:r>
      <w:r w:rsidRPr="00276F35">
        <w:rPr>
          <w:rFonts w:ascii="Calibri" w:hAnsi="Calibri" w:cs="Calibri"/>
        </w:rPr>
        <w:t>At minimum, schools should include</w:t>
      </w:r>
      <w:r w:rsidR="008E4827" w:rsidRPr="00276F35">
        <w:rPr>
          <w:rFonts w:ascii="Calibri" w:hAnsi="Calibri" w:cs="Calibri"/>
        </w:rPr>
        <w:t xml:space="preserve"> growth results under the “</w:t>
      </w:r>
      <w:r w:rsidR="0013566B" w:rsidRPr="00276F35">
        <w:rPr>
          <w:rFonts w:ascii="Calibri" w:hAnsi="Calibri" w:cs="Calibri"/>
        </w:rPr>
        <w:t>Internal Assessment Results</w:t>
      </w:r>
      <w:r w:rsidR="008E4827" w:rsidRPr="00276F35">
        <w:rPr>
          <w:rFonts w:ascii="Calibri" w:hAnsi="Calibri" w:cs="Calibri"/>
        </w:rPr>
        <w:t>” section</w:t>
      </w:r>
      <w:r w:rsidR="0013566B" w:rsidRPr="00276F35">
        <w:rPr>
          <w:rFonts w:ascii="Calibri" w:hAnsi="Calibri" w:cs="Calibri"/>
        </w:rPr>
        <w:t>s</w:t>
      </w:r>
      <w:r w:rsidR="008E4827" w:rsidRPr="00276F35">
        <w:rPr>
          <w:rFonts w:ascii="Calibri" w:hAnsi="Calibri" w:cs="Calibri"/>
        </w:rPr>
        <w:t xml:space="preserve"> of </w:t>
      </w:r>
      <w:r w:rsidR="0013566B" w:rsidRPr="00276F35">
        <w:rPr>
          <w:rFonts w:ascii="Calibri" w:hAnsi="Calibri" w:cs="Calibri"/>
        </w:rPr>
        <w:t xml:space="preserve">the ELA and mathematics </w:t>
      </w:r>
      <w:r w:rsidR="008E4827" w:rsidRPr="00276F35">
        <w:rPr>
          <w:rFonts w:ascii="Calibri" w:hAnsi="Calibri" w:cs="Calibri"/>
        </w:rPr>
        <w:t>goal area</w:t>
      </w:r>
      <w:r w:rsidR="0013566B" w:rsidRPr="00276F35">
        <w:rPr>
          <w:rFonts w:ascii="Calibri" w:hAnsi="Calibri" w:cs="Calibri"/>
        </w:rPr>
        <w:t>s</w:t>
      </w:r>
      <w:r w:rsidR="008E4827" w:rsidRPr="00276F35">
        <w:rPr>
          <w:rFonts w:ascii="Calibri" w:hAnsi="Calibri" w:cs="Calibri"/>
        </w:rPr>
        <w:t xml:space="preserve">.  </w:t>
      </w:r>
      <w:r w:rsidR="003371DA">
        <w:rPr>
          <w:rFonts w:ascii="Calibri" w:hAnsi="Calibri" w:cs="Calibri"/>
        </w:rPr>
        <w:t>Schools that wish to report additional internal exam results may use the s</w:t>
      </w:r>
      <w:r w:rsidR="008E4827" w:rsidRPr="00276F35">
        <w:rPr>
          <w:rFonts w:ascii="Calibri" w:hAnsi="Calibri" w:cs="Calibri"/>
        </w:rPr>
        <w:t xml:space="preserve">ample tables available in Appendix A. </w:t>
      </w:r>
    </w:p>
    <w:p w14:paraId="21F552E1" w14:textId="60957815" w:rsidR="008E4827" w:rsidRDefault="008E4827" w:rsidP="008E4827">
      <w:pPr>
        <w:pStyle w:val="ListParagraph"/>
        <w:numPr>
          <w:ilvl w:val="0"/>
          <w:numId w:val="6"/>
        </w:numPr>
        <w:ind w:left="450" w:hanging="450"/>
      </w:pPr>
      <w:r w:rsidRPr="005E3FE7">
        <w:rPr>
          <w:rFonts w:ascii="Calibri" w:hAnsi="Calibri" w:cs="Calibri"/>
        </w:rPr>
        <w:t xml:space="preserve">The deadline for submission of the APPR is </w:t>
      </w:r>
      <w:r w:rsidR="000E4451">
        <w:rPr>
          <w:rFonts w:ascii="Calibri" w:hAnsi="Calibri" w:cs="Calibri"/>
        </w:rPr>
        <w:t>September 1</w:t>
      </w:r>
      <w:r w:rsidR="00AE7A38">
        <w:rPr>
          <w:rFonts w:ascii="Calibri" w:hAnsi="Calibri" w:cs="Calibri"/>
        </w:rPr>
        <w:t>6</w:t>
      </w:r>
      <w:r w:rsidRPr="005E3FE7">
        <w:rPr>
          <w:rFonts w:ascii="Calibri" w:hAnsi="Calibri" w:cs="Calibri"/>
        </w:rPr>
        <w:t>, 202</w:t>
      </w:r>
      <w:r w:rsidR="00012DA2">
        <w:rPr>
          <w:rFonts w:ascii="Calibri" w:hAnsi="Calibri" w:cs="Calibri"/>
        </w:rPr>
        <w:t>2</w:t>
      </w:r>
      <w:r w:rsidRPr="005E3FE7">
        <w:rPr>
          <w:rFonts w:ascii="Calibri" w:hAnsi="Calibri" w:cs="Calibri"/>
        </w:rPr>
        <w:t>.  Schools with extenuating circumstances</w:t>
      </w:r>
      <w:r>
        <w:rPr>
          <w:rFonts w:ascii="Calibri" w:hAnsi="Calibri" w:cs="Calibri"/>
        </w:rPr>
        <w:t xml:space="preserve">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3AED4768" w14:textId="6AE25DA0" w:rsidR="00056BFE" w:rsidRPr="00F71C65" w:rsidRDefault="00056BFE" w:rsidP="00F71C65">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sidR="003E65E4">
        <w:rPr>
          <w:rFonts w:ascii="Calibri" w:hAnsi="Calibri" w:cs="Calibri"/>
          <w:shd w:val="clear" w:color="auto" w:fill="BFBFBF" w:themeFill="background1" w:themeFillShade="BF"/>
        </w:rPr>
        <w:t>nce for an entry</w:t>
      </w:r>
      <w:r w:rsidRPr="006079D2">
        <w:rPr>
          <w:rFonts w:ascii="Calibri" w:hAnsi="Calibri" w:cs="Calibri"/>
          <w:shd w:val="clear" w:color="auto" w:fill="BFBFBF" w:themeFill="background1" w:themeFillShade="BF"/>
        </w:rPr>
        <w: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2F7AE091" w14:textId="2DA3619A" w:rsidR="003137F5" w:rsidRDefault="003463C7" w:rsidP="00056BFE">
      <w:pPr>
        <w:pStyle w:val="ListParagraph"/>
        <w:widowControl w:val="0"/>
        <w:numPr>
          <w:ilvl w:val="0"/>
          <w:numId w:val="6"/>
        </w:numPr>
        <w:ind w:left="450" w:hanging="450"/>
        <w:contextualSpacing w:val="0"/>
        <w:rPr>
          <w:rFonts w:ascii="Calibri" w:hAnsi="Calibri" w:cs="Calibri"/>
        </w:rPr>
      </w:pPr>
      <w:r w:rsidRPr="52172790">
        <w:rPr>
          <w:rFonts w:ascii="Calibri" w:hAnsi="Calibri" w:cs="Calibri"/>
        </w:rPr>
        <w:t>Schools serving students in 9</w:t>
      </w:r>
      <w:r w:rsidRPr="52172790">
        <w:rPr>
          <w:rFonts w:ascii="Calibri" w:hAnsi="Calibri" w:cs="Calibri"/>
          <w:vertAlign w:val="superscript"/>
        </w:rPr>
        <w:t>th</w:t>
      </w:r>
      <w:r w:rsidRPr="52172790">
        <w:rPr>
          <w:rFonts w:ascii="Calibri" w:hAnsi="Calibri" w:cs="Calibri"/>
        </w:rPr>
        <w:t xml:space="preserve"> – 12</w:t>
      </w:r>
      <w:r w:rsidRPr="52172790">
        <w:rPr>
          <w:rFonts w:ascii="Calibri" w:hAnsi="Calibri" w:cs="Calibri"/>
          <w:vertAlign w:val="superscript"/>
        </w:rPr>
        <w:t>th</w:t>
      </w:r>
      <w:r w:rsidRPr="52172790">
        <w:rPr>
          <w:rFonts w:ascii="Calibri" w:hAnsi="Calibri" w:cs="Calibri"/>
        </w:rPr>
        <w:t xml:space="preserve"> grades additionally submit a student-level data file as part of the required annual reporting to the Institute.  These data should align </w:t>
      </w:r>
      <w:r w:rsidR="003E65E4">
        <w:rPr>
          <w:rFonts w:ascii="Calibri" w:hAnsi="Calibri" w:cs="Calibri"/>
        </w:rPr>
        <w:t xml:space="preserve">to </w:t>
      </w:r>
      <w:r w:rsidRPr="52172790">
        <w:rPr>
          <w:rFonts w:ascii="Calibri" w:hAnsi="Calibri" w:cs="Calibri"/>
        </w:rPr>
        <w:t>and corroborate the high school achievement outcomes reported in the APPR.  For example, the number of students included in the 201</w:t>
      </w:r>
      <w:r w:rsidR="00012DA2">
        <w:rPr>
          <w:rFonts w:ascii="Calibri" w:hAnsi="Calibri" w:cs="Calibri"/>
        </w:rPr>
        <w:t>8</w:t>
      </w:r>
      <w:r w:rsidRPr="52172790">
        <w:rPr>
          <w:rFonts w:ascii="Calibri" w:hAnsi="Calibri" w:cs="Calibri"/>
        </w:rPr>
        <w:t xml:space="preserve"> Total C</w:t>
      </w:r>
      <w:r w:rsidR="008E4827">
        <w:rPr>
          <w:rFonts w:ascii="Calibri" w:hAnsi="Calibri" w:cs="Calibri"/>
        </w:rPr>
        <w:t xml:space="preserve">ohort for Graduation and the </w:t>
      </w:r>
      <w:r w:rsidR="00674956">
        <w:rPr>
          <w:rFonts w:ascii="Calibri" w:hAnsi="Calibri" w:cs="Calibri"/>
        </w:rPr>
        <w:t>2021-22</w:t>
      </w:r>
      <w:r w:rsidRPr="52172790">
        <w:rPr>
          <w:rFonts w:ascii="Calibri" w:hAnsi="Calibri" w:cs="Calibri"/>
        </w:rPr>
        <w:t xml:space="preserve"> four-year graduation rate reported in this document should be able to be calculated from this high school data submission.</w:t>
      </w:r>
    </w:p>
    <w:p w14:paraId="7F090F04" w14:textId="35813420" w:rsidR="00056BFE" w:rsidRDefault="00056BFE" w:rsidP="477CF235">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FF7052F" w:rsidR="00056BFE" w:rsidRPr="00FF5B06" w:rsidRDefault="00042AE9" w:rsidP="57F71D55">
      <w:pPr>
        <w:widowControl w:val="0"/>
        <w:ind w:left="2070" w:right="1440"/>
        <w:rPr>
          <w:rFonts w:ascii="Calibri" w:hAnsi="Calibri"/>
          <w:b/>
          <w:bCs/>
        </w:rPr>
      </w:pPr>
      <w:r>
        <w:rPr>
          <w:rFonts w:ascii="Calibri" w:hAnsi="Calibri"/>
          <w:b/>
          <w:bCs/>
        </w:rPr>
        <w:t xml:space="preserve">INTRODUCTION                                                                                 </w:t>
      </w:r>
      <w:r w:rsidR="00056BFE" w:rsidRPr="57F71D55">
        <w:rPr>
          <w:rFonts w:ascii="Calibri" w:hAnsi="Calibri"/>
          <w:b/>
          <w:bCs/>
        </w:rPr>
        <w:t>1</w:t>
      </w:r>
    </w:p>
    <w:p w14:paraId="1F8B11C7" w14:textId="291FF3FF" w:rsidR="00FF5B06" w:rsidRDefault="00FF5B06" w:rsidP="57F71D55">
      <w:pPr>
        <w:widowControl w:val="0"/>
        <w:ind w:left="2070" w:right="1440"/>
        <w:rPr>
          <w:rFonts w:ascii="Calibri" w:hAnsi="Calibri"/>
          <w:b/>
          <w:bCs/>
        </w:rPr>
      </w:pPr>
      <w:r w:rsidRPr="57F71D55">
        <w:rPr>
          <w:rFonts w:ascii="Calibri" w:hAnsi="Calibri"/>
          <w:b/>
          <w:bCs/>
        </w:rPr>
        <w:t xml:space="preserve">HIGH SCHOOL </w:t>
      </w:r>
      <w:r w:rsidR="00503FF9">
        <w:rPr>
          <w:rFonts w:ascii="Calibri" w:hAnsi="Calibri"/>
          <w:b/>
          <w:bCs/>
        </w:rPr>
        <w:t xml:space="preserve">ONLY </w:t>
      </w:r>
      <w:r w:rsidR="00042AE9">
        <w:rPr>
          <w:rFonts w:ascii="Calibri" w:hAnsi="Calibri"/>
          <w:b/>
          <w:bCs/>
        </w:rPr>
        <w:t xml:space="preserve">GOALS                                                            </w:t>
      </w:r>
      <w:r w:rsidR="00525629">
        <w:rPr>
          <w:rFonts w:ascii="Calibri" w:hAnsi="Calibri"/>
          <w:b/>
          <w:bCs/>
        </w:rPr>
        <w:t>7</w:t>
      </w:r>
    </w:p>
    <w:p w14:paraId="65342E22" w14:textId="0A7882A4" w:rsidR="00BD5FB2" w:rsidRPr="00684173" w:rsidRDefault="00BD5FB2" w:rsidP="00BD5FB2">
      <w:pPr>
        <w:widowControl w:val="0"/>
        <w:ind w:left="2070" w:right="1440"/>
        <w:rPr>
          <w:rFonts w:ascii="Calibri" w:hAnsi="Calibri"/>
          <w:b/>
          <w:bCs/>
        </w:rPr>
      </w:pPr>
      <w:r>
        <w:rPr>
          <w:rFonts w:ascii="Calibri" w:hAnsi="Calibri"/>
          <w:b/>
          <w:bCs/>
        </w:rPr>
        <w:t>ELEMENTARY</w:t>
      </w:r>
      <w:r w:rsidR="00042AE9">
        <w:rPr>
          <w:rFonts w:ascii="Calibri" w:hAnsi="Calibri"/>
          <w:b/>
          <w:bCs/>
        </w:rPr>
        <w:t xml:space="preserve">/MIDDLE AND HIGH SCHOOL GOALS                 </w:t>
      </w:r>
      <w:r>
        <w:rPr>
          <w:rFonts w:ascii="Calibri" w:hAnsi="Calibri"/>
          <w:b/>
          <w:bCs/>
        </w:rPr>
        <w:t>16</w:t>
      </w:r>
    </w:p>
    <w:p w14:paraId="42901210" w14:textId="1E6D987B" w:rsidR="00056BFE" w:rsidRPr="00FF5B06" w:rsidRDefault="00E63222" w:rsidP="57F71D55">
      <w:pPr>
        <w:widowControl w:val="0"/>
        <w:ind w:left="2070" w:right="1440"/>
        <w:rPr>
          <w:rFonts w:ascii="Calibri" w:hAnsi="Calibri"/>
          <w:b/>
          <w:bCs/>
        </w:rPr>
      </w:pPr>
      <w:r w:rsidRPr="57F71D55">
        <w:rPr>
          <w:rFonts w:ascii="Calibri" w:hAnsi="Calibri"/>
          <w:b/>
          <w:bCs/>
        </w:rPr>
        <w:t xml:space="preserve">ESSA </w:t>
      </w:r>
      <w:r w:rsidR="00056BFE" w:rsidRPr="57F71D55">
        <w:rPr>
          <w:rFonts w:ascii="Calibri" w:hAnsi="Calibri"/>
          <w:b/>
          <w:bCs/>
        </w:rPr>
        <w:t>GOAL</w:t>
      </w:r>
      <w:r w:rsidR="00042AE9">
        <w:rPr>
          <w:rFonts w:ascii="Calibri" w:hAnsi="Calibri"/>
          <w:b/>
          <w:bCs/>
        </w:rPr>
        <w:t xml:space="preserve">                                                                                       </w:t>
      </w:r>
      <w:r w:rsidR="001E12B2">
        <w:rPr>
          <w:rFonts w:ascii="Calibri" w:hAnsi="Calibri"/>
          <w:b/>
          <w:bCs/>
        </w:rPr>
        <w:t>4</w:t>
      </w:r>
      <w:r w:rsidR="008C2F39">
        <w:rPr>
          <w:rFonts w:ascii="Calibri" w:hAnsi="Calibri"/>
          <w:b/>
          <w:bCs/>
        </w:rPr>
        <w:t>8</w:t>
      </w:r>
    </w:p>
    <w:p w14:paraId="2C11BE1D" w14:textId="4C3F2B36" w:rsidR="00056BFE" w:rsidRPr="00FF5B06" w:rsidRDefault="00B22B32" w:rsidP="57F71D55">
      <w:pPr>
        <w:widowControl w:val="0"/>
        <w:ind w:left="2070" w:right="1440"/>
        <w:rPr>
          <w:rFonts w:ascii="Calibri" w:hAnsi="Calibri"/>
          <w:b/>
          <w:bCs/>
        </w:rPr>
      </w:pPr>
      <w:r>
        <w:rPr>
          <w:rFonts w:ascii="Calibri" w:hAnsi="Calibri"/>
          <w:b/>
          <w:bCs/>
        </w:rPr>
        <w:t xml:space="preserve">APPENDIX A: DATA REPORTING TABLES             </w:t>
      </w:r>
      <w:r w:rsidR="00042AE9">
        <w:rPr>
          <w:rFonts w:ascii="Calibri" w:hAnsi="Calibri"/>
          <w:b/>
          <w:bCs/>
        </w:rPr>
        <w:t xml:space="preserve">                      </w:t>
      </w:r>
      <w:r w:rsidR="001E12B2">
        <w:rPr>
          <w:rFonts w:ascii="Calibri" w:hAnsi="Calibri"/>
          <w:b/>
          <w:bCs/>
        </w:rPr>
        <w:t>4</w:t>
      </w:r>
      <w:r w:rsidR="008C2F39">
        <w:rPr>
          <w:rFonts w:ascii="Calibri" w:hAnsi="Calibri"/>
          <w:b/>
          <w:bCs/>
        </w:rPr>
        <w:t>9</w:t>
      </w:r>
    </w:p>
    <w:p w14:paraId="3FB73142" w14:textId="27714EA9" w:rsidR="00056BFE" w:rsidRPr="0068686F" w:rsidRDefault="00056BFE" w:rsidP="57F71D55">
      <w:pPr>
        <w:widowControl w:val="0"/>
        <w:ind w:left="2070" w:right="1440"/>
        <w:rPr>
          <w:rFonts w:ascii="Calibri" w:hAnsi="Calibri"/>
          <w:b/>
          <w:bCs/>
        </w:rPr>
      </w:pPr>
    </w:p>
    <w:p w14:paraId="71E978D4" w14:textId="77777777" w:rsidR="00056BFE" w:rsidRPr="00DD2508" w:rsidRDefault="00056BFE" w:rsidP="57F71D55">
      <w:pPr>
        <w:widowControl w:val="0"/>
        <w:ind w:left="720" w:right="810"/>
        <w:rPr>
          <w:rFonts w:ascii="Calibri" w:hAnsi="Calibri"/>
          <w:b/>
          <w:bCs/>
        </w:rPr>
      </w:pPr>
      <w:r w:rsidRPr="57F71D55">
        <w:rPr>
          <w:rFonts w:ascii="Calibri" w:hAnsi="Calibri"/>
          <w:b/>
          <w:bCs/>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2D53A57A" w:rsidR="00056BFE" w:rsidRPr="00DE3E14" w:rsidRDefault="00674956" w:rsidP="52172790">
            <w:pPr>
              <w:widowControl w:val="0"/>
              <w:spacing w:after="0"/>
              <w:ind w:left="-90" w:right="-108"/>
              <w:jc w:val="center"/>
              <w:rPr>
                <w:rFonts w:ascii="Calibri" w:hAnsi="Calibri"/>
                <w:b/>
                <w:bCs/>
                <w:sz w:val="48"/>
                <w:szCs w:val="48"/>
              </w:rPr>
            </w:pPr>
            <w:r>
              <w:rPr>
                <w:rFonts w:ascii="Calibri" w:hAnsi="Calibri"/>
                <w:b/>
                <w:bCs/>
                <w:sz w:val="48"/>
                <w:szCs w:val="48"/>
              </w:rPr>
              <w:t>2021-22</w:t>
            </w:r>
            <w:r w:rsidR="00056BFE" w:rsidRPr="52172790">
              <w:rPr>
                <w:rFonts w:ascii="Calibri" w:hAnsi="Calibri"/>
                <w:b/>
                <w:bCs/>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7FCCD435"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00177CF7">
              <w:rPr>
                <w:rFonts w:ascii="Calibri" w:hAnsi="Calibri"/>
                <w:sz w:val="32"/>
                <w:szCs w:val="32"/>
              </w:rPr>
              <w:t>2</w:t>
            </w:r>
            <w:r w:rsidR="00012DA2">
              <w:rPr>
                <w:rFonts w:ascii="Calibri" w:hAnsi="Calibri"/>
                <w:sz w:val="32"/>
                <w:szCs w:val="32"/>
              </w:rPr>
              <w:t>2</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E344265"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xml:space="preserve">) prepared this </w:t>
      </w:r>
      <w:r w:rsidR="00674956">
        <w:rPr>
          <w:rFonts w:ascii="Calibri" w:hAnsi="Calibri"/>
        </w:rPr>
        <w:t>2021-22</w:t>
      </w:r>
      <w:r w:rsidRPr="52172790">
        <w:rPr>
          <w:rFonts w:ascii="Calibri" w:hAnsi="Calibri"/>
        </w:rPr>
        <w:t xml:space="preserve"> Accountability Progress Report on behalf of the </w:t>
      </w:r>
      <w:r w:rsidR="008F3FFE">
        <w:rPr>
          <w:rFonts w:ascii="Calibri" w:hAnsi="Calibri"/>
        </w:rPr>
        <w:t xml:space="preserve">charter </w:t>
      </w:r>
      <w:r w:rsidRPr="52172790">
        <w:rPr>
          <w:rFonts w:ascii="Calibri" w:hAnsi="Calibri"/>
        </w:rPr>
        <w:t>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DD2508" w14:paraId="77590E0A" w14:textId="77777777" w:rsidTr="00177CF7">
        <w:trPr>
          <w:jc w:val="center"/>
        </w:trPr>
        <w:tc>
          <w:tcPr>
            <w:tcW w:w="3539" w:type="dxa"/>
            <w:vMerge w:val="restart"/>
          </w:tcPr>
          <w:p w14:paraId="4391176F" w14:textId="77777777" w:rsidR="00177CF7" w:rsidRDefault="00177CF7" w:rsidP="00177CF7">
            <w:pPr>
              <w:pStyle w:val="TableText"/>
            </w:pPr>
            <w:bookmarkStart w:id="1" w:name="Trustees"/>
          </w:p>
          <w:p w14:paraId="303CC329" w14:textId="77777777" w:rsidR="00177CF7" w:rsidRPr="00DE3E14" w:rsidRDefault="00177CF7" w:rsidP="00177CF7">
            <w:pPr>
              <w:pStyle w:val="TableText"/>
            </w:pPr>
            <w:r w:rsidRPr="00DE3E14">
              <w:t>Trustee’s Name</w:t>
            </w:r>
            <w:bookmarkEnd w:id="1"/>
          </w:p>
        </w:tc>
        <w:tc>
          <w:tcPr>
            <w:tcW w:w="5811" w:type="dxa"/>
            <w:gridSpan w:val="2"/>
          </w:tcPr>
          <w:p w14:paraId="2617BA76" w14:textId="77777777" w:rsidR="00177CF7" w:rsidRPr="00DE3E14" w:rsidRDefault="00177CF7" w:rsidP="00177CF7">
            <w:pPr>
              <w:pStyle w:val="TableText"/>
            </w:pPr>
            <w:r w:rsidRPr="00DE3E14">
              <w:t>Board Position</w:t>
            </w:r>
          </w:p>
        </w:tc>
      </w:tr>
      <w:tr w:rsidR="00177CF7" w:rsidRPr="00DD2508" w14:paraId="210A2C00" w14:textId="77777777" w:rsidTr="00177CF7">
        <w:trPr>
          <w:jc w:val="center"/>
        </w:trPr>
        <w:tc>
          <w:tcPr>
            <w:tcW w:w="3539" w:type="dxa"/>
            <w:vMerge/>
          </w:tcPr>
          <w:p w14:paraId="2E7C9949" w14:textId="77777777" w:rsidR="00177CF7" w:rsidRPr="00F5044A" w:rsidRDefault="00177CF7" w:rsidP="00177CF7">
            <w:pPr>
              <w:pStyle w:val="TableText"/>
              <w:rPr>
                <w:highlight w:val="lightGray"/>
              </w:rPr>
            </w:pPr>
          </w:p>
        </w:tc>
        <w:tc>
          <w:tcPr>
            <w:tcW w:w="3065" w:type="dxa"/>
          </w:tcPr>
          <w:p w14:paraId="7D113E89" w14:textId="77777777" w:rsidR="00177CF7" w:rsidRPr="00F5044A" w:rsidRDefault="00177CF7" w:rsidP="00177CF7">
            <w:pPr>
              <w:pStyle w:val="TableText"/>
              <w:rPr>
                <w:highlight w:val="lightGray"/>
              </w:rPr>
            </w:pPr>
            <w:r w:rsidRPr="0017040D">
              <w:t xml:space="preserve">Office (e.g. chair, treasurer, secretary) </w:t>
            </w:r>
          </w:p>
        </w:tc>
        <w:tc>
          <w:tcPr>
            <w:tcW w:w="2746" w:type="dxa"/>
          </w:tcPr>
          <w:p w14:paraId="199916BE" w14:textId="13209C7C" w:rsidR="00177CF7" w:rsidRPr="0017040D" w:rsidRDefault="00DF6505" w:rsidP="00177CF7">
            <w:pPr>
              <w:pStyle w:val="TableText"/>
            </w:pPr>
            <w:r>
              <w:t>C</w:t>
            </w:r>
            <w:r w:rsidR="00177CF7" w:rsidRPr="0017040D">
              <w:t>ommittees (e.g. finance, executive)</w:t>
            </w:r>
          </w:p>
        </w:tc>
      </w:tr>
      <w:tr w:rsidR="00177CF7" w:rsidRPr="00DD2508" w14:paraId="454B5494" w14:textId="77777777" w:rsidTr="00177CF7">
        <w:trPr>
          <w:jc w:val="center"/>
        </w:trPr>
        <w:tc>
          <w:tcPr>
            <w:tcW w:w="3539" w:type="dxa"/>
          </w:tcPr>
          <w:p w14:paraId="1E46BF96" w14:textId="77777777" w:rsidR="00177CF7" w:rsidRPr="00F5044A" w:rsidRDefault="00177CF7" w:rsidP="00177CF7">
            <w:pPr>
              <w:pStyle w:val="TableText"/>
              <w:rPr>
                <w:highlight w:val="lightGray"/>
              </w:rPr>
            </w:pPr>
            <w:r w:rsidRPr="00F5044A">
              <w:rPr>
                <w:highlight w:val="lightGray"/>
              </w:rPr>
              <w:t>Name</w:t>
            </w:r>
          </w:p>
        </w:tc>
        <w:tc>
          <w:tcPr>
            <w:tcW w:w="3065" w:type="dxa"/>
          </w:tcPr>
          <w:p w14:paraId="1B30B131" w14:textId="77777777" w:rsidR="00177CF7" w:rsidRPr="00F5044A" w:rsidRDefault="00177CF7" w:rsidP="00177CF7">
            <w:pPr>
              <w:pStyle w:val="TableText"/>
              <w:rPr>
                <w:highlight w:val="lightGray"/>
              </w:rPr>
            </w:pPr>
            <w:r>
              <w:rPr>
                <w:highlight w:val="lightGray"/>
              </w:rPr>
              <w:t>Office</w:t>
            </w:r>
          </w:p>
        </w:tc>
        <w:tc>
          <w:tcPr>
            <w:tcW w:w="2746" w:type="dxa"/>
          </w:tcPr>
          <w:p w14:paraId="360A5428" w14:textId="77777777" w:rsidR="00177CF7" w:rsidRPr="00F5044A" w:rsidRDefault="00177CF7" w:rsidP="00177CF7">
            <w:pPr>
              <w:pStyle w:val="TableText"/>
              <w:rPr>
                <w:highlight w:val="lightGray"/>
              </w:rPr>
            </w:pPr>
            <w:r w:rsidRPr="00F5044A">
              <w:rPr>
                <w:highlight w:val="lightGray"/>
              </w:rPr>
              <w:t>Committees</w:t>
            </w:r>
          </w:p>
        </w:tc>
      </w:tr>
      <w:tr w:rsidR="00177CF7" w:rsidRPr="00DD2508" w14:paraId="771052C0" w14:textId="77777777" w:rsidTr="00177CF7">
        <w:trPr>
          <w:jc w:val="center"/>
        </w:trPr>
        <w:tc>
          <w:tcPr>
            <w:tcW w:w="3539" w:type="dxa"/>
          </w:tcPr>
          <w:p w14:paraId="75F887A1" w14:textId="77777777" w:rsidR="00177CF7" w:rsidRPr="00F5044A" w:rsidRDefault="00177CF7" w:rsidP="00177CF7">
            <w:pPr>
              <w:pStyle w:val="TableText"/>
              <w:rPr>
                <w:highlight w:val="lightGray"/>
              </w:rPr>
            </w:pPr>
            <w:r w:rsidRPr="00F5044A">
              <w:rPr>
                <w:highlight w:val="lightGray"/>
              </w:rPr>
              <w:t>Name</w:t>
            </w:r>
          </w:p>
        </w:tc>
        <w:tc>
          <w:tcPr>
            <w:tcW w:w="3065" w:type="dxa"/>
          </w:tcPr>
          <w:p w14:paraId="5A7831D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501CAC7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75655FF" w14:textId="77777777" w:rsidTr="00177CF7">
        <w:trPr>
          <w:jc w:val="center"/>
        </w:trPr>
        <w:tc>
          <w:tcPr>
            <w:tcW w:w="3539" w:type="dxa"/>
          </w:tcPr>
          <w:p w14:paraId="48437893" w14:textId="77777777" w:rsidR="00177CF7" w:rsidRPr="00F5044A" w:rsidRDefault="00177CF7" w:rsidP="00177CF7">
            <w:pPr>
              <w:pStyle w:val="TableText"/>
              <w:rPr>
                <w:highlight w:val="lightGray"/>
              </w:rPr>
            </w:pPr>
            <w:r w:rsidRPr="00F5044A">
              <w:rPr>
                <w:highlight w:val="lightGray"/>
              </w:rPr>
              <w:t>Name</w:t>
            </w:r>
          </w:p>
        </w:tc>
        <w:tc>
          <w:tcPr>
            <w:tcW w:w="3065" w:type="dxa"/>
          </w:tcPr>
          <w:p w14:paraId="5F757D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96589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EE148B8" w14:textId="77777777" w:rsidTr="00177CF7">
        <w:trPr>
          <w:jc w:val="center"/>
        </w:trPr>
        <w:tc>
          <w:tcPr>
            <w:tcW w:w="3539" w:type="dxa"/>
          </w:tcPr>
          <w:p w14:paraId="162DD5FB" w14:textId="77777777" w:rsidR="00177CF7" w:rsidRPr="00F5044A" w:rsidRDefault="00177CF7" w:rsidP="00177CF7">
            <w:pPr>
              <w:pStyle w:val="TableText"/>
              <w:rPr>
                <w:highlight w:val="lightGray"/>
              </w:rPr>
            </w:pPr>
            <w:r w:rsidRPr="00F5044A">
              <w:rPr>
                <w:highlight w:val="lightGray"/>
              </w:rPr>
              <w:t>Name</w:t>
            </w:r>
          </w:p>
        </w:tc>
        <w:tc>
          <w:tcPr>
            <w:tcW w:w="3065" w:type="dxa"/>
          </w:tcPr>
          <w:p w14:paraId="7776B674"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04269CB"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2026A60" w14:textId="77777777" w:rsidTr="00177CF7">
        <w:trPr>
          <w:jc w:val="center"/>
        </w:trPr>
        <w:tc>
          <w:tcPr>
            <w:tcW w:w="3539" w:type="dxa"/>
          </w:tcPr>
          <w:p w14:paraId="13AF889F" w14:textId="77777777" w:rsidR="00177CF7" w:rsidRPr="00F5044A" w:rsidRDefault="00177CF7" w:rsidP="00177CF7">
            <w:pPr>
              <w:pStyle w:val="TableText"/>
              <w:rPr>
                <w:highlight w:val="lightGray"/>
              </w:rPr>
            </w:pPr>
            <w:r w:rsidRPr="00F5044A">
              <w:rPr>
                <w:highlight w:val="lightGray"/>
              </w:rPr>
              <w:t>Name</w:t>
            </w:r>
          </w:p>
        </w:tc>
        <w:tc>
          <w:tcPr>
            <w:tcW w:w="3065" w:type="dxa"/>
          </w:tcPr>
          <w:p w14:paraId="50190411"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ABDE4E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FDDB738" w14:textId="77777777" w:rsidTr="00177CF7">
        <w:trPr>
          <w:jc w:val="center"/>
        </w:trPr>
        <w:tc>
          <w:tcPr>
            <w:tcW w:w="3539" w:type="dxa"/>
          </w:tcPr>
          <w:p w14:paraId="01B7A82A" w14:textId="77777777" w:rsidR="00177CF7" w:rsidRPr="00F5044A" w:rsidRDefault="00177CF7" w:rsidP="00177CF7">
            <w:pPr>
              <w:pStyle w:val="TableText"/>
              <w:rPr>
                <w:highlight w:val="lightGray"/>
              </w:rPr>
            </w:pPr>
            <w:r w:rsidRPr="00F5044A">
              <w:rPr>
                <w:highlight w:val="lightGray"/>
              </w:rPr>
              <w:t>Name</w:t>
            </w:r>
          </w:p>
        </w:tc>
        <w:tc>
          <w:tcPr>
            <w:tcW w:w="3065" w:type="dxa"/>
          </w:tcPr>
          <w:p w14:paraId="7DBB0B1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0BA4E479"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4721738" w14:textId="77777777" w:rsidTr="00177CF7">
        <w:trPr>
          <w:jc w:val="center"/>
        </w:trPr>
        <w:tc>
          <w:tcPr>
            <w:tcW w:w="3539" w:type="dxa"/>
          </w:tcPr>
          <w:p w14:paraId="07CAC134" w14:textId="77777777" w:rsidR="00177CF7" w:rsidRPr="00F5044A" w:rsidRDefault="00177CF7" w:rsidP="00177CF7">
            <w:pPr>
              <w:pStyle w:val="TableText"/>
              <w:rPr>
                <w:highlight w:val="lightGray"/>
              </w:rPr>
            </w:pPr>
            <w:r w:rsidRPr="00F5044A">
              <w:rPr>
                <w:highlight w:val="lightGray"/>
              </w:rPr>
              <w:t>Name</w:t>
            </w:r>
          </w:p>
        </w:tc>
        <w:tc>
          <w:tcPr>
            <w:tcW w:w="3065" w:type="dxa"/>
          </w:tcPr>
          <w:p w14:paraId="0862A3E9"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B36E814"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AC705E8" w14:textId="77777777" w:rsidTr="00177CF7">
        <w:trPr>
          <w:jc w:val="center"/>
        </w:trPr>
        <w:tc>
          <w:tcPr>
            <w:tcW w:w="3539" w:type="dxa"/>
          </w:tcPr>
          <w:p w14:paraId="77F16B8C" w14:textId="77777777" w:rsidR="00177CF7" w:rsidRPr="00F5044A" w:rsidRDefault="00177CF7" w:rsidP="00177CF7">
            <w:pPr>
              <w:pStyle w:val="TableText"/>
              <w:rPr>
                <w:highlight w:val="lightGray"/>
              </w:rPr>
            </w:pPr>
            <w:r w:rsidRPr="00F5044A">
              <w:rPr>
                <w:highlight w:val="lightGray"/>
              </w:rPr>
              <w:t>Name</w:t>
            </w:r>
          </w:p>
        </w:tc>
        <w:tc>
          <w:tcPr>
            <w:tcW w:w="3065" w:type="dxa"/>
          </w:tcPr>
          <w:p w14:paraId="03B7E082"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02C9E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5A32400" w14:textId="77777777" w:rsidTr="00177CF7">
        <w:trPr>
          <w:jc w:val="center"/>
        </w:trPr>
        <w:tc>
          <w:tcPr>
            <w:tcW w:w="3539" w:type="dxa"/>
          </w:tcPr>
          <w:p w14:paraId="103A593F" w14:textId="77777777" w:rsidR="00177CF7" w:rsidRPr="00F5044A" w:rsidRDefault="00177CF7" w:rsidP="00177CF7">
            <w:pPr>
              <w:pStyle w:val="TableText"/>
              <w:rPr>
                <w:highlight w:val="lightGray"/>
              </w:rPr>
            </w:pPr>
            <w:r w:rsidRPr="00F5044A">
              <w:rPr>
                <w:highlight w:val="lightGray"/>
              </w:rPr>
              <w:t>Name</w:t>
            </w:r>
          </w:p>
        </w:tc>
        <w:tc>
          <w:tcPr>
            <w:tcW w:w="3065" w:type="dxa"/>
          </w:tcPr>
          <w:p w14:paraId="297E6FB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728FE723"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FA49E68" w14:textId="77777777" w:rsidTr="00177CF7">
        <w:trPr>
          <w:jc w:val="center"/>
        </w:trPr>
        <w:tc>
          <w:tcPr>
            <w:tcW w:w="3539" w:type="dxa"/>
          </w:tcPr>
          <w:p w14:paraId="2EA8D843" w14:textId="77777777" w:rsidR="00177CF7" w:rsidRPr="00F5044A" w:rsidRDefault="00177CF7" w:rsidP="00177CF7">
            <w:pPr>
              <w:pStyle w:val="TableText"/>
              <w:rPr>
                <w:highlight w:val="lightGray"/>
              </w:rPr>
            </w:pPr>
            <w:r w:rsidRPr="00F5044A">
              <w:rPr>
                <w:highlight w:val="lightGray"/>
              </w:rPr>
              <w:t>Name</w:t>
            </w:r>
          </w:p>
        </w:tc>
        <w:tc>
          <w:tcPr>
            <w:tcW w:w="3065" w:type="dxa"/>
          </w:tcPr>
          <w:p w14:paraId="1E7D480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740E52C"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380E7F31" w14:textId="77777777" w:rsidTr="00177CF7">
        <w:trPr>
          <w:jc w:val="center"/>
        </w:trPr>
        <w:tc>
          <w:tcPr>
            <w:tcW w:w="3539" w:type="dxa"/>
          </w:tcPr>
          <w:p w14:paraId="095DB1F5" w14:textId="77777777" w:rsidR="00177CF7" w:rsidRPr="00F5044A" w:rsidRDefault="00177CF7" w:rsidP="00177CF7">
            <w:pPr>
              <w:pStyle w:val="TableText"/>
              <w:rPr>
                <w:highlight w:val="lightGray"/>
              </w:rPr>
            </w:pPr>
            <w:r w:rsidRPr="00F5044A">
              <w:rPr>
                <w:highlight w:val="lightGray"/>
              </w:rPr>
              <w:t>Name</w:t>
            </w:r>
          </w:p>
        </w:tc>
        <w:tc>
          <w:tcPr>
            <w:tcW w:w="3065" w:type="dxa"/>
          </w:tcPr>
          <w:p w14:paraId="6A80C3FE"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8EBC5C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8E93D0D" w14:textId="77777777" w:rsidTr="00177CF7">
        <w:trPr>
          <w:jc w:val="center"/>
        </w:trPr>
        <w:tc>
          <w:tcPr>
            <w:tcW w:w="3539" w:type="dxa"/>
          </w:tcPr>
          <w:p w14:paraId="1F323ADE" w14:textId="77777777" w:rsidR="00177CF7" w:rsidRPr="00F5044A" w:rsidRDefault="00177CF7" w:rsidP="00177CF7">
            <w:pPr>
              <w:pStyle w:val="TableText"/>
              <w:rPr>
                <w:highlight w:val="lightGray"/>
              </w:rPr>
            </w:pPr>
            <w:r w:rsidRPr="00F5044A">
              <w:rPr>
                <w:highlight w:val="lightGray"/>
              </w:rPr>
              <w:t>Name</w:t>
            </w:r>
          </w:p>
        </w:tc>
        <w:tc>
          <w:tcPr>
            <w:tcW w:w="3065" w:type="dxa"/>
          </w:tcPr>
          <w:p w14:paraId="650915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893CB4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A1F5D50" w14:textId="77777777" w:rsidTr="00177CF7">
        <w:trPr>
          <w:jc w:val="center"/>
        </w:trPr>
        <w:tc>
          <w:tcPr>
            <w:tcW w:w="3539" w:type="dxa"/>
          </w:tcPr>
          <w:p w14:paraId="36D7FDA8" w14:textId="77777777" w:rsidR="00177CF7" w:rsidRPr="00F5044A" w:rsidRDefault="00177CF7" w:rsidP="00177CF7">
            <w:pPr>
              <w:pStyle w:val="TableText"/>
              <w:rPr>
                <w:highlight w:val="lightGray"/>
              </w:rPr>
            </w:pPr>
            <w:r w:rsidRPr="00F5044A">
              <w:rPr>
                <w:highlight w:val="lightGray"/>
              </w:rPr>
              <w:t>Name</w:t>
            </w:r>
          </w:p>
        </w:tc>
        <w:tc>
          <w:tcPr>
            <w:tcW w:w="3065" w:type="dxa"/>
          </w:tcPr>
          <w:p w14:paraId="172AD90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1D4572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10BB5EB" w14:textId="77777777" w:rsidTr="00177CF7">
        <w:trPr>
          <w:jc w:val="center"/>
        </w:trPr>
        <w:tc>
          <w:tcPr>
            <w:tcW w:w="3539" w:type="dxa"/>
          </w:tcPr>
          <w:p w14:paraId="104B951D" w14:textId="77777777" w:rsidR="00177CF7" w:rsidRPr="00F5044A" w:rsidRDefault="00177CF7" w:rsidP="00177CF7">
            <w:pPr>
              <w:pStyle w:val="TableText"/>
              <w:rPr>
                <w:highlight w:val="lightGray"/>
              </w:rPr>
            </w:pPr>
            <w:r w:rsidRPr="00F5044A">
              <w:rPr>
                <w:highlight w:val="lightGray"/>
              </w:rPr>
              <w:t>Name</w:t>
            </w:r>
          </w:p>
        </w:tc>
        <w:tc>
          <w:tcPr>
            <w:tcW w:w="3065" w:type="dxa"/>
          </w:tcPr>
          <w:p w14:paraId="3EA4453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F0013FD" w14:textId="77777777" w:rsidR="00177CF7" w:rsidRPr="00F5044A" w:rsidRDefault="00177CF7" w:rsidP="00177CF7">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87F27FD"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w:t>
      </w:r>
      <w:r w:rsidR="00177CF7">
        <w:rPr>
          <w:rFonts w:ascii="Calibri" w:hAnsi="Calibri"/>
          <w:b/>
          <w:bCs/>
          <w:highlight w:val="lightGray"/>
        </w:rPr>
        <w:t>r(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t>SCHOOL OVERVIEW</w:t>
      </w:r>
    </w:p>
    <w:p w14:paraId="59523FB4" w14:textId="1069FD61" w:rsidR="005765F3" w:rsidRPr="00DD2508" w:rsidRDefault="005765F3" w:rsidP="005765F3">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 etc.</w:t>
      </w:r>
      <w:r>
        <w:rPr>
          <w:rFonts w:ascii="Calibri" w:hAnsi="Calibri"/>
          <w:highlight w:val="lightGray"/>
        </w:rPr>
        <w:t xml:space="preserve"> </w:t>
      </w:r>
      <w:r w:rsidRPr="52172790">
        <w:rPr>
          <w:rFonts w:ascii="Calibri" w:hAnsi="Calibri"/>
          <w:highlight w:val="lightGray"/>
        </w:rPr>
        <w:t xml:space="preserve"> The description may also include key design elements or other unique aspects of the school program.  In addition, this description should include a summary of the </w:t>
      </w:r>
      <w:r>
        <w:rPr>
          <w:rFonts w:ascii="Calibri" w:hAnsi="Calibri"/>
          <w:highlight w:val="lightGray"/>
        </w:rPr>
        <w:t xml:space="preserve">modalities of instruction used during the </w:t>
      </w:r>
      <w:r w:rsidR="00674956">
        <w:rPr>
          <w:rFonts w:ascii="Calibri" w:hAnsi="Calibri"/>
          <w:highlight w:val="lightGray"/>
        </w:rPr>
        <w:t>2021-22</w:t>
      </w:r>
      <w:r>
        <w:rPr>
          <w:rFonts w:ascii="Calibri" w:hAnsi="Calibri"/>
          <w:highlight w:val="lightGray"/>
        </w:rPr>
        <w:t xml:space="preserve"> school year (</w:t>
      </w:r>
      <w:r w:rsidR="008F3FFE">
        <w:rPr>
          <w:rFonts w:ascii="Calibri" w:hAnsi="Calibri"/>
          <w:highlight w:val="lightGray"/>
        </w:rPr>
        <w:t>i.e., was there any period of remote or hybrid instruction</w:t>
      </w:r>
      <w:r>
        <w:rPr>
          <w:rFonts w:ascii="Calibri" w:hAnsi="Calibri"/>
          <w:highlight w:val="lightGray"/>
        </w:rPr>
        <w:t xml:space="preserve">) and any notable </w:t>
      </w:r>
      <w:r w:rsidR="000A2FAF">
        <w:rPr>
          <w:rFonts w:ascii="Calibri" w:hAnsi="Calibri"/>
          <w:highlight w:val="lightGray"/>
        </w:rPr>
        <w:t xml:space="preserve">changes </w:t>
      </w:r>
      <w:r w:rsidR="00223D3F">
        <w:rPr>
          <w:rFonts w:ascii="Calibri" w:hAnsi="Calibri"/>
          <w:highlight w:val="lightGray"/>
        </w:rPr>
        <w:t>to the charter’s academic program – especially those designed to accelerate learning in the midst of disruptions to learning caused by the COVID-19 pandemic</w:t>
      </w:r>
      <w:r>
        <w:rPr>
          <w:rFonts w:ascii="Calibri" w:hAnsi="Calibri"/>
          <w:highlight w:val="lightGray"/>
        </w:rPr>
        <w:t>. Finally, in recognition of the tremendous efforts schools continue to make to sustain students’ and families’ social, mental, and emotional health, please include an overview of these supports that the school put in place during the year.</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60E6AD61" w14:textId="42E15EC9"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52172790">
        <w:trPr>
          <w:trHeight w:val="377"/>
          <w:jc w:val="center"/>
        </w:trPr>
        <w:tc>
          <w:tcPr>
            <w:tcW w:w="1152" w:type="dxa"/>
            <w:vAlign w:val="center"/>
          </w:tcPr>
          <w:p w14:paraId="56FF1B54" w14:textId="34088FAD"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012DA2">
              <w:rPr>
                <w:rFonts w:ascii="Calibri" w:hAnsi="Calibri"/>
                <w:sz w:val="20"/>
              </w:rPr>
              <w:t>7</w:t>
            </w:r>
            <w:r w:rsidRPr="52172790">
              <w:rPr>
                <w:rFonts w:ascii="Calibri" w:hAnsi="Calibri"/>
                <w:sz w:val="20"/>
              </w:rPr>
              <w:t>-1</w:t>
            </w:r>
            <w:r w:rsidR="00012DA2">
              <w:rPr>
                <w:rFonts w:ascii="Calibri" w:hAnsi="Calibri"/>
                <w:sz w:val="20"/>
              </w:rPr>
              <w:t>8</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52172790">
        <w:trPr>
          <w:trHeight w:val="413"/>
          <w:jc w:val="center"/>
        </w:trPr>
        <w:tc>
          <w:tcPr>
            <w:tcW w:w="1152" w:type="dxa"/>
            <w:vAlign w:val="center"/>
          </w:tcPr>
          <w:p w14:paraId="0EA134BE" w14:textId="26ADE224"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012DA2">
              <w:rPr>
                <w:rFonts w:ascii="Calibri" w:hAnsi="Calibri"/>
                <w:sz w:val="20"/>
              </w:rPr>
              <w:t>8</w:t>
            </w:r>
            <w:r w:rsidRPr="52172790">
              <w:rPr>
                <w:rFonts w:ascii="Calibri" w:hAnsi="Calibri"/>
                <w:sz w:val="20"/>
              </w:rPr>
              <w:t>-1</w:t>
            </w:r>
            <w:r w:rsidR="00012DA2">
              <w:rPr>
                <w:rFonts w:ascii="Calibri" w:hAnsi="Calibri"/>
                <w:sz w:val="20"/>
              </w:rPr>
              <w:t>9</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52172790">
        <w:trPr>
          <w:trHeight w:val="413"/>
          <w:jc w:val="center"/>
        </w:trPr>
        <w:tc>
          <w:tcPr>
            <w:tcW w:w="1152" w:type="dxa"/>
            <w:vAlign w:val="center"/>
          </w:tcPr>
          <w:p w14:paraId="2F46B520" w14:textId="5272308F"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012DA2">
              <w:rPr>
                <w:rFonts w:ascii="Calibri" w:hAnsi="Calibri"/>
                <w:sz w:val="20"/>
              </w:rPr>
              <w:t>9</w:t>
            </w:r>
            <w:r w:rsidRPr="52172790">
              <w:rPr>
                <w:rFonts w:ascii="Calibri" w:hAnsi="Calibri"/>
                <w:sz w:val="20"/>
              </w:rPr>
              <w:t>-</w:t>
            </w:r>
            <w:r w:rsidR="00012DA2">
              <w:rPr>
                <w:rFonts w:ascii="Calibri" w:hAnsi="Calibri"/>
                <w:sz w:val="20"/>
              </w:rPr>
              <w:t>20</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52172790">
        <w:trPr>
          <w:trHeight w:val="413"/>
          <w:jc w:val="center"/>
        </w:trPr>
        <w:tc>
          <w:tcPr>
            <w:tcW w:w="1152" w:type="dxa"/>
            <w:vAlign w:val="center"/>
          </w:tcPr>
          <w:p w14:paraId="3051C3AC" w14:textId="37160953" w:rsidR="00056BFE" w:rsidRPr="00DE3E14" w:rsidRDefault="00056BFE" w:rsidP="52172790">
            <w:pPr>
              <w:widowControl w:val="0"/>
              <w:spacing w:after="0"/>
              <w:jc w:val="center"/>
              <w:rPr>
                <w:rFonts w:ascii="Calibri" w:hAnsi="Calibri"/>
                <w:sz w:val="20"/>
              </w:rPr>
            </w:pPr>
            <w:r w:rsidRPr="52172790">
              <w:rPr>
                <w:rFonts w:ascii="Calibri" w:hAnsi="Calibri"/>
                <w:sz w:val="20"/>
              </w:rPr>
              <w:t>20</w:t>
            </w:r>
            <w:r w:rsidR="00012DA2">
              <w:rPr>
                <w:rFonts w:ascii="Calibri" w:hAnsi="Calibri"/>
                <w:sz w:val="20"/>
              </w:rPr>
              <w:t>20</w:t>
            </w:r>
            <w:r w:rsidR="005765F3">
              <w:rPr>
                <w:rFonts w:ascii="Calibri" w:hAnsi="Calibri"/>
                <w:sz w:val="20"/>
              </w:rPr>
              <w:t>-2</w:t>
            </w:r>
            <w:r w:rsidR="00012DA2">
              <w:rPr>
                <w:rFonts w:ascii="Calibri" w:hAnsi="Calibri"/>
                <w:sz w:val="20"/>
              </w:rPr>
              <w:t>1</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52172790">
        <w:trPr>
          <w:trHeight w:val="413"/>
          <w:jc w:val="center"/>
        </w:trPr>
        <w:tc>
          <w:tcPr>
            <w:tcW w:w="1152" w:type="dxa"/>
            <w:vAlign w:val="center"/>
          </w:tcPr>
          <w:p w14:paraId="4D065F24" w14:textId="4736A1D8" w:rsidR="00056BFE" w:rsidRDefault="00674956" w:rsidP="52172790">
            <w:pPr>
              <w:widowControl w:val="0"/>
              <w:spacing w:after="0"/>
              <w:jc w:val="center"/>
              <w:rPr>
                <w:rFonts w:ascii="Calibri" w:hAnsi="Calibri"/>
                <w:sz w:val="20"/>
              </w:rPr>
            </w:pPr>
            <w:r>
              <w:rPr>
                <w:rFonts w:ascii="Calibri" w:hAnsi="Calibri"/>
                <w:sz w:val="20"/>
              </w:rPr>
              <w:t>2021-22</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308E3BB5" w14:textId="452C02D1" w:rsidR="00056BFE" w:rsidRPr="00DD2508" w:rsidRDefault="00056BFE" w:rsidP="00056BFE">
      <w:pPr>
        <w:pStyle w:val="Heading1"/>
      </w:pPr>
      <w:bookmarkStart w:id="2" w:name="ELA"/>
      <w:r>
        <w:t>High School Cohorts</w:t>
      </w:r>
    </w:p>
    <w:p w14:paraId="5B956AFD" w14:textId="77777777" w:rsidR="00056BFE" w:rsidRPr="00DD2508" w:rsidRDefault="00056BFE" w:rsidP="00056BFE">
      <w:pPr>
        <w:pStyle w:val="Heading2"/>
      </w:pPr>
      <w:r w:rsidRPr="00DD2508">
        <w:t>Accountability Cohort</w:t>
      </w:r>
    </w:p>
    <w:p w14:paraId="0E365CC1" w14:textId="79DD7FAF" w:rsidR="00056BFE" w:rsidRPr="00DD2508" w:rsidRDefault="00056BFE" w:rsidP="00056BFE">
      <w:r>
        <w:t xml:space="preserve">The state’s Accountability Cohort consists specifically of students who are in their fourth year of high school after </w:t>
      </w:r>
      <w:r w:rsidR="00D05732">
        <w:t xml:space="preserve">entering </w:t>
      </w:r>
      <w:r>
        <w:t>the 9</w:t>
      </w:r>
      <w:r w:rsidRPr="52172790">
        <w:rPr>
          <w:vertAlign w:val="superscript"/>
        </w:rPr>
        <w:t>th</w:t>
      </w:r>
      <w:r>
        <w:t xml:space="preserve"> grade.  For example, the 201</w:t>
      </w:r>
      <w:r w:rsidR="00012DA2">
        <w:t>8</w:t>
      </w:r>
      <w:r>
        <w:t xml:space="preserve"> state Accountability Cohort consists of students who entered the 9</w:t>
      </w:r>
      <w:r w:rsidRPr="52172790">
        <w:rPr>
          <w:vertAlign w:val="superscript"/>
        </w:rPr>
        <w:t>th</w:t>
      </w:r>
      <w:r>
        <w:t xml:space="preserve"> grade </w:t>
      </w:r>
      <w:r w:rsidR="00E63222">
        <w:t xml:space="preserve">anywhere </w:t>
      </w:r>
      <w:r w:rsidR="005F4726">
        <w:t>sometime during</w:t>
      </w:r>
      <w:r>
        <w:t xml:space="preserve"> the 201</w:t>
      </w:r>
      <w:r w:rsidR="00012DA2">
        <w:t>8</w:t>
      </w:r>
      <w:r>
        <w:t>-1</w:t>
      </w:r>
      <w:r w:rsidR="00012DA2">
        <w:t>9</w:t>
      </w:r>
      <w:r>
        <w:t xml:space="preserve"> school year</w:t>
      </w:r>
      <w:r w:rsidR="00E63222">
        <w:t xml:space="preserve">, </w:t>
      </w:r>
      <w:r>
        <w:t>were enrolled in the school on the state’s annua</w:t>
      </w:r>
      <w:r w:rsidR="005F4726">
        <w:t>l enrollment-determination day (</w:t>
      </w:r>
      <w:r w:rsidR="005765F3">
        <w:t xml:space="preserve">BEDS day) in the </w:t>
      </w:r>
      <w:r w:rsidR="00674956">
        <w:t>2021-22</w:t>
      </w:r>
      <w:r>
        <w:t xml:space="preserve"> school year</w:t>
      </w:r>
      <w:r w:rsidR="00FF49F0">
        <w:t>, and either remained in the school for the rest of the year or left for an acceptable reason</w:t>
      </w:r>
      <w:r>
        <w:t xml:space="preserve">.  (See New York State Education Department’s </w:t>
      </w:r>
      <w:r w:rsidR="00E63222">
        <w:t>SIRS Manual for more details about cohort eligibility</w:t>
      </w:r>
      <w:r w:rsidR="00FF49F0">
        <w:t xml:space="preserve"> and acceptable exit reasons</w:t>
      </w:r>
      <w:r>
        <w:t xml:space="preserve">: </w:t>
      </w:r>
      <w:hyperlink r:id="rId11">
        <w:r w:rsidR="00E63222" w:rsidRPr="52172790">
          <w:rPr>
            <w:rStyle w:val="Hyperlink"/>
          </w:rPr>
          <w:t>http://www.p12.nysed.gov/irs/sirs/ht</w:t>
        </w:r>
      </w:hyperlink>
      <w:r w:rsidR="00E63222">
        <w:t>)</w:t>
      </w:r>
    </w:p>
    <w:p w14:paraId="569120B8" w14:textId="3349F059" w:rsidR="00056BFE" w:rsidRDefault="00056BFE" w:rsidP="00056BFE">
      <w:pPr>
        <w:rPr>
          <w:szCs w:val="23"/>
        </w:rPr>
      </w:pPr>
      <w:r w:rsidRPr="00DD2508">
        <w:rPr>
          <w:szCs w:val="23"/>
        </w:rPr>
        <w:t xml:space="preserve">The following table indicates the number of students in </w:t>
      </w:r>
      <w:r>
        <w:rPr>
          <w:szCs w:val="23"/>
        </w:rPr>
        <w:t xml:space="preserve">the </w:t>
      </w:r>
      <w:r w:rsidRPr="00DD2508">
        <w:rPr>
          <w:szCs w:val="23"/>
        </w:rPr>
        <w:t>Accountability Cohorts who are in their fourth year of high school</w:t>
      </w:r>
      <w:r w:rsidR="00E61B98">
        <w:rPr>
          <w:szCs w:val="23"/>
        </w:rPr>
        <w:t xml:space="preserve"> </w:t>
      </w:r>
      <w:r w:rsidRPr="00DD2508">
        <w:rPr>
          <w:szCs w:val="23"/>
        </w:rPr>
        <w:t xml:space="preserve">and were enrolled </w:t>
      </w:r>
      <w:r w:rsidR="00E61B98">
        <w:rPr>
          <w:szCs w:val="23"/>
        </w:rPr>
        <w:t xml:space="preserve">at the school </w:t>
      </w:r>
      <w:r w:rsidR="005F4726">
        <w:rPr>
          <w:szCs w:val="23"/>
        </w:rPr>
        <w:t>on BEDS Day in October</w:t>
      </w:r>
      <w:r w:rsidR="0056045B">
        <w:rPr>
          <w:szCs w:val="23"/>
        </w:rPr>
        <w:t xml:space="preserve"> and remained in the school until June 30</w:t>
      </w:r>
      <w:r w:rsidR="0056045B" w:rsidRPr="0056045B">
        <w:rPr>
          <w:szCs w:val="23"/>
          <w:vertAlign w:val="superscript"/>
        </w:rPr>
        <w:t>th</w:t>
      </w:r>
      <w:r w:rsidR="0056045B">
        <w:rPr>
          <w:szCs w:val="23"/>
        </w:rPr>
        <w:t xml:space="preserve"> of that year</w:t>
      </w:r>
      <w:r w:rsidR="00E61B98">
        <w:rPr>
          <w:szCs w:val="23"/>
        </w:rPr>
        <w:t>.</w:t>
      </w:r>
    </w:p>
    <w:p w14:paraId="18A10D0F" w14:textId="77777777" w:rsidR="00056BFE" w:rsidRPr="00DD2508" w:rsidRDefault="00056BFE" w:rsidP="00056BFE">
      <w:pPr>
        <w:rPr>
          <w:szCs w:val="23"/>
        </w:rPr>
      </w:pPr>
    </w:p>
    <w:p w14:paraId="757EC699" w14:textId="77777777" w:rsidR="00056BFE" w:rsidRPr="00DD2508" w:rsidRDefault="00056BFE" w:rsidP="00056BF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56BFE" w:rsidRPr="00DD2508" w14:paraId="576769BB" w14:textId="77777777" w:rsidTr="52172790">
        <w:trPr>
          <w:jc w:val="center"/>
        </w:trPr>
        <w:tc>
          <w:tcPr>
            <w:tcW w:w="1008" w:type="dxa"/>
            <w:vAlign w:val="center"/>
          </w:tcPr>
          <w:p w14:paraId="1B95C6BB" w14:textId="77777777" w:rsidR="00056BFE" w:rsidRPr="00DE3E14" w:rsidRDefault="00056BFE" w:rsidP="002C1A58">
            <w:pPr>
              <w:pStyle w:val="TableText"/>
            </w:pPr>
            <w:r w:rsidRPr="00DE3E14">
              <w:t>Fourth Year</w:t>
            </w:r>
          </w:p>
          <w:p w14:paraId="5BF5C42E" w14:textId="77777777" w:rsidR="00056BFE" w:rsidRPr="00DE3E14" w:rsidRDefault="00056BFE" w:rsidP="002C1A58">
            <w:pPr>
              <w:pStyle w:val="TableText"/>
            </w:pPr>
            <w:r w:rsidRPr="00DE3E14">
              <w:t>Cohort</w:t>
            </w:r>
          </w:p>
        </w:tc>
        <w:tc>
          <w:tcPr>
            <w:tcW w:w="1419" w:type="dxa"/>
            <w:vAlign w:val="center"/>
          </w:tcPr>
          <w:p w14:paraId="7E740727"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44435954" w14:textId="77777777" w:rsidR="00056BFE" w:rsidRPr="00DE3E14" w:rsidRDefault="00056BFE" w:rsidP="002C1A58">
            <w:pPr>
              <w:pStyle w:val="TableText"/>
            </w:pPr>
            <w:r w:rsidRPr="00DE3E14">
              <w:t>Anywhere</w:t>
            </w:r>
          </w:p>
        </w:tc>
        <w:tc>
          <w:tcPr>
            <w:tcW w:w="1182" w:type="dxa"/>
            <w:vAlign w:val="center"/>
          </w:tcPr>
          <w:p w14:paraId="66C6D696" w14:textId="77777777" w:rsidR="00056BFE" w:rsidRPr="00DE3E14" w:rsidRDefault="00056BFE" w:rsidP="002C1A58">
            <w:pPr>
              <w:pStyle w:val="TableText"/>
            </w:pPr>
            <w:r w:rsidRPr="00DE3E14">
              <w:t>Cohort Designation</w:t>
            </w:r>
          </w:p>
        </w:tc>
        <w:tc>
          <w:tcPr>
            <w:tcW w:w="2306" w:type="dxa"/>
            <w:vAlign w:val="center"/>
          </w:tcPr>
          <w:p w14:paraId="752327FC" w14:textId="77777777" w:rsidR="00056BFE" w:rsidRPr="00DE3E14" w:rsidRDefault="00056BFE" w:rsidP="002C1A58">
            <w:pPr>
              <w:pStyle w:val="TableText"/>
            </w:pPr>
            <w:r w:rsidRPr="00DE3E14">
              <w:t xml:space="preserve">Number of Students Enrolled on BEDS Day in October of the Cohort’s Fourth Year </w:t>
            </w:r>
          </w:p>
        </w:tc>
        <w:tc>
          <w:tcPr>
            <w:tcW w:w="1227" w:type="dxa"/>
            <w:shd w:val="clear" w:color="auto" w:fill="auto"/>
            <w:vAlign w:val="center"/>
          </w:tcPr>
          <w:p w14:paraId="60C1D32D" w14:textId="77777777" w:rsidR="00056BFE" w:rsidRPr="0056045B" w:rsidRDefault="00056BFE" w:rsidP="002C1A58">
            <w:pPr>
              <w:pStyle w:val="TableText"/>
            </w:pPr>
            <w:r w:rsidRPr="0056045B">
              <w:t>Number  Leaving During the School Year</w:t>
            </w:r>
          </w:p>
        </w:tc>
        <w:tc>
          <w:tcPr>
            <w:tcW w:w="1529" w:type="dxa"/>
            <w:shd w:val="clear" w:color="auto" w:fill="auto"/>
            <w:vAlign w:val="center"/>
          </w:tcPr>
          <w:p w14:paraId="06CF3D18" w14:textId="77777777" w:rsidR="00056BFE" w:rsidRPr="0056045B" w:rsidRDefault="00056BFE" w:rsidP="002C1A58">
            <w:pPr>
              <w:pStyle w:val="TableText"/>
            </w:pPr>
            <w:r w:rsidRPr="0056045B">
              <w:t>Number in Accountability Cohort as of June 30th</w:t>
            </w:r>
          </w:p>
        </w:tc>
      </w:tr>
      <w:tr w:rsidR="00056BFE" w:rsidRPr="00DD2508" w14:paraId="3138DF46" w14:textId="77777777" w:rsidTr="52172790">
        <w:trPr>
          <w:jc w:val="center"/>
        </w:trPr>
        <w:tc>
          <w:tcPr>
            <w:tcW w:w="1008" w:type="dxa"/>
          </w:tcPr>
          <w:p w14:paraId="355004A0" w14:textId="38EC84E2" w:rsidR="00056BFE" w:rsidRPr="00DE3E14" w:rsidRDefault="00056BFE" w:rsidP="002C1A58">
            <w:pPr>
              <w:pStyle w:val="TableText"/>
            </w:pPr>
            <w:r>
              <w:t>201</w:t>
            </w:r>
            <w:r w:rsidR="00012DA2">
              <w:t>9</w:t>
            </w:r>
            <w:r>
              <w:t>-</w:t>
            </w:r>
            <w:r w:rsidR="00012DA2">
              <w:t>20</w:t>
            </w:r>
          </w:p>
        </w:tc>
        <w:tc>
          <w:tcPr>
            <w:tcW w:w="1419" w:type="dxa"/>
          </w:tcPr>
          <w:p w14:paraId="59CE31DC" w14:textId="410456F7" w:rsidR="00056BFE" w:rsidRPr="00DE3E14" w:rsidRDefault="00056BFE" w:rsidP="002C1A58">
            <w:pPr>
              <w:pStyle w:val="TableText"/>
            </w:pPr>
            <w:r>
              <w:t>201</w:t>
            </w:r>
            <w:r w:rsidR="00012DA2">
              <w:t>6</w:t>
            </w:r>
            <w:r>
              <w:t>-1</w:t>
            </w:r>
            <w:r w:rsidR="00012DA2">
              <w:t>7</w:t>
            </w:r>
          </w:p>
        </w:tc>
        <w:tc>
          <w:tcPr>
            <w:tcW w:w="1182" w:type="dxa"/>
          </w:tcPr>
          <w:p w14:paraId="565BA68D" w14:textId="00B9710B" w:rsidR="00056BFE" w:rsidRPr="00DE3E14" w:rsidRDefault="00056BFE" w:rsidP="002C1A58">
            <w:pPr>
              <w:pStyle w:val="TableText"/>
            </w:pPr>
            <w:r>
              <w:t>201</w:t>
            </w:r>
            <w:r w:rsidR="00012DA2">
              <w:t>6</w:t>
            </w:r>
          </w:p>
        </w:tc>
        <w:tc>
          <w:tcPr>
            <w:tcW w:w="2306" w:type="dxa"/>
          </w:tcPr>
          <w:p w14:paraId="15116311" w14:textId="19C4E825" w:rsidR="00056BFE" w:rsidRPr="00CF3AD3" w:rsidRDefault="00D05732" w:rsidP="002C1A58">
            <w:pPr>
              <w:pStyle w:val="TableText"/>
              <w:rPr>
                <w:highlight w:val="lightGray"/>
              </w:rPr>
            </w:pPr>
            <w:r>
              <w:rPr>
                <w:highlight w:val="lightGray"/>
              </w:rPr>
              <w:t>[#]</w:t>
            </w:r>
          </w:p>
        </w:tc>
        <w:tc>
          <w:tcPr>
            <w:tcW w:w="1227" w:type="dxa"/>
            <w:shd w:val="clear" w:color="auto" w:fill="auto"/>
          </w:tcPr>
          <w:p w14:paraId="57122F9B" w14:textId="320A8A37"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6FB9427E" w14:textId="5965315A"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68D0D6A0" w14:textId="77777777" w:rsidTr="52172790">
        <w:trPr>
          <w:jc w:val="center"/>
        </w:trPr>
        <w:tc>
          <w:tcPr>
            <w:tcW w:w="1008" w:type="dxa"/>
          </w:tcPr>
          <w:p w14:paraId="6DDA51E0" w14:textId="386DED91" w:rsidR="00056BFE" w:rsidRPr="00DE3E14" w:rsidRDefault="00056BFE" w:rsidP="002C1A58">
            <w:pPr>
              <w:pStyle w:val="TableText"/>
            </w:pPr>
            <w:r>
              <w:t>20</w:t>
            </w:r>
            <w:r w:rsidR="00012DA2">
              <w:t>20</w:t>
            </w:r>
            <w:r w:rsidR="005765F3">
              <w:t>-2</w:t>
            </w:r>
            <w:r w:rsidR="00012DA2">
              <w:t>1</w:t>
            </w:r>
          </w:p>
        </w:tc>
        <w:tc>
          <w:tcPr>
            <w:tcW w:w="1419" w:type="dxa"/>
          </w:tcPr>
          <w:p w14:paraId="6B83E938" w14:textId="29B51139" w:rsidR="00056BFE" w:rsidRPr="00DE3E14" w:rsidRDefault="00056BFE" w:rsidP="002C1A58">
            <w:pPr>
              <w:pStyle w:val="TableText"/>
            </w:pPr>
            <w:r>
              <w:t>201</w:t>
            </w:r>
            <w:r w:rsidR="00012DA2">
              <w:t>7</w:t>
            </w:r>
            <w:r>
              <w:t>-1</w:t>
            </w:r>
            <w:r w:rsidR="00012DA2">
              <w:t>8</w:t>
            </w:r>
          </w:p>
        </w:tc>
        <w:tc>
          <w:tcPr>
            <w:tcW w:w="1182" w:type="dxa"/>
          </w:tcPr>
          <w:p w14:paraId="3E970A72" w14:textId="7F83814B" w:rsidR="00056BFE" w:rsidRPr="00DE3E14" w:rsidRDefault="00056BFE" w:rsidP="002C1A58">
            <w:pPr>
              <w:pStyle w:val="TableText"/>
            </w:pPr>
            <w:r>
              <w:t>201</w:t>
            </w:r>
            <w:r w:rsidR="00012DA2">
              <w:t>7</w:t>
            </w:r>
          </w:p>
        </w:tc>
        <w:tc>
          <w:tcPr>
            <w:tcW w:w="2306" w:type="dxa"/>
          </w:tcPr>
          <w:p w14:paraId="4378900E" w14:textId="33A17C4D" w:rsidR="00056BFE" w:rsidRPr="00CF3AD3" w:rsidRDefault="00D05732" w:rsidP="002C1A58">
            <w:pPr>
              <w:pStyle w:val="TableText"/>
              <w:rPr>
                <w:highlight w:val="lightGray"/>
              </w:rPr>
            </w:pPr>
            <w:r>
              <w:rPr>
                <w:highlight w:val="lightGray"/>
              </w:rPr>
              <w:t>[#]</w:t>
            </w:r>
          </w:p>
        </w:tc>
        <w:tc>
          <w:tcPr>
            <w:tcW w:w="1227" w:type="dxa"/>
            <w:shd w:val="clear" w:color="auto" w:fill="auto"/>
          </w:tcPr>
          <w:p w14:paraId="033B3E5C" w14:textId="552A6552"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12D3F7A9" w14:textId="567DE257"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573C70D1" w14:textId="77777777" w:rsidTr="52172790">
        <w:trPr>
          <w:jc w:val="center"/>
        </w:trPr>
        <w:tc>
          <w:tcPr>
            <w:tcW w:w="1008" w:type="dxa"/>
          </w:tcPr>
          <w:p w14:paraId="2EC6ACDD" w14:textId="14526949" w:rsidR="00056BFE" w:rsidRPr="00DE3E14" w:rsidRDefault="00674956" w:rsidP="002C1A58">
            <w:pPr>
              <w:pStyle w:val="TableText"/>
            </w:pPr>
            <w:r>
              <w:t>2021-22</w:t>
            </w:r>
          </w:p>
        </w:tc>
        <w:tc>
          <w:tcPr>
            <w:tcW w:w="1419" w:type="dxa"/>
          </w:tcPr>
          <w:p w14:paraId="16E273FA" w14:textId="41211EC7" w:rsidR="00056BFE" w:rsidRPr="00DE3E14" w:rsidRDefault="00056BFE" w:rsidP="002C1A58">
            <w:pPr>
              <w:pStyle w:val="TableText"/>
            </w:pPr>
            <w:r>
              <w:t>201</w:t>
            </w:r>
            <w:r w:rsidR="00012DA2">
              <w:t>8</w:t>
            </w:r>
            <w:r>
              <w:t>-1</w:t>
            </w:r>
            <w:r w:rsidR="00012DA2">
              <w:t>9</w:t>
            </w:r>
          </w:p>
        </w:tc>
        <w:tc>
          <w:tcPr>
            <w:tcW w:w="1182" w:type="dxa"/>
          </w:tcPr>
          <w:p w14:paraId="0888018F" w14:textId="33D1A15D" w:rsidR="00056BFE" w:rsidRPr="00DE3E14" w:rsidRDefault="00056BFE" w:rsidP="002C1A58">
            <w:pPr>
              <w:pStyle w:val="TableText"/>
            </w:pPr>
            <w:r>
              <w:t>201</w:t>
            </w:r>
            <w:r w:rsidR="00012DA2">
              <w:t>8</w:t>
            </w:r>
          </w:p>
        </w:tc>
        <w:tc>
          <w:tcPr>
            <w:tcW w:w="2306" w:type="dxa"/>
          </w:tcPr>
          <w:p w14:paraId="64B08637" w14:textId="1A5FB7FA" w:rsidR="00056BFE" w:rsidRPr="00CF3AD3" w:rsidRDefault="00D05732" w:rsidP="002C1A58">
            <w:pPr>
              <w:pStyle w:val="TableText"/>
              <w:rPr>
                <w:highlight w:val="lightGray"/>
              </w:rPr>
            </w:pPr>
            <w:r>
              <w:rPr>
                <w:highlight w:val="lightGray"/>
              </w:rPr>
              <w:t>[#]</w:t>
            </w:r>
          </w:p>
        </w:tc>
        <w:tc>
          <w:tcPr>
            <w:tcW w:w="1227" w:type="dxa"/>
            <w:tcBorders>
              <w:bottom w:val="single" w:sz="4" w:space="0" w:color="auto"/>
            </w:tcBorders>
            <w:shd w:val="clear" w:color="auto" w:fill="auto"/>
          </w:tcPr>
          <w:p w14:paraId="6319DFD1" w14:textId="6521BE78" w:rsidR="00056BFE" w:rsidRPr="0056045B" w:rsidRDefault="00D05732" w:rsidP="002C1A58">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72AC4E15" w14:textId="5A94FAD4"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bl>
    <w:p w14:paraId="44C0DF10" w14:textId="77777777" w:rsidR="00056BFE" w:rsidRDefault="00056BFE" w:rsidP="00056BFE">
      <w:pPr>
        <w:rPr>
          <w:rFonts w:ascii="Calibri" w:hAnsi="Calibri"/>
          <w:b/>
        </w:rPr>
      </w:pPr>
    </w:p>
    <w:p w14:paraId="363A3A30" w14:textId="77777777" w:rsidR="00056BFE" w:rsidRPr="00DD2508" w:rsidRDefault="00056BFE" w:rsidP="00056BFE">
      <w:pPr>
        <w:pStyle w:val="Heading2"/>
      </w:pPr>
      <w:r w:rsidRPr="00DD2508">
        <w:t>Total Cohort for Graduation</w:t>
      </w:r>
    </w:p>
    <w:p w14:paraId="72D700F3" w14:textId="1AD6E403" w:rsidR="00056BFE" w:rsidRDefault="00056BFE" w:rsidP="00056BFE">
      <w:r w:rsidRPr="00DD2508">
        <w:t xml:space="preserve">Students are </w:t>
      </w:r>
      <w:r w:rsidR="00E61B98">
        <w:t xml:space="preserve">also </w:t>
      </w:r>
      <w:r w:rsidRPr="00DD2508">
        <w:t>included in the Total Cohort for Graduation</w:t>
      </w:r>
      <w:r w:rsidR="00E61B98">
        <w:t xml:space="preserve"> (referred</w:t>
      </w:r>
      <w:r w:rsidR="00B63EF0">
        <w:t xml:space="preserve"> to as the Graduation Cohort, </w:t>
      </w:r>
      <w:r w:rsidR="00E61B98">
        <w:t>Total Graduation Cohort</w:t>
      </w:r>
      <w:r w:rsidR="00B63EF0">
        <w:t>, or Total Cohort interchangeably throughout this</w:t>
      </w:r>
      <w:r w:rsidR="00E61B98">
        <w:t xml:space="preserve"> report)</w:t>
      </w:r>
      <w:r w:rsidRPr="00DD2508">
        <w:t xml:space="preserve"> based on the year they first enter the 9</w:t>
      </w:r>
      <w:r w:rsidRPr="00DD2508">
        <w:rPr>
          <w:vertAlign w:val="superscript"/>
        </w:rPr>
        <w:t>th</w:t>
      </w:r>
      <w:r w:rsidRPr="00DD2508">
        <w:t xml:space="preserve"> </w:t>
      </w:r>
      <w:r w:rsidRPr="00D11499">
        <w:t xml:space="preserve">grade.   </w:t>
      </w:r>
      <w:r w:rsidR="00664568">
        <w:t>S</w:t>
      </w:r>
      <w:r w:rsidRPr="00DD2508">
        <w:t>tudent</w:t>
      </w:r>
      <w:r>
        <w:t>s enrolled</w:t>
      </w:r>
      <w:r w:rsidR="00664568">
        <w:t xml:space="preserve"> for</w:t>
      </w:r>
      <w:r w:rsidRPr="00DD2508">
        <w:t xml:space="preserve"> </w:t>
      </w:r>
      <w:r>
        <w:rPr>
          <w:u w:val="single"/>
        </w:rPr>
        <w:t>at least</w:t>
      </w:r>
      <w:r w:rsidRPr="00063599">
        <w:rPr>
          <w:u w:val="single"/>
        </w:rPr>
        <w:t xml:space="preserve"> one</w:t>
      </w:r>
      <w:r w:rsidRPr="00715E89">
        <w:rPr>
          <w:u w:val="single"/>
        </w:rPr>
        <w:t xml:space="preserve"> day in the school</w:t>
      </w:r>
      <w:r w:rsidRPr="00DD2508">
        <w:t xml:space="preserve"> after entering the 9</w:t>
      </w:r>
      <w:r w:rsidRPr="00DD2508">
        <w:rPr>
          <w:vertAlign w:val="superscript"/>
        </w:rPr>
        <w:t>th</w:t>
      </w:r>
      <w:r w:rsidRPr="00DD2508">
        <w:t xml:space="preserve"> grade </w:t>
      </w:r>
      <w:r>
        <w:t xml:space="preserve">are part of the school’s </w:t>
      </w:r>
      <w:r w:rsidRPr="00DD2508">
        <w:t>Graduation Cohort</w:t>
      </w:r>
      <w:r>
        <w:t xml:space="preserve">.  </w:t>
      </w:r>
      <w:r w:rsidR="004D2DFB">
        <w:t>The school may remove students from the Graduation Cohort i</w:t>
      </w:r>
      <w:r>
        <w:t xml:space="preserve">f the school has discharged </w:t>
      </w:r>
      <w:r w:rsidR="004D2DFB">
        <w:t xml:space="preserve">those </w:t>
      </w:r>
      <w:r>
        <w:t xml:space="preserve">students for </w:t>
      </w:r>
      <w:r w:rsidR="004D2DFB">
        <w:t xml:space="preserve">an </w:t>
      </w:r>
      <w:r>
        <w:t>acceptable reason</w:t>
      </w:r>
      <w:r w:rsidR="004D2DFB">
        <w:t xml:space="preserve"> listed in the SIRS manual, including </w:t>
      </w:r>
      <w:r w:rsidR="00F47886">
        <w:t xml:space="preserve">but not limited to </w:t>
      </w:r>
      <w:r w:rsidR="004D2DFB">
        <w:t>the follow</w:t>
      </w:r>
      <w:r w:rsidR="00E61B98">
        <w:t>ing</w:t>
      </w:r>
      <w:r>
        <w:t xml:space="preserve">: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rsidR="004D2DFB">
        <w:t>,</w:t>
      </w:r>
      <w:r>
        <w:t xml:space="preserve"> or </w:t>
      </w:r>
      <w:r w:rsidR="00E61B98">
        <w:t>are deceased</w:t>
      </w:r>
      <w:r>
        <w:t>.</w:t>
      </w:r>
      <w:r w:rsidR="00F47886">
        <w:t xml:space="preserve">  </w:t>
      </w:r>
    </w:p>
    <w:p w14:paraId="7B408661" w14:textId="77777777" w:rsidR="004D2DFB" w:rsidRPr="00DD2508" w:rsidRDefault="004D2DFB" w:rsidP="00056BFE"/>
    <w:p w14:paraId="3D4C6F5A" w14:textId="77777777" w:rsidR="00056BFE" w:rsidRPr="00DD2508" w:rsidRDefault="00056BFE" w:rsidP="00056BFE">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56BFE" w:rsidRPr="00DD2508" w14:paraId="608D8DC0" w14:textId="77777777" w:rsidTr="52172790">
        <w:trPr>
          <w:trHeight w:val="1115"/>
          <w:jc w:val="center"/>
        </w:trPr>
        <w:tc>
          <w:tcPr>
            <w:tcW w:w="895" w:type="dxa"/>
            <w:vAlign w:val="center"/>
          </w:tcPr>
          <w:p w14:paraId="385899F3" w14:textId="77777777" w:rsidR="00056BFE" w:rsidRPr="00DE3E14" w:rsidRDefault="00056BFE" w:rsidP="002C1A58">
            <w:pPr>
              <w:pStyle w:val="TableText"/>
            </w:pPr>
            <w:r w:rsidRPr="00DE3E14">
              <w:t>Fourth Year  Cohort</w:t>
            </w:r>
          </w:p>
        </w:tc>
        <w:tc>
          <w:tcPr>
            <w:tcW w:w="1080" w:type="dxa"/>
            <w:vAlign w:val="center"/>
          </w:tcPr>
          <w:p w14:paraId="3A16D958"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199CC52F" w14:textId="77777777" w:rsidR="00056BFE" w:rsidRPr="00DE3E14" w:rsidRDefault="00056BFE" w:rsidP="002C1A58">
            <w:pPr>
              <w:pStyle w:val="TableText"/>
            </w:pPr>
            <w:r w:rsidRPr="00DE3E14">
              <w:t>Anywhere</w:t>
            </w:r>
          </w:p>
        </w:tc>
        <w:tc>
          <w:tcPr>
            <w:tcW w:w="1182" w:type="dxa"/>
            <w:vAlign w:val="center"/>
          </w:tcPr>
          <w:p w14:paraId="2E45691A" w14:textId="77777777" w:rsidR="00056BFE" w:rsidRPr="00DE3E14" w:rsidRDefault="00056BFE" w:rsidP="002C1A58">
            <w:pPr>
              <w:pStyle w:val="TableText"/>
            </w:pPr>
            <w:r w:rsidRPr="00DE3E14">
              <w:t>Cohort Designation</w:t>
            </w:r>
          </w:p>
        </w:tc>
        <w:tc>
          <w:tcPr>
            <w:tcW w:w="1878" w:type="dxa"/>
            <w:vAlign w:val="center"/>
          </w:tcPr>
          <w:p w14:paraId="37DDD9CC" w14:textId="7A6F62CB" w:rsidR="00056BFE" w:rsidRPr="00DE3E14" w:rsidRDefault="00056BFE" w:rsidP="002C1A58">
            <w:pPr>
              <w:pStyle w:val="TableText"/>
            </w:pPr>
            <w:r w:rsidRPr="00DE3E14">
              <w:t xml:space="preserve">Number of Students </w:t>
            </w:r>
            <w:r w:rsidR="00707900">
              <w:t xml:space="preserve">Graduated or </w:t>
            </w:r>
            <w:r w:rsidR="00F47886">
              <w:t xml:space="preserve">Still </w:t>
            </w:r>
            <w:r w:rsidRPr="00DE3E14">
              <w:t>Enrolled on June 30</w:t>
            </w:r>
            <w:r w:rsidRPr="00DE3E14">
              <w:rPr>
                <w:vertAlign w:val="superscript"/>
              </w:rPr>
              <w:t>th</w:t>
            </w:r>
            <w:r w:rsidRPr="00DE3E14">
              <w:t xml:space="preserve"> of  the Cohort’s Fourth Year</w:t>
            </w:r>
          </w:p>
          <w:p w14:paraId="54F9284C" w14:textId="77777777" w:rsidR="00056BFE" w:rsidRPr="00DE3E14" w:rsidRDefault="00056BFE" w:rsidP="002C1A58">
            <w:pPr>
              <w:pStyle w:val="TableText"/>
            </w:pPr>
            <w:r w:rsidRPr="00DE3E14">
              <w:t>(a)</w:t>
            </w:r>
          </w:p>
        </w:tc>
        <w:tc>
          <w:tcPr>
            <w:tcW w:w="2858" w:type="dxa"/>
            <w:shd w:val="clear" w:color="auto" w:fill="auto"/>
            <w:vAlign w:val="center"/>
          </w:tcPr>
          <w:p w14:paraId="758BC67F" w14:textId="74399A66" w:rsidR="00056BFE" w:rsidRPr="00DE3E14" w:rsidRDefault="00056BFE" w:rsidP="002C1A58">
            <w:pPr>
              <w:pStyle w:val="TableText"/>
            </w:pPr>
            <w:r w:rsidRPr="00DE3E14">
              <w:t xml:space="preserve"> </w:t>
            </w:r>
            <w:r w:rsidR="005B455A">
              <w:t>Number of S</w:t>
            </w:r>
            <w:r w:rsidR="004D2DFB">
              <w:t xml:space="preserve">tudents </w:t>
            </w:r>
            <w:r w:rsidR="00F47886">
              <w:t>Who Left the School but</w:t>
            </w:r>
            <w:r w:rsidR="005B455A">
              <w:t xml:space="preserve"> W</w:t>
            </w:r>
            <w:r w:rsidR="004D2DFB">
              <w:t xml:space="preserve">ere </w:t>
            </w:r>
            <w:r w:rsidR="005B455A" w:rsidRPr="00F47886">
              <w:rPr>
                <w:b/>
                <w:bCs/>
                <w:u w:val="single"/>
              </w:rPr>
              <w:t>N</w:t>
            </w:r>
            <w:r w:rsidR="004D2DFB" w:rsidRPr="00F47886">
              <w:rPr>
                <w:b/>
                <w:bCs/>
                <w:u w:val="single"/>
              </w:rPr>
              <w:t>ot</w:t>
            </w:r>
            <w:r w:rsidR="005B455A">
              <w:t xml:space="preserve"> Discharged for an Acceptable R</w:t>
            </w:r>
            <w:r w:rsidR="004D2DFB">
              <w:t>eason</w:t>
            </w:r>
            <w:r w:rsidRPr="00DE3E14">
              <w:t xml:space="preserve"> </w:t>
            </w:r>
          </w:p>
          <w:p w14:paraId="0E4ADCA4" w14:textId="77777777" w:rsidR="00056BFE" w:rsidRPr="00DE3E14" w:rsidRDefault="00056BFE" w:rsidP="002C1A58">
            <w:pPr>
              <w:pStyle w:val="TableText"/>
            </w:pPr>
            <w:r w:rsidRPr="00DE3E14">
              <w:t>(b)</w:t>
            </w:r>
          </w:p>
        </w:tc>
        <w:tc>
          <w:tcPr>
            <w:tcW w:w="1264" w:type="dxa"/>
            <w:shd w:val="clear" w:color="auto" w:fill="auto"/>
            <w:vAlign w:val="center"/>
          </w:tcPr>
          <w:p w14:paraId="68FF45A2" w14:textId="3A794632" w:rsidR="00056BFE" w:rsidRPr="00DE3E14" w:rsidRDefault="004D2DFB" w:rsidP="002C1A58">
            <w:pPr>
              <w:pStyle w:val="TableText"/>
            </w:pPr>
            <w:r>
              <w:t xml:space="preserve">Total </w:t>
            </w:r>
            <w:r w:rsidR="00056BFE" w:rsidRPr="00DE3E14">
              <w:t>Graduation Cohort</w:t>
            </w:r>
          </w:p>
          <w:p w14:paraId="241F51B0" w14:textId="77777777" w:rsidR="00056BFE" w:rsidRPr="00DE3E14" w:rsidRDefault="00056BFE" w:rsidP="002C1A58">
            <w:pPr>
              <w:pStyle w:val="TableText"/>
            </w:pPr>
            <w:r w:rsidRPr="00DE3E14">
              <w:t>(a) + (b)</w:t>
            </w:r>
          </w:p>
        </w:tc>
      </w:tr>
      <w:tr w:rsidR="003A0AE7" w:rsidRPr="00DD2508" w14:paraId="5012A86A" w14:textId="77777777" w:rsidTr="52172790">
        <w:trPr>
          <w:jc w:val="center"/>
        </w:trPr>
        <w:tc>
          <w:tcPr>
            <w:tcW w:w="895" w:type="dxa"/>
          </w:tcPr>
          <w:p w14:paraId="3183DD29" w14:textId="3CA32C6A" w:rsidR="003A0AE7" w:rsidRPr="00DE3E14" w:rsidRDefault="003A0AE7" w:rsidP="003A0AE7">
            <w:pPr>
              <w:pStyle w:val="TableText"/>
            </w:pPr>
            <w:r>
              <w:t>2019-20</w:t>
            </w:r>
          </w:p>
        </w:tc>
        <w:tc>
          <w:tcPr>
            <w:tcW w:w="1080" w:type="dxa"/>
          </w:tcPr>
          <w:p w14:paraId="2AC842A4" w14:textId="1F2BCA18" w:rsidR="003A0AE7" w:rsidRPr="00DE3E14" w:rsidRDefault="003A0AE7" w:rsidP="003A0AE7">
            <w:pPr>
              <w:pStyle w:val="TableText"/>
            </w:pPr>
            <w:r>
              <w:t>2016-17</w:t>
            </w:r>
          </w:p>
        </w:tc>
        <w:tc>
          <w:tcPr>
            <w:tcW w:w="1182" w:type="dxa"/>
          </w:tcPr>
          <w:p w14:paraId="5FB151C3" w14:textId="60E7ED85" w:rsidR="003A0AE7" w:rsidRPr="00DE3E14" w:rsidRDefault="003A0AE7" w:rsidP="003A0AE7">
            <w:pPr>
              <w:pStyle w:val="TableText"/>
            </w:pPr>
            <w:r>
              <w:t>2016</w:t>
            </w:r>
          </w:p>
        </w:tc>
        <w:tc>
          <w:tcPr>
            <w:tcW w:w="1878" w:type="dxa"/>
          </w:tcPr>
          <w:p w14:paraId="309A8AEB" w14:textId="1BDC9B4F" w:rsidR="003A0AE7" w:rsidRPr="00CF3AD3" w:rsidRDefault="003A0AE7" w:rsidP="003A0AE7">
            <w:pPr>
              <w:pStyle w:val="TableText"/>
              <w:rPr>
                <w:highlight w:val="lightGray"/>
              </w:rPr>
            </w:pPr>
            <w:r>
              <w:rPr>
                <w:highlight w:val="lightGray"/>
              </w:rPr>
              <w:t>[#]</w:t>
            </w:r>
          </w:p>
        </w:tc>
        <w:tc>
          <w:tcPr>
            <w:tcW w:w="2858" w:type="dxa"/>
            <w:tcBorders>
              <w:bottom w:val="single" w:sz="4" w:space="0" w:color="auto"/>
            </w:tcBorders>
            <w:shd w:val="clear" w:color="auto" w:fill="auto"/>
          </w:tcPr>
          <w:p w14:paraId="33D0347C" w14:textId="793EE66F" w:rsidR="003A0AE7" w:rsidRPr="00CF3AD3" w:rsidRDefault="003A0AE7" w:rsidP="003A0AE7">
            <w:pPr>
              <w:pStyle w:val="TableText"/>
              <w:rPr>
                <w:highlight w:val="lightGray"/>
              </w:rPr>
            </w:pPr>
            <w:r>
              <w:rPr>
                <w:highlight w:val="lightGray"/>
              </w:rPr>
              <w:t>[#]</w:t>
            </w:r>
          </w:p>
        </w:tc>
        <w:tc>
          <w:tcPr>
            <w:tcW w:w="1264" w:type="dxa"/>
            <w:shd w:val="clear" w:color="auto" w:fill="auto"/>
          </w:tcPr>
          <w:p w14:paraId="557A4E17" w14:textId="7D1B2E20" w:rsidR="003A0AE7" w:rsidRPr="00CF3AD3" w:rsidRDefault="003A0AE7" w:rsidP="003A0AE7">
            <w:pPr>
              <w:pStyle w:val="TableText"/>
              <w:rPr>
                <w:highlight w:val="lightGray"/>
              </w:rPr>
            </w:pPr>
            <w:r>
              <w:rPr>
                <w:highlight w:val="lightGray"/>
              </w:rPr>
              <w:t>[#]</w:t>
            </w:r>
          </w:p>
        </w:tc>
      </w:tr>
      <w:tr w:rsidR="003A0AE7" w:rsidRPr="00DD2508" w14:paraId="1C99FA21" w14:textId="77777777" w:rsidTr="52172790">
        <w:trPr>
          <w:jc w:val="center"/>
        </w:trPr>
        <w:tc>
          <w:tcPr>
            <w:tcW w:w="895" w:type="dxa"/>
          </w:tcPr>
          <w:p w14:paraId="76D3BF19" w14:textId="7B52586F" w:rsidR="003A0AE7" w:rsidRPr="00DE3E14" w:rsidRDefault="003A0AE7" w:rsidP="003A0AE7">
            <w:pPr>
              <w:pStyle w:val="TableText"/>
            </w:pPr>
            <w:r>
              <w:t>2020-21</w:t>
            </w:r>
          </w:p>
        </w:tc>
        <w:tc>
          <w:tcPr>
            <w:tcW w:w="1080" w:type="dxa"/>
          </w:tcPr>
          <w:p w14:paraId="3457250F" w14:textId="227BB430" w:rsidR="003A0AE7" w:rsidRPr="00DE3E14" w:rsidRDefault="003A0AE7" w:rsidP="003A0AE7">
            <w:pPr>
              <w:pStyle w:val="TableText"/>
            </w:pPr>
            <w:r>
              <w:t>2017-18</w:t>
            </w:r>
          </w:p>
        </w:tc>
        <w:tc>
          <w:tcPr>
            <w:tcW w:w="1182" w:type="dxa"/>
          </w:tcPr>
          <w:p w14:paraId="0E357769" w14:textId="1A59D2C2" w:rsidR="003A0AE7" w:rsidRPr="00DE3E14" w:rsidRDefault="003A0AE7" w:rsidP="003A0AE7">
            <w:pPr>
              <w:pStyle w:val="TableText"/>
            </w:pPr>
            <w:r>
              <w:t>2017</w:t>
            </w:r>
          </w:p>
        </w:tc>
        <w:tc>
          <w:tcPr>
            <w:tcW w:w="1878" w:type="dxa"/>
          </w:tcPr>
          <w:p w14:paraId="3432AB25" w14:textId="317A8AC3" w:rsidR="003A0AE7" w:rsidRPr="00CF3AD3" w:rsidRDefault="003A0AE7" w:rsidP="003A0AE7">
            <w:pPr>
              <w:pStyle w:val="TableText"/>
              <w:rPr>
                <w:highlight w:val="lightGray"/>
              </w:rPr>
            </w:pPr>
            <w:r>
              <w:rPr>
                <w:highlight w:val="lightGray"/>
              </w:rPr>
              <w:t>[#]</w:t>
            </w:r>
          </w:p>
        </w:tc>
        <w:tc>
          <w:tcPr>
            <w:tcW w:w="2858" w:type="dxa"/>
            <w:shd w:val="clear" w:color="auto" w:fill="auto"/>
          </w:tcPr>
          <w:p w14:paraId="16DC8688" w14:textId="452A3700" w:rsidR="003A0AE7" w:rsidRPr="00CF3AD3" w:rsidRDefault="003A0AE7" w:rsidP="003A0AE7">
            <w:pPr>
              <w:pStyle w:val="TableText"/>
              <w:rPr>
                <w:highlight w:val="lightGray"/>
              </w:rPr>
            </w:pPr>
            <w:r>
              <w:rPr>
                <w:highlight w:val="lightGray"/>
              </w:rPr>
              <w:t>[#]</w:t>
            </w:r>
          </w:p>
        </w:tc>
        <w:tc>
          <w:tcPr>
            <w:tcW w:w="1264" w:type="dxa"/>
            <w:shd w:val="clear" w:color="auto" w:fill="auto"/>
          </w:tcPr>
          <w:p w14:paraId="2521CBF3" w14:textId="7F8CE4DF" w:rsidR="003A0AE7" w:rsidRPr="00CF3AD3" w:rsidRDefault="003A0AE7" w:rsidP="003A0AE7">
            <w:pPr>
              <w:pStyle w:val="TableText"/>
              <w:rPr>
                <w:highlight w:val="lightGray"/>
              </w:rPr>
            </w:pPr>
            <w:r>
              <w:rPr>
                <w:highlight w:val="lightGray"/>
              </w:rPr>
              <w:t>[#]</w:t>
            </w:r>
          </w:p>
        </w:tc>
      </w:tr>
      <w:tr w:rsidR="003A0AE7" w:rsidRPr="00DD2508" w14:paraId="672FA218" w14:textId="77777777" w:rsidTr="52172790">
        <w:trPr>
          <w:jc w:val="center"/>
        </w:trPr>
        <w:tc>
          <w:tcPr>
            <w:tcW w:w="895" w:type="dxa"/>
          </w:tcPr>
          <w:p w14:paraId="5A1D7717" w14:textId="5BD84D8D" w:rsidR="003A0AE7" w:rsidRPr="00DE3E14" w:rsidRDefault="003A0AE7" w:rsidP="003A0AE7">
            <w:pPr>
              <w:pStyle w:val="TableText"/>
            </w:pPr>
            <w:r>
              <w:t>2021-22</w:t>
            </w:r>
          </w:p>
        </w:tc>
        <w:tc>
          <w:tcPr>
            <w:tcW w:w="1080" w:type="dxa"/>
          </w:tcPr>
          <w:p w14:paraId="376E828D" w14:textId="45760E89" w:rsidR="003A0AE7" w:rsidRPr="00DE3E14" w:rsidRDefault="003A0AE7" w:rsidP="003A0AE7">
            <w:pPr>
              <w:pStyle w:val="TableText"/>
            </w:pPr>
            <w:r>
              <w:t>2018-19</w:t>
            </w:r>
          </w:p>
        </w:tc>
        <w:tc>
          <w:tcPr>
            <w:tcW w:w="1182" w:type="dxa"/>
          </w:tcPr>
          <w:p w14:paraId="259322DB" w14:textId="0E0D94B8" w:rsidR="003A0AE7" w:rsidRPr="00DE3E14" w:rsidRDefault="003A0AE7" w:rsidP="003A0AE7">
            <w:pPr>
              <w:pStyle w:val="TableText"/>
            </w:pPr>
            <w:r>
              <w:t>2018</w:t>
            </w:r>
          </w:p>
        </w:tc>
        <w:tc>
          <w:tcPr>
            <w:tcW w:w="1878" w:type="dxa"/>
          </w:tcPr>
          <w:p w14:paraId="18ACF7EA" w14:textId="588E224B" w:rsidR="003A0AE7" w:rsidRPr="00CF3AD3" w:rsidRDefault="003A0AE7" w:rsidP="003A0AE7">
            <w:pPr>
              <w:pStyle w:val="TableText"/>
              <w:rPr>
                <w:highlight w:val="lightGray"/>
              </w:rPr>
            </w:pPr>
            <w:r>
              <w:rPr>
                <w:highlight w:val="lightGray"/>
              </w:rPr>
              <w:t>[#]</w:t>
            </w:r>
          </w:p>
        </w:tc>
        <w:tc>
          <w:tcPr>
            <w:tcW w:w="2858" w:type="dxa"/>
            <w:shd w:val="clear" w:color="auto" w:fill="auto"/>
          </w:tcPr>
          <w:p w14:paraId="3EAF8301" w14:textId="5FC68996" w:rsidR="003A0AE7" w:rsidRPr="00CF3AD3" w:rsidRDefault="003A0AE7" w:rsidP="003A0AE7">
            <w:pPr>
              <w:pStyle w:val="TableText"/>
              <w:rPr>
                <w:highlight w:val="lightGray"/>
              </w:rPr>
            </w:pPr>
            <w:r>
              <w:rPr>
                <w:highlight w:val="lightGray"/>
              </w:rPr>
              <w:t>[#]</w:t>
            </w:r>
          </w:p>
        </w:tc>
        <w:tc>
          <w:tcPr>
            <w:tcW w:w="1264" w:type="dxa"/>
            <w:shd w:val="clear" w:color="auto" w:fill="auto"/>
          </w:tcPr>
          <w:p w14:paraId="6E41A3A3" w14:textId="5E99205F" w:rsidR="003A0AE7" w:rsidRPr="00CF3AD3" w:rsidRDefault="003A0AE7" w:rsidP="003A0AE7">
            <w:pPr>
              <w:pStyle w:val="TableText"/>
              <w:rPr>
                <w:highlight w:val="lightGray"/>
              </w:rPr>
            </w:pPr>
            <w:r>
              <w:rPr>
                <w:highlight w:val="lightGray"/>
              </w:rPr>
              <w:t>[#]</w:t>
            </w:r>
          </w:p>
        </w:tc>
      </w:tr>
    </w:tbl>
    <w:p w14:paraId="296A528E" w14:textId="77777777" w:rsidR="00056BFE" w:rsidRDefault="00056BFE" w:rsidP="00056BFE">
      <w:pPr>
        <w:jc w:val="center"/>
        <w:rPr>
          <w:rFonts w:ascii="Calibri" w:hAnsi="Calibri"/>
          <w:b/>
          <w:szCs w:val="23"/>
        </w:rPr>
      </w:pPr>
    </w:p>
    <w:p w14:paraId="6EEDD146" w14:textId="77777777" w:rsidR="00056BFE" w:rsidRPr="00D11499" w:rsidRDefault="00056BFE" w:rsidP="00056BFE">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56BFE" w:rsidRPr="00DD2508" w14:paraId="697D3BE4" w14:textId="77777777" w:rsidTr="52172790">
        <w:trPr>
          <w:jc w:val="center"/>
        </w:trPr>
        <w:tc>
          <w:tcPr>
            <w:tcW w:w="895" w:type="dxa"/>
            <w:vAlign w:val="center"/>
          </w:tcPr>
          <w:p w14:paraId="34825368" w14:textId="77777777" w:rsidR="00056BFE" w:rsidRPr="00DE3E14" w:rsidRDefault="00056BFE" w:rsidP="002C1A58">
            <w:pPr>
              <w:pStyle w:val="TableText"/>
            </w:pPr>
            <w:r w:rsidRPr="00DE3E14">
              <w:t>Fifth Year  Cohort</w:t>
            </w:r>
          </w:p>
        </w:tc>
        <w:tc>
          <w:tcPr>
            <w:tcW w:w="1080" w:type="dxa"/>
            <w:vAlign w:val="center"/>
          </w:tcPr>
          <w:p w14:paraId="06C682B1"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089085D7" w14:textId="77777777" w:rsidR="00056BFE" w:rsidRPr="00DE3E14" w:rsidRDefault="00056BFE" w:rsidP="002C1A58">
            <w:pPr>
              <w:pStyle w:val="TableText"/>
            </w:pPr>
            <w:r w:rsidRPr="00DE3E14">
              <w:t>Anywhere</w:t>
            </w:r>
          </w:p>
        </w:tc>
        <w:tc>
          <w:tcPr>
            <w:tcW w:w="1260" w:type="dxa"/>
            <w:vAlign w:val="center"/>
          </w:tcPr>
          <w:p w14:paraId="2B6B2BCD" w14:textId="77777777" w:rsidR="00056BFE" w:rsidRPr="00DE3E14" w:rsidRDefault="00056BFE" w:rsidP="002C1A58">
            <w:pPr>
              <w:pStyle w:val="TableText"/>
            </w:pPr>
            <w:r w:rsidRPr="00DE3E14">
              <w:t>Cohort Designation</w:t>
            </w:r>
          </w:p>
        </w:tc>
        <w:tc>
          <w:tcPr>
            <w:tcW w:w="1800" w:type="dxa"/>
            <w:vAlign w:val="center"/>
          </w:tcPr>
          <w:p w14:paraId="497C0EC5" w14:textId="1B5A1454" w:rsidR="00056BFE" w:rsidRPr="00DE3E14" w:rsidRDefault="00056BFE" w:rsidP="002C1A58">
            <w:pPr>
              <w:pStyle w:val="TableText"/>
            </w:pPr>
            <w:r w:rsidRPr="00DE3E14">
              <w:t xml:space="preserve">Number of Students </w:t>
            </w:r>
            <w:r w:rsidR="00707900">
              <w:t xml:space="preserve">Graduated or </w:t>
            </w:r>
            <w:r w:rsidR="00F47886">
              <w:t xml:space="preserve">Still </w:t>
            </w:r>
            <w:r w:rsidRPr="00DE3E14">
              <w:t>Enrolled on June 30</w:t>
            </w:r>
            <w:r w:rsidRPr="00DE3E14">
              <w:rPr>
                <w:vertAlign w:val="superscript"/>
              </w:rPr>
              <w:t xml:space="preserve">th </w:t>
            </w:r>
            <w:r w:rsidR="00707900">
              <w:t>o</w:t>
            </w:r>
            <w:r w:rsidRPr="00DE3E14">
              <w:t xml:space="preserve">f the Cohort’s Fifth Year </w:t>
            </w:r>
          </w:p>
          <w:p w14:paraId="374F775B" w14:textId="77777777" w:rsidR="00056BFE" w:rsidRPr="00DE3E14" w:rsidRDefault="00056BFE" w:rsidP="002C1A58">
            <w:pPr>
              <w:pStyle w:val="TableText"/>
            </w:pPr>
            <w:r w:rsidRPr="00DE3E14">
              <w:t>(a)</w:t>
            </w:r>
          </w:p>
        </w:tc>
        <w:tc>
          <w:tcPr>
            <w:tcW w:w="2880" w:type="dxa"/>
            <w:shd w:val="clear" w:color="auto" w:fill="auto"/>
            <w:vAlign w:val="center"/>
          </w:tcPr>
          <w:p w14:paraId="330013D4" w14:textId="031F0FEA" w:rsidR="005B455A" w:rsidRDefault="005B455A" w:rsidP="002C1A58">
            <w:pPr>
              <w:pStyle w:val="TableText"/>
            </w:pPr>
            <w:r>
              <w:t xml:space="preserve">Number of Students </w:t>
            </w:r>
            <w:r w:rsidR="00F47886">
              <w:t xml:space="preserve">Who Left the School but </w:t>
            </w:r>
            <w:r>
              <w:t xml:space="preserve">Were </w:t>
            </w:r>
            <w:r w:rsidRPr="00F47886">
              <w:rPr>
                <w:b/>
                <w:bCs/>
                <w:u w:val="single"/>
              </w:rPr>
              <w:t>Not</w:t>
            </w:r>
            <w:r>
              <w:t xml:space="preserve"> Discharged for an Acceptable Reason</w:t>
            </w:r>
            <w:r w:rsidRPr="00DE3E14">
              <w:t xml:space="preserve"> </w:t>
            </w:r>
            <w:r w:rsidRPr="00DE3E14" w:rsidDel="005B455A">
              <w:t xml:space="preserve"> </w:t>
            </w:r>
          </w:p>
          <w:p w14:paraId="40A444B0" w14:textId="26FF80E2" w:rsidR="00056BFE" w:rsidRPr="00DE3E14" w:rsidRDefault="00056BFE" w:rsidP="002C1A58">
            <w:pPr>
              <w:pStyle w:val="TableText"/>
            </w:pPr>
            <w:r w:rsidRPr="00DE3E14">
              <w:t>(b)</w:t>
            </w:r>
          </w:p>
        </w:tc>
        <w:tc>
          <w:tcPr>
            <w:tcW w:w="1223" w:type="dxa"/>
            <w:shd w:val="clear" w:color="auto" w:fill="auto"/>
            <w:vAlign w:val="center"/>
          </w:tcPr>
          <w:p w14:paraId="78EBEBFA" w14:textId="38993AB7" w:rsidR="00056BFE" w:rsidRPr="00DE3E14" w:rsidRDefault="00C06E23" w:rsidP="002C1A58">
            <w:pPr>
              <w:pStyle w:val="TableText"/>
            </w:pPr>
            <w:r>
              <w:t xml:space="preserve">Total </w:t>
            </w:r>
            <w:r w:rsidR="00056BFE" w:rsidRPr="00DE3E14">
              <w:t>Graduation Cohort</w:t>
            </w:r>
          </w:p>
          <w:p w14:paraId="0DC8C012" w14:textId="77777777" w:rsidR="00056BFE" w:rsidRPr="00DE3E14" w:rsidRDefault="00056BFE" w:rsidP="002C1A58">
            <w:pPr>
              <w:pStyle w:val="TableText"/>
            </w:pPr>
            <w:r w:rsidRPr="00DE3E14">
              <w:t>(a) + (b)</w:t>
            </w:r>
          </w:p>
        </w:tc>
      </w:tr>
      <w:tr w:rsidR="003A0AE7" w:rsidRPr="00DD2508" w14:paraId="52172F2C" w14:textId="77777777" w:rsidTr="52172790">
        <w:trPr>
          <w:jc w:val="center"/>
        </w:trPr>
        <w:tc>
          <w:tcPr>
            <w:tcW w:w="895" w:type="dxa"/>
          </w:tcPr>
          <w:p w14:paraId="046F935E" w14:textId="57B0FE40" w:rsidR="003A0AE7" w:rsidRPr="00DE3E14" w:rsidRDefault="003A0AE7" w:rsidP="003A0AE7">
            <w:pPr>
              <w:pStyle w:val="TableText"/>
            </w:pPr>
            <w:r>
              <w:t>2019-20</w:t>
            </w:r>
          </w:p>
        </w:tc>
        <w:tc>
          <w:tcPr>
            <w:tcW w:w="1080" w:type="dxa"/>
          </w:tcPr>
          <w:p w14:paraId="47752217" w14:textId="2B8C2D16" w:rsidR="003A0AE7" w:rsidRPr="00DE3E14" w:rsidRDefault="003A0AE7" w:rsidP="003A0AE7">
            <w:pPr>
              <w:pStyle w:val="TableText"/>
            </w:pPr>
            <w:r>
              <w:t>2015-16</w:t>
            </w:r>
          </w:p>
        </w:tc>
        <w:tc>
          <w:tcPr>
            <w:tcW w:w="1260" w:type="dxa"/>
          </w:tcPr>
          <w:p w14:paraId="73A994E2" w14:textId="01637C46" w:rsidR="003A0AE7" w:rsidRPr="00DE3E14" w:rsidRDefault="003A0AE7" w:rsidP="003A0AE7">
            <w:pPr>
              <w:pStyle w:val="TableText"/>
            </w:pPr>
            <w:r>
              <w:t>2015</w:t>
            </w:r>
          </w:p>
        </w:tc>
        <w:tc>
          <w:tcPr>
            <w:tcW w:w="1800" w:type="dxa"/>
          </w:tcPr>
          <w:p w14:paraId="4BC19BB6" w14:textId="2ECD0C47" w:rsidR="003A0AE7" w:rsidRPr="00CF3AD3" w:rsidRDefault="003A0AE7" w:rsidP="003A0AE7">
            <w:pPr>
              <w:pStyle w:val="TableText"/>
              <w:rPr>
                <w:highlight w:val="lightGray"/>
              </w:rPr>
            </w:pPr>
            <w:r>
              <w:rPr>
                <w:highlight w:val="lightGray"/>
              </w:rPr>
              <w:t>[#]</w:t>
            </w:r>
          </w:p>
        </w:tc>
        <w:tc>
          <w:tcPr>
            <w:tcW w:w="2880" w:type="dxa"/>
            <w:shd w:val="clear" w:color="auto" w:fill="auto"/>
          </w:tcPr>
          <w:p w14:paraId="5D7F6776" w14:textId="0B5CD78A" w:rsidR="003A0AE7" w:rsidRPr="00CF3AD3" w:rsidRDefault="003A0AE7" w:rsidP="003A0AE7">
            <w:pPr>
              <w:pStyle w:val="TableText"/>
              <w:rPr>
                <w:highlight w:val="lightGray"/>
              </w:rPr>
            </w:pPr>
            <w:r>
              <w:rPr>
                <w:highlight w:val="lightGray"/>
              </w:rPr>
              <w:t>[#]</w:t>
            </w:r>
          </w:p>
        </w:tc>
        <w:tc>
          <w:tcPr>
            <w:tcW w:w="1223" w:type="dxa"/>
            <w:shd w:val="clear" w:color="auto" w:fill="auto"/>
          </w:tcPr>
          <w:p w14:paraId="7BB10B9B" w14:textId="03C57126" w:rsidR="003A0AE7" w:rsidRPr="00CF3AD3" w:rsidRDefault="003A0AE7" w:rsidP="003A0AE7">
            <w:pPr>
              <w:pStyle w:val="TableText"/>
              <w:rPr>
                <w:highlight w:val="lightGray"/>
              </w:rPr>
            </w:pPr>
            <w:r>
              <w:rPr>
                <w:highlight w:val="lightGray"/>
              </w:rPr>
              <w:t>[#]</w:t>
            </w:r>
          </w:p>
        </w:tc>
      </w:tr>
      <w:tr w:rsidR="003A0AE7" w:rsidRPr="00DD2508" w14:paraId="05052B20" w14:textId="77777777" w:rsidTr="52172790">
        <w:trPr>
          <w:jc w:val="center"/>
        </w:trPr>
        <w:tc>
          <w:tcPr>
            <w:tcW w:w="895" w:type="dxa"/>
          </w:tcPr>
          <w:p w14:paraId="5E797A2F" w14:textId="4E1063D0" w:rsidR="003A0AE7" w:rsidRPr="00DE3E14" w:rsidRDefault="003A0AE7" w:rsidP="003A0AE7">
            <w:pPr>
              <w:pStyle w:val="TableText"/>
            </w:pPr>
            <w:r>
              <w:t>2020-21</w:t>
            </w:r>
          </w:p>
        </w:tc>
        <w:tc>
          <w:tcPr>
            <w:tcW w:w="1080" w:type="dxa"/>
          </w:tcPr>
          <w:p w14:paraId="755136AF" w14:textId="518F9F41" w:rsidR="003A0AE7" w:rsidRPr="00DE3E14" w:rsidRDefault="003A0AE7" w:rsidP="003A0AE7">
            <w:pPr>
              <w:pStyle w:val="TableText"/>
            </w:pPr>
            <w:r>
              <w:t>2016-17</w:t>
            </w:r>
          </w:p>
        </w:tc>
        <w:tc>
          <w:tcPr>
            <w:tcW w:w="1260" w:type="dxa"/>
          </w:tcPr>
          <w:p w14:paraId="47ABE111" w14:textId="6E4DE584" w:rsidR="003A0AE7" w:rsidRPr="00DE3E14" w:rsidRDefault="003A0AE7" w:rsidP="003A0AE7">
            <w:pPr>
              <w:pStyle w:val="TableText"/>
            </w:pPr>
            <w:r>
              <w:t>2016</w:t>
            </w:r>
          </w:p>
        </w:tc>
        <w:tc>
          <w:tcPr>
            <w:tcW w:w="1800" w:type="dxa"/>
          </w:tcPr>
          <w:p w14:paraId="27E62F01" w14:textId="7D001BD8" w:rsidR="003A0AE7" w:rsidRPr="00CF3AD3" w:rsidRDefault="003A0AE7" w:rsidP="003A0AE7">
            <w:pPr>
              <w:pStyle w:val="TableText"/>
              <w:rPr>
                <w:highlight w:val="lightGray"/>
              </w:rPr>
            </w:pPr>
            <w:r>
              <w:rPr>
                <w:highlight w:val="lightGray"/>
              </w:rPr>
              <w:t>[#]</w:t>
            </w:r>
          </w:p>
        </w:tc>
        <w:tc>
          <w:tcPr>
            <w:tcW w:w="2880" w:type="dxa"/>
            <w:shd w:val="clear" w:color="auto" w:fill="auto"/>
          </w:tcPr>
          <w:p w14:paraId="44A60D6F" w14:textId="083930F9" w:rsidR="003A0AE7" w:rsidRPr="00CF3AD3" w:rsidRDefault="003A0AE7" w:rsidP="003A0AE7">
            <w:pPr>
              <w:pStyle w:val="TableText"/>
              <w:rPr>
                <w:highlight w:val="lightGray"/>
              </w:rPr>
            </w:pPr>
            <w:r>
              <w:rPr>
                <w:highlight w:val="lightGray"/>
              </w:rPr>
              <w:t>[#]</w:t>
            </w:r>
          </w:p>
        </w:tc>
        <w:tc>
          <w:tcPr>
            <w:tcW w:w="1223" w:type="dxa"/>
            <w:shd w:val="clear" w:color="auto" w:fill="auto"/>
          </w:tcPr>
          <w:p w14:paraId="315E2D86" w14:textId="15186B8B" w:rsidR="003A0AE7" w:rsidRPr="00CF3AD3" w:rsidRDefault="003A0AE7" w:rsidP="003A0AE7">
            <w:pPr>
              <w:pStyle w:val="TableText"/>
              <w:rPr>
                <w:highlight w:val="lightGray"/>
              </w:rPr>
            </w:pPr>
            <w:r>
              <w:rPr>
                <w:highlight w:val="lightGray"/>
              </w:rPr>
              <w:t>[#]</w:t>
            </w:r>
          </w:p>
        </w:tc>
      </w:tr>
      <w:tr w:rsidR="003A0AE7" w:rsidRPr="00DD2508" w14:paraId="53BC1475" w14:textId="77777777" w:rsidTr="52172790">
        <w:trPr>
          <w:jc w:val="center"/>
        </w:trPr>
        <w:tc>
          <w:tcPr>
            <w:tcW w:w="895" w:type="dxa"/>
          </w:tcPr>
          <w:p w14:paraId="32541C01" w14:textId="43962F8C" w:rsidR="003A0AE7" w:rsidRPr="00DE3E14" w:rsidRDefault="003A0AE7" w:rsidP="003A0AE7">
            <w:pPr>
              <w:pStyle w:val="TableText"/>
            </w:pPr>
            <w:r>
              <w:t>2021-22</w:t>
            </w:r>
          </w:p>
        </w:tc>
        <w:tc>
          <w:tcPr>
            <w:tcW w:w="1080" w:type="dxa"/>
          </w:tcPr>
          <w:p w14:paraId="5FC320BD" w14:textId="3FD7F351" w:rsidR="003A0AE7" w:rsidRPr="00DE3E14" w:rsidRDefault="003A0AE7" w:rsidP="003A0AE7">
            <w:pPr>
              <w:pStyle w:val="TableText"/>
            </w:pPr>
            <w:r>
              <w:t>2017-18</w:t>
            </w:r>
          </w:p>
        </w:tc>
        <w:tc>
          <w:tcPr>
            <w:tcW w:w="1260" w:type="dxa"/>
          </w:tcPr>
          <w:p w14:paraId="5BCBCC59" w14:textId="4AE850A9" w:rsidR="003A0AE7" w:rsidRPr="00DE3E14" w:rsidRDefault="003A0AE7" w:rsidP="003A0AE7">
            <w:pPr>
              <w:pStyle w:val="TableText"/>
            </w:pPr>
            <w:r>
              <w:t>2017</w:t>
            </w:r>
          </w:p>
        </w:tc>
        <w:tc>
          <w:tcPr>
            <w:tcW w:w="1800" w:type="dxa"/>
          </w:tcPr>
          <w:p w14:paraId="346B5C6E" w14:textId="6F7F7949" w:rsidR="003A0AE7" w:rsidRPr="00CF3AD3" w:rsidRDefault="003A0AE7" w:rsidP="003A0AE7">
            <w:pPr>
              <w:pStyle w:val="TableText"/>
              <w:rPr>
                <w:highlight w:val="lightGray"/>
              </w:rPr>
            </w:pPr>
            <w:r>
              <w:rPr>
                <w:highlight w:val="lightGray"/>
              </w:rPr>
              <w:t>[#]</w:t>
            </w:r>
          </w:p>
        </w:tc>
        <w:tc>
          <w:tcPr>
            <w:tcW w:w="2880" w:type="dxa"/>
            <w:shd w:val="clear" w:color="auto" w:fill="auto"/>
          </w:tcPr>
          <w:p w14:paraId="15C5C998" w14:textId="085CC9A1" w:rsidR="003A0AE7" w:rsidRPr="00CF3AD3" w:rsidRDefault="003A0AE7" w:rsidP="003A0AE7">
            <w:pPr>
              <w:pStyle w:val="TableText"/>
              <w:rPr>
                <w:highlight w:val="lightGray"/>
              </w:rPr>
            </w:pPr>
            <w:r>
              <w:rPr>
                <w:highlight w:val="lightGray"/>
              </w:rPr>
              <w:t>[#]</w:t>
            </w:r>
          </w:p>
        </w:tc>
        <w:tc>
          <w:tcPr>
            <w:tcW w:w="1223" w:type="dxa"/>
            <w:shd w:val="clear" w:color="auto" w:fill="auto"/>
          </w:tcPr>
          <w:p w14:paraId="5FD399B1" w14:textId="6AAFCC60" w:rsidR="003A0AE7" w:rsidRPr="00CF3AD3" w:rsidRDefault="003A0AE7" w:rsidP="003A0AE7">
            <w:pPr>
              <w:pStyle w:val="TableText"/>
              <w:rPr>
                <w:highlight w:val="lightGray"/>
              </w:rPr>
            </w:pPr>
            <w:r>
              <w:rPr>
                <w:highlight w:val="lightGray"/>
              </w:rPr>
              <w:t>[#]</w:t>
            </w:r>
          </w:p>
        </w:tc>
      </w:tr>
    </w:tbl>
    <w:p w14:paraId="547953DC" w14:textId="6105C501" w:rsidR="52172790" w:rsidRDefault="52172790" w:rsidP="52172790">
      <w:pPr>
        <w:rPr>
          <w:rFonts w:ascii="Calibri" w:eastAsia="Calibri" w:hAnsi="Calibri" w:cs="Calibri"/>
          <w:caps/>
          <w:color w:val="365F91" w:themeColor="accent1" w:themeShade="BF"/>
          <w:sz w:val="36"/>
          <w:szCs w:val="36"/>
        </w:rPr>
      </w:pPr>
    </w:p>
    <w:p w14:paraId="6EF56C72" w14:textId="77777777" w:rsidR="00132BB4" w:rsidRPr="00132BB4" w:rsidRDefault="00132BB4" w:rsidP="00132BB4"/>
    <w:p w14:paraId="0436D2F8" w14:textId="403BBD83" w:rsidR="00132BB4" w:rsidRDefault="00132BB4">
      <w:pPr>
        <w:pStyle w:val="Heading1"/>
      </w:pPr>
      <w:r>
        <w:t>Promotion Policy</w:t>
      </w:r>
    </w:p>
    <w:p w14:paraId="28295F44" w14:textId="77777777" w:rsidR="005765F3" w:rsidRPr="00097F96" w:rsidRDefault="005765F3" w:rsidP="005765F3">
      <w:r>
        <w:rPr>
          <w:highlight w:val="lightGray"/>
        </w:rPr>
        <w:t>T</w:t>
      </w:r>
      <w:r w:rsidRPr="001A5186">
        <w:rPr>
          <w:highlight w:val="lightGray"/>
        </w:rPr>
        <w:t xml:space="preserve">he state has provided additional guidance regarding earning course credit and unit of study requirements </w:t>
      </w:r>
      <w:hyperlink r:id="rId12" w:history="1">
        <w:r w:rsidRPr="001A5186">
          <w:rPr>
            <w:rStyle w:val="Hyperlink"/>
            <w:highlight w:val="lightGray"/>
          </w:rPr>
          <w:t>here</w:t>
        </w:r>
      </w:hyperlink>
      <w:r w:rsidRPr="001A5186">
        <w:rPr>
          <w:highlight w:val="lightGray"/>
        </w:rPr>
        <w:t>.</w:t>
      </w:r>
    </w:p>
    <w:p w14:paraId="56387CFB" w14:textId="3278402A" w:rsidR="005765F3" w:rsidRPr="00132BB4" w:rsidRDefault="005765F3" w:rsidP="005765F3">
      <w:r w:rsidRPr="57F71D55">
        <w:rPr>
          <w:highlight w:val="lightGray"/>
        </w:rPr>
        <w:t xml:space="preserve">Present the school’s promotion requirements here; include a list of all core academic subjects and other relevant information, ensuring that the school’s requirements are consistent with the State Commissioner’s Part 100.5 Diploma </w:t>
      </w:r>
      <w:r w:rsidRPr="00097F96">
        <w:rPr>
          <w:highlight w:val="lightGray"/>
        </w:rPr>
        <w:t>Requirements.</w:t>
      </w:r>
      <w:r>
        <w:rPr>
          <w:highlight w:val="lightGray"/>
        </w:rPr>
        <w:t xml:space="preserve"> </w:t>
      </w:r>
      <w:r w:rsidRPr="00097F96">
        <w:rPr>
          <w:highlight w:val="lightGray"/>
        </w:rPr>
        <w:t xml:space="preserve"> </w:t>
      </w:r>
    </w:p>
    <w:p w14:paraId="7D31C897" w14:textId="2B7CB9E3" w:rsidR="00616126" w:rsidRPr="005765F3" w:rsidRDefault="00BC64E6" w:rsidP="005765F3">
      <w:pPr>
        <w:pStyle w:val="Heading1"/>
      </w:pPr>
      <w:r>
        <w:t>G</w:t>
      </w:r>
      <w:r w:rsidR="00F120CA">
        <w:t>OAL</w:t>
      </w:r>
      <w:r>
        <w:t xml:space="preserve"> 1: HIGH SCHOOL GRADUATION</w:t>
      </w:r>
    </w:p>
    <w:p w14:paraId="7E0FC429" w14:textId="1CFBC325" w:rsidR="00BC64E6" w:rsidRPr="00DD2508" w:rsidRDefault="00BC64E6" w:rsidP="00BC64E6">
      <w:pPr>
        <w:pStyle w:val="MeasureTitle"/>
      </w:pPr>
      <w:r w:rsidRPr="00DD2508">
        <w:t>GO</w:t>
      </w:r>
      <w:r>
        <w:t>AL 1</w:t>
      </w:r>
      <w:r w:rsidRPr="00DD2508">
        <w:t>: HIGH SCHOOL GRADUATION</w:t>
      </w:r>
    </w:p>
    <w:p w14:paraId="3DE54D1C" w14:textId="77777777" w:rsidR="00BC64E6" w:rsidRPr="003A0D53" w:rsidRDefault="00BC64E6" w:rsidP="00BC64E6">
      <w:pPr>
        <w:pStyle w:val="MeasureText"/>
        <w:rPr>
          <w:color w:val="404040" w:themeColor="text1" w:themeTint="BF"/>
        </w:rPr>
      </w:pPr>
      <w:r w:rsidRPr="008F74F9">
        <w:rPr>
          <w:color w:val="404040" w:themeColor="text1" w:themeTint="BF"/>
          <w:highlight w:val="lightGray"/>
        </w:rPr>
        <w:t>Write the school’s graduation goal here.</w:t>
      </w:r>
    </w:p>
    <w:p w14:paraId="20CBFA86" w14:textId="77777777" w:rsidR="00BC64E6" w:rsidRPr="00335888" w:rsidRDefault="00BC64E6" w:rsidP="00BC64E6">
      <w:pPr>
        <w:rPr>
          <w:rFonts w:ascii="Calibri" w:hAnsi="Calibri"/>
          <w:b/>
          <w:szCs w:val="23"/>
        </w:rPr>
      </w:pPr>
    </w:p>
    <w:p w14:paraId="4C56A7DE" w14:textId="3FE5F1D7" w:rsidR="00BC64E6" w:rsidRPr="007B44E4" w:rsidRDefault="00BC64E6" w:rsidP="007B44E4">
      <w:pPr>
        <w:pStyle w:val="MeasureTitle"/>
      </w:pPr>
      <w:r w:rsidRPr="007B44E4">
        <w:t>Goal 1: Leading Indicator</w:t>
      </w:r>
    </w:p>
    <w:p w14:paraId="3372CA8A" w14:textId="77777777" w:rsidR="00BC64E6" w:rsidRDefault="00BC64E6" w:rsidP="00BC64E6">
      <w:pPr>
        <w:pStyle w:val="MeasureText"/>
      </w:pPr>
      <w:r w:rsidRPr="00EF5579">
        <w:t>Each year, 75 percent of students in first and second year high school Total Graduation Cohorts will earn at least ten credits (if 44 needed for graduation) or five credits (if 22 need</w:t>
      </w:r>
      <w:r>
        <w:t>ed for graduation) each year.</w:t>
      </w:r>
    </w:p>
    <w:p w14:paraId="55D0D045" w14:textId="77777777" w:rsidR="00BC64E6" w:rsidRPr="00DD2508" w:rsidRDefault="00BC64E6" w:rsidP="00BC64E6">
      <w:pPr>
        <w:pStyle w:val="Heading2"/>
      </w:pPr>
      <w:r w:rsidRPr="00DD2508">
        <w:t>Method</w:t>
      </w:r>
    </w:p>
    <w:p w14:paraId="46D2D37D" w14:textId="348E5199" w:rsidR="00BC64E6" w:rsidRPr="00DD2508" w:rsidRDefault="00BC64E6" w:rsidP="00BC64E6">
      <w:r w:rsidRPr="00DD2508">
        <w:t xml:space="preserve">This measure serves as a leading indicator of the performance of </w:t>
      </w:r>
      <w:r w:rsidR="00E97C9D">
        <w:t>the high school cohort</w:t>
      </w:r>
      <w:r w:rsidRPr="00DD2508">
        <w:t xml:space="preserve"> and examines </w:t>
      </w:r>
      <w:r w:rsidR="00E97C9D">
        <w:t>students’</w:t>
      </w:r>
      <w:r w:rsidRPr="00DD2508">
        <w:t xml:space="preserve"> progress toward graduation based on annual credit accumulation.  The measure requires that, based on the school’s promotion requirements, </w:t>
      </w:r>
      <w:r>
        <w:t xml:space="preserve">75 percent of the </w:t>
      </w:r>
      <w:r w:rsidRPr="00EF5579">
        <w:rPr>
          <w:szCs w:val="24"/>
        </w:rPr>
        <w:t xml:space="preserve">first and second year high school Total Graduation Cohorts will earn </w:t>
      </w:r>
      <w:r>
        <w:rPr>
          <w:szCs w:val="24"/>
        </w:rPr>
        <w:t xml:space="preserve">the </w:t>
      </w:r>
      <w:r w:rsidR="00E97C9D">
        <w:rPr>
          <w:szCs w:val="24"/>
        </w:rPr>
        <w:t>required</w:t>
      </w:r>
      <w:r>
        <w:rPr>
          <w:szCs w:val="24"/>
        </w:rPr>
        <w:t xml:space="preserve"> number of credits</w:t>
      </w:r>
      <w:r w:rsidRPr="00DD2508">
        <w:t>.</w:t>
      </w:r>
    </w:p>
    <w:p w14:paraId="7025F26A" w14:textId="5CA5A792" w:rsidR="00BC64E6" w:rsidRPr="00DD2508" w:rsidRDefault="00BC64E6" w:rsidP="52172790">
      <w:pPr>
        <w:pStyle w:val="Heading2"/>
        <w:rPr>
          <w:rFonts w:ascii="Calibri" w:hAnsi="Calibri"/>
        </w:rPr>
      </w:pPr>
      <w:r>
        <w:t xml:space="preserve">Results </w:t>
      </w:r>
      <w:r w:rsidR="00132BB4">
        <w:t>and Evaluation</w:t>
      </w:r>
    </w:p>
    <w:p w14:paraId="7AD1C79D" w14:textId="69018EDA" w:rsidR="00BC64E6" w:rsidRDefault="00BC64E6" w:rsidP="00BC64E6">
      <w:r w:rsidRPr="008F74F9">
        <w:rPr>
          <w:highlight w:val="lightGray"/>
        </w:rPr>
        <w:t>Provide a brief narrative highlighting results in the data tables that directly address the measure.</w:t>
      </w:r>
      <w:r w:rsidRPr="00E46EB1">
        <w:rPr>
          <w:highlight w:val="lightGray"/>
        </w:rPr>
        <w:t xml:space="preserve"> </w:t>
      </w:r>
      <w:r w:rsidR="007328BC">
        <w:rPr>
          <w:highlight w:val="lightGray"/>
        </w:rPr>
        <w:t>Provide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27C96528" w14:textId="0A74E728" w:rsidR="00BC64E6" w:rsidRDefault="00BC64E6" w:rsidP="7D51821A"/>
    <w:p w14:paraId="743A6720" w14:textId="77777777" w:rsidR="00BC64E6" w:rsidRPr="00684173" w:rsidRDefault="00BC64E6" w:rsidP="00BC64E6">
      <w:pPr>
        <w:pStyle w:val="TableHeader"/>
      </w:pPr>
      <w:r w:rsidRPr="00684173">
        <w:t xml:space="preserve">Percent of Students in First and Second Year Cohorts </w:t>
      </w:r>
    </w:p>
    <w:p w14:paraId="7F932E48" w14:textId="27C97EAA" w:rsidR="00BC64E6" w:rsidRPr="00684173" w:rsidRDefault="00BC64E6" w:rsidP="00BC64E6">
      <w:pPr>
        <w:pStyle w:val="TableHeader"/>
      </w:pPr>
      <w:r>
        <w:t>Earning the Re</w:t>
      </w:r>
      <w:r w:rsidR="005765F3">
        <w:t xml:space="preserve">quired Number of Credits in </w:t>
      </w:r>
      <w:r w:rsidR="00674956">
        <w:t>202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BC64E6" w:rsidRPr="00BC64E6" w14:paraId="25062FCE" w14:textId="77777777" w:rsidTr="7D51821A">
        <w:trPr>
          <w:jc w:val="center"/>
        </w:trPr>
        <w:tc>
          <w:tcPr>
            <w:tcW w:w="1538" w:type="dxa"/>
            <w:vAlign w:val="center"/>
          </w:tcPr>
          <w:p w14:paraId="4C638381" w14:textId="77777777" w:rsidR="00BC64E6" w:rsidRPr="00684173" w:rsidRDefault="00BC64E6" w:rsidP="00317BC5">
            <w:pPr>
              <w:pStyle w:val="TableText"/>
            </w:pPr>
            <w:r w:rsidRPr="00684173">
              <w:t>Cohort Designation</w:t>
            </w:r>
          </w:p>
        </w:tc>
        <w:tc>
          <w:tcPr>
            <w:tcW w:w="1440" w:type="dxa"/>
            <w:vAlign w:val="center"/>
          </w:tcPr>
          <w:p w14:paraId="20B8D5BD" w14:textId="28684218" w:rsidR="00BC64E6" w:rsidRPr="00684173" w:rsidRDefault="00BC64E6" w:rsidP="00317BC5">
            <w:pPr>
              <w:pStyle w:val="TableText"/>
            </w:pPr>
            <w:r>
              <w:t>Number in Cohort</w:t>
            </w:r>
            <w:r w:rsidR="005765F3">
              <w:t xml:space="preserve"> during </w:t>
            </w:r>
            <w:r w:rsidR="00674956">
              <w:t>2021-22</w:t>
            </w:r>
          </w:p>
        </w:tc>
        <w:tc>
          <w:tcPr>
            <w:tcW w:w="1440" w:type="dxa"/>
          </w:tcPr>
          <w:p w14:paraId="6DEC8062" w14:textId="77777777" w:rsidR="00BC64E6" w:rsidRPr="00684173" w:rsidRDefault="00BC64E6" w:rsidP="00317BC5">
            <w:pPr>
              <w:pStyle w:val="TableText"/>
            </w:pPr>
            <w:r w:rsidRPr="00684173">
              <w:t xml:space="preserve">Percent promoted </w:t>
            </w:r>
          </w:p>
        </w:tc>
      </w:tr>
      <w:tr w:rsidR="00BC64E6" w:rsidRPr="00BC64E6" w14:paraId="0BAF47D3" w14:textId="77777777" w:rsidTr="7D51821A">
        <w:trPr>
          <w:jc w:val="center"/>
        </w:trPr>
        <w:tc>
          <w:tcPr>
            <w:tcW w:w="1538" w:type="dxa"/>
          </w:tcPr>
          <w:p w14:paraId="7964C394" w14:textId="5764ED47" w:rsidR="00BC64E6" w:rsidRPr="00684173" w:rsidRDefault="00CE6E33" w:rsidP="00317BC5">
            <w:pPr>
              <w:pStyle w:val="TableText"/>
            </w:pPr>
            <w:r>
              <w:t>20</w:t>
            </w:r>
            <w:r w:rsidR="00F66206">
              <w:t>20</w:t>
            </w:r>
          </w:p>
        </w:tc>
        <w:tc>
          <w:tcPr>
            <w:tcW w:w="1440" w:type="dxa"/>
          </w:tcPr>
          <w:p w14:paraId="29B00B7D" w14:textId="77777777" w:rsidR="00BC64E6" w:rsidRPr="00684173" w:rsidRDefault="00BC64E6" w:rsidP="00317BC5">
            <w:pPr>
              <w:pStyle w:val="TableText"/>
            </w:pPr>
          </w:p>
        </w:tc>
        <w:tc>
          <w:tcPr>
            <w:tcW w:w="1440" w:type="dxa"/>
          </w:tcPr>
          <w:p w14:paraId="61B584AA" w14:textId="77777777" w:rsidR="00BC64E6" w:rsidRPr="00684173" w:rsidRDefault="00BC64E6" w:rsidP="00317BC5">
            <w:pPr>
              <w:pStyle w:val="TableText"/>
            </w:pPr>
          </w:p>
        </w:tc>
      </w:tr>
      <w:tr w:rsidR="00BC64E6" w:rsidRPr="00DD2508" w14:paraId="5BBED7B7" w14:textId="77777777" w:rsidTr="7D51821A">
        <w:trPr>
          <w:jc w:val="center"/>
        </w:trPr>
        <w:tc>
          <w:tcPr>
            <w:tcW w:w="1538" w:type="dxa"/>
          </w:tcPr>
          <w:p w14:paraId="5E6329DD" w14:textId="6A766623" w:rsidR="00BC64E6" w:rsidRPr="00DE3E14" w:rsidRDefault="005765F3" w:rsidP="00317BC5">
            <w:pPr>
              <w:pStyle w:val="TableText"/>
            </w:pPr>
            <w:r>
              <w:t>202</w:t>
            </w:r>
            <w:r w:rsidR="00F66206">
              <w:t>1</w:t>
            </w:r>
          </w:p>
        </w:tc>
        <w:tc>
          <w:tcPr>
            <w:tcW w:w="1440" w:type="dxa"/>
          </w:tcPr>
          <w:p w14:paraId="1D49F6AD" w14:textId="77777777" w:rsidR="00BC64E6" w:rsidRPr="00DE3E14" w:rsidRDefault="00BC64E6" w:rsidP="00317BC5">
            <w:pPr>
              <w:pStyle w:val="TableText"/>
            </w:pPr>
          </w:p>
        </w:tc>
        <w:tc>
          <w:tcPr>
            <w:tcW w:w="1440" w:type="dxa"/>
          </w:tcPr>
          <w:p w14:paraId="39891A33" w14:textId="77777777" w:rsidR="00BC64E6" w:rsidRPr="00DE3E14" w:rsidRDefault="00BC64E6" w:rsidP="00317BC5">
            <w:pPr>
              <w:pStyle w:val="TableText"/>
            </w:pPr>
          </w:p>
        </w:tc>
      </w:tr>
    </w:tbl>
    <w:p w14:paraId="4366625E" w14:textId="77777777" w:rsidR="00BC64E6" w:rsidRDefault="00BC64E6" w:rsidP="00BC64E6">
      <w:pPr>
        <w:pStyle w:val="Heading2"/>
      </w:pPr>
      <w:r w:rsidRPr="00DD2508">
        <w:t>Additional Evidence</w:t>
      </w:r>
    </w:p>
    <w:p w14:paraId="49D896A6" w14:textId="2216F801" w:rsidR="00BC64E6" w:rsidRPr="00DD2508" w:rsidRDefault="00BC64E6" w:rsidP="00BC64E6">
      <w:r w:rsidRPr="7D51821A">
        <w:rPr>
          <w:highlight w:val="lightGray"/>
        </w:rPr>
        <w:t>Provide narrative discussing results from previous years and analysis of trends over time, performance disaggregated by student characteristics,</w:t>
      </w:r>
      <w:r w:rsidR="5B0830BB" w:rsidRPr="7D51821A">
        <w:rPr>
          <w:highlight w:val="lightGray"/>
        </w:rPr>
        <w:t xml:space="preserve"> how credit accumulation was impacted by </w:t>
      </w:r>
      <w:r w:rsidR="0042556E">
        <w:rPr>
          <w:highlight w:val="lightGray"/>
        </w:rPr>
        <w:t>any</w:t>
      </w:r>
      <w:r w:rsidR="5B0830BB" w:rsidRPr="7D51821A">
        <w:rPr>
          <w:highlight w:val="lightGray"/>
        </w:rPr>
        <w:t xml:space="preserve"> transition</w:t>
      </w:r>
      <w:r w:rsidR="0042556E">
        <w:rPr>
          <w:highlight w:val="lightGray"/>
        </w:rPr>
        <w:t>s</w:t>
      </w:r>
      <w:r w:rsidR="5B0830BB" w:rsidRPr="7D51821A">
        <w:rPr>
          <w:highlight w:val="lightGray"/>
        </w:rPr>
        <w:t xml:space="preserve"> to remote learning,</w:t>
      </w:r>
      <w:r w:rsidRPr="7D51821A">
        <w:rPr>
          <w:highlight w:val="lightGray"/>
        </w:rPr>
        <w:t xml:space="preserve"> etc.  This is an opportunity to show the school is making progress towards or maintaining a high level of performance.</w:t>
      </w:r>
    </w:p>
    <w:p w14:paraId="15184ABB" w14:textId="7C081701" w:rsidR="00BC64E6" w:rsidRPr="00DD2508" w:rsidRDefault="00BC64E6" w:rsidP="00BC64E6">
      <w:pPr>
        <w:pStyle w:val="MeasureTitle"/>
      </w:pPr>
      <w:r>
        <w:t>Goal 1: Leading Indicator</w:t>
      </w:r>
    </w:p>
    <w:p w14:paraId="5FF7950A" w14:textId="77777777" w:rsidR="00BC64E6" w:rsidRPr="00DD2508" w:rsidRDefault="00BC64E6" w:rsidP="00BC64E6">
      <w:pPr>
        <w:pStyle w:val="MeasureText"/>
      </w:pPr>
      <w:r w:rsidRPr="001130F3">
        <w:t xml:space="preserve">Each year, 75 percent of students in the </w:t>
      </w:r>
      <w:r>
        <w:t xml:space="preserve">second year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381D87CF" w14:textId="77777777" w:rsidR="00BC64E6" w:rsidRPr="00DD2508" w:rsidRDefault="00BC64E6" w:rsidP="00BC64E6">
      <w:pPr>
        <w:pStyle w:val="Heading2"/>
      </w:pPr>
      <w:r w:rsidRPr="00DD2508">
        <w:t>Method</w:t>
      </w:r>
    </w:p>
    <w:p w14:paraId="464BFCF5" w14:textId="77777777" w:rsidR="00616126" w:rsidRDefault="00BC64E6" w:rsidP="00BC64E6">
      <w:r>
        <w:t xml:space="preserve">This measure serves as a leading indicator of the performance of high school cohorts and examines their progress towards graduation based on Regents exam passage.  The measure requires that 75 percent of students in each </w:t>
      </w:r>
      <w:r w:rsidR="000032C2">
        <w:t>Graduation C</w:t>
      </w:r>
      <w:r>
        <w:t>ohort have passed at least three Regents exams by their second year in the cohort.</w:t>
      </w:r>
      <w:r w:rsidR="00F78646">
        <w:t xml:space="preserve">  </w:t>
      </w:r>
    </w:p>
    <w:p w14:paraId="57FD10F9" w14:textId="28D1113E" w:rsidR="005765F3" w:rsidRPr="00616126" w:rsidRDefault="005765F3" w:rsidP="005765F3">
      <w:pPr>
        <w:rPr>
          <w:b/>
        </w:rPr>
      </w:pPr>
      <w:r w:rsidRPr="00616126">
        <w:rPr>
          <w:b/>
        </w:rPr>
        <w:t xml:space="preserve">As a result of the Board of Regents’ guidance regarding the cancellation of </w:t>
      </w:r>
      <w:r>
        <w:rPr>
          <w:b/>
        </w:rPr>
        <w:t>multiple administrations of the Regents exams in 2019-20</w:t>
      </w:r>
      <w:r w:rsidR="00A95192">
        <w:rPr>
          <w:b/>
        </w:rPr>
        <w:t xml:space="preserve">, </w:t>
      </w:r>
      <w:r w:rsidR="00674956">
        <w:rPr>
          <w:b/>
        </w:rPr>
        <w:t>202</w:t>
      </w:r>
      <w:r w:rsidR="00F66206">
        <w:rPr>
          <w:b/>
        </w:rPr>
        <w:t>0</w:t>
      </w:r>
      <w:r w:rsidR="00674956">
        <w:rPr>
          <w:b/>
        </w:rPr>
        <w:t>-2</w:t>
      </w:r>
      <w:r w:rsidR="00F66206">
        <w:rPr>
          <w:b/>
        </w:rPr>
        <w:t>1</w:t>
      </w:r>
      <w:r w:rsidRPr="00616126">
        <w:rPr>
          <w:b/>
        </w:rPr>
        <w:t xml:space="preserve">, </w:t>
      </w:r>
      <w:r w:rsidR="00A95192">
        <w:rPr>
          <w:b/>
        </w:rPr>
        <w:t xml:space="preserve">and 2021-22 </w:t>
      </w:r>
      <w:r w:rsidRPr="00616126">
        <w:rPr>
          <w:b/>
        </w:rPr>
        <w:t>for the most recent second year cohort schools should report the percentage of students who either passed or were exempted from at least three exams. In August of 20</w:t>
      </w:r>
      <w:r>
        <w:rPr>
          <w:b/>
        </w:rPr>
        <w:t>2</w:t>
      </w:r>
      <w:r w:rsidR="00A95192">
        <w:rPr>
          <w:b/>
        </w:rPr>
        <w:t>2</w:t>
      </w:r>
      <w:r w:rsidRPr="00616126">
        <w:rPr>
          <w:b/>
        </w:rPr>
        <w:t>, the 201</w:t>
      </w:r>
      <w:r>
        <w:rPr>
          <w:b/>
        </w:rPr>
        <w:t>9</w:t>
      </w:r>
      <w:r w:rsidRPr="00616126">
        <w:rPr>
          <w:b/>
        </w:rPr>
        <w:t xml:space="preserve"> cohort will have completed its second year.</w:t>
      </w:r>
    </w:p>
    <w:p w14:paraId="12A1AB6B" w14:textId="77777777" w:rsidR="00BC64E6" w:rsidRPr="00DD2508" w:rsidRDefault="00BC64E6" w:rsidP="00BC64E6">
      <w:pPr>
        <w:pStyle w:val="Heading2"/>
      </w:pPr>
      <w:r w:rsidRPr="00DD2508">
        <w:t>Results</w:t>
      </w:r>
      <w:r>
        <w:t xml:space="preserve"> and Evaluation</w:t>
      </w:r>
    </w:p>
    <w:p w14:paraId="5F39EC0E" w14:textId="1D3D7472" w:rsidR="00BC64E6" w:rsidRPr="00DD2508" w:rsidRDefault="00BC64E6" w:rsidP="00BC64E6">
      <w:r w:rsidRPr="008F74F9">
        <w:rPr>
          <w:highlight w:val="lightGray"/>
        </w:rPr>
        <w:t>Provide a brief narrative highlighting results in the data table that directly addresses the measure.</w:t>
      </w:r>
      <w:r w:rsidRPr="00E46EB1">
        <w:rPr>
          <w:highlight w:val="lightGray"/>
        </w:rPr>
        <w:t xml:space="preserve"> </w:t>
      </w:r>
      <w:r w:rsidR="00DA5E45">
        <w:rPr>
          <w:highlight w:val="lightGray"/>
        </w:rPr>
        <w:t>Provide a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4C21BA2A" w14:textId="77777777" w:rsidR="00BC64E6" w:rsidRPr="00DD2508" w:rsidRDefault="00BC64E6" w:rsidP="00BC64E6"/>
    <w:p w14:paraId="44EFB85F" w14:textId="77777777" w:rsidR="00BC64E6" w:rsidRPr="00DD2508" w:rsidRDefault="00BC64E6" w:rsidP="00BC64E6">
      <w:pPr>
        <w:pStyle w:val="TableHeader"/>
      </w:pPr>
      <w:r w:rsidRPr="00DD2508">
        <w:t>Percent of Students in their Second Year Passing Three Regents Exams by Cohort</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800"/>
      </w:tblGrid>
      <w:tr w:rsidR="003D3746" w:rsidRPr="00DD2508" w14:paraId="13022662" w14:textId="77777777" w:rsidTr="32B83688">
        <w:trPr>
          <w:jc w:val="center"/>
        </w:trPr>
        <w:tc>
          <w:tcPr>
            <w:tcW w:w="1538" w:type="dxa"/>
            <w:vAlign w:val="center"/>
          </w:tcPr>
          <w:p w14:paraId="7A41061A" w14:textId="7A6315C9" w:rsidR="003D3746" w:rsidRDefault="003D3746" w:rsidP="003D3746">
            <w:pPr>
              <w:pStyle w:val="TableText"/>
            </w:pPr>
            <w:r w:rsidRPr="00DE3E14">
              <w:t>Cohort Designation</w:t>
            </w:r>
          </w:p>
        </w:tc>
        <w:tc>
          <w:tcPr>
            <w:tcW w:w="1538" w:type="dxa"/>
          </w:tcPr>
          <w:p w14:paraId="4F829445" w14:textId="0466E3E2" w:rsidR="003D3746" w:rsidRDefault="003D3746" w:rsidP="003D3746">
            <w:pPr>
              <w:pStyle w:val="TableText"/>
            </w:pPr>
          </w:p>
          <w:p w14:paraId="4FE1D9E3" w14:textId="5F7F0D2E" w:rsidR="003D3746" w:rsidRPr="00DE3E14" w:rsidRDefault="003D3746" w:rsidP="003D3746">
            <w:pPr>
              <w:pStyle w:val="TableText"/>
            </w:pPr>
            <w:r>
              <w:t>School Year</w:t>
            </w:r>
          </w:p>
        </w:tc>
        <w:tc>
          <w:tcPr>
            <w:tcW w:w="1440" w:type="dxa"/>
            <w:vAlign w:val="center"/>
          </w:tcPr>
          <w:p w14:paraId="5B8CCCA5" w14:textId="7BA06343" w:rsidR="003D3746" w:rsidRPr="00DE3E14" w:rsidRDefault="003D3746" w:rsidP="003D3746">
            <w:pPr>
              <w:pStyle w:val="TableText"/>
            </w:pPr>
            <w:r w:rsidRPr="00DE3E14">
              <w:t>Number in Cohort</w:t>
            </w:r>
          </w:p>
        </w:tc>
        <w:tc>
          <w:tcPr>
            <w:tcW w:w="1800" w:type="dxa"/>
          </w:tcPr>
          <w:p w14:paraId="4393AA89" w14:textId="6C0AB5E3" w:rsidR="003D3746" w:rsidRPr="00DE3E14" w:rsidRDefault="003D3746" w:rsidP="005765F3">
            <w:pPr>
              <w:pStyle w:val="TableText"/>
            </w:pPr>
            <w:r>
              <w:t xml:space="preserve">Percent Passing </w:t>
            </w:r>
            <w:r w:rsidR="001A5186">
              <w:t xml:space="preserve">at Least </w:t>
            </w:r>
            <w:r>
              <w:t>Three Regents</w:t>
            </w:r>
            <w:r w:rsidR="3CD67925">
              <w:t xml:space="preserve"> (including exemption</w:t>
            </w:r>
            <w:r w:rsidR="001A5186">
              <w:t>s</w:t>
            </w:r>
            <w:r w:rsidR="3CD67925">
              <w:t>)</w:t>
            </w:r>
            <w:r>
              <w:t xml:space="preserve"> </w:t>
            </w:r>
          </w:p>
        </w:tc>
      </w:tr>
      <w:tr w:rsidR="003D3746" w:rsidRPr="00DD2508" w14:paraId="582645B5" w14:textId="77777777" w:rsidTr="32B83688">
        <w:trPr>
          <w:jc w:val="center"/>
        </w:trPr>
        <w:tc>
          <w:tcPr>
            <w:tcW w:w="1538" w:type="dxa"/>
          </w:tcPr>
          <w:p w14:paraId="6991E6C2" w14:textId="298586DD" w:rsidR="003D3746" w:rsidRDefault="003D3746" w:rsidP="003D3746">
            <w:pPr>
              <w:pStyle w:val="TableText"/>
            </w:pPr>
            <w:r>
              <w:t>201</w:t>
            </w:r>
            <w:r w:rsidR="00F66206">
              <w:t>8</w:t>
            </w:r>
          </w:p>
        </w:tc>
        <w:tc>
          <w:tcPr>
            <w:tcW w:w="1538" w:type="dxa"/>
          </w:tcPr>
          <w:p w14:paraId="4F3F0A9E" w14:textId="2A22A71B" w:rsidR="003D3746" w:rsidRPr="00DE3E14" w:rsidRDefault="003D3746" w:rsidP="003D3746">
            <w:pPr>
              <w:pStyle w:val="TableText"/>
            </w:pPr>
            <w:r>
              <w:t>201</w:t>
            </w:r>
            <w:r w:rsidR="00F66206">
              <w:t>9</w:t>
            </w:r>
            <w:r>
              <w:t>-</w:t>
            </w:r>
            <w:r w:rsidR="00F66206">
              <w:t>20</w:t>
            </w:r>
          </w:p>
        </w:tc>
        <w:tc>
          <w:tcPr>
            <w:tcW w:w="1440" w:type="dxa"/>
          </w:tcPr>
          <w:p w14:paraId="645DFC50" w14:textId="33071A01" w:rsidR="003D3746" w:rsidRPr="00DE3E14" w:rsidRDefault="003D3746" w:rsidP="003D3746">
            <w:pPr>
              <w:pStyle w:val="TableText"/>
            </w:pPr>
          </w:p>
        </w:tc>
        <w:tc>
          <w:tcPr>
            <w:tcW w:w="1800" w:type="dxa"/>
          </w:tcPr>
          <w:p w14:paraId="04A56527" w14:textId="77777777" w:rsidR="003D3746" w:rsidRPr="00DE3E14" w:rsidRDefault="003D3746" w:rsidP="003D3746">
            <w:pPr>
              <w:pStyle w:val="TableText"/>
            </w:pPr>
          </w:p>
        </w:tc>
      </w:tr>
      <w:tr w:rsidR="003D3746" w:rsidRPr="00DD2508" w14:paraId="7B18000D" w14:textId="77777777" w:rsidTr="32B83688">
        <w:trPr>
          <w:jc w:val="center"/>
        </w:trPr>
        <w:tc>
          <w:tcPr>
            <w:tcW w:w="1538" w:type="dxa"/>
          </w:tcPr>
          <w:p w14:paraId="69EA823D" w14:textId="66239056" w:rsidR="003D3746" w:rsidRDefault="003D3746" w:rsidP="003D3746">
            <w:pPr>
              <w:pStyle w:val="TableText"/>
            </w:pPr>
            <w:r>
              <w:t>201</w:t>
            </w:r>
            <w:r w:rsidR="00F66206">
              <w:t>9</w:t>
            </w:r>
          </w:p>
        </w:tc>
        <w:tc>
          <w:tcPr>
            <w:tcW w:w="1538" w:type="dxa"/>
          </w:tcPr>
          <w:p w14:paraId="1ACD4BC7" w14:textId="7D452921" w:rsidR="003D3746" w:rsidRPr="00DE3E14" w:rsidRDefault="003D3746" w:rsidP="003D3746">
            <w:pPr>
              <w:pStyle w:val="TableText"/>
            </w:pPr>
            <w:r>
              <w:t>20</w:t>
            </w:r>
            <w:r w:rsidR="00F66206">
              <w:t>20</w:t>
            </w:r>
            <w:r w:rsidR="005765F3">
              <w:t>-2</w:t>
            </w:r>
            <w:r w:rsidR="00F66206">
              <w:t>1</w:t>
            </w:r>
          </w:p>
        </w:tc>
        <w:tc>
          <w:tcPr>
            <w:tcW w:w="1440" w:type="dxa"/>
          </w:tcPr>
          <w:p w14:paraId="5E030831" w14:textId="12032186" w:rsidR="003D3746" w:rsidRPr="00DE3E14" w:rsidRDefault="003D3746" w:rsidP="003D3746">
            <w:pPr>
              <w:pStyle w:val="TableText"/>
            </w:pPr>
          </w:p>
        </w:tc>
        <w:tc>
          <w:tcPr>
            <w:tcW w:w="1800" w:type="dxa"/>
          </w:tcPr>
          <w:p w14:paraId="355E3B5C" w14:textId="77777777" w:rsidR="003D3746" w:rsidRPr="00DE3E14" w:rsidRDefault="003D3746" w:rsidP="003D3746">
            <w:pPr>
              <w:pStyle w:val="TableText"/>
            </w:pPr>
          </w:p>
        </w:tc>
      </w:tr>
      <w:tr w:rsidR="003D3746" w:rsidRPr="00DD2508" w14:paraId="23CE27A0" w14:textId="77777777" w:rsidTr="32B83688">
        <w:trPr>
          <w:jc w:val="center"/>
        </w:trPr>
        <w:tc>
          <w:tcPr>
            <w:tcW w:w="1538" w:type="dxa"/>
          </w:tcPr>
          <w:p w14:paraId="00FD30FA" w14:textId="592F6813" w:rsidR="003D3746" w:rsidRDefault="003D3746" w:rsidP="003D3746">
            <w:pPr>
              <w:pStyle w:val="TableText"/>
            </w:pPr>
            <w:r>
              <w:t>20</w:t>
            </w:r>
            <w:r w:rsidR="00F66206">
              <w:t>20</w:t>
            </w:r>
          </w:p>
        </w:tc>
        <w:tc>
          <w:tcPr>
            <w:tcW w:w="1538" w:type="dxa"/>
          </w:tcPr>
          <w:p w14:paraId="5A42A73A" w14:textId="1FD55CDD" w:rsidR="003D3746" w:rsidRPr="00DE3E14" w:rsidRDefault="00674956" w:rsidP="003D3746">
            <w:pPr>
              <w:pStyle w:val="TableText"/>
            </w:pPr>
            <w:r>
              <w:t>2021-22</w:t>
            </w:r>
          </w:p>
        </w:tc>
        <w:tc>
          <w:tcPr>
            <w:tcW w:w="1440" w:type="dxa"/>
          </w:tcPr>
          <w:p w14:paraId="035CD721" w14:textId="65554E86" w:rsidR="003D3746" w:rsidRPr="00DE3E14" w:rsidRDefault="003D3746" w:rsidP="003D3746">
            <w:pPr>
              <w:pStyle w:val="TableText"/>
            </w:pPr>
          </w:p>
        </w:tc>
        <w:tc>
          <w:tcPr>
            <w:tcW w:w="1800" w:type="dxa"/>
          </w:tcPr>
          <w:p w14:paraId="1BB5AD82" w14:textId="77777777" w:rsidR="003D3746" w:rsidRPr="00DE3E14" w:rsidRDefault="003D3746" w:rsidP="003D3746">
            <w:pPr>
              <w:pStyle w:val="TableText"/>
            </w:pPr>
          </w:p>
        </w:tc>
      </w:tr>
    </w:tbl>
    <w:p w14:paraId="36D2DEF8" w14:textId="77777777" w:rsidR="00BC64E6" w:rsidRPr="00DD2508" w:rsidRDefault="00BC64E6" w:rsidP="00BC64E6">
      <w:pPr>
        <w:pStyle w:val="Heading2"/>
      </w:pPr>
      <w:r w:rsidRPr="00DD2508">
        <w:t>Additional Evidence</w:t>
      </w:r>
    </w:p>
    <w:p w14:paraId="52C0B2A0" w14:textId="34281133" w:rsidR="00BC64E6" w:rsidRPr="00DD2508" w:rsidRDefault="00BC64E6" w:rsidP="00BC64E6">
      <w:r w:rsidRPr="7D51821A">
        <w:rPr>
          <w:highlight w:val="lightGray"/>
        </w:rPr>
        <w:t>Present a narrative discussing additional analysis of data such as trends over time, performance disaggregated by student characteristics, etc.  This is an opportunity to show the school is making progress towards or maintaining a high level of performance.</w:t>
      </w:r>
      <w:r w:rsidR="3F968E68" w:rsidRPr="7D51821A">
        <w:rPr>
          <w:highlight w:val="lightGray"/>
        </w:rPr>
        <w:t xml:space="preserve"> In addition, the school may present additional internally developed leading indicators that do not align to the required measures above.</w:t>
      </w:r>
    </w:p>
    <w:p w14:paraId="4591787F" w14:textId="5ECA52C2" w:rsidR="00BC64E6" w:rsidRPr="00DD2508" w:rsidRDefault="00BC64E6" w:rsidP="00BC64E6">
      <w:pPr>
        <w:pStyle w:val="MeasureTitle"/>
      </w:pPr>
      <w:r w:rsidRPr="00DD2508">
        <w:t xml:space="preserve">Goal </w:t>
      </w:r>
      <w:r w:rsidR="00887F40">
        <w:t>1</w:t>
      </w:r>
      <w:r w:rsidRPr="00DD2508">
        <w:t>: Absolute Measure</w:t>
      </w:r>
      <w:r>
        <w:t>s</w:t>
      </w:r>
    </w:p>
    <w:p w14:paraId="78C867D7" w14:textId="77777777" w:rsidR="00BC64E6" w:rsidRPr="00DD2508" w:rsidRDefault="00BC64E6" w:rsidP="00BC64E6">
      <w:pPr>
        <w:pStyle w:val="MeasureText"/>
      </w:pPr>
      <w:r w:rsidRPr="00DD2508">
        <w:t xml:space="preserve">Each year, 75 percent of students in the </w:t>
      </w:r>
      <w:r>
        <w:t xml:space="preserve">fourth year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3B449CCA" w14:textId="77777777" w:rsidR="00BC64E6" w:rsidRPr="00DD2508" w:rsidRDefault="00BC64E6" w:rsidP="00BC64E6">
      <w:pPr>
        <w:pStyle w:val="Heading2"/>
      </w:pPr>
      <w:r w:rsidRPr="00DD2508">
        <w:t>Method</w:t>
      </w:r>
    </w:p>
    <w:p w14:paraId="523FCA9F" w14:textId="0C94531A" w:rsidR="00BC64E6" w:rsidRPr="00DD2508" w:rsidRDefault="00BC64E6" w:rsidP="00BC64E6">
      <w:r>
        <w:t xml:space="preserve">This measure </w:t>
      </w:r>
      <w:r w:rsidRPr="00DD2508">
        <w:t xml:space="preserve">examines students in </w:t>
      </w:r>
      <w:r>
        <w:t xml:space="preserve">two </w:t>
      </w:r>
      <w:r w:rsidRPr="00DD2508">
        <w:t>high school Graduation Cohort</w:t>
      </w:r>
      <w:r>
        <w:t xml:space="preserve">s:  those </w:t>
      </w:r>
      <w:r w:rsidRPr="00DD2508">
        <w:t>who enter</w:t>
      </w:r>
      <w:r>
        <w:t>ed</w:t>
      </w:r>
      <w:r w:rsidRPr="00DD2508">
        <w:t xml:space="preserve"> the 9</w:t>
      </w:r>
      <w:r w:rsidRPr="00DD2508">
        <w:rPr>
          <w:vertAlign w:val="superscript"/>
        </w:rPr>
        <w:t>th</w:t>
      </w:r>
      <w:r w:rsidRPr="00DD2508">
        <w:t xml:space="preserve"> grade </w:t>
      </w:r>
      <w:r w:rsidR="003D3746">
        <w:t>as members of the 201</w:t>
      </w:r>
      <w:r w:rsidR="00F04DEC">
        <w:t>8</w:t>
      </w:r>
      <w:r>
        <w:t xml:space="preserve"> cohort and graduated four years later and those wh</w:t>
      </w:r>
      <w:r w:rsidR="003D3746">
        <w:t>o entered as members of the 201</w:t>
      </w:r>
      <w:r w:rsidR="00F04DEC">
        <w:t>7</w:t>
      </w:r>
      <w:r>
        <w:t xml:space="preserve"> cohort </w:t>
      </w:r>
      <w:r w:rsidRPr="00DD2508">
        <w:t>and graduate</w:t>
      </w:r>
      <w:r>
        <w:t>d</w:t>
      </w:r>
      <w:r w:rsidRPr="00DD2508">
        <w:t xml:space="preserve"> f</w:t>
      </w:r>
      <w:r>
        <w:t>ive</w:t>
      </w:r>
      <w:r w:rsidRPr="00DD2508">
        <w:t xml:space="preserve"> years later.</w:t>
      </w:r>
      <w:r w:rsidR="00807DB8">
        <w:t xml:space="preserve">  These data reflect August graduation rates.</w:t>
      </w:r>
      <w:r w:rsidRPr="00DD2508">
        <w:t xml:space="preserve">  At a minimum, these students have passed</w:t>
      </w:r>
      <w:r w:rsidR="4460B964" w:rsidRPr="00DD2508">
        <w:t xml:space="preserve"> or been exempted from</w:t>
      </w:r>
      <w:r w:rsidRPr="00DD2508">
        <w:t xml:space="preserve"> five Regents exams </w:t>
      </w:r>
      <w:r>
        <w:t xml:space="preserve">required for high school graduation </w:t>
      </w:r>
      <w:r w:rsidR="00071BB9">
        <w:t>in ELA</w:t>
      </w:r>
      <w:r w:rsidRPr="00DD2508">
        <w:t>, mathematics, science, U.S. History</w:t>
      </w:r>
      <w:r w:rsidR="00071BB9">
        <w:t>,</w:t>
      </w:r>
      <w:r w:rsidRPr="00DD2508">
        <w:t xml:space="preserve"> and Global History</w:t>
      </w:r>
      <w:r>
        <w:t xml:space="preserve"> or met the requirements for the 4+1 pathway to graduation</w:t>
      </w:r>
      <w:r w:rsidRPr="00DD2508">
        <w:t>.</w:t>
      </w:r>
      <w:r>
        <w:rPr>
          <w:rStyle w:val="FootnoteReference"/>
        </w:rPr>
        <w:footnoteReference w:id="1"/>
      </w:r>
      <w:r w:rsidRPr="00DD2508">
        <w:t xml:space="preserve">   </w:t>
      </w:r>
    </w:p>
    <w:p w14:paraId="744D1C69" w14:textId="0DA2539E" w:rsidR="00BC64E6" w:rsidRDefault="00BC64E6" w:rsidP="00BC64E6">
      <w:r>
        <w:t>The school’s grad</w:t>
      </w:r>
      <w:r w:rsidR="00807DB8">
        <w:t>uation requirements appear in this document</w:t>
      </w:r>
      <w:r>
        <w:t xml:space="preserve"> </w:t>
      </w:r>
      <w:r w:rsidR="6A59FB54">
        <w:t xml:space="preserve">above </w:t>
      </w:r>
      <w:r w:rsidR="001A5186">
        <w:t>the graduation goal</w:t>
      </w:r>
      <w:r>
        <w:t>.</w:t>
      </w:r>
    </w:p>
    <w:p w14:paraId="276E7EBC" w14:textId="77777777" w:rsidR="001A5186" w:rsidRDefault="001A5186" w:rsidP="00BC64E6"/>
    <w:p w14:paraId="4D47E280" w14:textId="77777777" w:rsidR="00BC64E6" w:rsidRPr="00DD2508" w:rsidRDefault="00BC64E6" w:rsidP="00BC64E6">
      <w:pPr>
        <w:pStyle w:val="Heading2"/>
      </w:pPr>
      <w:r w:rsidRPr="00DD2508">
        <w:t>Results</w:t>
      </w:r>
      <w:r>
        <w:t xml:space="preserve"> and evaluation</w:t>
      </w:r>
    </w:p>
    <w:p w14:paraId="59C93A2A" w14:textId="7736CE1E" w:rsidR="00BC64E6" w:rsidRPr="00DD2508" w:rsidRDefault="00BC64E6" w:rsidP="00BC64E6">
      <w:r w:rsidRPr="00A30873">
        <w:rPr>
          <w:highlight w:val="lightGray"/>
        </w:rPr>
        <w:t>Provide a brief narrative highlighting results in the data tables that directly address the measure.</w:t>
      </w:r>
      <w:r w:rsidRPr="00E46EB1">
        <w:rPr>
          <w:highlight w:val="lightGray"/>
        </w:rPr>
        <w:t xml:space="preserve"> </w:t>
      </w:r>
      <w:r w:rsidR="00DA5E45">
        <w:rPr>
          <w:highlight w:val="lightGray"/>
        </w:rPr>
        <w:t>Provide a</w:t>
      </w:r>
      <w:r w:rsidR="00807DB8">
        <w:rPr>
          <w:highlight w:val="lightGray"/>
        </w:rPr>
        <w:t xml:space="preserve">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17C94C28" w14:textId="77777777" w:rsidR="00BC64E6" w:rsidRPr="00DD2508" w:rsidRDefault="00BC64E6" w:rsidP="00BC64E6">
      <w:pPr>
        <w:pStyle w:val="TableHeader"/>
      </w:pPr>
      <w:r w:rsidRPr="00DD2508">
        <w:t xml:space="preserve">Percent of Students in </w:t>
      </w:r>
      <w:r>
        <w:t xml:space="preserve">the Total </w:t>
      </w:r>
      <w:r w:rsidRPr="00DD2508">
        <w:t>Graduation Cohort who have Graduated After Fou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gridCol w:w="1440"/>
      </w:tblGrid>
      <w:tr w:rsidR="0042556E" w:rsidRPr="00DD2508" w14:paraId="0EF1BFCD" w14:textId="77777777" w:rsidTr="00ED45A0">
        <w:trPr>
          <w:jc w:val="center"/>
        </w:trPr>
        <w:tc>
          <w:tcPr>
            <w:tcW w:w="1268" w:type="dxa"/>
            <w:vAlign w:val="center"/>
          </w:tcPr>
          <w:p w14:paraId="207B476A" w14:textId="77777777" w:rsidR="0042556E" w:rsidRPr="00DE3E14" w:rsidRDefault="0042556E" w:rsidP="00317BC5">
            <w:pPr>
              <w:pStyle w:val="TableText"/>
            </w:pPr>
            <w:r w:rsidRPr="00DE3E14">
              <w:t>Cohort Designation</w:t>
            </w:r>
          </w:p>
        </w:tc>
        <w:tc>
          <w:tcPr>
            <w:tcW w:w="1440" w:type="dxa"/>
          </w:tcPr>
          <w:p w14:paraId="60ED3CA0" w14:textId="77777777" w:rsidR="0042556E" w:rsidRDefault="0042556E" w:rsidP="003D3746">
            <w:pPr>
              <w:pStyle w:val="TableText"/>
            </w:pPr>
            <w:r>
              <w:t xml:space="preserve">School </w:t>
            </w:r>
          </w:p>
          <w:p w14:paraId="2B100126" w14:textId="6DE40DAB" w:rsidR="0042556E" w:rsidRPr="00DE3E14" w:rsidRDefault="0042556E" w:rsidP="003D3746">
            <w:pPr>
              <w:pStyle w:val="TableText"/>
            </w:pPr>
            <w:r>
              <w:t>Year</w:t>
            </w:r>
          </w:p>
        </w:tc>
        <w:tc>
          <w:tcPr>
            <w:tcW w:w="1440" w:type="dxa"/>
            <w:vAlign w:val="center"/>
          </w:tcPr>
          <w:p w14:paraId="346F7FC8" w14:textId="09FF87F9" w:rsidR="0042556E" w:rsidRPr="00DE3E14" w:rsidRDefault="0042556E" w:rsidP="00317BC5">
            <w:pPr>
              <w:pStyle w:val="TableText"/>
            </w:pPr>
            <w:r w:rsidRPr="00DE3E14">
              <w:t xml:space="preserve">Number in Cohort </w:t>
            </w:r>
          </w:p>
        </w:tc>
        <w:tc>
          <w:tcPr>
            <w:tcW w:w="1440" w:type="dxa"/>
          </w:tcPr>
          <w:p w14:paraId="264B787E" w14:textId="69D69E2F" w:rsidR="0042556E" w:rsidRPr="00DE3E14" w:rsidRDefault="0042556E" w:rsidP="00317BC5">
            <w:pPr>
              <w:pStyle w:val="TableText"/>
            </w:pPr>
            <w:r>
              <w:t>Number who Graduated</w:t>
            </w:r>
          </w:p>
        </w:tc>
        <w:tc>
          <w:tcPr>
            <w:tcW w:w="1440" w:type="dxa"/>
          </w:tcPr>
          <w:p w14:paraId="3485E011" w14:textId="5C5E3CB3" w:rsidR="0042556E" w:rsidRPr="00DE3E14" w:rsidRDefault="0042556E" w:rsidP="00317BC5">
            <w:pPr>
              <w:pStyle w:val="TableText"/>
            </w:pPr>
            <w:r w:rsidRPr="00DE3E14">
              <w:t>Percent Graduating</w:t>
            </w:r>
          </w:p>
        </w:tc>
      </w:tr>
      <w:tr w:rsidR="0042556E" w:rsidRPr="00DD2508" w14:paraId="16C28015" w14:textId="77777777" w:rsidTr="00ED45A0">
        <w:trPr>
          <w:jc w:val="center"/>
        </w:trPr>
        <w:tc>
          <w:tcPr>
            <w:tcW w:w="1268" w:type="dxa"/>
          </w:tcPr>
          <w:p w14:paraId="6B57C3DB" w14:textId="09D11DAD" w:rsidR="0042556E" w:rsidRPr="00DE3E14" w:rsidRDefault="0042556E" w:rsidP="00317BC5">
            <w:pPr>
              <w:pStyle w:val="TableText"/>
            </w:pPr>
            <w:r>
              <w:t>2016</w:t>
            </w:r>
          </w:p>
        </w:tc>
        <w:tc>
          <w:tcPr>
            <w:tcW w:w="1440" w:type="dxa"/>
          </w:tcPr>
          <w:p w14:paraId="0D2B9DA6" w14:textId="5982EDFF" w:rsidR="0042556E" w:rsidRPr="00DE3E14" w:rsidRDefault="0042556E" w:rsidP="00317BC5">
            <w:pPr>
              <w:pStyle w:val="TableText"/>
            </w:pPr>
            <w:r>
              <w:t>2019-20</w:t>
            </w:r>
          </w:p>
        </w:tc>
        <w:tc>
          <w:tcPr>
            <w:tcW w:w="1440" w:type="dxa"/>
          </w:tcPr>
          <w:p w14:paraId="2101A517" w14:textId="2008D04B" w:rsidR="0042556E" w:rsidRPr="00DE3E14" w:rsidRDefault="0042556E" w:rsidP="00317BC5">
            <w:pPr>
              <w:pStyle w:val="TableText"/>
            </w:pPr>
          </w:p>
        </w:tc>
        <w:tc>
          <w:tcPr>
            <w:tcW w:w="1440" w:type="dxa"/>
          </w:tcPr>
          <w:p w14:paraId="19534F83" w14:textId="77777777" w:rsidR="0042556E" w:rsidRPr="00DE3E14" w:rsidRDefault="0042556E" w:rsidP="00317BC5">
            <w:pPr>
              <w:pStyle w:val="TableText"/>
            </w:pPr>
          </w:p>
        </w:tc>
        <w:tc>
          <w:tcPr>
            <w:tcW w:w="1440" w:type="dxa"/>
          </w:tcPr>
          <w:p w14:paraId="572738FF" w14:textId="34E03B65" w:rsidR="0042556E" w:rsidRPr="00DE3E14" w:rsidRDefault="0042556E" w:rsidP="00317BC5">
            <w:pPr>
              <w:pStyle w:val="TableText"/>
            </w:pPr>
          </w:p>
        </w:tc>
      </w:tr>
      <w:tr w:rsidR="0042556E" w:rsidRPr="00DD2508" w14:paraId="513DB188" w14:textId="77777777" w:rsidTr="00ED45A0">
        <w:trPr>
          <w:jc w:val="center"/>
        </w:trPr>
        <w:tc>
          <w:tcPr>
            <w:tcW w:w="1268" w:type="dxa"/>
          </w:tcPr>
          <w:p w14:paraId="3EB85941" w14:textId="62B070F0" w:rsidR="0042556E" w:rsidRPr="00DE3E14" w:rsidRDefault="0042556E" w:rsidP="00317BC5">
            <w:pPr>
              <w:pStyle w:val="TableText"/>
            </w:pPr>
            <w:r>
              <w:t>2017</w:t>
            </w:r>
          </w:p>
        </w:tc>
        <w:tc>
          <w:tcPr>
            <w:tcW w:w="1440" w:type="dxa"/>
          </w:tcPr>
          <w:p w14:paraId="3837DCED" w14:textId="27527DA2" w:rsidR="0042556E" w:rsidRPr="00DE3E14" w:rsidRDefault="0042556E" w:rsidP="00317BC5">
            <w:pPr>
              <w:pStyle w:val="TableText"/>
            </w:pPr>
            <w:r>
              <w:t>2020-21</w:t>
            </w:r>
          </w:p>
        </w:tc>
        <w:tc>
          <w:tcPr>
            <w:tcW w:w="1440" w:type="dxa"/>
          </w:tcPr>
          <w:p w14:paraId="4144F239" w14:textId="5D4B98F5" w:rsidR="0042556E" w:rsidRPr="00DE3E14" w:rsidRDefault="0042556E" w:rsidP="00317BC5">
            <w:pPr>
              <w:pStyle w:val="TableText"/>
            </w:pPr>
          </w:p>
        </w:tc>
        <w:tc>
          <w:tcPr>
            <w:tcW w:w="1440" w:type="dxa"/>
          </w:tcPr>
          <w:p w14:paraId="23B82CBA" w14:textId="77777777" w:rsidR="0042556E" w:rsidRPr="00DE3E14" w:rsidRDefault="0042556E" w:rsidP="00317BC5">
            <w:pPr>
              <w:pStyle w:val="TableText"/>
            </w:pPr>
          </w:p>
        </w:tc>
        <w:tc>
          <w:tcPr>
            <w:tcW w:w="1440" w:type="dxa"/>
          </w:tcPr>
          <w:p w14:paraId="0D0D45DC" w14:textId="306B696C" w:rsidR="0042556E" w:rsidRPr="00DE3E14" w:rsidRDefault="0042556E" w:rsidP="00317BC5">
            <w:pPr>
              <w:pStyle w:val="TableText"/>
            </w:pPr>
          </w:p>
        </w:tc>
      </w:tr>
      <w:tr w:rsidR="0042556E" w:rsidRPr="00DD2508" w14:paraId="592E2B77" w14:textId="77777777" w:rsidTr="00ED45A0">
        <w:trPr>
          <w:jc w:val="center"/>
        </w:trPr>
        <w:tc>
          <w:tcPr>
            <w:tcW w:w="1268" w:type="dxa"/>
          </w:tcPr>
          <w:p w14:paraId="46D0997B" w14:textId="58B0B260" w:rsidR="0042556E" w:rsidRPr="00DE3E14" w:rsidRDefault="0042556E" w:rsidP="00317BC5">
            <w:pPr>
              <w:pStyle w:val="TableText"/>
            </w:pPr>
            <w:r>
              <w:t>2018</w:t>
            </w:r>
          </w:p>
        </w:tc>
        <w:tc>
          <w:tcPr>
            <w:tcW w:w="1440" w:type="dxa"/>
          </w:tcPr>
          <w:p w14:paraId="2BC7912B" w14:textId="74427A17" w:rsidR="0042556E" w:rsidRPr="00DE3E14" w:rsidRDefault="0042556E" w:rsidP="00317BC5">
            <w:pPr>
              <w:pStyle w:val="TableText"/>
            </w:pPr>
            <w:r>
              <w:t>2021-22</w:t>
            </w:r>
          </w:p>
        </w:tc>
        <w:tc>
          <w:tcPr>
            <w:tcW w:w="1440" w:type="dxa"/>
          </w:tcPr>
          <w:p w14:paraId="4B9CCCD0" w14:textId="5223357B" w:rsidR="0042556E" w:rsidRPr="00DE3E14" w:rsidRDefault="0042556E" w:rsidP="00317BC5">
            <w:pPr>
              <w:pStyle w:val="TableText"/>
            </w:pPr>
          </w:p>
        </w:tc>
        <w:tc>
          <w:tcPr>
            <w:tcW w:w="1440" w:type="dxa"/>
          </w:tcPr>
          <w:p w14:paraId="00CF4C71" w14:textId="77777777" w:rsidR="0042556E" w:rsidRPr="00DE3E14" w:rsidRDefault="0042556E" w:rsidP="00317BC5">
            <w:pPr>
              <w:pStyle w:val="TableText"/>
            </w:pPr>
          </w:p>
        </w:tc>
        <w:tc>
          <w:tcPr>
            <w:tcW w:w="1440" w:type="dxa"/>
          </w:tcPr>
          <w:p w14:paraId="596A2C31" w14:textId="0F105666" w:rsidR="0042556E" w:rsidRPr="00DE3E14" w:rsidRDefault="0042556E" w:rsidP="00317BC5">
            <w:pPr>
              <w:pStyle w:val="TableText"/>
            </w:pPr>
          </w:p>
        </w:tc>
      </w:tr>
    </w:tbl>
    <w:p w14:paraId="5B466200" w14:textId="77777777" w:rsidR="00BC64E6" w:rsidRPr="00935BB2" w:rsidRDefault="00BC64E6" w:rsidP="00BC64E6">
      <w:pPr>
        <w:rPr>
          <w:rFonts w:ascii="Calibri" w:hAnsi="Calibri"/>
          <w:color w:val="FF0000"/>
          <w:sz w:val="16"/>
          <w:szCs w:val="16"/>
        </w:rPr>
      </w:pPr>
    </w:p>
    <w:p w14:paraId="362A77D0" w14:textId="77777777" w:rsidR="00BC64E6" w:rsidRPr="00E17A9E" w:rsidRDefault="00BC64E6" w:rsidP="00BC64E6">
      <w:pPr>
        <w:pStyle w:val="TableHeader"/>
      </w:pPr>
      <w:r w:rsidRPr="00E17A9E">
        <w:t xml:space="preserve">Percent of Students in </w:t>
      </w:r>
      <w:r>
        <w:t xml:space="preserve">Total </w:t>
      </w:r>
      <w:r w:rsidRPr="00E17A9E">
        <w:t>Graduation Cohort Who Have Graduated After Five Years</w:t>
      </w:r>
    </w:p>
    <w:sdt>
      <w:sdtPr>
        <w:id w:val="656574734"/>
        <w:placeholder>
          <w:docPart w:val="47DC0C2F45BC450C84ADCA0C8B244DF9"/>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gridCol w:w="1440"/>
          </w:tblGrid>
          <w:tr w:rsidR="0042556E" w:rsidRPr="00E17A9E" w14:paraId="5B44F8C8" w14:textId="77777777" w:rsidTr="00DE2D5D">
            <w:trPr>
              <w:jc w:val="center"/>
            </w:trPr>
            <w:tc>
              <w:tcPr>
                <w:tcW w:w="1309" w:type="dxa"/>
                <w:vAlign w:val="center"/>
              </w:tcPr>
              <w:p w14:paraId="164329ED" w14:textId="77777777" w:rsidR="0042556E" w:rsidRPr="00E17A9E" w:rsidRDefault="0042556E" w:rsidP="00317BC5">
                <w:pPr>
                  <w:pStyle w:val="TableText"/>
                </w:pPr>
                <w:r w:rsidRPr="00E17A9E">
                  <w:t>Cohort Designation</w:t>
                </w:r>
              </w:p>
            </w:tc>
            <w:tc>
              <w:tcPr>
                <w:tcW w:w="1440" w:type="dxa"/>
              </w:tcPr>
              <w:p w14:paraId="26206160" w14:textId="77777777" w:rsidR="0042556E" w:rsidRDefault="0042556E" w:rsidP="00317BC5">
                <w:pPr>
                  <w:pStyle w:val="TableText"/>
                </w:pPr>
                <w:r>
                  <w:t>School</w:t>
                </w:r>
              </w:p>
              <w:p w14:paraId="1C091750" w14:textId="7FFB34D1" w:rsidR="0042556E" w:rsidRPr="00E17A9E" w:rsidRDefault="0042556E" w:rsidP="00317BC5">
                <w:pPr>
                  <w:pStyle w:val="TableText"/>
                </w:pPr>
                <w:r>
                  <w:t>Year</w:t>
                </w:r>
              </w:p>
            </w:tc>
            <w:tc>
              <w:tcPr>
                <w:tcW w:w="1440" w:type="dxa"/>
                <w:vAlign w:val="center"/>
              </w:tcPr>
              <w:p w14:paraId="29AC27E4" w14:textId="54A3693C" w:rsidR="0042556E" w:rsidRPr="00E17A9E" w:rsidRDefault="0042556E" w:rsidP="00317BC5">
                <w:pPr>
                  <w:pStyle w:val="TableText"/>
                </w:pPr>
                <w:r w:rsidRPr="00E17A9E">
                  <w:t>Number in Cohort</w:t>
                </w:r>
              </w:p>
            </w:tc>
            <w:tc>
              <w:tcPr>
                <w:tcW w:w="1440" w:type="dxa"/>
              </w:tcPr>
              <w:p w14:paraId="5588D1F5" w14:textId="30EE71DE" w:rsidR="0042556E" w:rsidRPr="00E17A9E" w:rsidRDefault="0042556E" w:rsidP="00317BC5">
                <w:pPr>
                  <w:pStyle w:val="TableText"/>
                </w:pPr>
                <w:r>
                  <w:t>Number who Graduated</w:t>
                </w:r>
              </w:p>
            </w:tc>
            <w:tc>
              <w:tcPr>
                <w:tcW w:w="1440" w:type="dxa"/>
                <w:vAlign w:val="center"/>
              </w:tcPr>
              <w:p w14:paraId="4C83118C" w14:textId="1070E188" w:rsidR="0042556E" w:rsidRPr="00E17A9E" w:rsidRDefault="0042556E" w:rsidP="00317BC5">
                <w:pPr>
                  <w:pStyle w:val="TableText"/>
                </w:pPr>
                <w:r w:rsidRPr="00E17A9E">
                  <w:t>Percent Graduating</w:t>
                </w:r>
              </w:p>
            </w:tc>
          </w:tr>
          <w:tr w:rsidR="0042556E" w:rsidRPr="00E17A9E" w14:paraId="2A75A7A3" w14:textId="77777777" w:rsidTr="00DE2D5D">
            <w:trPr>
              <w:jc w:val="center"/>
            </w:trPr>
            <w:tc>
              <w:tcPr>
                <w:tcW w:w="1309" w:type="dxa"/>
              </w:tcPr>
              <w:p w14:paraId="0008F118" w14:textId="028AFD37" w:rsidR="0042556E" w:rsidRPr="00DE3E14" w:rsidRDefault="0042556E" w:rsidP="00F04DEC">
                <w:pPr>
                  <w:pStyle w:val="TableText"/>
                </w:pPr>
                <w:r>
                  <w:t>2015</w:t>
                </w:r>
              </w:p>
            </w:tc>
            <w:tc>
              <w:tcPr>
                <w:tcW w:w="1440" w:type="dxa"/>
              </w:tcPr>
              <w:p w14:paraId="01EF80EF" w14:textId="011AA870" w:rsidR="0042556E" w:rsidRPr="00E17A9E" w:rsidRDefault="0042556E" w:rsidP="00F04DEC">
                <w:pPr>
                  <w:pStyle w:val="TableText"/>
                </w:pPr>
                <w:r>
                  <w:t>2019-20</w:t>
                </w:r>
              </w:p>
            </w:tc>
            <w:tc>
              <w:tcPr>
                <w:tcW w:w="1440" w:type="dxa"/>
              </w:tcPr>
              <w:p w14:paraId="7215D06D" w14:textId="23D01CD9" w:rsidR="0042556E" w:rsidRPr="00E17A9E" w:rsidRDefault="0042556E" w:rsidP="00F04DEC">
                <w:pPr>
                  <w:pStyle w:val="TableText"/>
                </w:pPr>
              </w:p>
            </w:tc>
            <w:tc>
              <w:tcPr>
                <w:tcW w:w="1440" w:type="dxa"/>
              </w:tcPr>
              <w:p w14:paraId="65602D64" w14:textId="77777777" w:rsidR="0042556E" w:rsidRPr="00E17A9E" w:rsidRDefault="0042556E" w:rsidP="00F04DEC">
                <w:pPr>
                  <w:pStyle w:val="TableText"/>
                </w:pPr>
              </w:p>
            </w:tc>
            <w:tc>
              <w:tcPr>
                <w:tcW w:w="1440" w:type="dxa"/>
              </w:tcPr>
              <w:p w14:paraId="49E9D3F8" w14:textId="7E64355D" w:rsidR="0042556E" w:rsidRPr="00E17A9E" w:rsidRDefault="0042556E" w:rsidP="00F04DEC">
                <w:pPr>
                  <w:pStyle w:val="TableText"/>
                </w:pPr>
              </w:p>
            </w:tc>
          </w:tr>
          <w:tr w:rsidR="0042556E" w:rsidRPr="00E17A9E" w14:paraId="3BE8E074" w14:textId="77777777" w:rsidTr="00DE2D5D">
            <w:trPr>
              <w:trHeight w:val="287"/>
              <w:jc w:val="center"/>
            </w:trPr>
            <w:tc>
              <w:tcPr>
                <w:tcW w:w="1309" w:type="dxa"/>
              </w:tcPr>
              <w:p w14:paraId="7EACEA2F" w14:textId="5A77123A" w:rsidR="0042556E" w:rsidRPr="00DE3E14" w:rsidRDefault="0042556E" w:rsidP="00F04DEC">
                <w:pPr>
                  <w:pStyle w:val="TableText"/>
                </w:pPr>
                <w:r>
                  <w:t>2016</w:t>
                </w:r>
              </w:p>
            </w:tc>
            <w:tc>
              <w:tcPr>
                <w:tcW w:w="1440" w:type="dxa"/>
              </w:tcPr>
              <w:p w14:paraId="06DBA424" w14:textId="38BF9596" w:rsidR="0042556E" w:rsidRPr="00E17A9E" w:rsidRDefault="0042556E" w:rsidP="00F04DEC">
                <w:pPr>
                  <w:pStyle w:val="TableText"/>
                </w:pPr>
                <w:r>
                  <w:t>2020-21</w:t>
                </w:r>
              </w:p>
            </w:tc>
            <w:tc>
              <w:tcPr>
                <w:tcW w:w="1440" w:type="dxa"/>
              </w:tcPr>
              <w:p w14:paraId="4AA10256" w14:textId="5C320AF8" w:rsidR="0042556E" w:rsidRPr="00E17A9E" w:rsidRDefault="0042556E" w:rsidP="00F04DEC">
                <w:pPr>
                  <w:pStyle w:val="TableText"/>
                </w:pPr>
              </w:p>
            </w:tc>
            <w:tc>
              <w:tcPr>
                <w:tcW w:w="1440" w:type="dxa"/>
              </w:tcPr>
              <w:p w14:paraId="32D606BE" w14:textId="77777777" w:rsidR="0042556E" w:rsidRPr="00E17A9E" w:rsidRDefault="0042556E" w:rsidP="00F04DEC">
                <w:pPr>
                  <w:pStyle w:val="TableText"/>
                </w:pPr>
              </w:p>
            </w:tc>
            <w:tc>
              <w:tcPr>
                <w:tcW w:w="1440" w:type="dxa"/>
              </w:tcPr>
              <w:p w14:paraId="1DE3816C" w14:textId="03D238B4" w:rsidR="0042556E" w:rsidRPr="00E17A9E" w:rsidRDefault="0042556E" w:rsidP="00F04DEC">
                <w:pPr>
                  <w:pStyle w:val="TableText"/>
                </w:pPr>
              </w:p>
            </w:tc>
          </w:tr>
          <w:tr w:rsidR="0042556E" w:rsidRPr="00E17A9E" w14:paraId="60D07046" w14:textId="77777777" w:rsidTr="00DE2D5D">
            <w:trPr>
              <w:jc w:val="center"/>
            </w:trPr>
            <w:tc>
              <w:tcPr>
                <w:tcW w:w="1309" w:type="dxa"/>
              </w:tcPr>
              <w:p w14:paraId="6FF7A245" w14:textId="127FE937" w:rsidR="0042556E" w:rsidRPr="00DE3E14" w:rsidRDefault="0042556E" w:rsidP="00F04DEC">
                <w:pPr>
                  <w:pStyle w:val="TableText"/>
                </w:pPr>
                <w:r>
                  <w:t>2017</w:t>
                </w:r>
              </w:p>
            </w:tc>
            <w:tc>
              <w:tcPr>
                <w:tcW w:w="1440" w:type="dxa"/>
              </w:tcPr>
              <w:p w14:paraId="06F4D373" w14:textId="60BA0534" w:rsidR="0042556E" w:rsidRPr="00E17A9E" w:rsidRDefault="0042556E" w:rsidP="00F04DEC">
                <w:pPr>
                  <w:pStyle w:val="TableText"/>
                </w:pPr>
                <w:r>
                  <w:t>2021-22</w:t>
                </w:r>
              </w:p>
            </w:tc>
            <w:tc>
              <w:tcPr>
                <w:tcW w:w="1440" w:type="dxa"/>
              </w:tcPr>
              <w:p w14:paraId="0A1932FF" w14:textId="3334AD9B" w:rsidR="0042556E" w:rsidRPr="00E17A9E" w:rsidRDefault="0042556E" w:rsidP="00F04DEC">
                <w:pPr>
                  <w:pStyle w:val="TableText"/>
                </w:pPr>
              </w:p>
            </w:tc>
            <w:tc>
              <w:tcPr>
                <w:tcW w:w="1440" w:type="dxa"/>
              </w:tcPr>
              <w:p w14:paraId="3D78A23E" w14:textId="77777777" w:rsidR="0042556E" w:rsidRDefault="0042556E" w:rsidP="00F04DEC">
                <w:pPr>
                  <w:pStyle w:val="TableText"/>
                </w:pPr>
              </w:p>
            </w:tc>
            <w:tc>
              <w:tcPr>
                <w:tcW w:w="1440" w:type="dxa"/>
              </w:tcPr>
              <w:p w14:paraId="03C612EB" w14:textId="45969901" w:rsidR="0042556E" w:rsidRPr="00E17A9E" w:rsidRDefault="00626332" w:rsidP="00F04DEC">
                <w:pPr>
                  <w:pStyle w:val="TableText"/>
                </w:pPr>
              </w:p>
            </w:tc>
          </w:tr>
        </w:tbl>
      </w:sdtContent>
    </w:sdt>
    <w:p w14:paraId="37702265" w14:textId="77777777" w:rsidR="00BC64E6" w:rsidRPr="00DD2508" w:rsidRDefault="00BC64E6" w:rsidP="00BC64E6">
      <w:pPr>
        <w:pStyle w:val="Heading2"/>
      </w:pPr>
      <w:r w:rsidRPr="00DD2508">
        <w:t>Additional Evidence</w:t>
      </w:r>
    </w:p>
    <w:p w14:paraId="63E444EC" w14:textId="4693160F" w:rsidR="00BC64E6" w:rsidRDefault="00BC64E6" w:rsidP="00BC64E6">
      <w:r w:rsidRPr="00A30873">
        <w:rPr>
          <w:highlight w:val="lightGray"/>
        </w:rPr>
        <w:t>Provide narrative discussing additional analysis of data such as trends over time, performance disaggregated by student characteristics, etc.  This is an opportunity to show the school is making progress towards or maintaining a high level of performance.</w:t>
      </w:r>
    </w:p>
    <w:p w14:paraId="13C21112" w14:textId="77777777" w:rsidR="0042556E" w:rsidRPr="00DD2508" w:rsidRDefault="0042556E" w:rsidP="00BC64E6"/>
    <w:p w14:paraId="2264CA02" w14:textId="5F018F0D" w:rsidR="00B04A0B" w:rsidRPr="00DD2508" w:rsidRDefault="00BC64E6" w:rsidP="00BC64E6">
      <w:pPr>
        <w:pStyle w:val="MeasureTitle"/>
      </w:pPr>
      <w:r w:rsidRPr="00DD2508">
        <w:t xml:space="preserve">Goal </w:t>
      </w:r>
      <w:r w:rsidR="00887F40">
        <w:t>1</w:t>
      </w:r>
      <w:r w:rsidRPr="00DD2508">
        <w:t>: Comparative Measure</w:t>
      </w:r>
    </w:p>
    <w:p w14:paraId="54D3B159" w14:textId="77777777" w:rsidR="00BC64E6" w:rsidRPr="00DD2508" w:rsidRDefault="00BC64E6" w:rsidP="00BC64E6">
      <w:pPr>
        <w:pStyle w:val="MeasureText"/>
        <w:rPr>
          <w:i/>
        </w:rPr>
      </w:pPr>
      <w:r>
        <w:t>Each year, the percent of students in the high school Total Graduation Cohort graduating after the completion of their fourth year will exceed that of the Total Graduation Cohort from the school district of comparison.</w:t>
      </w:r>
    </w:p>
    <w:p w14:paraId="7BA23F1D" w14:textId="77777777" w:rsidR="00053538" w:rsidRPr="00DD2508" w:rsidRDefault="00053538" w:rsidP="00053538">
      <w:pPr>
        <w:pStyle w:val="Heading2"/>
      </w:pPr>
      <w:r w:rsidRPr="00DD2508">
        <w:t>Method</w:t>
      </w:r>
    </w:p>
    <w:p w14:paraId="1A5C48ED" w14:textId="76AE03B4" w:rsidR="00053538" w:rsidRPr="00DD2508" w:rsidRDefault="00053538" w:rsidP="00053538">
      <w:r>
        <w:t>The school compares t</w:t>
      </w:r>
      <w:r w:rsidRPr="00DD2508">
        <w:t>he graduation rate of students completing their fourth year in the charter school</w:t>
      </w:r>
      <w:r>
        <w:t>’s</w:t>
      </w:r>
      <w:r w:rsidRPr="00DD2508">
        <w:t xml:space="preserve"> </w:t>
      </w:r>
      <w:r>
        <w:t xml:space="preserve">Total Graduation Cohort </w:t>
      </w:r>
      <w:r w:rsidRPr="00DD2508">
        <w:t>to that of the respective cohort of students in the school district</w:t>
      </w:r>
      <w:r>
        <w:t xml:space="preserve"> of comparison. Given that district</w:t>
      </w:r>
      <w:r w:rsidRPr="00DD2508">
        <w:t xml:space="preserve"> results for the current year are gener</w:t>
      </w:r>
      <w:r>
        <w:t>ally not available at this time, for purposes of this report schools should include the district’s 20</w:t>
      </w:r>
      <w:r w:rsidR="00F04DEC">
        <w:t>20</w:t>
      </w:r>
      <w:r>
        <w:t>-2</w:t>
      </w:r>
      <w:r w:rsidR="00F04DEC">
        <w:t>1</w:t>
      </w:r>
      <w:r>
        <w:t xml:space="preserve"> results as a temporary placeholder for the district’s </w:t>
      </w:r>
      <w:r w:rsidR="00674956">
        <w:t>2021-22</w:t>
      </w:r>
      <w:r>
        <w:t xml:space="preserve"> results.</w:t>
      </w:r>
    </w:p>
    <w:p w14:paraId="61667CA5" w14:textId="77777777" w:rsidR="00053538" w:rsidRPr="00DD2508" w:rsidRDefault="00053538" w:rsidP="00053538">
      <w:pPr>
        <w:pStyle w:val="Heading2"/>
      </w:pPr>
      <w:r w:rsidRPr="00DD2508">
        <w:t>Results</w:t>
      </w:r>
      <w:r>
        <w:t xml:space="preserve"> and evaluation</w:t>
      </w:r>
    </w:p>
    <w:p w14:paraId="33C8A9E6" w14:textId="77777777" w:rsidR="00053538" w:rsidRDefault="00053538" w:rsidP="00053538">
      <w:r w:rsidRPr="00A30873">
        <w:rPr>
          <w:highlight w:val="lightGray"/>
        </w:rPr>
        <w:t>Provide a brief narrative highlighting results in the data tables that directly address the measure.</w:t>
      </w:r>
      <w:r w:rsidRPr="00306CB6">
        <w:rPr>
          <w:highlight w:val="lightGray"/>
        </w:rPr>
        <w:t xml:space="preserve"> </w:t>
      </w:r>
      <w:r>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342A9BDF" w14:textId="77777777" w:rsidR="00053538" w:rsidRPr="00DD2508" w:rsidRDefault="00053538" w:rsidP="00053538"/>
    <w:p w14:paraId="61AA8025" w14:textId="77777777" w:rsidR="00053538" w:rsidRPr="00DD2508" w:rsidRDefault="00053538" w:rsidP="00053538">
      <w:pPr>
        <w:pStyle w:val="TableHeader"/>
      </w:pPr>
      <w:r w:rsidRPr="00DD2508">
        <w:t>Percent of Students in the</w:t>
      </w:r>
      <w:r>
        <w:t xml:space="preserve"> Total</w:t>
      </w:r>
      <w:r w:rsidRPr="00DD2508">
        <w:t xml:space="preserve"> Graduation Cohort who </w:t>
      </w:r>
      <w:r w:rsidRPr="00DD2508">
        <w:br/>
        <w:t xml:space="preserve">Graduate in Four Years Compared to </w:t>
      </w:r>
      <w:r>
        <w:t>the</w:t>
      </w:r>
      <w:r w:rsidRPr="00DD2508">
        <w:t xml:space="preserve"> District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1080"/>
        <w:gridCol w:w="1440"/>
        <w:gridCol w:w="1260"/>
        <w:gridCol w:w="1800"/>
        <w:gridCol w:w="1890"/>
      </w:tblGrid>
      <w:tr w:rsidR="0049766A" w:rsidRPr="00DD2508" w14:paraId="638D2FE9" w14:textId="77777777" w:rsidTr="0049766A">
        <w:trPr>
          <w:jc w:val="center"/>
        </w:trPr>
        <w:tc>
          <w:tcPr>
            <w:tcW w:w="1255" w:type="dxa"/>
            <w:vMerge w:val="restart"/>
            <w:vAlign w:val="center"/>
          </w:tcPr>
          <w:p w14:paraId="6502E5E1" w14:textId="77777777" w:rsidR="0049766A" w:rsidRPr="00DE3E14" w:rsidRDefault="0049766A" w:rsidP="00F37AF1">
            <w:pPr>
              <w:pStyle w:val="TableText"/>
            </w:pPr>
            <w:r w:rsidRPr="00DE3E14">
              <w:t>Cohort Designation</w:t>
            </w:r>
          </w:p>
        </w:tc>
        <w:tc>
          <w:tcPr>
            <w:tcW w:w="1440" w:type="dxa"/>
            <w:vMerge w:val="restart"/>
          </w:tcPr>
          <w:p w14:paraId="3B39CBCB" w14:textId="77777777" w:rsidR="0049766A" w:rsidRDefault="0049766A" w:rsidP="00F37AF1">
            <w:pPr>
              <w:pStyle w:val="TableText"/>
            </w:pPr>
          </w:p>
          <w:p w14:paraId="334C0988" w14:textId="77777777" w:rsidR="0049766A" w:rsidRPr="00DE3E14" w:rsidRDefault="0049766A" w:rsidP="00F37AF1">
            <w:pPr>
              <w:pStyle w:val="TableText"/>
            </w:pPr>
            <w:r>
              <w:t>School Year</w:t>
            </w:r>
          </w:p>
        </w:tc>
        <w:tc>
          <w:tcPr>
            <w:tcW w:w="3780" w:type="dxa"/>
            <w:gridSpan w:val="3"/>
          </w:tcPr>
          <w:p w14:paraId="071677A2" w14:textId="35B841EB" w:rsidR="0049766A" w:rsidRPr="00DE3E14" w:rsidRDefault="0049766A" w:rsidP="00F37AF1">
            <w:pPr>
              <w:pStyle w:val="TableText"/>
            </w:pPr>
            <w:r w:rsidRPr="00DE3E14">
              <w:t>Charter School</w:t>
            </w:r>
          </w:p>
        </w:tc>
        <w:tc>
          <w:tcPr>
            <w:tcW w:w="3690" w:type="dxa"/>
            <w:gridSpan w:val="2"/>
            <w:vAlign w:val="center"/>
          </w:tcPr>
          <w:p w14:paraId="03F8316F" w14:textId="77777777" w:rsidR="0049766A" w:rsidRPr="00DE3E14" w:rsidRDefault="0049766A" w:rsidP="00F37AF1">
            <w:pPr>
              <w:pStyle w:val="TableText"/>
            </w:pPr>
            <w:r w:rsidRPr="00DE3E14">
              <w:t>School  Distric</w:t>
            </w:r>
            <w:r w:rsidRPr="00811B1C">
              <w:t>t</w:t>
            </w:r>
          </w:p>
        </w:tc>
      </w:tr>
      <w:tr w:rsidR="0049766A" w:rsidRPr="00DD2508" w14:paraId="1D7880C5" w14:textId="77777777" w:rsidTr="0049766A">
        <w:trPr>
          <w:trHeight w:val="530"/>
          <w:jc w:val="center"/>
        </w:trPr>
        <w:tc>
          <w:tcPr>
            <w:tcW w:w="1255" w:type="dxa"/>
            <w:vMerge/>
            <w:vAlign w:val="center"/>
          </w:tcPr>
          <w:p w14:paraId="3A73ED83" w14:textId="77777777" w:rsidR="0049766A" w:rsidRPr="00DE3E14" w:rsidRDefault="0049766A" w:rsidP="00F37AF1">
            <w:pPr>
              <w:pStyle w:val="TableText"/>
            </w:pPr>
          </w:p>
        </w:tc>
        <w:tc>
          <w:tcPr>
            <w:tcW w:w="1440" w:type="dxa"/>
            <w:vMerge/>
          </w:tcPr>
          <w:p w14:paraId="0C6B9BB3" w14:textId="77777777" w:rsidR="0049766A" w:rsidRPr="00DE3E14" w:rsidRDefault="0049766A" w:rsidP="00F37AF1">
            <w:pPr>
              <w:pStyle w:val="TableText"/>
            </w:pPr>
          </w:p>
        </w:tc>
        <w:tc>
          <w:tcPr>
            <w:tcW w:w="1080" w:type="dxa"/>
            <w:vAlign w:val="center"/>
          </w:tcPr>
          <w:p w14:paraId="1740E517" w14:textId="77777777" w:rsidR="0049766A" w:rsidRPr="00DE3E14" w:rsidRDefault="0049766A" w:rsidP="00F37AF1">
            <w:pPr>
              <w:pStyle w:val="TableText"/>
            </w:pPr>
            <w:r w:rsidRPr="00DE3E14">
              <w:t>Number in Cohort</w:t>
            </w:r>
          </w:p>
        </w:tc>
        <w:tc>
          <w:tcPr>
            <w:tcW w:w="1440" w:type="dxa"/>
          </w:tcPr>
          <w:p w14:paraId="43BD007E" w14:textId="0FA11143" w:rsidR="0049766A" w:rsidRPr="00DE3E14" w:rsidRDefault="0049766A" w:rsidP="00F37AF1">
            <w:pPr>
              <w:pStyle w:val="TableText"/>
            </w:pPr>
            <w:r>
              <w:t>Number who Graduated</w:t>
            </w:r>
          </w:p>
        </w:tc>
        <w:tc>
          <w:tcPr>
            <w:tcW w:w="1260" w:type="dxa"/>
            <w:vAlign w:val="center"/>
          </w:tcPr>
          <w:p w14:paraId="2FA16CA3" w14:textId="0D77B08E" w:rsidR="0049766A" w:rsidRPr="00DE3E14" w:rsidRDefault="0049766A" w:rsidP="00F37AF1">
            <w:pPr>
              <w:pStyle w:val="TableText"/>
            </w:pPr>
            <w:r w:rsidRPr="00DE3E14">
              <w:t>Percent Graduating</w:t>
            </w:r>
          </w:p>
        </w:tc>
        <w:tc>
          <w:tcPr>
            <w:tcW w:w="1800" w:type="dxa"/>
            <w:vAlign w:val="center"/>
          </w:tcPr>
          <w:p w14:paraId="5ED1756A" w14:textId="77777777" w:rsidR="0049766A" w:rsidRPr="00DE3E14" w:rsidRDefault="0049766A" w:rsidP="00F37AF1">
            <w:pPr>
              <w:pStyle w:val="TableText"/>
            </w:pPr>
            <w:r w:rsidRPr="00DE3E14">
              <w:t>Number in Cohort</w:t>
            </w:r>
          </w:p>
        </w:tc>
        <w:tc>
          <w:tcPr>
            <w:tcW w:w="1890" w:type="dxa"/>
            <w:vAlign w:val="center"/>
          </w:tcPr>
          <w:p w14:paraId="2492594C" w14:textId="77777777" w:rsidR="0049766A" w:rsidRPr="00DE3E14" w:rsidRDefault="0049766A" w:rsidP="00F37AF1">
            <w:pPr>
              <w:pStyle w:val="TableText"/>
            </w:pPr>
            <w:r w:rsidRPr="00DE3E14">
              <w:t xml:space="preserve">Percent Graduating </w:t>
            </w:r>
          </w:p>
        </w:tc>
      </w:tr>
      <w:tr w:rsidR="0049766A" w:rsidRPr="00DD2508" w14:paraId="6C1243FC" w14:textId="77777777" w:rsidTr="0049766A">
        <w:trPr>
          <w:jc w:val="center"/>
        </w:trPr>
        <w:tc>
          <w:tcPr>
            <w:tcW w:w="1255" w:type="dxa"/>
            <w:vAlign w:val="center"/>
          </w:tcPr>
          <w:p w14:paraId="32F0B5F9" w14:textId="3634FB6F" w:rsidR="0049766A" w:rsidRPr="00DE3E14" w:rsidRDefault="0049766A" w:rsidP="00F37AF1">
            <w:pPr>
              <w:pStyle w:val="TableText"/>
            </w:pPr>
            <w:r w:rsidRPr="00DE3E14">
              <w:t>20</w:t>
            </w:r>
            <w:r>
              <w:t>16</w:t>
            </w:r>
          </w:p>
        </w:tc>
        <w:tc>
          <w:tcPr>
            <w:tcW w:w="1440" w:type="dxa"/>
          </w:tcPr>
          <w:p w14:paraId="5781D1F8" w14:textId="517A689D" w:rsidR="0049766A" w:rsidRPr="00DE3E14" w:rsidRDefault="0049766A" w:rsidP="00F37AF1">
            <w:pPr>
              <w:pStyle w:val="TableText"/>
            </w:pPr>
            <w:r>
              <w:t>2019-20</w:t>
            </w:r>
          </w:p>
        </w:tc>
        <w:tc>
          <w:tcPr>
            <w:tcW w:w="1080" w:type="dxa"/>
          </w:tcPr>
          <w:p w14:paraId="2A60FFFF" w14:textId="77777777" w:rsidR="0049766A" w:rsidRPr="00DE3E14" w:rsidRDefault="0049766A" w:rsidP="00F37AF1">
            <w:pPr>
              <w:pStyle w:val="TableText"/>
            </w:pPr>
          </w:p>
        </w:tc>
        <w:tc>
          <w:tcPr>
            <w:tcW w:w="1440" w:type="dxa"/>
          </w:tcPr>
          <w:p w14:paraId="41D4424B" w14:textId="77777777" w:rsidR="0049766A" w:rsidRPr="00DE3E14" w:rsidRDefault="0049766A" w:rsidP="00F37AF1">
            <w:pPr>
              <w:pStyle w:val="TableText"/>
            </w:pPr>
          </w:p>
        </w:tc>
        <w:tc>
          <w:tcPr>
            <w:tcW w:w="1260" w:type="dxa"/>
          </w:tcPr>
          <w:p w14:paraId="66499880" w14:textId="6DF3ECE7" w:rsidR="0049766A" w:rsidRPr="00DE3E14" w:rsidRDefault="0049766A" w:rsidP="00F37AF1">
            <w:pPr>
              <w:pStyle w:val="TableText"/>
            </w:pPr>
          </w:p>
        </w:tc>
        <w:tc>
          <w:tcPr>
            <w:tcW w:w="1800" w:type="dxa"/>
          </w:tcPr>
          <w:p w14:paraId="306C4F8D" w14:textId="77777777" w:rsidR="0049766A" w:rsidRPr="00DE3E14" w:rsidRDefault="0049766A" w:rsidP="00F37AF1">
            <w:pPr>
              <w:pStyle w:val="TableText"/>
            </w:pPr>
          </w:p>
        </w:tc>
        <w:tc>
          <w:tcPr>
            <w:tcW w:w="1890" w:type="dxa"/>
          </w:tcPr>
          <w:p w14:paraId="4634A106" w14:textId="77777777" w:rsidR="0049766A" w:rsidRPr="00DE3E14" w:rsidRDefault="0049766A" w:rsidP="00F37AF1">
            <w:pPr>
              <w:pStyle w:val="TableText"/>
            </w:pPr>
          </w:p>
        </w:tc>
      </w:tr>
      <w:tr w:rsidR="0049766A" w:rsidRPr="00DD2508" w14:paraId="23223877" w14:textId="77777777" w:rsidTr="0049766A">
        <w:trPr>
          <w:jc w:val="center"/>
        </w:trPr>
        <w:tc>
          <w:tcPr>
            <w:tcW w:w="1255" w:type="dxa"/>
          </w:tcPr>
          <w:p w14:paraId="13C70E77" w14:textId="70E91357" w:rsidR="0049766A" w:rsidRPr="00DE3E14" w:rsidRDefault="0049766A" w:rsidP="00F37AF1">
            <w:pPr>
              <w:pStyle w:val="TableText"/>
            </w:pPr>
            <w:r w:rsidRPr="00DE3E14">
              <w:t>20</w:t>
            </w:r>
            <w:r>
              <w:t>17</w:t>
            </w:r>
          </w:p>
        </w:tc>
        <w:tc>
          <w:tcPr>
            <w:tcW w:w="1440" w:type="dxa"/>
          </w:tcPr>
          <w:p w14:paraId="56829EB5" w14:textId="50E9EC86" w:rsidR="0049766A" w:rsidRPr="00DE3E14" w:rsidRDefault="0049766A" w:rsidP="00F37AF1">
            <w:pPr>
              <w:pStyle w:val="TableText"/>
            </w:pPr>
            <w:r>
              <w:t>2020-21</w:t>
            </w:r>
          </w:p>
        </w:tc>
        <w:tc>
          <w:tcPr>
            <w:tcW w:w="1080" w:type="dxa"/>
          </w:tcPr>
          <w:p w14:paraId="6C0F576C" w14:textId="77777777" w:rsidR="0049766A" w:rsidRPr="00DE3E14" w:rsidRDefault="0049766A" w:rsidP="00F37AF1">
            <w:pPr>
              <w:pStyle w:val="TableText"/>
            </w:pPr>
          </w:p>
        </w:tc>
        <w:tc>
          <w:tcPr>
            <w:tcW w:w="1440" w:type="dxa"/>
          </w:tcPr>
          <w:p w14:paraId="51D523DE" w14:textId="77777777" w:rsidR="0049766A" w:rsidRPr="00DE3E14" w:rsidRDefault="0049766A" w:rsidP="00F37AF1">
            <w:pPr>
              <w:pStyle w:val="TableText"/>
            </w:pPr>
          </w:p>
        </w:tc>
        <w:tc>
          <w:tcPr>
            <w:tcW w:w="1260" w:type="dxa"/>
          </w:tcPr>
          <w:p w14:paraId="2399C9FD" w14:textId="16C2FF9F" w:rsidR="0049766A" w:rsidRPr="00DE3E14" w:rsidRDefault="0049766A" w:rsidP="00F37AF1">
            <w:pPr>
              <w:pStyle w:val="TableText"/>
            </w:pPr>
          </w:p>
        </w:tc>
        <w:tc>
          <w:tcPr>
            <w:tcW w:w="1800" w:type="dxa"/>
          </w:tcPr>
          <w:p w14:paraId="5DE6BD35" w14:textId="77777777" w:rsidR="0049766A" w:rsidRPr="00DE3E14" w:rsidRDefault="0049766A" w:rsidP="00F37AF1">
            <w:pPr>
              <w:pStyle w:val="TableText"/>
            </w:pPr>
          </w:p>
        </w:tc>
        <w:tc>
          <w:tcPr>
            <w:tcW w:w="1890" w:type="dxa"/>
          </w:tcPr>
          <w:p w14:paraId="77F59356" w14:textId="77777777" w:rsidR="0049766A" w:rsidRPr="00DE3E14" w:rsidRDefault="0049766A" w:rsidP="00F37AF1">
            <w:pPr>
              <w:pStyle w:val="TableText"/>
            </w:pPr>
          </w:p>
        </w:tc>
      </w:tr>
      <w:tr w:rsidR="0049766A" w:rsidRPr="00DD2508" w14:paraId="755DC81A" w14:textId="77777777" w:rsidTr="0049766A">
        <w:trPr>
          <w:jc w:val="center"/>
        </w:trPr>
        <w:tc>
          <w:tcPr>
            <w:tcW w:w="1255" w:type="dxa"/>
          </w:tcPr>
          <w:p w14:paraId="72DCE832" w14:textId="474BF8DF" w:rsidR="0049766A" w:rsidRPr="00DE3E14" w:rsidRDefault="0049766A" w:rsidP="00F37AF1">
            <w:pPr>
              <w:pStyle w:val="TableText"/>
            </w:pPr>
            <w:r w:rsidRPr="00DE3E14">
              <w:t>20</w:t>
            </w:r>
            <w:r>
              <w:t>18</w:t>
            </w:r>
          </w:p>
        </w:tc>
        <w:tc>
          <w:tcPr>
            <w:tcW w:w="1440" w:type="dxa"/>
          </w:tcPr>
          <w:p w14:paraId="1FC4C47F" w14:textId="118D2CA2" w:rsidR="0049766A" w:rsidRPr="00DE3E14" w:rsidRDefault="0049766A" w:rsidP="00F37AF1">
            <w:pPr>
              <w:pStyle w:val="TableText"/>
            </w:pPr>
            <w:r>
              <w:t>2021-22</w:t>
            </w:r>
          </w:p>
        </w:tc>
        <w:tc>
          <w:tcPr>
            <w:tcW w:w="1080" w:type="dxa"/>
          </w:tcPr>
          <w:p w14:paraId="5AB2F934" w14:textId="77777777" w:rsidR="0049766A" w:rsidRPr="00DE3E14" w:rsidRDefault="0049766A" w:rsidP="00F37AF1">
            <w:pPr>
              <w:pStyle w:val="TableText"/>
            </w:pPr>
          </w:p>
        </w:tc>
        <w:tc>
          <w:tcPr>
            <w:tcW w:w="1440" w:type="dxa"/>
          </w:tcPr>
          <w:p w14:paraId="1E12D323" w14:textId="77777777" w:rsidR="0049766A" w:rsidRPr="00DE3E14" w:rsidRDefault="0049766A" w:rsidP="00F37AF1">
            <w:pPr>
              <w:pStyle w:val="TableText"/>
            </w:pPr>
          </w:p>
        </w:tc>
        <w:tc>
          <w:tcPr>
            <w:tcW w:w="1260" w:type="dxa"/>
          </w:tcPr>
          <w:p w14:paraId="1F0F1B28" w14:textId="0C47158F" w:rsidR="0049766A" w:rsidRPr="00DE3E14" w:rsidRDefault="0049766A" w:rsidP="00F37AF1">
            <w:pPr>
              <w:pStyle w:val="TableText"/>
            </w:pPr>
          </w:p>
        </w:tc>
        <w:tc>
          <w:tcPr>
            <w:tcW w:w="1800" w:type="dxa"/>
          </w:tcPr>
          <w:p w14:paraId="21918A27" w14:textId="77777777" w:rsidR="0049766A" w:rsidRPr="00DE3E14" w:rsidRDefault="0049766A" w:rsidP="00F37AF1">
            <w:pPr>
              <w:pStyle w:val="TableText"/>
            </w:pPr>
          </w:p>
        </w:tc>
        <w:tc>
          <w:tcPr>
            <w:tcW w:w="1890" w:type="dxa"/>
          </w:tcPr>
          <w:p w14:paraId="676DAB9E" w14:textId="77777777" w:rsidR="0049766A" w:rsidRPr="00DE3E14" w:rsidRDefault="0049766A" w:rsidP="00F37AF1">
            <w:pPr>
              <w:pStyle w:val="TableText"/>
            </w:pPr>
          </w:p>
        </w:tc>
      </w:tr>
    </w:tbl>
    <w:p w14:paraId="29D28961" w14:textId="77777777" w:rsidR="00053538" w:rsidRPr="008F296C" w:rsidRDefault="00053538" w:rsidP="00053538">
      <w:pPr>
        <w:pStyle w:val="Heading2"/>
      </w:pPr>
      <w:r w:rsidRPr="008F296C">
        <w:t>Additional Evidence</w:t>
      </w:r>
    </w:p>
    <w:p w14:paraId="0CED1280" w14:textId="77777777" w:rsidR="00053538" w:rsidRDefault="00053538" w:rsidP="00053538">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3613FE28" w14:textId="2684D621" w:rsidR="57F71D55" w:rsidRDefault="57F71D55" w:rsidP="57F71D55"/>
    <w:p w14:paraId="534DA462" w14:textId="694A9F4D" w:rsidR="00B04A0B" w:rsidRDefault="00AB6152" w:rsidP="00525629">
      <w:pPr>
        <w:pStyle w:val="MeasureTitle"/>
      </w:pPr>
      <w:r w:rsidRPr="00DD2508">
        <w:t xml:space="preserve">Goal </w:t>
      </w:r>
      <w:r w:rsidR="00B63EF0">
        <w:t>1</w:t>
      </w:r>
      <w:r w:rsidRPr="00DD2508">
        <w:t>: Absolute Measure</w:t>
      </w:r>
      <w:r w:rsidR="008C044D">
        <w:t xml:space="preserve"> </w:t>
      </w:r>
    </w:p>
    <w:p w14:paraId="6ECE4D53" w14:textId="05B2CDDB" w:rsidR="00B04A0B" w:rsidRPr="00525629" w:rsidRDefault="00B04A0B" w:rsidP="00525629">
      <w:pPr>
        <w:pStyle w:val="MeasureText"/>
      </w:pPr>
      <w:r w:rsidRPr="00684173">
        <w:t xml:space="preserve">Each year, </w:t>
      </w:r>
      <w:r w:rsidRPr="00AB6152">
        <w:t>75 percent of students in the high school Total Cohort pursuing an alternative graduation pathway</w:t>
      </w:r>
      <w:r>
        <w:t xml:space="preserve"> (commonly referred to as the 4+1 pathway)</w:t>
      </w:r>
      <w:r w:rsidRPr="00AB6152">
        <w:t xml:space="preserve"> will achieve a Regents equivalency score and pass an approved pathway assessment required for graduation by the end of their fourth year</w:t>
      </w:r>
      <w:r>
        <w:t xml:space="preserve"> in the cohort.</w:t>
      </w:r>
    </w:p>
    <w:p w14:paraId="45FFA74B" w14:textId="725A1018" w:rsidR="00AB6152" w:rsidRDefault="00AB6152" w:rsidP="00AB6152">
      <w:pPr>
        <w:pStyle w:val="Heading2"/>
      </w:pPr>
      <w:r w:rsidRPr="00DD2508">
        <w:t>Method</w:t>
      </w:r>
    </w:p>
    <w:p w14:paraId="042853A5" w14:textId="1FE7404E" w:rsidR="00876A76" w:rsidRDefault="00876A76" w:rsidP="00876A76">
      <w:r w:rsidRPr="00876A76">
        <w:t>The New York State Board of Regents approved regulations establishing alternative pathways to graduation for all students.  Students may replace one of the required Social Studies Regents exams with an approved alternative assessment.  For more information about requirements and approved assessments refer to the NYSED resource online:</w:t>
      </w:r>
      <w:r w:rsidRPr="00876A76">
        <w:rPr>
          <w:bCs/>
        </w:rPr>
        <w:t xml:space="preserve"> </w:t>
      </w:r>
      <w:hyperlink r:id="rId13" w:history="1">
        <w:r w:rsidRPr="00876A76">
          <w:rPr>
            <w:rStyle w:val="Hyperlink"/>
          </w:rPr>
          <w:t>http://www.p12.nysed.gov/ciai/multiple-pathways/</w:t>
        </w:r>
      </w:hyperlink>
      <w:r w:rsidRPr="00876A76">
        <w:t>.  The school will document the names of the alternative assessments administered and success rate for students in the templates bellow.</w:t>
      </w:r>
    </w:p>
    <w:p w14:paraId="314D9F0C" w14:textId="50150A7A" w:rsidR="00053538" w:rsidRPr="00525629" w:rsidRDefault="00053538" w:rsidP="00053538">
      <w:pPr>
        <w:rPr>
          <w:b/>
        </w:rPr>
      </w:pPr>
      <w:r w:rsidRPr="00616126">
        <w:rPr>
          <w:b/>
        </w:rPr>
        <w:t xml:space="preserve">As a result of the Board of Regents’ guidance regarding the cancellation of </w:t>
      </w:r>
      <w:r>
        <w:rPr>
          <w:b/>
        </w:rPr>
        <w:t>multiple administrations of the Regents exams in 2019-20</w:t>
      </w:r>
      <w:r w:rsidR="00A95192">
        <w:rPr>
          <w:b/>
        </w:rPr>
        <w:t xml:space="preserve">, </w:t>
      </w:r>
      <w:r w:rsidR="00674956">
        <w:rPr>
          <w:b/>
        </w:rPr>
        <w:t>202</w:t>
      </w:r>
      <w:r w:rsidR="00F04DEC">
        <w:rPr>
          <w:b/>
        </w:rPr>
        <w:t>0</w:t>
      </w:r>
      <w:r w:rsidR="00674956">
        <w:rPr>
          <w:b/>
        </w:rPr>
        <w:t>-2</w:t>
      </w:r>
      <w:r w:rsidR="00F04DEC">
        <w:rPr>
          <w:b/>
        </w:rPr>
        <w:t>1</w:t>
      </w:r>
      <w:r w:rsidRPr="00616126">
        <w:rPr>
          <w:b/>
        </w:rPr>
        <w:t>,</w:t>
      </w:r>
      <w:r w:rsidR="00A95192">
        <w:rPr>
          <w:b/>
        </w:rPr>
        <w:t xml:space="preserve"> and 2021-22</w:t>
      </w:r>
      <w:r w:rsidRPr="00616126">
        <w:rPr>
          <w:b/>
        </w:rPr>
        <w:t xml:space="preserve"> </w:t>
      </w:r>
      <w:r>
        <w:rPr>
          <w:b/>
        </w:rPr>
        <w:t>students planning to take a pathway examination during those cancelled dates would be exempted from the requirement</w:t>
      </w:r>
      <w:r w:rsidRPr="00616126">
        <w:rPr>
          <w:b/>
        </w:rPr>
        <w:t xml:space="preserve">. </w:t>
      </w:r>
      <w:r>
        <w:rPr>
          <w:b/>
        </w:rPr>
        <w:t xml:space="preserve">For purposes of this measure, only report results for students with valid scores for any pathway exam. </w:t>
      </w:r>
    </w:p>
    <w:p w14:paraId="51654D01" w14:textId="3082E1D9" w:rsidR="00AB6152" w:rsidRPr="00DD2508" w:rsidRDefault="00AB6152" w:rsidP="00AB6152">
      <w:pPr>
        <w:pStyle w:val="Heading2"/>
      </w:pPr>
      <w:r w:rsidRPr="00DD2508">
        <w:t>Results</w:t>
      </w:r>
      <w:r>
        <w:t xml:space="preserve"> and Evaluation</w:t>
      </w:r>
    </w:p>
    <w:p w14:paraId="089822C5" w14:textId="5F9974B5" w:rsidR="00053538" w:rsidRDefault="00053538" w:rsidP="00053538">
      <w:r w:rsidRPr="7D51821A">
        <w:rPr>
          <w:highlight w:val="lightGray"/>
        </w:rPr>
        <w:t>Provide a brief narrative highlighting results in the data table that directly addresses the measure; i.e., the percent of students in the 201</w:t>
      </w:r>
      <w:r w:rsidR="00F04DEC">
        <w:rPr>
          <w:highlight w:val="lightGray"/>
        </w:rPr>
        <w:t>8</w:t>
      </w:r>
      <w:r w:rsidRPr="7D51821A">
        <w:rPr>
          <w:highlight w:val="lightGray"/>
        </w:rPr>
        <w:t xml:space="preserve"> Cohort who have passed the exam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B2C9188" w14:textId="480A56CA" w:rsidR="00184492" w:rsidRDefault="00184492" w:rsidP="00AB6152"/>
    <w:p w14:paraId="4FB05C2C" w14:textId="4BB261F5" w:rsidR="00184492" w:rsidRDefault="00184492" w:rsidP="00AB6152"/>
    <w:p w14:paraId="1564D50A" w14:textId="4FDD4FBE" w:rsidR="00184492" w:rsidRDefault="00184492" w:rsidP="00AB6152"/>
    <w:p w14:paraId="78491AD7" w14:textId="1EA53EEB" w:rsidR="00184492" w:rsidRDefault="00184492" w:rsidP="00AB6152"/>
    <w:p w14:paraId="446B92A4" w14:textId="52454621" w:rsidR="00184492" w:rsidRDefault="00184492" w:rsidP="00AB6152"/>
    <w:p w14:paraId="46A02FF0" w14:textId="77777777" w:rsidR="00184492" w:rsidRDefault="00184492" w:rsidP="00AB6152"/>
    <w:p w14:paraId="68E9B3E5" w14:textId="0257FB33" w:rsidR="00AB6152" w:rsidRDefault="008C5567" w:rsidP="00AB6152">
      <w:pPr>
        <w:pStyle w:val="TableHeader"/>
      </w:pPr>
      <w:r>
        <w:t>Percentage of the 201</w:t>
      </w:r>
      <w:r w:rsidR="002469C9">
        <w:t>8</w:t>
      </w:r>
      <w:r w:rsidR="007753E3">
        <w:t xml:space="preserve"> Graduation</w:t>
      </w:r>
      <w:r w:rsidR="00AB6152">
        <w:t xml:space="preserve"> Cohort Pathway Students Demonstrating Success by Exam Type </w:t>
      </w:r>
    </w:p>
    <w:tbl>
      <w:tblPr>
        <w:tblStyle w:val="TableGrid"/>
        <w:tblW w:w="0" w:type="auto"/>
        <w:jc w:val="center"/>
        <w:tblLook w:val="04A0" w:firstRow="1" w:lastRow="0" w:firstColumn="1" w:lastColumn="0" w:noHBand="0" w:noVBand="1"/>
      </w:tblPr>
      <w:tblGrid>
        <w:gridCol w:w="2515"/>
        <w:gridCol w:w="1800"/>
        <w:gridCol w:w="2250"/>
        <w:gridCol w:w="2340"/>
      </w:tblGrid>
      <w:tr w:rsidR="00AB6152" w14:paraId="544909C5" w14:textId="77777777" w:rsidTr="00684173">
        <w:trPr>
          <w:trHeight w:val="1106"/>
          <w:jc w:val="center"/>
        </w:trPr>
        <w:tc>
          <w:tcPr>
            <w:tcW w:w="2515" w:type="dxa"/>
          </w:tcPr>
          <w:p w14:paraId="68A7450F" w14:textId="77777777" w:rsidR="00AB6152" w:rsidRDefault="00AB6152" w:rsidP="00F71C65">
            <w:pPr>
              <w:jc w:val="center"/>
              <w:rPr>
                <w:rFonts w:asciiTheme="minorHAnsi" w:hAnsiTheme="minorHAnsi" w:cstheme="minorHAnsi"/>
                <w:sz w:val="20"/>
              </w:rPr>
            </w:pPr>
          </w:p>
          <w:p w14:paraId="74114DBA" w14:textId="65E7A245" w:rsidR="00AB6152" w:rsidRPr="00FF7D0A" w:rsidRDefault="00AB6152" w:rsidP="00F71C65">
            <w:pPr>
              <w:jc w:val="center"/>
              <w:rPr>
                <w:rFonts w:asciiTheme="minorHAnsi" w:hAnsiTheme="minorHAnsi" w:cstheme="minorHAnsi"/>
                <w:sz w:val="20"/>
              </w:rPr>
            </w:pPr>
            <w:r>
              <w:rPr>
                <w:rFonts w:asciiTheme="minorHAnsi" w:hAnsiTheme="minorHAnsi" w:cstheme="minorHAnsi"/>
                <w:sz w:val="20"/>
              </w:rPr>
              <w:t>Exam</w:t>
            </w:r>
          </w:p>
        </w:tc>
        <w:tc>
          <w:tcPr>
            <w:tcW w:w="1800" w:type="dxa"/>
          </w:tcPr>
          <w:p w14:paraId="213E25B6" w14:textId="77777777" w:rsidR="007753E3" w:rsidRDefault="00AB6152">
            <w:pPr>
              <w:jc w:val="center"/>
              <w:rPr>
                <w:rFonts w:asciiTheme="minorHAnsi" w:hAnsiTheme="minorHAnsi" w:cstheme="minorHAnsi"/>
                <w:sz w:val="20"/>
              </w:rPr>
            </w:pPr>
            <w:r w:rsidRPr="00FF7D0A">
              <w:rPr>
                <w:rFonts w:asciiTheme="minorHAnsi" w:hAnsiTheme="minorHAnsi" w:cstheme="minorHAnsi"/>
                <w:sz w:val="20"/>
              </w:rPr>
              <w:t xml:space="preserve">Number of </w:t>
            </w:r>
            <w:r w:rsidR="007753E3">
              <w:rPr>
                <w:rFonts w:asciiTheme="minorHAnsi" w:hAnsiTheme="minorHAnsi" w:cstheme="minorHAnsi"/>
                <w:sz w:val="20"/>
              </w:rPr>
              <w:t xml:space="preserve">Graduation </w:t>
            </w:r>
            <w:r>
              <w:rPr>
                <w:rFonts w:asciiTheme="minorHAnsi" w:hAnsiTheme="minorHAnsi" w:cstheme="minorHAnsi"/>
                <w:sz w:val="20"/>
              </w:rPr>
              <w:t>Cohort Members Tested</w:t>
            </w:r>
          </w:p>
          <w:p w14:paraId="56DFCD62" w14:textId="3B08C4D8" w:rsidR="007753E3" w:rsidRPr="00FF7D0A" w:rsidRDefault="007753E3">
            <w:pPr>
              <w:jc w:val="center"/>
              <w:rPr>
                <w:rFonts w:asciiTheme="minorHAnsi" w:hAnsiTheme="minorHAnsi" w:cstheme="minorHAnsi"/>
                <w:sz w:val="20"/>
              </w:rPr>
            </w:pPr>
            <w:r>
              <w:rPr>
                <w:rFonts w:asciiTheme="minorHAnsi" w:hAnsiTheme="minorHAnsi" w:cstheme="minorHAnsi"/>
                <w:sz w:val="20"/>
              </w:rPr>
              <w:t>(a)</w:t>
            </w:r>
          </w:p>
        </w:tc>
        <w:tc>
          <w:tcPr>
            <w:tcW w:w="2250" w:type="dxa"/>
          </w:tcPr>
          <w:p w14:paraId="46E664C1" w14:textId="77777777"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Number </w:t>
            </w:r>
            <w:r w:rsidR="007753E3">
              <w:rPr>
                <w:rFonts w:asciiTheme="minorHAnsi" w:hAnsiTheme="minorHAnsi" w:cstheme="minorHAnsi"/>
                <w:sz w:val="20"/>
              </w:rPr>
              <w:t>Passing or Achieving Regents E</w:t>
            </w:r>
            <w:r w:rsidR="002112CE">
              <w:rPr>
                <w:rFonts w:asciiTheme="minorHAnsi" w:hAnsiTheme="minorHAnsi" w:cstheme="minorHAnsi"/>
                <w:sz w:val="20"/>
              </w:rPr>
              <w:t>quivalency</w:t>
            </w:r>
          </w:p>
          <w:p w14:paraId="6E8DEED2" w14:textId="67960C58" w:rsidR="007753E3" w:rsidRPr="00FF7D0A" w:rsidRDefault="007753E3">
            <w:pPr>
              <w:jc w:val="center"/>
              <w:rPr>
                <w:rFonts w:asciiTheme="minorHAnsi" w:hAnsiTheme="minorHAnsi" w:cstheme="minorHAnsi"/>
                <w:sz w:val="20"/>
              </w:rPr>
            </w:pPr>
            <w:r>
              <w:rPr>
                <w:rFonts w:asciiTheme="minorHAnsi" w:hAnsiTheme="minorHAnsi" w:cstheme="minorHAnsi"/>
                <w:sz w:val="20"/>
              </w:rPr>
              <w:t>(b)</w:t>
            </w:r>
          </w:p>
        </w:tc>
        <w:tc>
          <w:tcPr>
            <w:tcW w:w="2340" w:type="dxa"/>
          </w:tcPr>
          <w:p w14:paraId="4E93279B" w14:textId="77777777" w:rsidR="007753E3" w:rsidRDefault="007753E3">
            <w:pPr>
              <w:jc w:val="center"/>
              <w:rPr>
                <w:rFonts w:asciiTheme="minorHAnsi" w:hAnsiTheme="minorHAnsi" w:cstheme="minorHAnsi"/>
                <w:sz w:val="20"/>
              </w:rPr>
            </w:pPr>
          </w:p>
          <w:p w14:paraId="725C07D4" w14:textId="5E3FBF1A"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Percentage </w:t>
            </w:r>
            <w:r w:rsidR="002112CE">
              <w:rPr>
                <w:rFonts w:asciiTheme="minorHAnsi" w:hAnsiTheme="minorHAnsi" w:cstheme="minorHAnsi"/>
                <w:sz w:val="20"/>
              </w:rPr>
              <w:t>Passing</w:t>
            </w:r>
          </w:p>
          <w:p w14:paraId="3CD8628A" w14:textId="3109038E" w:rsidR="007753E3" w:rsidRPr="00FF7D0A" w:rsidRDefault="007753E3">
            <w:pPr>
              <w:jc w:val="center"/>
              <w:rPr>
                <w:rFonts w:asciiTheme="minorHAnsi" w:hAnsiTheme="minorHAnsi" w:cstheme="minorHAnsi"/>
                <w:sz w:val="20"/>
              </w:rPr>
            </w:pPr>
            <w:r>
              <w:rPr>
                <w:rFonts w:asciiTheme="minorHAnsi" w:hAnsiTheme="minorHAnsi" w:cstheme="minorHAnsi"/>
                <w:sz w:val="20"/>
              </w:rPr>
              <w:t>=[(b)/(a)]*100</w:t>
            </w:r>
          </w:p>
        </w:tc>
      </w:tr>
      <w:tr w:rsidR="00AB6152" w14:paraId="113AD9BF" w14:textId="77777777" w:rsidTr="00684173">
        <w:trPr>
          <w:jc w:val="center"/>
        </w:trPr>
        <w:tc>
          <w:tcPr>
            <w:tcW w:w="2515" w:type="dxa"/>
          </w:tcPr>
          <w:p w14:paraId="1108A8E8" w14:textId="7551F215"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44473B2" w14:textId="77777777" w:rsidR="00AB6152" w:rsidRPr="00FF7D0A" w:rsidRDefault="00AB6152" w:rsidP="00F71C65">
            <w:pPr>
              <w:jc w:val="center"/>
              <w:rPr>
                <w:rFonts w:asciiTheme="minorHAnsi" w:hAnsiTheme="minorHAnsi" w:cstheme="minorHAnsi"/>
                <w:sz w:val="20"/>
              </w:rPr>
            </w:pPr>
          </w:p>
        </w:tc>
        <w:tc>
          <w:tcPr>
            <w:tcW w:w="2250" w:type="dxa"/>
          </w:tcPr>
          <w:p w14:paraId="21173BF9" w14:textId="77777777" w:rsidR="00AB6152" w:rsidRPr="00FF7D0A" w:rsidRDefault="00AB6152" w:rsidP="00F71C65">
            <w:pPr>
              <w:jc w:val="center"/>
              <w:rPr>
                <w:rFonts w:asciiTheme="minorHAnsi" w:hAnsiTheme="minorHAnsi" w:cstheme="minorHAnsi"/>
                <w:sz w:val="20"/>
              </w:rPr>
            </w:pPr>
          </w:p>
        </w:tc>
        <w:tc>
          <w:tcPr>
            <w:tcW w:w="2340" w:type="dxa"/>
          </w:tcPr>
          <w:p w14:paraId="13647DCD" w14:textId="77777777" w:rsidR="00AB6152" w:rsidRPr="00FF7D0A" w:rsidRDefault="00AB6152" w:rsidP="00F71C65">
            <w:pPr>
              <w:jc w:val="center"/>
              <w:rPr>
                <w:rFonts w:asciiTheme="minorHAnsi" w:hAnsiTheme="minorHAnsi" w:cstheme="minorHAnsi"/>
                <w:sz w:val="20"/>
              </w:rPr>
            </w:pPr>
          </w:p>
        </w:tc>
      </w:tr>
      <w:tr w:rsidR="00AB6152" w14:paraId="0EF047FC" w14:textId="77777777" w:rsidTr="00684173">
        <w:trPr>
          <w:jc w:val="center"/>
        </w:trPr>
        <w:tc>
          <w:tcPr>
            <w:tcW w:w="2515" w:type="dxa"/>
          </w:tcPr>
          <w:p w14:paraId="19C037AD" w14:textId="1E97D0B2"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7E249FAA" w14:textId="77777777" w:rsidR="00AB6152" w:rsidRPr="00FF7D0A" w:rsidRDefault="00AB6152" w:rsidP="00F71C65">
            <w:pPr>
              <w:jc w:val="center"/>
              <w:rPr>
                <w:rFonts w:asciiTheme="minorHAnsi" w:hAnsiTheme="minorHAnsi" w:cstheme="minorHAnsi"/>
                <w:sz w:val="20"/>
              </w:rPr>
            </w:pPr>
          </w:p>
        </w:tc>
        <w:tc>
          <w:tcPr>
            <w:tcW w:w="2250" w:type="dxa"/>
          </w:tcPr>
          <w:p w14:paraId="5E0E4952" w14:textId="77777777" w:rsidR="00AB6152" w:rsidRPr="00FF7D0A" w:rsidRDefault="00AB6152" w:rsidP="00F71C65">
            <w:pPr>
              <w:jc w:val="center"/>
              <w:rPr>
                <w:rFonts w:asciiTheme="minorHAnsi" w:hAnsiTheme="minorHAnsi" w:cstheme="minorHAnsi"/>
                <w:sz w:val="20"/>
              </w:rPr>
            </w:pPr>
          </w:p>
        </w:tc>
        <w:tc>
          <w:tcPr>
            <w:tcW w:w="2340" w:type="dxa"/>
          </w:tcPr>
          <w:p w14:paraId="651FC5B3" w14:textId="77777777" w:rsidR="00AB6152" w:rsidRPr="00FF7D0A" w:rsidRDefault="00AB6152" w:rsidP="00F71C65">
            <w:pPr>
              <w:jc w:val="center"/>
              <w:rPr>
                <w:rFonts w:asciiTheme="minorHAnsi" w:hAnsiTheme="minorHAnsi" w:cstheme="minorHAnsi"/>
                <w:sz w:val="20"/>
              </w:rPr>
            </w:pPr>
          </w:p>
        </w:tc>
      </w:tr>
      <w:tr w:rsidR="00AB6152" w14:paraId="38058C0C" w14:textId="77777777" w:rsidTr="00684173">
        <w:trPr>
          <w:jc w:val="center"/>
        </w:trPr>
        <w:tc>
          <w:tcPr>
            <w:tcW w:w="2515" w:type="dxa"/>
          </w:tcPr>
          <w:p w14:paraId="33064DDD" w14:textId="4B809B78"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3E5DD6C" w14:textId="77777777" w:rsidR="00AB6152" w:rsidRPr="00FF7D0A" w:rsidRDefault="00AB6152" w:rsidP="00F71C65">
            <w:pPr>
              <w:jc w:val="center"/>
              <w:rPr>
                <w:rFonts w:asciiTheme="minorHAnsi" w:hAnsiTheme="minorHAnsi" w:cstheme="minorHAnsi"/>
                <w:sz w:val="20"/>
              </w:rPr>
            </w:pPr>
          </w:p>
        </w:tc>
        <w:tc>
          <w:tcPr>
            <w:tcW w:w="2250" w:type="dxa"/>
          </w:tcPr>
          <w:p w14:paraId="746C2C4F" w14:textId="77777777" w:rsidR="00AB6152" w:rsidRPr="00FF7D0A" w:rsidRDefault="00AB6152" w:rsidP="00F71C65">
            <w:pPr>
              <w:jc w:val="center"/>
              <w:rPr>
                <w:rFonts w:asciiTheme="minorHAnsi" w:hAnsiTheme="minorHAnsi" w:cstheme="minorHAnsi"/>
                <w:sz w:val="20"/>
              </w:rPr>
            </w:pPr>
          </w:p>
        </w:tc>
        <w:tc>
          <w:tcPr>
            <w:tcW w:w="2340" w:type="dxa"/>
          </w:tcPr>
          <w:p w14:paraId="74ECB5C0" w14:textId="77777777" w:rsidR="00AB6152" w:rsidRPr="00FF7D0A" w:rsidRDefault="00AB6152" w:rsidP="00F71C65">
            <w:pPr>
              <w:jc w:val="center"/>
              <w:rPr>
                <w:rFonts w:asciiTheme="minorHAnsi" w:hAnsiTheme="minorHAnsi" w:cstheme="minorHAnsi"/>
                <w:sz w:val="20"/>
              </w:rPr>
            </w:pPr>
          </w:p>
        </w:tc>
      </w:tr>
      <w:tr w:rsidR="002112CE" w14:paraId="3060B1CF" w14:textId="77777777" w:rsidTr="00684173">
        <w:trPr>
          <w:trHeight w:val="305"/>
          <w:jc w:val="center"/>
        </w:trPr>
        <w:tc>
          <w:tcPr>
            <w:tcW w:w="2515" w:type="dxa"/>
          </w:tcPr>
          <w:p w14:paraId="1BBAA5BD" w14:textId="77777777" w:rsidR="002112CE" w:rsidRDefault="002112CE" w:rsidP="00F71C65">
            <w:pPr>
              <w:jc w:val="center"/>
              <w:rPr>
                <w:rFonts w:asciiTheme="minorHAnsi" w:hAnsiTheme="minorHAnsi" w:cstheme="minorHAnsi"/>
                <w:sz w:val="20"/>
              </w:rPr>
            </w:pPr>
          </w:p>
          <w:p w14:paraId="28B0C37C" w14:textId="6274F21D" w:rsidR="002112CE" w:rsidRPr="00FF7D0A" w:rsidRDefault="002112CE" w:rsidP="00F71C65">
            <w:pPr>
              <w:jc w:val="center"/>
              <w:rPr>
                <w:rFonts w:asciiTheme="minorHAnsi" w:hAnsiTheme="minorHAnsi" w:cstheme="minorHAnsi"/>
                <w:sz w:val="20"/>
              </w:rPr>
            </w:pPr>
            <w:r w:rsidRPr="00FF7D0A">
              <w:rPr>
                <w:rFonts w:asciiTheme="minorHAnsi" w:hAnsiTheme="minorHAnsi" w:cstheme="minorHAnsi"/>
                <w:sz w:val="20"/>
              </w:rPr>
              <w:t>Overall</w:t>
            </w:r>
          </w:p>
        </w:tc>
        <w:tc>
          <w:tcPr>
            <w:tcW w:w="1800" w:type="dxa"/>
          </w:tcPr>
          <w:p w14:paraId="20483A59" w14:textId="3967C5A2" w:rsidR="002112CE" w:rsidRPr="00FF7D0A" w:rsidRDefault="002112CE">
            <w:pPr>
              <w:jc w:val="center"/>
              <w:rPr>
                <w:rFonts w:asciiTheme="minorHAnsi" w:hAnsiTheme="minorHAnsi" w:cstheme="minorHAnsi"/>
                <w:sz w:val="20"/>
              </w:rPr>
            </w:pPr>
            <w:r>
              <w:rPr>
                <w:rFonts w:asciiTheme="minorHAnsi" w:hAnsiTheme="minorHAnsi" w:cstheme="minorHAnsi"/>
                <w:sz w:val="20"/>
                <w:highlight w:val="lightGray"/>
              </w:rPr>
              <w:t>[Total number tested</w:t>
            </w:r>
            <w:r w:rsidRPr="00FF7D0A">
              <w:rPr>
                <w:rFonts w:asciiTheme="minorHAnsi" w:hAnsiTheme="minorHAnsi" w:cstheme="minorHAnsi"/>
                <w:sz w:val="20"/>
                <w:highlight w:val="lightGray"/>
              </w:rPr>
              <w:t>]</w:t>
            </w:r>
          </w:p>
        </w:tc>
        <w:tc>
          <w:tcPr>
            <w:tcW w:w="2250" w:type="dxa"/>
          </w:tcPr>
          <w:p w14:paraId="0DF33B0E" w14:textId="082DC248"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 xml:space="preserve">[Number </w:t>
            </w:r>
            <w:r>
              <w:rPr>
                <w:rFonts w:asciiTheme="minorHAnsi" w:hAnsiTheme="minorHAnsi" w:cstheme="minorHAnsi"/>
                <w:sz w:val="20"/>
                <w:highlight w:val="lightGray"/>
              </w:rPr>
              <w:t>passing</w:t>
            </w:r>
            <w:r w:rsidRPr="00FF7D0A">
              <w:rPr>
                <w:rFonts w:asciiTheme="minorHAnsi" w:hAnsiTheme="minorHAnsi" w:cstheme="minorHAnsi"/>
                <w:sz w:val="20"/>
                <w:highlight w:val="lightGray"/>
              </w:rPr>
              <w:t>]</w:t>
            </w:r>
          </w:p>
        </w:tc>
        <w:tc>
          <w:tcPr>
            <w:tcW w:w="2340" w:type="dxa"/>
          </w:tcPr>
          <w:p w14:paraId="472D4FF1" w14:textId="09F09C26"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w:t>
            </w:r>
            <w:r>
              <w:rPr>
                <w:rFonts w:asciiTheme="minorHAnsi" w:hAnsiTheme="minorHAnsi" w:cstheme="minorHAnsi"/>
                <w:sz w:val="20"/>
                <w:highlight w:val="lightGray"/>
              </w:rPr>
              <w:t>Percentage passing</w:t>
            </w:r>
            <w:r w:rsidRPr="00FF7D0A">
              <w:rPr>
                <w:rFonts w:asciiTheme="minorHAnsi" w:hAnsiTheme="minorHAnsi" w:cstheme="minorHAnsi"/>
                <w:sz w:val="20"/>
                <w:highlight w:val="lightGray"/>
              </w:rPr>
              <w:t>]</w:t>
            </w:r>
          </w:p>
        </w:tc>
      </w:tr>
    </w:tbl>
    <w:p w14:paraId="008C6473" w14:textId="62593192" w:rsidR="00AB6152" w:rsidRPr="00DD2508" w:rsidRDefault="00AB6152" w:rsidP="00AB6152"/>
    <w:p w14:paraId="24F636AB" w14:textId="6FDCDE33" w:rsidR="00AB6152" w:rsidRDefault="00AB6152" w:rsidP="00AB6152">
      <w:pPr>
        <w:pStyle w:val="TableHeader"/>
      </w:pPr>
      <w:r>
        <w:t>Pathway Exam Passing Rate</w:t>
      </w:r>
    </w:p>
    <w:p w14:paraId="149BFC04" w14:textId="103F0BF3" w:rsidR="00AB6152" w:rsidRPr="00DD2508" w:rsidRDefault="00AB6152" w:rsidP="00AB6152">
      <w:pPr>
        <w:pStyle w:val="TableHeader"/>
      </w:pPr>
      <w:r w:rsidRPr="00DD2508">
        <w:t>by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8C5567" w:rsidRPr="00DD2508" w14:paraId="5D0EB316" w14:textId="77777777" w:rsidTr="7D51821A">
        <w:trPr>
          <w:trHeight w:val="738"/>
          <w:jc w:val="center"/>
        </w:trPr>
        <w:tc>
          <w:tcPr>
            <w:tcW w:w="1890" w:type="dxa"/>
            <w:shd w:val="clear" w:color="auto" w:fill="auto"/>
            <w:vAlign w:val="center"/>
          </w:tcPr>
          <w:p w14:paraId="3F1FE5C8" w14:textId="77777777" w:rsidR="008C5567" w:rsidRPr="00DE3E14" w:rsidRDefault="008C5567" w:rsidP="00F71C65">
            <w:pPr>
              <w:pStyle w:val="TableText"/>
            </w:pPr>
            <w:r w:rsidRPr="00DE3E14">
              <w:t>Cohort Designation</w:t>
            </w:r>
          </w:p>
        </w:tc>
        <w:tc>
          <w:tcPr>
            <w:tcW w:w="1615" w:type="dxa"/>
          </w:tcPr>
          <w:p w14:paraId="28010A5A" w14:textId="77777777" w:rsidR="008C5567" w:rsidRDefault="008C5567" w:rsidP="00F71C65">
            <w:pPr>
              <w:pStyle w:val="TableText"/>
            </w:pPr>
          </w:p>
          <w:p w14:paraId="2C03B5D7" w14:textId="22C98506" w:rsidR="008C5567" w:rsidRPr="00DE3E14" w:rsidRDefault="008C5567" w:rsidP="00F71C65">
            <w:pPr>
              <w:pStyle w:val="TableText"/>
            </w:pPr>
            <w:r>
              <w:t>School Year</w:t>
            </w:r>
          </w:p>
        </w:tc>
        <w:tc>
          <w:tcPr>
            <w:tcW w:w="1615" w:type="dxa"/>
            <w:tcBorders>
              <w:right w:val="single" w:sz="4" w:space="0" w:color="auto"/>
            </w:tcBorders>
            <w:vAlign w:val="center"/>
          </w:tcPr>
          <w:p w14:paraId="45BEEDF4" w14:textId="1F341483" w:rsidR="008C5567" w:rsidRPr="00DE3E14" w:rsidRDefault="008C5567" w:rsidP="00F71C65">
            <w:pPr>
              <w:pStyle w:val="TableText"/>
              <w:rPr>
                <w:bCs/>
              </w:rPr>
            </w:pPr>
            <w:r w:rsidRPr="00DE3E14">
              <w:t>Number in Cohort</w:t>
            </w:r>
          </w:p>
        </w:tc>
        <w:tc>
          <w:tcPr>
            <w:tcW w:w="2555" w:type="dxa"/>
            <w:tcBorders>
              <w:top w:val="single" w:sz="4" w:space="0" w:color="auto"/>
              <w:left w:val="single" w:sz="4" w:space="0" w:color="auto"/>
              <w:right w:val="single" w:sz="4" w:space="0" w:color="auto"/>
            </w:tcBorders>
            <w:vAlign w:val="center"/>
          </w:tcPr>
          <w:p w14:paraId="48BB85F4" w14:textId="36A0A503" w:rsidR="008C5567" w:rsidRPr="00DE3E14" w:rsidRDefault="008C5567">
            <w:pPr>
              <w:pStyle w:val="TableText"/>
              <w:rPr>
                <w:bCs/>
              </w:rPr>
            </w:pPr>
            <w:r w:rsidRPr="00D9256A">
              <w:t xml:space="preserve">Percent Passing </w:t>
            </w:r>
            <w:r>
              <w:t>a Pathway Exam</w:t>
            </w:r>
          </w:p>
        </w:tc>
      </w:tr>
      <w:tr w:rsidR="008C5567" w:rsidRPr="00DD2508" w14:paraId="0B0DE7DC" w14:textId="77777777" w:rsidTr="7D51821A">
        <w:trPr>
          <w:trHeight w:val="228"/>
          <w:jc w:val="center"/>
        </w:trPr>
        <w:tc>
          <w:tcPr>
            <w:tcW w:w="1890" w:type="dxa"/>
          </w:tcPr>
          <w:p w14:paraId="518A945B" w14:textId="52ECF957" w:rsidR="008C5567" w:rsidRPr="00DE3E14" w:rsidRDefault="008C5567" w:rsidP="00F71C65">
            <w:pPr>
              <w:pStyle w:val="TableText"/>
            </w:pPr>
            <w:r>
              <w:t>201</w:t>
            </w:r>
            <w:r w:rsidR="002469C9">
              <w:t>6</w:t>
            </w:r>
          </w:p>
        </w:tc>
        <w:tc>
          <w:tcPr>
            <w:tcW w:w="1615" w:type="dxa"/>
          </w:tcPr>
          <w:p w14:paraId="35BD2A46" w14:textId="02E19C4B" w:rsidR="008C5567" w:rsidRPr="00DE3E14" w:rsidRDefault="008C5567" w:rsidP="00F71C65">
            <w:pPr>
              <w:pStyle w:val="TableText"/>
            </w:pPr>
            <w:r>
              <w:t>20</w:t>
            </w:r>
            <w:r w:rsidR="002469C9">
              <w:t>19</w:t>
            </w:r>
            <w:r>
              <w:t>-</w:t>
            </w:r>
            <w:r w:rsidR="002469C9">
              <w:t>20</w:t>
            </w:r>
          </w:p>
        </w:tc>
        <w:tc>
          <w:tcPr>
            <w:tcW w:w="1615" w:type="dxa"/>
            <w:tcBorders>
              <w:right w:val="single" w:sz="4" w:space="0" w:color="auto"/>
            </w:tcBorders>
          </w:tcPr>
          <w:p w14:paraId="4C6A4CF6" w14:textId="694FCECB"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5175468" w14:textId="77777777" w:rsidR="008C5567" w:rsidRPr="00DE3E14" w:rsidRDefault="008C5567" w:rsidP="00F71C65">
            <w:pPr>
              <w:pStyle w:val="TableText"/>
              <w:rPr>
                <w:b/>
              </w:rPr>
            </w:pPr>
          </w:p>
        </w:tc>
      </w:tr>
      <w:tr w:rsidR="008C5567" w:rsidRPr="00DD2508" w14:paraId="5E791793" w14:textId="77777777" w:rsidTr="7D51821A">
        <w:trPr>
          <w:trHeight w:val="228"/>
          <w:jc w:val="center"/>
        </w:trPr>
        <w:tc>
          <w:tcPr>
            <w:tcW w:w="1890" w:type="dxa"/>
          </w:tcPr>
          <w:p w14:paraId="2F84A0BD" w14:textId="39B9F268" w:rsidR="008C5567" w:rsidRPr="00DE3E14" w:rsidRDefault="008C5567" w:rsidP="00F71C65">
            <w:pPr>
              <w:pStyle w:val="TableText"/>
            </w:pPr>
            <w:r>
              <w:t>201</w:t>
            </w:r>
            <w:r w:rsidR="002469C9">
              <w:t>7</w:t>
            </w:r>
          </w:p>
        </w:tc>
        <w:tc>
          <w:tcPr>
            <w:tcW w:w="1615" w:type="dxa"/>
          </w:tcPr>
          <w:p w14:paraId="15800638" w14:textId="74B0A147" w:rsidR="008C5567" w:rsidRPr="00DE3E14" w:rsidRDefault="008C5567" w:rsidP="00F71C65">
            <w:pPr>
              <w:pStyle w:val="TableText"/>
            </w:pPr>
            <w:r>
              <w:t>20</w:t>
            </w:r>
            <w:r w:rsidR="002469C9">
              <w:t>20</w:t>
            </w:r>
            <w:r w:rsidR="00053538">
              <w:t>-2</w:t>
            </w:r>
            <w:r w:rsidR="002469C9">
              <w:t>1</w:t>
            </w:r>
          </w:p>
        </w:tc>
        <w:tc>
          <w:tcPr>
            <w:tcW w:w="1615" w:type="dxa"/>
            <w:tcBorders>
              <w:right w:val="single" w:sz="4" w:space="0" w:color="auto"/>
            </w:tcBorders>
          </w:tcPr>
          <w:p w14:paraId="0E1746E2" w14:textId="350B81D1"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E0705DF" w14:textId="77777777" w:rsidR="008C5567" w:rsidRPr="00DE3E14" w:rsidRDefault="008C5567" w:rsidP="00F71C65">
            <w:pPr>
              <w:pStyle w:val="TableText"/>
            </w:pPr>
          </w:p>
        </w:tc>
      </w:tr>
      <w:tr w:rsidR="008C5567" w:rsidRPr="00DD2508" w14:paraId="29AD352A" w14:textId="77777777" w:rsidTr="7D51821A">
        <w:trPr>
          <w:trHeight w:val="260"/>
          <w:jc w:val="center"/>
        </w:trPr>
        <w:tc>
          <w:tcPr>
            <w:tcW w:w="1890" w:type="dxa"/>
          </w:tcPr>
          <w:p w14:paraId="668A3AE4" w14:textId="382BF27C" w:rsidR="008C5567" w:rsidRPr="00DE3E14" w:rsidRDefault="008C5567" w:rsidP="00F71C65">
            <w:pPr>
              <w:pStyle w:val="TableText"/>
            </w:pPr>
            <w:r>
              <w:t>201</w:t>
            </w:r>
            <w:r w:rsidR="002469C9">
              <w:t>8</w:t>
            </w:r>
          </w:p>
        </w:tc>
        <w:tc>
          <w:tcPr>
            <w:tcW w:w="1615" w:type="dxa"/>
          </w:tcPr>
          <w:p w14:paraId="76B6127B" w14:textId="7432D811" w:rsidR="008C5567" w:rsidRPr="00DE3E14" w:rsidRDefault="00674956" w:rsidP="00F71C65">
            <w:pPr>
              <w:pStyle w:val="TableText"/>
            </w:pPr>
            <w:r>
              <w:t>2021-22</w:t>
            </w:r>
          </w:p>
        </w:tc>
        <w:tc>
          <w:tcPr>
            <w:tcW w:w="1615" w:type="dxa"/>
            <w:tcBorders>
              <w:bottom w:val="single" w:sz="4" w:space="0" w:color="auto"/>
              <w:right w:val="single" w:sz="4" w:space="0" w:color="auto"/>
            </w:tcBorders>
          </w:tcPr>
          <w:p w14:paraId="60022A86" w14:textId="6B7B5D45"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262D85" w14:textId="77777777" w:rsidR="008C5567" w:rsidRPr="00DE3E14" w:rsidRDefault="008C5567" w:rsidP="00F71C65">
            <w:pPr>
              <w:pStyle w:val="TableText"/>
            </w:pPr>
          </w:p>
        </w:tc>
      </w:tr>
    </w:tbl>
    <w:p w14:paraId="4293EFBC" w14:textId="77777777" w:rsidR="00A95192" w:rsidRDefault="00A95192" w:rsidP="00A95192">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4060D6AA" w14:textId="5D41B373" w:rsidR="00A95192" w:rsidRPr="00D01B3B" w:rsidRDefault="00A95192" w:rsidP="00A95192">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FD3351">
        <w:rPr>
          <w:rFonts w:eastAsiaTheme="minorEastAsia" w:cstheme="minorBidi"/>
          <w:b/>
          <w:bCs/>
          <w:highlight w:val="lightGray"/>
        </w:rPr>
        <w:t>Schools with Accountability Plans that contain additional measures or conditions on renewal under the</w:t>
      </w:r>
      <w:r>
        <w:rPr>
          <w:rFonts w:eastAsiaTheme="minorEastAsia" w:cstheme="minorBidi"/>
          <w:b/>
          <w:bCs/>
          <w:highlight w:val="lightGray"/>
        </w:rPr>
        <w:t xml:space="preserve"> High School</w:t>
      </w:r>
      <w:r w:rsidRPr="00FD3351">
        <w:rPr>
          <w:rFonts w:eastAsiaTheme="minorEastAsia" w:cstheme="minorBidi"/>
          <w:b/>
          <w:bCs/>
          <w:highlight w:val="lightGray"/>
        </w:rPr>
        <w:t xml:space="preserve"> </w:t>
      </w:r>
      <w:r>
        <w:rPr>
          <w:rFonts w:eastAsiaTheme="minorEastAsia" w:cstheme="minorBidi"/>
          <w:b/>
          <w:bCs/>
          <w:highlight w:val="lightGray"/>
        </w:rPr>
        <w:t>Graduation</w:t>
      </w:r>
      <w:r w:rsidRPr="00FD3351">
        <w:rPr>
          <w:rFonts w:eastAsiaTheme="minorEastAsia" w:cstheme="minorBidi"/>
          <w:b/>
          <w:bCs/>
          <w:highlight w:val="lightGray"/>
        </w:rPr>
        <w:t xml:space="preserve"> goal should report those results here.</w:t>
      </w:r>
      <w:r>
        <w:rPr>
          <w:rFonts w:eastAsiaTheme="minorEastAsia" w:cstheme="minorBidi"/>
          <w:highlight w:val="lightGray"/>
        </w:rPr>
        <w:t xml:space="preserve"> </w:t>
      </w:r>
      <w:r>
        <w:rPr>
          <w:highlight w:val="lightGray"/>
        </w:rPr>
        <w:t xml:space="preserve"> </w:t>
      </w:r>
    </w:p>
    <w:p w14:paraId="373369E4" w14:textId="77777777" w:rsidR="00BC64E6" w:rsidRPr="00977126" w:rsidRDefault="00BC64E6" w:rsidP="00BC64E6">
      <w:pPr>
        <w:pStyle w:val="Heading2"/>
      </w:pPr>
      <w:r>
        <w:t>Summary of the High School Graduation Goal</w:t>
      </w:r>
    </w:p>
    <w:p w14:paraId="4A723009" w14:textId="77777777" w:rsidR="00BC64E6" w:rsidRDefault="00BC64E6" w:rsidP="00BC64E6">
      <w:r w:rsidRPr="00A30873">
        <w:rPr>
          <w:highlight w:val="lightGray"/>
        </w:rPr>
        <w:t>Present a narrative providing an overview of which measures the school achieved, as well as an overall discussion of its attainment of this Accountability Plan goal.</w:t>
      </w:r>
    </w:p>
    <w:p w14:paraId="19A9ABCE" w14:textId="77777777" w:rsidR="00BC64E6" w:rsidRDefault="00BC64E6" w:rsidP="00BC64E6">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BC64E6" w:rsidRPr="00DD2508" w14:paraId="66D4535C" w14:textId="77777777" w:rsidTr="7D51821A">
        <w:trPr>
          <w:jc w:val="center"/>
        </w:trPr>
        <w:tc>
          <w:tcPr>
            <w:tcW w:w="1416" w:type="dxa"/>
            <w:shd w:val="clear" w:color="auto" w:fill="auto"/>
            <w:vAlign w:val="center"/>
          </w:tcPr>
          <w:p w14:paraId="1D30ABD8" w14:textId="77777777" w:rsidR="00BC64E6" w:rsidRPr="00DE3E14" w:rsidRDefault="00BC64E6" w:rsidP="00317BC5">
            <w:pPr>
              <w:pStyle w:val="TableText"/>
            </w:pPr>
            <w:r w:rsidRPr="00DE3E14">
              <w:t>Type</w:t>
            </w:r>
          </w:p>
        </w:tc>
        <w:tc>
          <w:tcPr>
            <w:tcW w:w="5788" w:type="dxa"/>
            <w:shd w:val="clear" w:color="auto" w:fill="auto"/>
            <w:vAlign w:val="center"/>
          </w:tcPr>
          <w:p w14:paraId="6F3D452C" w14:textId="77777777" w:rsidR="00BC64E6" w:rsidRPr="00DE3E14" w:rsidRDefault="00BC64E6" w:rsidP="00317BC5">
            <w:pPr>
              <w:pStyle w:val="TableText"/>
            </w:pPr>
            <w:r w:rsidRPr="00DE3E14">
              <w:t>Measure</w:t>
            </w:r>
          </w:p>
        </w:tc>
        <w:tc>
          <w:tcPr>
            <w:tcW w:w="1700" w:type="dxa"/>
            <w:vAlign w:val="center"/>
          </w:tcPr>
          <w:p w14:paraId="1C93A2AC" w14:textId="77777777" w:rsidR="00BC64E6" w:rsidRPr="00DE3E14" w:rsidRDefault="00BC64E6" w:rsidP="00317BC5">
            <w:pPr>
              <w:pStyle w:val="TableText"/>
            </w:pPr>
            <w:r w:rsidRPr="00DE3E14">
              <w:t>Outcome</w:t>
            </w:r>
          </w:p>
        </w:tc>
      </w:tr>
      <w:tr w:rsidR="00BC64E6" w:rsidRPr="00DD2508" w14:paraId="5630F974" w14:textId="77777777" w:rsidTr="7D51821A">
        <w:trPr>
          <w:trHeight w:val="1205"/>
          <w:jc w:val="center"/>
        </w:trPr>
        <w:tc>
          <w:tcPr>
            <w:tcW w:w="1416" w:type="dxa"/>
            <w:shd w:val="clear" w:color="auto" w:fill="auto"/>
            <w:vAlign w:val="center"/>
          </w:tcPr>
          <w:p w14:paraId="7A8ED712" w14:textId="77777777" w:rsidR="00BC64E6" w:rsidRPr="00DE3E14" w:rsidRDefault="00BC64E6" w:rsidP="00317BC5">
            <w:pPr>
              <w:pStyle w:val="TableText"/>
            </w:pPr>
            <w:r>
              <w:t>Leading Indicator</w:t>
            </w:r>
          </w:p>
        </w:tc>
        <w:tc>
          <w:tcPr>
            <w:tcW w:w="5788" w:type="dxa"/>
            <w:shd w:val="clear" w:color="auto" w:fill="auto"/>
            <w:vAlign w:val="center"/>
          </w:tcPr>
          <w:p w14:paraId="54DDC7E5" w14:textId="77777777" w:rsidR="00BC64E6" w:rsidRPr="00B05C42" w:rsidRDefault="00BC64E6" w:rsidP="00317BC5">
            <w:pPr>
              <w:pStyle w:val="TableText"/>
              <w:jc w:val="left"/>
              <w:rPr>
                <w:szCs w:val="24"/>
              </w:rPr>
            </w:pPr>
            <w:r w:rsidRPr="004E259E">
              <w:t>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5B4A8DDB" w14:textId="77777777" w:rsidR="00BC64E6" w:rsidRPr="00DE3E14" w:rsidRDefault="00BC64E6" w:rsidP="00317BC5">
            <w:pPr>
              <w:pStyle w:val="TableText"/>
              <w:rPr>
                <w:highlight w:val="green"/>
              </w:rPr>
            </w:pPr>
          </w:p>
        </w:tc>
      </w:tr>
      <w:tr w:rsidR="00BC64E6" w:rsidRPr="00DD2508" w14:paraId="407036A9" w14:textId="77777777" w:rsidTr="7D51821A">
        <w:trPr>
          <w:jc w:val="center"/>
        </w:trPr>
        <w:tc>
          <w:tcPr>
            <w:tcW w:w="1416" w:type="dxa"/>
            <w:shd w:val="clear" w:color="auto" w:fill="auto"/>
            <w:vAlign w:val="center"/>
          </w:tcPr>
          <w:p w14:paraId="2FDEAA63" w14:textId="77777777" w:rsidR="00BC64E6" w:rsidRPr="00DE3E14" w:rsidRDefault="00BC64E6" w:rsidP="00317BC5">
            <w:pPr>
              <w:pStyle w:val="TableText"/>
            </w:pPr>
            <w:r>
              <w:t>Leading Indicator</w:t>
            </w:r>
          </w:p>
        </w:tc>
        <w:tc>
          <w:tcPr>
            <w:tcW w:w="5788" w:type="dxa"/>
            <w:shd w:val="clear" w:color="auto" w:fill="auto"/>
            <w:vAlign w:val="center"/>
          </w:tcPr>
          <w:p w14:paraId="0C3B6A3D" w14:textId="77777777" w:rsidR="00BC64E6" w:rsidRPr="00DE3E14" w:rsidRDefault="00BC64E6" w:rsidP="00317BC5">
            <w:pPr>
              <w:pStyle w:val="TableText"/>
              <w:jc w:val="left"/>
            </w:pPr>
            <w:r>
              <w:t xml:space="preserve">Each year, 75 percent of students in the high school Total Graduation Cohort will score at least 65 on at least three different New York State Regents exams required for graduation by the completion of their second year in the cohort.  </w:t>
            </w:r>
          </w:p>
        </w:tc>
        <w:tc>
          <w:tcPr>
            <w:tcW w:w="1700" w:type="dxa"/>
            <w:vAlign w:val="center"/>
          </w:tcPr>
          <w:p w14:paraId="5E676A91" w14:textId="77777777" w:rsidR="00BC64E6" w:rsidRPr="00DE3E14" w:rsidRDefault="00BC64E6" w:rsidP="00317BC5">
            <w:pPr>
              <w:pStyle w:val="TableText"/>
              <w:rPr>
                <w:highlight w:val="green"/>
              </w:rPr>
            </w:pPr>
          </w:p>
        </w:tc>
      </w:tr>
      <w:tr w:rsidR="00BC64E6" w:rsidRPr="00DD2508" w14:paraId="7ABFDC11" w14:textId="77777777" w:rsidTr="7D51821A">
        <w:trPr>
          <w:trHeight w:val="872"/>
          <w:jc w:val="center"/>
        </w:trPr>
        <w:tc>
          <w:tcPr>
            <w:tcW w:w="1416" w:type="dxa"/>
            <w:shd w:val="clear" w:color="auto" w:fill="auto"/>
            <w:vAlign w:val="center"/>
          </w:tcPr>
          <w:p w14:paraId="2BEDC025" w14:textId="77777777" w:rsidR="00BC64E6" w:rsidRPr="00DE3E14" w:rsidRDefault="00BC64E6" w:rsidP="00317BC5">
            <w:pPr>
              <w:pStyle w:val="TableText"/>
            </w:pPr>
            <w:r w:rsidRPr="00DE3E14">
              <w:t>Absolute</w:t>
            </w:r>
          </w:p>
          <w:p w14:paraId="5AF1219C" w14:textId="77777777" w:rsidR="00BC64E6" w:rsidRPr="00DE3E14" w:rsidRDefault="00BC64E6" w:rsidP="00317BC5">
            <w:pPr>
              <w:pStyle w:val="TableText"/>
            </w:pPr>
          </w:p>
        </w:tc>
        <w:tc>
          <w:tcPr>
            <w:tcW w:w="5788" w:type="dxa"/>
            <w:shd w:val="clear" w:color="auto" w:fill="auto"/>
            <w:vAlign w:val="center"/>
          </w:tcPr>
          <w:p w14:paraId="6FA3332A" w14:textId="77777777" w:rsidR="00BC64E6" w:rsidRPr="00DE3E14" w:rsidRDefault="00BC64E6" w:rsidP="00317BC5">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62EEB5C3" w14:textId="77777777" w:rsidR="00BC64E6" w:rsidRPr="00DE3E14" w:rsidRDefault="00BC64E6" w:rsidP="00317BC5">
            <w:pPr>
              <w:pStyle w:val="TableText"/>
              <w:rPr>
                <w:highlight w:val="green"/>
              </w:rPr>
            </w:pPr>
          </w:p>
        </w:tc>
      </w:tr>
      <w:tr w:rsidR="00BC64E6" w:rsidRPr="00DD2508" w14:paraId="64C62EDC" w14:textId="77777777" w:rsidTr="7D51821A">
        <w:trPr>
          <w:trHeight w:val="872"/>
          <w:jc w:val="center"/>
        </w:trPr>
        <w:tc>
          <w:tcPr>
            <w:tcW w:w="1416" w:type="dxa"/>
            <w:shd w:val="clear" w:color="auto" w:fill="auto"/>
            <w:vAlign w:val="center"/>
          </w:tcPr>
          <w:p w14:paraId="2D6A7D66" w14:textId="77777777" w:rsidR="00BC64E6" w:rsidRPr="00DE3E14" w:rsidRDefault="00BC64E6" w:rsidP="00317BC5">
            <w:pPr>
              <w:pStyle w:val="TableText"/>
            </w:pPr>
            <w:r>
              <w:t>Absolute</w:t>
            </w:r>
          </w:p>
        </w:tc>
        <w:tc>
          <w:tcPr>
            <w:tcW w:w="5788" w:type="dxa"/>
            <w:shd w:val="clear" w:color="auto" w:fill="auto"/>
            <w:vAlign w:val="center"/>
          </w:tcPr>
          <w:p w14:paraId="69598A65" w14:textId="77777777" w:rsidR="00BC64E6" w:rsidRPr="00DE3E14" w:rsidRDefault="00BC64E6" w:rsidP="00317BC5">
            <w:pPr>
              <w:pStyle w:val="TableText"/>
              <w:jc w:val="left"/>
            </w:pPr>
            <w:r>
              <w:t xml:space="preserve">Each year, </w:t>
            </w:r>
            <w:r w:rsidRPr="00DE3E14">
              <w:t xml:space="preserve">95 percent of students in the </w:t>
            </w:r>
            <w:r>
              <w:t xml:space="preserve">fifth year </w:t>
            </w:r>
            <w:r w:rsidRPr="00DE3E14">
              <w:t xml:space="preserve">high school </w:t>
            </w:r>
            <w:r>
              <w:t xml:space="preserve">Total </w:t>
            </w:r>
            <w:r w:rsidRPr="00DE3E14">
              <w:t>Graduation Cohort</w:t>
            </w:r>
            <w:r>
              <w:t xml:space="preserve"> will graduate.</w:t>
            </w:r>
          </w:p>
        </w:tc>
        <w:tc>
          <w:tcPr>
            <w:tcW w:w="1700" w:type="dxa"/>
            <w:vAlign w:val="center"/>
          </w:tcPr>
          <w:p w14:paraId="2B1F2474" w14:textId="77777777" w:rsidR="00BC64E6" w:rsidRPr="00DE3E14" w:rsidRDefault="00BC64E6" w:rsidP="00317BC5">
            <w:pPr>
              <w:pStyle w:val="TableText"/>
              <w:rPr>
                <w:highlight w:val="green"/>
              </w:rPr>
            </w:pPr>
          </w:p>
        </w:tc>
      </w:tr>
      <w:tr w:rsidR="00BC64E6" w:rsidRPr="00DD2508" w14:paraId="4395BE85" w14:textId="77777777" w:rsidTr="7D51821A">
        <w:trPr>
          <w:jc w:val="center"/>
        </w:trPr>
        <w:tc>
          <w:tcPr>
            <w:tcW w:w="1416" w:type="dxa"/>
            <w:shd w:val="clear" w:color="auto" w:fill="auto"/>
            <w:vAlign w:val="center"/>
          </w:tcPr>
          <w:p w14:paraId="22009B05" w14:textId="77777777" w:rsidR="00BC64E6" w:rsidRPr="00DE3E14" w:rsidRDefault="00BC64E6" w:rsidP="00317BC5">
            <w:pPr>
              <w:pStyle w:val="TableText"/>
            </w:pPr>
            <w:r w:rsidRPr="00DE3E14">
              <w:t>Comparative</w:t>
            </w:r>
          </w:p>
        </w:tc>
        <w:tc>
          <w:tcPr>
            <w:tcW w:w="5788" w:type="dxa"/>
            <w:shd w:val="clear" w:color="auto" w:fill="auto"/>
            <w:vAlign w:val="center"/>
          </w:tcPr>
          <w:p w14:paraId="0C47D447" w14:textId="77777777" w:rsidR="00BC64E6" w:rsidRPr="00DE3E14" w:rsidRDefault="00BC64E6" w:rsidP="00317BC5">
            <w:pPr>
              <w:pStyle w:val="TableText"/>
              <w:jc w:val="left"/>
            </w:pPr>
            <w:r>
              <w:t>Each year, the percent of students in the high school Total Graduation Cohort graduating after the completion of their fourth year will exceed that of the Total Graduation Cohort from the school district of comparison.</w:t>
            </w:r>
          </w:p>
        </w:tc>
        <w:tc>
          <w:tcPr>
            <w:tcW w:w="1700" w:type="dxa"/>
            <w:vAlign w:val="center"/>
          </w:tcPr>
          <w:p w14:paraId="3AA769E1" w14:textId="2504E711" w:rsidR="00BC64E6" w:rsidRPr="00824466" w:rsidRDefault="00BC64E6" w:rsidP="00317BC5">
            <w:pPr>
              <w:pStyle w:val="TableText"/>
            </w:pPr>
          </w:p>
        </w:tc>
      </w:tr>
      <w:tr w:rsidR="00134BB6" w:rsidRPr="00DD2508" w14:paraId="33DAC6EB" w14:textId="77777777" w:rsidTr="7D51821A">
        <w:trPr>
          <w:jc w:val="center"/>
        </w:trPr>
        <w:tc>
          <w:tcPr>
            <w:tcW w:w="1416" w:type="dxa"/>
            <w:shd w:val="clear" w:color="auto" w:fill="auto"/>
            <w:vAlign w:val="center"/>
          </w:tcPr>
          <w:p w14:paraId="1B35F5B9" w14:textId="75B2CAD1" w:rsidR="00134BB6" w:rsidRPr="00DE3E14" w:rsidRDefault="00134BB6" w:rsidP="00317BC5">
            <w:pPr>
              <w:pStyle w:val="TableText"/>
            </w:pPr>
            <w:r>
              <w:t>Absolute</w:t>
            </w:r>
          </w:p>
        </w:tc>
        <w:tc>
          <w:tcPr>
            <w:tcW w:w="5788" w:type="dxa"/>
            <w:shd w:val="clear" w:color="auto" w:fill="auto"/>
            <w:vAlign w:val="center"/>
          </w:tcPr>
          <w:p w14:paraId="002088A9" w14:textId="6EFB2402" w:rsidR="00134BB6" w:rsidRPr="00DE3E14" w:rsidRDefault="00134BB6" w:rsidP="00317BC5">
            <w:pPr>
              <w:pStyle w:val="TableText"/>
              <w:jc w:val="left"/>
              <w:rPr>
                <w:bCs/>
              </w:rPr>
            </w:pPr>
            <w:r>
              <w:rPr>
                <w:bCs/>
              </w:rPr>
              <w:t>Each year, 75 percent of students in</w:t>
            </w:r>
            <w:r w:rsidR="00AB6152">
              <w:rPr>
                <w:bCs/>
              </w:rPr>
              <w:t xml:space="preserve">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7B2775AF" w14:textId="77777777" w:rsidR="00134BB6" w:rsidRPr="00DE3E14" w:rsidRDefault="00134BB6" w:rsidP="00317BC5">
            <w:pPr>
              <w:pStyle w:val="TableText"/>
              <w:rPr>
                <w:highlight w:val="green"/>
              </w:rPr>
            </w:pPr>
          </w:p>
        </w:tc>
      </w:tr>
    </w:tbl>
    <w:p w14:paraId="62BACFBA" w14:textId="77777777" w:rsidR="00BC64E6" w:rsidRDefault="00BC64E6" w:rsidP="00BC64E6">
      <w:pPr>
        <w:rPr>
          <w:rFonts w:ascii="Calibri" w:hAnsi="Calibri"/>
          <w:b/>
          <w:color w:val="000000"/>
          <w:szCs w:val="23"/>
          <w:u w:val="single"/>
        </w:rPr>
      </w:pPr>
    </w:p>
    <w:p w14:paraId="33C0037D" w14:textId="77777777" w:rsidR="00BC64E6" w:rsidRPr="00DD2508" w:rsidRDefault="00BC64E6" w:rsidP="00BC64E6">
      <w:pPr>
        <w:pStyle w:val="Heading2"/>
      </w:pPr>
      <w:r w:rsidRPr="00DD2508">
        <w:t>Action Plan</w:t>
      </w:r>
    </w:p>
    <w:p w14:paraId="5569E9C4" w14:textId="566548C8" w:rsidR="00887F40" w:rsidRDefault="00BC64E6" w:rsidP="00BC64E6">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rsidR="00887F40">
        <w:t>.</w:t>
      </w:r>
    </w:p>
    <w:p w14:paraId="1E8BF47F" w14:textId="2F7B5476" w:rsidR="005D54B3" w:rsidRPr="005D54B3" w:rsidRDefault="00887F40" w:rsidP="00053538">
      <w:pPr>
        <w:pStyle w:val="Heading1"/>
      </w:pPr>
      <w:r>
        <w:t>GOAL 2</w:t>
      </w:r>
      <w:r w:rsidR="00BC64E6">
        <w:t>: COLLEGE PREPARATION</w:t>
      </w:r>
    </w:p>
    <w:p w14:paraId="451D16A4" w14:textId="06A60C08" w:rsidR="00BC64E6" w:rsidRPr="00DD2508" w:rsidRDefault="00BC64E6" w:rsidP="00BC64E6">
      <w:pPr>
        <w:pStyle w:val="MeasureTitle"/>
      </w:pPr>
      <w:r w:rsidRPr="00DD2508">
        <w:t xml:space="preserve">GOAL </w:t>
      </w:r>
      <w:r w:rsidR="00887F40">
        <w:t>2</w:t>
      </w:r>
      <w:r w:rsidRPr="00DD2508">
        <w:t>: COLLEGE PREPARATION</w:t>
      </w:r>
    </w:p>
    <w:p w14:paraId="07FA601B" w14:textId="77777777" w:rsidR="00BC64E6" w:rsidRPr="00DD6DE2" w:rsidRDefault="00BC64E6" w:rsidP="00BC64E6">
      <w:pPr>
        <w:pStyle w:val="MeasureText"/>
        <w:rPr>
          <w:color w:val="404040" w:themeColor="text1" w:themeTint="BF"/>
        </w:rPr>
      </w:pPr>
      <w:r w:rsidRPr="57F71D55">
        <w:rPr>
          <w:color w:val="404040" w:themeColor="text1" w:themeTint="BF"/>
          <w:highlight w:val="lightGray"/>
        </w:rPr>
        <w:t>Write the school’s college preparation goal here.</w:t>
      </w:r>
    </w:p>
    <w:p w14:paraId="0117ECC7" w14:textId="4BF02C39" w:rsidR="57F71D55" w:rsidRDefault="57F71D55" w:rsidP="57F71D55">
      <w:pPr>
        <w:rPr>
          <w:highlight w:val="lightGray"/>
        </w:rPr>
      </w:pPr>
    </w:p>
    <w:p w14:paraId="35BC8643" w14:textId="6B78D0D5" w:rsidR="222B5B9C" w:rsidRDefault="222B5B9C" w:rsidP="57F71D55">
      <w:pPr>
        <w:rPr>
          <w:highlight w:val="lightGray"/>
        </w:rPr>
      </w:pPr>
      <w:r w:rsidRPr="57F71D55">
        <w:rPr>
          <w:highlight w:val="lightGray"/>
        </w:rPr>
        <w:t xml:space="preserve">Present a narrative describing the school’s policies and procedures for supporting students in the </w:t>
      </w:r>
      <w:r w:rsidR="00315F43">
        <w:rPr>
          <w:highlight w:val="lightGray"/>
        </w:rPr>
        <w:t>postsecondary planning process</w:t>
      </w:r>
      <w:r w:rsidRPr="57F71D55">
        <w:rPr>
          <w:highlight w:val="lightGray"/>
        </w:rPr>
        <w:t>.</w:t>
      </w:r>
      <w:r w:rsidR="00174C41">
        <w:rPr>
          <w:highlight w:val="lightGray"/>
        </w:rPr>
        <w:t xml:space="preserve"> </w:t>
      </w:r>
      <w:r w:rsidRPr="57F71D55">
        <w:rPr>
          <w:highlight w:val="lightGray"/>
        </w:rPr>
        <w:t xml:space="preserve"> </w:t>
      </w:r>
      <w:r w:rsidR="34F7A06D" w:rsidRPr="57F71D55">
        <w:rPr>
          <w:highlight w:val="lightGray"/>
        </w:rPr>
        <w:t xml:space="preserve">Include </w:t>
      </w:r>
      <w:r w:rsidR="00315F43">
        <w:rPr>
          <w:highlight w:val="lightGray"/>
        </w:rPr>
        <w:t xml:space="preserve">a </w:t>
      </w:r>
      <w:r w:rsidR="34F7A06D" w:rsidRPr="57F71D55">
        <w:rPr>
          <w:highlight w:val="lightGray"/>
        </w:rPr>
        <w:t>list of any partnerships the school is entered into t</w:t>
      </w:r>
      <w:r w:rsidR="00315F43">
        <w:rPr>
          <w:highlight w:val="lightGray"/>
        </w:rPr>
        <w:t>hat</w:t>
      </w:r>
      <w:r w:rsidR="34F7A06D" w:rsidRPr="57F71D55">
        <w:rPr>
          <w:highlight w:val="lightGray"/>
        </w:rPr>
        <w:t xml:space="preserve"> help support these efforts.</w:t>
      </w:r>
    </w:p>
    <w:p w14:paraId="532F3C17" w14:textId="37ACEABC" w:rsidR="57F71D55" w:rsidRDefault="57F71D55" w:rsidP="57F71D55">
      <w:pPr>
        <w:rPr>
          <w:rFonts w:ascii="Calibri" w:hAnsi="Calibri"/>
          <w:color w:val="000000" w:themeColor="text1"/>
        </w:rPr>
      </w:pPr>
    </w:p>
    <w:p w14:paraId="2B0D6D66" w14:textId="49C5F2F3" w:rsidR="00BC64E6" w:rsidRPr="00DD2508" w:rsidRDefault="00BC64E6" w:rsidP="00BC64E6">
      <w:pPr>
        <w:pStyle w:val="MeasureTitle"/>
      </w:pPr>
      <w:r w:rsidRPr="00DD2508">
        <w:t xml:space="preserve">Goal </w:t>
      </w:r>
      <w:r w:rsidR="00887F40">
        <w:t>2</w:t>
      </w:r>
      <w:r w:rsidRPr="00DD2508">
        <w:t xml:space="preserve">: </w:t>
      </w:r>
      <w:r>
        <w:t>Absolute</w:t>
      </w:r>
      <w:r w:rsidRPr="00DD2508">
        <w:t xml:space="preserve"> Measure</w:t>
      </w:r>
    </w:p>
    <w:p w14:paraId="3D2A9E13" w14:textId="77777777" w:rsidR="00BC64E6" w:rsidRDefault="00BC64E6" w:rsidP="00BC64E6">
      <w:pPr>
        <w:pStyle w:val="MeasureText"/>
      </w:pPr>
      <w:r w:rsidRPr="00977126">
        <w:t xml:space="preserve">Each year, </w:t>
      </w:r>
      <w:r>
        <w:t>75 percent of graduating students will demonstrate their preparation for college by at least one or some combination of the following indicators:</w:t>
      </w:r>
    </w:p>
    <w:p w14:paraId="26FF0556" w14:textId="77777777" w:rsidR="00BC64E6" w:rsidRDefault="00BC64E6" w:rsidP="00BC64E6">
      <w:pPr>
        <w:pStyle w:val="MeasureText"/>
        <w:numPr>
          <w:ilvl w:val="0"/>
          <w:numId w:val="19"/>
        </w:numPr>
      </w:pPr>
      <w:r>
        <w:t>Passing an Advanced Placement (“AP”) exam with a score of 3 or higher;</w:t>
      </w:r>
    </w:p>
    <w:p w14:paraId="207C8431" w14:textId="77777777" w:rsidR="00BC64E6" w:rsidRDefault="00BC64E6" w:rsidP="00BC64E6">
      <w:pPr>
        <w:pStyle w:val="MeasureText"/>
        <w:numPr>
          <w:ilvl w:val="0"/>
          <w:numId w:val="19"/>
        </w:numPr>
      </w:pPr>
      <w:r>
        <w:t>Earning a score of 4 or higher on an International Baccalaureate (“IB”) exam;</w:t>
      </w:r>
    </w:p>
    <w:p w14:paraId="63E81E5F" w14:textId="77777777" w:rsidR="00BC64E6" w:rsidRDefault="00BC64E6" w:rsidP="00BC64E6">
      <w:pPr>
        <w:pStyle w:val="MeasureText"/>
        <w:numPr>
          <w:ilvl w:val="0"/>
          <w:numId w:val="19"/>
        </w:numPr>
      </w:pPr>
      <w:r>
        <w:t>Passing a College Level Examination Program (“CLEP”) exam;</w:t>
      </w:r>
    </w:p>
    <w:p w14:paraId="5AE202CB" w14:textId="77777777" w:rsidR="00BC64E6" w:rsidRDefault="00BC64E6" w:rsidP="00BC64E6">
      <w:pPr>
        <w:pStyle w:val="MeasureText"/>
        <w:numPr>
          <w:ilvl w:val="0"/>
          <w:numId w:val="19"/>
        </w:numPr>
      </w:pPr>
      <w:r>
        <w:t>Passing a college level course offered at a college or university or through a school partnership with a college or university;</w:t>
      </w:r>
    </w:p>
    <w:p w14:paraId="2B920F3F" w14:textId="1E79EEED" w:rsidR="00BC64E6" w:rsidRDefault="00BC64E6" w:rsidP="00BC64E6">
      <w:pPr>
        <w:pStyle w:val="MeasureText"/>
        <w:numPr>
          <w:ilvl w:val="0"/>
          <w:numId w:val="19"/>
        </w:numPr>
      </w:pPr>
      <w:r>
        <w:t>Achieving the college and career rea</w:t>
      </w:r>
      <w:r w:rsidR="00DA64ED">
        <w:t xml:space="preserve">diness benchmark on the SAT; </w:t>
      </w:r>
    </w:p>
    <w:p w14:paraId="1D5FB423" w14:textId="359C86DD" w:rsidR="00BC64E6" w:rsidRDefault="00BC64E6" w:rsidP="00BC64E6">
      <w:pPr>
        <w:pStyle w:val="MeasureText"/>
        <w:numPr>
          <w:ilvl w:val="0"/>
          <w:numId w:val="19"/>
        </w:numPr>
      </w:pPr>
      <w:r>
        <w:t>Earning a Regents diploma with advanced designation; or,</w:t>
      </w:r>
    </w:p>
    <w:p w14:paraId="50EE9D48" w14:textId="7A8B2267" w:rsidR="00053538" w:rsidRDefault="00053538" w:rsidP="00BC64E6">
      <w:pPr>
        <w:pStyle w:val="MeasureText"/>
        <w:numPr>
          <w:ilvl w:val="0"/>
          <w:numId w:val="19"/>
        </w:numPr>
      </w:pPr>
      <w:r>
        <w:t>A different school-created indicator approved by the Institute.</w:t>
      </w:r>
    </w:p>
    <w:p w14:paraId="21A3E3E9" w14:textId="77777777" w:rsidR="00BC64E6" w:rsidRDefault="00BC64E6" w:rsidP="00BC64E6">
      <w:pPr>
        <w:pStyle w:val="Heading2"/>
      </w:pPr>
      <w:r w:rsidRPr="00DD2508">
        <w:t>Method</w:t>
      </w:r>
    </w:p>
    <w:p w14:paraId="3DFABC56" w14:textId="46DDBE52" w:rsidR="00BC64E6" w:rsidRDefault="00BC64E6">
      <w:r w:rsidRPr="7D51821A">
        <w:rPr>
          <w:rFonts w:ascii="Calibri" w:hAnsi="Calibri"/>
          <w:color w:val="000000" w:themeColor="text1"/>
        </w:rPr>
        <w:t xml:space="preserve">Schools use any method listed her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The school reports on the number of students who attempted to achieve each indicator, the number who succeeded, and the corresponding percentage.  Additionally, the school should report on the overall number of students who graduated after four years, the number of those graduates who achieved any of the relevant </w:t>
      </w:r>
      <w:r w:rsidR="004048F0">
        <w:rPr>
          <w:rFonts w:ascii="Calibri" w:hAnsi="Calibri"/>
          <w:color w:val="000000" w:themeColor="text1"/>
        </w:rPr>
        <w:t>indicators</w:t>
      </w:r>
      <w:r w:rsidRPr="7D51821A">
        <w:rPr>
          <w:rFonts w:ascii="Calibri" w:hAnsi="Calibri"/>
          <w:color w:val="000000" w:themeColor="text1"/>
        </w:rPr>
        <w:t>, and the overall percentage</w:t>
      </w:r>
      <w:r w:rsidR="00C6486B" w:rsidRPr="7D51821A">
        <w:rPr>
          <w:rFonts w:ascii="Calibri" w:hAnsi="Calibri"/>
          <w:color w:val="000000" w:themeColor="text1"/>
        </w:rPr>
        <w:t xml:space="preserve"> achieving </w:t>
      </w:r>
      <w:r w:rsidR="00DA64ED">
        <w:rPr>
          <w:rFonts w:ascii="Calibri" w:hAnsi="Calibri"/>
          <w:color w:val="000000" w:themeColor="text1"/>
        </w:rPr>
        <w:t>any</w:t>
      </w:r>
      <w:r w:rsidR="00C6486B" w:rsidRPr="7D51821A">
        <w:rPr>
          <w:rFonts w:ascii="Calibri" w:hAnsi="Calibri"/>
          <w:color w:val="000000" w:themeColor="text1"/>
        </w:rPr>
        <w:t xml:space="preserve"> </w:t>
      </w:r>
      <w:r w:rsidR="004048F0">
        <w:rPr>
          <w:rFonts w:ascii="Calibri" w:hAnsi="Calibri"/>
          <w:color w:val="000000" w:themeColor="text1"/>
        </w:rPr>
        <w:t>indicator</w:t>
      </w:r>
      <w:r w:rsidRPr="7D51821A">
        <w:rPr>
          <w:rFonts w:ascii="Calibri" w:hAnsi="Calibri"/>
          <w:color w:val="000000" w:themeColor="text1"/>
        </w:rPr>
        <w:t xml:space="preserve">. </w:t>
      </w:r>
    </w:p>
    <w:p w14:paraId="3E079E6B" w14:textId="4616CEB7" w:rsidR="00BC64E6" w:rsidRPr="002318FC" w:rsidRDefault="00BC64E6" w:rsidP="7D51821A">
      <w:pPr>
        <w:rPr>
          <w:rFonts w:ascii="Calibri" w:eastAsia="Calibri" w:hAnsi="Calibri" w:cs="Calibri"/>
          <w:b/>
          <w:szCs w:val="23"/>
          <w:highlight w:val="lightGray"/>
        </w:rPr>
      </w:pPr>
      <w:r w:rsidRPr="002318FC">
        <w:rPr>
          <w:rFonts w:ascii="Calibri" w:hAnsi="Calibri" w:cs="Calibri"/>
          <w:b/>
          <w:szCs w:val="23"/>
        </w:rPr>
        <w:br/>
      </w:r>
      <w:r w:rsidR="4762C975" w:rsidRPr="002318FC">
        <w:rPr>
          <w:rFonts w:ascii="Calibri" w:eastAsia="Calibri" w:hAnsi="Calibri" w:cs="Calibri"/>
          <w:b/>
          <w:szCs w:val="23"/>
          <w:highlight w:val="lightGray"/>
        </w:rPr>
        <w:t>For schools that offer a college level course offered at a college or university or through a school partnership with a college or university, provide details about the course offerings and partnership.</w:t>
      </w:r>
    </w:p>
    <w:p w14:paraId="54AB3A30" w14:textId="77777777" w:rsidR="00BC64E6" w:rsidRPr="00DD2508" w:rsidRDefault="00BC64E6" w:rsidP="00BC64E6">
      <w:pPr>
        <w:pStyle w:val="Heading2"/>
      </w:pPr>
      <w:r w:rsidRPr="00DD2508">
        <w:t>Results</w:t>
      </w:r>
      <w:r>
        <w:t xml:space="preserve"> and evaluation</w:t>
      </w:r>
    </w:p>
    <w:p w14:paraId="47E42811" w14:textId="3C8D23A3" w:rsidR="00BC64E6" w:rsidRDefault="00BC64E6" w:rsidP="00BC64E6">
      <w:r w:rsidRPr="00A30873">
        <w:rPr>
          <w:highlight w:val="lightGray"/>
        </w:rPr>
        <w:t>Provide a brief narrative highlighting results in the data tables that directly address the measure.</w:t>
      </w:r>
      <w:r w:rsidRPr="00BB3EDB">
        <w:rPr>
          <w:highlight w:val="lightGray"/>
        </w:rPr>
        <w:t xml:space="preserve"> </w:t>
      </w:r>
      <w:r w:rsidR="00DA5E45">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742184DF" w14:textId="46176D2E" w:rsidR="00BC64E6" w:rsidRPr="00DD2508" w:rsidRDefault="00BC64E6" w:rsidP="00BC64E6"/>
    <w:p w14:paraId="44F3632F" w14:textId="77777777" w:rsidR="00BC64E6" w:rsidRPr="00DD2508" w:rsidRDefault="00BC64E6" w:rsidP="00BC64E6"/>
    <w:p w14:paraId="4830EBCC" w14:textId="25EA533F" w:rsidR="00BC64E6" w:rsidRDefault="00C567D8" w:rsidP="00BC64E6">
      <w:pPr>
        <w:pStyle w:val="TableHeader"/>
      </w:pPr>
      <w:r>
        <w:t>Percentage of the 201</w:t>
      </w:r>
      <w:r w:rsidR="002469C9">
        <w:t>8</w:t>
      </w:r>
      <w:r w:rsidR="00BC64E6">
        <w:t xml:space="preserve"> Total Cohort Graduates Demonstrating College Preparation by Indicator </w:t>
      </w:r>
    </w:p>
    <w:tbl>
      <w:tblPr>
        <w:tblStyle w:val="TableGrid"/>
        <w:tblW w:w="0" w:type="auto"/>
        <w:jc w:val="center"/>
        <w:tblLook w:val="04A0" w:firstRow="1" w:lastRow="0" w:firstColumn="1" w:lastColumn="0" w:noHBand="0" w:noVBand="1"/>
      </w:tblPr>
      <w:tblGrid>
        <w:gridCol w:w="2337"/>
        <w:gridCol w:w="1978"/>
        <w:gridCol w:w="2250"/>
        <w:gridCol w:w="2340"/>
      </w:tblGrid>
      <w:tr w:rsidR="00BC64E6" w14:paraId="059DAF9A" w14:textId="77777777" w:rsidTr="57F71D55">
        <w:trPr>
          <w:jc w:val="center"/>
        </w:trPr>
        <w:tc>
          <w:tcPr>
            <w:tcW w:w="2337" w:type="dxa"/>
          </w:tcPr>
          <w:p w14:paraId="17D2D644" w14:textId="77777777" w:rsidR="00BC64E6" w:rsidRDefault="00BC64E6" w:rsidP="00317BC5">
            <w:pPr>
              <w:jc w:val="center"/>
              <w:rPr>
                <w:rFonts w:asciiTheme="minorHAnsi" w:hAnsiTheme="minorHAnsi" w:cstheme="minorHAnsi"/>
                <w:sz w:val="20"/>
              </w:rPr>
            </w:pPr>
          </w:p>
          <w:p w14:paraId="0E72AA6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Indicator</w:t>
            </w:r>
          </w:p>
        </w:tc>
        <w:tc>
          <w:tcPr>
            <w:tcW w:w="1978" w:type="dxa"/>
          </w:tcPr>
          <w:p w14:paraId="6000C228"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of Graduates who Attempted the Indicator</w:t>
            </w:r>
          </w:p>
        </w:tc>
        <w:tc>
          <w:tcPr>
            <w:tcW w:w="2250" w:type="dxa"/>
          </w:tcPr>
          <w:p w14:paraId="182558F7" w14:textId="77777777" w:rsidR="00BC64E6" w:rsidRDefault="00BC64E6" w:rsidP="00317BC5">
            <w:pPr>
              <w:jc w:val="center"/>
              <w:rPr>
                <w:rFonts w:asciiTheme="minorHAnsi" w:hAnsiTheme="minorHAnsi" w:cstheme="minorHAnsi"/>
                <w:sz w:val="20"/>
              </w:rPr>
            </w:pPr>
          </w:p>
          <w:p w14:paraId="6BD2CCC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who Achieved Indicator</w:t>
            </w:r>
          </w:p>
        </w:tc>
        <w:tc>
          <w:tcPr>
            <w:tcW w:w="2340" w:type="dxa"/>
          </w:tcPr>
          <w:p w14:paraId="1107C2D8" w14:textId="77777777" w:rsidR="00BC64E6" w:rsidRDefault="00BC64E6" w:rsidP="00317BC5">
            <w:pPr>
              <w:jc w:val="center"/>
              <w:rPr>
                <w:rFonts w:asciiTheme="minorHAnsi" w:hAnsiTheme="minorHAnsi" w:cstheme="minorHAnsi"/>
                <w:sz w:val="20"/>
              </w:rPr>
            </w:pPr>
          </w:p>
          <w:p w14:paraId="71CAA15F"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Percentage of Graduates who Achieved Indicator</w:t>
            </w:r>
          </w:p>
        </w:tc>
      </w:tr>
      <w:tr w:rsidR="00BC64E6" w14:paraId="6837FF0D" w14:textId="77777777" w:rsidTr="57F71D55">
        <w:trPr>
          <w:jc w:val="center"/>
        </w:trPr>
        <w:tc>
          <w:tcPr>
            <w:tcW w:w="2337" w:type="dxa"/>
          </w:tcPr>
          <w:p w14:paraId="0D66649D"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2C2EA152" w14:textId="77777777" w:rsidR="00BC64E6" w:rsidRPr="00FF7D0A" w:rsidRDefault="00BC64E6" w:rsidP="00317BC5">
            <w:pPr>
              <w:jc w:val="center"/>
              <w:rPr>
                <w:rFonts w:asciiTheme="minorHAnsi" w:hAnsiTheme="minorHAnsi" w:cstheme="minorHAnsi"/>
                <w:sz w:val="20"/>
              </w:rPr>
            </w:pPr>
          </w:p>
        </w:tc>
        <w:tc>
          <w:tcPr>
            <w:tcW w:w="2250" w:type="dxa"/>
          </w:tcPr>
          <w:p w14:paraId="13EF88CE" w14:textId="77777777" w:rsidR="00BC64E6" w:rsidRPr="00FF7D0A" w:rsidRDefault="00BC64E6" w:rsidP="00317BC5">
            <w:pPr>
              <w:jc w:val="center"/>
              <w:rPr>
                <w:rFonts w:asciiTheme="minorHAnsi" w:hAnsiTheme="minorHAnsi" w:cstheme="minorHAnsi"/>
                <w:sz w:val="20"/>
              </w:rPr>
            </w:pPr>
          </w:p>
        </w:tc>
        <w:tc>
          <w:tcPr>
            <w:tcW w:w="2340" w:type="dxa"/>
          </w:tcPr>
          <w:p w14:paraId="675FFB49" w14:textId="77777777" w:rsidR="00BC64E6" w:rsidRPr="00FF7D0A" w:rsidRDefault="00BC64E6" w:rsidP="00317BC5">
            <w:pPr>
              <w:jc w:val="center"/>
              <w:rPr>
                <w:rFonts w:asciiTheme="minorHAnsi" w:hAnsiTheme="minorHAnsi" w:cstheme="minorHAnsi"/>
                <w:sz w:val="20"/>
              </w:rPr>
            </w:pPr>
          </w:p>
        </w:tc>
      </w:tr>
      <w:tr w:rsidR="00BC64E6" w14:paraId="4B313C24" w14:textId="77777777" w:rsidTr="57F71D55">
        <w:trPr>
          <w:jc w:val="center"/>
        </w:trPr>
        <w:tc>
          <w:tcPr>
            <w:tcW w:w="2337" w:type="dxa"/>
          </w:tcPr>
          <w:p w14:paraId="47408644"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116BB1CD" w14:textId="77777777" w:rsidR="00BC64E6" w:rsidRPr="00FF7D0A" w:rsidRDefault="00BC64E6" w:rsidP="00317BC5">
            <w:pPr>
              <w:jc w:val="center"/>
              <w:rPr>
                <w:rFonts w:asciiTheme="minorHAnsi" w:hAnsiTheme="minorHAnsi" w:cstheme="minorHAnsi"/>
                <w:sz w:val="20"/>
              </w:rPr>
            </w:pPr>
          </w:p>
        </w:tc>
        <w:tc>
          <w:tcPr>
            <w:tcW w:w="2250" w:type="dxa"/>
          </w:tcPr>
          <w:p w14:paraId="6B90C9CE" w14:textId="77777777" w:rsidR="00BC64E6" w:rsidRPr="00FF7D0A" w:rsidRDefault="00BC64E6" w:rsidP="00317BC5">
            <w:pPr>
              <w:jc w:val="center"/>
              <w:rPr>
                <w:rFonts w:asciiTheme="minorHAnsi" w:hAnsiTheme="minorHAnsi" w:cstheme="minorHAnsi"/>
                <w:sz w:val="20"/>
              </w:rPr>
            </w:pPr>
          </w:p>
        </w:tc>
        <w:tc>
          <w:tcPr>
            <w:tcW w:w="2340" w:type="dxa"/>
          </w:tcPr>
          <w:p w14:paraId="2C9AD6DA" w14:textId="77777777" w:rsidR="00BC64E6" w:rsidRPr="00FF7D0A" w:rsidRDefault="00BC64E6" w:rsidP="00317BC5">
            <w:pPr>
              <w:jc w:val="center"/>
              <w:rPr>
                <w:rFonts w:asciiTheme="minorHAnsi" w:hAnsiTheme="minorHAnsi" w:cstheme="minorHAnsi"/>
                <w:sz w:val="20"/>
              </w:rPr>
            </w:pPr>
          </w:p>
        </w:tc>
      </w:tr>
      <w:tr w:rsidR="00BC64E6" w14:paraId="7B8F94F1" w14:textId="77777777" w:rsidTr="57F71D55">
        <w:trPr>
          <w:jc w:val="center"/>
        </w:trPr>
        <w:tc>
          <w:tcPr>
            <w:tcW w:w="2337" w:type="dxa"/>
          </w:tcPr>
          <w:p w14:paraId="3ADD0DD7"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4D68C600" w14:textId="77777777" w:rsidR="00BC64E6" w:rsidRPr="00FF7D0A" w:rsidRDefault="00BC64E6" w:rsidP="00317BC5">
            <w:pPr>
              <w:jc w:val="center"/>
              <w:rPr>
                <w:rFonts w:asciiTheme="minorHAnsi" w:hAnsiTheme="minorHAnsi" w:cstheme="minorHAnsi"/>
                <w:sz w:val="20"/>
              </w:rPr>
            </w:pPr>
          </w:p>
        </w:tc>
        <w:tc>
          <w:tcPr>
            <w:tcW w:w="2250" w:type="dxa"/>
          </w:tcPr>
          <w:p w14:paraId="4780C01F" w14:textId="77777777" w:rsidR="00BC64E6" w:rsidRPr="00FF7D0A" w:rsidRDefault="00BC64E6" w:rsidP="00317BC5">
            <w:pPr>
              <w:jc w:val="center"/>
              <w:rPr>
                <w:rFonts w:asciiTheme="minorHAnsi" w:hAnsiTheme="minorHAnsi" w:cstheme="minorHAnsi"/>
                <w:sz w:val="20"/>
              </w:rPr>
            </w:pPr>
          </w:p>
        </w:tc>
        <w:tc>
          <w:tcPr>
            <w:tcW w:w="2340" w:type="dxa"/>
          </w:tcPr>
          <w:p w14:paraId="31574219" w14:textId="77777777" w:rsidR="00BC64E6" w:rsidRPr="00FF7D0A" w:rsidRDefault="00BC64E6" w:rsidP="00317BC5">
            <w:pPr>
              <w:jc w:val="center"/>
              <w:rPr>
                <w:rFonts w:asciiTheme="minorHAnsi" w:hAnsiTheme="minorHAnsi" w:cstheme="minorHAnsi"/>
                <w:sz w:val="20"/>
              </w:rPr>
            </w:pPr>
          </w:p>
        </w:tc>
      </w:tr>
      <w:tr w:rsidR="00BC64E6" w14:paraId="1FA9A83E" w14:textId="77777777" w:rsidTr="57F71D55">
        <w:trPr>
          <w:jc w:val="center"/>
        </w:trPr>
        <w:tc>
          <w:tcPr>
            <w:tcW w:w="2337" w:type="dxa"/>
          </w:tcPr>
          <w:p w14:paraId="4E51D5EA"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34884F4B" w14:textId="77777777" w:rsidR="00BC64E6" w:rsidRPr="00FF7D0A" w:rsidRDefault="00BC64E6" w:rsidP="00317BC5">
            <w:pPr>
              <w:jc w:val="center"/>
              <w:rPr>
                <w:rFonts w:asciiTheme="minorHAnsi" w:hAnsiTheme="minorHAnsi" w:cstheme="minorHAnsi"/>
                <w:sz w:val="20"/>
              </w:rPr>
            </w:pPr>
          </w:p>
        </w:tc>
        <w:tc>
          <w:tcPr>
            <w:tcW w:w="2250" w:type="dxa"/>
          </w:tcPr>
          <w:p w14:paraId="6C56CF8D" w14:textId="77777777" w:rsidR="00BC64E6" w:rsidRPr="00FF7D0A" w:rsidRDefault="00BC64E6" w:rsidP="00317BC5">
            <w:pPr>
              <w:jc w:val="center"/>
              <w:rPr>
                <w:rFonts w:asciiTheme="minorHAnsi" w:hAnsiTheme="minorHAnsi" w:cstheme="minorHAnsi"/>
                <w:sz w:val="20"/>
              </w:rPr>
            </w:pPr>
          </w:p>
        </w:tc>
        <w:tc>
          <w:tcPr>
            <w:tcW w:w="2340" w:type="dxa"/>
          </w:tcPr>
          <w:p w14:paraId="59655639" w14:textId="77777777" w:rsidR="00BC64E6" w:rsidRPr="00FF7D0A" w:rsidRDefault="00BC64E6" w:rsidP="00317BC5">
            <w:pPr>
              <w:jc w:val="center"/>
              <w:rPr>
                <w:rFonts w:asciiTheme="minorHAnsi" w:hAnsiTheme="minorHAnsi" w:cstheme="minorHAnsi"/>
                <w:sz w:val="20"/>
              </w:rPr>
            </w:pPr>
          </w:p>
        </w:tc>
      </w:tr>
      <w:tr w:rsidR="00BC64E6" w14:paraId="464A1D94" w14:textId="77777777" w:rsidTr="57F71D55">
        <w:trPr>
          <w:trHeight w:val="305"/>
          <w:jc w:val="center"/>
        </w:trPr>
        <w:tc>
          <w:tcPr>
            <w:tcW w:w="2337" w:type="dxa"/>
          </w:tcPr>
          <w:p w14:paraId="4AA81CB4" w14:textId="77777777" w:rsidR="00BC64E6" w:rsidRPr="00FF7D0A" w:rsidRDefault="00BC64E6" w:rsidP="00317BC5">
            <w:pPr>
              <w:jc w:val="center"/>
              <w:rPr>
                <w:rFonts w:asciiTheme="minorHAnsi" w:hAnsiTheme="minorHAnsi" w:cstheme="minorHAnsi"/>
                <w:sz w:val="20"/>
              </w:rPr>
            </w:pPr>
          </w:p>
        </w:tc>
        <w:tc>
          <w:tcPr>
            <w:tcW w:w="1978" w:type="dxa"/>
          </w:tcPr>
          <w:p w14:paraId="2E61F87D" w14:textId="77777777" w:rsidR="00BC64E6" w:rsidRPr="00FF7D0A" w:rsidRDefault="00BC64E6" w:rsidP="00317BC5">
            <w:pPr>
              <w:jc w:val="center"/>
              <w:rPr>
                <w:rFonts w:asciiTheme="minorHAnsi" w:hAnsiTheme="minorHAnsi" w:cstheme="minorHAnsi"/>
                <w:sz w:val="20"/>
              </w:rPr>
            </w:pPr>
          </w:p>
        </w:tc>
        <w:tc>
          <w:tcPr>
            <w:tcW w:w="2250" w:type="dxa"/>
          </w:tcPr>
          <w:p w14:paraId="7F8697BE" w14:textId="77777777" w:rsidR="00BC64E6" w:rsidRPr="00FF7D0A" w:rsidRDefault="00BC64E6" w:rsidP="00317BC5">
            <w:pPr>
              <w:jc w:val="center"/>
              <w:rPr>
                <w:rFonts w:asciiTheme="minorHAnsi" w:hAnsiTheme="minorHAnsi" w:cstheme="minorHAnsi"/>
                <w:sz w:val="20"/>
              </w:rPr>
            </w:pPr>
          </w:p>
        </w:tc>
        <w:tc>
          <w:tcPr>
            <w:tcW w:w="2340" w:type="dxa"/>
          </w:tcPr>
          <w:p w14:paraId="69784709" w14:textId="77777777" w:rsidR="00BC64E6" w:rsidRPr="00FF7D0A" w:rsidRDefault="00BC64E6" w:rsidP="00317BC5">
            <w:pPr>
              <w:jc w:val="center"/>
              <w:rPr>
                <w:rFonts w:asciiTheme="minorHAnsi" w:hAnsiTheme="minorHAnsi" w:cstheme="minorHAnsi"/>
                <w:sz w:val="20"/>
              </w:rPr>
            </w:pPr>
          </w:p>
        </w:tc>
      </w:tr>
      <w:tr w:rsidR="00BC64E6" w14:paraId="6A1AD9DA" w14:textId="77777777" w:rsidTr="57F71D55">
        <w:trPr>
          <w:trHeight w:val="845"/>
          <w:jc w:val="center"/>
        </w:trPr>
        <w:tc>
          <w:tcPr>
            <w:tcW w:w="2337" w:type="dxa"/>
          </w:tcPr>
          <w:p w14:paraId="245D9387" w14:textId="77777777" w:rsidR="00BC64E6" w:rsidRDefault="00BC64E6" w:rsidP="00317BC5">
            <w:pPr>
              <w:jc w:val="center"/>
              <w:rPr>
                <w:rFonts w:asciiTheme="minorHAnsi" w:hAnsiTheme="minorHAnsi" w:cstheme="minorHAnsi"/>
                <w:sz w:val="20"/>
              </w:rPr>
            </w:pPr>
          </w:p>
          <w:p w14:paraId="34F176F0"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Overall</w:t>
            </w:r>
          </w:p>
        </w:tc>
        <w:tc>
          <w:tcPr>
            <w:tcW w:w="1978" w:type="dxa"/>
          </w:tcPr>
          <w:p w14:paraId="2E6CA74F" w14:textId="3496CFB0"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Total number of </w:t>
            </w:r>
            <w:r w:rsidR="3B29FC85" w:rsidRPr="7D51821A">
              <w:rPr>
                <w:rFonts w:asciiTheme="minorHAnsi" w:hAnsiTheme="minorHAnsi" w:cstheme="minorBidi"/>
                <w:sz w:val="20"/>
                <w:highlight w:val="lightGray"/>
              </w:rPr>
              <w:t>20</w:t>
            </w:r>
            <w:r w:rsidR="00D269AF">
              <w:rPr>
                <w:rFonts w:asciiTheme="minorHAnsi" w:hAnsiTheme="minorHAnsi" w:cstheme="minorBidi"/>
                <w:sz w:val="20"/>
                <w:highlight w:val="lightGray"/>
              </w:rPr>
              <w:t>18</w:t>
            </w:r>
            <w:r w:rsidR="3B29FC85"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w:t>
            </w:r>
            <w:r w:rsidR="3B29FC85" w:rsidRPr="7D51821A">
              <w:rPr>
                <w:rFonts w:asciiTheme="minorHAnsi" w:hAnsiTheme="minorHAnsi" w:cstheme="minorBidi"/>
                <w:sz w:val="20"/>
                <w:highlight w:val="lightGray"/>
              </w:rPr>
              <w:t xml:space="preserve">. </w:t>
            </w:r>
            <w:r w:rsidR="3B29FC85" w:rsidRPr="00D269AF">
              <w:rPr>
                <w:rFonts w:asciiTheme="minorHAnsi" w:hAnsiTheme="minorHAnsi" w:cstheme="minorBidi"/>
                <w:b/>
                <w:bCs/>
                <w:i/>
                <w:iCs/>
                <w:sz w:val="20"/>
                <w:highlight w:val="lightGray"/>
              </w:rPr>
              <w:t>Not a sum of entire column</w:t>
            </w:r>
            <w:r w:rsidRPr="7D51821A">
              <w:rPr>
                <w:rFonts w:asciiTheme="minorHAnsi" w:hAnsiTheme="minorHAnsi" w:cstheme="minorBidi"/>
                <w:sz w:val="20"/>
                <w:highlight w:val="lightGray"/>
              </w:rPr>
              <w:t>]</w:t>
            </w:r>
            <w:r w:rsidR="002B02EA" w:rsidRPr="7D51821A">
              <w:rPr>
                <w:rStyle w:val="FootnoteReference"/>
                <w:rFonts w:asciiTheme="minorHAnsi" w:hAnsiTheme="minorHAnsi" w:cstheme="minorBidi"/>
                <w:sz w:val="20"/>
                <w:highlight w:val="lightGray"/>
              </w:rPr>
              <w:footnoteReference w:id="2"/>
            </w:r>
          </w:p>
        </w:tc>
        <w:tc>
          <w:tcPr>
            <w:tcW w:w="2250" w:type="dxa"/>
          </w:tcPr>
          <w:p w14:paraId="195B5E8A" w14:textId="17705FC6"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Number of </w:t>
            </w:r>
            <w:r w:rsidR="2A417C0A" w:rsidRPr="7D51821A">
              <w:rPr>
                <w:rFonts w:asciiTheme="minorHAnsi" w:hAnsiTheme="minorHAnsi" w:cstheme="minorBidi"/>
                <w:sz w:val="20"/>
                <w:highlight w:val="lightGray"/>
              </w:rPr>
              <w:t>201</w:t>
            </w:r>
            <w:r w:rsidR="002469C9">
              <w:rPr>
                <w:rFonts w:asciiTheme="minorHAnsi" w:hAnsiTheme="minorHAnsi" w:cstheme="minorBidi"/>
                <w:sz w:val="20"/>
                <w:highlight w:val="lightGray"/>
              </w:rPr>
              <w:t>8</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 xml:space="preserve">graduates achieving </w:t>
            </w:r>
            <w:r w:rsidR="00D269AF">
              <w:rPr>
                <w:rFonts w:asciiTheme="minorHAnsi" w:hAnsiTheme="minorHAnsi" w:cstheme="minorBidi"/>
                <w:b/>
                <w:bCs/>
                <w:i/>
                <w:iCs/>
                <w:sz w:val="20"/>
                <w:highlight w:val="lightGray"/>
              </w:rPr>
              <w:t>at least one</w:t>
            </w:r>
            <w:r w:rsidRPr="7D51821A">
              <w:rPr>
                <w:rFonts w:asciiTheme="minorHAnsi" w:hAnsiTheme="minorHAnsi" w:cstheme="minorBidi"/>
                <w:sz w:val="20"/>
                <w:highlight w:val="lightGray"/>
              </w:rPr>
              <w:t xml:space="preserve"> indicator]</w:t>
            </w:r>
          </w:p>
        </w:tc>
        <w:tc>
          <w:tcPr>
            <w:tcW w:w="2340" w:type="dxa"/>
          </w:tcPr>
          <w:p w14:paraId="614689A1" w14:textId="0DF6269E"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Percentage of </w:t>
            </w:r>
            <w:r w:rsidR="2A417C0A" w:rsidRPr="7D51821A">
              <w:rPr>
                <w:rFonts w:asciiTheme="minorHAnsi" w:hAnsiTheme="minorHAnsi" w:cstheme="minorBidi"/>
                <w:sz w:val="20"/>
                <w:highlight w:val="lightGray"/>
              </w:rPr>
              <w:t>201</w:t>
            </w:r>
            <w:r w:rsidR="002469C9">
              <w:rPr>
                <w:rFonts w:asciiTheme="minorHAnsi" w:hAnsiTheme="minorHAnsi" w:cstheme="minorBidi"/>
                <w:sz w:val="20"/>
                <w:highlight w:val="lightGray"/>
              </w:rPr>
              <w:t>8</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 xml:space="preserve">graduates achieving </w:t>
            </w:r>
            <w:r w:rsidR="00D269AF">
              <w:rPr>
                <w:rFonts w:asciiTheme="minorHAnsi" w:hAnsiTheme="minorHAnsi" w:cstheme="minorBidi"/>
                <w:b/>
                <w:bCs/>
                <w:i/>
                <w:iCs/>
                <w:sz w:val="20"/>
                <w:highlight w:val="lightGray"/>
              </w:rPr>
              <w:t>at least one</w:t>
            </w:r>
            <w:r w:rsidRPr="7D51821A">
              <w:rPr>
                <w:rFonts w:asciiTheme="minorHAnsi" w:hAnsiTheme="minorHAnsi" w:cstheme="minorBidi"/>
                <w:sz w:val="20"/>
                <w:highlight w:val="lightGray"/>
              </w:rPr>
              <w:t xml:space="preserve"> indicator]</w:t>
            </w:r>
          </w:p>
        </w:tc>
      </w:tr>
    </w:tbl>
    <w:p w14:paraId="23245D68" w14:textId="77777777" w:rsidR="00BC64E6" w:rsidRDefault="00BC64E6" w:rsidP="00BC64E6"/>
    <w:p w14:paraId="4520371F" w14:textId="77777777" w:rsidR="00BC64E6" w:rsidRPr="00DD2508" w:rsidRDefault="00BC64E6" w:rsidP="00BC64E6">
      <w:pPr>
        <w:pStyle w:val="Heading2"/>
      </w:pPr>
      <w:r w:rsidRPr="00DD2508">
        <w:t>Additional Evidence</w:t>
      </w:r>
    </w:p>
    <w:p w14:paraId="7FEF8004" w14:textId="77777777" w:rsidR="00BC64E6" w:rsidRPr="00DD2508" w:rsidRDefault="00BC64E6" w:rsidP="00BC64E6">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220F1EE7" w14:textId="1553CE5C" w:rsidR="00BC64E6" w:rsidRPr="00DD2508" w:rsidRDefault="00BC64E6" w:rsidP="00BC64E6">
      <w:pPr>
        <w:pStyle w:val="MeasureTitle"/>
      </w:pPr>
      <w:r>
        <w:t xml:space="preserve">Goal </w:t>
      </w:r>
      <w:r w:rsidR="00887F40">
        <w:t>2</w:t>
      </w:r>
      <w:r>
        <w:t>: Absolute Measure</w:t>
      </w:r>
    </w:p>
    <w:p w14:paraId="39214ABA" w14:textId="2FA70555" w:rsidR="00BC64E6" w:rsidRPr="00DD2508" w:rsidRDefault="00BC64E6" w:rsidP="00BC64E6">
      <w:pPr>
        <w:pStyle w:val="MeasureText"/>
        <w:rPr>
          <w:i/>
        </w:rPr>
      </w:pPr>
      <w:r>
        <w:t xml:space="preserve">Each year, the College, Career, and Civic Readiness Index (“CCCRI”) for the school’s </w:t>
      </w:r>
      <w:r w:rsidR="001B3F58">
        <w:t>Total</w:t>
      </w:r>
      <w:r>
        <w:t xml:space="preserve"> Cohort will exceed the Measure of Interim Progress (“MIP”) set forth in the state’s ESSA accountability system.</w:t>
      </w:r>
    </w:p>
    <w:p w14:paraId="4AFE3DA9" w14:textId="0FDAB0BE" w:rsidR="00053538" w:rsidRDefault="00CF3B61" w:rsidP="00053538">
      <w:bookmarkStart w:id="3" w:name="_Hlk103635478"/>
      <w:r>
        <w:t>The Institute does not require charters to report</w:t>
      </w:r>
      <w:r w:rsidR="00FD3351">
        <w:t xml:space="preserve"> on</w:t>
      </w:r>
      <w:r>
        <w:t xml:space="preserve"> this measure for 2021-22. </w:t>
      </w:r>
    </w:p>
    <w:bookmarkEnd w:id="3"/>
    <w:p w14:paraId="0C16F89C" w14:textId="26F10B57" w:rsidR="00BC64E6" w:rsidRPr="00C01285" w:rsidRDefault="00887F40" w:rsidP="57F71D55">
      <w:pPr>
        <w:pStyle w:val="MeasureTitle"/>
        <w:rPr>
          <w:strike/>
        </w:rPr>
      </w:pPr>
      <w:r>
        <w:t>Goal 2</w:t>
      </w:r>
      <w:r w:rsidR="00BC64E6">
        <w:t>: Comparative Measure</w:t>
      </w:r>
    </w:p>
    <w:p w14:paraId="684C3908" w14:textId="77777777" w:rsidR="00BC64E6" w:rsidRDefault="00BC64E6" w:rsidP="00BC64E6">
      <w:pPr>
        <w:pStyle w:val="MeasureText"/>
      </w:pPr>
      <w:r>
        <w:t>Each year, the school’s CCCRI for the Total Cohort will exceed that of the district of comparison’s Total Cohort.</w:t>
      </w:r>
    </w:p>
    <w:p w14:paraId="73F32A72" w14:textId="2A632C31" w:rsidR="00CF3B61" w:rsidRDefault="00CF3B61" w:rsidP="00CF3B61">
      <w:r>
        <w:t xml:space="preserve">The Institute does not require charters to report </w:t>
      </w:r>
      <w:r w:rsidR="00FD3351">
        <w:t xml:space="preserve">on </w:t>
      </w:r>
      <w:r>
        <w:t xml:space="preserve">this measure for 2021-22. </w:t>
      </w:r>
    </w:p>
    <w:p w14:paraId="59993E9D" w14:textId="20DC5B35" w:rsidR="00BC64E6" w:rsidRDefault="00887F40" w:rsidP="00403CFF">
      <w:pPr>
        <w:pStyle w:val="MeasureTitle"/>
      </w:pPr>
      <w:r>
        <w:t>Goal 2</w:t>
      </w:r>
      <w:r w:rsidR="00BC64E6">
        <w:t>: Absolute Measure</w:t>
      </w:r>
    </w:p>
    <w:p w14:paraId="6703EEBD" w14:textId="58258554" w:rsidR="00BC64E6" w:rsidRDefault="00BC64E6" w:rsidP="00BC64E6">
      <w:pPr>
        <w:pStyle w:val="MeasureText"/>
      </w:pPr>
      <w:r w:rsidRPr="003B5EE1">
        <w:t>Each year, 75 percent of graduating students will matriculate in</w:t>
      </w:r>
      <w:r w:rsidR="000A4719">
        <w:t>to</w:t>
      </w:r>
      <w:r w:rsidRPr="003B5EE1">
        <w:t xml:space="preserve"> a college or university in the year after graduation.</w:t>
      </w:r>
    </w:p>
    <w:p w14:paraId="1CEAC378" w14:textId="77777777" w:rsidR="00BC64E6" w:rsidRPr="00DD2508" w:rsidRDefault="00BC64E6" w:rsidP="00BC64E6">
      <w:pPr>
        <w:pStyle w:val="Heading2"/>
      </w:pPr>
      <w:r w:rsidRPr="00DD2508">
        <w:t>Method</w:t>
      </w:r>
    </w:p>
    <w:p w14:paraId="7559A144" w14:textId="1C1E8ED8" w:rsidR="00BC64E6" w:rsidRPr="00FF7D0A" w:rsidRDefault="00BC64E6" w:rsidP="7D51821A">
      <w:pPr>
        <w:spacing w:after="0"/>
        <w:rPr>
          <w:rFonts w:ascii="Calibri" w:hAnsi="Calibri"/>
        </w:rPr>
      </w:pPr>
      <w:r w:rsidRPr="7D51821A">
        <w:rPr>
          <w:rFonts w:ascii="Calibri" w:hAnsi="Calibri"/>
        </w:rPr>
        <w:t xml:space="preserve">The ultimate measure of whether a college prep high school has lived up to its mission is whether students actually enroll and succeed in college.  Schools track and report the percentage of fourth-year Total Cohort graduates who matriculate into a two or four-year college program in the </w:t>
      </w:r>
      <w:r w:rsidR="004D1943" w:rsidRPr="7D51821A">
        <w:rPr>
          <w:rFonts w:ascii="Calibri" w:hAnsi="Calibri"/>
        </w:rPr>
        <w:t>school year</w:t>
      </w:r>
      <w:r w:rsidRPr="7D51821A">
        <w:rPr>
          <w:rFonts w:ascii="Calibri" w:hAnsi="Calibri"/>
        </w:rPr>
        <w:t xml:space="preserve"> following graduation.</w:t>
      </w:r>
      <w:r w:rsidR="002318FC">
        <w:rPr>
          <w:rFonts w:ascii="Calibri" w:hAnsi="Calibri"/>
        </w:rPr>
        <w:t xml:space="preserve">  Schools should</w:t>
      </w:r>
      <w:r w:rsidR="50B90724" w:rsidRPr="7D51821A">
        <w:rPr>
          <w:rFonts w:ascii="Calibri" w:hAnsi="Calibri"/>
        </w:rPr>
        <w:t xml:space="preserve"> update and confir</w:t>
      </w:r>
      <w:r w:rsidR="00053538">
        <w:rPr>
          <w:rFonts w:ascii="Calibri" w:hAnsi="Calibri"/>
        </w:rPr>
        <w:t xml:space="preserve">m data for Cohorts prior to </w:t>
      </w:r>
      <w:r w:rsidR="00674956">
        <w:rPr>
          <w:rFonts w:ascii="Calibri" w:hAnsi="Calibri"/>
        </w:rPr>
        <w:t>2021-22</w:t>
      </w:r>
      <w:r w:rsidR="50B90724" w:rsidRPr="7D51821A">
        <w:rPr>
          <w:rFonts w:ascii="Calibri" w:hAnsi="Calibri"/>
        </w:rPr>
        <w:t xml:space="preserve"> and provide prelimi</w:t>
      </w:r>
      <w:r w:rsidR="00053538">
        <w:rPr>
          <w:rFonts w:ascii="Calibri" w:hAnsi="Calibri"/>
        </w:rPr>
        <w:t>nary matriculation data for 201</w:t>
      </w:r>
      <w:r w:rsidR="002469C9">
        <w:rPr>
          <w:rFonts w:ascii="Calibri" w:hAnsi="Calibri"/>
        </w:rPr>
        <w:t>8</w:t>
      </w:r>
      <w:r w:rsidR="50B90724" w:rsidRPr="7D51821A">
        <w:rPr>
          <w:rFonts w:ascii="Calibri" w:hAnsi="Calibri"/>
        </w:rPr>
        <w:t xml:space="preserve"> Cohort.  It may be necessary for schools to provide updated data to the Institute when </w:t>
      </w:r>
      <w:r w:rsidR="78AE0654" w:rsidRPr="7D51821A">
        <w:rPr>
          <w:rFonts w:ascii="Calibri" w:hAnsi="Calibri"/>
        </w:rPr>
        <w:t>National Student Clearinghouse or other data sources become available later in the school year.</w:t>
      </w:r>
    </w:p>
    <w:p w14:paraId="0A8CA345" w14:textId="77777777" w:rsidR="00BC64E6" w:rsidRPr="00DD2508" w:rsidRDefault="00BC64E6" w:rsidP="00BC64E6">
      <w:pPr>
        <w:pStyle w:val="Heading2"/>
      </w:pPr>
      <w:r w:rsidRPr="00DD2508">
        <w:t>Results</w:t>
      </w:r>
      <w:r>
        <w:t xml:space="preserve"> and Evaluation</w:t>
      </w:r>
    </w:p>
    <w:p w14:paraId="50604164" w14:textId="2F8CB5CF" w:rsidR="00BC64E6" w:rsidRDefault="00BC64E6" w:rsidP="00BC64E6">
      <w:r w:rsidRPr="7D51821A">
        <w:rPr>
          <w:highlight w:val="lightGray"/>
        </w:rPr>
        <w:t xml:space="preserve">Provide a brief narrative highlighting results in </w:t>
      </w:r>
      <w:r w:rsidR="00850B44">
        <w:rPr>
          <w:highlight w:val="lightGray"/>
        </w:rPr>
        <w:t>the</w:t>
      </w:r>
      <w:r w:rsidR="00850B44" w:rsidRPr="7D51821A">
        <w:rPr>
          <w:highlight w:val="lightGray"/>
        </w:rPr>
        <w:t xml:space="preserve"> </w:t>
      </w:r>
      <w:r w:rsidRPr="7D51821A">
        <w:rPr>
          <w:highlight w:val="lightGray"/>
        </w:rPr>
        <w:t>data table that directly address the measure.</w:t>
      </w:r>
      <w:r w:rsidR="000A4719" w:rsidRPr="7D51821A">
        <w:rPr>
          <w:highlight w:val="lightGray"/>
        </w:rPr>
        <w:t xml:space="preserve">  </w:t>
      </w:r>
      <w:r w:rsidR="00850B44" w:rsidRPr="004B328B">
        <w:rPr>
          <w:b/>
          <w:highlight w:val="lightGray"/>
        </w:rPr>
        <w:t xml:space="preserve">The </w:t>
      </w:r>
      <w:r w:rsidR="00850B44" w:rsidRPr="00850B44">
        <w:rPr>
          <w:b/>
          <w:bCs/>
          <w:highlight w:val="lightGray"/>
        </w:rPr>
        <w:t>n</w:t>
      </w:r>
      <w:r w:rsidR="000A4719" w:rsidRPr="00850B44">
        <w:rPr>
          <w:b/>
          <w:bCs/>
          <w:highlight w:val="lightGray"/>
        </w:rPr>
        <w:t>arrative</w:t>
      </w:r>
      <w:r w:rsidR="000A4719" w:rsidRPr="7D51821A">
        <w:rPr>
          <w:b/>
          <w:bCs/>
          <w:highlight w:val="lightGray"/>
        </w:rPr>
        <w:t xml:space="preserve"> </w:t>
      </w:r>
      <w:r w:rsidR="00850B44">
        <w:rPr>
          <w:b/>
          <w:bCs/>
          <w:highlight w:val="lightGray"/>
        </w:rPr>
        <w:t xml:space="preserve">should </w:t>
      </w:r>
      <w:r w:rsidR="000A4719" w:rsidRPr="7D51821A">
        <w:rPr>
          <w:b/>
          <w:bCs/>
          <w:highlight w:val="lightGray"/>
        </w:rPr>
        <w:t>explain how the school collected the data</w:t>
      </w:r>
      <w:r w:rsidR="000A4719" w:rsidRPr="7D51821A">
        <w:rPr>
          <w:highlight w:val="lightGray"/>
        </w:rPr>
        <w:t xml:space="preserve"> </w:t>
      </w:r>
      <w:r w:rsidR="000A4719" w:rsidRPr="7D51821A">
        <w:rPr>
          <w:b/>
          <w:bCs/>
          <w:highlight w:val="lightGray"/>
        </w:rPr>
        <w:t>(e.g. National Student Clearinghouse, student surveys)</w:t>
      </w:r>
      <w:r w:rsidR="00850B44">
        <w:rPr>
          <w:b/>
          <w:bCs/>
          <w:highlight w:val="lightGray"/>
        </w:rPr>
        <w:t xml:space="preserve"> </w:t>
      </w:r>
      <w:r w:rsidR="00850B44">
        <w:rPr>
          <w:bCs/>
          <w:highlight w:val="lightGray"/>
        </w:rPr>
        <w:t>and</w:t>
      </w:r>
      <w:r w:rsidRPr="7D51821A">
        <w:rPr>
          <w:highlight w:val="lightGray"/>
        </w:rPr>
        <w:t xml:space="preserve"> explicitly stat</w:t>
      </w:r>
      <w:r w:rsidR="00850B44">
        <w:rPr>
          <w:highlight w:val="lightGray"/>
        </w:rPr>
        <w:t>e</w:t>
      </w:r>
      <w:r w:rsidRPr="7D51821A">
        <w:rPr>
          <w:highlight w:val="lightGray"/>
        </w:rPr>
        <w:t xml:space="preserve"> whether the school met the measure</w:t>
      </w:r>
      <w:r w:rsidR="00850B44">
        <w:rPr>
          <w:highlight w:val="lightGray"/>
        </w:rPr>
        <w:t xml:space="preserve">, </w:t>
      </w:r>
      <w:r w:rsidRPr="7D51821A">
        <w:rPr>
          <w:highlight w:val="lightGray"/>
        </w:rPr>
        <w:t>discussing by how much the school fell short of or exceeded the measure, and notable performance.  Also, use this section to explain the results in the context of the school program, attributing the results to effective practices or problem areas.</w:t>
      </w:r>
    </w:p>
    <w:p w14:paraId="17B9836E" w14:textId="77777777" w:rsidR="00BC64E6" w:rsidRPr="00FF7D0A" w:rsidRDefault="00BC64E6" w:rsidP="00BC64E6">
      <w:pPr>
        <w:pStyle w:val="TableHeader"/>
      </w:pPr>
      <w:r>
        <w:t>Matriculation Rate of Graduate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4D1943" w:rsidRPr="00FF7D0A" w14:paraId="1587DE84" w14:textId="77777777" w:rsidTr="7D51821A">
        <w:trPr>
          <w:trHeight w:val="254"/>
          <w:jc w:val="center"/>
        </w:trPr>
        <w:tc>
          <w:tcPr>
            <w:tcW w:w="776" w:type="dxa"/>
            <w:tcBorders>
              <w:bottom w:val="single" w:sz="4" w:space="0" w:color="auto"/>
            </w:tcBorders>
            <w:vAlign w:val="center"/>
          </w:tcPr>
          <w:p w14:paraId="42F3CE3B" w14:textId="77777777" w:rsidR="004D1943" w:rsidRPr="00FF7D0A" w:rsidRDefault="004D1943" w:rsidP="00317BC5">
            <w:pPr>
              <w:pStyle w:val="TableText"/>
            </w:pPr>
            <w:r w:rsidRPr="00FF7D0A">
              <w:t>Cohort</w:t>
            </w:r>
          </w:p>
        </w:tc>
        <w:tc>
          <w:tcPr>
            <w:tcW w:w="1644" w:type="dxa"/>
          </w:tcPr>
          <w:p w14:paraId="399BB881" w14:textId="77777777" w:rsidR="004D1943" w:rsidRDefault="004D1943" w:rsidP="00317BC5">
            <w:pPr>
              <w:pStyle w:val="TableText"/>
            </w:pPr>
          </w:p>
          <w:p w14:paraId="19ED2768" w14:textId="77777777" w:rsidR="004D1943" w:rsidRDefault="004D1943" w:rsidP="00317BC5">
            <w:pPr>
              <w:pStyle w:val="TableText"/>
            </w:pPr>
          </w:p>
          <w:p w14:paraId="5CB7730E" w14:textId="1B5B79B0" w:rsidR="004D1943" w:rsidRDefault="004D1943" w:rsidP="00317BC5">
            <w:pPr>
              <w:pStyle w:val="TableText"/>
            </w:pPr>
            <w:r>
              <w:t>Graduation Year</w:t>
            </w:r>
          </w:p>
        </w:tc>
        <w:tc>
          <w:tcPr>
            <w:tcW w:w="1644" w:type="dxa"/>
          </w:tcPr>
          <w:p w14:paraId="0127BB81" w14:textId="1009A2CE" w:rsidR="004D1943" w:rsidRDefault="004D1943" w:rsidP="00317BC5">
            <w:pPr>
              <w:pStyle w:val="TableText"/>
            </w:pPr>
            <w:r>
              <w:t>Number of Graduates</w:t>
            </w:r>
          </w:p>
          <w:p w14:paraId="0CAF5F77" w14:textId="77777777" w:rsidR="004D1943" w:rsidRDefault="004D1943" w:rsidP="00317BC5">
            <w:pPr>
              <w:pStyle w:val="TableText"/>
            </w:pPr>
          </w:p>
          <w:p w14:paraId="1E3B7AE9" w14:textId="0F9CC7F3" w:rsidR="004D1943" w:rsidRPr="00FF7D0A" w:rsidRDefault="004D1943" w:rsidP="00317BC5">
            <w:pPr>
              <w:pStyle w:val="TableText"/>
            </w:pPr>
            <w:r>
              <w:t>(a)</w:t>
            </w:r>
          </w:p>
        </w:tc>
        <w:tc>
          <w:tcPr>
            <w:tcW w:w="1700" w:type="dxa"/>
          </w:tcPr>
          <w:p w14:paraId="58626FBA" w14:textId="42260528" w:rsidR="004D1943" w:rsidRDefault="004D1943" w:rsidP="00317BC5">
            <w:pPr>
              <w:pStyle w:val="TableText"/>
            </w:pPr>
            <w:r>
              <w:t>Number Enrolled in 2 or 4-year Program in Following Year</w:t>
            </w:r>
          </w:p>
          <w:p w14:paraId="6AE70F70" w14:textId="34FFB2A5" w:rsidR="004D1943" w:rsidRPr="00FF7D0A" w:rsidRDefault="004D1943" w:rsidP="00317BC5">
            <w:pPr>
              <w:pStyle w:val="TableText"/>
            </w:pPr>
            <w:r>
              <w:t>(b)</w:t>
            </w:r>
          </w:p>
        </w:tc>
        <w:tc>
          <w:tcPr>
            <w:tcW w:w="1700" w:type="dxa"/>
          </w:tcPr>
          <w:p w14:paraId="6A7ED223" w14:textId="77777777" w:rsidR="004D1943" w:rsidRDefault="004D1943" w:rsidP="00317BC5">
            <w:pPr>
              <w:pStyle w:val="TableText"/>
            </w:pPr>
            <w:r>
              <w:t>Matriculation Rate</w:t>
            </w:r>
          </w:p>
          <w:p w14:paraId="0B6374AD" w14:textId="77777777" w:rsidR="004D1943" w:rsidRDefault="004D1943" w:rsidP="00317BC5">
            <w:pPr>
              <w:pStyle w:val="TableText"/>
            </w:pPr>
          </w:p>
          <w:p w14:paraId="3D4830E0" w14:textId="3AA38F78" w:rsidR="004D1943" w:rsidRDefault="004D1943" w:rsidP="00317BC5">
            <w:pPr>
              <w:pStyle w:val="TableText"/>
            </w:pPr>
            <w:r>
              <w:t>=[(b)/(a)]*100</w:t>
            </w:r>
          </w:p>
        </w:tc>
      </w:tr>
      <w:tr w:rsidR="004D1943" w:rsidRPr="00FF7D0A" w14:paraId="7913CACE" w14:textId="77777777" w:rsidTr="7D51821A">
        <w:trPr>
          <w:jc w:val="center"/>
        </w:trPr>
        <w:tc>
          <w:tcPr>
            <w:tcW w:w="776" w:type="dxa"/>
            <w:vAlign w:val="center"/>
          </w:tcPr>
          <w:p w14:paraId="187018F7" w14:textId="6912C615" w:rsidR="004D1943" w:rsidRPr="00FF7D0A" w:rsidRDefault="004D1943" w:rsidP="00317BC5">
            <w:pPr>
              <w:pStyle w:val="TableText"/>
            </w:pPr>
            <w:r>
              <w:t>201</w:t>
            </w:r>
            <w:r w:rsidR="002469C9">
              <w:t>6</w:t>
            </w:r>
          </w:p>
        </w:tc>
        <w:tc>
          <w:tcPr>
            <w:tcW w:w="1644" w:type="dxa"/>
          </w:tcPr>
          <w:p w14:paraId="3140E1D9" w14:textId="0C84BF4A" w:rsidR="004D1943" w:rsidRPr="00FF7D0A" w:rsidRDefault="004D1943" w:rsidP="00317BC5">
            <w:pPr>
              <w:pStyle w:val="TableText"/>
            </w:pPr>
            <w:r>
              <w:t>201</w:t>
            </w:r>
            <w:r w:rsidR="002469C9">
              <w:t>9</w:t>
            </w:r>
            <w:r>
              <w:t>-</w:t>
            </w:r>
            <w:r w:rsidR="002469C9">
              <w:t>20</w:t>
            </w:r>
          </w:p>
        </w:tc>
        <w:tc>
          <w:tcPr>
            <w:tcW w:w="1644" w:type="dxa"/>
          </w:tcPr>
          <w:p w14:paraId="1F7A7940" w14:textId="04C5BF19" w:rsidR="004D1943" w:rsidRPr="00FF7D0A" w:rsidRDefault="004D1943" w:rsidP="00317BC5">
            <w:pPr>
              <w:pStyle w:val="TableText"/>
            </w:pPr>
          </w:p>
        </w:tc>
        <w:tc>
          <w:tcPr>
            <w:tcW w:w="1700" w:type="dxa"/>
          </w:tcPr>
          <w:p w14:paraId="388A4499" w14:textId="77777777" w:rsidR="004D1943" w:rsidRPr="00FF7D0A" w:rsidRDefault="004D1943" w:rsidP="00317BC5">
            <w:pPr>
              <w:pStyle w:val="TableText"/>
            </w:pPr>
          </w:p>
        </w:tc>
        <w:tc>
          <w:tcPr>
            <w:tcW w:w="1700" w:type="dxa"/>
          </w:tcPr>
          <w:p w14:paraId="2B766BD6" w14:textId="77777777" w:rsidR="004D1943" w:rsidRPr="00FF7D0A" w:rsidRDefault="004D1943" w:rsidP="00317BC5">
            <w:pPr>
              <w:pStyle w:val="TableText"/>
            </w:pPr>
          </w:p>
        </w:tc>
      </w:tr>
      <w:tr w:rsidR="004D1943" w:rsidRPr="00FF7D0A" w14:paraId="603905DE" w14:textId="77777777" w:rsidTr="7D51821A">
        <w:trPr>
          <w:jc w:val="center"/>
        </w:trPr>
        <w:tc>
          <w:tcPr>
            <w:tcW w:w="776" w:type="dxa"/>
            <w:vAlign w:val="center"/>
          </w:tcPr>
          <w:p w14:paraId="0758276B" w14:textId="12154E9A" w:rsidR="004D1943" w:rsidRPr="00FF7D0A" w:rsidRDefault="004D1943" w:rsidP="00317BC5">
            <w:pPr>
              <w:pStyle w:val="TableText"/>
            </w:pPr>
            <w:r>
              <w:t>201</w:t>
            </w:r>
            <w:r w:rsidR="002469C9">
              <w:t>7</w:t>
            </w:r>
          </w:p>
        </w:tc>
        <w:tc>
          <w:tcPr>
            <w:tcW w:w="1644" w:type="dxa"/>
          </w:tcPr>
          <w:p w14:paraId="2533A339" w14:textId="7205AA8A" w:rsidR="004D1943" w:rsidRPr="00FF7D0A" w:rsidRDefault="004D1943" w:rsidP="00317BC5">
            <w:pPr>
              <w:pStyle w:val="TableText"/>
            </w:pPr>
            <w:r>
              <w:t>20</w:t>
            </w:r>
            <w:r w:rsidR="002469C9">
              <w:t>20</w:t>
            </w:r>
            <w:r w:rsidR="00053538">
              <w:t>-2</w:t>
            </w:r>
            <w:r w:rsidR="002469C9">
              <w:t>1</w:t>
            </w:r>
          </w:p>
        </w:tc>
        <w:tc>
          <w:tcPr>
            <w:tcW w:w="1644" w:type="dxa"/>
          </w:tcPr>
          <w:p w14:paraId="5BECDA9C" w14:textId="21250B6A" w:rsidR="004D1943" w:rsidRPr="00FF7D0A" w:rsidRDefault="004D1943" w:rsidP="00317BC5">
            <w:pPr>
              <w:pStyle w:val="TableText"/>
            </w:pPr>
          </w:p>
        </w:tc>
        <w:tc>
          <w:tcPr>
            <w:tcW w:w="1700" w:type="dxa"/>
          </w:tcPr>
          <w:p w14:paraId="288B68FE" w14:textId="77777777" w:rsidR="004D1943" w:rsidRPr="00FF7D0A" w:rsidRDefault="004D1943" w:rsidP="00317BC5">
            <w:pPr>
              <w:pStyle w:val="TableText"/>
            </w:pPr>
          </w:p>
        </w:tc>
        <w:tc>
          <w:tcPr>
            <w:tcW w:w="1700" w:type="dxa"/>
          </w:tcPr>
          <w:p w14:paraId="07479558" w14:textId="77777777" w:rsidR="004D1943" w:rsidRPr="00FF7D0A" w:rsidRDefault="004D1943" w:rsidP="00317BC5">
            <w:pPr>
              <w:pStyle w:val="TableText"/>
            </w:pPr>
          </w:p>
        </w:tc>
      </w:tr>
      <w:tr w:rsidR="004D1943" w:rsidRPr="00DD2508" w14:paraId="287BC1C5" w14:textId="77777777" w:rsidTr="7D51821A">
        <w:trPr>
          <w:jc w:val="center"/>
        </w:trPr>
        <w:tc>
          <w:tcPr>
            <w:tcW w:w="776" w:type="dxa"/>
          </w:tcPr>
          <w:p w14:paraId="06A2F8A2" w14:textId="50FAD3F7" w:rsidR="004D1943" w:rsidRPr="00FF7D0A" w:rsidRDefault="004D1943" w:rsidP="00317BC5">
            <w:pPr>
              <w:pStyle w:val="TableText"/>
            </w:pPr>
            <w:r>
              <w:t>201</w:t>
            </w:r>
            <w:r w:rsidR="002469C9">
              <w:t>8</w:t>
            </w:r>
          </w:p>
        </w:tc>
        <w:tc>
          <w:tcPr>
            <w:tcW w:w="1644" w:type="dxa"/>
          </w:tcPr>
          <w:p w14:paraId="0C9929F6" w14:textId="7C47725C" w:rsidR="004D1943" w:rsidRPr="00FF7D0A" w:rsidRDefault="00674956" w:rsidP="00317BC5">
            <w:pPr>
              <w:pStyle w:val="TableText"/>
            </w:pPr>
            <w:r>
              <w:t>2021-22</w:t>
            </w:r>
          </w:p>
        </w:tc>
        <w:tc>
          <w:tcPr>
            <w:tcW w:w="1644" w:type="dxa"/>
          </w:tcPr>
          <w:p w14:paraId="3529104E" w14:textId="490980A6" w:rsidR="004D1943" w:rsidRPr="00FF7D0A" w:rsidRDefault="004D1943" w:rsidP="00317BC5">
            <w:pPr>
              <w:pStyle w:val="TableText"/>
            </w:pPr>
          </w:p>
        </w:tc>
        <w:tc>
          <w:tcPr>
            <w:tcW w:w="1700" w:type="dxa"/>
          </w:tcPr>
          <w:p w14:paraId="036355AF" w14:textId="77777777" w:rsidR="004D1943" w:rsidRPr="00DE3E14" w:rsidRDefault="004D1943" w:rsidP="00317BC5">
            <w:pPr>
              <w:pStyle w:val="TableText"/>
            </w:pPr>
          </w:p>
        </w:tc>
        <w:tc>
          <w:tcPr>
            <w:tcW w:w="1700" w:type="dxa"/>
          </w:tcPr>
          <w:p w14:paraId="14DAC9C8" w14:textId="77777777" w:rsidR="004D1943" w:rsidRPr="00DE3E14" w:rsidRDefault="004D1943" w:rsidP="00317BC5">
            <w:pPr>
              <w:pStyle w:val="TableText"/>
            </w:pPr>
          </w:p>
        </w:tc>
      </w:tr>
    </w:tbl>
    <w:p w14:paraId="2EC55A50" w14:textId="77777777" w:rsidR="00BC64E6" w:rsidRPr="00DD2508" w:rsidRDefault="00BC64E6" w:rsidP="00BC64E6"/>
    <w:p w14:paraId="5CBFDEE8" w14:textId="77777777" w:rsidR="00A95192" w:rsidRDefault="00A95192" w:rsidP="00A95192">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47D741CC" w14:textId="5CA93CD3" w:rsidR="00A95192" w:rsidRPr="00D01B3B" w:rsidRDefault="00A95192" w:rsidP="00A95192">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bookmarkStart w:id="4" w:name="_Hlk103672673"/>
      <w:r w:rsidRPr="00FD3351">
        <w:rPr>
          <w:rFonts w:eastAsiaTheme="minorEastAsia" w:cstheme="minorBidi"/>
          <w:b/>
          <w:bCs/>
          <w:highlight w:val="lightGray"/>
        </w:rPr>
        <w:t>Schools with Accountability Plans that contain additional measures or conditions on renewal under the</w:t>
      </w:r>
      <w:r>
        <w:rPr>
          <w:rFonts w:eastAsiaTheme="minorEastAsia" w:cstheme="minorBidi"/>
          <w:b/>
          <w:bCs/>
          <w:highlight w:val="lightGray"/>
        </w:rPr>
        <w:t xml:space="preserve"> College Preparation </w:t>
      </w:r>
      <w:r w:rsidRPr="00FD3351">
        <w:rPr>
          <w:rFonts w:eastAsiaTheme="minorEastAsia" w:cstheme="minorBidi"/>
          <w:b/>
          <w:bCs/>
          <w:highlight w:val="lightGray"/>
        </w:rPr>
        <w:t>goal should report those results here.</w:t>
      </w:r>
      <w:r>
        <w:rPr>
          <w:rFonts w:eastAsiaTheme="minorEastAsia" w:cstheme="minorBidi"/>
          <w:highlight w:val="lightGray"/>
        </w:rPr>
        <w:t xml:space="preserve"> </w:t>
      </w:r>
      <w:r>
        <w:rPr>
          <w:highlight w:val="lightGray"/>
        </w:rPr>
        <w:t xml:space="preserve"> </w:t>
      </w:r>
    </w:p>
    <w:bookmarkEnd w:id="4"/>
    <w:p w14:paraId="64268E4B" w14:textId="330C2E05" w:rsidR="00BC64E6" w:rsidRPr="00977126" w:rsidRDefault="00BC64E6" w:rsidP="00BC64E6">
      <w:pPr>
        <w:pStyle w:val="Heading2"/>
      </w:pPr>
      <w:r w:rsidRPr="00977126">
        <w:t xml:space="preserve">Summary of the </w:t>
      </w:r>
      <w:r>
        <w:t>College Preparation Goal</w:t>
      </w:r>
    </w:p>
    <w:p w14:paraId="362DCE47" w14:textId="77777777" w:rsidR="00BC64E6" w:rsidRPr="00C01285" w:rsidRDefault="00BC64E6" w:rsidP="00BC64E6">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164F5D60" w14:textId="77777777" w:rsidR="00BC64E6" w:rsidRPr="00DD2508" w:rsidRDefault="00BC64E6" w:rsidP="00BC64E6">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BC64E6" w:rsidRPr="00DD2508" w14:paraId="14AE01E0" w14:textId="77777777" w:rsidTr="7D51821A">
        <w:trPr>
          <w:jc w:val="center"/>
        </w:trPr>
        <w:tc>
          <w:tcPr>
            <w:tcW w:w="1979" w:type="dxa"/>
            <w:shd w:val="clear" w:color="auto" w:fill="auto"/>
            <w:vAlign w:val="center"/>
          </w:tcPr>
          <w:p w14:paraId="7DBDEEB5" w14:textId="77777777" w:rsidR="00BC64E6" w:rsidRPr="00DF6ACA" w:rsidRDefault="00BC64E6" w:rsidP="00317BC5">
            <w:pPr>
              <w:pStyle w:val="TableText"/>
              <w:rPr>
                <w:b/>
              </w:rPr>
            </w:pPr>
            <w:r w:rsidRPr="00DF6ACA">
              <w:rPr>
                <w:b/>
              </w:rPr>
              <w:t>Type</w:t>
            </w:r>
          </w:p>
        </w:tc>
        <w:tc>
          <w:tcPr>
            <w:tcW w:w="5302" w:type="dxa"/>
            <w:shd w:val="clear" w:color="auto" w:fill="auto"/>
            <w:vAlign w:val="center"/>
          </w:tcPr>
          <w:p w14:paraId="7A7B96DA" w14:textId="01FAE466" w:rsidR="00BC64E6" w:rsidRPr="00DF6ACA" w:rsidRDefault="00BC64E6" w:rsidP="7D51821A">
            <w:pPr>
              <w:pStyle w:val="TableText"/>
              <w:rPr>
                <w:b/>
                <w:bCs/>
              </w:rPr>
            </w:pPr>
            <w:r w:rsidRPr="7D51821A">
              <w:rPr>
                <w:b/>
                <w:bCs/>
              </w:rPr>
              <w:t xml:space="preserve">Measure </w:t>
            </w:r>
          </w:p>
        </w:tc>
        <w:tc>
          <w:tcPr>
            <w:tcW w:w="1603" w:type="dxa"/>
            <w:vAlign w:val="center"/>
          </w:tcPr>
          <w:p w14:paraId="72572832" w14:textId="77777777" w:rsidR="00BC64E6" w:rsidRPr="00DF6ACA" w:rsidRDefault="00BC64E6" w:rsidP="00317BC5">
            <w:pPr>
              <w:pStyle w:val="TableText"/>
              <w:rPr>
                <w:b/>
              </w:rPr>
            </w:pPr>
            <w:r w:rsidRPr="00DF6ACA">
              <w:rPr>
                <w:b/>
              </w:rPr>
              <w:t>Outcome</w:t>
            </w:r>
          </w:p>
        </w:tc>
      </w:tr>
      <w:tr w:rsidR="00BC64E6" w:rsidRPr="00DD2508" w14:paraId="4756E93F" w14:textId="77777777" w:rsidTr="7D51821A">
        <w:trPr>
          <w:trHeight w:val="332"/>
          <w:jc w:val="center"/>
        </w:trPr>
        <w:tc>
          <w:tcPr>
            <w:tcW w:w="1979" w:type="dxa"/>
            <w:shd w:val="clear" w:color="auto" w:fill="auto"/>
            <w:vAlign w:val="center"/>
          </w:tcPr>
          <w:p w14:paraId="728A9DA7" w14:textId="77777777" w:rsidR="00BC64E6" w:rsidRPr="00DE3E14" w:rsidRDefault="00BC64E6" w:rsidP="00317BC5">
            <w:pPr>
              <w:pStyle w:val="TableText"/>
            </w:pPr>
            <w:r>
              <w:t>Absolute</w:t>
            </w:r>
          </w:p>
        </w:tc>
        <w:tc>
          <w:tcPr>
            <w:tcW w:w="5302" w:type="dxa"/>
            <w:shd w:val="clear" w:color="auto" w:fill="auto"/>
            <w:vAlign w:val="center"/>
          </w:tcPr>
          <w:p w14:paraId="4ACF011C" w14:textId="77777777" w:rsidR="00BC64E6" w:rsidRPr="00DE3E14" w:rsidRDefault="00BC64E6" w:rsidP="00317BC5">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026A6951" w14:textId="77777777" w:rsidR="00BC64E6" w:rsidRPr="00DE3E14" w:rsidRDefault="00BC64E6" w:rsidP="00317BC5">
            <w:pPr>
              <w:pStyle w:val="TableText"/>
              <w:rPr>
                <w:highlight w:val="green"/>
              </w:rPr>
            </w:pPr>
          </w:p>
        </w:tc>
      </w:tr>
      <w:tr w:rsidR="00824466" w:rsidRPr="00DD2508" w14:paraId="421448B6" w14:textId="77777777" w:rsidTr="7D51821A">
        <w:trPr>
          <w:trHeight w:val="332"/>
          <w:jc w:val="center"/>
        </w:trPr>
        <w:tc>
          <w:tcPr>
            <w:tcW w:w="1979" w:type="dxa"/>
            <w:shd w:val="clear" w:color="auto" w:fill="auto"/>
            <w:vAlign w:val="center"/>
          </w:tcPr>
          <w:p w14:paraId="6C3EDECB" w14:textId="77777777" w:rsidR="00824466" w:rsidRPr="00DE3E14" w:rsidRDefault="00824466" w:rsidP="00824466">
            <w:pPr>
              <w:pStyle w:val="TableText"/>
            </w:pPr>
            <w:r>
              <w:t>Absolute</w:t>
            </w:r>
          </w:p>
        </w:tc>
        <w:tc>
          <w:tcPr>
            <w:tcW w:w="5302" w:type="dxa"/>
            <w:shd w:val="clear" w:color="auto" w:fill="auto"/>
            <w:vAlign w:val="center"/>
          </w:tcPr>
          <w:p w14:paraId="42F5F879" w14:textId="77777777" w:rsidR="00824466" w:rsidRPr="00DE3E14" w:rsidRDefault="00824466" w:rsidP="00824466">
            <w:pPr>
              <w:pStyle w:val="TableText"/>
              <w:jc w:val="left"/>
              <w:rPr>
                <w:i/>
                <w:iCs/>
              </w:rPr>
            </w:pPr>
            <w:r>
              <w:t>Each year, the CCCRI for the school’s Total Cohort will exceed that year’s state MIP set forth in the state’s ESSA accountability system.</w:t>
            </w:r>
          </w:p>
        </w:tc>
        <w:tc>
          <w:tcPr>
            <w:tcW w:w="1603" w:type="dxa"/>
            <w:vAlign w:val="center"/>
          </w:tcPr>
          <w:p w14:paraId="714A14FE" w14:textId="4CC3D9D4" w:rsidR="00824466" w:rsidRPr="00DE3E14" w:rsidRDefault="00824466" w:rsidP="00824466">
            <w:pPr>
              <w:pStyle w:val="TableText"/>
              <w:rPr>
                <w:highlight w:val="green"/>
              </w:rPr>
            </w:pPr>
            <w:r w:rsidRPr="00824466">
              <w:t>N/A</w:t>
            </w:r>
          </w:p>
        </w:tc>
      </w:tr>
      <w:tr w:rsidR="00824466" w:rsidRPr="00DD2508" w14:paraId="731EE7C6" w14:textId="77777777" w:rsidTr="7D51821A">
        <w:trPr>
          <w:trHeight w:val="332"/>
          <w:jc w:val="center"/>
        </w:trPr>
        <w:tc>
          <w:tcPr>
            <w:tcW w:w="1979" w:type="dxa"/>
            <w:shd w:val="clear" w:color="auto" w:fill="auto"/>
            <w:vAlign w:val="center"/>
          </w:tcPr>
          <w:p w14:paraId="1F365273" w14:textId="77777777" w:rsidR="00824466" w:rsidRPr="00DE3E14" w:rsidDel="008E10B8" w:rsidRDefault="00824466" w:rsidP="00824466">
            <w:pPr>
              <w:pStyle w:val="TableText"/>
            </w:pPr>
            <w:r>
              <w:t>Comparative</w:t>
            </w:r>
          </w:p>
        </w:tc>
        <w:tc>
          <w:tcPr>
            <w:tcW w:w="5302" w:type="dxa"/>
            <w:shd w:val="clear" w:color="auto" w:fill="auto"/>
            <w:vAlign w:val="center"/>
          </w:tcPr>
          <w:p w14:paraId="0205C193" w14:textId="5BF95E61" w:rsidR="00824466" w:rsidRPr="00DE3E14" w:rsidRDefault="00824466" w:rsidP="00824466">
            <w:pPr>
              <w:pStyle w:val="TableText"/>
              <w:jc w:val="left"/>
            </w:pPr>
            <w:r>
              <w:t>Each year, the school’s CCCRI for the Total Cohort will exceed that of the district’s Total Cohort.</w:t>
            </w:r>
          </w:p>
        </w:tc>
        <w:tc>
          <w:tcPr>
            <w:tcW w:w="1603" w:type="dxa"/>
            <w:vAlign w:val="center"/>
          </w:tcPr>
          <w:p w14:paraId="31DFD5EE" w14:textId="1105A924" w:rsidR="00824466" w:rsidRPr="00DE3E14" w:rsidRDefault="00824466" w:rsidP="00824466">
            <w:pPr>
              <w:pStyle w:val="TableText"/>
              <w:rPr>
                <w:highlight w:val="green"/>
              </w:rPr>
            </w:pPr>
            <w:r w:rsidRPr="00824466">
              <w:t>N/A</w:t>
            </w:r>
          </w:p>
        </w:tc>
      </w:tr>
      <w:tr w:rsidR="00824466" w:rsidRPr="00DD2508" w14:paraId="3EBC42C5" w14:textId="77777777" w:rsidTr="7D51821A">
        <w:trPr>
          <w:trHeight w:val="332"/>
          <w:jc w:val="center"/>
        </w:trPr>
        <w:tc>
          <w:tcPr>
            <w:tcW w:w="1979" w:type="dxa"/>
            <w:shd w:val="clear" w:color="auto" w:fill="auto"/>
            <w:vAlign w:val="center"/>
          </w:tcPr>
          <w:p w14:paraId="03AE7F62" w14:textId="77777777" w:rsidR="00824466" w:rsidRPr="00DE3E14" w:rsidDel="008E10B8" w:rsidRDefault="00824466" w:rsidP="00824466">
            <w:pPr>
              <w:pStyle w:val="TableText"/>
            </w:pPr>
            <w:r>
              <w:t>Absolute</w:t>
            </w:r>
          </w:p>
        </w:tc>
        <w:tc>
          <w:tcPr>
            <w:tcW w:w="5302" w:type="dxa"/>
            <w:shd w:val="clear" w:color="auto" w:fill="auto"/>
            <w:vAlign w:val="center"/>
          </w:tcPr>
          <w:p w14:paraId="58598E2B" w14:textId="7584215F" w:rsidR="00824466" w:rsidRPr="00DE3E14" w:rsidRDefault="00824466" w:rsidP="00824466">
            <w:pPr>
              <w:pStyle w:val="TableText"/>
              <w:jc w:val="left"/>
              <w:rPr>
                <w:bCs/>
              </w:rPr>
            </w:pPr>
            <w:r w:rsidRPr="007B27CD">
              <w:t>Each year, 75 percent of graduating students will matriculate in</w:t>
            </w:r>
            <w:r>
              <w:t>to</w:t>
            </w:r>
            <w:r w:rsidRPr="007B27CD">
              <w:t xml:space="preserve"> a college or university in the year after graduation.</w:t>
            </w:r>
          </w:p>
        </w:tc>
        <w:tc>
          <w:tcPr>
            <w:tcW w:w="1603" w:type="dxa"/>
            <w:vAlign w:val="center"/>
          </w:tcPr>
          <w:p w14:paraId="7EAFF0F7" w14:textId="77777777" w:rsidR="00824466" w:rsidRPr="00DE3E14" w:rsidRDefault="00824466" w:rsidP="00824466">
            <w:pPr>
              <w:pStyle w:val="TableText"/>
              <w:rPr>
                <w:highlight w:val="green"/>
              </w:rPr>
            </w:pPr>
          </w:p>
        </w:tc>
      </w:tr>
      <w:tr w:rsidR="00824466" w:rsidRPr="00DD2508" w14:paraId="11F2C116" w14:textId="77777777" w:rsidTr="7D51821A">
        <w:trPr>
          <w:trHeight w:val="593"/>
          <w:jc w:val="center"/>
        </w:trPr>
        <w:tc>
          <w:tcPr>
            <w:tcW w:w="1979" w:type="dxa"/>
            <w:shd w:val="clear" w:color="auto" w:fill="auto"/>
            <w:vAlign w:val="center"/>
          </w:tcPr>
          <w:p w14:paraId="575A4FF7" w14:textId="77777777" w:rsidR="00824466" w:rsidRPr="00130DA0" w:rsidRDefault="00824466" w:rsidP="00824466">
            <w:pPr>
              <w:pStyle w:val="TableText"/>
            </w:pPr>
          </w:p>
        </w:tc>
        <w:tc>
          <w:tcPr>
            <w:tcW w:w="5302" w:type="dxa"/>
            <w:shd w:val="clear" w:color="auto" w:fill="auto"/>
            <w:vAlign w:val="center"/>
          </w:tcPr>
          <w:p w14:paraId="3EBA8CC0" w14:textId="169E1609" w:rsidR="00824466" w:rsidRPr="007B27CD" w:rsidRDefault="00824466" w:rsidP="00824466">
            <w:pPr>
              <w:pStyle w:val="TableText"/>
              <w:jc w:val="left"/>
            </w:pPr>
            <w:r w:rsidRPr="00A30873">
              <w:rPr>
                <w:highlight w:val="lightGray"/>
              </w:rPr>
              <w:t xml:space="preserve">[Write in </w:t>
            </w:r>
            <w:r w:rsidR="00FA26BB">
              <w:rPr>
                <w:highlight w:val="lightGray"/>
              </w:rPr>
              <w:t>additional</w:t>
            </w:r>
            <w:r w:rsidR="00FA26BB" w:rsidRPr="00A30873">
              <w:rPr>
                <w:highlight w:val="lightGray"/>
              </w:rPr>
              <w:t xml:space="preserve"> </w:t>
            </w:r>
            <w:r w:rsidRPr="00A30873">
              <w:rPr>
                <w:highlight w:val="lightGray"/>
              </w:rPr>
              <w:t>measure here]</w:t>
            </w:r>
          </w:p>
        </w:tc>
        <w:tc>
          <w:tcPr>
            <w:tcW w:w="1603" w:type="dxa"/>
            <w:vAlign w:val="center"/>
          </w:tcPr>
          <w:p w14:paraId="15B6694F" w14:textId="77777777" w:rsidR="00824466" w:rsidRPr="00DE3E14" w:rsidRDefault="00824466" w:rsidP="00824466">
            <w:pPr>
              <w:pStyle w:val="TableText"/>
              <w:rPr>
                <w:highlight w:val="green"/>
              </w:rPr>
            </w:pPr>
          </w:p>
        </w:tc>
      </w:tr>
      <w:tr w:rsidR="00824466" w:rsidRPr="00DD2508" w14:paraId="50397EA0" w14:textId="77777777" w:rsidTr="7D51821A">
        <w:trPr>
          <w:trHeight w:val="332"/>
          <w:jc w:val="center"/>
        </w:trPr>
        <w:tc>
          <w:tcPr>
            <w:tcW w:w="1979" w:type="dxa"/>
            <w:shd w:val="clear" w:color="auto" w:fill="auto"/>
            <w:vAlign w:val="center"/>
          </w:tcPr>
          <w:p w14:paraId="28E6241D" w14:textId="77777777" w:rsidR="00824466" w:rsidRPr="00DE3E14" w:rsidRDefault="00824466" w:rsidP="00824466">
            <w:pPr>
              <w:pStyle w:val="TableText"/>
              <w:rPr>
                <w:highlight w:val="yellow"/>
              </w:rPr>
            </w:pPr>
          </w:p>
        </w:tc>
        <w:tc>
          <w:tcPr>
            <w:tcW w:w="5302" w:type="dxa"/>
            <w:shd w:val="clear" w:color="auto" w:fill="auto"/>
            <w:vAlign w:val="center"/>
          </w:tcPr>
          <w:p w14:paraId="20042C14" w14:textId="77777777" w:rsidR="00824466" w:rsidRPr="008F296C" w:rsidRDefault="00824466" w:rsidP="00824466">
            <w:pPr>
              <w:pStyle w:val="TableText"/>
              <w:jc w:val="left"/>
            </w:pPr>
          </w:p>
        </w:tc>
        <w:tc>
          <w:tcPr>
            <w:tcW w:w="1603" w:type="dxa"/>
            <w:vAlign w:val="center"/>
          </w:tcPr>
          <w:p w14:paraId="5B1BAFF0" w14:textId="77777777" w:rsidR="00824466" w:rsidRPr="00DE3E14" w:rsidRDefault="00824466" w:rsidP="00824466">
            <w:pPr>
              <w:pStyle w:val="TableText"/>
              <w:rPr>
                <w:highlight w:val="green"/>
              </w:rPr>
            </w:pPr>
          </w:p>
        </w:tc>
      </w:tr>
    </w:tbl>
    <w:p w14:paraId="48BBA44E" w14:textId="77777777" w:rsidR="00BC64E6" w:rsidRDefault="00BC64E6" w:rsidP="00BC64E6">
      <w:pPr>
        <w:rPr>
          <w:rFonts w:ascii="Calibri" w:hAnsi="Calibri"/>
          <w:b/>
          <w:color w:val="000000"/>
          <w:szCs w:val="23"/>
          <w:u w:val="single"/>
        </w:rPr>
      </w:pPr>
    </w:p>
    <w:p w14:paraId="619B188E" w14:textId="77777777" w:rsidR="00BC64E6" w:rsidRDefault="00BC64E6" w:rsidP="00BC64E6">
      <w:pPr>
        <w:rPr>
          <w:rFonts w:ascii="Calibri" w:hAnsi="Calibri"/>
          <w:b/>
          <w:color w:val="000000"/>
          <w:szCs w:val="23"/>
          <w:u w:val="single"/>
        </w:rPr>
      </w:pPr>
    </w:p>
    <w:p w14:paraId="1609DFB9" w14:textId="77777777" w:rsidR="00BC64E6" w:rsidRPr="00A30873" w:rsidRDefault="00BC64E6" w:rsidP="00403CFF">
      <w:pPr>
        <w:pStyle w:val="Heading2"/>
      </w:pPr>
      <w:r w:rsidRPr="00A30873">
        <w:t>Action Plan</w:t>
      </w:r>
    </w:p>
    <w:p w14:paraId="69E26A4B" w14:textId="77777777" w:rsidR="006B2BCC" w:rsidRDefault="006B2BCC" w:rsidP="006B2BCC">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t>.</w:t>
      </w:r>
    </w:p>
    <w:p w14:paraId="4345DD98" w14:textId="77777777" w:rsidR="00BC64E6" w:rsidRPr="00684173" w:rsidRDefault="00BC64E6" w:rsidP="00684173"/>
    <w:p w14:paraId="6FA41A22" w14:textId="68269F3A" w:rsidR="00056BFE" w:rsidRDefault="00EB48F9" w:rsidP="00056BFE">
      <w:pPr>
        <w:pStyle w:val="Heading1"/>
      </w:pPr>
      <w:r>
        <w:t xml:space="preserve">GOAL </w:t>
      </w:r>
      <w:r w:rsidR="00887F40">
        <w:t>3</w:t>
      </w:r>
      <w:r>
        <w:t xml:space="preserve">: </w:t>
      </w:r>
      <w:r w:rsidR="00056BFE">
        <w:t>ENGLISH LANGUAGE ARTS</w:t>
      </w:r>
      <w:bookmarkEnd w:id="2"/>
    </w:p>
    <w:p w14:paraId="5291B09C" w14:textId="2593909B" w:rsidR="00D421C8" w:rsidRPr="0075302F" w:rsidRDefault="00D421C8" w:rsidP="00D421C8">
      <w:pPr>
        <w:pStyle w:val="GoalTitle"/>
      </w:pPr>
      <w:bookmarkStart w:id="5" w:name="_Hlk104475741"/>
      <w:r w:rsidRPr="0075302F">
        <w:t xml:space="preserve">Goal </w:t>
      </w:r>
      <w:r>
        <w:t>3</w:t>
      </w:r>
      <w:r w:rsidRPr="0075302F">
        <w:t>: English Language Arts</w:t>
      </w:r>
    </w:p>
    <w:p w14:paraId="3A3134C7" w14:textId="77777777" w:rsidR="00D421C8" w:rsidRPr="00D17F56" w:rsidRDefault="00D421C8" w:rsidP="00D421C8">
      <w:pPr>
        <w:pStyle w:val="GoalText"/>
        <w:rPr>
          <w:b/>
          <w:bCs/>
          <w:color w:val="auto"/>
        </w:rPr>
      </w:pPr>
      <w:r w:rsidRPr="00F5044A">
        <w:rPr>
          <w:highlight w:val="lightGray"/>
        </w:rPr>
        <w:t>Enter the school’s English Arts Goal Here:</w:t>
      </w:r>
    </w:p>
    <w:p w14:paraId="21018A10" w14:textId="77777777" w:rsidR="001D544B" w:rsidRPr="003D00FB" w:rsidRDefault="001D544B" w:rsidP="001D544B">
      <w:pPr>
        <w:pStyle w:val="Heading2"/>
      </w:pPr>
      <w:r w:rsidRPr="003D00FB">
        <w:t>Background</w:t>
      </w:r>
    </w:p>
    <w:p w14:paraId="51C40AD9" w14:textId="70769AB1" w:rsidR="001D544B" w:rsidRDefault="001D544B" w:rsidP="001D544B">
      <w:pPr>
        <w:rPr>
          <w:rFonts w:ascii="Calibri" w:hAnsi="Calibri"/>
          <w:highlight w:val="lightGray"/>
        </w:rPr>
      </w:pPr>
      <w:r w:rsidRPr="57F71D55">
        <w:rPr>
          <w:rFonts w:ascii="Calibri" w:hAnsi="Calibri"/>
          <w:highlight w:val="lightGray"/>
        </w:rPr>
        <w:t xml:space="preserve">Provide a brief narrative discussing English language arts curriculum, instruction, assessment, and professional development at the school in Kindergarten – </w:t>
      </w:r>
      <w:r w:rsidR="002E28F6">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sidR="0085212A">
        <w:rPr>
          <w:rFonts w:ascii="Calibri" w:hAnsi="Calibri"/>
          <w:highlight w:val="lightGray"/>
        </w:rPr>
        <w:t>any</w:t>
      </w:r>
      <w:r>
        <w:rPr>
          <w:rFonts w:ascii="Calibri" w:hAnsi="Calibri"/>
          <w:highlight w:val="lightGray"/>
        </w:rPr>
        <w:t xml:space="preserve"> changes to the school’s modality (</w:t>
      </w:r>
      <w:r w:rsidR="0085212A">
        <w:rPr>
          <w:rFonts w:ascii="Calibri" w:hAnsi="Calibri"/>
          <w:highlight w:val="lightGray"/>
        </w:rPr>
        <w:t>e.g., hybrid, remote</w:t>
      </w:r>
      <w:r>
        <w:rPr>
          <w:rFonts w:ascii="Calibri" w:hAnsi="Calibri"/>
          <w:highlight w:val="lightGray"/>
        </w:rPr>
        <w:t xml:space="preserve">) for ELA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during the 2021-22 school year.</w:t>
      </w:r>
      <w:r w:rsidRPr="57F71D55">
        <w:rPr>
          <w:rFonts w:ascii="Calibri" w:hAnsi="Calibri"/>
          <w:highlight w:val="lightGray"/>
        </w:rPr>
        <w:t xml:space="preserve"> </w:t>
      </w:r>
    </w:p>
    <w:p w14:paraId="5D2A146E" w14:textId="77777777" w:rsidR="002E28F6" w:rsidRPr="00525629" w:rsidRDefault="002E28F6" w:rsidP="002E28F6">
      <w:pPr>
        <w:pStyle w:val="Heading2"/>
        <w:rPr>
          <w:rStyle w:val="Heading1Char"/>
          <w:sz w:val="30"/>
          <w:szCs w:val="30"/>
        </w:rPr>
      </w:pPr>
      <w:r w:rsidRPr="00525629">
        <w:rPr>
          <w:rStyle w:val="Heading1Char"/>
          <w:sz w:val="30"/>
          <w:szCs w:val="30"/>
        </w:rPr>
        <w:t xml:space="preserve">ELEMENTARY </w:t>
      </w:r>
      <w:r>
        <w:rPr>
          <w:rStyle w:val="Heading1Char"/>
          <w:sz w:val="30"/>
          <w:szCs w:val="30"/>
        </w:rPr>
        <w:t xml:space="preserve">AND MIDDLE </w:t>
      </w:r>
      <w:r w:rsidRPr="00525629">
        <w:rPr>
          <w:rStyle w:val="Heading1Char"/>
          <w:sz w:val="30"/>
          <w:szCs w:val="30"/>
        </w:rPr>
        <w:t>ENGLISH LANGUAGE ARTS</w:t>
      </w:r>
    </w:p>
    <w:p w14:paraId="111975E2" w14:textId="77777777" w:rsidR="002E28F6" w:rsidRDefault="002E28F6" w:rsidP="001D544B">
      <w:pPr>
        <w:rPr>
          <w:rFonts w:ascii="Calibri" w:hAnsi="Calibri"/>
          <w:highlight w:val="lightGray"/>
        </w:rPr>
      </w:pPr>
    </w:p>
    <w:p w14:paraId="34694921" w14:textId="77777777" w:rsidR="001D544B" w:rsidRPr="0099785A" w:rsidRDefault="001D544B" w:rsidP="001D544B">
      <w:pPr>
        <w:pStyle w:val="MeasureTitle"/>
      </w:pPr>
      <w:r w:rsidRPr="0099785A">
        <w:t xml:space="preserve">Goal </w:t>
      </w:r>
      <w:r>
        <w:t>3</w:t>
      </w:r>
      <w:r w:rsidRPr="0099785A">
        <w:t>: Absolute Measure</w:t>
      </w:r>
    </w:p>
    <w:p w14:paraId="46273AB9" w14:textId="77777777" w:rsidR="001D544B" w:rsidRPr="0099785A" w:rsidRDefault="001D544B" w:rsidP="001D544B">
      <w:pPr>
        <w:pStyle w:val="MeasureText"/>
      </w:pPr>
      <w:r w:rsidRPr="0099785A">
        <w:t xml:space="preserve">Each year, 75 percent of all tested students enrolled in at least their second year will perform at </w:t>
      </w:r>
      <w:r>
        <w:t xml:space="preserve">or above </w:t>
      </w:r>
      <w:r w:rsidRPr="0099785A">
        <w:t xml:space="preserve">proficiency on the New York State English language arts examination for grades 3-8.  </w:t>
      </w:r>
    </w:p>
    <w:p w14:paraId="6A04ACD6" w14:textId="77777777" w:rsidR="001D544B" w:rsidRPr="00DD2508" w:rsidRDefault="001D544B" w:rsidP="001D544B">
      <w:pPr>
        <w:pStyle w:val="Heading2"/>
      </w:pPr>
      <w:r w:rsidRPr="00DD2508">
        <w:t>Method</w:t>
      </w:r>
    </w:p>
    <w:p w14:paraId="50678195" w14:textId="0B2E0884" w:rsidR="001D544B" w:rsidRDefault="001D544B" w:rsidP="001D544B">
      <w:r w:rsidRPr="00DD2508">
        <w:t xml:space="preserve">The school administered the New York State Testing Program English language arts </w:t>
      </w:r>
      <w:r>
        <w:t xml:space="preserve">(“ELA”) </w:t>
      </w:r>
      <w:r w:rsidRPr="00DD2508">
        <w:t xml:space="preserve">assessment to students in </w:t>
      </w:r>
      <w:sdt>
        <w:sdtPr>
          <w:rPr>
            <w:highlight w:val="lightGray"/>
          </w:rPr>
          <w:id w:val="-1272768149"/>
          <w:placeholder>
            <w:docPart w:val="A9E7E39C2A6F489692D3212FB103CD15"/>
          </w:placeholder>
        </w:sdtPr>
        <w:sdtEndPr/>
        <w:sdtContent>
          <w:r w:rsidRPr="00684173">
            <w:rPr>
              <w:highlight w:val="lightGray"/>
            </w:rPr>
            <w:t>[X]</w:t>
          </w:r>
        </w:sdtContent>
      </w:sdt>
      <w:r w:rsidRPr="00D17F56">
        <w:t xml:space="preserve"> through </w:t>
      </w:r>
      <w:sdt>
        <w:sdtPr>
          <w:rPr>
            <w:highlight w:val="lightGray"/>
          </w:rPr>
          <w:id w:val="-1502892631"/>
          <w:placeholder>
            <w:docPart w:val="A9E7E39C2A6F489692D3212FB103CD15"/>
          </w:placeholder>
        </w:sdtPr>
        <w:sdtEndPr/>
        <w:sdtContent>
          <w:r w:rsidRPr="00684173">
            <w:rPr>
              <w:highlight w:val="lightGray"/>
            </w:rPr>
            <w:t>[Y]</w:t>
          </w:r>
        </w:sdtContent>
      </w:sdt>
      <w:r w:rsidRPr="00D17F56">
        <w:t xml:space="preserve"> grade</w:t>
      </w:r>
      <w:r w:rsidR="0085212A">
        <w:t>s</w:t>
      </w:r>
      <w:r w:rsidRPr="00DD2508">
        <w:t xml:space="preserve"> in </w:t>
      </w:r>
      <w:r>
        <w:t>spring</w:t>
      </w:r>
      <w:r w:rsidRPr="00DD2508">
        <w:t xml:space="preserve"> </w:t>
      </w:r>
      <w:r>
        <w:t>2022</w:t>
      </w:r>
      <w:r w:rsidRPr="00DD2508">
        <w:t xml:space="preserve">.  Each student’s raw score has been converted to a grade-specific scaled score and a performance level.  </w:t>
      </w:r>
    </w:p>
    <w:p w14:paraId="2DE303ED" w14:textId="77777777" w:rsidR="001D544B" w:rsidRDefault="001D544B" w:rsidP="001D544B">
      <w:pPr>
        <w:rPr>
          <w:rFonts w:ascii="Calibri" w:hAnsi="Calibri"/>
          <w:szCs w:val="23"/>
        </w:rPr>
      </w:pPr>
      <w:r w:rsidRPr="00DD2508">
        <w:rPr>
          <w:rFonts w:ascii="Calibri" w:hAnsi="Calibri"/>
          <w:szCs w:val="23"/>
        </w:rPr>
        <w:t>The table below summarizes participation information for this year’s test administration.</w:t>
      </w:r>
      <w:r w:rsidRPr="00DD2508">
        <w:rPr>
          <w:rFonts w:ascii="Calibri" w:hAnsi="Calibri"/>
          <w:szCs w:val="23"/>
          <w:vertAlign w:val="superscript"/>
        </w:rPr>
        <w:t xml:space="preserve">   </w:t>
      </w:r>
      <w:r w:rsidRPr="00DD2508">
        <w:rPr>
          <w:rFonts w:ascii="Calibri" w:hAnsi="Calibri"/>
          <w:szCs w:val="23"/>
        </w:rPr>
        <w:t xml:space="preserve">The table indicates total enrollment and total number of students tested.  It also provides a detailed breakdown of those students excluded from the exam.  Note that this table includes all students according to grade level, even if they have </w:t>
      </w:r>
      <w:r>
        <w:rPr>
          <w:rFonts w:ascii="Calibri" w:hAnsi="Calibri"/>
          <w:szCs w:val="23"/>
        </w:rPr>
        <w:t xml:space="preserve">not </w:t>
      </w:r>
      <w:r w:rsidRPr="00DD2508">
        <w:rPr>
          <w:rFonts w:ascii="Calibri" w:hAnsi="Calibri"/>
          <w:szCs w:val="23"/>
        </w:rPr>
        <w:t xml:space="preserve">enrolled </w:t>
      </w:r>
      <w:r>
        <w:rPr>
          <w:rFonts w:ascii="Calibri" w:hAnsi="Calibri"/>
          <w:szCs w:val="23"/>
        </w:rPr>
        <w:t xml:space="preserve">in at least their second year </w:t>
      </w:r>
      <w:r w:rsidRPr="00DD2508">
        <w:rPr>
          <w:rFonts w:ascii="Calibri" w:hAnsi="Calibri"/>
          <w:szCs w:val="23"/>
        </w:rPr>
        <w:t>(defined as enrolled by BEDS day of the previous school year</w:t>
      </w:r>
      <w:r>
        <w:rPr>
          <w:rFonts w:ascii="Calibri" w:hAnsi="Calibri"/>
          <w:szCs w:val="23"/>
        </w:rPr>
        <w:t xml:space="preserve">).  </w:t>
      </w:r>
    </w:p>
    <w:p w14:paraId="791A69EB" w14:textId="10FF539B" w:rsidR="001D544B" w:rsidRPr="00DD2508" w:rsidRDefault="001D544B" w:rsidP="001D544B">
      <w:pPr>
        <w:pStyle w:val="TableHeader"/>
      </w:pPr>
      <w:r>
        <w:t>20</w:t>
      </w:r>
      <w:r w:rsidR="0085212A">
        <w:t>21</w:t>
      </w:r>
      <w:r>
        <w:t>-</w:t>
      </w:r>
      <w:r w:rsidR="0085212A">
        <w:t>22</w:t>
      </w:r>
      <w:r w:rsidRPr="00DD2508">
        <w:t xml:space="preserve"> State English Language Arts 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895"/>
        <w:gridCol w:w="1161"/>
      </w:tblGrid>
      <w:tr w:rsidR="001D544B" w:rsidRPr="00DD2508" w14:paraId="446E5C26" w14:textId="77777777" w:rsidTr="00AD3776">
        <w:trPr>
          <w:jc w:val="center"/>
        </w:trPr>
        <w:tc>
          <w:tcPr>
            <w:tcW w:w="810" w:type="dxa"/>
            <w:vMerge w:val="restart"/>
            <w:vAlign w:val="center"/>
          </w:tcPr>
          <w:p w14:paraId="055E5FE0" w14:textId="77777777" w:rsidR="001D544B" w:rsidRPr="00DE3E14" w:rsidRDefault="001D544B" w:rsidP="0077425A">
            <w:pPr>
              <w:pStyle w:val="TableText"/>
            </w:pPr>
            <w:r w:rsidRPr="00DD2508">
              <w:t xml:space="preserve">  </w:t>
            </w:r>
            <w:r w:rsidRPr="00DE3E14">
              <w:t>Grade</w:t>
            </w:r>
          </w:p>
        </w:tc>
        <w:tc>
          <w:tcPr>
            <w:tcW w:w="990" w:type="dxa"/>
            <w:vMerge w:val="restart"/>
            <w:vAlign w:val="center"/>
          </w:tcPr>
          <w:p w14:paraId="1090BF76" w14:textId="77777777" w:rsidR="001D544B" w:rsidRPr="00DE3E14" w:rsidRDefault="001D544B" w:rsidP="0077425A">
            <w:pPr>
              <w:pStyle w:val="TableText"/>
            </w:pPr>
            <w:r w:rsidRPr="00DE3E14">
              <w:t>Total Tested</w:t>
            </w:r>
          </w:p>
        </w:tc>
        <w:tc>
          <w:tcPr>
            <w:tcW w:w="3325" w:type="dxa"/>
            <w:gridSpan w:val="4"/>
            <w:vAlign w:val="center"/>
          </w:tcPr>
          <w:p w14:paraId="1C0DD65B" w14:textId="77777777" w:rsidR="001D544B" w:rsidRPr="00DE3E14" w:rsidRDefault="001D544B" w:rsidP="0077425A">
            <w:pPr>
              <w:pStyle w:val="TableText"/>
            </w:pPr>
            <w:r w:rsidRPr="00DE3E14">
              <w:t>Not Tested</w:t>
            </w:r>
            <w:r w:rsidRPr="00DE3E14">
              <w:rPr>
                <w:rStyle w:val="FootnoteReference"/>
              </w:rPr>
              <w:footnoteReference w:id="3"/>
            </w:r>
          </w:p>
        </w:tc>
        <w:tc>
          <w:tcPr>
            <w:tcW w:w="1161" w:type="dxa"/>
            <w:vMerge w:val="restart"/>
            <w:vAlign w:val="center"/>
          </w:tcPr>
          <w:p w14:paraId="59E51548" w14:textId="77777777" w:rsidR="001D544B" w:rsidRPr="00DE3E14" w:rsidRDefault="001D544B" w:rsidP="0077425A">
            <w:pPr>
              <w:pStyle w:val="TableText"/>
            </w:pPr>
            <w:r w:rsidRPr="00DE3E14">
              <w:t>Total Enrolled</w:t>
            </w:r>
          </w:p>
        </w:tc>
      </w:tr>
      <w:tr w:rsidR="001D544B" w:rsidRPr="00DD2508" w14:paraId="4763B053" w14:textId="77777777" w:rsidTr="00AD3776">
        <w:trPr>
          <w:jc w:val="center"/>
        </w:trPr>
        <w:tc>
          <w:tcPr>
            <w:tcW w:w="810" w:type="dxa"/>
            <w:vMerge/>
            <w:vAlign w:val="center"/>
          </w:tcPr>
          <w:p w14:paraId="58D1F458" w14:textId="77777777" w:rsidR="001D544B" w:rsidRPr="00DE3E14" w:rsidRDefault="001D544B" w:rsidP="0077425A">
            <w:pPr>
              <w:pStyle w:val="TableText"/>
            </w:pPr>
          </w:p>
        </w:tc>
        <w:tc>
          <w:tcPr>
            <w:tcW w:w="990" w:type="dxa"/>
            <w:vMerge/>
            <w:vAlign w:val="center"/>
          </w:tcPr>
          <w:p w14:paraId="0997CC4F" w14:textId="77777777" w:rsidR="001D544B" w:rsidRPr="00DE3E14" w:rsidRDefault="001D544B" w:rsidP="0077425A">
            <w:pPr>
              <w:pStyle w:val="TableText"/>
            </w:pPr>
          </w:p>
        </w:tc>
        <w:tc>
          <w:tcPr>
            <w:tcW w:w="810" w:type="dxa"/>
            <w:vAlign w:val="center"/>
          </w:tcPr>
          <w:p w14:paraId="1F859B3D" w14:textId="77777777" w:rsidR="001D544B" w:rsidRPr="00DE3E14" w:rsidRDefault="001D544B" w:rsidP="0077425A">
            <w:pPr>
              <w:pStyle w:val="TableText"/>
            </w:pPr>
            <w:r w:rsidRPr="00DE3E14">
              <w:t>IEP</w:t>
            </w:r>
          </w:p>
        </w:tc>
        <w:tc>
          <w:tcPr>
            <w:tcW w:w="810" w:type="dxa"/>
            <w:vAlign w:val="center"/>
          </w:tcPr>
          <w:p w14:paraId="63A130E6" w14:textId="77777777" w:rsidR="001D544B" w:rsidRPr="00DE3E14" w:rsidRDefault="001D544B" w:rsidP="0077425A">
            <w:pPr>
              <w:pStyle w:val="TableText"/>
            </w:pPr>
            <w:r w:rsidRPr="00DE3E14">
              <w:t>ELL</w:t>
            </w:r>
          </w:p>
        </w:tc>
        <w:tc>
          <w:tcPr>
            <w:tcW w:w="810" w:type="dxa"/>
            <w:vAlign w:val="center"/>
          </w:tcPr>
          <w:p w14:paraId="39DDDB2B" w14:textId="77777777" w:rsidR="001D544B" w:rsidRPr="00DE3E14" w:rsidRDefault="001D544B" w:rsidP="0077425A">
            <w:pPr>
              <w:pStyle w:val="TableText"/>
            </w:pPr>
            <w:r w:rsidRPr="00DE3E14">
              <w:t>Absent</w:t>
            </w:r>
          </w:p>
        </w:tc>
        <w:tc>
          <w:tcPr>
            <w:tcW w:w="895" w:type="dxa"/>
          </w:tcPr>
          <w:p w14:paraId="0F2DE4E1" w14:textId="6E4D230D" w:rsidR="001D544B" w:rsidRPr="00DE3E14" w:rsidRDefault="00AD3776" w:rsidP="0077425A">
            <w:pPr>
              <w:pStyle w:val="TableText"/>
            </w:pPr>
            <w:r>
              <w:t>Other reason</w:t>
            </w:r>
          </w:p>
        </w:tc>
        <w:tc>
          <w:tcPr>
            <w:tcW w:w="1161" w:type="dxa"/>
            <w:vMerge/>
            <w:vAlign w:val="center"/>
          </w:tcPr>
          <w:p w14:paraId="6EB2408F" w14:textId="77777777" w:rsidR="001D544B" w:rsidRPr="00DE3E14" w:rsidRDefault="001D544B" w:rsidP="0077425A">
            <w:pPr>
              <w:pStyle w:val="TableText"/>
            </w:pPr>
          </w:p>
        </w:tc>
      </w:tr>
      <w:tr w:rsidR="001D544B" w:rsidRPr="00DD2508" w14:paraId="75C13B16" w14:textId="77777777" w:rsidTr="00AD3776">
        <w:trPr>
          <w:jc w:val="center"/>
        </w:trPr>
        <w:tc>
          <w:tcPr>
            <w:tcW w:w="810" w:type="dxa"/>
            <w:vAlign w:val="center"/>
          </w:tcPr>
          <w:p w14:paraId="56703C17" w14:textId="77777777" w:rsidR="001D544B" w:rsidRPr="00DE3E14" w:rsidRDefault="001D544B" w:rsidP="0077425A">
            <w:pPr>
              <w:pStyle w:val="TableText"/>
            </w:pPr>
            <w:r w:rsidRPr="00DE3E14">
              <w:t>3</w:t>
            </w:r>
          </w:p>
        </w:tc>
        <w:tc>
          <w:tcPr>
            <w:tcW w:w="990" w:type="dxa"/>
            <w:vAlign w:val="center"/>
          </w:tcPr>
          <w:p w14:paraId="2ABE1353" w14:textId="77777777" w:rsidR="001D544B" w:rsidRPr="00DE3E14" w:rsidRDefault="001D544B" w:rsidP="0077425A">
            <w:pPr>
              <w:pStyle w:val="TableText"/>
            </w:pPr>
          </w:p>
        </w:tc>
        <w:tc>
          <w:tcPr>
            <w:tcW w:w="810" w:type="dxa"/>
            <w:vAlign w:val="center"/>
          </w:tcPr>
          <w:p w14:paraId="58F8303E" w14:textId="77777777" w:rsidR="001D544B" w:rsidRPr="00DE3E14" w:rsidRDefault="001D544B" w:rsidP="0077425A">
            <w:pPr>
              <w:pStyle w:val="TableText"/>
            </w:pPr>
          </w:p>
        </w:tc>
        <w:tc>
          <w:tcPr>
            <w:tcW w:w="810" w:type="dxa"/>
            <w:vAlign w:val="center"/>
          </w:tcPr>
          <w:p w14:paraId="445F933D" w14:textId="77777777" w:rsidR="001D544B" w:rsidRPr="00DE3E14" w:rsidRDefault="001D544B" w:rsidP="0077425A">
            <w:pPr>
              <w:pStyle w:val="TableText"/>
            </w:pPr>
          </w:p>
        </w:tc>
        <w:tc>
          <w:tcPr>
            <w:tcW w:w="810" w:type="dxa"/>
            <w:vAlign w:val="center"/>
          </w:tcPr>
          <w:p w14:paraId="21A06766" w14:textId="77777777" w:rsidR="001D544B" w:rsidRPr="00DE3E14" w:rsidRDefault="001D544B" w:rsidP="0077425A">
            <w:pPr>
              <w:pStyle w:val="TableText"/>
            </w:pPr>
          </w:p>
        </w:tc>
        <w:tc>
          <w:tcPr>
            <w:tcW w:w="895" w:type="dxa"/>
          </w:tcPr>
          <w:p w14:paraId="21AB7E89" w14:textId="77777777" w:rsidR="001D544B" w:rsidRPr="00DE3E14" w:rsidRDefault="001D544B" w:rsidP="0077425A">
            <w:pPr>
              <w:pStyle w:val="TableText"/>
            </w:pPr>
          </w:p>
        </w:tc>
        <w:tc>
          <w:tcPr>
            <w:tcW w:w="1161" w:type="dxa"/>
            <w:vAlign w:val="center"/>
          </w:tcPr>
          <w:p w14:paraId="4B221660" w14:textId="77777777" w:rsidR="001D544B" w:rsidRPr="00DE3E14" w:rsidRDefault="001D544B" w:rsidP="0077425A">
            <w:pPr>
              <w:pStyle w:val="TableText"/>
            </w:pPr>
          </w:p>
        </w:tc>
      </w:tr>
      <w:tr w:rsidR="001D544B" w:rsidRPr="00DD2508" w14:paraId="776DD92D" w14:textId="77777777" w:rsidTr="00AD3776">
        <w:trPr>
          <w:jc w:val="center"/>
        </w:trPr>
        <w:tc>
          <w:tcPr>
            <w:tcW w:w="810" w:type="dxa"/>
            <w:vAlign w:val="center"/>
          </w:tcPr>
          <w:p w14:paraId="1104AF82" w14:textId="77777777" w:rsidR="001D544B" w:rsidRPr="00DE3E14" w:rsidRDefault="001D544B" w:rsidP="0077425A">
            <w:pPr>
              <w:pStyle w:val="TableText"/>
            </w:pPr>
            <w:r w:rsidRPr="00DE3E14">
              <w:t>4</w:t>
            </w:r>
          </w:p>
        </w:tc>
        <w:tc>
          <w:tcPr>
            <w:tcW w:w="990" w:type="dxa"/>
            <w:vAlign w:val="center"/>
          </w:tcPr>
          <w:p w14:paraId="7BCDD315" w14:textId="77777777" w:rsidR="001D544B" w:rsidRPr="00DE3E14" w:rsidRDefault="001D544B" w:rsidP="0077425A">
            <w:pPr>
              <w:pStyle w:val="TableText"/>
            </w:pPr>
          </w:p>
        </w:tc>
        <w:tc>
          <w:tcPr>
            <w:tcW w:w="810" w:type="dxa"/>
            <w:vAlign w:val="center"/>
          </w:tcPr>
          <w:p w14:paraId="2227CA10" w14:textId="77777777" w:rsidR="001D544B" w:rsidRPr="00DE3E14" w:rsidRDefault="001D544B" w:rsidP="0077425A">
            <w:pPr>
              <w:pStyle w:val="TableText"/>
            </w:pPr>
          </w:p>
        </w:tc>
        <w:tc>
          <w:tcPr>
            <w:tcW w:w="810" w:type="dxa"/>
            <w:vAlign w:val="center"/>
          </w:tcPr>
          <w:p w14:paraId="6B7F7DFC" w14:textId="77777777" w:rsidR="001D544B" w:rsidRPr="00DE3E14" w:rsidRDefault="001D544B" w:rsidP="0077425A">
            <w:pPr>
              <w:pStyle w:val="TableText"/>
            </w:pPr>
          </w:p>
        </w:tc>
        <w:tc>
          <w:tcPr>
            <w:tcW w:w="810" w:type="dxa"/>
            <w:vAlign w:val="center"/>
          </w:tcPr>
          <w:p w14:paraId="151112E7" w14:textId="77777777" w:rsidR="001D544B" w:rsidRPr="00DE3E14" w:rsidRDefault="001D544B" w:rsidP="0077425A">
            <w:pPr>
              <w:pStyle w:val="TableText"/>
            </w:pPr>
          </w:p>
        </w:tc>
        <w:tc>
          <w:tcPr>
            <w:tcW w:w="895" w:type="dxa"/>
          </w:tcPr>
          <w:p w14:paraId="4B0EE030" w14:textId="77777777" w:rsidR="001D544B" w:rsidRPr="00DE3E14" w:rsidRDefault="001D544B" w:rsidP="0077425A">
            <w:pPr>
              <w:pStyle w:val="TableText"/>
            </w:pPr>
          </w:p>
        </w:tc>
        <w:tc>
          <w:tcPr>
            <w:tcW w:w="1161" w:type="dxa"/>
            <w:vAlign w:val="center"/>
          </w:tcPr>
          <w:p w14:paraId="14BB7B17" w14:textId="77777777" w:rsidR="001D544B" w:rsidRPr="00DE3E14" w:rsidRDefault="001D544B" w:rsidP="0077425A">
            <w:pPr>
              <w:pStyle w:val="TableText"/>
            </w:pPr>
          </w:p>
        </w:tc>
      </w:tr>
      <w:tr w:rsidR="001D544B" w:rsidRPr="00DD2508" w14:paraId="03CA66A9" w14:textId="77777777" w:rsidTr="00AD3776">
        <w:trPr>
          <w:jc w:val="center"/>
        </w:trPr>
        <w:tc>
          <w:tcPr>
            <w:tcW w:w="810" w:type="dxa"/>
            <w:vAlign w:val="center"/>
          </w:tcPr>
          <w:p w14:paraId="4C31798D" w14:textId="77777777" w:rsidR="001D544B" w:rsidRPr="00DE3E14" w:rsidRDefault="001D544B" w:rsidP="0077425A">
            <w:pPr>
              <w:pStyle w:val="TableText"/>
            </w:pPr>
            <w:r w:rsidRPr="00DE3E14">
              <w:t>5</w:t>
            </w:r>
          </w:p>
        </w:tc>
        <w:tc>
          <w:tcPr>
            <w:tcW w:w="990" w:type="dxa"/>
            <w:vAlign w:val="center"/>
          </w:tcPr>
          <w:p w14:paraId="2110E6C6" w14:textId="77777777" w:rsidR="001D544B" w:rsidRPr="00DE3E14" w:rsidRDefault="001D544B" w:rsidP="0077425A">
            <w:pPr>
              <w:pStyle w:val="TableText"/>
            </w:pPr>
          </w:p>
        </w:tc>
        <w:tc>
          <w:tcPr>
            <w:tcW w:w="810" w:type="dxa"/>
            <w:vAlign w:val="center"/>
          </w:tcPr>
          <w:p w14:paraId="2071F786" w14:textId="77777777" w:rsidR="001D544B" w:rsidRPr="00DE3E14" w:rsidRDefault="001D544B" w:rsidP="0077425A">
            <w:pPr>
              <w:pStyle w:val="TableText"/>
            </w:pPr>
          </w:p>
        </w:tc>
        <w:tc>
          <w:tcPr>
            <w:tcW w:w="810" w:type="dxa"/>
            <w:vAlign w:val="center"/>
          </w:tcPr>
          <w:p w14:paraId="4F318EFE" w14:textId="77777777" w:rsidR="001D544B" w:rsidRPr="00DE3E14" w:rsidRDefault="001D544B" w:rsidP="0077425A">
            <w:pPr>
              <w:pStyle w:val="TableText"/>
            </w:pPr>
          </w:p>
        </w:tc>
        <w:tc>
          <w:tcPr>
            <w:tcW w:w="810" w:type="dxa"/>
            <w:vAlign w:val="center"/>
          </w:tcPr>
          <w:p w14:paraId="3B4792C5" w14:textId="77777777" w:rsidR="001D544B" w:rsidRPr="00DE3E14" w:rsidRDefault="001D544B" w:rsidP="0077425A">
            <w:pPr>
              <w:pStyle w:val="TableText"/>
            </w:pPr>
          </w:p>
        </w:tc>
        <w:tc>
          <w:tcPr>
            <w:tcW w:w="895" w:type="dxa"/>
          </w:tcPr>
          <w:p w14:paraId="43D66A01" w14:textId="77777777" w:rsidR="001D544B" w:rsidRPr="00DE3E14" w:rsidRDefault="001D544B" w:rsidP="0077425A">
            <w:pPr>
              <w:pStyle w:val="TableText"/>
            </w:pPr>
          </w:p>
        </w:tc>
        <w:tc>
          <w:tcPr>
            <w:tcW w:w="1161" w:type="dxa"/>
            <w:vAlign w:val="center"/>
          </w:tcPr>
          <w:p w14:paraId="13AD8B6C" w14:textId="77777777" w:rsidR="001D544B" w:rsidRPr="00DE3E14" w:rsidRDefault="001D544B" w:rsidP="0077425A">
            <w:pPr>
              <w:pStyle w:val="TableText"/>
            </w:pPr>
          </w:p>
        </w:tc>
      </w:tr>
      <w:tr w:rsidR="001D544B" w:rsidRPr="00DD2508" w14:paraId="4E8FC0A3" w14:textId="77777777" w:rsidTr="00AD3776">
        <w:trPr>
          <w:jc w:val="center"/>
        </w:trPr>
        <w:tc>
          <w:tcPr>
            <w:tcW w:w="810" w:type="dxa"/>
            <w:vAlign w:val="center"/>
          </w:tcPr>
          <w:p w14:paraId="06D10C42" w14:textId="77777777" w:rsidR="001D544B" w:rsidRPr="00DE3E14" w:rsidRDefault="001D544B" w:rsidP="0077425A">
            <w:pPr>
              <w:pStyle w:val="TableText"/>
            </w:pPr>
            <w:r w:rsidRPr="00DE3E14">
              <w:t>6</w:t>
            </w:r>
          </w:p>
        </w:tc>
        <w:tc>
          <w:tcPr>
            <w:tcW w:w="990" w:type="dxa"/>
            <w:vAlign w:val="center"/>
          </w:tcPr>
          <w:p w14:paraId="1CCFEF8F" w14:textId="77777777" w:rsidR="001D544B" w:rsidRPr="00DE3E14" w:rsidRDefault="001D544B" w:rsidP="0077425A">
            <w:pPr>
              <w:pStyle w:val="TableText"/>
            </w:pPr>
          </w:p>
        </w:tc>
        <w:tc>
          <w:tcPr>
            <w:tcW w:w="810" w:type="dxa"/>
            <w:vAlign w:val="center"/>
          </w:tcPr>
          <w:p w14:paraId="70260189" w14:textId="77777777" w:rsidR="001D544B" w:rsidRPr="00DE3E14" w:rsidRDefault="001D544B" w:rsidP="0077425A">
            <w:pPr>
              <w:pStyle w:val="TableText"/>
            </w:pPr>
          </w:p>
        </w:tc>
        <w:tc>
          <w:tcPr>
            <w:tcW w:w="810" w:type="dxa"/>
            <w:vAlign w:val="center"/>
          </w:tcPr>
          <w:p w14:paraId="7D15D4A2" w14:textId="77777777" w:rsidR="001D544B" w:rsidRPr="00DE3E14" w:rsidRDefault="001D544B" w:rsidP="0077425A">
            <w:pPr>
              <w:pStyle w:val="TableText"/>
            </w:pPr>
          </w:p>
        </w:tc>
        <w:tc>
          <w:tcPr>
            <w:tcW w:w="810" w:type="dxa"/>
            <w:vAlign w:val="center"/>
          </w:tcPr>
          <w:p w14:paraId="498B5266" w14:textId="77777777" w:rsidR="001D544B" w:rsidRPr="00DE3E14" w:rsidRDefault="001D544B" w:rsidP="0077425A">
            <w:pPr>
              <w:pStyle w:val="TableText"/>
            </w:pPr>
          </w:p>
        </w:tc>
        <w:tc>
          <w:tcPr>
            <w:tcW w:w="895" w:type="dxa"/>
          </w:tcPr>
          <w:p w14:paraId="00E4DD2A" w14:textId="77777777" w:rsidR="001D544B" w:rsidRPr="00DE3E14" w:rsidRDefault="001D544B" w:rsidP="0077425A">
            <w:pPr>
              <w:pStyle w:val="TableText"/>
            </w:pPr>
          </w:p>
        </w:tc>
        <w:tc>
          <w:tcPr>
            <w:tcW w:w="1161" w:type="dxa"/>
            <w:vAlign w:val="center"/>
          </w:tcPr>
          <w:p w14:paraId="67053A05" w14:textId="77777777" w:rsidR="001D544B" w:rsidRPr="00DE3E14" w:rsidRDefault="001D544B" w:rsidP="0077425A">
            <w:pPr>
              <w:pStyle w:val="TableText"/>
            </w:pPr>
          </w:p>
        </w:tc>
      </w:tr>
      <w:tr w:rsidR="001D544B" w:rsidRPr="00DD2508" w14:paraId="2E080FAB" w14:textId="77777777" w:rsidTr="00AD3776">
        <w:trPr>
          <w:jc w:val="center"/>
        </w:trPr>
        <w:tc>
          <w:tcPr>
            <w:tcW w:w="810" w:type="dxa"/>
            <w:vAlign w:val="center"/>
          </w:tcPr>
          <w:p w14:paraId="7BDE04F4" w14:textId="77777777" w:rsidR="001D544B" w:rsidRPr="00DE3E14" w:rsidRDefault="001D544B" w:rsidP="0077425A">
            <w:pPr>
              <w:pStyle w:val="TableText"/>
            </w:pPr>
            <w:r w:rsidRPr="00DE3E14">
              <w:t>7</w:t>
            </w:r>
          </w:p>
        </w:tc>
        <w:tc>
          <w:tcPr>
            <w:tcW w:w="990" w:type="dxa"/>
            <w:vAlign w:val="center"/>
          </w:tcPr>
          <w:p w14:paraId="0F70F962" w14:textId="77777777" w:rsidR="001D544B" w:rsidRPr="00DE3E14" w:rsidRDefault="001D544B" w:rsidP="0077425A">
            <w:pPr>
              <w:pStyle w:val="TableText"/>
            </w:pPr>
          </w:p>
        </w:tc>
        <w:tc>
          <w:tcPr>
            <w:tcW w:w="810" w:type="dxa"/>
            <w:vAlign w:val="center"/>
          </w:tcPr>
          <w:p w14:paraId="7C1BD813" w14:textId="77777777" w:rsidR="001D544B" w:rsidRPr="00DE3E14" w:rsidRDefault="001D544B" w:rsidP="0077425A">
            <w:pPr>
              <w:pStyle w:val="TableText"/>
            </w:pPr>
          </w:p>
        </w:tc>
        <w:tc>
          <w:tcPr>
            <w:tcW w:w="810" w:type="dxa"/>
            <w:vAlign w:val="center"/>
          </w:tcPr>
          <w:p w14:paraId="533D48F0" w14:textId="77777777" w:rsidR="001D544B" w:rsidRPr="00DE3E14" w:rsidRDefault="001D544B" w:rsidP="0077425A">
            <w:pPr>
              <w:pStyle w:val="TableText"/>
            </w:pPr>
          </w:p>
        </w:tc>
        <w:tc>
          <w:tcPr>
            <w:tcW w:w="810" w:type="dxa"/>
            <w:vAlign w:val="center"/>
          </w:tcPr>
          <w:p w14:paraId="7123F8B9" w14:textId="77777777" w:rsidR="001D544B" w:rsidRPr="00DE3E14" w:rsidRDefault="001D544B" w:rsidP="0077425A">
            <w:pPr>
              <w:pStyle w:val="TableText"/>
            </w:pPr>
          </w:p>
        </w:tc>
        <w:tc>
          <w:tcPr>
            <w:tcW w:w="895" w:type="dxa"/>
          </w:tcPr>
          <w:p w14:paraId="0C09D3BC" w14:textId="77777777" w:rsidR="001D544B" w:rsidRPr="00DE3E14" w:rsidRDefault="001D544B" w:rsidP="0077425A">
            <w:pPr>
              <w:pStyle w:val="TableText"/>
            </w:pPr>
          </w:p>
        </w:tc>
        <w:tc>
          <w:tcPr>
            <w:tcW w:w="1161" w:type="dxa"/>
            <w:vAlign w:val="center"/>
          </w:tcPr>
          <w:p w14:paraId="700C96F4" w14:textId="77777777" w:rsidR="001D544B" w:rsidRPr="00DE3E14" w:rsidRDefault="001D544B" w:rsidP="0077425A">
            <w:pPr>
              <w:pStyle w:val="TableText"/>
            </w:pPr>
          </w:p>
        </w:tc>
      </w:tr>
      <w:tr w:rsidR="001D544B" w:rsidRPr="00DD2508" w14:paraId="277B4B22" w14:textId="77777777" w:rsidTr="00AD3776">
        <w:trPr>
          <w:jc w:val="center"/>
        </w:trPr>
        <w:tc>
          <w:tcPr>
            <w:tcW w:w="810" w:type="dxa"/>
            <w:tcBorders>
              <w:bottom w:val="double" w:sz="4" w:space="0" w:color="auto"/>
            </w:tcBorders>
            <w:vAlign w:val="center"/>
          </w:tcPr>
          <w:p w14:paraId="064DE4DF" w14:textId="77777777" w:rsidR="001D544B" w:rsidRPr="00DE3E14" w:rsidRDefault="001D544B" w:rsidP="0077425A">
            <w:pPr>
              <w:pStyle w:val="TableText"/>
            </w:pPr>
            <w:r w:rsidRPr="00DE3E14">
              <w:t>8</w:t>
            </w:r>
          </w:p>
        </w:tc>
        <w:tc>
          <w:tcPr>
            <w:tcW w:w="990" w:type="dxa"/>
            <w:tcBorders>
              <w:bottom w:val="double" w:sz="4" w:space="0" w:color="auto"/>
            </w:tcBorders>
            <w:vAlign w:val="center"/>
          </w:tcPr>
          <w:p w14:paraId="7551F901" w14:textId="77777777" w:rsidR="001D544B" w:rsidRPr="00DE3E14" w:rsidRDefault="001D544B" w:rsidP="0077425A">
            <w:pPr>
              <w:pStyle w:val="TableText"/>
            </w:pPr>
          </w:p>
        </w:tc>
        <w:tc>
          <w:tcPr>
            <w:tcW w:w="810" w:type="dxa"/>
            <w:tcBorders>
              <w:bottom w:val="double" w:sz="4" w:space="0" w:color="auto"/>
            </w:tcBorders>
            <w:vAlign w:val="center"/>
          </w:tcPr>
          <w:p w14:paraId="64CA8BD4" w14:textId="77777777" w:rsidR="001D544B" w:rsidRPr="00DE3E14" w:rsidRDefault="001D544B" w:rsidP="0077425A">
            <w:pPr>
              <w:pStyle w:val="TableText"/>
            </w:pPr>
          </w:p>
        </w:tc>
        <w:tc>
          <w:tcPr>
            <w:tcW w:w="810" w:type="dxa"/>
            <w:tcBorders>
              <w:bottom w:val="double" w:sz="4" w:space="0" w:color="auto"/>
            </w:tcBorders>
            <w:vAlign w:val="center"/>
          </w:tcPr>
          <w:p w14:paraId="49633695" w14:textId="77777777" w:rsidR="001D544B" w:rsidRPr="00DE3E14" w:rsidRDefault="001D544B" w:rsidP="0077425A">
            <w:pPr>
              <w:pStyle w:val="TableText"/>
            </w:pPr>
          </w:p>
        </w:tc>
        <w:tc>
          <w:tcPr>
            <w:tcW w:w="810" w:type="dxa"/>
            <w:tcBorders>
              <w:bottom w:val="double" w:sz="4" w:space="0" w:color="auto"/>
            </w:tcBorders>
            <w:vAlign w:val="center"/>
          </w:tcPr>
          <w:p w14:paraId="7E31C18D" w14:textId="77777777" w:rsidR="001D544B" w:rsidRPr="00DE3E14" w:rsidRDefault="001D544B" w:rsidP="0077425A">
            <w:pPr>
              <w:pStyle w:val="TableText"/>
            </w:pPr>
          </w:p>
        </w:tc>
        <w:tc>
          <w:tcPr>
            <w:tcW w:w="895" w:type="dxa"/>
            <w:tcBorders>
              <w:bottom w:val="double" w:sz="4" w:space="0" w:color="auto"/>
            </w:tcBorders>
          </w:tcPr>
          <w:p w14:paraId="55DB2CBE" w14:textId="77777777" w:rsidR="001D544B" w:rsidRPr="00DE3E14" w:rsidRDefault="001D544B" w:rsidP="0077425A">
            <w:pPr>
              <w:pStyle w:val="TableText"/>
            </w:pPr>
          </w:p>
        </w:tc>
        <w:tc>
          <w:tcPr>
            <w:tcW w:w="1161" w:type="dxa"/>
            <w:tcBorders>
              <w:bottom w:val="double" w:sz="4" w:space="0" w:color="auto"/>
            </w:tcBorders>
            <w:vAlign w:val="center"/>
          </w:tcPr>
          <w:p w14:paraId="54504BDD" w14:textId="77777777" w:rsidR="001D544B" w:rsidRPr="00DE3E14" w:rsidRDefault="001D544B" w:rsidP="0077425A">
            <w:pPr>
              <w:pStyle w:val="TableText"/>
            </w:pPr>
          </w:p>
        </w:tc>
      </w:tr>
      <w:tr w:rsidR="001D544B" w:rsidRPr="00DD2508" w14:paraId="2C0F2713" w14:textId="77777777" w:rsidTr="00AD3776">
        <w:trPr>
          <w:jc w:val="center"/>
        </w:trPr>
        <w:tc>
          <w:tcPr>
            <w:tcW w:w="810" w:type="dxa"/>
            <w:tcBorders>
              <w:top w:val="double" w:sz="4" w:space="0" w:color="auto"/>
              <w:bottom w:val="double" w:sz="4" w:space="0" w:color="auto"/>
            </w:tcBorders>
            <w:vAlign w:val="center"/>
          </w:tcPr>
          <w:p w14:paraId="3FFE15C4" w14:textId="77777777" w:rsidR="001D544B" w:rsidRPr="00DE3E14" w:rsidRDefault="001D544B" w:rsidP="0077425A">
            <w:pPr>
              <w:pStyle w:val="TableText"/>
            </w:pPr>
            <w:r w:rsidRPr="00DE3E14">
              <w:t>All</w:t>
            </w:r>
          </w:p>
        </w:tc>
        <w:tc>
          <w:tcPr>
            <w:tcW w:w="990" w:type="dxa"/>
            <w:tcBorders>
              <w:top w:val="double" w:sz="4" w:space="0" w:color="auto"/>
              <w:bottom w:val="double" w:sz="4" w:space="0" w:color="auto"/>
            </w:tcBorders>
            <w:vAlign w:val="center"/>
          </w:tcPr>
          <w:p w14:paraId="1195E5CF" w14:textId="77777777" w:rsidR="001D544B" w:rsidRPr="00DE3E14" w:rsidRDefault="001D544B" w:rsidP="0077425A">
            <w:pPr>
              <w:pStyle w:val="TableText"/>
            </w:pPr>
          </w:p>
        </w:tc>
        <w:tc>
          <w:tcPr>
            <w:tcW w:w="810" w:type="dxa"/>
            <w:tcBorders>
              <w:top w:val="double" w:sz="4" w:space="0" w:color="auto"/>
              <w:bottom w:val="double" w:sz="4" w:space="0" w:color="auto"/>
            </w:tcBorders>
            <w:vAlign w:val="center"/>
          </w:tcPr>
          <w:p w14:paraId="3E9DF55D" w14:textId="77777777" w:rsidR="001D544B" w:rsidRPr="00DE3E14" w:rsidRDefault="001D544B" w:rsidP="0077425A">
            <w:pPr>
              <w:pStyle w:val="TableText"/>
            </w:pPr>
          </w:p>
        </w:tc>
        <w:tc>
          <w:tcPr>
            <w:tcW w:w="810" w:type="dxa"/>
            <w:tcBorders>
              <w:top w:val="double" w:sz="4" w:space="0" w:color="auto"/>
              <w:bottom w:val="double" w:sz="4" w:space="0" w:color="auto"/>
            </w:tcBorders>
            <w:vAlign w:val="center"/>
          </w:tcPr>
          <w:p w14:paraId="4CDACF58" w14:textId="77777777" w:rsidR="001D544B" w:rsidRPr="00DE3E14" w:rsidRDefault="001D544B" w:rsidP="0077425A">
            <w:pPr>
              <w:pStyle w:val="TableText"/>
            </w:pPr>
          </w:p>
        </w:tc>
        <w:tc>
          <w:tcPr>
            <w:tcW w:w="810" w:type="dxa"/>
            <w:tcBorders>
              <w:top w:val="double" w:sz="4" w:space="0" w:color="auto"/>
              <w:bottom w:val="double" w:sz="4" w:space="0" w:color="auto"/>
            </w:tcBorders>
            <w:vAlign w:val="center"/>
          </w:tcPr>
          <w:p w14:paraId="015145A7" w14:textId="77777777" w:rsidR="001D544B" w:rsidRPr="00DE3E14" w:rsidRDefault="001D544B" w:rsidP="0077425A">
            <w:pPr>
              <w:pStyle w:val="TableText"/>
            </w:pPr>
          </w:p>
        </w:tc>
        <w:tc>
          <w:tcPr>
            <w:tcW w:w="895" w:type="dxa"/>
            <w:tcBorders>
              <w:top w:val="double" w:sz="4" w:space="0" w:color="auto"/>
              <w:bottom w:val="double" w:sz="4" w:space="0" w:color="auto"/>
            </w:tcBorders>
          </w:tcPr>
          <w:p w14:paraId="25E9D39D" w14:textId="77777777" w:rsidR="001D544B" w:rsidRPr="00DE3E14" w:rsidRDefault="001D544B" w:rsidP="0077425A">
            <w:pPr>
              <w:pStyle w:val="TableText"/>
            </w:pPr>
          </w:p>
        </w:tc>
        <w:tc>
          <w:tcPr>
            <w:tcW w:w="1161" w:type="dxa"/>
            <w:tcBorders>
              <w:top w:val="double" w:sz="4" w:space="0" w:color="auto"/>
              <w:bottom w:val="double" w:sz="4" w:space="0" w:color="auto"/>
            </w:tcBorders>
            <w:vAlign w:val="center"/>
          </w:tcPr>
          <w:p w14:paraId="1667ED81" w14:textId="77777777" w:rsidR="001D544B" w:rsidRPr="00DE3E14" w:rsidRDefault="001D544B" w:rsidP="0077425A">
            <w:pPr>
              <w:pStyle w:val="TableText"/>
            </w:pPr>
          </w:p>
        </w:tc>
      </w:tr>
    </w:tbl>
    <w:p w14:paraId="5C5ABE62" w14:textId="77777777" w:rsidR="001D544B" w:rsidRPr="00DD2508" w:rsidRDefault="001D544B" w:rsidP="001D544B">
      <w:pPr>
        <w:pStyle w:val="Heading2"/>
      </w:pPr>
      <w:r w:rsidRPr="00DD2508">
        <w:t>Results</w:t>
      </w:r>
      <w:r>
        <w:t xml:space="preserve"> and evaluation</w:t>
      </w:r>
    </w:p>
    <w:p w14:paraId="204699D2" w14:textId="77777777" w:rsidR="001D544B" w:rsidRPr="00D17F56" w:rsidRDefault="001D544B" w:rsidP="001D544B">
      <w:pPr>
        <w:rPr>
          <w:rFonts w:ascii="Calibri" w:hAnsi="Calibri"/>
          <w:szCs w:val="23"/>
        </w:rPr>
      </w:pPr>
      <w:r w:rsidRPr="00F5044A">
        <w:rPr>
          <w:rFonts w:ascii="Calibri" w:hAnsi="Calibri"/>
          <w:szCs w:val="23"/>
          <w:highlight w:val="lightGray"/>
        </w:rPr>
        <w:t xml:space="preserve">Brief narrative highlighting results in the data table below that directly addresses the measure, i.e. the overall percent of students </w:t>
      </w:r>
      <w:r w:rsidRPr="00F5044A">
        <w:rPr>
          <w:rFonts w:ascii="Calibri" w:hAnsi="Calibri"/>
          <w:i/>
          <w:szCs w:val="23"/>
          <w:highlight w:val="lightGray"/>
        </w:rPr>
        <w:t>in at least their second year</w:t>
      </w:r>
      <w:r w:rsidRPr="00F5044A">
        <w:rPr>
          <w:rFonts w:ascii="Calibri" w:hAnsi="Calibri"/>
          <w:szCs w:val="23"/>
          <w:highlight w:val="lightGray"/>
        </w:rPr>
        <w:t xml:space="preserve"> achieving at proficiency.</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4F87D1C6" w14:textId="77777777" w:rsidR="001D544B" w:rsidRPr="00DD2508" w:rsidRDefault="001D544B" w:rsidP="001D544B">
      <w:pPr>
        <w:rPr>
          <w:rFonts w:ascii="Calibri" w:hAnsi="Calibri"/>
          <w:szCs w:val="23"/>
        </w:rPr>
      </w:pPr>
    </w:p>
    <w:p w14:paraId="28877385" w14:textId="0012A0F9" w:rsidR="001D544B" w:rsidRPr="00DD2508" w:rsidRDefault="001D544B" w:rsidP="001D544B">
      <w:pPr>
        <w:pStyle w:val="TableHeader"/>
      </w:pPr>
      <w:r w:rsidRPr="00DD2508">
        <w:t xml:space="preserve">Performance on </w:t>
      </w:r>
      <w:r>
        <w:t>20</w:t>
      </w:r>
      <w:r w:rsidR="00AD3776">
        <w:t>21</w:t>
      </w:r>
      <w:r>
        <w:t>-</w:t>
      </w:r>
      <w:r w:rsidR="00AD3776">
        <w:t>22</w:t>
      </w:r>
      <w:r w:rsidRPr="00DD2508">
        <w:t xml:space="preserve"> State English Language Arts Exam</w:t>
      </w:r>
    </w:p>
    <w:p w14:paraId="6F677FF1" w14:textId="77777777" w:rsidR="001D544B" w:rsidRPr="00DD2508" w:rsidRDefault="001D544B" w:rsidP="001D544B">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tblGrid>
      <w:tr w:rsidR="001D544B" w:rsidRPr="00DD2508" w14:paraId="2437C836" w14:textId="77777777" w:rsidTr="0077425A">
        <w:trPr>
          <w:cantSplit/>
          <w:trHeight w:val="611"/>
          <w:jc w:val="center"/>
        </w:trPr>
        <w:tc>
          <w:tcPr>
            <w:tcW w:w="827" w:type="dxa"/>
            <w:vMerge w:val="restart"/>
            <w:vAlign w:val="center"/>
          </w:tcPr>
          <w:p w14:paraId="70A43D74" w14:textId="77777777" w:rsidR="001D544B" w:rsidRPr="00BC5F73" w:rsidRDefault="001D544B" w:rsidP="0077425A">
            <w:pPr>
              <w:pStyle w:val="TableText"/>
            </w:pPr>
            <w:r w:rsidRPr="00BC5F73">
              <w:t>Grades</w:t>
            </w:r>
          </w:p>
        </w:tc>
        <w:tc>
          <w:tcPr>
            <w:tcW w:w="2827" w:type="dxa"/>
            <w:gridSpan w:val="2"/>
            <w:vAlign w:val="center"/>
          </w:tcPr>
          <w:p w14:paraId="67D6838C" w14:textId="77777777" w:rsidR="001D544B" w:rsidRPr="00BC5F73" w:rsidRDefault="001D544B" w:rsidP="0077425A">
            <w:pPr>
              <w:pStyle w:val="TableText"/>
            </w:pPr>
            <w:r w:rsidRPr="00BC5F73">
              <w:t xml:space="preserve">All Students  </w:t>
            </w:r>
          </w:p>
        </w:tc>
        <w:tc>
          <w:tcPr>
            <w:tcW w:w="2573" w:type="dxa"/>
            <w:gridSpan w:val="2"/>
            <w:vAlign w:val="center"/>
          </w:tcPr>
          <w:p w14:paraId="2B818E2B" w14:textId="77777777" w:rsidR="001D544B" w:rsidRPr="00BC5F73" w:rsidRDefault="001D544B" w:rsidP="0077425A">
            <w:pPr>
              <w:pStyle w:val="TableText"/>
            </w:pPr>
            <w:r w:rsidRPr="00BC5F73">
              <w:t>Enrolled in at least their Second Year</w:t>
            </w:r>
          </w:p>
        </w:tc>
      </w:tr>
      <w:tr w:rsidR="001D544B" w:rsidRPr="00DD2508" w14:paraId="636D07A8" w14:textId="77777777" w:rsidTr="00AD3776">
        <w:trPr>
          <w:cantSplit/>
          <w:trHeight w:val="611"/>
          <w:jc w:val="center"/>
        </w:trPr>
        <w:tc>
          <w:tcPr>
            <w:tcW w:w="827" w:type="dxa"/>
            <w:vMerge/>
            <w:vAlign w:val="center"/>
          </w:tcPr>
          <w:p w14:paraId="0B088920" w14:textId="77777777" w:rsidR="001D544B" w:rsidRPr="00BC5F73" w:rsidRDefault="001D544B" w:rsidP="0077425A">
            <w:pPr>
              <w:pStyle w:val="TableText"/>
            </w:pPr>
          </w:p>
        </w:tc>
        <w:tc>
          <w:tcPr>
            <w:tcW w:w="1418" w:type="dxa"/>
            <w:vAlign w:val="center"/>
          </w:tcPr>
          <w:p w14:paraId="61814B5E" w14:textId="2E637974" w:rsidR="001D544B" w:rsidRPr="00BC5F73" w:rsidRDefault="002A1AB2" w:rsidP="0077425A">
            <w:pPr>
              <w:pStyle w:val="TableText"/>
            </w:pPr>
            <w:r>
              <w:t>Percent Proficient</w:t>
            </w:r>
          </w:p>
        </w:tc>
        <w:tc>
          <w:tcPr>
            <w:tcW w:w="1409" w:type="dxa"/>
            <w:vAlign w:val="center"/>
          </w:tcPr>
          <w:p w14:paraId="6DAE56AE" w14:textId="6EE63E37" w:rsidR="001D544B" w:rsidRPr="00BC5F73" w:rsidRDefault="002A1AB2" w:rsidP="0077425A">
            <w:pPr>
              <w:pStyle w:val="TableText"/>
            </w:pPr>
            <w:r>
              <w:t>Number Tested</w:t>
            </w:r>
          </w:p>
        </w:tc>
        <w:tc>
          <w:tcPr>
            <w:tcW w:w="1223" w:type="dxa"/>
            <w:vAlign w:val="center"/>
          </w:tcPr>
          <w:p w14:paraId="544043C6" w14:textId="2F9145C7" w:rsidR="001D544B" w:rsidRPr="00BC5F73" w:rsidRDefault="002A1AB2" w:rsidP="0077425A">
            <w:pPr>
              <w:pStyle w:val="TableText"/>
            </w:pPr>
            <w:r>
              <w:t>Percent Proficient</w:t>
            </w:r>
          </w:p>
        </w:tc>
        <w:tc>
          <w:tcPr>
            <w:tcW w:w="1350" w:type="dxa"/>
            <w:vAlign w:val="center"/>
          </w:tcPr>
          <w:p w14:paraId="627952DE" w14:textId="3C967733" w:rsidR="001D544B" w:rsidRPr="00BC5F73" w:rsidRDefault="002A1AB2" w:rsidP="0077425A">
            <w:pPr>
              <w:pStyle w:val="TableText"/>
            </w:pPr>
            <w:r>
              <w:t>Number Tested</w:t>
            </w:r>
          </w:p>
        </w:tc>
      </w:tr>
      <w:tr w:rsidR="001D544B" w:rsidRPr="00DD2508" w14:paraId="45048CB5" w14:textId="77777777" w:rsidTr="00AD3776">
        <w:trPr>
          <w:cantSplit/>
          <w:trHeight w:val="305"/>
          <w:jc w:val="center"/>
        </w:trPr>
        <w:tc>
          <w:tcPr>
            <w:tcW w:w="827" w:type="dxa"/>
            <w:tcBorders>
              <w:bottom w:val="single" w:sz="4" w:space="0" w:color="auto"/>
            </w:tcBorders>
            <w:vAlign w:val="center"/>
          </w:tcPr>
          <w:p w14:paraId="68CB9F48" w14:textId="77777777" w:rsidR="001D544B" w:rsidRPr="00BC5F73" w:rsidRDefault="001D544B" w:rsidP="0077425A">
            <w:pPr>
              <w:pStyle w:val="TableText"/>
            </w:pPr>
            <w:r w:rsidRPr="00BC5F73">
              <w:t>3</w:t>
            </w:r>
          </w:p>
        </w:tc>
        <w:tc>
          <w:tcPr>
            <w:tcW w:w="1418" w:type="dxa"/>
            <w:tcBorders>
              <w:bottom w:val="single" w:sz="4" w:space="0" w:color="auto"/>
            </w:tcBorders>
            <w:vAlign w:val="center"/>
          </w:tcPr>
          <w:p w14:paraId="66AA7288" w14:textId="77777777" w:rsidR="001D544B" w:rsidRPr="00BC5F73" w:rsidRDefault="001D544B" w:rsidP="0077425A">
            <w:pPr>
              <w:pStyle w:val="TableText"/>
            </w:pPr>
          </w:p>
        </w:tc>
        <w:tc>
          <w:tcPr>
            <w:tcW w:w="1409" w:type="dxa"/>
            <w:vAlign w:val="center"/>
          </w:tcPr>
          <w:p w14:paraId="33F8C265" w14:textId="77777777" w:rsidR="001D544B" w:rsidRPr="00BC5F73" w:rsidRDefault="001D544B" w:rsidP="0077425A">
            <w:pPr>
              <w:pStyle w:val="TableText"/>
            </w:pPr>
          </w:p>
        </w:tc>
        <w:tc>
          <w:tcPr>
            <w:tcW w:w="1223" w:type="dxa"/>
            <w:vAlign w:val="center"/>
          </w:tcPr>
          <w:p w14:paraId="69466140" w14:textId="77777777" w:rsidR="001D544B" w:rsidRPr="00BC5F73" w:rsidRDefault="001D544B" w:rsidP="0077425A">
            <w:pPr>
              <w:pStyle w:val="TableText"/>
            </w:pPr>
          </w:p>
        </w:tc>
        <w:tc>
          <w:tcPr>
            <w:tcW w:w="1350" w:type="dxa"/>
            <w:tcBorders>
              <w:bottom w:val="single" w:sz="4" w:space="0" w:color="auto"/>
            </w:tcBorders>
            <w:vAlign w:val="center"/>
          </w:tcPr>
          <w:p w14:paraId="4C0DB5CE" w14:textId="77777777" w:rsidR="001D544B" w:rsidRPr="00BC5F73" w:rsidRDefault="001D544B" w:rsidP="0077425A">
            <w:pPr>
              <w:pStyle w:val="TableText"/>
            </w:pPr>
          </w:p>
        </w:tc>
      </w:tr>
      <w:tr w:rsidR="001D544B" w:rsidRPr="00DD2508" w14:paraId="3D97215F" w14:textId="77777777" w:rsidTr="00AD3776">
        <w:trPr>
          <w:cantSplit/>
          <w:trHeight w:val="260"/>
          <w:jc w:val="center"/>
        </w:trPr>
        <w:tc>
          <w:tcPr>
            <w:tcW w:w="827" w:type="dxa"/>
            <w:tcBorders>
              <w:bottom w:val="single" w:sz="4" w:space="0" w:color="auto"/>
            </w:tcBorders>
            <w:vAlign w:val="center"/>
          </w:tcPr>
          <w:p w14:paraId="5A96D2AB" w14:textId="77777777" w:rsidR="001D544B" w:rsidRPr="00BC5F73" w:rsidRDefault="001D544B" w:rsidP="0077425A">
            <w:pPr>
              <w:pStyle w:val="TableText"/>
            </w:pPr>
            <w:r w:rsidRPr="00BC5F73">
              <w:t>4</w:t>
            </w:r>
          </w:p>
        </w:tc>
        <w:tc>
          <w:tcPr>
            <w:tcW w:w="1418" w:type="dxa"/>
            <w:tcBorders>
              <w:bottom w:val="single" w:sz="4" w:space="0" w:color="auto"/>
            </w:tcBorders>
            <w:vAlign w:val="center"/>
          </w:tcPr>
          <w:p w14:paraId="671CDEEF" w14:textId="77777777" w:rsidR="001D544B" w:rsidRPr="00BC5F73" w:rsidRDefault="001D544B" w:rsidP="0077425A">
            <w:pPr>
              <w:pStyle w:val="TableText"/>
            </w:pPr>
          </w:p>
        </w:tc>
        <w:tc>
          <w:tcPr>
            <w:tcW w:w="1409" w:type="dxa"/>
            <w:vAlign w:val="center"/>
          </w:tcPr>
          <w:p w14:paraId="59A1577B" w14:textId="77777777" w:rsidR="001D544B" w:rsidRPr="00BC5F73" w:rsidRDefault="001D544B" w:rsidP="0077425A">
            <w:pPr>
              <w:pStyle w:val="TableText"/>
            </w:pPr>
          </w:p>
        </w:tc>
        <w:tc>
          <w:tcPr>
            <w:tcW w:w="1223" w:type="dxa"/>
            <w:vAlign w:val="center"/>
          </w:tcPr>
          <w:p w14:paraId="1DA5EFAA" w14:textId="77777777" w:rsidR="001D544B" w:rsidRPr="00BC5F73" w:rsidRDefault="001D544B" w:rsidP="0077425A">
            <w:pPr>
              <w:pStyle w:val="TableText"/>
            </w:pPr>
          </w:p>
        </w:tc>
        <w:tc>
          <w:tcPr>
            <w:tcW w:w="1350" w:type="dxa"/>
            <w:tcBorders>
              <w:bottom w:val="single" w:sz="4" w:space="0" w:color="auto"/>
            </w:tcBorders>
            <w:vAlign w:val="center"/>
          </w:tcPr>
          <w:p w14:paraId="01E80868" w14:textId="77777777" w:rsidR="001D544B" w:rsidRPr="00BC5F73" w:rsidRDefault="001D544B" w:rsidP="0077425A">
            <w:pPr>
              <w:pStyle w:val="TableText"/>
            </w:pPr>
          </w:p>
        </w:tc>
      </w:tr>
      <w:tr w:rsidR="001D544B" w:rsidRPr="00DD2508" w14:paraId="3C999D4E" w14:textId="77777777" w:rsidTr="00AD3776">
        <w:trPr>
          <w:cantSplit/>
          <w:trHeight w:val="260"/>
          <w:jc w:val="center"/>
        </w:trPr>
        <w:tc>
          <w:tcPr>
            <w:tcW w:w="827" w:type="dxa"/>
            <w:tcBorders>
              <w:bottom w:val="single" w:sz="4" w:space="0" w:color="auto"/>
            </w:tcBorders>
            <w:vAlign w:val="center"/>
          </w:tcPr>
          <w:p w14:paraId="69E81E11" w14:textId="77777777" w:rsidR="001D544B" w:rsidRPr="00BC5F73" w:rsidRDefault="001D544B" w:rsidP="0077425A">
            <w:pPr>
              <w:pStyle w:val="TableText"/>
            </w:pPr>
            <w:r w:rsidRPr="00BC5F73">
              <w:t>5</w:t>
            </w:r>
          </w:p>
        </w:tc>
        <w:tc>
          <w:tcPr>
            <w:tcW w:w="1418" w:type="dxa"/>
            <w:tcBorders>
              <w:bottom w:val="single" w:sz="4" w:space="0" w:color="auto"/>
            </w:tcBorders>
            <w:vAlign w:val="center"/>
          </w:tcPr>
          <w:p w14:paraId="08D659E1" w14:textId="77777777" w:rsidR="001D544B" w:rsidRPr="00BC5F73" w:rsidRDefault="001D544B" w:rsidP="0077425A">
            <w:pPr>
              <w:pStyle w:val="TableText"/>
            </w:pPr>
          </w:p>
        </w:tc>
        <w:tc>
          <w:tcPr>
            <w:tcW w:w="1409" w:type="dxa"/>
            <w:vAlign w:val="center"/>
          </w:tcPr>
          <w:p w14:paraId="2242CF34" w14:textId="77777777" w:rsidR="001D544B" w:rsidRPr="00BC5F73" w:rsidRDefault="001D544B" w:rsidP="0077425A">
            <w:pPr>
              <w:pStyle w:val="TableText"/>
            </w:pPr>
          </w:p>
        </w:tc>
        <w:tc>
          <w:tcPr>
            <w:tcW w:w="1223" w:type="dxa"/>
            <w:vAlign w:val="center"/>
          </w:tcPr>
          <w:p w14:paraId="7813B5C9" w14:textId="77777777" w:rsidR="001D544B" w:rsidRPr="00BC5F73" w:rsidRDefault="001D544B" w:rsidP="0077425A">
            <w:pPr>
              <w:pStyle w:val="TableText"/>
            </w:pPr>
          </w:p>
        </w:tc>
        <w:tc>
          <w:tcPr>
            <w:tcW w:w="1350" w:type="dxa"/>
            <w:tcBorders>
              <w:bottom w:val="single" w:sz="4" w:space="0" w:color="auto"/>
            </w:tcBorders>
            <w:vAlign w:val="center"/>
          </w:tcPr>
          <w:p w14:paraId="2731CD31" w14:textId="77777777" w:rsidR="001D544B" w:rsidRPr="00BC5F73" w:rsidRDefault="001D544B" w:rsidP="0077425A">
            <w:pPr>
              <w:pStyle w:val="TableText"/>
            </w:pPr>
          </w:p>
        </w:tc>
      </w:tr>
      <w:tr w:rsidR="001D544B" w:rsidRPr="00DD2508" w14:paraId="378CA6F9" w14:textId="77777777" w:rsidTr="00AD3776">
        <w:trPr>
          <w:cantSplit/>
          <w:trHeight w:val="260"/>
          <w:jc w:val="center"/>
        </w:trPr>
        <w:tc>
          <w:tcPr>
            <w:tcW w:w="827" w:type="dxa"/>
            <w:tcBorders>
              <w:bottom w:val="single" w:sz="4" w:space="0" w:color="auto"/>
            </w:tcBorders>
            <w:vAlign w:val="center"/>
          </w:tcPr>
          <w:p w14:paraId="6C347E45" w14:textId="77777777" w:rsidR="001D544B" w:rsidRPr="00BC5F73" w:rsidRDefault="001D544B" w:rsidP="0077425A">
            <w:pPr>
              <w:pStyle w:val="TableText"/>
            </w:pPr>
            <w:r w:rsidRPr="00BC5F73">
              <w:t>6</w:t>
            </w:r>
          </w:p>
        </w:tc>
        <w:tc>
          <w:tcPr>
            <w:tcW w:w="1418" w:type="dxa"/>
            <w:tcBorders>
              <w:bottom w:val="single" w:sz="4" w:space="0" w:color="auto"/>
            </w:tcBorders>
            <w:vAlign w:val="center"/>
          </w:tcPr>
          <w:p w14:paraId="34DCFB1A" w14:textId="77777777" w:rsidR="001D544B" w:rsidRPr="00BC5F73" w:rsidRDefault="001D544B" w:rsidP="0077425A">
            <w:pPr>
              <w:pStyle w:val="TableText"/>
            </w:pPr>
          </w:p>
        </w:tc>
        <w:tc>
          <w:tcPr>
            <w:tcW w:w="1409" w:type="dxa"/>
            <w:vAlign w:val="center"/>
          </w:tcPr>
          <w:p w14:paraId="1C99ECCA" w14:textId="77777777" w:rsidR="001D544B" w:rsidRPr="00BC5F73" w:rsidRDefault="001D544B" w:rsidP="0077425A">
            <w:pPr>
              <w:pStyle w:val="TableText"/>
            </w:pPr>
          </w:p>
        </w:tc>
        <w:tc>
          <w:tcPr>
            <w:tcW w:w="1223" w:type="dxa"/>
            <w:vAlign w:val="center"/>
          </w:tcPr>
          <w:p w14:paraId="581DBAC7" w14:textId="77777777" w:rsidR="001D544B" w:rsidRPr="00BC5F73" w:rsidRDefault="001D544B" w:rsidP="0077425A">
            <w:pPr>
              <w:pStyle w:val="TableText"/>
            </w:pPr>
          </w:p>
        </w:tc>
        <w:tc>
          <w:tcPr>
            <w:tcW w:w="1350" w:type="dxa"/>
            <w:tcBorders>
              <w:bottom w:val="single" w:sz="4" w:space="0" w:color="auto"/>
            </w:tcBorders>
            <w:vAlign w:val="center"/>
          </w:tcPr>
          <w:p w14:paraId="07934361" w14:textId="77777777" w:rsidR="001D544B" w:rsidRPr="00BC5F73" w:rsidRDefault="001D544B" w:rsidP="0077425A">
            <w:pPr>
              <w:pStyle w:val="TableText"/>
            </w:pPr>
          </w:p>
        </w:tc>
      </w:tr>
      <w:tr w:rsidR="001D544B" w:rsidRPr="00DD2508" w14:paraId="727A0CCF" w14:textId="77777777" w:rsidTr="00AD3776">
        <w:trPr>
          <w:cantSplit/>
          <w:trHeight w:val="260"/>
          <w:jc w:val="center"/>
        </w:trPr>
        <w:tc>
          <w:tcPr>
            <w:tcW w:w="827" w:type="dxa"/>
            <w:tcBorders>
              <w:bottom w:val="single" w:sz="4" w:space="0" w:color="auto"/>
            </w:tcBorders>
            <w:vAlign w:val="center"/>
          </w:tcPr>
          <w:p w14:paraId="29EE63EB" w14:textId="77777777" w:rsidR="001D544B" w:rsidRPr="00BC5F73" w:rsidRDefault="001D544B" w:rsidP="0077425A">
            <w:pPr>
              <w:pStyle w:val="TableText"/>
            </w:pPr>
            <w:r w:rsidRPr="00BC5F73">
              <w:t>7</w:t>
            </w:r>
          </w:p>
        </w:tc>
        <w:tc>
          <w:tcPr>
            <w:tcW w:w="1418" w:type="dxa"/>
            <w:tcBorders>
              <w:bottom w:val="single" w:sz="4" w:space="0" w:color="auto"/>
            </w:tcBorders>
            <w:vAlign w:val="center"/>
          </w:tcPr>
          <w:p w14:paraId="397BF075" w14:textId="77777777" w:rsidR="001D544B" w:rsidRPr="00BC5F73" w:rsidRDefault="001D544B" w:rsidP="0077425A">
            <w:pPr>
              <w:pStyle w:val="TableText"/>
            </w:pPr>
          </w:p>
        </w:tc>
        <w:tc>
          <w:tcPr>
            <w:tcW w:w="1409" w:type="dxa"/>
            <w:vAlign w:val="center"/>
          </w:tcPr>
          <w:p w14:paraId="62C49A49" w14:textId="77777777" w:rsidR="001D544B" w:rsidRPr="00BC5F73" w:rsidRDefault="001D544B" w:rsidP="0077425A">
            <w:pPr>
              <w:pStyle w:val="TableText"/>
            </w:pPr>
          </w:p>
        </w:tc>
        <w:tc>
          <w:tcPr>
            <w:tcW w:w="1223" w:type="dxa"/>
            <w:vAlign w:val="center"/>
          </w:tcPr>
          <w:p w14:paraId="2B5FBDEF" w14:textId="77777777" w:rsidR="001D544B" w:rsidRPr="00BC5F73" w:rsidRDefault="001D544B" w:rsidP="0077425A">
            <w:pPr>
              <w:pStyle w:val="TableText"/>
            </w:pPr>
          </w:p>
        </w:tc>
        <w:tc>
          <w:tcPr>
            <w:tcW w:w="1350" w:type="dxa"/>
            <w:tcBorders>
              <w:bottom w:val="single" w:sz="4" w:space="0" w:color="auto"/>
            </w:tcBorders>
            <w:vAlign w:val="center"/>
          </w:tcPr>
          <w:p w14:paraId="13064462" w14:textId="77777777" w:rsidR="001D544B" w:rsidRPr="00BC5F73" w:rsidRDefault="001D544B" w:rsidP="0077425A">
            <w:pPr>
              <w:pStyle w:val="TableText"/>
            </w:pPr>
          </w:p>
        </w:tc>
      </w:tr>
      <w:tr w:rsidR="001D544B" w:rsidRPr="00DD2508" w14:paraId="22698B69" w14:textId="77777777" w:rsidTr="00AD3776">
        <w:trPr>
          <w:cantSplit/>
          <w:trHeight w:val="260"/>
          <w:jc w:val="center"/>
        </w:trPr>
        <w:tc>
          <w:tcPr>
            <w:tcW w:w="827" w:type="dxa"/>
            <w:tcBorders>
              <w:bottom w:val="double" w:sz="4" w:space="0" w:color="auto"/>
            </w:tcBorders>
            <w:vAlign w:val="center"/>
          </w:tcPr>
          <w:p w14:paraId="4F4A5DA8" w14:textId="77777777" w:rsidR="001D544B" w:rsidRPr="00BC5F73" w:rsidRDefault="001D544B" w:rsidP="0077425A">
            <w:pPr>
              <w:pStyle w:val="TableText"/>
            </w:pPr>
            <w:r w:rsidRPr="00BC5F73">
              <w:t>8</w:t>
            </w:r>
          </w:p>
        </w:tc>
        <w:tc>
          <w:tcPr>
            <w:tcW w:w="1418" w:type="dxa"/>
            <w:tcBorders>
              <w:bottom w:val="double" w:sz="4" w:space="0" w:color="auto"/>
            </w:tcBorders>
            <w:vAlign w:val="center"/>
          </w:tcPr>
          <w:p w14:paraId="72F7C4A1" w14:textId="77777777" w:rsidR="001D544B" w:rsidRPr="00BC5F73" w:rsidRDefault="001D544B" w:rsidP="0077425A">
            <w:pPr>
              <w:pStyle w:val="TableText"/>
            </w:pPr>
          </w:p>
        </w:tc>
        <w:tc>
          <w:tcPr>
            <w:tcW w:w="1409" w:type="dxa"/>
            <w:tcBorders>
              <w:bottom w:val="double" w:sz="4" w:space="0" w:color="auto"/>
            </w:tcBorders>
            <w:vAlign w:val="center"/>
          </w:tcPr>
          <w:p w14:paraId="263F4316" w14:textId="77777777" w:rsidR="001D544B" w:rsidRPr="00BC5F73" w:rsidRDefault="001D544B" w:rsidP="0077425A">
            <w:pPr>
              <w:pStyle w:val="TableText"/>
            </w:pPr>
          </w:p>
        </w:tc>
        <w:tc>
          <w:tcPr>
            <w:tcW w:w="1223" w:type="dxa"/>
            <w:tcBorders>
              <w:bottom w:val="double" w:sz="4" w:space="0" w:color="auto"/>
            </w:tcBorders>
            <w:vAlign w:val="center"/>
          </w:tcPr>
          <w:p w14:paraId="63FD5A5D" w14:textId="77777777" w:rsidR="001D544B" w:rsidRPr="00BC5F73" w:rsidRDefault="001D544B" w:rsidP="0077425A">
            <w:pPr>
              <w:pStyle w:val="TableText"/>
            </w:pPr>
          </w:p>
        </w:tc>
        <w:tc>
          <w:tcPr>
            <w:tcW w:w="1350" w:type="dxa"/>
            <w:tcBorders>
              <w:bottom w:val="double" w:sz="4" w:space="0" w:color="auto"/>
            </w:tcBorders>
            <w:vAlign w:val="center"/>
          </w:tcPr>
          <w:p w14:paraId="0980848B" w14:textId="77777777" w:rsidR="001D544B" w:rsidRPr="00BC5F73" w:rsidRDefault="001D544B" w:rsidP="0077425A">
            <w:pPr>
              <w:pStyle w:val="TableText"/>
            </w:pPr>
          </w:p>
        </w:tc>
      </w:tr>
      <w:tr w:rsidR="001D544B" w:rsidRPr="00DD2508" w14:paraId="1BECF341" w14:textId="77777777" w:rsidTr="00AD3776">
        <w:trPr>
          <w:cantSplit/>
          <w:trHeight w:val="240"/>
          <w:jc w:val="center"/>
        </w:trPr>
        <w:tc>
          <w:tcPr>
            <w:tcW w:w="827" w:type="dxa"/>
            <w:tcBorders>
              <w:top w:val="double" w:sz="4" w:space="0" w:color="auto"/>
              <w:bottom w:val="double" w:sz="4" w:space="0" w:color="auto"/>
            </w:tcBorders>
            <w:vAlign w:val="center"/>
          </w:tcPr>
          <w:p w14:paraId="4615F67D" w14:textId="77777777" w:rsidR="001D544B" w:rsidRPr="00BC5F73" w:rsidRDefault="001D544B" w:rsidP="0077425A">
            <w:pPr>
              <w:pStyle w:val="TableText"/>
            </w:pPr>
            <w:r w:rsidRPr="00BC5F73">
              <w:t xml:space="preserve">All </w:t>
            </w:r>
          </w:p>
        </w:tc>
        <w:tc>
          <w:tcPr>
            <w:tcW w:w="1418" w:type="dxa"/>
            <w:tcBorders>
              <w:top w:val="double" w:sz="4" w:space="0" w:color="auto"/>
              <w:bottom w:val="double" w:sz="4" w:space="0" w:color="auto"/>
            </w:tcBorders>
            <w:vAlign w:val="center"/>
          </w:tcPr>
          <w:p w14:paraId="539DEDDA" w14:textId="77777777" w:rsidR="001D544B" w:rsidRPr="00BC5F73" w:rsidRDefault="001D544B" w:rsidP="0077425A">
            <w:pPr>
              <w:pStyle w:val="TableText"/>
            </w:pPr>
          </w:p>
        </w:tc>
        <w:tc>
          <w:tcPr>
            <w:tcW w:w="1409" w:type="dxa"/>
            <w:tcBorders>
              <w:top w:val="double" w:sz="4" w:space="0" w:color="auto"/>
              <w:bottom w:val="double" w:sz="4" w:space="0" w:color="auto"/>
            </w:tcBorders>
            <w:vAlign w:val="center"/>
          </w:tcPr>
          <w:p w14:paraId="6CBAB93B" w14:textId="77777777" w:rsidR="001D544B" w:rsidRPr="00BC5F73" w:rsidRDefault="001D544B" w:rsidP="0077425A">
            <w:pPr>
              <w:pStyle w:val="TableText"/>
            </w:pPr>
          </w:p>
        </w:tc>
        <w:tc>
          <w:tcPr>
            <w:tcW w:w="1223" w:type="dxa"/>
            <w:tcBorders>
              <w:top w:val="double" w:sz="4" w:space="0" w:color="auto"/>
              <w:bottom w:val="double" w:sz="4" w:space="0" w:color="auto"/>
            </w:tcBorders>
            <w:vAlign w:val="center"/>
          </w:tcPr>
          <w:p w14:paraId="526101FF" w14:textId="77777777" w:rsidR="001D544B" w:rsidRPr="00BC5F73" w:rsidRDefault="001D544B" w:rsidP="0077425A">
            <w:pPr>
              <w:pStyle w:val="TableText"/>
            </w:pPr>
          </w:p>
        </w:tc>
        <w:tc>
          <w:tcPr>
            <w:tcW w:w="1350" w:type="dxa"/>
            <w:tcBorders>
              <w:top w:val="double" w:sz="4" w:space="0" w:color="auto"/>
              <w:bottom w:val="double" w:sz="4" w:space="0" w:color="auto"/>
            </w:tcBorders>
            <w:vAlign w:val="center"/>
          </w:tcPr>
          <w:p w14:paraId="6E966D53" w14:textId="77777777" w:rsidR="001D544B" w:rsidRPr="00BC5F73" w:rsidRDefault="001D544B" w:rsidP="0077425A">
            <w:pPr>
              <w:pStyle w:val="TableText"/>
            </w:pPr>
          </w:p>
        </w:tc>
      </w:tr>
    </w:tbl>
    <w:p w14:paraId="6C3CBFE1" w14:textId="77777777" w:rsidR="001D544B" w:rsidRPr="00D17F56" w:rsidRDefault="001D544B" w:rsidP="001D544B">
      <w:pPr>
        <w:pStyle w:val="Heading2"/>
      </w:pPr>
      <w:r w:rsidRPr="00D17F56">
        <w:t>Additional Evidence</w:t>
      </w:r>
    </w:p>
    <w:p w14:paraId="3E2E16B6" w14:textId="1D317DBE" w:rsidR="001D544B" w:rsidRPr="002A1AB2" w:rsidRDefault="001D544B" w:rsidP="001D544B">
      <w:r w:rsidRPr="00F5044A">
        <w:rPr>
          <w:highlight w:val="lightGray"/>
        </w:rPr>
        <w:t>Narrative discussing year-to-year trends during the current Accountability Period</w:t>
      </w:r>
      <w:r w:rsidRPr="00F5044A">
        <w:rPr>
          <w:rStyle w:val="FootnoteReference"/>
          <w:highlight w:val="lightGray"/>
        </w:rPr>
        <w:footnoteReference w:id="4"/>
      </w:r>
      <w:r w:rsidRPr="00F5044A">
        <w:rPr>
          <w:highlight w:val="lightGray"/>
        </w:rPr>
        <w:t>.  This discussion shows how the school is making progress towards, or maintaining, a high level of performance.  Additional evidence may include other valid and reliable assessment results that demonstrate the effectiveness of the school’s instructional program</w:t>
      </w:r>
    </w:p>
    <w:p w14:paraId="77C71284" w14:textId="77777777" w:rsidR="001D544B" w:rsidRDefault="001D544B" w:rsidP="001D544B">
      <w:pPr>
        <w:jc w:val="center"/>
        <w:rPr>
          <w:rFonts w:ascii="Calibri" w:hAnsi="Calibri"/>
          <w:b/>
          <w:color w:val="000000"/>
          <w:szCs w:val="23"/>
        </w:rPr>
      </w:pPr>
    </w:p>
    <w:p w14:paraId="2B1E50BC" w14:textId="77777777" w:rsidR="001D544B" w:rsidRPr="00DD2508" w:rsidRDefault="001D544B" w:rsidP="001D544B">
      <w:pPr>
        <w:pStyle w:val="MeasureTitle"/>
      </w:pPr>
      <w:r w:rsidRPr="00DD2508">
        <w:t xml:space="preserve">Goal </w:t>
      </w:r>
      <w:r>
        <w:t>3</w:t>
      </w:r>
      <w:r w:rsidRPr="00DD2508">
        <w:t>: Absolute Measure</w:t>
      </w:r>
    </w:p>
    <w:p w14:paraId="77E8BA5B" w14:textId="16370681" w:rsidR="001D544B" w:rsidRPr="002A1AB2" w:rsidRDefault="001D544B" w:rsidP="002A1AB2">
      <w:pPr>
        <w:pStyle w:val="MeasureText"/>
        <w:rPr>
          <w:b/>
          <w:bCs/>
          <w:i/>
          <w:iCs/>
        </w:rPr>
      </w:pPr>
      <w:r w:rsidRPr="00DD2508">
        <w:t>Each year, the school’s aggregate Performance Index (</w:t>
      </w:r>
      <w:r>
        <w:t>“</w:t>
      </w:r>
      <w:r w:rsidRPr="00DD2508">
        <w:t>PI</w:t>
      </w:r>
      <w:r>
        <w:t>”</w:t>
      </w:r>
      <w:r w:rsidRPr="00DD2508">
        <w:t>) on the State English language arts 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4B00774D" w14:textId="1C7B8994" w:rsidR="002A1AB2" w:rsidRDefault="002A1AB2" w:rsidP="002A1AB2">
      <w:bookmarkStart w:id="7" w:name="_Hlk103638773"/>
      <w:r>
        <w:t xml:space="preserve">The Institute does not require charters to report </w:t>
      </w:r>
      <w:r w:rsidR="00FD3351">
        <w:t xml:space="preserve">on </w:t>
      </w:r>
      <w:r>
        <w:t xml:space="preserve">this measure for 2021-22. </w:t>
      </w:r>
    </w:p>
    <w:bookmarkEnd w:id="7"/>
    <w:p w14:paraId="481ADCBF" w14:textId="77777777" w:rsidR="001D544B" w:rsidRPr="00DD2508" w:rsidRDefault="001D544B" w:rsidP="001D544B">
      <w:pPr>
        <w:pStyle w:val="MeasureTitle"/>
      </w:pPr>
      <w:r w:rsidRPr="00DD2508">
        <w:t xml:space="preserve">Goal </w:t>
      </w:r>
      <w:r>
        <w:t>3</w:t>
      </w:r>
      <w:r w:rsidRPr="00DD2508">
        <w:t>: Comparative Measure</w:t>
      </w:r>
    </w:p>
    <w:p w14:paraId="49936E4B" w14:textId="77777777" w:rsidR="001D544B" w:rsidRPr="00DD2508" w:rsidRDefault="001D544B" w:rsidP="001D544B">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English language arts exam will be greater than that of </w:t>
      </w:r>
      <w:r>
        <w:t>all</w:t>
      </w:r>
      <w:r w:rsidRPr="00DD2508">
        <w:t xml:space="preserve"> students in the same tested grades in the school district</w:t>
      </w:r>
      <w:r>
        <w:t xml:space="preserve"> of comparison</w:t>
      </w:r>
      <w:r w:rsidRPr="00DD2508">
        <w:t>.</w:t>
      </w:r>
    </w:p>
    <w:p w14:paraId="37FB0418" w14:textId="77777777" w:rsidR="001D544B" w:rsidRPr="00DD2508" w:rsidRDefault="001D544B" w:rsidP="001D544B">
      <w:pPr>
        <w:pStyle w:val="Heading2"/>
      </w:pPr>
      <w:r w:rsidRPr="00DD2508">
        <w:t>Method</w:t>
      </w:r>
    </w:p>
    <w:p w14:paraId="33D8E62F" w14:textId="77777777" w:rsidR="001D544B" w:rsidRPr="00DD2508" w:rsidRDefault="001D544B" w:rsidP="001D544B">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Pr>
          <w:rStyle w:val="FootnoteReference"/>
          <w:rFonts w:ascii="Calibri" w:hAnsi="Calibri"/>
          <w:iCs/>
          <w:szCs w:val="23"/>
        </w:rPr>
        <w:footnoteReference w:id="5"/>
      </w:r>
    </w:p>
    <w:p w14:paraId="23036E45" w14:textId="77777777" w:rsidR="001D544B" w:rsidRPr="00DD2508" w:rsidRDefault="001D544B" w:rsidP="001D544B">
      <w:pPr>
        <w:pStyle w:val="Heading2"/>
      </w:pPr>
      <w:r w:rsidRPr="00DD2508">
        <w:t>Results</w:t>
      </w:r>
      <w:r>
        <w:t xml:space="preserve"> and Evaluation</w:t>
      </w:r>
    </w:p>
    <w:p w14:paraId="55AA14B2" w14:textId="77777777" w:rsidR="001D544B" w:rsidRDefault="001D544B" w:rsidP="001D544B">
      <w:r w:rsidRPr="00F5044A">
        <w:rPr>
          <w:highlight w:val="lightGray"/>
        </w:rPr>
        <w:t>Brief narrative highlighting results in the data table that directly addresses the measure, e.g. the aggregate charter school performance compared to the aggregate district performance in the same tested grades.</w:t>
      </w:r>
      <w:r w:rsidRPr="00F7372E">
        <w:rPr>
          <w:highlight w:val="lightGray"/>
        </w:rPr>
        <w:t xml:space="preserve"> </w:t>
      </w:r>
      <w:r w:rsidRPr="00F5044A">
        <w:rPr>
          <w:highlight w:val="lightGray"/>
        </w:rPr>
        <w:t>Narrative explicitly stating whether or not the school met the measure, i.e., whether the charter school fell short of, equaled or exceed the aggregate district performance and by how much</w:t>
      </w:r>
      <w:r w:rsidRPr="00F7372E">
        <w:rPr>
          <w:highlight w:val="lightGray"/>
        </w:rPr>
        <w:t>.  In</w:t>
      </w:r>
      <w:r w:rsidRPr="00684173">
        <w:rPr>
          <w:highlight w:val="lightGray"/>
        </w:rPr>
        <w:t xml:space="preserve"> </w:t>
      </w:r>
      <w:r w:rsidRPr="00F7372E">
        <w:rPr>
          <w:highlight w:val="lightGray"/>
        </w:rPr>
        <w:t xml:space="preserve">addition the </w:t>
      </w:r>
      <w:r w:rsidRPr="00F5044A">
        <w:rPr>
          <w:highlight w:val="lightGray"/>
        </w:rPr>
        <w:t>evaluation may also include a discussion of specific grade levels’ comparative performance.</w:t>
      </w:r>
    </w:p>
    <w:p w14:paraId="78E8E360" w14:textId="77777777" w:rsidR="001D544B" w:rsidRDefault="001D544B" w:rsidP="001D544B"/>
    <w:p w14:paraId="1967DD9A" w14:textId="1C4A3359" w:rsidR="001D544B" w:rsidRPr="00DD2508" w:rsidRDefault="001D544B" w:rsidP="001D544B">
      <w:pPr>
        <w:pStyle w:val="TableHeader"/>
      </w:pPr>
      <w:r>
        <w:t>20</w:t>
      </w:r>
      <w:r w:rsidR="00D35D2A">
        <w:t>21</w:t>
      </w:r>
      <w:r>
        <w:t>-</w:t>
      </w:r>
      <w:r w:rsidR="00D35D2A">
        <w:t>22</w:t>
      </w:r>
      <w:r w:rsidRPr="00DD2508">
        <w:t xml:space="preserve"> State English Language Arts 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1D544B" w:rsidRPr="00DD2508" w14:paraId="1D9FAB4E" w14:textId="77777777" w:rsidTr="0077425A">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0AD1D02" w14:textId="77777777" w:rsidR="001D544B" w:rsidRPr="0023366B" w:rsidRDefault="001D544B" w:rsidP="0077425A">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EBB2E" w14:textId="0E19513F" w:rsidR="001D544B" w:rsidRPr="0023366B" w:rsidRDefault="001D544B" w:rsidP="0077425A">
            <w:pPr>
              <w:pStyle w:val="TableText"/>
            </w:pPr>
            <w:r w:rsidRPr="0023366B">
              <w:t>Percent of Students at</w:t>
            </w:r>
            <w:r w:rsidR="00D35D2A">
              <w:t xml:space="preserve"> </w:t>
            </w:r>
            <w:r>
              <w:t xml:space="preserve">or Above </w:t>
            </w:r>
            <w:r w:rsidRPr="0023366B">
              <w:t>Proficiency</w:t>
            </w:r>
          </w:p>
        </w:tc>
      </w:tr>
      <w:tr w:rsidR="001D544B" w:rsidRPr="00DD2508" w14:paraId="77CB7CBD" w14:textId="77777777" w:rsidTr="0077425A">
        <w:trPr>
          <w:tblHeader/>
          <w:jc w:val="center"/>
        </w:trPr>
        <w:tc>
          <w:tcPr>
            <w:tcW w:w="783" w:type="dxa"/>
            <w:vMerge/>
            <w:tcBorders>
              <w:left w:val="single" w:sz="4" w:space="0" w:color="auto"/>
              <w:right w:val="single" w:sz="4" w:space="0" w:color="auto"/>
            </w:tcBorders>
            <w:shd w:val="clear" w:color="auto" w:fill="auto"/>
            <w:vAlign w:val="center"/>
          </w:tcPr>
          <w:p w14:paraId="117B8FC7" w14:textId="77777777" w:rsidR="001D544B" w:rsidRPr="0023366B" w:rsidRDefault="001D544B" w:rsidP="0077425A">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80DC" w14:textId="77777777" w:rsidR="001D544B" w:rsidRPr="0023366B" w:rsidRDefault="001D544B" w:rsidP="0077425A">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E276145" w14:textId="77777777" w:rsidR="001D544B" w:rsidRPr="0023366B" w:rsidRDefault="001D544B" w:rsidP="0077425A">
            <w:pPr>
              <w:pStyle w:val="TableText"/>
            </w:pPr>
            <w:r w:rsidRPr="0023366B">
              <w:t>All District Students</w:t>
            </w:r>
          </w:p>
        </w:tc>
      </w:tr>
      <w:tr w:rsidR="001D544B" w:rsidRPr="00DD2508" w14:paraId="2298FCC3" w14:textId="77777777" w:rsidTr="0077425A">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547D556C" w14:textId="77777777" w:rsidR="001D544B" w:rsidRPr="0023366B" w:rsidRDefault="001D544B" w:rsidP="0077425A">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FF78D0F" w14:textId="77777777" w:rsidR="001D544B" w:rsidRDefault="001D544B" w:rsidP="0077425A">
            <w:pPr>
              <w:pStyle w:val="TableText"/>
            </w:pPr>
            <w:r w:rsidRPr="0023366B">
              <w:t>Percent</w:t>
            </w:r>
          </w:p>
          <w:p w14:paraId="6742E653" w14:textId="1F2DA996"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8AF30B" w14:textId="77777777" w:rsidR="001D544B" w:rsidRPr="0023366B" w:rsidRDefault="001D544B" w:rsidP="0077425A">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7ACC9D27" w14:textId="77777777" w:rsidR="001D544B" w:rsidRDefault="001D544B" w:rsidP="0077425A">
            <w:pPr>
              <w:pStyle w:val="TableText"/>
            </w:pPr>
            <w:r w:rsidRPr="0023366B">
              <w:t>Percent</w:t>
            </w:r>
          </w:p>
          <w:p w14:paraId="499AAE42" w14:textId="35C51C9E"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4E1BFBD5" w14:textId="77777777" w:rsidR="001D544B" w:rsidRPr="0023366B" w:rsidRDefault="001D544B" w:rsidP="0077425A">
            <w:pPr>
              <w:pStyle w:val="TableText"/>
            </w:pPr>
            <w:r w:rsidRPr="0023366B">
              <w:t>Number Tested</w:t>
            </w:r>
          </w:p>
        </w:tc>
      </w:tr>
      <w:tr w:rsidR="001D544B" w:rsidRPr="00DD2508" w14:paraId="2385F353"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2258B45" w14:textId="77777777" w:rsidR="001D544B" w:rsidRPr="0023366B" w:rsidRDefault="001D544B" w:rsidP="0077425A">
            <w:pPr>
              <w:pStyle w:val="TableText"/>
            </w:pPr>
            <w:r w:rsidRPr="0023366B">
              <w:t>3</w:t>
            </w:r>
          </w:p>
        </w:tc>
        <w:tc>
          <w:tcPr>
            <w:tcW w:w="1156" w:type="dxa"/>
            <w:tcBorders>
              <w:top w:val="single" w:sz="4" w:space="0" w:color="auto"/>
              <w:bottom w:val="dashed" w:sz="4" w:space="0" w:color="auto"/>
            </w:tcBorders>
            <w:shd w:val="clear" w:color="auto" w:fill="auto"/>
            <w:vAlign w:val="center"/>
          </w:tcPr>
          <w:p w14:paraId="555CCC61"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641977CF"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016207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BE8F82F" w14:textId="77777777" w:rsidR="001D544B" w:rsidRPr="0023366B" w:rsidRDefault="001D544B" w:rsidP="0077425A">
            <w:pPr>
              <w:pStyle w:val="TableText"/>
            </w:pPr>
          </w:p>
        </w:tc>
      </w:tr>
      <w:tr w:rsidR="001D544B" w:rsidRPr="00DD2508" w14:paraId="549BA732"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D47F3B" w14:textId="77777777" w:rsidR="001D544B" w:rsidRPr="0023366B" w:rsidRDefault="001D544B" w:rsidP="0077425A">
            <w:pPr>
              <w:pStyle w:val="TableText"/>
            </w:pPr>
            <w:r w:rsidRPr="0023366B">
              <w:t>4</w:t>
            </w:r>
          </w:p>
        </w:tc>
        <w:tc>
          <w:tcPr>
            <w:tcW w:w="1156" w:type="dxa"/>
            <w:tcBorders>
              <w:top w:val="single" w:sz="4" w:space="0" w:color="auto"/>
              <w:bottom w:val="dashed" w:sz="4" w:space="0" w:color="auto"/>
            </w:tcBorders>
            <w:shd w:val="clear" w:color="auto" w:fill="auto"/>
            <w:vAlign w:val="center"/>
          </w:tcPr>
          <w:p w14:paraId="4721F098"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7C17E23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B4E408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40D7DB0" w14:textId="77777777" w:rsidR="001D544B" w:rsidRPr="0023366B" w:rsidRDefault="001D544B" w:rsidP="0077425A">
            <w:pPr>
              <w:pStyle w:val="TableText"/>
            </w:pPr>
          </w:p>
        </w:tc>
      </w:tr>
      <w:tr w:rsidR="001D544B" w:rsidRPr="00DD2508" w14:paraId="54B950AF"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726A1655" w14:textId="77777777" w:rsidR="001D544B" w:rsidRPr="0023366B" w:rsidRDefault="001D544B" w:rsidP="0077425A">
            <w:pPr>
              <w:pStyle w:val="TableText"/>
            </w:pPr>
            <w:r w:rsidRPr="0023366B">
              <w:t>5</w:t>
            </w:r>
          </w:p>
        </w:tc>
        <w:tc>
          <w:tcPr>
            <w:tcW w:w="1156" w:type="dxa"/>
            <w:tcBorders>
              <w:top w:val="single" w:sz="4" w:space="0" w:color="auto"/>
              <w:bottom w:val="dashed" w:sz="4" w:space="0" w:color="auto"/>
            </w:tcBorders>
            <w:shd w:val="clear" w:color="auto" w:fill="auto"/>
            <w:vAlign w:val="center"/>
          </w:tcPr>
          <w:p w14:paraId="6AE7ADA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4FE5D73"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D53E70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56D21696" w14:textId="77777777" w:rsidR="001D544B" w:rsidRPr="0023366B" w:rsidRDefault="001D544B" w:rsidP="0077425A">
            <w:pPr>
              <w:pStyle w:val="TableText"/>
            </w:pPr>
          </w:p>
        </w:tc>
      </w:tr>
      <w:tr w:rsidR="001D544B" w:rsidRPr="00DD2508" w14:paraId="73319F25"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591B65" w14:textId="77777777" w:rsidR="001D544B" w:rsidRPr="0023366B" w:rsidRDefault="001D544B" w:rsidP="0077425A">
            <w:pPr>
              <w:pStyle w:val="TableText"/>
            </w:pPr>
            <w:r w:rsidRPr="0023366B">
              <w:t>6</w:t>
            </w:r>
          </w:p>
        </w:tc>
        <w:tc>
          <w:tcPr>
            <w:tcW w:w="1156" w:type="dxa"/>
            <w:tcBorders>
              <w:top w:val="single" w:sz="4" w:space="0" w:color="auto"/>
              <w:bottom w:val="dashed" w:sz="4" w:space="0" w:color="auto"/>
            </w:tcBorders>
            <w:shd w:val="clear" w:color="auto" w:fill="auto"/>
            <w:vAlign w:val="center"/>
          </w:tcPr>
          <w:p w14:paraId="497CD904"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59E5ACC"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0E36F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5FD9C1" w14:textId="77777777" w:rsidR="001D544B" w:rsidRPr="0023366B" w:rsidRDefault="001D544B" w:rsidP="0077425A">
            <w:pPr>
              <w:pStyle w:val="TableText"/>
            </w:pPr>
          </w:p>
        </w:tc>
      </w:tr>
      <w:tr w:rsidR="001D544B" w:rsidRPr="00DD2508" w14:paraId="24212177"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51B34D12" w14:textId="77777777" w:rsidR="001D544B" w:rsidRPr="0023366B" w:rsidRDefault="001D544B" w:rsidP="0077425A">
            <w:pPr>
              <w:pStyle w:val="TableText"/>
            </w:pPr>
            <w:r w:rsidRPr="0023366B">
              <w:t>7</w:t>
            </w:r>
          </w:p>
        </w:tc>
        <w:tc>
          <w:tcPr>
            <w:tcW w:w="1156" w:type="dxa"/>
            <w:tcBorders>
              <w:top w:val="single" w:sz="4" w:space="0" w:color="auto"/>
              <w:bottom w:val="dashed" w:sz="4" w:space="0" w:color="auto"/>
            </w:tcBorders>
            <w:shd w:val="clear" w:color="auto" w:fill="auto"/>
            <w:vAlign w:val="center"/>
          </w:tcPr>
          <w:p w14:paraId="66A0847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37072D7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967EC59"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12E2DC11" w14:textId="77777777" w:rsidR="001D544B" w:rsidRPr="0023366B" w:rsidRDefault="001D544B" w:rsidP="0077425A">
            <w:pPr>
              <w:pStyle w:val="TableText"/>
            </w:pPr>
          </w:p>
        </w:tc>
      </w:tr>
      <w:tr w:rsidR="001D544B" w:rsidRPr="00DD2508" w14:paraId="0544FD8E" w14:textId="77777777" w:rsidTr="0077425A">
        <w:trPr>
          <w:jc w:val="center"/>
        </w:trPr>
        <w:tc>
          <w:tcPr>
            <w:tcW w:w="783" w:type="dxa"/>
            <w:tcBorders>
              <w:top w:val="single" w:sz="4" w:space="0" w:color="auto"/>
              <w:left w:val="single" w:sz="4" w:space="0" w:color="auto"/>
              <w:bottom w:val="double" w:sz="4" w:space="0" w:color="auto"/>
            </w:tcBorders>
            <w:shd w:val="clear" w:color="auto" w:fill="auto"/>
            <w:vAlign w:val="center"/>
          </w:tcPr>
          <w:p w14:paraId="260D88EE" w14:textId="77777777" w:rsidR="001D544B" w:rsidRPr="0023366B" w:rsidRDefault="001D544B" w:rsidP="0077425A">
            <w:pPr>
              <w:pStyle w:val="TableText"/>
            </w:pPr>
            <w:r w:rsidRPr="0023366B">
              <w:t>8</w:t>
            </w:r>
          </w:p>
        </w:tc>
        <w:tc>
          <w:tcPr>
            <w:tcW w:w="1156" w:type="dxa"/>
            <w:tcBorders>
              <w:top w:val="single" w:sz="4" w:space="0" w:color="auto"/>
              <w:bottom w:val="double" w:sz="4" w:space="0" w:color="auto"/>
            </w:tcBorders>
            <w:shd w:val="clear" w:color="auto" w:fill="auto"/>
            <w:vAlign w:val="center"/>
          </w:tcPr>
          <w:p w14:paraId="704ADCDD"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vAlign w:val="center"/>
          </w:tcPr>
          <w:p w14:paraId="0307F24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62E6B8D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484E7756" w14:textId="77777777" w:rsidR="001D544B" w:rsidRPr="0023366B" w:rsidRDefault="001D544B" w:rsidP="0077425A">
            <w:pPr>
              <w:pStyle w:val="TableText"/>
            </w:pPr>
          </w:p>
        </w:tc>
      </w:tr>
      <w:tr w:rsidR="001D544B" w:rsidRPr="00DD2508" w14:paraId="70F41D92" w14:textId="77777777" w:rsidTr="0077425A">
        <w:trPr>
          <w:jc w:val="center"/>
        </w:trPr>
        <w:tc>
          <w:tcPr>
            <w:tcW w:w="783" w:type="dxa"/>
            <w:tcBorders>
              <w:top w:val="double" w:sz="4" w:space="0" w:color="auto"/>
              <w:left w:val="single" w:sz="4" w:space="0" w:color="auto"/>
              <w:bottom w:val="double" w:sz="4" w:space="0" w:color="auto"/>
            </w:tcBorders>
            <w:shd w:val="clear" w:color="auto" w:fill="auto"/>
            <w:vAlign w:val="center"/>
          </w:tcPr>
          <w:p w14:paraId="42BFE5DC" w14:textId="77777777" w:rsidR="001D544B" w:rsidRPr="0023366B" w:rsidRDefault="001D544B" w:rsidP="0077425A">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56E20861"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vAlign w:val="center"/>
          </w:tcPr>
          <w:p w14:paraId="38685AD0"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1670B4C8"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7CD4209D" w14:textId="77777777" w:rsidR="001D544B" w:rsidRPr="0023366B" w:rsidRDefault="001D544B" w:rsidP="0077425A">
            <w:pPr>
              <w:pStyle w:val="TableText"/>
            </w:pPr>
          </w:p>
        </w:tc>
      </w:tr>
    </w:tbl>
    <w:p w14:paraId="601F51AA" w14:textId="77777777" w:rsidR="001D544B" w:rsidRPr="00CD455B" w:rsidRDefault="001D544B" w:rsidP="001D544B">
      <w:pPr>
        <w:pStyle w:val="Heading2"/>
      </w:pPr>
      <w:r w:rsidRPr="00CD455B">
        <w:t>Additional Evidence</w:t>
      </w:r>
    </w:p>
    <w:p w14:paraId="574E8E8B" w14:textId="6DBCE7A1" w:rsidR="001D544B" w:rsidRDefault="001D544B" w:rsidP="001D544B">
      <w:r w:rsidRPr="00F5044A">
        <w:rPr>
          <w:highlight w:val="lightGray"/>
        </w:rPr>
        <w:t>Narrative provides a discussion of the charter school’s performance in comparison to the local district in previous years.  In addition, the school can use a supplemental table for this section on a comparison of the charter school to selected local school</w:t>
      </w:r>
      <w:r>
        <w:rPr>
          <w:highlight w:val="lightGray"/>
        </w:rPr>
        <w:t xml:space="preserve">s.  </w:t>
      </w:r>
      <w:r w:rsidRPr="00F5044A">
        <w:rPr>
          <w:highlight w:val="lightGray"/>
        </w:rPr>
        <w:t>Also, additional evidence may include demographic differences between the school and the district as well as compelling reasons for comparing the school to a subset of schools within the district.</w:t>
      </w:r>
    </w:p>
    <w:p w14:paraId="0059D298" w14:textId="77777777" w:rsidR="001D544B" w:rsidRPr="00DD2508" w:rsidRDefault="001D544B" w:rsidP="001D544B">
      <w:pPr>
        <w:rPr>
          <w:rFonts w:ascii="Calibri" w:hAnsi="Calibri"/>
          <w:szCs w:val="23"/>
        </w:rPr>
      </w:pPr>
    </w:p>
    <w:p w14:paraId="10F0B664" w14:textId="77777777" w:rsidR="001D544B" w:rsidRPr="00DD2508" w:rsidRDefault="001D544B" w:rsidP="001D544B">
      <w:pPr>
        <w:pStyle w:val="MeasureTitle"/>
      </w:pPr>
      <w:r w:rsidRPr="00DD2508">
        <w:t xml:space="preserve">Goal </w:t>
      </w:r>
      <w:r>
        <w:t>3</w:t>
      </w:r>
      <w:r w:rsidRPr="00DD2508">
        <w:t>: Comparative Measure</w:t>
      </w:r>
    </w:p>
    <w:p w14:paraId="5BCDA730" w14:textId="1BFAF612" w:rsidR="001D544B" w:rsidRPr="00FD3351" w:rsidRDefault="001D544B" w:rsidP="00FD3351">
      <w:pPr>
        <w:pStyle w:val="MeasureText"/>
        <w:rPr>
          <w:i/>
        </w:rPr>
      </w:pPr>
      <w:r w:rsidRPr="00DD2508">
        <w:t xml:space="preserve">Each year, the school will exceed its predicted level of performance on the state English language arts exam by </w:t>
      </w:r>
      <w:r w:rsidRPr="0021668E">
        <w:rPr>
          <w:sz w:val="24"/>
          <w:szCs w:val="24"/>
        </w:rPr>
        <w:t xml:space="preserve">an </w:t>
      </w:r>
      <w:r>
        <w:rPr>
          <w:sz w:val="24"/>
          <w:szCs w:val="24"/>
        </w:rPr>
        <w:t>e</w:t>
      </w:r>
      <w:r w:rsidRPr="0021668E">
        <w:rPr>
          <w:sz w:val="24"/>
          <w:szCs w:val="24"/>
        </w:rPr>
        <w:t xml:space="preserve">ffect </w:t>
      </w:r>
      <w:r>
        <w:rPr>
          <w:sz w:val="24"/>
          <w:szCs w:val="24"/>
        </w:rPr>
        <w:t>s</w:t>
      </w:r>
      <w:r w:rsidRPr="0021668E">
        <w:rPr>
          <w:sz w:val="24"/>
          <w:szCs w:val="24"/>
        </w:rPr>
        <w:t xml:space="preserve">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14:paraId="6F48767E" w14:textId="3D772E30" w:rsidR="001D544B" w:rsidRDefault="001D544B" w:rsidP="001D544B">
      <w:r w:rsidRPr="00DD2508">
        <w:t xml:space="preserve">The </w:t>
      </w:r>
      <w:r w:rsidR="00FD3351">
        <w:t>Institute</w:t>
      </w:r>
      <w:r>
        <w:t xml:space="preserve"> </w:t>
      </w:r>
      <w:r w:rsidRPr="00DD2508">
        <w:t xml:space="preserve">conducts a </w:t>
      </w:r>
      <w:r>
        <w:t>c</w:t>
      </w:r>
      <w:r w:rsidRPr="00DD2508">
        <w:t xml:space="preserve">omparative </w:t>
      </w:r>
      <w:r>
        <w:t>p</w:t>
      </w:r>
      <w:r w:rsidRPr="00DD2508">
        <w:t xml:space="preserve">erformance </w:t>
      </w:r>
      <w:r>
        <w:t>a</w:t>
      </w:r>
      <w:r w:rsidRPr="00DD2508">
        <w:t xml:space="preserve">nalysis which compares the school’s performance to </w:t>
      </w:r>
      <w:r>
        <w:t xml:space="preserve">that of </w:t>
      </w:r>
      <w:r w:rsidRPr="00DD2508">
        <w:t>demographical</w:t>
      </w:r>
      <w:r>
        <w:t>ly similar public schools state</w:t>
      </w:r>
      <w:r w:rsidRPr="00DD2508">
        <w:t>wide.</w:t>
      </w:r>
      <w:r w:rsidR="00FD3351">
        <w:t xml:space="preserve">  </w:t>
      </w:r>
      <w:r w:rsidRPr="00DD2508">
        <w:t>Given the timing of the state’s release of</w:t>
      </w:r>
      <w:r w:rsidR="00FD3351">
        <w:t xml:space="preserve"> </w:t>
      </w:r>
      <w:r w:rsidRPr="00DD2508">
        <w:t>data</w:t>
      </w:r>
      <w:r w:rsidR="00FD3351">
        <w:t xml:space="preserve"> necessary to produce this analysis</w:t>
      </w:r>
      <w:r w:rsidRPr="00DD2508">
        <w:t xml:space="preserve">, the </w:t>
      </w:r>
      <w:r>
        <w:t>20</w:t>
      </w:r>
      <w:r w:rsidR="00FD3351">
        <w:t>21</w:t>
      </w:r>
      <w:r>
        <w:t>-</w:t>
      </w:r>
      <w:r w:rsidR="00FD3351">
        <w:t>22</w:t>
      </w:r>
      <w:r>
        <w:t xml:space="preserve"> </w:t>
      </w:r>
      <w:r w:rsidR="00FD3351">
        <w:t>results</w:t>
      </w:r>
      <w:r w:rsidRPr="00DD2508">
        <w:t xml:space="preserve"> </w:t>
      </w:r>
      <w:r w:rsidR="00FD3351">
        <w:t>are</w:t>
      </w:r>
      <w:r w:rsidRPr="00DD2508">
        <w:t xml:space="preserve"> not yet available. </w:t>
      </w:r>
    </w:p>
    <w:p w14:paraId="1DA771C4" w14:textId="66097EBB" w:rsidR="001D544B" w:rsidRPr="00D01B3B" w:rsidRDefault="00FD3351" w:rsidP="00D01B3B">
      <w:r>
        <w:t xml:space="preserve">As such, The Institute does not require charters to report on this measure for 2021-22. </w:t>
      </w:r>
    </w:p>
    <w:p w14:paraId="3BC42021" w14:textId="136835A1" w:rsidR="001D544B" w:rsidRPr="00DD2508" w:rsidRDefault="001D544B" w:rsidP="001D544B">
      <w:pPr>
        <w:pStyle w:val="MeasureTitle"/>
      </w:pPr>
      <w:r w:rsidRPr="00DD2508">
        <w:t xml:space="preserve">Goal </w:t>
      </w:r>
      <w:r>
        <w:t>3</w:t>
      </w:r>
      <w:r w:rsidRPr="00DD2508">
        <w:t>: Growth Measure</w:t>
      </w:r>
    </w:p>
    <w:p w14:paraId="6E11671B" w14:textId="1E078A70" w:rsidR="001D544B" w:rsidRPr="00DD2508" w:rsidRDefault="001D544B" w:rsidP="001D544B">
      <w:pPr>
        <w:pStyle w:val="MeasureText"/>
      </w:pPr>
      <w:r>
        <w:t xml:space="preserve">Each year, under the state’s Growth Model, the school’s mean unadjusted growth percentile in English language arts for all tested students in grades 4-8 will be above the target of 50.  </w:t>
      </w:r>
    </w:p>
    <w:p w14:paraId="05AC183E" w14:textId="3D8DFCED" w:rsidR="00D01B3B" w:rsidRDefault="00D01B3B" w:rsidP="00D01B3B">
      <w:r>
        <w:t xml:space="preserve">The Institute does not require charters to report on this measure for 2021-22. </w:t>
      </w:r>
    </w:p>
    <w:p w14:paraId="0B88C6C9" w14:textId="48EDFE7F" w:rsidR="003747DE" w:rsidRPr="0076221D" w:rsidRDefault="00D01B3B" w:rsidP="0076221D">
      <w:pPr>
        <w:pStyle w:val="Heading2"/>
      </w:pPr>
      <w:r>
        <w:rPr>
          <w:rFonts w:ascii="Calibri" w:eastAsia="Calibri" w:hAnsi="Calibri" w:cs="Calibri"/>
          <w:bCs w:val="0"/>
          <w:color w:val="365F91" w:themeColor="accent1" w:themeShade="BF"/>
          <w:szCs w:val="28"/>
        </w:rPr>
        <w:t>INternal exam results</w:t>
      </w:r>
    </w:p>
    <w:p w14:paraId="11E4C4F9" w14:textId="21597699" w:rsidR="00CC15B1" w:rsidRPr="00483697" w:rsidRDefault="003747DE" w:rsidP="00CC15B1">
      <w:pPr>
        <w:rPr>
          <w:highlight w:val="lightGray"/>
        </w:rPr>
      </w:pPr>
      <w:r>
        <w:rPr>
          <w:highlight w:val="lightGray"/>
        </w:rPr>
        <w:t xml:space="preserve">Given the lack of a consistent record of data suitable for analysis </w:t>
      </w:r>
      <w:r w:rsidR="00212D9F">
        <w:rPr>
          <w:highlight w:val="lightGray"/>
        </w:rPr>
        <w:t xml:space="preserve">as a result of the COVID-19 pandemic, it remains paramount that schools continue to collect and report on internal exam results in order to build a base of evidence suitable for making a strong case for renewal. </w:t>
      </w:r>
      <w:r w:rsidR="00CC15B1" w:rsidRPr="7D51821A">
        <w:rPr>
          <w:rFonts w:ascii="Calibri" w:eastAsia="Calibri" w:hAnsi="Calibri" w:cs="Calibri"/>
          <w:szCs w:val="23"/>
          <w:highlight w:val="lightGray"/>
        </w:rPr>
        <w:t xml:space="preserve">Provide narrative discussing how the school evaluated student </w:t>
      </w:r>
      <w:r w:rsidR="00483697">
        <w:rPr>
          <w:rFonts w:ascii="Calibri" w:eastAsia="Calibri" w:hAnsi="Calibri" w:cs="Calibri"/>
          <w:szCs w:val="23"/>
          <w:highlight w:val="lightGray"/>
        </w:rPr>
        <w:t xml:space="preserve">growth and </w:t>
      </w:r>
      <w:r w:rsidR="00CC15B1" w:rsidRPr="7D51821A">
        <w:rPr>
          <w:rFonts w:ascii="Calibri" w:eastAsia="Calibri" w:hAnsi="Calibri" w:cs="Calibri"/>
          <w:szCs w:val="23"/>
          <w:highlight w:val="lightGray"/>
        </w:rPr>
        <w:t xml:space="preserve">achievement in ELA </w:t>
      </w:r>
      <w:r w:rsidR="00CC15B1">
        <w:rPr>
          <w:rFonts w:ascii="Calibri" w:eastAsia="Calibri" w:hAnsi="Calibri" w:cs="Calibri"/>
          <w:szCs w:val="23"/>
          <w:highlight w:val="lightGray"/>
        </w:rPr>
        <w:t>during the 2021-22</w:t>
      </w:r>
      <w:r w:rsidR="00CC15B1" w:rsidRPr="7D51821A">
        <w:rPr>
          <w:rFonts w:ascii="Calibri" w:eastAsia="Calibri" w:hAnsi="Calibri" w:cs="Calibri"/>
          <w:szCs w:val="23"/>
          <w:highlight w:val="lightGray"/>
        </w:rPr>
        <w:t xml:space="preserve"> school year</w:t>
      </w:r>
      <w:r w:rsidR="00483697">
        <w:rPr>
          <w:rFonts w:ascii="Calibri" w:eastAsia="Calibri" w:hAnsi="Calibri" w:cs="Calibri"/>
          <w:szCs w:val="23"/>
          <w:highlight w:val="lightGray"/>
        </w:rPr>
        <w:t xml:space="preserve"> using internal assessments</w:t>
      </w:r>
      <w:r w:rsidR="00CC15B1" w:rsidRPr="7D51821A">
        <w:rPr>
          <w:rFonts w:ascii="Calibri" w:eastAsia="Calibri" w:hAnsi="Calibri" w:cs="Calibri"/>
          <w:szCs w:val="23"/>
          <w:highlight w:val="lightGray"/>
        </w:rPr>
        <w:t>.</w:t>
      </w:r>
      <w:r w:rsidR="00CC15B1">
        <w:rPr>
          <w:rFonts w:ascii="Calibri" w:eastAsia="Calibri" w:hAnsi="Calibri" w:cs="Calibri"/>
          <w:szCs w:val="23"/>
          <w:highlight w:val="lightGray"/>
        </w:rPr>
        <w:t xml:space="preserve"> </w:t>
      </w:r>
    </w:p>
    <w:p w14:paraId="620CA925" w14:textId="2F75417D" w:rsidR="00CC15B1" w:rsidRPr="00CC15B1" w:rsidRDefault="00CC15B1" w:rsidP="00BF48FD">
      <w:pPr>
        <w:rPr>
          <w:rFonts w:ascii="Calibri" w:eastAsia="Calibri" w:hAnsi="Calibri" w:cs="Calibri"/>
          <w:szCs w:val="23"/>
        </w:rPr>
      </w:pPr>
      <w:r w:rsidRPr="00535E12">
        <w:rPr>
          <w:rFonts w:ascii="Calibri" w:eastAsia="Calibri" w:hAnsi="Calibri" w:cs="Calibri"/>
          <w:szCs w:val="23"/>
        </w:rPr>
        <w:t xml:space="preserve">During </w:t>
      </w:r>
      <w:r>
        <w:rPr>
          <w:rFonts w:ascii="Calibri" w:eastAsia="Calibri" w:hAnsi="Calibri" w:cs="Calibri"/>
          <w:szCs w:val="23"/>
        </w:rPr>
        <w:t>2021-22</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Pr>
          <w:rFonts w:ascii="Calibri" w:eastAsia="Calibri" w:hAnsi="Calibri" w:cs="Calibri"/>
          <w:szCs w:val="23"/>
        </w:rPr>
        <w:t>- 8</w:t>
      </w:r>
      <w:r w:rsidRPr="00BF48FD">
        <w:rPr>
          <w:rFonts w:ascii="Calibri" w:eastAsia="Calibri" w:hAnsi="Calibri" w:cs="Calibri"/>
          <w:szCs w:val="23"/>
          <w:vertAlign w:val="superscript"/>
        </w:rPr>
        <w:t>th</w:t>
      </w:r>
      <w:r>
        <w:rPr>
          <w:rFonts w:ascii="Calibri" w:eastAsia="Calibri" w:hAnsi="Calibri" w:cs="Calibri"/>
          <w:szCs w:val="23"/>
        </w:rPr>
        <w:t xml:space="preserve"> grade exams, </w:t>
      </w:r>
      <w:r w:rsidRPr="00535E12">
        <w:rPr>
          <w:rFonts w:ascii="Calibri" w:eastAsia="Calibri" w:hAnsi="Calibri" w:cs="Calibri"/>
          <w:szCs w:val="23"/>
        </w:rPr>
        <w:t xml:space="preserve">the school(s)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ELA</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023820369"/>
          <w:placeholder>
            <w:docPart w:val="52ED7356DE8048ECA61CECC569AD5761"/>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4339DCB8" w14:textId="77777777" w:rsidR="00483697" w:rsidRPr="0076221D" w:rsidRDefault="00483697" w:rsidP="00483697">
      <w:pPr>
        <w:rPr>
          <w:b/>
          <w:bCs/>
          <w:highlight w:val="lightGray"/>
        </w:rPr>
      </w:pPr>
      <w:r w:rsidRPr="0076221D">
        <w:rPr>
          <w:b/>
          <w:bCs/>
          <w:highlight w:val="lightGray"/>
        </w:rPr>
        <w:t>At minimum, schools must provide specific growth results from the internal assessment used to supplement the state exams.</w:t>
      </w:r>
      <w:r>
        <w:rPr>
          <w:b/>
          <w:bCs/>
          <w:highlight w:val="lightGray"/>
        </w:rPr>
        <w:t xml:space="preserve">  </w:t>
      </w:r>
      <w:r w:rsidRPr="00CC15B1">
        <w:rPr>
          <w:highlight w:val="lightGray"/>
        </w:rPr>
        <w:t>Schools should attempt to answer the Institute’s guiding question:</w:t>
      </w:r>
      <w:r w:rsidRPr="00CC15B1">
        <w:rPr>
          <w:rFonts w:ascii="Calibri" w:eastAsia="Calibri" w:hAnsi="Calibri" w:cs="Calibri"/>
          <w:szCs w:val="23"/>
          <w:highlight w:val="lightGray"/>
        </w:rPr>
        <w:t xml:space="preserve"> Did students grow at the normed rate according to the beginning of year baseline score?</w:t>
      </w:r>
      <w:r w:rsidRPr="00CC15B1">
        <w:rPr>
          <w:highlight w:val="lightGray"/>
        </w:rPr>
        <w:t xml:space="preserve">  For example, if the school administered the NWEA MAP assessment then report out the median growth percentile for all tested students and compare to the target of 50.</w:t>
      </w:r>
      <w:r>
        <w:rPr>
          <w:b/>
          <w:bCs/>
          <w:highlight w:val="lightGray"/>
        </w:rPr>
        <w:t xml:space="preserve"> </w:t>
      </w:r>
    </w:p>
    <w:p w14:paraId="4BF2AE0A" w14:textId="53B93424" w:rsidR="00D01B3B" w:rsidRPr="00483697" w:rsidRDefault="00483697" w:rsidP="00BF48FD">
      <w:pPr>
        <w:rPr>
          <w:rFonts w:ascii="Calibri" w:eastAsia="Calibri" w:hAnsi="Calibri" w:cs="Calibri"/>
          <w:szCs w:val="23"/>
          <w:highlight w:val="lightGray"/>
        </w:rPr>
      </w:pPr>
      <w:r>
        <w:rPr>
          <w:highlight w:val="lightGray"/>
        </w:rPr>
        <w:t xml:space="preserve">Schools that wish to report out on gap closing and absolute measures should refer to the Institute’s </w:t>
      </w:r>
      <w:hyperlink r:id="rId14" w:history="1">
        <w:r w:rsidRPr="00483697">
          <w:rPr>
            <w:rStyle w:val="Hyperlink"/>
            <w:highlight w:val="lightGray"/>
          </w:rPr>
          <w:t>framework for analysis</w:t>
        </w:r>
      </w:hyperlink>
      <w:r>
        <w:rPr>
          <w:rFonts w:ascii="Calibri" w:eastAsia="Calibri" w:hAnsi="Calibri" w:cs="Calibri"/>
          <w:szCs w:val="23"/>
          <w:highlight w:val="lightGray"/>
        </w:rPr>
        <w:t xml:space="preserve"> and use the s</w:t>
      </w:r>
      <w:r w:rsidR="00BF48FD" w:rsidRPr="00483697">
        <w:rPr>
          <w:rFonts w:ascii="Calibri" w:eastAsia="Calibri" w:hAnsi="Calibri" w:cs="Calibri"/>
          <w:bCs/>
          <w:szCs w:val="23"/>
          <w:highlight w:val="lightGray"/>
        </w:rPr>
        <w:t xml:space="preserve">ample tables suitable for reporting these data available in </w:t>
      </w:r>
      <w:hyperlink w:anchor="_APPENDIX_A:_DATA" w:history="1">
        <w:r w:rsidR="00BF48FD" w:rsidRPr="00483697">
          <w:rPr>
            <w:rStyle w:val="Hyperlink"/>
            <w:rFonts w:ascii="Calibri" w:eastAsia="Calibri" w:hAnsi="Calibri" w:cs="Calibri"/>
            <w:bCs/>
            <w:szCs w:val="23"/>
            <w:highlight w:val="lightGray"/>
          </w:rPr>
          <w:t>Appendix A</w:t>
        </w:r>
      </w:hyperlink>
      <w:r w:rsidR="00BF48FD" w:rsidRPr="00483697">
        <w:rPr>
          <w:rFonts w:ascii="Calibri" w:eastAsia="Calibri" w:hAnsi="Calibri" w:cs="Calibri"/>
          <w:bCs/>
          <w:szCs w:val="23"/>
          <w:highlight w:val="lightGray"/>
        </w:rPr>
        <w:t>. Paste the completed tables here.</w:t>
      </w:r>
    </w:p>
    <w:p w14:paraId="094C0E2F" w14:textId="159D37B7" w:rsidR="00D01B3B" w:rsidRDefault="00D01B3B" w:rsidP="00D01B3B">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44E53304" w14:textId="6769C502" w:rsidR="00D01B3B" w:rsidRPr="00D01B3B" w:rsidRDefault="00D01B3B" w:rsidP="00D01B3B">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FD3351">
        <w:rPr>
          <w:rFonts w:eastAsiaTheme="minorEastAsia" w:cstheme="minorBidi"/>
          <w:b/>
          <w:bCs/>
          <w:highlight w:val="lightGray"/>
        </w:rPr>
        <w:t xml:space="preserve">Schools with Accountability Plans that contain additional measures or conditions on renewal under the </w:t>
      </w:r>
      <w:r w:rsidR="00A95192">
        <w:rPr>
          <w:rFonts w:eastAsiaTheme="minorEastAsia" w:cstheme="minorBidi"/>
          <w:b/>
          <w:bCs/>
          <w:highlight w:val="lightGray"/>
        </w:rPr>
        <w:t xml:space="preserve">Elementary/Middle </w:t>
      </w:r>
      <w:r w:rsidRPr="00FD3351">
        <w:rPr>
          <w:rFonts w:eastAsiaTheme="minorEastAsia" w:cstheme="minorBidi"/>
          <w:b/>
          <w:bCs/>
          <w:highlight w:val="lightGray"/>
        </w:rPr>
        <w:t>ELA goal should report those results here.</w:t>
      </w:r>
      <w:r>
        <w:rPr>
          <w:rFonts w:eastAsiaTheme="minorEastAsia" w:cstheme="minorBidi"/>
          <w:highlight w:val="lightGray"/>
        </w:rPr>
        <w:t xml:space="preserve"> </w:t>
      </w:r>
      <w:bookmarkStart w:id="8" w:name="_Hlk103639973"/>
      <w:r>
        <w:rPr>
          <w:highlight w:val="lightGray"/>
        </w:rPr>
        <w:t xml:space="preserve"> </w:t>
      </w:r>
    </w:p>
    <w:bookmarkEnd w:id="8"/>
    <w:p w14:paraId="0B2CE525" w14:textId="77777777" w:rsidR="00D01B3B" w:rsidRPr="00DD2508" w:rsidRDefault="00D01B3B" w:rsidP="00D01B3B"/>
    <w:p w14:paraId="05CECA98" w14:textId="361F0984" w:rsidR="001D544B" w:rsidRPr="00D01B3B" w:rsidRDefault="001D544B" w:rsidP="001D544B">
      <w:r>
        <w:rPr>
          <w:rFonts w:ascii="Calibri" w:hAnsi="Calibri"/>
          <w:b/>
          <w:noProof/>
          <w:color w:val="000000"/>
          <w:szCs w:val="23"/>
        </w:rPr>
        <mc:AlternateContent>
          <mc:Choice Requires="wps">
            <w:drawing>
              <wp:anchor distT="0" distB="0" distL="114300" distR="114300" simplePos="0" relativeHeight="251673600" behindDoc="0" locked="0" layoutInCell="1" allowOverlap="1" wp14:anchorId="2D58EE8F" wp14:editId="47C4AB22">
                <wp:simplePos x="0" y="0"/>
                <wp:positionH relativeFrom="column">
                  <wp:posOffset>97155</wp:posOffset>
                </wp:positionH>
                <wp:positionV relativeFrom="paragraph">
                  <wp:posOffset>434975</wp:posOffset>
                </wp:positionV>
                <wp:extent cx="6057900" cy="2278380"/>
                <wp:effectExtent l="11430" t="5080" r="762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67383221" w14:textId="77777777" w:rsidR="001D544B" w:rsidRPr="00365D1A" w:rsidRDefault="001D544B" w:rsidP="001D544B">
                            <w:pPr>
                              <w:rPr>
                                <w:rFonts w:ascii="Calibri" w:hAnsi="Calibri"/>
                                <w:b/>
                                <w:bCs/>
                                <w:iCs/>
                                <w:szCs w:val="23"/>
                              </w:rPr>
                            </w:pPr>
                            <w:r w:rsidRPr="00365D1A">
                              <w:rPr>
                                <w:rFonts w:ascii="Calibri" w:hAnsi="Calibri"/>
                                <w:b/>
                                <w:bCs/>
                                <w:iCs/>
                                <w:szCs w:val="23"/>
                              </w:rPr>
                              <w:t xml:space="preserve"> </w:t>
                            </w:r>
                          </w:p>
                          <w:p w14:paraId="71E7F8AC" w14:textId="647CF495" w:rsidR="001D544B" w:rsidRPr="00365D1A" w:rsidRDefault="001D544B" w:rsidP="001D544B">
                            <w:pPr>
                              <w:pStyle w:val="MeasureTitle"/>
                            </w:pPr>
                            <w:r w:rsidRPr="00365D1A">
                              <w:t xml:space="preserve">Goal </w:t>
                            </w:r>
                            <w:r>
                              <w:t>3</w:t>
                            </w:r>
                            <w:r w:rsidRPr="00365D1A">
                              <w:t xml:space="preserve">: </w:t>
                            </w:r>
                            <w:r w:rsidR="00FA26BB">
                              <w:t>Additional</w:t>
                            </w:r>
                            <w:r w:rsidR="00FA26BB" w:rsidRPr="00365D1A">
                              <w:t xml:space="preserve"> </w:t>
                            </w:r>
                            <w:r w:rsidRPr="00365D1A">
                              <w:t>Measure</w:t>
                            </w:r>
                          </w:p>
                          <w:sdt>
                            <w:sdtPr>
                              <w:id w:val="-1909444187"/>
                              <w:placeholder>
                                <w:docPart w:val="A9E7E39C2A6F489692D3212FB103CD15"/>
                              </w:placeholder>
                            </w:sdtPr>
                            <w:sdtEndPr/>
                            <w:sdtContent>
                              <w:p w14:paraId="6B3BD2C5" w14:textId="77777777" w:rsidR="001D544B" w:rsidRPr="00365D1A" w:rsidRDefault="001D544B" w:rsidP="001D544B">
                                <w:pPr>
                                  <w:pStyle w:val="MeasureText"/>
                                  <w:rPr>
                                    <w:i/>
                                  </w:rPr>
                                </w:pPr>
                                <w:r>
                                  <w:t>[</w:t>
                                </w:r>
                                <w:r w:rsidRPr="00CD455B">
                                  <w:t>Include additional measures that are part of the Accountability Plan.</w:t>
                                </w:r>
                                <w:r>
                                  <w:t>]</w:t>
                                </w:r>
                              </w:p>
                            </w:sdtContent>
                          </w:sdt>
                          <w:p w14:paraId="7111CC2B" w14:textId="77777777" w:rsidR="001D544B" w:rsidRPr="00BC5F73" w:rsidRDefault="001D544B" w:rsidP="001D544B">
                            <w:pPr>
                              <w:pStyle w:val="Heading2"/>
                            </w:pPr>
                            <w:r w:rsidRPr="00BC5F73">
                              <w:t>Method</w:t>
                            </w:r>
                            <w:r>
                              <w:t>:</w:t>
                            </w:r>
                          </w:p>
                          <w:p w14:paraId="52D29085" w14:textId="77777777" w:rsidR="001D544B" w:rsidRPr="00BC5F73" w:rsidRDefault="001D544B" w:rsidP="001D544B">
                            <w:pPr>
                              <w:pStyle w:val="Heading2"/>
                            </w:pPr>
                            <w:r w:rsidRPr="00BC5F73">
                              <w:t>Results</w:t>
                            </w:r>
                            <w:r>
                              <w:t xml:space="preserve"> and </w:t>
                            </w:r>
                            <w:r w:rsidRPr="00BC5F73">
                              <w:t>Evaluation</w:t>
                            </w:r>
                            <w:r>
                              <w:t>:</w:t>
                            </w:r>
                          </w:p>
                          <w:p w14:paraId="72FF24BE" w14:textId="77777777" w:rsidR="001D544B" w:rsidRDefault="001D544B" w:rsidP="001D544B">
                            <w:pPr>
                              <w:pStyle w:val="Heading2"/>
                            </w:pPr>
                            <w:r w:rsidRPr="00BC5F73">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58EE8F" id="_x0000_t202" coordsize="21600,21600" o:spt="202" path="m,l,21600r21600,l21600,xe">
                <v:stroke joinstyle="miter"/>
                <v:path gradientshapeok="t" o:connecttype="rect"/>
              </v:shapetype>
              <v:shape id="Text Box 2" o:spid="_x0000_s1026" type="#_x0000_t202" style="position:absolute;margin-left:7.65pt;margin-top:34.25pt;width:477pt;height:17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qBKgIAAFE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">
                <v:textbox style="mso-fit-shape-to-text:t">
                  <w:txbxContent>
                    <w:p w14:paraId="67383221" w14:textId="77777777" w:rsidR="001D544B" w:rsidRPr="00365D1A" w:rsidRDefault="001D544B" w:rsidP="001D544B">
                      <w:pPr>
                        <w:rPr>
                          <w:rFonts w:ascii="Calibri" w:hAnsi="Calibri"/>
                          <w:b/>
                          <w:bCs/>
                          <w:iCs/>
                          <w:szCs w:val="23"/>
                        </w:rPr>
                      </w:pPr>
                      <w:r w:rsidRPr="00365D1A">
                        <w:rPr>
                          <w:rFonts w:ascii="Calibri" w:hAnsi="Calibri"/>
                          <w:b/>
                          <w:bCs/>
                          <w:iCs/>
                          <w:szCs w:val="23"/>
                        </w:rPr>
                        <w:t xml:space="preserve"> </w:t>
                      </w:r>
                    </w:p>
                    <w:p w14:paraId="71E7F8AC" w14:textId="647CF495" w:rsidR="001D544B" w:rsidRPr="00365D1A" w:rsidRDefault="001D544B" w:rsidP="001D544B">
                      <w:pPr>
                        <w:pStyle w:val="MeasureTitle"/>
                      </w:pPr>
                      <w:r w:rsidRPr="00365D1A">
                        <w:t xml:space="preserve">Goal </w:t>
                      </w:r>
                      <w:r>
                        <w:t>3</w:t>
                      </w:r>
                      <w:r w:rsidRPr="00365D1A">
                        <w:t xml:space="preserve">: </w:t>
                      </w:r>
                      <w:r w:rsidR="00FA26BB">
                        <w:t>Additional</w:t>
                      </w:r>
                      <w:r w:rsidR="00FA26BB" w:rsidRPr="00365D1A">
                        <w:t xml:space="preserve"> </w:t>
                      </w:r>
                      <w:r w:rsidRPr="00365D1A">
                        <w:t>Measure</w:t>
                      </w:r>
                    </w:p>
                    <w:sdt>
                      <w:sdtPr>
                        <w:id w:val="-1909444187"/>
                        <w:placeholder>
                          <w:docPart w:val="A9E7E39C2A6F489692D3212FB103CD15"/>
                        </w:placeholder>
                      </w:sdtPr>
                      <w:sdtEndPr/>
                      <w:sdtContent>
                        <w:p w14:paraId="6B3BD2C5" w14:textId="77777777" w:rsidR="001D544B" w:rsidRPr="00365D1A" w:rsidRDefault="001D544B" w:rsidP="001D544B">
                          <w:pPr>
                            <w:pStyle w:val="MeasureText"/>
                            <w:rPr>
                              <w:i/>
                            </w:rPr>
                          </w:pPr>
                          <w:r>
                            <w:t>[</w:t>
                          </w:r>
                          <w:r w:rsidRPr="00CD455B">
                            <w:t>Include additional measures that are part of the Accountability Plan.</w:t>
                          </w:r>
                          <w:r>
                            <w:t>]</w:t>
                          </w:r>
                        </w:p>
                      </w:sdtContent>
                    </w:sdt>
                    <w:p w14:paraId="7111CC2B" w14:textId="77777777" w:rsidR="001D544B" w:rsidRPr="00BC5F73" w:rsidRDefault="001D544B" w:rsidP="001D544B">
                      <w:pPr>
                        <w:pStyle w:val="Heading2"/>
                      </w:pPr>
                      <w:r w:rsidRPr="00BC5F73">
                        <w:t>Method</w:t>
                      </w:r>
                      <w:r>
                        <w:t>:</w:t>
                      </w:r>
                    </w:p>
                    <w:p w14:paraId="52D29085" w14:textId="77777777" w:rsidR="001D544B" w:rsidRPr="00BC5F73" w:rsidRDefault="001D544B" w:rsidP="001D544B">
                      <w:pPr>
                        <w:pStyle w:val="Heading2"/>
                      </w:pPr>
                      <w:r w:rsidRPr="00BC5F73">
                        <w:t>Results</w:t>
                      </w:r>
                      <w:r>
                        <w:t xml:space="preserve"> and </w:t>
                      </w:r>
                      <w:r w:rsidRPr="00BC5F73">
                        <w:t>Evaluation</w:t>
                      </w:r>
                      <w:r>
                        <w:t>:</w:t>
                      </w:r>
                    </w:p>
                    <w:p w14:paraId="72FF24BE" w14:textId="77777777" w:rsidR="001D544B" w:rsidRDefault="001D544B" w:rsidP="001D544B">
                      <w:pPr>
                        <w:pStyle w:val="Heading2"/>
                      </w:pPr>
                      <w:r w:rsidRPr="00BC5F73">
                        <w:t>Additional Evidence</w:t>
                      </w:r>
                      <w:r>
                        <w:t>:</w:t>
                      </w:r>
                    </w:p>
                  </w:txbxContent>
                </v:textbox>
                <w10:wrap type="square"/>
              </v:shape>
            </w:pict>
          </mc:Fallback>
        </mc:AlternateContent>
      </w:r>
    </w:p>
    <w:p w14:paraId="693ED679" w14:textId="77777777" w:rsidR="001D544B" w:rsidRPr="00977126" w:rsidRDefault="001D544B" w:rsidP="001D544B">
      <w:pPr>
        <w:pStyle w:val="Heading2"/>
      </w:pPr>
      <w:r w:rsidRPr="00977126">
        <w:t>Summary of the English Language Arts Goal</w:t>
      </w:r>
    </w:p>
    <w:p w14:paraId="2AB6D512" w14:textId="77777777" w:rsidR="001D544B" w:rsidRPr="00184492" w:rsidRDefault="001D544B" w:rsidP="001D544B">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1D544B" w:rsidRPr="00DD2508" w14:paraId="30754C8F" w14:textId="77777777" w:rsidTr="0077425A">
        <w:trPr>
          <w:jc w:val="center"/>
        </w:trPr>
        <w:tc>
          <w:tcPr>
            <w:tcW w:w="1341" w:type="dxa"/>
            <w:shd w:val="clear" w:color="auto" w:fill="auto"/>
            <w:vAlign w:val="center"/>
          </w:tcPr>
          <w:p w14:paraId="4318E9B5"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2DCA9A40"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508C4664"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Outcome</w:t>
            </w:r>
          </w:p>
        </w:tc>
      </w:tr>
      <w:tr w:rsidR="001D544B" w:rsidRPr="00DD2508" w14:paraId="67BC7C21" w14:textId="77777777" w:rsidTr="0077425A">
        <w:trPr>
          <w:jc w:val="center"/>
        </w:trPr>
        <w:tc>
          <w:tcPr>
            <w:tcW w:w="1341" w:type="dxa"/>
            <w:shd w:val="clear" w:color="auto" w:fill="auto"/>
            <w:vAlign w:val="center"/>
          </w:tcPr>
          <w:p w14:paraId="1F06E8D0" w14:textId="77777777" w:rsidR="001D544B" w:rsidRPr="00DE3E14" w:rsidRDefault="001D544B" w:rsidP="0077425A">
            <w:pPr>
              <w:pStyle w:val="TableText"/>
            </w:pPr>
            <w:r w:rsidRPr="00DE3E14">
              <w:t>Absolute</w:t>
            </w:r>
          </w:p>
        </w:tc>
        <w:tc>
          <w:tcPr>
            <w:tcW w:w="6390" w:type="dxa"/>
            <w:shd w:val="clear" w:color="auto" w:fill="auto"/>
            <w:vAlign w:val="center"/>
          </w:tcPr>
          <w:p w14:paraId="671E2563" w14:textId="77777777" w:rsidR="001D544B" w:rsidRPr="002D687F" w:rsidRDefault="001D544B" w:rsidP="0077425A">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14:paraId="0A8D3F27" w14:textId="77777777" w:rsidR="001D544B" w:rsidRPr="00A874C9" w:rsidRDefault="001D544B" w:rsidP="0077425A">
            <w:pPr>
              <w:pStyle w:val="TableText"/>
            </w:pPr>
          </w:p>
        </w:tc>
      </w:tr>
      <w:tr w:rsidR="001D544B" w:rsidRPr="00DD2508" w14:paraId="69E674D2" w14:textId="77777777" w:rsidTr="0077425A">
        <w:trPr>
          <w:jc w:val="center"/>
        </w:trPr>
        <w:tc>
          <w:tcPr>
            <w:tcW w:w="1341" w:type="dxa"/>
            <w:shd w:val="clear" w:color="auto" w:fill="auto"/>
            <w:vAlign w:val="center"/>
          </w:tcPr>
          <w:p w14:paraId="44F2EA56" w14:textId="77777777" w:rsidR="001D544B" w:rsidRPr="00DE3E14" w:rsidRDefault="001D544B" w:rsidP="0077425A">
            <w:pPr>
              <w:pStyle w:val="TableText"/>
            </w:pPr>
            <w:r>
              <w:t>Absolute</w:t>
            </w:r>
          </w:p>
        </w:tc>
        <w:tc>
          <w:tcPr>
            <w:tcW w:w="6390" w:type="dxa"/>
            <w:shd w:val="clear" w:color="auto" w:fill="auto"/>
            <w:vAlign w:val="center"/>
          </w:tcPr>
          <w:p w14:paraId="3614B1BF" w14:textId="77777777" w:rsidR="001D544B" w:rsidRPr="002D687F" w:rsidRDefault="001D544B" w:rsidP="0077425A">
            <w:pPr>
              <w:pStyle w:val="TableText"/>
              <w:jc w:val="left"/>
            </w:pPr>
            <w:r>
              <w:t>Each year, the school’s aggregate PI on the state’s English language arts exam will meet that year’s state MIP as set forth in the state’s ESSA accountability system.</w:t>
            </w:r>
          </w:p>
        </w:tc>
        <w:tc>
          <w:tcPr>
            <w:tcW w:w="1611" w:type="dxa"/>
            <w:vAlign w:val="center"/>
          </w:tcPr>
          <w:p w14:paraId="52F3B152" w14:textId="46EFF5BB" w:rsidR="001D544B" w:rsidRPr="00A874C9" w:rsidRDefault="00FD3351" w:rsidP="0077425A">
            <w:pPr>
              <w:pStyle w:val="TableText"/>
            </w:pPr>
            <w:r>
              <w:t>N/A</w:t>
            </w:r>
          </w:p>
        </w:tc>
      </w:tr>
      <w:tr w:rsidR="001D544B" w:rsidRPr="00DD2508" w14:paraId="3C9625CE" w14:textId="77777777" w:rsidTr="0077425A">
        <w:trPr>
          <w:jc w:val="center"/>
        </w:trPr>
        <w:tc>
          <w:tcPr>
            <w:tcW w:w="1341" w:type="dxa"/>
            <w:shd w:val="clear" w:color="auto" w:fill="auto"/>
            <w:vAlign w:val="center"/>
          </w:tcPr>
          <w:p w14:paraId="491C9AEB" w14:textId="77777777" w:rsidR="001D544B" w:rsidRPr="00DE3E14" w:rsidRDefault="001D544B" w:rsidP="0077425A">
            <w:pPr>
              <w:pStyle w:val="TableText"/>
            </w:pPr>
            <w:r w:rsidRPr="00DE3E14">
              <w:t>Comparative</w:t>
            </w:r>
          </w:p>
        </w:tc>
        <w:tc>
          <w:tcPr>
            <w:tcW w:w="6390" w:type="dxa"/>
            <w:shd w:val="clear" w:color="auto" w:fill="auto"/>
            <w:vAlign w:val="center"/>
          </w:tcPr>
          <w:p w14:paraId="69700229" w14:textId="77777777" w:rsidR="001D544B" w:rsidRPr="002D687F" w:rsidRDefault="001D544B" w:rsidP="0077425A">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14:paraId="090FC21A" w14:textId="77777777" w:rsidR="001D544B" w:rsidRPr="00A874C9" w:rsidRDefault="001D544B" w:rsidP="0077425A">
            <w:pPr>
              <w:pStyle w:val="TableText"/>
            </w:pPr>
          </w:p>
        </w:tc>
      </w:tr>
      <w:tr w:rsidR="001D544B" w:rsidRPr="00DD2508" w14:paraId="724AB65B" w14:textId="77777777" w:rsidTr="0077425A">
        <w:trPr>
          <w:jc w:val="center"/>
        </w:trPr>
        <w:tc>
          <w:tcPr>
            <w:tcW w:w="1341" w:type="dxa"/>
            <w:shd w:val="clear" w:color="auto" w:fill="auto"/>
            <w:vAlign w:val="center"/>
          </w:tcPr>
          <w:p w14:paraId="673518D0" w14:textId="77777777" w:rsidR="001D544B" w:rsidRPr="00DE3E14" w:rsidRDefault="001D544B" w:rsidP="0077425A">
            <w:pPr>
              <w:pStyle w:val="TableText"/>
            </w:pPr>
            <w:r w:rsidRPr="00DE3E14">
              <w:t>Comparative</w:t>
            </w:r>
          </w:p>
        </w:tc>
        <w:tc>
          <w:tcPr>
            <w:tcW w:w="6390" w:type="dxa"/>
            <w:shd w:val="clear" w:color="auto" w:fill="auto"/>
            <w:vAlign w:val="center"/>
          </w:tcPr>
          <w:p w14:paraId="7B05E09D" w14:textId="38EECC80" w:rsidR="001D544B" w:rsidRPr="00B32F66" w:rsidRDefault="001D544B" w:rsidP="0077425A">
            <w:pPr>
              <w:pStyle w:val="TableText"/>
              <w:jc w:val="left"/>
            </w:pPr>
            <w:r w:rsidRPr="00B32F66">
              <w:t xml:space="preserve">Each year, the school will exceed its predicted level of performance on the state English language arts 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14:paraId="2B86ED4F" w14:textId="7C5BA2D1" w:rsidR="001D544B" w:rsidRPr="00A874C9" w:rsidRDefault="00FD3351" w:rsidP="0077425A">
            <w:pPr>
              <w:pStyle w:val="TableText"/>
            </w:pPr>
            <w:r>
              <w:t>N/A</w:t>
            </w:r>
          </w:p>
        </w:tc>
      </w:tr>
      <w:tr w:rsidR="001D544B" w:rsidRPr="00DD2508" w14:paraId="286ED3AF" w14:textId="77777777" w:rsidTr="0077425A">
        <w:trPr>
          <w:jc w:val="center"/>
        </w:trPr>
        <w:tc>
          <w:tcPr>
            <w:tcW w:w="1341" w:type="dxa"/>
            <w:shd w:val="clear" w:color="auto" w:fill="auto"/>
            <w:vAlign w:val="center"/>
          </w:tcPr>
          <w:p w14:paraId="3742A5EA" w14:textId="77777777" w:rsidR="001D544B" w:rsidRPr="00DE3E14" w:rsidRDefault="001D544B" w:rsidP="0077425A">
            <w:pPr>
              <w:pStyle w:val="TableText"/>
            </w:pPr>
            <w:r w:rsidRPr="00DE3E14">
              <w:t>Growth</w:t>
            </w:r>
          </w:p>
        </w:tc>
        <w:tc>
          <w:tcPr>
            <w:tcW w:w="6390" w:type="dxa"/>
            <w:shd w:val="clear" w:color="auto" w:fill="auto"/>
            <w:vAlign w:val="center"/>
          </w:tcPr>
          <w:p w14:paraId="12E3C85E" w14:textId="1C9620F9" w:rsidR="001D544B" w:rsidRPr="00B14D21" w:rsidRDefault="001D544B" w:rsidP="0077425A">
            <w:pPr>
              <w:pStyle w:val="TableText"/>
              <w:jc w:val="left"/>
              <w:rPr>
                <w:color w:val="auto"/>
              </w:rPr>
            </w:pPr>
            <w:r w:rsidRPr="00B32F66">
              <w:t>Each year, under the state’s Growth Model the school’s mean unadjusted growth percentile in English language arts for all tested students in grades 4-8 will be above the</w:t>
            </w:r>
            <w:r>
              <w:t xml:space="preserve"> target of 50. </w:t>
            </w:r>
          </w:p>
        </w:tc>
        <w:tc>
          <w:tcPr>
            <w:tcW w:w="1611" w:type="dxa"/>
            <w:vAlign w:val="center"/>
          </w:tcPr>
          <w:p w14:paraId="478A8721" w14:textId="53FFF5E9" w:rsidR="001D544B" w:rsidRPr="00A874C9" w:rsidRDefault="00D01B3B" w:rsidP="0077425A">
            <w:pPr>
              <w:pStyle w:val="TableText"/>
            </w:pPr>
            <w:r>
              <w:t>N/A</w:t>
            </w:r>
          </w:p>
        </w:tc>
      </w:tr>
      <w:tr w:rsidR="001D544B" w:rsidRPr="00DD2508" w14:paraId="495DA847" w14:textId="77777777" w:rsidTr="0077425A">
        <w:trPr>
          <w:jc w:val="center"/>
        </w:trPr>
        <w:tc>
          <w:tcPr>
            <w:tcW w:w="1341" w:type="dxa"/>
            <w:shd w:val="clear" w:color="auto" w:fill="auto"/>
            <w:vAlign w:val="center"/>
          </w:tcPr>
          <w:p w14:paraId="3EBB9A1F" w14:textId="77777777" w:rsidR="001D544B" w:rsidRPr="00DE3E14" w:rsidRDefault="001D544B" w:rsidP="0077425A">
            <w:pPr>
              <w:pStyle w:val="TableText"/>
            </w:pPr>
          </w:p>
        </w:tc>
        <w:tc>
          <w:tcPr>
            <w:tcW w:w="6390" w:type="dxa"/>
            <w:shd w:val="clear" w:color="auto" w:fill="auto"/>
            <w:vAlign w:val="center"/>
          </w:tcPr>
          <w:p w14:paraId="3E145DEB" w14:textId="28BFE527" w:rsidR="001D544B" w:rsidRPr="009F4E45" w:rsidRDefault="001D544B" w:rsidP="0077425A">
            <w:pPr>
              <w:pStyle w:val="TableText"/>
              <w:jc w:val="left"/>
            </w:pPr>
            <w:r w:rsidRPr="00E050DA">
              <w:rPr>
                <w:highlight w:val="lightGray"/>
              </w:rPr>
              <w:t xml:space="preserve">[Write in </w:t>
            </w:r>
            <w:r w:rsidR="00FA26BB">
              <w:rPr>
                <w:highlight w:val="lightGray"/>
              </w:rPr>
              <w:t>additional</w:t>
            </w:r>
            <w:r w:rsidR="00FA26BB" w:rsidRPr="00E050DA">
              <w:rPr>
                <w:highlight w:val="lightGray"/>
              </w:rPr>
              <w:t xml:space="preserve"> </w:t>
            </w:r>
            <w:r w:rsidRPr="00E050DA">
              <w:rPr>
                <w:highlight w:val="lightGray"/>
              </w:rPr>
              <w:t>measure here]</w:t>
            </w:r>
          </w:p>
        </w:tc>
        <w:tc>
          <w:tcPr>
            <w:tcW w:w="1611" w:type="dxa"/>
            <w:vAlign w:val="center"/>
          </w:tcPr>
          <w:p w14:paraId="2E63E53A" w14:textId="77777777" w:rsidR="001D544B" w:rsidRPr="00A874C9" w:rsidRDefault="001D544B" w:rsidP="0077425A">
            <w:pPr>
              <w:pStyle w:val="TableText"/>
            </w:pPr>
          </w:p>
        </w:tc>
      </w:tr>
      <w:tr w:rsidR="001D544B" w:rsidRPr="00DD2508" w14:paraId="3D790C3E" w14:textId="77777777" w:rsidTr="0077425A">
        <w:trPr>
          <w:jc w:val="center"/>
        </w:trPr>
        <w:tc>
          <w:tcPr>
            <w:tcW w:w="1341" w:type="dxa"/>
            <w:shd w:val="clear" w:color="auto" w:fill="auto"/>
            <w:vAlign w:val="center"/>
          </w:tcPr>
          <w:p w14:paraId="290D8D34" w14:textId="77777777" w:rsidR="001D544B" w:rsidRPr="00DE3E14" w:rsidRDefault="001D544B" w:rsidP="0077425A">
            <w:pPr>
              <w:pStyle w:val="TableText"/>
            </w:pPr>
          </w:p>
        </w:tc>
        <w:tc>
          <w:tcPr>
            <w:tcW w:w="6390" w:type="dxa"/>
            <w:shd w:val="clear" w:color="auto" w:fill="auto"/>
            <w:vAlign w:val="center"/>
          </w:tcPr>
          <w:p w14:paraId="07EEBC77" w14:textId="77777777" w:rsidR="001D544B" w:rsidRPr="00CD455B" w:rsidRDefault="001D544B" w:rsidP="0077425A">
            <w:pPr>
              <w:pStyle w:val="TableText"/>
              <w:jc w:val="left"/>
            </w:pPr>
          </w:p>
        </w:tc>
        <w:tc>
          <w:tcPr>
            <w:tcW w:w="1611" w:type="dxa"/>
            <w:vAlign w:val="center"/>
          </w:tcPr>
          <w:p w14:paraId="6CC0DA06" w14:textId="77777777" w:rsidR="001D544B" w:rsidRPr="00A874C9" w:rsidRDefault="001D544B" w:rsidP="0077425A">
            <w:pPr>
              <w:pStyle w:val="TableText"/>
            </w:pPr>
          </w:p>
        </w:tc>
      </w:tr>
    </w:tbl>
    <w:p w14:paraId="67D78E4C" w14:textId="77777777" w:rsidR="001D544B" w:rsidRPr="00DD2508" w:rsidRDefault="001D544B" w:rsidP="001D544B">
      <w:pPr>
        <w:pStyle w:val="Heading2"/>
      </w:pPr>
      <w:r w:rsidRPr="00DD2508">
        <w:t>Action Plan</w:t>
      </w:r>
    </w:p>
    <w:p w14:paraId="5085FA33" w14:textId="38BD4231" w:rsidR="00D421C8" w:rsidRDefault="009C75AE" w:rsidP="00BF48FD">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bookmarkEnd w:id="5"/>
    <w:p w14:paraId="3117031D" w14:textId="4488E40D" w:rsidR="00D421C8" w:rsidRDefault="004E5441" w:rsidP="00D421C8">
      <w:r>
        <w:rPr>
          <w:rFonts w:ascii="Calibri" w:eastAsia="Calibri" w:hAnsi="Calibri" w:cs="Calibri"/>
          <w:b/>
          <w:szCs w:val="23"/>
          <w:highlight w:val="lightGray"/>
        </w:rPr>
        <w:t xml:space="preserve"> </w:t>
      </w:r>
    </w:p>
    <w:p w14:paraId="2CB75242" w14:textId="77777777" w:rsidR="00D421C8" w:rsidRPr="00D421C8" w:rsidRDefault="00D421C8" w:rsidP="00D421C8"/>
    <w:p w14:paraId="0EC1CCE3" w14:textId="34282A3D" w:rsidR="00056BFE" w:rsidRPr="00537206" w:rsidRDefault="00056BFE" w:rsidP="00537206">
      <w:pPr>
        <w:pStyle w:val="Heading2"/>
        <w:rPr>
          <w:bCs w:val="0"/>
          <w:caps w:val="0"/>
          <w:color w:val="365F91" w:themeColor="accent1" w:themeShade="BF"/>
          <w:sz w:val="30"/>
          <w:szCs w:val="30"/>
        </w:rPr>
      </w:pPr>
      <w:r w:rsidRPr="00525629">
        <w:rPr>
          <w:rStyle w:val="Heading1Char"/>
          <w:sz w:val="30"/>
          <w:szCs w:val="30"/>
        </w:rPr>
        <w:t>HIGH SCHOOL ENGLISH LANGUAGE ARTS</w:t>
      </w:r>
    </w:p>
    <w:p w14:paraId="3BDDDB0F" w14:textId="6C8B53D8" w:rsidR="00056BFE" w:rsidRPr="00DC7695" w:rsidRDefault="00056BFE" w:rsidP="00056BFE">
      <w:pPr>
        <w:pStyle w:val="MeasureTitle"/>
      </w:pPr>
      <w:r w:rsidRPr="00DD2508">
        <w:t xml:space="preserve">Goal </w:t>
      </w:r>
      <w:r w:rsidR="00887F40">
        <w:t>3</w:t>
      </w:r>
      <w:r w:rsidRPr="00DD2508">
        <w:t>: Absolute Measure</w:t>
      </w:r>
    </w:p>
    <w:p w14:paraId="4929A9F0" w14:textId="5C342028" w:rsidR="00056BFE" w:rsidRDefault="00056BFE" w:rsidP="00056BFE">
      <w:pPr>
        <w:pStyle w:val="MeasureText"/>
      </w:pPr>
      <w:r w:rsidRPr="001077F3">
        <w:t xml:space="preserve">Each year, 65 percent of students in the high school Accountability Cohort will </w:t>
      </w:r>
      <w:r w:rsidR="0052217E">
        <w:t>exceed Common Core expectations</w:t>
      </w:r>
      <w:r w:rsidRPr="001077F3">
        <w:t xml:space="preserve"> (currently scoring </w:t>
      </w:r>
      <w:r w:rsidR="0052217E">
        <w:t>at or above Performance Level 4</w:t>
      </w:r>
      <w:r>
        <w:t xml:space="preserve"> on the Regents Exam in English Language Arts (Common Core)</w:t>
      </w:r>
      <w:r w:rsidRPr="001077F3">
        <w:t>) by the completion of their fourth year in the cohort.</w:t>
      </w:r>
    </w:p>
    <w:p w14:paraId="5E692DB5" w14:textId="77777777" w:rsidR="00056BFE" w:rsidRPr="00DD2508" w:rsidRDefault="00056BFE" w:rsidP="00056BFE">
      <w:pPr>
        <w:pStyle w:val="Heading2"/>
      </w:pPr>
      <w:r w:rsidRPr="00DD2508">
        <w:t>Method</w:t>
      </w:r>
    </w:p>
    <w:p w14:paraId="040B6A93" w14:textId="7C560981" w:rsidR="00056BFE" w:rsidRDefault="00056BFE" w:rsidP="00056BFE">
      <w:r>
        <w:t xml:space="preserve">The school administered </w:t>
      </w:r>
      <w:r w:rsidR="00F11EB3">
        <w:t>the</w:t>
      </w:r>
      <w:r w:rsidR="0052217E">
        <w:t xml:space="preserve"> Regents English exam</w:t>
      </w:r>
      <w:r>
        <w:t xml:space="preserve"> that students must pass to graduate. The State Education Department currently defines the college and career readiness standard as </w:t>
      </w:r>
      <w:r w:rsidR="0052217E">
        <w:t>scoring at or above Performance</w:t>
      </w:r>
      <w:r>
        <w:t xml:space="preserve"> Level 4 (meeting Common Core expectations) on the Regents Exam in English Language Arts (Common Core).  This measure examines the percent of the Accountability Cohort that </w:t>
      </w:r>
      <w:r w:rsidR="0052217E">
        <w:t>achieved at least Performance Level 4 by the</w:t>
      </w:r>
      <w:r>
        <w:t xml:space="preserve"> completion of their fourth year in the cohort.  </w:t>
      </w:r>
    </w:p>
    <w:p w14:paraId="7F926EBA" w14:textId="6C143F2D" w:rsidR="00537206" w:rsidRPr="00F4150D" w:rsidRDefault="00537206" w:rsidP="00537206">
      <w:r w:rsidRPr="00F4150D">
        <w:t>Due to the state’s cancellation of multiple administrations of the Regents exams in 2019-20</w:t>
      </w:r>
      <w:r w:rsidR="000D4411" w:rsidRPr="00F4150D">
        <w:t xml:space="preserve">, </w:t>
      </w:r>
      <w:r w:rsidR="00674956" w:rsidRPr="00F4150D">
        <w:t>202</w:t>
      </w:r>
      <w:r w:rsidR="00232984" w:rsidRPr="00F4150D">
        <w:t>0</w:t>
      </w:r>
      <w:r w:rsidR="00674956" w:rsidRPr="00F4150D">
        <w:t>-2</w:t>
      </w:r>
      <w:r w:rsidR="00232984" w:rsidRPr="00F4150D">
        <w:t>1</w:t>
      </w:r>
      <w:r w:rsidRPr="00F4150D">
        <w:t xml:space="preserve">, </w:t>
      </w:r>
      <w:r w:rsidR="000D4411" w:rsidRPr="00F4150D">
        <w:t xml:space="preserve">and 2021-22 </w:t>
      </w:r>
      <w:r w:rsidRPr="00F4150D">
        <w:t>some students in the 201</w:t>
      </w:r>
      <w:r w:rsidR="00232984" w:rsidRPr="00F4150D">
        <w:t>8</w:t>
      </w:r>
      <w:r w:rsidRPr="00F4150D">
        <w:t xml:space="preserve"> Cohort who had not previously sat for the exam but were scheduled to sit for this exam during a cancellation would be exempted from the graduation requirement.  As such, the school should report both the number of students who were exempted from the exam as well as the percentage of students achieving at least Level 4 among the students who sat for the exam.</w:t>
      </w:r>
    </w:p>
    <w:p w14:paraId="45043982" w14:textId="5594803B" w:rsidR="00056BFE" w:rsidRPr="00DD2508" w:rsidRDefault="00056BFE" w:rsidP="00056BFE">
      <w:pPr>
        <w:pStyle w:val="Heading2"/>
      </w:pPr>
      <w:r w:rsidRPr="00DD2508">
        <w:t>Results</w:t>
      </w:r>
      <w:r w:rsidR="00271411">
        <w:t xml:space="preserve"> and Evaluation</w:t>
      </w:r>
    </w:p>
    <w:p w14:paraId="3BC68BCA" w14:textId="7F437461" w:rsidR="00271411" w:rsidRPr="007610B2" w:rsidRDefault="00056BFE" w:rsidP="7D51821A">
      <w:pPr>
        <w:rPr>
          <w:rFonts w:ascii="Calibri" w:hAnsi="Calibri"/>
        </w:rPr>
      </w:pPr>
      <w:r w:rsidRPr="7D51821A">
        <w:rPr>
          <w:rFonts w:ascii="Calibri" w:hAnsi="Calibri"/>
          <w:highlight w:val="lightGray"/>
        </w:rPr>
        <w:t>Brief narrative highlighting results in the data tables that directly addresses the measure, i.e., the percent of students in the 201</w:t>
      </w:r>
      <w:r w:rsidR="00232984">
        <w:rPr>
          <w:rFonts w:ascii="Calibri" w:hAnsi="Calibri"/>
          <w:highlight w:val="lightGray"/>
        </w:rPr>
        <w:t>8</w:t>
      </w:r>
      <w:r w:rsidRPr="7D51821A">
        <w:rPr>
          <w:rFonts w:ascii="Calibri" w:hAnsi="Calibri"/>
          <w:highlight w:val="lightGray"/>
        </w:rPr>
        <w:t xml:space="preserve"> Cohort who </w:t>
      </w:r>
      <w:r w:rsidR="3B6744DC" w:rsidRPr="7D51821A">
        <w:rPr>
          <w:rFonts w:ascii="Calibri" w:hAnsi="Calibri"/>
          <w:highlight w:val="lightGray"/>
        </w:rPr>
        <w:t xml:space="preserve">ever sat for the English Language Arts Regents and </w:t>
      </w:r>
      <w:r w:rsidRPr="7D51821A">
        <w:rPr>
          <w:rFonts w:ascii="Calibri" w:hAnsi="Calibri"/>
          <w:highlight w:val="lightGray"/>
        </w:rPr>
        <w:t xml:space="preserve">have </w:t>
      </w:r>
      <w:r w:rsidR="0052217E" w:rsidRPr="7D51821A">
        <w:rPr>
          <w:rFonts w:ascii="Calibri" w:hAnsi="Calibri"/>
          <w:highlight w:val="lightGray"/>
        </w:rPr>
        <w:t xml:space="preserve">achieved at least Performance Level 4 </w:t>
      </w:r>
      <w:r w:rsidRPr="7D51821A">
        <w:rPr>
          <w:rFonts w:ascii="Calibri" w:hAnsi="Calibri"/>
          <w:highlight w:val="lightGray"/>
        </w:rPr>
        <w:t>with a comparison to previous years’ performance.</w:t>
      </w:r>
      <w:r w:rsidR="00271411" w:rsidRPr="7D51821A">
        <w:rPr>
          <w:rFonts w:ascii="Calibri" w:hAnsi="Calibri"/>
          <w:highlight w:val="lightGray"/>
        </w:rPr>
        <w:t xml:space="preserv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E1EFB3B" w14:textId="24B50302" w:rsidR="00056BFE" w:rsidRDefault="00056BFE" w:rsidP="00056BFE">
      <w:pPr>
        <w:rPr>
          <w:rFonts w:ascii="Calibri" w:hAnsi="Calibri"/>
          <w:szCs w:val="23"/>
        </w:rPr>
      </w:pPr>
    </w:p>
    <w:p w14:paraId="1598D975" w14:textId="3A0E167B" w:rsidR="00056BFE" w:rsidRDefault="0052217E" w:rsidP="00056BFE">
      <w:pPr>
        <w:pStyle w:val="TableHeader"/>
      </w:pPr>
      <w:r>
        <w:t>Percent Scoring at Least</w:t>
      </w:r>
      <w:r w:rsidR="00056BFE">
        <w:t xml:space="preserve"> Level 4 on </w:t>
      </w:r>
      <w:r>
        <w:t xml:space="preserve">Regents English </w:t>
      </w:r>
      <w:r w:rsidR="00056BFE">
        <w:t>Common Core Exam</w:t>
      </w:r>
    </w:p>
    <w:p w14:paraId="23DB1ADF" w14:textId="77777777" w:rsidR="00056BFE" w:rsidRPr="00DD2508" w:rsidRDefault="00056BFE" w:rsidP="00056BFE">
      <w:pPr>
        <w:pStyle w:val="TableHeader"/>
      </w:pPr>
      <w:r w:rsidRPr="00DD2508">
        <w:t>by Fourth Year Accountability Cohort</w:t>
      </w:r>
      <w:r w:rsidRPr="7D51821A">
        <w:rPr>
          <w:rStyle w:val="FootnoteReference"/>
          <w:b/>
          <w:bCs/>
        </w:rPr>
        <w:footnoteReference w:id="6"/>
      </w:r>
      <w:r w:rsidRPr="00DD2508">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0"/>
        <w:gridCol w:w="905"/>
        <w:gridCol w:w="1165"/>
        <w:gridCol w:w="1260"/>
        <w:gridCol w:w="2250"/>
      </w:tblGrid>
      <w:tr w:rsidR="006D269B" w:rsidRPr="00DD2508" w14:paraId="19D13553" w14:textId="77777777" w:rsidTr="006D269B">
        <w:trPr>
          <w:trHeight w:val="758"/>
          <w:jc w:val="center"/>
        </w:trPr>
        <w:tc>
          <w:tcPr>
            <w:tcW w:w="805" w:type="dxa"/>
            <w:shd w:val="clear" w:color="auto" w:fill="auto"/>
            <w:vAlign w:val="center"/>
          </w:tcPr>
          <w:p w14:paraId="27A2ADC9" w14:textId="0CE3BA82" w:rsidR="006D269B" w:rsidRPr="00DE3E14" w:rsidRDefault="006D269B" w:rsidP="002C1A58">
            <w:pPr>
              <w:pStyle w:val="TableText"/>
            </w:pPr>
            <w:r>
              <w:t xml:space="preserve">Cohort </w:t>
            </w:r>
          </w:p>
        </w:tc>
        <w:tc>
          <w:tcPr>
            <w:tcW w:w="900" w:type="dxa"/>
          </w:tcPr>
          <w:p w14:paraId="281393EF" w14:textId="77777777" w:rsidR="006D269B" w:rsidRDefault="006D269B" w:rsidP="002C1A58">
            <w:pPr>
              <w:pStyle w:val="TableText"/>
            </w:pPr>
          </w:p>
          <w:p w14:paraId="657E1051" w14:textId="1BE3C87F" w:rsidR="006D269B" w:rsidRDefault="006D269B" w:rsidP="002C1A58">
            <w:pPr>
              <w:pStyle w:val="TableText"/>
            </w:pPr>
            <w:r>
              <w:t xml:space="preserve">Fourth </w:t>
            </w:r>
          </w:p>
          <w:p w14:paraId="0D7A2CDF" w14:textId="61EE9BDE" w:rsidR="006D269B" w:rsidRPr="00DE3E14" w:rsidRDefault="006D269B" w:rsidP="002C1A58">
            <w:pPr>
              <w:pStyle w:val="TableText"/>
            </w:pPr>
            <w:r>
              <w:t>Year</w:t>
            </w:r>
          </w:p>
        </w:tc>
        <w:tc>
          <w:tcPr>
            <w:tcW w:w="905" w:type="dxa"/>
            <w:vAlign w:val="center"/>
          </w:tcPr>
          <w:p w14:paraId="26F1CA84" w14:textId="47F7D5A1" w:rsidR="006D269B" w:rsidRPr="00DE3E14" w:rsidRDefault="006D269B" w:rsidP="7D51821A">
            <w:pPr>
              <w:pStyle w:val="TableText"/>
            </w:pPr>
            <w:r>
              <w:t>Number in Cohort</w:t>
            </w:r>
            <w:r>
              <w:br/>
              <w:t>(a)</w:t>
            </w:r>
          </w:p>
        </w:tc>
        <w:tc>
          <w:tcPr>
            <w:tcW w:w="1165" w:type="dxa"/>
            <w:vAlign w:val="center"/>
          </w:tcPr>
          <w:p w14:paraId="7BAF384F" w14:textId="1AB00BFA" w:rsidR="006D269B" w:rsidRDefault="006D269B" w:rsidP="7D51821A">
            <w:pPr>
              <w:pStyle w:val="TableText"/>
            </w:pPr>
            <w:r>
              <w:t>Number exempted with No Valid Score (b)</w:t>
            </w:r>
          </w:p>
        </w:tc>
        <w:tc>
          <w:tcPr>
            <w:tcW w:w="1260" w:type="dxa"/>
            <w:vAlign w:val="center"/>
          </w:tcPr>
          <w:p w14:paraId="69ADC58F" w14:textId="20902DBF" w:rsidR="006D269B" w:rsidRDefault="006D269B" w:rsidP="57F71D55">
            <w:pPr>
              <w:pStyle w:val="TableText"/>
            </w:pPr>
            <w:r>
              <w:t>Number Scoring at Least Level 4</w:t>
            </w:r>
          </w:p>
          <w:p w14:paraId="57027257" w14:textId="65222736" w:rsidR="006D269B" w:rsidRDefault="006D269B" w:rsidP="57F71D55">
            <w:pPr>
              <w:pStyle w:val="TableText"/>
            </w:pPr>
            <w:r>
              <w:t>(c)</w:t>
            </w:r>
          </w:p>
        </w:tc>
        <w:tc>
          <w:tcPr>
            <w:tcW w:w="2250" w:type="dxa"/>
            <w:tcBorders>
              <w:top w:val="single" w:sz="12" w:space="0" w:color="auto"/>
              <w:left w:val="single" w:sz="12" w:space="0" w:color="auto"/>
              <w:right w:val="single" w:sz="12" w:space="0" w:color="auto"/>
            </w:tcBorders>
            <w:vAlign w:val="center"/>
          </w:tcPr>
          <w:p w14:paraId="24F30345" w14:textId="09EB6FCF" w:rsidR="006D269B" w:rsidRPr="00DE3E14" w:rsidRDefault="006D269B" w:rsidP="7D51821A">
            <w:pPr>
              <w:pStyle w:val="TableText"/>
            </w:pPr>
            <w:r>
              <w:t>Percent Scoring at Least Level 4 Among Students with Valid Score</w:t>
            </w:r>
            <w:r>
              <w:br/>
              <w:t>(c)/(a-b)</w:t>
            </w:r>
          </w:p>
        </w:tc>
      </w:tr>
      <w:tr w:rsidR="006D269B" w:rsidRPr="00DD2508" w14:paraId="3CFE1F78" w14:textId="77777777" w:rsidTr="006D269B">
        <w:trPr>
          <w:trHeight w:val="228"/>
          <w:jc w:val="center"/>
        </w:trPr>
        <w:tc>
          <w:tcPr>
            <w:tcW w:w="805" w:type="dxa"/>
          </w:tcPr>
          <w:p w14:paraId="198915FE" w14:textId="1D310361" w:rsidR="006D269B" w:rsidRPr="00DE3E14" w:rsidRDefault="00537206" w:rsidP="002C1A58">
            <w:pPr>
              <w:pStyle w:val="TableText"/>
            </w:pPr>
            <w:r>
              <w:t>201</w:t>
            </w:r>
            <w:r w:rsidR="00232984">
              <w:t>6</w:t>
            </w:r>
          </w:p>
        </w:tc>
        <w:tc>
          <w:tcPr>
            <w:tcW w:w="900" w:type="dxa"/>
          </w:tcPr>
          <w:p w14:paraId="61BEC55F" w14:textId="6C7F96A9" w:rsidR="006D269B" w:rsidRPr="00DE3E14" w:rsidRDefault="00537206" w:rsidP="002C1A58">
            <w:pPr>
              <w:pStyle w:val="TableText"/>
            </w:pPr>
            <w:r>
              <w:t>201</w:t>
            </w:r>
            <w:r w:rsidR="00232984">
              <w:t>9</w:t>
            </w:r>
            <w:r>
              <w:t>-</w:t>
            </w:r>
            <w:r w:rsidR="00232984">
              <w:t>20</w:t>
            </w:r>
          </w:p>
        </w:tc>
        <w:tc>
          <w:tcPr>
            <w:tcW w:w="905" w:type="dxa"/>
          </w:tcPr>
          <w:p w14:paraId="3B1D6799" w14:textId="637384E9" w:rsidR="006D269B" w:rsidRPr="00DE3E14" w:rsidRDefault="006D269B" w:rsidP="002C1A58">
            <w:pPr>
              <w:pStyle w:val="TableText"/>
            </w:pPr>
          </w:p>
        </w:tc>
        <w:tc>
          <w:tcPr>
            <w:tcW w:w="1165" w:type="dxa"/>
          </w:tcPr>
          <w:p w14:paraId="70D579E9" w14:textId="2E82F4A0" w:rsidR="006D269B" w:rsidRDefault="006D269B" w:rsidP="7D51821A">
            <w:pPr>
              <w:pStyle w:val="TableText"/>
            </w:pPr>
          </w:p>
        </w:tc>
        <w:tc>
          <w:tcPr>
            <w:tcW w:w="1260" w:type="dxa"/>
          </w:tcPr>
          <w:p w14:paraId="70A5C9A8" w14:textId="2261671A"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6D269B" w:rsidRPr="00DE3E14" w:rsidRDefault="006D269B" w:rsidP="002C1A58">
            <w:pPr>
              <w:pStyle w:val="TableText"/>
              <w:rPr>
                <w:b/>
              </w:rPr>
            </w:pPr>
          </w:p>
        </w:tc>
      </w:tr>
      <w:tr w:rsidR="006D269B" w:rsidRPr="00DD2508" w14:paraId="73B474CE" w14:textId="77777777" w:rsidTr="006D269B">
        <w:trPr>
          <w:trHeight w:val="228"/>
          <w:jc w:val="center"/>
        </w:trPr>
        <w:tc>
          <w:tcPr>
            <w:tcW w:w="805" w:type="dxa"/>
          </w:tcPr>
          <w:p w14:paraId="7C0A1B20" w14:textId="34B7FE02" w:rsidR="006D269B" w:rsidRPr="00DE3E14" w:rsidRDefault="00537206" w:rsidP="002C1A58">
            <w:pPr>
              <w:pStyle w:val="TableText"/>
            </w:pPr>
            <w:r>
              <w:t>201</w:t>
            </w:r>
            <w:r w:rsidR="00232984">
              <w:t>7</w:t>
            </w:r>
          </w:p>
        </w:tc>
        <w:tc>
          <w:tcPr>
            <w:tcW w:w="900" w:type="dxa"/>
          </w:tcPr>
          <w:p w14:paraId="0A9A176E" w14:textId="11F1F794" w:rsidR="006D269B" w:rsidRPr="00DE3E14" w:rsidRDefault="00537206" w:rsidP="002C1A58">
            <w:pPr>
              <w:pStyle w:val="TableText"/>
            </w:pPr>
            <w:r>
              <w:t>20</w:t>
            </w:r>
            <w:r w:rsidR="00232984">
              <w:t>20</w:t>
            </w:r>
            <w:r>
              <w:t>-2</w:t>
            </w:r>
            <w:r w:rsidR="00232984">
              <w:t>1</w:t>
            </w:r>
          </w:p>
        </w:tc>
        <w:tc>
          <w:tcPr>
            <w:tcW w:w="905" w:type="dxa"/>
          </w:tcPr>
          <w:p w14:paraId="2ABFA758" w14:textId="6EA6A879" w:rsidR="006D269B" w:rsidRPr="00DE3E14" w:rsidRDefault="006D269B" w:rsidP="002C1A58">
            <w:pPr>
              <w:pStyle w:val="TableText"/>
            </w:pPr>
          </w:p>
        </w:tc>
        <w:tc>
          <w:tcPr>
            <w:tcW w:w="1165" w:type="dxa"/>
          </w:tcPr>
          <w:p w14:paraId="6E0C45CB" w14:textId="5FC89EDA" w:rsidR="006D269B" w:rsidRDefault="006D269B" w:rsidP="7D51821A">
            <w:pPr>
              <w:pStyle w:val="TableText"/>
            </w:pPr>
          </w:p>
        </w:tc>
        <w:tc>
          <w:tcPr>
            <w:tcW w:w="1260" w:type="dxa"/>
          </w:tcPr>
          <w:p w14:paraId="4671EA06" w14:textId="21C23303"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6D269B" w:rsidRPr="00DE3E14" w:rsidRDefault="006D269B" w:rsidP="002C1A58">
            <w:pPr>
              <w:pStyle w:val="TableText"/>
            </w:pPr>
          </w:p>
        </w:tc>
      </w:tr>
      <w:tr w:rsidR="006D269B" w:rsidRPr="00DD2508" w14:paraId="30189052" w14:textId="77777777" w:rsidTr="006D269B">
        <w:trPr>
          <w:trHeight w:val="260"/>
          <w:jc w:val="center"/>
        </w:trPr>
        <w:tc>
          <w:tcPr>
            <w:tcW w:w="805" w:type="dxa"/>
          </w:tcPr>
          <w:p w14:paraId="6CF20762" w14:textId="4C3FFA21" w:rsidR="006D269B" w:rsidRPr="00DE3E14" w:rsidRDefault="00537206" w:rsidP="002C1A58">
            <w:pPr>
              <w:pStyle w:val="TableText"/>
            </w:pPr>
            <w:r>
              <w:t>201</w:t>
            </w:r>
            <w:r w:rsidR="00232984">
              <w:t>8</w:t>
            </w:r>
          </w:p>
        </w:tc>
        <w:tc>
          <w:tcPr>
            <w:tcW w:w="900" w:type="dxa"/>
          </w:tcPr>
          <w:p w14:paraId="0AD66346" w14:textId="2504E5B3" w:rsidR="006D269B" w:rsidRPr="00DE3E14" w:rsidRDefault="00674956" w:rsidP="57F71D55">
            <w:pPr>
              <w:pStyle w:val="TableText"/>
              <w:rPr>
                <w:rStyle w:val="FootnoteReference"/>
              </w:rPr>
            </w:pPr>
            <w:r>
              <w:t>2021-22</w:t>
            </w:r>
          </w:p>
        </w:tc>
        <w:tc>
          <w:tcPr>
            <w:tcW w:w="905" w:type="dxa"/>
            <w:tcBorders>
              <w:bottom w:val="single" w:sz="4" w:space="0" w:color="auto"/>
            </w:tcBorders>
          </w:tcPr>
          <w:p w14:paraId="1C1220E2" w14:textId="548198F9" w:rsidR="006D269B" w:rsidRPr="00DE3E14" w:rsidRDefault="006D269B" w:rsidP="002C1A58">
            <w:pPr>
              <w:pStyle w:val="TableText"/>
            </w:pPr>
          </w:p>
        </w:tc>
        <w:tc>
          <w:tcPr>
            <w:tcW w:w="1165" w:type="dxa"/>
            <w:tcBorders>
              <w:bottom w:val="single" w:sz="4" w:space="0" w:color="auto"/>
            </w:tcBorders>
          </w:tcPr>
          <w:p w14:paraId="2E5BAB19" w14:textId="4974D551" w:rsidR="006D269B" w:rsidRDefault="006D269B" w:rsidP="7D51821A">
            <w:pPr>
              <w:pStyle w:val="TableText"/>
            </w:pPr>
          </w:p>
        </w:tc>
        <w:tc>
          <w:tcPr>
            <w:tcW w:w="1260" w:type="dxa"/>
            <w:tcBorders>
              <w:bottom w:val="single" w:sz="4" w:space="0" w:color="auto"/>
            </w:tcBorders>
          </w:tcPr>
          <w:p w14:paraId="08F3C281" w14:textId="58E3D472" w:rsidR="006D269B" w:rsidRDefault="006D269B" w:rsidP="57F71D55">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6D269B" w:rsidRPr="00DE3E14" w:rsidRDefault="006D269B" w:rsidP="002C1A58">
            <w:pPr>
              <w:pStyle w:val="TableText"/>
            </w:pPr>
          </w:p>
        </w:tc>
      </w:tr>
    </w:tbl>
    <w:p w14:paraId="2FDA1775" w14:textId="77777777" w:rsidR="00056BFE" w:rsidRPr="007610B2" w:rsidRDefault="00056BFE" w:rsidP="00056BFE">
      <w:pPr>
        <w:pStyle w:val="Heading2"/>
      </w:pPr>
      <w:r w:rsidRPr="007610B2">
        <w:t>Additional Evidence</w:t>
      </w:r>
    </w:p>
    <w:p w14:paraId="5CC2B3E7" w14:textId="77777777" w:rsidR="00056BFE" w:rsidRPr="00DD2508" w:rsidRDefault="00056BFE" w:rsidP="00056BFE">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47C7AF0" w14:textId="242D96D7" w:rsidR="00056BFE" w:rsidRDefault="00056BFE" w:rsidP="00056BFE">
      <w:pPr>
        <w:jc w:val="center"/>
        <w:rPr>
          <w:rFonts w:ascii="Calibri" w:hAnsi="Calibri"/>
          <w:b/>
          <w:szCs w:val="23"/>
        </w:rPr>
      </w:pPr>
    </w:p>
    <w:p w14:paraId="04008695" w14:textId="77777777" w:rsidR="00962792" w:rsidRDefault="00962792" w:rsidP="00056BFE">
      <w:pPr>
        <w:jc w:val="center"/>
        <w:rPr>
          <w:rFonts w:ascii="Calibri" w:hAnsi="Calibri"/>
          <w:b/>
          <w:szCs w:val="23"/>
        </w:rPr>
      </w:pPr>
    </w:p>
    <w:p w14:paraId="268510BF" w14:textId="13BE6CBA" w:rsidR="00056BFE" w:rsidRPr="00DD2508" w:rsidRDefault="00271411" w:rsidP="00056BFE">
      <w:pPr>
        <w:pStyle w:val="TableHeader"/>
      </w:pPr>
      <w:r>
        <w:t xml:space="preserve">Percent Achieving at Least Level 4 </w:t>
      </w:r>
      <w:r w:rsidR="00056BFE"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27"/>
        <w:gridCol w:w="855"/>
        <w:gridCol w:w="990"/>
        <w:gridCol w:w="990"/>
        <w:gridCol w:w="1074"/>
        <w:gridCol w:w="1012"/>
      </w:tblGrid>
      <w:tr w:rsidR="00056BFE" w:rsidRPr="00DD2508" w14:paraId="60A0C150" w14:textId="77777777" w:rsidTr="57F71D55">
        <w:trPr>
          <w:jc w:val="center"/>
        </w:trPr>
        <w:tc>
          <w:tcPr>
            <w:tcW w:w="1184" w:type="dxa"/>
            <w:vMerge w:val="restart"/>
            <w:vAlign w:val="center"/>
          </w:tcPr>
          <w:p w14:paraId="59E034C5" w14:textId="77777777" w:rsidR="00056BFE" w:rsidRPr="00DE3E14" w:rsidRDefault="00056BFE" w:rsidP="002C1A58">
            <w:pPr>
              <w:pStyle w:val="TableText"/>
            </w:pPr>
            <w:r w:rsidRPr="00DE3E14">
              <w:t>Cohort Designation</w:t>
            </w:r>
          </w:p>
        </w:tc>
        <w:tc>
          <w:tcPr>
            <w:tcW w:w="1982" w:type="dxa"/>
            <w:gridSpan w:val="2"/>
          </w:tcPr>
          <w:p w14:paraId="09554B0D" w14:textId="794C9107" w:rsidR="00056BFE" w:rsidRPr="00DE3E14" w:rsidRDefault="00056BFE" w:rsidP="57F71D55">
            <w:pPr>
              <w:pStyle w:val="TableText"/>
            </w:pPr>
            <w:r>
              <w:t>201</w:t>
            </w:r>
            <w:r w:rsidR="00232984">
              <w:t>9</w:t>
            </w:r>
            <w:r>
              <w:t>-</w:t>
            </w:r>
            <w:r w:rsidR="00232984">
              <w:t>20</w:t>
            </w:r>
          </w:p>
        </w:tc>
        <w:tc>
          <w:tcPr>
            <w:tcW w:w="1980" w:type="dxa"/>
            <w:gridSpan w:val="2"/>
          </w:tcPr>
          <w:p w14:paraId="282CF143" w14:textId="78336876" w:rsidR="00056BFE" w:rsidRPr="00DE3E14" w:rsidRDefault="00056BFE" w:rsidP="57F71D55">
            <w:pPr>
              <w:pStyle w:val="TableText"/>
            </w:pPr>
            <w:r>
              <w:t>20</w:t>
            </w:r>
            <w:r w:rsidR="00232984">
              <w:t>20</w:t>
            </w:r>
            <w:r w:rsidR="00537206">
              <w:t>-2</w:t>
            </w:r>
            <w:r w:rsidR="00232984">
              <w:t>1</w:t>
            </w:r>
          </w:p>
        </w:tc>
        <w:tc>
          <w:tcPr>
            <w:tcW w:w="2086" w:type="dxa"/>
            <w:gridSpan w:val="2"/>
          </w:tcPr>
          <w:p w14:paraId="5F307260" w14:textId="5FE99A4B" w:rsidR="00056BFE" w:rsidRPr="00DE3E14" w:rsidRDefault="00674956" w:rsidP="57F71D55">
            <w:pPr>
              <w:pStyle w:val="TableText"/>
            </w:pPr>
            <w:r>
              <w:t>2021-22</w:t>
            </w:r>
          </w:p>
        </w:tc>
      </w:tr>
      <w:tr w:rsidR="00056BFE" w:rsidRPr="00DD2508" w14:paraId="272FAFBF" w14:textId="77777777" w:rsidTr="57F71D55">
        <w:trPr>
          <w:jc w:val="center"/>
        </w:trPr>
        <w:tc>
          <w:tcPr>
            <w:tcW w:w="1184" w:type="dxa"/>
            <w:vMerge/>
          </w:tcPr>
          <w:p w14:paraId="1224FE3F" w14:textId="77777777" w:rsidR="00056BFE" w:rsidRPr="00DE3E14" w:rsidRDefault="00056BFE" w:rsidP="002C1A58">
            <w:pPr>
              <w:pStyle w:val="TableText"/>
            </w:pPr>
          </w:p>
        </w:tc>
        <w:tc>
          <w:tcPr>
            <w:tcW w:w="1127" w:type="dxa"/>
            <w:tcBorders>
              <w:bottom w:val="single" w:sz="12" w:space="0" w:color="auto"/>
            </w:tcBorders>
          </w:tcPr>
          <w:p w14:paraId="303A64BE" w14:textId="77777777" w:rsidR="00056BFE" w:rsidRPr="00DE3E14" w:rsidRDefault="00056BFE" w:rsidP="002C1A58">
            <w:pPr>
              <w:pStyle w:val="TableText"/>
            </w:pPr>
            <w:r w:rsidRPr="00DE3E14">
              <w:t>Number in Cohort</w:t>
            </w:r>
          </w:p>
        </w:tc>
        <w:tc>
          <w:tcPr>
            <w:tcW w:w="855" w:type="dxa"/>
            <w:tcBorders>
              <w:bottom w:val="single" w:sz="12" w:space="0" w:color="auto"/>
            </w:tcBorders>
          </w:tcPr>
          <w:p w14:paraId="4B37AD28" w14:textId="6DEEC37B" w:rsidR="00056BFE" w:rsidRPr="00DE3E14" w:rsidRDefault="00056BFE">
            <w:pPr>
              <w:pStyle w:val="TableText"/>
            </w:pPr>
            <w:r w:rsidRPr="00DE3E14">
              <w:t xml:space="preserve">Percent </w:t>
            </w:r>
            <w:r w:rsidR="00271411">
              <w:t>Level 4</w:t>
            </w:r>
          </w:p>
        </w:tc>
        <w:tc>
          <w:tcPr>
            <w:tcW w:w="990" w:type="dxa"/>
          </w:tcPr>
          <w:p w14:paraId="31FAB318"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79B57835" w14:textId="7BCE480E" w:rsidR="00056BFE" w:rsidRPr="00DE3E14" w:rsidRDefault="00056BFE">
            <w:pPr>
              <w:pStyle w:val="TableText"/>
            </w:pPr>
            <w:r w:rsidRPr="00DE3E14">
              <w:t xml:space="preserve">Percent </w:t>
            </w:r>
            <w:r w:rsidR="00271411">
              <w:t>Level 4</w:t>
            </w:r>
          </w:p>
        </w:tc>
        <w:tc>
          <w:tcPr>
            <w:tcW w:w="1074" w:type="dxa"/>
            <w:tcBorders>
              <w:bottom w:val="single" w:sz="8" w:space="0" w:color="auto"/>
            </w:tcBorders>
          </w:tcPr>
          <w:p w14:paraId="41D176F3"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1BCD1F1F" w14:textId="33AF4363" w:rsidR="00056BFE" w:rsidRPr="00DE3E14" w:rsidRDefault="00056BFE">
            <w:pPr>
              <w:pStyle w:val="TableText"/>
            </w:pPr>
            <w:r w:rsidRPr="00DE3E14">
              <w:t xml:space="preserve">Percent </w:t>
            </w:r>
            <w:r w:rsidR="00271411">
              <w:t>Level 4</w:t>
            </w:r>
          </w:p>
        </w:tc>
      </w:tr>
      <w:tr w:rsidR="00056BFE" w:rsidRPr="00DD2508" w14:paraId="359A3A75" w14:textId="77777777" w:rsidTr="00600302">
        <w:trPr>
          <w:jc w:val="center"/>
        </w:trPr>
        <w:tc>
          <w:tcPr>
            <w:tcW w:w="1184" w:type="dxa"/>
          </w:tcPr>
          <w:p w14:paraId="6B75F0CD" w14:textId="14B0EFA9" w:rsidR="00056BFE" w:rsidRPr="00DE3E14" w:rsidRDefault="00056BFE" w:rsidP="57F71D55">
            <w:pPr>
              <w:pStyle w:val="TableText"/>
            </w:pPr>
            <w:r>
              <w:t>201</w:t>
            </w:r>
            <w:r w:rsidR="00232984">
              <w:t>8</w:t>
            </w:r>
          </w:p>
        </w:tc>
        <w:tc>
          <w:tcPr>
            <w:tcW w:w="1127" w:type="dxa"/>
          </w:tcPr>
          <w:p w14:paraId="26A3CE14" w14:textId="77777777" w:rsidR="00056BFE" w:rsidRPr="00DE3E14" w:rsidRDefault="00056BFE" w:rsidP="002C1A58">
            <w:pPr>
              <w:pStyle w:val="TableText"/>
            </w:pPr>
          </w:p>
        </w:tc>
        <w:tc>
          <w:tcPr>
            <w:tcW w:w="855" w:type="dxa"/>
          </w:tcPr>
          <w:p w14:paraId="7525946D"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3DBC1E85"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4EBB72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1DDF6B0"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4D7550" w14:textId="77777777" w:rsidR="00056BFE" w:rsidRPr="00DE3E14" w:rsidRDefault="00056BFE" w:rsidP="002C1A58">
            <w:pPr>
              <w:pStyle w:val="TableText"/>
            </w:pPr>
          </w:p>
        </w:tc>
      </w:tr>
      <w:tr w:rsidR="00056BFE" w:rsidRPr="00DD2508" w14:paraId="7FF92E27" w14:textId="77777777" w:rsidTr="00600302">
        <w:trPr>
          <w:jc w:val="center"/>
        </w:trPr>
        <w:tc>
          <w:tcPr>
            <w:tcW w:w="1184" w:type="dxa"/>
          </w:tcPr>
          <w:p w14:paraId="78C15D69" w14:textId="198AA30B" w:rsidR="00056BFE" w:rsidRPr="00DE3E14" w:rsidRDefault="00056BFE" w:rsidP="57F71D55">
            <w:pPr>
              <w:pStyle w:val="TableText"/>
            </w:pPr>
            <w:r>
              <w:t>201</w:t>
            </w:r>
            <w:r w:rsidR="00232984">
              <w:t>9</w:t>
            </w:r>
          </w:p>
        </w:tc>
        <w:tc>
          <w:tcPr>
            <w:tcW w:w="1127" w:type="dxa"/>
          </w:tcPr>
          <w:p w14:paraId="2D298D37" w14:textId="77777777" w:rsidR="00056BFE" w:rsidRPr="00DE3E14" w:rsidRDefault="00056BFE" w:rsidP="002C1A58">
            <w:pPr>
              <w:pStyle w:val="TableText"/>
            </w:pPr>
          </w:p>
        </w:tc>
        <w:tc>
          <w:tcPr>
            <w:tcW w:w="855" w:type="dxa"/>
          </w:tcPr>
          <w:p w14:paraId="2E1B4B6D"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68296345"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16D243A2"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B79511B"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18293594" w14:textId="77777777" w:rsidR="00056BFE" w:rsidRPr="00DE3E14" w:rsidRDefault="00056BFE" w:rsidP="002C1A58">
            <w:pPr>
              <w:pStyle w:val="TableText"/>
            </w:pPr>
          </w:p>
        </w:tc>
      </w:tr>
      <w:tr w:rsidR="00056BFE" w:rsidRPr="00DD2508" w14:paraId="24F3176D" w14:textId="77777777" w:rsidTr="00600302">
        <w:trPr>
          <w:jc w:val="center"/>
        </w:trPr>
        <w:tc>
          <w:tcPr>
            <w:tcW w:w="1184" w:type="dxa"/>
          </w:tcPr>
          <w:p w14:paraId="156C81A3" w14:textId="2BDF747D" w:rsidR="00056BFE" w:rsidRPr="00DE3E14" w:rsidRDefault="00056BFE" w:rsidP="57F71D55">
            <w:pPr>
              <w:pStyle w:val="TableText"/>
            </w:pPr>
            <w:r>
              <w:t>20</w:t>
            </w:r>
            <w:r w:rsidR="00232984">
              <w:t>20</w:t>
            </w:r>
          </w:p>
        </w:tc>
        <w:tc>
          <w:tcPr>
            <w:tcW w:w="1127" w:type="dxa"/>
            <w:shd w:val="clear" w:color="auto" w:fill="B3B3B3"/>
          </w:tcPr>
          <w:p w14:paraId="7EB5FA3E" w14:textId="77777777" w:rsidR="00056BFE" w:rsidRPr="00DE3E14" w:rsidRDefault="00056BFE" w:rsidP="002C1A58">
            <w:pPr>
              <w:pStyle w:val="TableText"/>
            </w:pPr>
          </w:p>
        </w:tc>
        <w:tc>
          <w:tcPr>
            <w:tcW w:w="855" w:type="dxa"/>
            <w:shd w:val="clear" w:color="auto" w:fill="B3B3B3"/>
          </w:tcPr>
          <w:p w14:paraId="264E06E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1A6C62E1"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A0EBB"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1B3F03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F13C82C" w14:textId="77777777" w:rsidR="00056BFE" w:rsidRPr="00DE3E14" w:rsidRDefault="00056BFE" w:rsidP="002C1A58">
            <w:pPr>
              <w:pStyle w:val="TableText"/>
            </w:pPr>
          </w:p>
        </w:tc>
      </w:tr>
      <w:tr w:rsidR="00056BFE" w:rsidRPr="00DD2508" w14:paraId="44765098" w14:textId="77777777" w:rsidTr="00600302">
        <w:trPr>
          <w:jc w:val="center"/>
        </w:trPr>
        <w:tc>
          <w:tcPr>
            <w:tcW w:w="1184" w:type="dxa"/>
          </w:tcPr>
          <w:p w14:paraId="1CD68977" w14:textId="766D9A9E" w:rsidR="00056BFE" w:rsidRPr="00DE3E14" w:rsidRDefault="00537206" w:rsidP="57F71D55">
            <w:pPr>
              <w:pStyle w:val="TableText"/>
            </w:pPr>
            <w:r>
              <w:t>202</w:t>
            </w:r>
            <w:r w:rsidR="00232984">
              <w:t>1</w:t>
            </w:r>
          </w:p>
        </w:tc>
        <w:tc>
          <w:tcPr>
            <w:tcW w:w="1127" w:type="dxa"/>
            <w:shd w:val="clear" w:color="auto" w:fill="B3B3B3"/>
          </w:tcPr>
          <w:p w14:paraId="6D645E0A" w14:textId="77777777" w:rsidR="00056BFE" w:rsidRPr="00DE3E14" w:rsidRDefault="00056BFE" w:rsidP="002C1A58">
            <w:pPr>
              <w:pStyle w:val="TableText"/>
            </w:pPr>
          </w:p>
        </w:tc>
        <w:tc>
          <w:tcPr>
            <w:tcW w:w="855" w:type="dxa"/>
            <w:shd w:val="clear" w:color="auto" w:fill="B3B3B3"/>
          </w:tcPr>
          <w:p w14:paraId="3E788E3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31F55D27"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D037457"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92F8E8"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963CB2D" w14:textId="64DF337E" w:rsidR="00056BFE" w:rsidRPr="00DE3E14" w:rsidRDefault="00056BFE" w:rsidP="002C1A58">
            <w:pPr>
              <w:pStyle w:val="TableText"/>
            </w:pPr>
          </w:p>
        </w:tc>
      </w:tr>
    </w:tbl>
    <w:p w14:paraId="09FEA97E" w14:textId="711F3BCA" w:rsidR="00056BFE" w:rsidRDefault="00056BFE" w:rsidP="00056BFE">
      <w:pPr>
        <w:rPr>
          <w:rFonts w:ascii="Calibri" w:hAnsi="Calibri"/>
          <w:b/>
          <w:szCs w:val="23"/>
        </w:rPr>
      </w:pPr>
    </w:p>
    <w:p w14:paraId="20846553" w14:textId="264D7A18" w:rsidR="00015E34" w:rsidRPr="00DC7695" w:rsidRDefault="00872B74" w:rsidP="00015E34">
      <w:pPr>
        <w:pStyle w:val="MeasureTitle"/>
      </w:pPr>
      <w:r>
        <w:t>Goal 3</w:t>
      </w:r>
      <w:r w:rsidR="00015E34" w:rsidRPr="00DD2508">
        <w:t>: Absolute Measure</w:t>
      </w:r>
    </w:p>
    <w:p w14:paraId="122FF7FF" w14:textId="7AF6F171" w:rsidR="00015E34" w:rsidRDefault="00015E34" w:rsidP="00015E34">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bove Performance Level 3 on the Regents Exam in English Language Arts (Common Core)</w:t>
      </w:r>
      <w:r w:rsidRPr="001077F3">
        <w:t>) by the completion of their fourth year in the cohort.</w:t>
      </w:r>
    </w:p>
    <w:p w14:paraId="5549B91E" w14:textId="77777777" w:rsidR="00015E34" w:rsidRPr="00DD2508" w:rsidRDefault="00015E34" w:rsidP="00015E34">
      <w:pPr>
        <w:pStyle w:val="Heading2"/>
      </w:pPr>
      <w:r w:rsidRPr="00DD2508">
        <w:t>Method</w:t>
      </w:r>
    </w:p>
    <w:p w14:paraId="084F98AE" w14:textId="01BF6F4E" w:rsidR="00015E34" w:rsidRDefault="00015E34" w:rsidP="00015E34">
      <w:r>
        <w:t xml:space="preserve">The school administered </w:t>
      </w:r>
      <w:r w:rsidR="00F11EB3">
        <w:t>the</w:t>
      </w:r>
      <w:r>
        <w:t xml:space="preserve"> Regents English exam that students must pass to graduate.  The school scores Regents on a scale from 0 to 100.  The State Education Department currently 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meeting Common Core expectations) on the Regents Exam in English Language Arts (Common Core).  This measure examines the percent of the Accountability Cohort that achie</w:t>
      </w:r>
      <w:r w:rsidR="00BD29C2">
        <w:t>ved at least Performance Level 3</w:t>
      </w:r>
      <w:r>
        <w:t xml:space="preserve"> by the completion of their fourth year in the cohort.  </w:t>
      </w:r>
    </w:p>
    <w:p w14:paraId="51513E25" w14:textId="23930BFC" w:rsidR="00537206" w:rsidRPr="00F4150D" w:rsidRDefault="00537206" w:rsidP="00537206">
      <w:r w:rsidRPr="00F4150D">
        <w:t>Due to the state’s cancellation of multiple administrations of the Regents exams in 2019-20</w:t>
      </w:r>
      <w:r w:rsidR="000D4411" w:rsidRPr="00F4150D">
        <w:t xml:space="preserve">, </w:t>
      </w:r>
      <w:r w:rsidR="00674956" w:rsidRPr="00F4150D">
        <w:t>202</w:t>
      </w:r>
      <w:r w:rsidR="00232984" w:rsidRPr="00F4150D">
        <w:t>0</w:t>
      </w:r>
      <w:r w:rsidR="00674956" w:rsidRPr="00F4150D">
        <w:t>-2</w:t>
      </w:r>
      <w:r w:rsidR="00232984" w:rsidRPr="00F4150D">
        <w:t>1</w:t>
      </w:r>
      <w:r w:rsidRPr="00F4150D">
        <w:t xml:space="preserve">, </w:t>
      </w:r>
      <w:r w:rsidR="000D4411" w:rsidRPr="00F4150D">
        <w:t>and 2021-22</w:t>
      </w:r>
      <w:r w:rsidR="00F4150D">
        <w:t xml:space="preserve"> </w:t>
      </w:r>
      <w:r w:rsidRPr="00F4150D">
        <w:t>some students in the 201</w:t>
      </w:r>
      <w:r w:rsidR="002C1F73">
        <w:t>8</w:t>
      </w:r>
      <w:r w:rsidRPr="00F4150D">
        <w:t xml:space="preserve"> Cohort who had not previously sat for the exam but were scheduled to sit for this exam during a cancellation would be exempted from the graduation requirement.  As such, the school should report both the number of students who were exempted from the exam as well as the percentage of students achieving at least Level 3 among the students who sat for the exam.</w:t>
      </w:r>
    </w:p>
    <w:p w14:paraId="70A10A73" w14:textId="77777777" w:rsidR="00015E34" w:rsidRPr="00DD2508" w:rsidRDefault="00015E34" w:rsidP="00015E34">
      <w:pPr>
        <w:pStyle w:val="Heading2"/>
      </w:pPr>
      <w:r w:rsidRPr="00DD2508">
        <w:t>Results</w:t>
      </w:r>
      <w:r>
        <w:t xml:space="preserve"> and Evaluation</w:t>
      </w:r>
    </w:p>
    <w:p w14:paraId="23BD7B88" w14:textId="42546D70" w:rsidR="00184492" w:rsidRDefault="00015E34"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232984">
        <w:rPr>
          <w:rFonts w:ascii="Calibri" w:hAnsi="Calibri"/>
          <w:highlight w:val="lightGray"/>
        </w:rPr>
        <w:t>8</w:t>
      </w:r>
      <w:r w:rsidRPr="57F71D55">
        <w:rPr>
          <w:rFonts w:ascii="Calibri" w:hAnsi="Calibri"/>
          <w:highlight w:val="lightGray"/>
        </w:rPr>
        <w:t xml:space="preserve"> Cohort </w:t>
      </w:r>
      <w:r w:rsidR="594053F0" w:rsidRPr="57F71D55">
        <w:rPr>
          <w:rFonts w:ascii="Calibri" w:hAnsi="Calibri"/>
          <w:highlight w:val="lightGray"/>
        </w:rPr>
        <w:t xml:space="preserve">who ever sat for the exam </w:t>
      </w:r>
      <w:r w:rsidRPr="57F71D55">
        <w:rPr>
          <w:rFonts w:ascii="Calibri" w:hAnsi="Calibri"/>
          <w:highlight w:val="lightGray"/>
        </w:rPr>
        <w:t>who have achie</w:t>
      </w:r>
      <w:r w:rsidR="00BD29C2" w:rsidRPr="57F71D55">
        <w:rPr>
          <w:rFonts w:ascii="Calibri" w:hAnsi="Calibri"/>
          <w:highlight w:val="lightGray"/>
        </w:rPr>
        <w:t>ved at least Performance Level 3</w:t>
      </w:r>
      <w:r w:rsidRPr="57F71D55">
        <w:rPr>
          <w:rFonts w:ascii="Calibri" w:hAnsi="Calibri"/>
          <w:highlight w:val="lightGray"/>
        </w:rPr>
        <w:t xml:space="preserve">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37A30C6" w14:textId="2179A789" w:rsidR="00184492" w:rsidRDefault="00184492" w:rsidP="00015E34">
      <w:pPr>
        <w:rPr>
          <w:rFonts w:ascii="Calibri" w:hAnsi="Calibri"/>
          <w:szCs w:val="23"/>
        </w:rPr>
      </w:pPr>
    </w:p>
    <w:p w14:paraId="531CFC0C" w14:textId="77777777" w:rsidR="00184492" w:rsidRDefault="00184492" w:rsidP="00015E34">
      <w:pPr>
        <w:rPr>
          <w:rFonts w:ascii="Calibri" w:hAnsi="Calibri"/>
          <w:szCs w:val="23"/>
        </w:rPr>
      </w:pPr>
    </w:p>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7C64690C" w:rsidR="00015E34" w:rsidRPr="00DD2508" w:rsidRDefault="00015E34" w:rsidP="00015E34">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940114" w:rsidRPr="00DD2508" w14:paraId="490BEC26" w14:textId="77777777" w:rsidTr="00537206">
        <w:trPr>
          <w:trHeight w:val="758"/>
          <w:jc w:val="center"/>
        </w:trPr>
        <w:tc>
          <w:tcPr>
            <w:tcW w:w="1255"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00"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900" w:type="dxa"/>
            <w:vAlign w:val="center"/>
          </w:tcPr>
          <w:p w14:paraId="2DFE0B2E" w14:textId="0581386D" w:rsidR="00940114" w:rsidRPr="00DE3E14" w:rsidRDefault="00940114" w:rsidP="009502D1">
            <w:pPr>
              <w:pStyle w:val="TableText"/>
            </w:pPr>
            <w:r>
              <w:t>Number in Cohort</w:t>
            </w:r>
            <w:r w:rsidR="5B4EA5CA">
              <w:t xml:space="preserve"> </w:t>
            </w:r>
          </w:p>
          <w:p w14:paraId="1191F2C2" w14:textId="1E56A9A1" w:rsidR="00940114" w:rsidRPr="00DE3E14" w:rsidRDefault="5B4EA5CA" w:rsidP="009502D1">
            <w:pPr>
              <w:pStyle w:val="TableText"/>
            </w:pPr>
            <w:r>
              <w:t>(a)</w:t>
            </w:r>
          </w:p>
        </w:tc>
        <w:tc>
          <w:tcPr>
            <w:tcW w:w="1890" w:type="dxa"/>
            <w:vAlign w:val="center"/>
          </w:tcPr>
          <w:p w14:paraId="782B8606" w14:textId="5A857D1D" w:rsidR="4D53ED49" w:rsidRDefault="4D53ED49" w:rsidP="57F71D55">
            <w:pPr>
              <w:pStyle w:val="TableText"/>
            </w:pPr>
            <w:r>
              <w:t>Number Exempted</w:t>
            </w:r>
            <w:r w:rsidR="46081BF4">
              <w:t xml:space="preserve"> </w:t>
            </w:r>
            <w:r w:rsidR="5A67636D">
              <w:t xml:space="preserve">with No Valid Score </w:t>
            </w:r>
          </w:p>
          <w:p w14:paraId="4632C5D4" w14:textId="2CC1DCBA" w:rsidR="46081BF4" w:rsidRDefault="46081BF4" w:rsidP="57F71D55">
            <w:pPr>
              <w:pStyle w:val="TableText"/>
            </w:pPr>
            <w:r>
              <w:t>(b)</w:t>
            </w:r>
          </w:p>
        </w:tc>
        <w:tc>
          <w:tcPr>
            <w:tcW w:w="1694" w:type="dxa"/>
            <w:tcBorders>
              <w:top w:val="single" w:sz="12" w:space="0" w:color="auto"/>
              <w:left w:val="single" w:sz="12" w:space="0" w:color="auto"/>
              <w:right w:val="single" w:sz="12" w:space="0" w:color="auto"/>
            </w:tcBorders>
            <w:vAlign w:val="center"/>
          </w:tcPr>
          <w:p w14:paraId="686CD4DB" w14:textId="2D358432" w:rsidR="57F71D55" w:rsidRDefault="57F71D55" w:rsidP="57F71D55">
            <w:pPr>
              <w:pStyle w:val="TableText"/>
            </w:pPr>
            <w:r>
              <w:t xml:space="preserve">Number Scoring at Least Level </w:t>
            </w:r>
            <w:r w:rsidR="214D898F">
              <w:t xml:space="preserve">3 </w:t>
            </w:r>
          </w:p>
          <w:p w14:paraId="0EEF2C1D" w14:textId="5D9F500E" w:rsidR="57F71D55" w:rsidRDefault="57F71D55" w:rsidP="57F71D55">
            <w:pPr>
              <w:pStyle w:val="TableText"/>
            </w:pPr>
            <w:r>
              <w:t>(c)</w:t>
            </w:r>
          </w:p>
        </w:tc>
        <w:tc>
          <w:tcPr>
            <w:tcW w:w="2520" w:type="dxa"/>
            <w:tcBorders>
              <w:top w:val="single" w:sz="12" w:space="0" w:color="auto"/>
              <w:left w:val="single" w:sz="12" w:space="0" w:color="auto"/>
              <w:right w:val="single" w:sz="12" w:space="0" w:color="auto"/>
            </w:tcBorders>
            <w:vAlign w:val="center"/>
          </w:tcPr>
          <w:p w14:paraId="41844B8E" w14:textId="66EBD3CD" w:rsidR="57F71D55" w:rsidRDefault="57F71D55" w:rsidP="57F71D55">
            <w:pPr>
              <w:pStyle w:val="TableText"/>
            </w:pPr>
            <w:r>
              <w:t>Percent Scoring at Least L</w:t>
            </w:r>
            <w:r w:rsidR="2478ECE4">
              <w:t>evel 3</w:t>
            </w:r>
            <w:r>
              <w:t xml:space="preserve"> Among Students with Valid Score</w:t>
            </w:r>
            <w:r>
              <w:br/>
              <w:t>(c)/(a-b)</w:t>
            </w:r>
          </w:p>
        </w:tc>
      </w:tr>
      <w:tr w:rsidR="00940114" w:rsidRPr="00DD2508" w14:paraId="17F9884E" w14:textId="77777777" w:rsidTr="00537206">
        <w:trPr>
          <w:trHeight w:val="228"/>
          <w:jc w:val="center"/>
        </w:trPr>
        <w:tc>
          <w:tcPr>
            <w:tcW w:w="1255" w:type="dxa"/>
          </w:tcPr>
          <w:p w14:paraId="3CFA20BE" w14:textId="3B4C6C57" w:rsidR="00940114" w:rsidRPr="00DE3E14" w:rsidRDefault="00940114" w:rsidP="009502D1">
            <w:pPr>
              <w:pStyle w:val="TableText"/>
            </w:pPr>
            <w:r>
              <w:t>201</w:t>
            </w:r>
            <w:r w:rsidR="00232984">
              <w:t>6</w:t>
            </w:r>
          </w:p>
        </w:tc>
        <w:tc>
          <w:tcPr>
            <w:tcW w:w="900" w:type="dxa"/>
          </w:tcPr>
          <w:p w14:paraId="1A26EDCA" w14:textId="2DA2FC36" w:rsidR="00940114" w:rsidRPr="00DE3E14" w:rsidRDefault="00940114" w:rsidP="009502D1">
            <w:pPr>
              <w:pStyle w:val="TableText"/>
            </w:pPr>
            <w:r>
              <w:t>201</w:t>
            </w:r>
            <w:r w:rsidR="00232984">
              <w:t>9</w:t>
            </w:r>
            <w:r>
              <w:t>-</w:t>
            </w:r>
            <w:r w:rsidR="00232984">
              <w:t>20</w:t>
            </w:r>
          </w:p>
        </w:tc>
        <w:tc>
          <w:tcPr>
            <w:tcW w:w="900" w:type="dxa"/>
          </w:tcPr>
          <w:p w14:paraId="62C6F39C" w14:textId="7935A5CF" w:rsidR="00940114" w:rsidRPr="00DE3E14" w:rsidRDefault="00940114" w:rsidP="009502D1">
            <w:pPr>
              <w:pStyle w:val="TableText"/>
            </w:pPr>
          </w:p>
        </w:tc>
        <w:tc>
          <w:tcPr>
            <w:tcW w:w="1890" w:type="dxa"/>
          </w:tcPr>
          <w:p w14:paraId="1427C299" w14:textId="6FF8AB55" w:rsidR="1D855D09" w:rsidRDefault="1D855D09" w:rsidP="57F71D55">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62351B85" w14:textId="2261671A"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D567A9C" w14:textId="77777777" w:rsidR="57F71D55" w:rsidRDefault="57F71D55" w:rsidP="57F71D55">
            <w:pPr>
              <w:pStyle w:val="TableText"/>
              <w:rPr>
                <w:b/>
                <w:bCs/>
              </w:rPr>
            </w:pPr>
          </w:p>
        </w:tc>
      </w:tr>
      <w:tr w:rsidR="00940114" w:rsidRPr="00DD2508" w14:paraId="0E34D160" w14:textId="77777777" w:rsidTr="00537206">
        <w:trPr>
          <w:trHeight w:val="228"/>
          <w:jc w:val="center"/>
        </w:trPr>
        <w:tc>
          <w:tcPr>
            <w:tcW w:w="1255" w:type="dxa"/>
          </w:tcPr>
          <w:p w14:paraId="5AEEC3F1" w14:textId="17C097AE" w:rsidR="00940114" w:rsidRPr="00DE3E14" w:rsidRDefault="00940114" w:rsidP="009502D1">
            <w:pPr>
              <w:pStyle w:val="TableText"/>
            </w:pPr>
            <w:r>
              <w:t>201</w:t>
            </w:r>
            <w:r w:rsidR="00232984">
              <w:t>7</w:t>
            </w:r>
          </w:p>
        </w:tc>
        <w:tc>
          <w:tcPr>
            <w:tcW w:w="900" w:type="dxa"/>
          </w:tcPr>
          <w:p w14:paraId="7602D57C" w14:textId="68251809" w:rsidR="00940114" w:rsidRPr="00DE3E14" w:rsidRDefault="00940114" w:rsidP="009502D1">
            <w:pPr>
              <w:pStyle w:val="TableText"/>
            </w:pPr>
            <w:r>
              <w:t>20</w:t>
            </w:r>
            <w:r w:rsidR="00232984">
              <w:t>20</w:t>
            </w:r>
            <w:r w:rsidR="00537206">
              <w:t>-2</w:t>
            </w:r>
            <w:r w:rsidR="00232984">
              <w:t>1</w:t>
            </w:r>
          </w:p>
        </w:tc>
        <w:tc>
          <w:tcPr>
            <w:tcW w:w="900" w:type="dxa"/>
          </w:tcPr>
          <w:p w14:paraId="14DFE9D1" w14:textId="627D250A" w:rsidR="00940114" w:rsidRPr="00DE3E14" w:rsidRDefault="00940114" w:rsidP="009502D1">
            <w:pPr>
              <w:pStyle w:val="TableText"/>
            </w:pPr>
          </w:p>
        </w:tc>
        <w:tc>
          <w:tcPr>
            <w:tcW w:w="1890" w:type="dxa"/>
          </w:tcPr>
          <w:p w14:paraId="3529923F" w14:textId="0DEBBCFF" w:rsidR="1D855D09" w:rsidRDefault="1D855D09" w:rsidP="57F71D55">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3E9D5A" w14:textId="21C23303"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0AAB5945" w14:textId="77777777" w:rsidR="57F71D55" w:rsidRDefault="57F71D55" w:rsidP="57F71D55">
            <w:pPr>
              <w:pStyle w:val="TableText"/>
            </w:pPr>
          </w:p>
        </w:tc>
      </w:tr>
      <w:tr w:rsidR="00940114" w:rsidRPr="00DD2508" w14:paraId="724A78BE" w14:textId="77777777" w:rsidTr="00537206">
        <w:trPr>
          <w:trHeight w:val="260"/>
          <w:jc w:val="center"/>
        </w:trPr>
        <w:tc>
          <w:tcPr>
            <w:tcW w:w="1255" w:type="dxa"/>
          </w:tcPr>
          <w:p w14:paraId="1B510DD8" w14:textId="39AC2CE0" w:rsidR="00940114" w:rsidRPr="00DE3E14" w:rsidRDefault="00940114" w:rsidP="009502D1">
            <w:pPr>
              <w:pStyle w:val="TableText"/>
            </w:pPr>
            <w:r>
              <w:t>201</w:t>
            </w:r>
            <w:r w:rsidR="00232984">
              <w:t>8</w:t>
            </w:r>
          </w:p>
        </w:tc>
        <w:tc>
          <w:tcPr>
            <w:tcW w:w="900" w:type="dxa"/>
          </w:tcPr>
          <w:p w14:paraId="4D36A8E1" w14:textId="1B513632" w:rsidR="00940114" w:rsidRPr="00DE3E14" w:rsidRDefault="00674956" w:rsidP="009502D1">
            <w:pPr>
              <w:pStyle w:val="TableText"/>
            </w:pPr>
            <w:r>
              <w:t>2021-22</w:t>
            </w:r>
          </w:p>
        </w:tc>
        <w:tc>
          <w:tcPr>
            <w:tcW w:w="900" w:type="dxa"/>
            <w:tcBorders>
              <w:bottom w:val="single" w:sz="4" w:space="0" w:color="auto"/>
            </w:tcBorders>
          </w:tcPr>
          <w:p w14:paraId="0F8CD344" w14:textId="65C4E29E" w:rsidR="00940114" w:rsidRPr="00DE3E14" w:rsidRDefault="00940114" w:rsidP="009502D1">
            <w:pPr>
              <w:pStyle w:val="TableText"/>
            </w:pPr>
          </w:p>
        </w:tc>
        <w:tc>
          <w:tcPr>
            <w:tcW w:w="1890" w:type="dxa"/>
            <w:tcBorders>
              <w:bottom w:val="single" w:sz="4" w:space="0" w:color="auto"/>
            </w:tcBorders>
          </w:tcPr>
          <w:p w14:paraId="03244CD1" w14:textId="2D7AAD90" w:rsidR="57F71D55" w:rsidRDefault="57F71D55" w:rsidP="57F71D55">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41F3F369" w14:textId="58E3D472" w:rsidR="57F71D55" w:rsidRDefault="57F71D55" w:rsidP="57F71D55">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4A1158A" w14:textId="77777777" w:rsidR="57F71D55" w:rsidRDefault="57F71D55" w:rsidP="57F71D55">
            <w:pPr>
              <w:pStyle w:val="TableText"/>
            </w:pPr>
          </w:p>
        </w:tc>
      </w:tr>
    </w:tbl>
    <w:p w14:paraId="2E0708D6" w14:textId="77777777" w:rsidR="00015E34" w:rsidRPr="007610B2" w:rsidRDefault="00015E34" w:rsidP="00015E34">
      <w:pPr>
        <w:pStyle w:val="Heading2"/>
      </w:pPr>
      <w:r w:rsidRPr="007610B2">
        <w:t>Additional Evidence</w:t>
      </w:r>
    </w:p>
    <w:p w14:paraId="5EEABE4D" w14:textId="77777777" w:rsidR="00015E34" w:rsidRPr="00DD2508" w:rsidRDefault="00015E34" w:rsidP="00015E34">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6E937187" w14:textId="77777777" w:rsidR="00015E34" w:rsidRDefault="00015E34" w:rsidP="00015E34">
      <w:pPr>
        <w:jc w:val="center"/>
        <w:rPr>
          <w:rFonts w:ascii="Calibri" w:hAnsi="Calibri"/>
          <w:b/>
          <w:szCs w:val="23"/>
        </w:rPr>
      </w:pPr>
    </w:p>
    <w:p w14:paraId="297734EA" w14:textId="02275165" w:rsidR="00015E34" w:rsidRPr="00DD2508" w:rsidRDefault="00015E34" w:rsidP="00015E34">
      <w:pPr>
        <w:pStyle w:val="TableHeader"/>
      </w:pPr>
      <w:r>
        <w:t>Pe</w:t>
      </w:r>
      <w:r w:rsidR="00BD29C2">
        <w:t>rcent Achieving at Least Level 3</w:t>
      </w:r>
      <w:r>
        <w:t xml:space="preserve">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15E34" w:rsidRPr="00DD2508" w14:paraId="033E64C9" w14:textId="77777777" w:rsidTr="57F71D55">
        <w:trPr>
          <w:jc w:val="center"/>
        </w:trPr>
        <w:tc>
          <w:tcPr>
            <w:tcW w:w="1184" w:type="dxa"/>
            <w:vMerge w:val="restart"/>
            <w:vAlign w:val="center"/>
          </w:tcPr>
          <w:p w14:paraId="5D35CC00" w14:textId="77777777" w:rsidR="00015E34" w:rsidRPr="00DE3E14" w:rsidRDefault="00015E34" w:rsidP="009502D1">
            <w:pPr>
              <w:pStyle w:val="TableText"/>
            </w:pPr>
            <w:r w:rsidRPr="00DE3E14">
              <w:t>Cohort Designation</w:t>
            </w:r>
          </w:p>
        </w:tc>
        <w:tc>
          <w:tcPr>
            <w:tcW w:w="1982" w:type="dxa"/>
            <w:gridSpan w:val="3"/>
          </w:tcPr>
          <w:p w14:paraId="73DFF16A" w14:textId="6E0A6EA5" w:rsidR="00015E34" w:rsidRPr="00DE3E14" w:rsidRDefault="47DB34CA" w:rsidP="009502D1">
            <w:pPr>
              <w:pStyle w:val="TableText"/>
            </w:pPr>
            <w:r>
              <w:t>201</w:t>
            </w:r>
            <w:r w:rsidR="00232984">
              <w:t>9</w:t>
            </w:r>
            <w:r>
              <w:t>-</w:t>
            </w:r>
            <w:r w:rsidR="00232984">
              <w:t>20</w:t>
            </w:r>
          </w:p>
        </w:tc>
        <w:tc>
          <w:tcPr>
            <w:tcW w:w="1980" w:type="dxa"/>
            <w:gridSpan w:val="2"/>
          </w:tcPr>
          <w:p w14:paraId="713D7268" w14:textId="387C11AB" w:rsidR="00015E34" w:rsidRPr="00DE3E14" w:rsidRDefault="47DB34CA" w:rsidP="009502D1">
            <w:pPr>
              <w:pStyle w:val="TableText"/>
            </w:pPr>
            <w:r>
              <w:t>20</w:t>
            </w:r>
            <w:r w:rsidR="00232984">
              <w:t>20</w:t>
            </w:r>
            <w:r w:rsidR="00537206">
              <w:t>-2</w:t>
            </w:r>
            <w:r w:rsidR="00232984">
              <w:t>1</w:t>
            </w:r>
          </w:p>
        </w:tc>
        <w:tc>
          <w:tcPr>
            <w:tcW w:w="2086" w:type="dxa"/>
            <w:gridSpan w:val="2"/>
          </w:tcPr>
          <w:p w14:paraId="5D5AE635" w14:textId="21E9DDAF" w:rsidR="00015E34" w:rsidRPr="00DE3E14" w:rsidRDefault="00674956" w:rsidP="57F71D55">
            <w:pPr>
              <w:pStyle w:val="TableText"/>
            </w:pPr>
            <w:r>
              <w:t>2021-22</w:t>
            </w:r>
          </w:p>
        </w:tc>
      </w:tr>
      <w:tr w:rsidR="00015E34" w:rsidRPr="00DD2508" w14:paraId="20A76EDF" w14:textId="77777777" w:rsidTr="57F71D55">
        <w:trPr>
          <w:jc w:val="center"/>
        </w:trPr>
        <w:tc>
          <w:tcPr>
            <w:tcW w:w="1184" w:type="dxa"/>
            <w:vMerge/>
          </w:tcPr>
          <w:p w14:paraId="0BAD2B38" w14:textId="77777777" w:rsidR="00015E34" w:rsidRPr="00DE3E14" w:rsidRDefault="00015E34" w:rsidP="009502D1">
            <w:pPr>
              <w:pStyle w:val="TableText"/>
            </w:pPr>
          </w:p>
        </w:tc>
        <w:tc>
          <w:tcPr>
            <w:tcW w:w="1008" w:type="dxa"/>
            <w:gridSpan w:val="2"/>
            <w:tcBorders>
              <w:bottom w:val="single" w:sz="12" w:space="0" w:color="auto"/>
            </w:tcBorders>
          </w:tcPr>
          <w:p w14:paraId="0D5FBFAB" w14:textId="77777777" w:rsidR="00015E34" w:rsidRPr="00DE3E14" w:rsidRDefault="00015E34" w:rsidP="009502D1">
            <w:pPr>
              <w:pStyle w:val="TableText"/>
            </w:pPr>
            <w:r w:rsidRPr="00DE3E14">
              <w:t>Number in Cohort</w:t>
            </w:r>
          </w:p>
        </w:tc>
        <w:tc>
          <w:tcPr>
            <w:tcW w:w="974" w:type="dxa"/>
            <w:tcBorders>
              <w:bottom w:val="single" w:sz="12" w:space="0" w:color="auto"/>
            </w:tcBorders>
          </w:tcPr>
          <w:p w14:paraId="2D48AFB2" w14:textId="29B5BB75" w:rsidR="00015E34" w:rsidRPr="00DE3E14" w:rsidRDefault="00015E34" w:rsidP="009502D1">
            <w:pPr>
              <w:pStyle w:val="TableText"/>
            </w:pPr>
            <w:r w:rsidRPr="00DE3E14">
              <w:t xml:space="preserve">Percent </w:t>
            </w:r>
            <w:r w:rsidR="00BD29C2">
              <w:t>Passing</w:t>
            </w:r>
          </w:p>
        </w:tc>
        <w:tc>
          <w:tcPr>
            <w:tcW w:w="990" w:type="dxa"/>
          </w:tcPr>
          <w:p w14:paraId="58890D2D" w14:textId="77777777" w:rsidR="00015E34" w:rsidRPr="00DE3E14" w:rsidRDefault="00015E34" w:rsidP="009502D1">
            <w:pPr>
              <w:pStyle w:val="TableText"/>
            </w:pPr>
            <w:r w:rsidRPr="00DE3E14">
              <w:t>Number in Cohort</w:t>
            </w:r>
          </w:p>
        </w:tc>
        <w:tc>
          <w:tcPr>
            <w:tcW w:w="990" w:type="dxa"/>
            <w:tcBorders>
              <w:bottom w:val="single" w:sz="8" w:space="0" w:color="auto"/>
            </w:tcBorders>
          </w:tcPr>
          <w:p w14:paraId="1CCB60D0" w14:textId="17BCC03B" w:rsidR="00015E34" w:rsidRPr="00DE3E14" w:rsidRDefault="00015E34" w:rsidP="009502D1">
            <w:pPr>
              <w:pStyle w:val="TableText"/>
            </w:pPr>
            <w:r w:rsidRPr="00DE3E14">
              <w:t xml:space="preserve">Percent </w:t>
            </w:r>
            <w:r w:rsidR="00BD29C2">
              <w:t>Passing</w:t>
            </w:r>
          </w:p>
        </w:tc>
        <w:tc>
          <w:tcPr>
            <w:tcW w:w="1074" w:type="dxa"/>
            <w:tcBorders>
              <w:bottom w:val="single" w:sz="8" w:space="0" w:color="auto"/>
            </w:tcBorders>
          </w:tcPr>
          <w:p w14:paraId="414DC51C" w14:textId="77777777" w:rsidR="00015E34" w:rsidRPr="00DE3E14" w:rsidRDefault="00015E34" w:rsidP="009502D1">
            <w:pPr>
              <w:pStyle w:val="TableText"/>
            </w:pPr>
            <w:r w:rsidRPr="00DE3E14">
              <w:t>Number in Cohort</w:t>
            </w:r>
          </w:p>
        </w:tc>
        <w:tc>
          <w:tcPr>
            <w:tcW w:w="1012" w:type="dxa"/>
            <w:tcBorders>
              <w:bottom w:val="single" w:sz="8" w:space="0" w:color="auto"/>
            </w:tcBorders>
          </w:tcPr>
          <w:p w14:paraId="5F8F89D4" w14:textId="1469A795" w:rsidR="00015E34" w:rsidRPr="00DE3E14" w:rsidRDefault="00015E34" w:rsidP="009502D1">
            <w:pPr>
              <w:pStyle w:val="TableText"/>
            </w:pPr>
            <w:r w:rsidRPr="00DE3E14">
              <w:t xml:space="preserve">Percent </w:t>
            </w:r>
            <w:r w:rsidR="00BD29C2">
              <w:t>Passing</w:t>
            </w:r>
          </w:p>
        </w:tc>
      </w:tr>
      <w:tr w:rsidR="00015E34" w:rsidRPr="00DD2508" w14:paraId="6D0C4D82" w14:textId="77777777" w:rsidTr="57F71D55">
        <w:trPr>
          <w:jc w:val="center"/>
        </w:trPr>
        <w:tc>
          <w:tcPr>
            <w:tcW w:w="1184" w:type="dxa"/>
          </w:tcPr>
          <w:p w14:paraId="52552738" w14:textId="78F1A64C" w:rsidR="00015E34" w:rsidRPr="00DE3E14" w:rsidRDefault="00015E34" w:rsidP="57F71D55">
            <w:pPr>
              <w:pStyle w:val="TableText"/>
            </w:pPr>
            <w:r>
              <w:t>201</w:t>
            </w:r>
            <w:r w:rsidR="00232984">
              <w:t>8</w:t>
            </w:r>
          </w:p>
        </w:tc>
        <w:tc>
          <w:tcPr>
            <w:tcW w:w="992" w:type="dxa"/>
          </w:tcPr>
          <w:p w14:paraId="27CE70C1" w14:textId="77777777" w:rsidR="00015E34" w:rsidRPr="00DE3E14" w:rsidRDefault="00015E34" w:rsidP="009502D1">
            <w:pPr>
              <w:pStyle w:val="TableText"/>
            </w:pPr>
          </w:p>
        </w:tc>
        <w:tc>
          <w:tcPr>
            <w:tcW w:w="990" w:type="dxa"/>
            <w:gridSpan w:val="2"/>
          </w:tcPr>
          <w:p w14:paraId="35C854AF" w14:textId="77777777" w:rsidR="00015E34" w:rsidRPr="00DE3E14" w:rsidRDefault="00015E34" w:rsidP="009502D1">
            <w:pPr>
              <w:pStyle w:val="TableText"/>
            </w:pPr>
          </w:p>
        </w:tc>
        <w:tc>
          <w:tcPr>
            <w:tcW w:w="990" w:type="dxa"/>
            <w:tcBorders>
              <w:top w:val="single" w:sz="12" w:space="0" w:color="auto"/>
              <w:bottom w:val="single" w:sz="4" w:space="0" w:color="auto"/>
              <w:right w:val="single" w:sz="8" w:space="0" w:color="auto"/>
            </w:tcBorders>
            <w:shd w:val="clear" w:color="auto" w:fill="auto"/>
          </w:tcPr>
          <w:p w14:paraId="61659CBB" w14:textId="77777777" w:rsidR="00015E34" w:rsidRPr="00DE3E14" w:rsidRDefault="00015E34" w:rsidP="009502D1">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123AA600" w14:textId="77777777" w:rsidR="00015E34" w:rsidRPr="00DE3E14" w:rsidRDefault="00015E34" w:rsidP="009502D1">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EFF0F56" w14:textId="77777777" w:rsidR="00015E34" w:rsidRPr="00DE3E14" w:rsidRDefault="00015E34" w:rsidP="009502D1">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9FC3F11" w14:textId="77777777" w:rsidR="00015E34" w:rsidRPr="00DE3E14" w:rsidRDefault="00015E34" w:rsidP="009502D1">
            <w:pPr>
              <w:pStyle w:val="TableText"/>
            </w:pPr>
          </w:p>
        </w:tc>
      </w:tr>
      <w:tr w:rsidR="00015E34" w:rsidRPr="00DD2508" w14:paraId="77F7FAB9" w14:textId="77777777" w:rsidTr="57F71D55">
        <w:trPr>
          <w:jc w:val="center"/>
        </w:trPr>
        <w:tc>
          <w:tcPr>
            <w:tcW w:w="1184" w:type="dxa"/>
          </w:tcPr>
          <w:p w14:paraId="0C06685E" w14:textId="196D84AB" w:rsidR="00015E34" w:rsidRPr="00DE3E14" w:rsidRDefault="00015E34" w:rsidP="57F71D55">
            <w:pPr>
              <w:pStyle w:val="TableText"/>
            </w:pPr>
            <w:r>
              <w:t>201</w:t>
            </w:r>
            <w:r w:rsidR="00232984">
              <w:t>9</w:t>
            </w:r>
          </w:p>
        </w:tc>
        <w:tc>
          <w:tcPr>
            <w:tcW w:w="992" w:type="dxa"/>
          </w:tcPr>
          <w:p w14:paraId="6CDEA69A" w14:textId="77777777" w:rsidR="00015E34" w:rsidRPr="00DE3E14" w:rsidRDefault="00015E34" w:rsidP="009502D1">
            <w:pPr>
              <w:pStyle w:val="TableText"/>
            </w:pPr>
          </w:p>
        </w:tc>
        <w:tc>
          <w:tcPr>
            <w:tcW w:w="990" w:type="dxa"/>
            <w:gridSpan w:val="2"/>
          </w:tcPr>
          <w:p w14:paraId="34AA5496" w14:textId="77777777" w:rsidR="00015E34" w:rsidRPr="00DE3E14" w:rsidRDefault="00015E34" w:rsidP="009502D1">
            <w:pPr>
              <w:pStyle w:val="TableText"/>
            </w:pPr>
          </w:p>
        </w:tc>
        <w:tc>
          <w:tcPr>
            <w:tcW w:w="990" w:type="dxa"/>
            <w:tcBorders>
              <w:bottom w:val="single" w:sz="4" w:space="0" w:color="auto"/>
              <w:right w:val="single" w:sz="8" w:space="0" w:color="auto"/>
            </w:tcBorders>
            <w:shd w:val="clear" w:color="auto" w:fill="auto"/>
          </w:tcPr>
          <w:p w14:paraId="057BD50A" w14:textId="77777777" w:rsidR="00015E34" w:rsidRPr="00DE3E14" w:rsidRDefault="00015E34" w:rsidP="009502D1">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AA88C3D" w14:textId="77777777" w:rsidR="00015E34" w:rsidRPr="00DE3E14" w:rsidRDefault="00015E34" w:rsidP="009502D1">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2F18F56D" w14:textId="77777777" w:rsidR="00015E34" w:rsidRPr="00DE3E14" w:rsidRDefault="00015E34" w:rsidP="009502D1">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6B8C1469" w14:textId="77777777" w:rsidR="00015E34" w:rsidRPr="00DE3E14" w:rsidRDefault="00015E34" w:rsidP="009502D1">
            <w:pPr>
              <w:pStyle w:val="TableText"/>
            </w:pPr>
          </w:p>
        </w:tc>
      </w:tr>
      <w:tr w:rsidR="00015E34" w:rsidRPr="00DD2508" w14:paraId="2E1B651A" w14:textId="77777777" w:rsidTr="57F71D55">
        <w:trPr>
          <w:jc w:val="center"/>
        </w:trPr>
        <w:tc>
          <w:tcPr>
            <w:tcW w:w="1184" w:type="dxa"/>
          </w:tcPr>
          <w:p w14:paraId="7F5A91B3" w14:textId="503E0E00" w:rsidR="00015E34" w:rsidRPr="00DE3E14" w:rsidRDefault="00015E34" w:rsidP="57F71D55">
            <w:pPr>
              <w:pStyle w:val="TableText"/>
            </w:pPr>
            <w:r>
              <w:t>20</w:t>
            </w:r>
            <w:r w:rsidR="00232984">
              <w:t>20</w:t>
            </w:r>
          </w:p>
        </w:tc>
        <w:tc>
          <w:tcPr>
            <w:tcW w:w="992" w:type="dxa"/>
            <w:shd w:val="clear" w:color="auto" w:fill="B3B3B3"/>
          </w:tcPr>
          <w:p w14:paraId="50948207" w14:textId="77777777" w:rsidR="00015E34" w:rsidRPr="00DE3E14" w:rsidRDefault="00015E34" w:rsidP="009502D1">
            <w:pPr>
              <w:pStyle w:val="TableText"/>
            </w:pPr>
          </w:p>
        </w:tc>
        <w:tc>
          <w:tcPr>
            <w:tcW w:w="990" w:type="dxa"/>
            <w:gridSpan w:val="2"/>
            <w:shd w:val="clear" w:color="auto" w:fill="B3B3B3"/>
          </w:tcPr>
          <w:p w14:paraId="6C4D2613"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auto"/>
          </w:tcPr>
          <w:p w14:paraId="66BA9771"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50C3A9"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6EFCAA"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4DFF088" w14:textId="77777777" w:rsidR="00015E34" w:rsidRPr="00DE3E14" w:rsidRDefault="00015E34" w:rsidP="009502D1">
            <w:pPr>
              <w:pStyle w:val="TableText"/>
            </w:pPr>
          </w:p>
        </w:tc>
      </w:tr>
      <w:tr w:rsidR="00015E34" w:rsidRPr="00DD2508" w14:paraId="7AEAA702" w14:textId="77777777" w:rsidTr="57F71D55">
        <w:trPr>
          <w:jc w:val="center"/>
        </w:trPr>
        <w:tc>
          <w:tcPr>
            <w:tcW w:w="1184" w:type="dxa"/>
          </w:tcPr>
          <w:p w14:paraId="6C026C29" w14:textId="3A6AC867" w:rsidR="00015E34" w:rsidRPr="00DE3E14" w:rsidRDefault="00537206" w:rsidP="57F71D55">
            <w:pPr>
              <w:pStyle w:val="TableText"/>
            </w:pPr>
            <w:r>
              <w:t>202</w:t>
            </w:r>
            <w:r w:rsidR="00232984">
              <w:t>1</w:t>
            </w:r>
          </w:p>
        </w:tc>
        <w:tc>
          <w:tcPr>
            <w:tcW w:w="992" w:type="dxa"/>
            <w:shd w:val="clear" w:color="auto" w:fill="B3B3B3"/>
          </w:tcPr>
          <w:p w14:paraId="33FC594E" w14:textId="77777777" w:rsidR="00015E34" w:rsidRPr="00DE3E14" w:rsidRDefault="00015E34" w:rsidP="009502D1">
            <w:pPr>
              <w:pStyle w:val="TableText"/>
            </w:pPr>
          </w:p>
        </w:tc>
        <w:tc>
          <w:tcPr>
            <w:tcW w:w="990" w:type="dxa"/>
            <w:gridSpan w:val="2"/>
            <w:shd w:val="clear" w:color="auto" w:fill="B3B3B3"/>
          </w:tcPr>
          <w:p w14:paraId="72FADB47"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B3B3B3"/>
          </w:tcPr>
          <w:p w14:paraId="1CBB19BF"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D77E0A"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60B34AC"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6F0B208" w14:textId="77777777" w:rsidR="00015E34" w:rsidRPr="00DE3E14" w:rsidRDefault="00015E34" w:rsidP="009502D1">
            <w:pPr>
              <w:pStyle w:val="TableText"/>
            </w:pPr>
          </w:p>
        </w:tc>
      </w:tr>
    </w:tbl>
    <w:p w14:paraId="5645BA34" w14:textId="77777777" w:rsidR="00015E34" w:rsidRPr="00335888" w:rsidRDefault="00015E34" w:rsidP="00056BFE">
      <w:pPr>
        <w:rPr>
          <w:rFonts w:ascii="Calibri" w:hAnsi="Calibri"/>
          <w:b/>
          <w:szCs w:val="23"/>
        </w:rPr>
      </w:pPr>
    </w:p>
    <w:p w14:paraId="547A8C66" w14:textId="7FA7E82D" w:rsidR="000D78BA" w:rsidRPr="00684173" w:rsidRDefault="000D78BA" w:rsidP="00056BFE">
      <w:pPr>
        <w:rPr>
          <w:rFonts w:ascii="Calibri" w:hAnsi="Calibri"/>
          <w:szCs w:val="23"/>
        </w:rPr>
      </w:pPr>
    </w:p>
    <w:p w14:paraId="09EB9631" w14:textId="46A63372" w:rsidR="00056BFE" w:rsidRPr="00D473C8" w:rsidRDefault="00056BFE" w:rsidP="00403CFF">
      <w:pPr>
        <w:pStyle w:val="MeasureTitle"/>
      </w:pPr>
      <w:r>
        <w:t xml:space="preserve">Goal </w:t>
      </w:r>
      <w:r w:rsidR="00887F40">
        <w:t>3</w:t>
      </w:r>
      <w:r>
        <w:t>: Absolute Measure</w:t>
      </w:r>
    </w:p>
    <w:p w14:paraId="0BBB45D9" w14:textId="4BE8487D" w:rsidR="00056BFE" w:rsidRPr="007B6C9C" w:rsidRDefault="00056BFE" w:rsidP="57F71D55">
      <w:pPr>
        <w:pStyle w:val="MeasureText"/>
      </w:pPr>
      <w:r>
        <w:t xml:space="preserve">Each year, the Performance </w:t>
      </w:r>
      <w:r w:rsidR="00AF2967">
        <w:t xml:space="preserve">Index </w:t>
      </w:r>
      <w:r>
        <w:t>(“</w:t>
      </w:r>
      <w:r w:rsidR="00AF2967">
        <w:t>PI</w:t>
      </w:r>
      <w:r>
        <w:t>”)</w:t>
      </w:r>
      <w:r w:rsidRPr="57F71D55">
        <w:rPr>
          <w:rStyle w:val="FootnoteReference"/>
        </w:rPr>
        <w:t xml:space="preserve"> </w:t>
      </w:r>
      <w:r>
        <w:t>on the Regents English exam of students completing their fourth year in the Accountability Cohort will meet th</w:t>
      </w:r>
      <w:r w:rsidR="00AF2967">
        <w:t>e state’s Measure of Interim Progress</w:t>
      </w:r>
      <w:r w:rsidR="002B4B25">
        <w:t xml:space="preserve"> </w:t>
      </w:r>
      <w:r>
        <w:t>(“</w:t>
      </w:r>
      <w:r w:rsidR="00AF2967">
        <w:t>MIP</w:t>
      </w:r>
      <w:r>
        <w:t xml:space="preserve">”) set forth in the state’s </w:t>
      </w:r>
      <w:r w:rsidR="00AF2967">
        <w:t xml:space="preserve">ESSA </w:t>
      </w:r>
      <w:r>
        <w:t>accountability system.</w:t>
      </w:r>
    </w:p>
    <w:p w14:paraId="79FF97D4" w14:textId="77777777" w:rsidR="002C1F73" w:rsidRDefault="002C1F73" w:rsidP="002C1F73">
      <w:r>
        <w:t xml:space="preserve">The Institute does not require charters to report on this measure for 2021-22. </w:t>
      </w:r>
    </w:p>
    <w:p w14:paraId="4F3939C3" w14:textId="6BDD34E6" w:rsidR="00D23C71" w:rsidRPr="00D473C8" w:rsidRDefault="00887F40" w:rsidP="00D23C71">
      <w:pPr>
        <w:pStyle w:val="MeasureTitle"/>
      </w:pPr>
      <w:r>
        <w:t>Goal 3</w:t>
      </w:r>
      <w:r w:rsidR="00D23C71" w:rsidRPr="00DD2508">
        <w:t>: Comparative Measure</w:t>
      </w:r>
    </w:p>
    <w:p w14:paraId="309181BB" w14:textId="7E21AADD" w:rsidR="00D23C71" w:rsidRPr="007B6C9C" w:rsidRDefault="00D23C71" w:rsidP="57F71D55">
      <w:pPr>
        <w:pStyle w:val="MeasureText"/>
      </w:pPr>
      <w:r>
        <w:t>Each year, the percent of students in the high school T</w:t>
      </w:r>
      <w:r w:rsidR="00984F81">
        <w:t>otal Cohort meeting or exceeding Common Core expectations on the Regents Exam in English Language Arts (Common Core) will exceed the percentage of comparable students in the district meeting or exceeding Common Core expectations.</w:t>
      </w:r>
    </w:p>
    <w:p w14:paraId="5A6FAAF1" w14:textId="77777777" w:rsidR="000D4411" w:rsidRDefault="000D4411" w:rsidP="000D4411">
      <w:bookmarkStart w:id="9" w:name="_Hlk104470106"/>
      <w:r>
        <w:t xml:space="preserve">The Institute does not require charters to report on this measure for 2021-22. </w:t>
      </w:r>
    </w:p>
    <w:bookmarkEnd w:id="9"/>
    <w:p w14:paraId="4DFEF4AA" w14:textId="05A04939" w:rsidR="003308B1" w:rsidRPr="00D473C8" w:rsidRDefault="003308B1" w:rsidP="003308B1">
      <w:pPr>
        <w:pStyle w:val="MeasureTitle"/>
      </w:pPr>
      <w:r w:rsidRPr="00DD2508">
        <w:t>Goa</w:t>
      </w:r>
      <w:r w:rsidR="00887F40">
        <w:t>l 3</w:t>
      </w:r>
      <w:r w:rsidRPr="00DD2508">
        <w:t>: Comparative Measure</w:t>
      </w:r>
    </w:p>
    <w:p w14:paraId="2BDBB872" w14:textId="121139A8" w:rsidR="003308B1" w:rsidRPr="007B6C9C" w:rsidRDefault="003308B1" w:rsidP="57F71D55">
      <w:pPr>
        <w:pStyle w:val="MeasureText"/>
      </w:pPr>
      <w:r>
        <w:t>Each year, the percent of students in the high school Total Cohort at least partially meeting Common Core expectations on the Regents Exam in English Language Arts (Common Core) will exceed the percentage of comparable students in the district at least partially meeting Common Core expectations.</w:t>
      </w:r>
    </w:p>
    <w:p w14:paraId="704C692F" w14:textId="77777777" w:rsidR="000D4411" w:rsidRDefault="000D4411" w:rsidP="000D4411">
      <w:r>
        <w:t xml:space="preserve">The Institute does not require charters to report on this measure for 2021-22. </w:t>
      </w:r>
    </w:p>
    <w:p w14:paraId="3B7046E1" w14:textId="73375B35" w:rsidR="00056BFE" w:rsidRPr="00D473C8" w:rsidRDefault="00056BFE" w:rsidP="00056BFE">
      <w:pPr>
        <w:pStyle w:val="MeasureTitle"/>
      </w:pPr>
      <w:r w:rsidRPr="00DD2508">
        <w:t xml:space="preserve">Goal </w:t>
      </w:r>
      <w:r w:rsidR="00887F40">
        <w:t>3</w:t>
      </w:r>
      <w:r w:rsidRPr="00DD2508">
        <w:t>: Comparative Measure</w:t>
      </w:r>
    </w:p>
    <w:p w14:paraId="2A3B3281" w14:textId="2E20495F" w:rsidR="00056BFE" w:rsidRPr="007B6C9C" w:rsidRDefault="00056BFE" w:rsidP="57F71D55">
      <w:pPr>
        <w:pStyle w:val="MeasureText"/>
      </w:pPr>
      <w:r>
        <w:t xml:space="preserve">Each year, the Performance </w:t>
      </w:r>
      <w:r w:rsidR="00D23C71">
        <w:t xml:space="preserve">Index </w:t>
      </w:r>
      <w:r>
        <w:t>(“</w:t>
      </w:r>
      <w:r w:rsidR="00D23C71">
        <w:t>PI</w:t>
      </w:r>
      <w:r>
        <w:t>”) in Regents English of students in the fourth year of their high school Accountability Cohort will exceed t</w:t>
      </w:r>
      <w:r w:rsidR="00D23C71">
        <w:t xml:space="preserve">hat </w:t>
      </w:r>
      <w:r>
        <w:t>of comparable students from the school district of comparison.</w:t>
      </w:r>
    </w:p>
    <w:p w14:paraId="57D22C4A" w14:textId="77777777" w:rsidR="000D4411" w:rsidRDefault="000D4411" w:rsidP="000D4411">
      <w:r>
        <w:t xml:space="preserve">The Institute does not require charters to report on this measure for 2021-22. </w:t>
      </w:r>
    </w:p>
    <w:p w14:paraId="0BDCB55E" w14:textId="5671D484"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the Regents Exam in English Language Arts (Common Core)</w:t>
      </w:r>
      <w:r w:rsidRPr="003B5EE1">
        <w:t>) by the completion of their fourth year in the cohort.</w:t>
      </w:r>
    </w:p>
    <w:p w14:paraId="3B8F8310" w14:textId="77777777" w:rsidR="00D11ACE" w:rsidRPr="00DD2508" w:rsidRDefault="00D11ACE" w:rsidP="00D11ACE">
      <w:pPr>
        <w:pStyle w:val="Heading2"/>
      </w:pPr>
      <w:r w:rsidRPr="00DD2508">
        <w:t>Method</w:t>
      </w:r>
    </w:p>
    <w:p w14:paraId="0BA3D96D" w14:textId="77777777" w:rsidR="00D11ACE" w:rsidRDefault="00D11ACE" w:rsidP="57F71D55">
      <w:pPr>
        <w:rPr>
          <w:rFonts w:ascii="Calibri" w:hAnsi="Calibri"/>
        </w:rPr>
      </w:pPr>
      <w:r w:rsidRPr="57F71D55">
        <w:rPr>
          <w:rFonts w:ascii="Calibri" w:hAnsi="Calibri"/>
        </w:rPr>
        <w:t xml:space="preserve">The school demonstrates the effectiveness of its English language arts program by enabling students who were not meeting proficiency standards in the eighth grade to meet the English requirement for the college and career readiness standard.  </w:t>
      </w:r>
    </w:p>
    <w:p w14:paraId="27D8F18E" w14:textId="77777777" w:rsidR="00D11ACE" w:rsidRPr="00DD2508" w:rsidRDefault="00D11ACE" w:rsidP="00D11ACE">
      <w:pPr>
        <w:pStyle w:val="Heading2"/>
      </w:pPr>
      <w:r w:rsidRPr="00DD2508">
        <w:t>Results</w:t>
      </w:r>
      <w:r>
        <w:t xml:space="preserve"> And Evaluation</w:t>
      </w:r>
    </w:p>
    <w:p w14:paraId="38E77FF8" w14:textId="32529CE8" w:rsidR="00537206" w:rsidRDefault="00537206" w:rsidP="00537206">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232984">
        <w:rPr>
          <w:rFonts w:ascii="Calibri" w:hAnsi="Calibri"/>
          <w:highlight w:val="lightGray"/>
        </w:rPr>
        <w:t>8</w:t>
      </w:r>
      <w:r w:rsidRPr="57F71D55">
        <w:rPr>
          <w:rFonts w:ascii="Calibri" w:hAnsi="Calibri"/>
          <w:highlight w:val="lightGray"/>
        </w:rPr>
        <w:t xml:space="preserve"> 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 sat for the Regents exam and achieved at least Performance Level 4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71597CCA" w14:textId="3DD35AB6" w:rsidR="00184492" w:rsidRPr="00DD2508" w:rsidRDefault="00184492" w:rsidP="57F71D55">
      <w:pPr>
        <w:rPr>
          <w:rFonts w:ascii="Calibri" w:hAnsi="Calibri"/>
          <w:highlight w:val="lightGray"/>
        </w:rPr>
      </w:pPr>
    </w:p>
    <w:p w14:paraId="38F5FD26" w14:textId="77777777" w:rsidR="00D11ACE" w:rsidRDefault="00D11ACE" w:rsidP="00D11ACE">
      <w:pPr>
        <w:pStyle w:val="TableHeader"/>
      </w:pPr>
      <w:r>
        <w:t xml:space="preserve">Percent Achieving at Least Performance Level 4 on Common Core exam among Students </w:t>
      </w:r>
    </w:p>
    <w:p w14:paraId="4FFD7445" w14:textId="1898BCD0"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7C00C9" w:rsidRPr="00DD2508" w14:paraId="262AB790" w14:textId="77777777" w:rsidTr="57F71D5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64CDE8B4" w14:textId="02EBACF8" w:rsidR="007C00C9" w:rsidRPr="00DE3E14" w:rsidRDefault="007C00C9" w:rsidP="009502D1">
            <w:pPr>
              <w:pStyle w:val="TableText"/>
            </w:pPr>
            <w:r>
              <w:t>Number in Cohort</w:t>
            </w:r>
            <w:r w:rsidR="42F63396">
              <w:t xml:space="preserve"> not Proficient in 8</w:t>
            </w:r>
            <w:r w:rsidR="42F63396" w:rsidRPr="57F71D55">
              <w:rPr>
                <w:vertAlign w:val="superscript"/>
              </w:rPr>
              <w:t>th</w:t>
            </w:r>
            <w:r w:rsidR="42F63396">
              <w:t xml:space="preserve"> Grade</w:t>
            </w:r>
            <w:r w:rsidR="7C393187">
              <w:t xml:space="preserve"> </w:t>
            </w:r>
          </w:p>
          <w:p w14:paraId="5BADE1F8" w14:textId="1DCEB174" w:rsidR="007C00C9" w:rsidRPr="00DE3E14" w:rsidRDefault="7C393187" w:rsidP="009502D1">
            <w:pPr>
              <w:pStyle w:val="TableText"/>
            </w:pPr>
            <w:r>
              <w:t>(a)</w:t>
            </w:r>
          </w:p>
        </w:tc>
        <w:tc>
          <w:tcPr>
            <w:tcW w:w="1350" w:type="dxa"/>
            <w:vAlign w:val="center"/>
          </w:tcPr>
          <w:p w14:paraId="3EB5A74E" w14:textId="7ACE84D2" w:rsidR="7C393187" w:rsidRDefault="7C393187" w:rsidP="57F71D55">
            <w:pPr>
              <w:pStyle w:val="TableText"/>
            </w:pPr>
            <w:r>
              <w:t xml:space="preserve">Number Exempted with No Valid Score </w:t>
            </w:r>
          </w:p>
          <w:p w14:paraId="57E7EB8F" w14:textId="2D46DBCA" w:rsidR="7C393187" w:rsidRDefault="7C393187" w:rsidP="57F71D55">
            <w:pPr>
              <w:pStyle w:val="TableText"/>
            </w:pPr>
            <w:r>
              <w:t>(b)</w:t>
            </w:r>
          </w:p>
        </w:tc>
        <w:tc>
          <w:tcPr>
            <w:tcW w:w="1350" w:type="dxa"/>
            <w:vAlign w:val="center"/>
          </w:tcPr>
          <w:p w14:paraId="7955545F" w14:textId="4D6C4906" w:rsidR="7C393187" w:rsidRDefault="7C393187" w:rsidP="57F71D55">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38C2D9CF" w14:textId="53F0FB06" w:rsidR="007C00C9" w:rsidRPr="00DE3E14" w:rsidRDefault="00874A06" w:rsidP="007C00C9">
            <w:pPr>
              <w:pStyle w:val="TableText"/>
            </w:pPr>
            <w:r>
              <w:t>Percent Scoring at Least Level 4</w:t>
            </w:r>
            <w:r w:rsidR="7C393187">
              <w:t xml:space="preserve"> Among Students with Valid Score</w:t>
            </w:r>
            <w:r w:rsidR="007C00C9">
              <w:br/>
            </w:r>
            <w:r w:rsidR="7C393187">
              <w:t>(c)/(a-b)</w:t>
            </w:r>
          </w:p>
        </w:tc>
      </w:tr>
      <w:tr w:rsidR="007C00C9" w:rsidRPr="00DD2508" w14:paraId="3D569F36" w14:textId="77777777" w:rsidTr="57F71D55">
        <w:trPr>
          <w:trHeight w:val="228"/>
          <w:jc w:val="center"/>
        </w:trPr>
        <w:tc>
          <w:tcPr>
            <w:tcW w:w="1400" w:type="dxa"/>
          </w:tcPr>
          <w:p w14:paraId="42AE42DE" w14:textId="3E0E6DEC" w:rsidR="007C00C9" w:rsidRPr="00DE3E14" w:rsidRDefault="007C00C9" w:rsidP="009502D1">
            <w:pPr>
              <w:pStyle w:val="TableText"/>
            </w:pPr>
            <w:r>
              <w:t>201</w:t>
            </w:r>
            <w:r w:rsidR="00232984">
              <w:t>6</w:t>
            </w:r>
          </w:p>
        </w:tc>
        <w:tc>
          <w:tcPr>
            <w:tcW w:w="1350" w:type="dxa"/>
          </w:tcPr>
          <w:p w14:paraId="0C557B61" w14:textId="3C7F95A4" w:rsidR="007C00C9" w:rsidRPr="00DE3E14" w:rsidRDefault="007C00C9" w:rsidP="009502D1">
            <w:pPr>
              <w:pStyle w:val="TableText"/>
            </w:pPr>
            <w:r>
              <w:t>201</w:t>
            </w:r>
            <w:r w:rsidR="00232984">
              <w:t>9</w:t>
            </w:r>
            <w:r>
              <w:t>-</w:t>
            </w:r>
            <w:r w:rsidR="00232984">
              <w:t>20</w:t>
            </w:r>
          </w:p>
        </w:tc>
        <w:tc>
          <w:tcPr>
            <w:tcW w:w="1350" w:type="dxa"/>
          </w:tcPr>
          <w:p w14:paraId="3248047C" w14:textId="145B443C" w:rsidR="007C00C9" w:rsidRPr="00DE3E14" w:rsidRDefault="007C00C9" w:rsidP="009502D1">
            <w:pPr>
              <w:pStyle w:val="TableText"/>
            </w:pPr>
          </w:p>
        </w:tc>
        <w:tc>
          <w:tcPr>
            <w:tcW w:w="1350" w:type="dxa"/>
          </w:tcPr>
          <w:p w14:paraId="2340A615" w14:textId="45839A1C" w:rsidR="189CF362" w:rsidRDefault="189CF362" w:rsidP="57F71D55">
            <w:pPr>
              <w:pStyle w:val="TableText"/>
            </w:pPr>
          </w:p>
        </w:tc>
        <w:tc>
          <w:tcPr>
            <w:tcW w:w="1350" w:type="dxa"/>
          </w:tcPr>
          <w:p w14:paraId="56A1B6E3" w14:textId="6C6067B4"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7C00C9" w:rsidRPr="00DE3E14" w:rsidRDefault="007C00C9" w:rsidP="009502D1">
            <w:pPr>
              <w:pStyle w:val="TableText"/>
              <w:rPr>
                <w:b/>
              </w:rPr>
            </w:pPr>
          </w:p>
        </w:tc>
      </w:tr>
      <w:tr w:rsidR="007C00C9" w:rsidRPr="00DD2508" w14:paraId="1F0F9337" w14:textId="77777777" w:rsidTr="57F71D55">
        <w:trPr>
          <w:trHeight w:val="228"/>
          <w:jc w:val="center"/>
        </w:trPr>
        <w:tc>
          <w:tcPr>
            <w:tcW w:w="1400" w:type="dxa"/>
          </w:tcPr>
          <w:p w14:paraId="3F26B7E7" w14:textId="12A64AA9" w:rsidR="007C00C9" w:rsidRPr="00DE3E14" w:rsidRDefault="007C00C9" w:rsidP="009502D1">
            <w:pPr>
              <w:pStyle w:val="TableText"/>
            </w:pPr>
            <w:r>
              <w:t>201</w:t>
            </w:r>
            <w:r w:rsidR="00232984">
              <w:t>7</w:t>
            </w:r>
          </w:p>
        </w:tc>
        <w:tc>
          <w:tcPr>
            <w:tcW w:w="1350" w:type="dxa"/>
          </w:tcPr>
          <w:p w14:paraId="1103C495" w14:textId="563DD39D" w:rsidR="007C00C9" w:rsidRPr="00DE3E14" w:rsidRDefault="007C00C9" w:rsidP="009502D1">
            <w:pPr>
              <w:pStyle w:val="TableText"/>
            </w:pPr>
            <w:r>
              <w:t>20</w:t>
            </w:r>
            <w:r w:rsidR="00232984">
              <w:t>20</w:t>
            </w:r>
            <w:r w:rsidR="00EF1F08">
              <w:t>-2</w:t>
            </w:r>
            <w:r w:rsidR="00232984">
              <w:t>1</w:t>
            </w:r>
          </w:p>
        </w:tc>
        <w:tc>
          <w:tcPr>
            <w:tcW w:w="1350" w:type="dxa"/>
          </w:tcPr>
          <w:p w14:paraId="4B69F83A" w14:textId="466AF9F3" w:rsidR="007C00C9" w:rsidRPr="00DE3E14" w:rsidRDefault="007C00C9" w:rsidP="009502D1">
            <w:pPr>
              <w:pStyle w:val="TableText"/>
            </w:pPr>
          </w:p>
        </w:tc>
        <w:tc>
          <w:tcPr>
            <w:tcW w:w="1350" w:type="dxa"/>
          </w:tcPr>
          <w:p w14:paraId="3EE2CC77" w14:textId="186DC0A1" w:rsidR="189CF362" w:rsidRDefault="189CF362" w:rsidP="57F71D55">
            <w:pPr>
              <w:pStyle w:val="TableText"/>
            </w:pPr>
          </w:p>
        </w:tc>
        <w:tc>
          <w:tcPr>
            <w:tcW w:w="1350" w:type="dxa"/>
          </w:tcPr>
          <w:p w14:paraId="69214715" w14:textId="3149B2F2"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7C00C9" w:rsidRPr="00DE3E14" w:rsidRDefault="007C00C9" w:rsidP="009502D1">
            <w:pPr>
              <w:pStyle w:val="TableText"/>
            </w:pPr>
          </w:p>
        </w:tc>
      </w:tr>
      <w:tr w:rsidR="007C00C9" w:rsidRPr="00DD2508" w14:paraId="6E1E2877" w14:textId="77777777" w:rsidTr="57F71D55">
        <w:trPr>
          <w:trHeight w:val="260"/>
          <w:jc w:val="center"/>
        </w:trPr>
        <w:tc>
          <w:tcPr>
            <w:tcW w:w="1400" w:type="dxa"/>
          </w:tcPr>
          <w:p w14:paraId="338F6831" w14:textId="611EFB68" w:rsidR="007C00C9" w:rsidRPr="00DE3E14" w:rsidRDefault="007C00C9" w:rsidP="009502D1">
            <w:pPr>
              <w:pStyle w:val="TableText"/>
            </w:pPr>
            <w:r>
              <w:t>201</w:t>
            </w:r>
            <w:r w:rsidR="00232984">
              <w:t>8</w:t>
            </w:r>
          </w:p>
        </w:tc>
        <w:tc>
          <w:tcPr>
            <w:tcW w:w="1350" w:type="dxa"/>
          </w:tcPr>
          <w:p w14:paraId="0CE354B4" w14:textId="3C4F95AB" w:rsidR="007C00C9" w:rsidRPr="00DE3E14" w:rsidRDefault="00674956" w:rsidP="009502D1">
            <w:pPr>
              <w:pStyle w:val="TableText"/>
            </w:pPr>
            <w:r>
              <w:t>2021-22</w:t>
            </w:r>
          </w:p>
        </w:tc>
        <w:tc>
          <w:tcPr>
            <w:tcW w:w="1350" w:type="dxa"/>
            <w:tcBorders>
              <w:bottom w:val="single" w:sz="4" w:space="0" w:color="auto"/>
            </w:tcBorders>
          </w:tcPr>
          <w:p w14:paraId="1F9CF705" w14:textId="589951C8" w:rsidR="007C00C9" w:rsidRPr="00DE3E14" w:rsidRDefault="007C00C9" w:rsidP="009502D1">
            <w:pPr>
              <w:pStyle w:val="TableText"/>
            </w:pPr>
          </w:p>
        </w:tc>
        <w:tc>
          <w:tcPr>
            <w:tcW w:w="1350" w:type="dxa"/>
            <w:tcBorders>
              <w:bottom w:val="single" w:sz="4" w:space="0" w:color="auto"/>
            </w:tcBorders>
          </w:tcPr>
          <w:p w14:paraId="2FDEA743" w14:textId="086A0D15" w:rsidR="57F71D55" w:rsidRDefault="57F71D55" w:rsidP="57F71D55">
            <w:pPr>
              <w:pStyle w:val="TableText"/>
            </w:pPr>
          </w:p>
        </w:tc>
        <w:tc>
          <w:tcPr>
            <w:tcW w:w="1350" w:type="dxa"/>
            <w:tcBorders>
              <w:bottom w:val="single" w:sz="4" w:space="0" w:color="auto"/>
            </w:tcBorders>
          </w:tcPr>
          <w:p w14:paraId="48DF681F" w14:textId="6B2DA2AB" w:rsidR="57F71D55" w:rsidRDefault="57F71D55" w:rsidP="57F71D55">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160344B6" w14:textId="77777777" w:rsidR="00D11ACE" w:rsidRPr="00DD2508" w:rsidRDefault="00D11ACE" w:rsidP="00D11ACE">
      <w:pPr>
        <w:pStyle w:val="Heading2"/>
      </w:pPr>
      <w:r w:rsidRPr="00DD2508">
        <w:t>Additional Evidence</w:t>
      </w:r>
    </w:p>
    <w:p w14:paraId="166FA7C0" w14:textId="77777777" w:rsidR="00D11ACE"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1714C4D1" w14:textId="152F36C7" w:rsidR="007C00C9" w:rsidRDefault="007C00C9" w:rsidP="00D11ACE">
      <w:pPr>
        <w:rPr>
          <w:rFonts w:ascii="Calibri" w:hAnsi="Calibri"/>
          <w:szCs w:val="23"/>
        </w:rPr>
      </w:pPr>
    </w:p>
    <w:p w14:paraId="49A0CDBF" w14:textId="764990EF"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on the Regents Exam in English Language Arts (Common Core)</w:t>
      </w:r>
      <w:r w:rsidRPr="003B5EE1">
        <w:t>) by the completion of their fourth year in the cohort.</w:t>
      </w:r>
    </w:p>
    <w:p w14:paraId="1A579103" w14:textId="75885C02" w:rsidR="00D11ACE" w:rsidRPr="00DD2508" w:rsidRDefault="00D51EAE" w:rsidP="00D11ACE">
      <w:pPr>
        <w:pStyle w:val="Heading2"/>
      </w:pPr>
      <w:r>
        <w:t>Method</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696BF00A" w14:textId="77777777" w:rsidR="00D11ACE" w:rsidRPr="00DD2508" w:rsidRDefault="00D11ACE" w:rsidP="00D11ACE">
      <w:pPr>
        <w:pStyle w:val="Heading2"/>
      </w:pPr>
      <w:r w:rsidRPr="00DD2508">
        <w:t>Results</w:t>
      </w:r>
      <w:r>
        <w:t xml:space="preserve"> And Evaluation</w:t>
      </w:r>
    </w:p>
    <w:p w14:paraId="6CE4A2DF" w14:textId="1CF86CF3" w:rsidR="00D11ACE" w:rsidRDefault="00D11ACE"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67491F">
        <w:rPr>
          <w:rFonts w:ascii="Calibri" w:hAnsi="Calibri"/>
          <w:highlight w:val="lightGray"/>
        </w:rPr>
        <w:t>8</w:t>
      </w:r>
      <w:r w:rsidR="60DA71C8" w:rsidRPr="57F71D55">
        <w:rPr>
          <w:rFonts w:ascii="Calibri" w:hAnsi="Calibri"/>
          <w:highlight w:val="lightGray"/>
        </w:rPr>
        <w:t xml:space="preserve"> </w:t>
      </w:r>
      <w:r w:rsidRPr="57F71D55">
        <w:rPr>
          <w:rFonts w:ascii="Calibri" w:hAnsi="Calibri"/>
          <w:highlight w:val="lightGray"/>
        </w:rPr>
        <w:t>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w:t>
      </w:r>
      <w:r w:rsidR="619FE917" w:rsidRPr="57F71D55">
        <w:rPr>
          <w:rFonts w:ascii="Calibri" w:hAnsi="Calibri"/>
          <w:highlight w:val="lightGray"/>
        </w:rPr>
        <w:t xml:space="preserve"> sat for the Regents</w:t>
      </w:r>
      <w:r w:rsidR="00874A06">
        <w:rPr>
          <w:rFonts w:ascii="Calibri" w:hAnsi="Calibri"/>
          <w:highlight w:val="lightGray"/>
        </w:rPr>
        <w:t xml:space="preserve"> exam and</w:t>
      </w:r>
      <w:r w:rsidRPr="57F71D55">
        <w:rPr>
          <w:rFonts w:ascii="Calibri" w:hAnsi="Calibri"/>
          <w:highlight w:val="lightGray"/>
        </w:rPr>
        <w:t xml:space="preserve"> achieved </w:t>
      </w:r>
      <w:r w:rsidR="35B4D2E5" w:rsidRPr="57F71D55">
        <w:rPr>
          <w:rFonts w:ascii="Calibri" w:hAnsi="Calibri"/>
          <w:highlight w:val="lightGray"/>
        </w:rPr>
        <w:t xml:space="preserve">at least </w:t>
      </w:r>
      <w:r w:rsidRPr="57F71D55">
        <w:rPr>
          <w:rFonts w:ascii="Calibri" w:hAnsi="Calibri"/>
          <w:highlight w:val="lightGray"/>
        </w:rPr>
        <w:t>Performance Level 3 or higher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1E01CC4" w14:textId="248F31E1" w:rsidR="00887F40" w:rsidRPr="00DD2508" w:rsidRDefault="00887F40" w:rsidP="00D11ACE">
      <w:pPr>
        <w:rPr>
          <w:rFonts w:ascii="Calibri" w:hAnsi="Calibri"/>
          <w:szCs w:val="23"/>
        </w:rPr>
      </w:pPr>
    </w:p>
    <w:p w14:paraId="5AD68792" w14:textId="77777777" w:rsidR="00D11ACE" w:rsidRDefault="00D11ACE" w:rsidP="00D11ACE">
      <w:pPr>
        <w:pStyle w:val="TableHeader"/>
      </w:pPr>
      <w:r>
        <w:t xml:space="preserve">Percent Achieving at Least Performance Level 3 on Common Core exam among Students </w:t>
      </w:r>
    </w:p>
    <w:p w14:paraId="731BD576" w14:textId="4A552AEC"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874A06" w:rsidRPr="00874A06" w14:paraId="0159AE58" w14:textId="77777777" w:rsidTr="00874A06">
        <w:trPr>
          <w:trHeight w:val="758"/>
          <w:jc w:val="center"/>
        </w:trPr>
        <w:tc>
          <w:tcPr>
            <w:tcW w:w="1400" w:type="dxa"/>
            <w:shd w:val="clear" w:color="auto" w:fill="auto"/>
            <w:vAlign w:val="center"/>
          </w:tcPr>
          <w:p w14:paraId="5D62034F" w14:textId="77777777" w:rsidR="00874A06" w:rsidRPr="00874A06" w:rsidRDefault="00874A06" w:rsidP="00874A06">
            <w:pPr>
              <w:spacing w:after="0"/>
              <w:jc w:val="center"/>
              <w:rPr>
                <w:rFonts w:ascii="Calibri" w:hAnsi="Calibri"/>
                <w:sz w:val="20"/>
              </w:rPr>
            </w:pPr>
            <w:r w:rsidRPr="00874A06">
              <w:rPr>
                <w:rFonts w:ascii="Calibri" w:hAnsi="Calibri"/>
                <w:sz w:val="20"/>
              </w:rPr>
              <w:t>Cohort Designation</w:t>
            </w:r>
          </w:p>
        </w:tc>
        <w:tc>
          <w:tcPr>
            <w:tcW w:w="1350" w:type="dxa"/>
          </w:tcPr>
          <w:p w14:paraId="1425C8AA" w14:textId="77777777" w:rsidR="00874A06" w:rsidRPr="00874A06" w:rsidRDefault="00874A06" w:rsidP="00874A06">
            <w:pPr>
              <w:spacing w:after="0"/>
              <w:jc w:val="center"/>
              <w:rPr>
                <w:rFonts w:ascii="Calibri" w:hAnsi="Calibri"/>
                <w:sz w:val="20"/>
              </w:rPr>
            </w:pPr>
          </w:p>
          <w:p w14:paraId="088FE8DE" w14:textId="77777777" w:rsidR="00874A06" w:rsidRPr="00874A06" w:rsidRDefault="00874A06" w:rsidP="00874A06">
            <w:pPr>
              <w:spacing w:after="0"/>
              <w:jc w:val="center"/>
              <w:rPr>
                <w:rFonts w:ascii="Calibri" w:hAnsi="Calibri"/>
                <w:sz w:val="20"/>
              </w:rPr>
            </w:pPr>
            <w:r w:rsidRPr="00874A06">
              <w:rPr>
                <w:rFonts w:ascii="Calibri" w:hAnsi="Calibri"/>
                <w:sz w:val="20"/>
              </w:rPr>
              <w:t>Fourth</w:t>
            </w:r>
          </w:p>
          <w:p w14:paraId="13E54E97" w14:textId="77777777" w:rsidR="00874A06" w:rsidRPr="00874A06" w:rsidRDefault="00874A06" w:rsidP="00874A06">
            <w:pPr>
              <w:spacing w:after="0"/>
              <w:jc w:val="center"/>
              <w:rPr>
                <w:rFonts w:ascii="Calibri" w:hAnsi="Calibri"/>
                <w:sz w:val="20"/>
              </w:rPr>
            </w:pPr>
            <w:r w:rsidRPr="00874A06">
              <w:rPr>
                <w:rFonts w:ascii="Calibri" w:hAnsi="Calibri"/>
                <w:sz w:val="20"/>
              </w:rPr>
              <w:t>Year</w:t>
            </w:r>
          </w:p>
        </w:tc>
        <w:tc>
          <w:tcPr>
            <w:tcW w:w="1350" w:type="dxa"/>
            <w:vAlign w:val="center"/>
          </w:tcPr>
          <w:p w14:paraId="5F04A456" w14:textId="77777777" w:rsidR="00874A06" w:rsidRPr="00874A06" w:rsidRDefault="00874A06" w:rsidP="00874A06">
            <w:pPr>
              <w:spacing w:after="0"/>
              <w:jc w:val="center"/>
              <w:rPr>
                <w:rFonts w:ascii="Calibri" w:hAnsi="Calibri"/>
                <w:sz w:val="20"/>
              </w:rPr>
            </w:pPr>
            <w:r w:rsidRPr="00874A06">
              <w:rPr>
                <w:rFonts w:ascii="Calibri" w:hAnsi="Calibri"/>
                <w:sz w:val="20"/>
              </w:rPr>
              <w:t>Number in Cohort not Proficient in 8</w:t>
            </w:r>
            <w:r w:rsidRPr="00874A06">
              <w:rPr>
                <w:rFonts w:ascii="Calibri" w:hAnsi="Calibri"/>
                <w:sz w:val="20"/>
                <w:vertAlign w:val="superscript"/>
              </w:rPr>
              <w:t>th</w:t>
            </w:r>
            <w:r w:rsidRPr="00874A06">
              <w:rPr>
                <w:rFonts w:ascii="Calibri" w:hAnsi="Calibri"/>
                <w:sz w:val="20"/>
              </w:rPr>
              <w:t xml:space="preserve"> Grade </w:t>
            </w:r>
          </w:p>
          <w:p w14:paraId="50215AE5" w14:textId="77777777" w:rsidR="00874A06" w:rsidRPr="00874A06" w:rsidRDefault="00874A06" w:rsidP="00874A06">
            <w:pPr>
              <w:spacing w:after="0"/>
              <w:jc w:val="center"/>
              <w:rPr>
                <w:rFonts w:ascii="Calibri" w:hAnsi="Calibri"/>
                <w:sz w:val="20"/>
              </w:rPr>
            </w:pPr>
            <w:r w:rsidRPr="00874A06">
              <w:rPr>
                <w:rFonts w:ascii="Calibri" w:hAnsi="Calibri"/>
                <w:sz w:val="20"/>
              </w:rPr>
              <w:t>(a)</w:t>
            </w:r>
          </w:p>
        </w:tc>
        <w:tc>
          <w:tcPr>
            <w:tcW w:w="1350" w:type="dxa"/>
            <w:vAlign w:val="center"/>
          </w:tcPr>
          <w:p w14:paraId="2AA8F35C" w14:textId="77777777" w:rsidR="00874A06" w:rsidRPr="00874A06" w:rsidRDefault="00874A06" w:rsidP="00874A06">
            <w:pPr>
              <w:spacing w:after="0"/>
              <w:jc w:val="center"/>
              <w:rPr>
                <w:rFonts w:ascii="Calibri" w:hAnsi="Calibri"/>
                <w:sz w:val="20"/>
              </w:rPr>
            </w:pPr>
            <w:r w:rsidRPr="00874A06">
              <w:rPr>
                <w:rFonts w:ascii="Calibri" w:hAnsi="Calibri"/>
                <w:sz w:val="20"/>
              </w:rPr>
              <w:t xml:space="preserve">Number Exempted with No Valid Score </w:t>
            </w:r>
          </w:p>
          <w:p w14:paraId="2E8CE70A" w14:textId="77777777" w:rsidR="00874A06" w:rsidRPr="00874A06" w:rsidRDefault="00874A06" w:rsidP="00874A06">
            <w:pPr>
              <w:spacing w:after="0"/>
              <w:jc w:val="center"/>
              <w:rPr>
                <w:rFonts w:ascii="Calibri" w:hAnsi="Calibri"/>
                <w:sz w:val="20"/>
              </w:rPr>
            </w:pPr>
            <w:r w:rsidRPr="00874A06">
              <w:rPr>
                <w:rFonts w:ascii="Calibri" w:hAnsi="Calibri"/>
                <w:sz w:val="20"/>
              </w:rPr>
              <w:t>(b)</w:t>
            </w:r>
          </w:p>
        </w:tc>
        <w:tc>
          <w:tcPr>
            <w:tcW w:w="1350" w:type="dxa"/>
            <w:vAlign w:val="center"/>
          </w:tcPr>
          <w:p w14:paraId="6E884392" w14:textId="3DB5AB67" w:rsidR="00874A06" w:rsidRPr="00874A06" w:rsidRDefault="00874A06" w:rsidP="00874A06">
            <w:pPr>
              <w:spacing w:after="0"/>
              <w:jc w:val="center"/>
              <w:rPr>
                <w:rFonts w:ascii="Calibri" w:hAnsi="Calibri"/>
                <w:sz w:val="20"/>
              </w:rPr>
            </w:pPr>
            <w:r>
              <w:rPr>
                <w:rFonts w:ascii="Calibri" w:hAnsi="Calibri"/>
                <w:sz w:val="20"/>
              </w:rPr>
              <w:t>Number Scoring at Least Level 3</w:t>
            </w:r>
            <w:r w:rsidRPr="00874A0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7C95292D" w14:textId="77777777" w:rsidR="00874A06" w:rsidRPr="00874A06" w:rsidRDefault="00874A06" w:rsidP="00874A06">
            <w:pPr>
              <w:spacing w:after="0"/>
              <w:jc w:val="center"/>
              <w:rPr>
                <w:rFonts w:ascii="Calibri" w:hAnsi="Calibri"/>
                <w:sz w:val="20"/>
              </w:rPr>
            </w:pPr>
            <w:r w:rsidRPr="00874A06">
              <w:rPr>
                <w:rFonts w:ascii="Calibri" w:hAnsi="Calibri"/>
                <w:sz w:val="20"/>
              </w:rPr>
              <w:t>Percent Scoring at Least Level 3 Among Students with Valid Score</w:t>
            </w:r>
            <w:r w:rsidRPr="00874A06">
              <w:rPr>
                <w:rFonts w:ascii="Calibri" w:hAnsi="Calibri"/>
                <w:sz w:val="20"/>
              </w:rPr>
              <w:br/>
              <w:t>(c)/(a-b)</w:t>
            </w:r>
          </w:p>
        </w:tc>
      </w:tr>
      <w:tr w:rsidR="00874A06" w:rsidRPr="00874A06" w14:paraId="2549D783" w14:textId="77777777" w:rsidTr="00874A06">
        <w:trPr>
          <w:trHeight w:val="228"/>
          <w:jc w:val="center"/>
        </w:trPr>
        <w:tc>
          <w:tcPr>
            <w:tcW w:w="1400" w:type="dxa"/>
          </w:tcPr>
          <w:p w14:paraId="68821758" w14:textId="07740732" w:rsidR="00874A06" w:rsidRPr="00874A06" w:rsidRDefault="00EF1F08" w:rsidP="00874A06">
            <w:pPr>
              <w:spacing w:after="0"/>
              <w:jc w:val="center"/>
              <w:rPr>
                <w:rFonts w:ascii="Calibri" w:hAnsi="Calibri"/>
                <w:sz w:val="20"/>
              </w:rPr>
            </w:pPr>
            <w:r>
              <w:rPr>
                <w:rFonts w:ascii="Calibri" w:hAnsi="Calibri"/>
                <w:sz w:val="20"/>
              </w:rPr>
              <w:t>201</w:t>
            </w:r>
            <w:r w:rsidR="0067491F">
              <w:rPr>
                <w:rFonts w:ascii="Calibri" w:hAnsi="Calibri"/>
                <w:sz w:val="20"/>
              </w:rPr>
              <w:t>6</w:t>
            </w:r>
          </w:p>
        </w:tc>
        <w:tc>
          <w:tcPr>
            <w:tcW w:w="1350" w:type="dxa"/>
          </w:tcPr>
          <w:p w14:paraId="61C67FB5" w14:textId="76509F07" w:rsidR="00874A06" w:rsidRPr="00874A06" w:rsidRDefault="00EF1F08" w:rsidP="00874A06">
            <w:pPr>
              <w:spacing w:after="0"/>
              <w:jc w:val="center"/>
              <w:rPr>
                <w:rFonts w:ascii="Calibri" w:hAnsi="Calibri"/>
                <w:sz w:val="20"/>
              </w:rPr>
            </w:pPr>
            <w:r>
              <w:rPr>
                <w:rFonts w:ascii="Calibri" w:hAnsi="Calibri"/>
                <w:sz w:val="20"/>
              </w:rPr>
              <w:t>201</w:t>
            </w:r>
            <w:r w:rsidR="0067491F">
              <w:rPr>
                <w:rFonts w:ascii="Calibri" w:hAnsi="Calibri"/>
                <w:sz w:val="20"/>
              </w:rPr>
              <w:t>9</w:t>
            </w:r>
            <w:r>
              <w:rPr>
                <w:rFonts w:ascii="Calibri" w:hAnsi="Calibri"/>
                <w:sz w:val="20"/>
              </w:rPr>
              <w:t>-</w:t>
            </w:r>
            <w:r w:rsidR="0067491F">
              <w:rPr>
                <w:rFonts w:ascii="Calibri" w:hAnsi="Calibri"/>
                <w:sz w:val="20"/>
              </w:rPr>
              <w:t>20</w:t>
            </w:r>
          </w:p>
        </w:tc>
        <w:tc>
          <w:tcPr>
            <w:tcW w:w="1350" w:type="dxa"/>
          </w:tcPr>
          <w:p w14:paraId="171E27E9" w14:textId="77777777" w:rsidR="00874A06" w:rsidRPr="00874A06" w:rsidRDefault="00874A06" w:rsidP="00874A06">
            <w:pPr>
              <w:spacing w:after="0"/>
              <w:jc w:val="center"/>
              <w:rPr>
                <w:rFonts w:ascii="Calibri" w:hAnsi="Calibri"/>
                <w:sz w:val="20"/>
              </w:rPr>
            </w:pPr>
          </w:p>
        </w:tc>
        <w:tc>
          <w:tcPr>
            <w:tcW w:w="1350" w:type="dxa"/>
          </w:tcPr>
          <w:p w14:paraId="7AEDD15C" w14:textId="64BBF1CC" w:rsidR="00874A06" w:rsidRPr="00874A06" w:rsidRDefault="00874A06" w:rsidP="00874A06">
            <w:pPr>
              <w:spacing w:after="0"/>
              <w:jc w:val="center"/>
              <w:rPr>
                <w:rFonts w:ascii="Calibri" w:hAnsi="Calibri"/>
                <w:sz w:val="20"/>
              </w:rPr>
            </w:pPr>
          </w:p>
        </w:tc>
        <w:tc>
          <w:tcPr>
            <w:tcW w:w="1350" w:type="dxa"/>
          </w:tcPr>
          <w:p w14:paraId="1085ADB6"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365D92F" w14:textId="77777777" w:rsidR="00874A06" w:rsidRPr="00874A06" w:rsidRDefault="00874A06" w:rsidP="00874A06">
            <w:pPr>
              <w:spacing w:after="0"/>
              <w:jc w:val="center"/>
              <w:rPr>
                <w:rFonts w:ascii="Calibri" w:hAnsi="Calibri"/>
                <w:b/>
                <w:sz w:val="20"/>
              </w:rPr>
            </w:pPr>
          </w:p>
        </w:tc>
      </w:tr>
      <w:tr w:rsidR="00874A06" w:rsidRPr="00874A06" w14:paraId="630144BD" w14:textId="77777777" w:rsidTr="00874A06">
        <w:trPr>
          <w:trHeight w:val="228"/>
          <w:jc w:val="center"/>
        </w:trPr>
        <w:tc>
          <w:tcPr>
            <w:tcW w:w="1400" w:type="dxa"/>
          </w:tcPr>
          <w:p w14:paraId="1CDD84C0" w14:textId="395CE5BC" w:rsidR="00874A06" w:rsidRPr="00874A06" w:rsidRDefault="00EF1F08" w:rsidP="00874A06">
            <w:pPr>
              <w:spacing w:after="0"/>
              <w:jc w:val="center"/>
              <w:rPr>
                <w:rFonts w:ascii="Calibri" w:hAnsi="Calibri"/>
                <w:sz w:val="20"/>
              </w:rPr>
            </w:pPr>
            <w:r>
              <w:rPr>
                <w:rFonts w:ascii="Calibri" w:hAnsi="Calibri"/>
                <w:sz w:val="20"/>
              </w:rPr>
              <w:t>201</w:t>
            </w:r>
            <w:r w:rsidR="0067491F">
              <w:rPr>
                <w:rFonts w:ascii="Calibri" w:hAnsi="Calibri"/>
                <w:sz w:val="20"/>
              </w:rPr>
              <w:t>7</w:t>
            </w:r>
          </w:p>
        </w:tc>
        <w:tc>
          <w:tcPr>
            <w:tcW w:w="1350" w:type="dxa"/>
          </w:tcPr>
          <w:p w14:paraId="793A6A27" w14:textId="24D41FF2" w:rsidR="00874A06" w:rsidRPr="00874A06" w:rsidRDefault="00EF1F08" w:rsidP="00874A06">
            <w:pPr>
              <w:spacing w:after="0"/>
              <w:jc w:val="center"/>
              <w:rPr>
                <w:rFonts w:ascii="Calibri" w:hAnsi="Calibri"/>
                <w:sz w:val="20"/>
              </w:rPr>
            </w:pPr>
            <w:r>
              <w:rPr>
                <w:rFonts w:ascii="Calibri" w:hAnsi="Calibri"/>
                <w:sz w:val="20"/>
              </w:rPr>
              <w:t>20</w:t>
            </w:r>
            <w:r w:rsidR="0067491F">
              <w:rPr>
                <w:rFonts w:ascii="Calibri" w:hAnsi="Calibri"/>
                <w:sz w:val="20"/>
              </w:rPr>
              <w:t>20</w:t>
            </w:r>
            <w:r>
              <w:rPr>
                <w:rFonts w:ascii="Calibri" w:hAnsi="Calibri"/>
                <w:sz w:val="20"/>
              </w:rPr>
              <w:t>-2</w:t>
            </w:r>
            <w:r w:rsidR="0067491F">
              <w:rPr>
                <w:rFonts w:ascii="Calibri" w:hAnsi="Calibri"/>
                <w:sz w:val="20"/>
              </w:rPr>
              <w:t>1</w:t>
            </w:r>
          </w:p>
        </w:tc>
        <w:tc>
          <w:tcPr>
            <w:tcW w:w="1350" w:type="dxa"/>
          </w:tcPr>
          <w:p w14:paraId="5107410B" w14:textId="77777777" w:rsidR="00874A06" w:rsidRPr="00874A06" w:rsidRDefault="00874A06" w:rsidP="00874A06">
            <w:pPr>
              <w:spacing w:after="0"/>
              <w:jc w:val="center"/>
              <w:rPr>
                <w:rFonts w:ascii="Calibri" w:hAnsi="Calibri"/>
                <w:sz w:val="20"/>
              </w:rPr>
            </w:pPr>
          </w:p>
        </w:tc>
        <w:tc>
          <w:tcPr>
            <w:tcW w:w="1350" w:type="dxa"/>
          </w:tcPr>
          <w:p w14:paraId="1E572BF9" w14:textId="61B46130" w:rsidR="00874A06" w:rsidRPr="00874A06" w:rsidRDefault="00874A06" w:rsidP="00874A06">
            <w:pPr>
              <w:spacing w:after="0"/>
              <w:jc w:val="center"/>
              <w:rPr>
                <w:rFonts w:ascii="Calibri" w:hAnsi="Calibri"/>
                <w:sz w:val="20"/>
              </w:rPr>
            </w:pPr>
          </w:p>
        </w:tc>
        <w:tc>
          <w:tcPr>
            <w:tcW w:w="1350" w:type="dxa"/>
          </w:tcPr>
          <w:p w14:paraId="113EB54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DBDBCD0" w14:textId="77777777" w:rsidR="00874A06" w:rsidRPr="00874A06" w:rsidRDefault="00874A06" w:rsidP="00874A06">
            <w:pPr>
              <w:spacing w:after="0"/>
              <w:jc w:val="center"/>
              <w:rPr>
                <w:rFonts w:ascii="Calibri" w:hAnsi="Calibri"/>
                <w:sz w:val="20"/>
              </w:rPr>
            </w:pPr>
          </w:p>
        </w:tc>
      </w:tr>
      <w:tr w:rsidR="00874A06" w:rsidRPr="00874A06" w14:paraId="099DCC0F" w14:textId="77777777" w:rsidTr="00874A06">
        <w:trPr>
          <w:trHeight w:val="260"/>
          <w:jc w:val="center"/>
        </w:trPr>
        <w:tc>
          <w:tcPr>
            <w:tcW w:w="1400" w:type="dxa"/>
          </w:tcPr>
          <w:p w14:paraId="42B6E3F2" w14:textId="105FA846" w:rsidR="00874A06" w:rsidRPr="00874A06" w:rsidRDefault="00EF1F08" w:rsidP="00874A06">
            <w:pPr>
              <w:spacing w:after="0"/>
              <w:jc w:val="center"/>
              <w:rPr>
                <w:rFonts w:ascii="Calibri" w:hAnsi="Calibri"/>
                <w:sz w:val="20"/>
              </w:rPr>
            </w:pPr>
            <w:r>
              <w:rPr>
                <w:rFonts w:ascii="Calibri" w:hAnsi="Calibri"/>
                <w:sz w:val="20"/>
              </w:rPr>
              <w:t>201</w:t>
            </w:r>
            <w:r w:rsidR="0067491F">
              <w:rPr>
                <w:rFonts w:ascii="Calibri" w:hAnsi="Calibri"/>
                <w:sz w:val="20"/>
              </w:rPr>
              <w:t>8</w:t>
            </w:r>
          </w:p>
        </w:tc>
        <w:tc>
          <w:tcPr>
            <w:tcW w:w="1350" w:type="dxa"/>
          </w:tcPr>
          <w:p w14:paraId="7D539A38" w14:textId="73A1AC6B" w:rsidR="00874A06" w:rsidRPr="00874A06" w:rsidRDefault="00674956" w:rsidP="00874A06">
            <w:pPr>
              <w:spacing w:after="0"/>
              <w:jc w:val="center"/>
              <w:rPr>
                <w:rFonts w:ascii="Calibri" w:hAnsi="Calibri"/>
                <w:sz w:val="20"/>
              </w:rPr>
            </w:pPr>
            <w:r>
              <w:rPr>
                <w:rFonts w:ascii="Calibri" w:hAnsi="Calibri"/>
                <w:sz w:val="20"/>
              </w:rPr>
              <w:t>2021-22</w:t>
            </w:r>
          </w:p>
        </w:tc>
        <w:tc>
          <w:tcPr>
            <w:tcW w:w="1350" w:type="dxa"/>
            <w:tcBorders>
              <w:bottom w:val="single" w:sz="4" w:space="0" w:color="auto"/>
            </w:tcBorders>
          </w:tcPr>
          <w:p w14:paraId="0B505859"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45A0781"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CDEAA0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52E3B17" w14:textId="77777777" w:rsidR="00874A06" w:rsidRPr="00874A06" w:rsidRDefault="00874A06" w:rsidP="00874A06">
            <w:pPr>
              <w:spacing w:after="0"/>
              <w:jc w:val="center"/>
              <w:rPr>
                <w:rFonts w:ascii="Calibri" w:hAnsi="Calibri"/>
                <w:sz w:val="20"/>
              </w:rPr>
            </w:pPr>
          </w:p>
        </w:tc>
      </w:tr>
    </w:tbl>
    <w:p w14:paraId="2228F043" w14:textId="77777777" w:rsidR="00A95192" w:rsidRDefault="00A95192" w:rsidP="00A95192">
      <w:pPr>
        <w:pStyle w:val="Heading2"/>
      </w:pPr>
      <w:bookmarkStart w:id="10" w:name="_Hlk103647597"/>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179603FF" w14:textId="2B993721" w:rsidR="00A95192" w:rsidRPr="00D01B3B" w:rsidRDefault="00A95192" w:rsidP="00A95192">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FD3351">
        <w:rPr>
          <w:rFonts w:eastAsiaTheme="minorEastAsia" w:cstheme="minorBidi"/>
          <w:b/>
          <w:bCs/>
          <w:highlight w:val="lightGray"/>
        </w:rPr>
        <w:t>Schools with Accountability Plans that contain additional measures or conditions on renewal under the</w:t>
      </w:r>
      <w:r>
        <w:rPr>
          <w:rFonts w:eastAsiaTheme="minorEastAsia" w:cstheme="minorBidi"/>
          <w:b/>
          <w:bCs/>
          <w:highlight w:val="lightGray"/>
        </w:rPr>
        <w:t xml:space="preserve"> High School</w:t>
      </w:r>
      <w:r w:rsidRPr="00FD3351">
        <w:rPr>
          <w:rFonts w:eastAsiaTheme="minorEastAsia" w:cstheme="minorBidi"/>
          <w:b/>
          <w:bCs/>
          <w:highlight w:val="lightGray"/>
        </w:rPr>
        <w:t xml:space="preserve"> ELA goal should report those results here.</w:t>
      </w:r>
      <w:r>
        <w:rPr>
          <w:rFonts w:eastAsiaTheme="minorEastAsia" w:cstheme="minorBidi"/>
          <w:highlight w:val="lightGray"/>
        </w:rPr>
        <w:t xml:space="preserve"> </w:t>
      </w:r>
      <w:r>
        <w:rPr>
          <w:highlight w:val="lightGray"/>
        </w:rPr>
        <w:t xml:space="preserve"> </w:t>
      </w:r>
    </w:p>
    <w:bookmarkEnd w:id="10"/>
    <w:p w14:paraId="5D85DC09" w14:textId="77777777" w:rsidR="00D11ACE" w:rsidRPr="00072413" w:rsidRDefault="00D11ACE" w:rsidP="00056BFE"/>
    <w:p w14:paraId="58730526" w14:textId="77777777" w:rsidR="00056BFE" w:rsidRPr="00DD2508" w:rsidRDefault="00056BFE" w:rsidP="00056BFE">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2336" behindDoc="0" locked="0" layoutInCell="1" allowOverlap="1" wp14:anchorId="170AD0C3" wp14:editId="14F7817D">
                <wp:simplePos x="0" y="0"/>
                <wp:positionH relativeFrom="column">
                  <wp:posOffset>97155</wp:posOffset>
                </wp:positionH>
                <wp:positionV relativeFrom="paragraph">
                  <wp:posOffset>180975</wp:posOffset>
                </wp:positionV>
                <wp:extent cx="6057900" cy="2278380"/>
                <wp:effectExtent l="11430" t="9525" r="762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009DC8B" w14:textId="77777777" w:rsidR="00DF6505" w:rsidRPr="0096062D" w:rsidRDefault="00DF6505" w:rsidP="00056BFE">
                            <w:pPr>
                              <w:rPr>
                                <w:b/>
                                <w:bCs/>
                                <w:iCs/>
                                <w:szCs w:val="23"/>
                              </w:rPr>
                            </w:pPr>
                          </w:p>
                          <w:p w14:paraId="055E88A8" w14:textId="19D39F23" w:rsidR="00DF6505" w:rsidRPr="0096062D" w:rsidRDefault="00DF6505" w:rsidP="00056BFE">
                            <w:pPr>
                              <w:pStyle w:val="MeasureTitle"/>
                            </w:pPr>
                            <w:r>
                              <w:t>ELA Goal</w:t>
                            </w:r>
                            <w:r w:rsidRPr="0096062D">
                              <w:t xml:space="preserve">: </w:t>
                            </w:r>
                            <w:r>
                              <w:t>Additional</w:t>
                            </w:r>
                            <w:r w:rsidRPr="0096062D">
                              <w:t xml:space="preserve"> Measure</w:t>
                            </w:r>
                          </w:p>
                          <w:p w14:paraId="16AD4570" w14:textId="77777777" w:rsidR="00DF6505" w:rsidRPr="0096062D" w:rsidRDefault="00DF6505" w:rsidP="00056BFE">
                            <w:pPr>
                              <w:pStyle w:val="MeasureText"/>
                              <w:rPr>
                                <w:i/>
                              </w:rPr>
                            </w:pPr>
                            <w:r>
                              <w:t>[</w:t>
                            </w:r>
                            <w:r w:rsidRPr="00813E20">
                              <w:t>Include additional measures that are part of the Accountability Plan.</w:t>
                            </w:r>
                            <w:r>
                              <w:t>]</w:t>
                            </w:r>
                            <w:r w:rsidRPr="0096062D">
                              <w:t xml:space="preserve"> </w:t>
                            </w:r>
                          </w:p>
                          <w:p w14:paraId="104D9A34" w14:textId="77777777" w:rsidR="00DF6505" w:rsidRPr="0096062D" w:rsidRDefault="00DF6505" w:rsidP="00056BFE">
                            <w:pPr>
                              <w:pStyle w:val="Heading2"/>
                            </w:pPr>
                            <w:r w:rsidRPr="0096062D">
                              <w:t>Method</w:t>
                            </w:r>
                            <w:r>
                              <w:t>:</w:t>
                            </w:r>
                          </w:p>
                          <w:p w14:paraId="7C225DD3" w14:textId="75963224" w:rsidR="00DF6505" w:rsidRPr="0096062D" w:rsidRDefault="00DF6505" w:rsidP="00056BFE">
                            <w:pPr>
                              <w:pStyle w:val="Heading2"/>
                            </w:pPr>
                            <w:r w:rsidRPr="0096062D">
                              <w:t>Results</w:t>
                            </w:r>
                            <w:r>
                              <w:t xml:space="preserve"> and </w:t>
                            </w:r>
                            <w:r w:rsidRPr="0096062D">
                              <w:t>Evaluation</w:t>
                            </w:r>
                            <w:r>
                              <w:t>:</w:t>
                            </w:r>
                          </w:p>
                          <w:p w14:paraId="4D7650B4" w14:textId="77777777" w:rsidR="00DF6505" w:rsidRPr="0096062D" w:rsidRDefault="00DF6505" w:rsidP="00056BFE">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0AD0C3" id="Text Box 1" o:spid="_x0000_s1027" type="#_x0000_t202" style="position:absolute;margin-left:7.65pt;margin-top:14.25pt;width:477pt;height:1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">
                <v:textbox style="mso-fit-shape-to-text:t">
                  <w:txbxContent>
                    <w:p w14:paraId="3009DC8B" w14:textId="77777777" w:rsidR="00DF6505" w:rsidRPr="0096062D" w:rsidRDefault="00DF6505" w:rsidP="00056BFE">
                      <w:pPr>
                        <w:rPr>
                          <w:b/>
                          <w:bCs/>
                          <w:iCs/>
                          <w:szCs w:val="23"/>
                        </w:rPr>
                      </w:pPr>
                    </w:p>
                    <w:p w14:paraId="055E88A8" w14:textId="19D39F23" w:rsidR="00DF6505" w:rsidRPr="0096062D" w:rsidRDefault="00DF6505" w:rsidP="00056BFE">
                      <w:pPr>
                        <w:pStyle w:val="MeasureTitle"/>
                      </w:pPr>
                      <w:r>
                        <w:t>ELA Goal</w:t>
                      </w:r>
                      <w:r w:rsidRPr="0096062D">
                        <w:t xml:space="preserve">: </w:t>
                      </w:r>
                      <w:r>
                        <w:t>Additional</w:t>
                      </w:r>
                      <w:r w:rsidRPr="0096062D">
                        <w:t xml:space="preserve"> Measure</w:t>
                      </w:r>
                    </w:p>
                    <w:p w14:paraId="16AD4570" w14:textId="77777777" w:rsidR="00DF6505" w:rsidRPr="0096062D" w:rsidRDefault="00DF6505" w:rsidP="00056BFE">
                      <w:pPr>
                        <w:pStyle w:val="MeasureText"/>
                        <w:rPr>
                          <w:i/>
                        </w:rPr>
                      </w:pPr>
                      <w:r>
                        <w:t>[</w:t>
                      </w:r>
                      <w:r w:rsidRPr="00813E20">
                        <w:t>Include additional measures that are part of the Accountability Plan.</w:t>
                      </w:r>
                      <w:r>
                        <w:t>]</w:t>
                      </w:r>
                      <w:r w:rsidRPr="0096062D">
                        <w:t xml:space="preserve"> </w:t>
                      </w:r>
                    </w:p>
                    <w:p w14:paraId="104D9A34" w14:textId="77777777" w:rsidR="00DF6505" w:rsidRPr="0096062D" w:rsidRDefault="00DF6505" w:rsidP="00056BFE">
                      <w:pPr>
                        <w:pStyle w:val="Heading2"/>
                      </w:pPr>
                      <w:r w:rsidRPr="0096062D">
                        <w:t>Method</w:t>
                      </w:r>
                      <w:r>
                        <w:t>:</w:t>
                      </w:r>
                    </w:p>
                    <w:p w14:paraId="7C225DD3" w14:textId="75963224" w:rsidR="00DF6505" w:rsidRPr="0096062D" w:rsidRDefault="00DF6505" w:rsidP="00056BFE">
                      <w:pPr>
                        <w:pStyle w:val="Heading2"/>
                      </w:pPr>
                      <w:r w:rsidRPr="0096062D">
                        <w:t>Results</w:t>
                      </w:r>
                      <w:r>
                        <w:t xml:space="preserve"> and </w:t>
                      </w:r>
                      <w:r w:rsidRPr="0096062D">
                        <w:t>Evaluation</w:t>
                      </w:r>
                      <w:r>
                        <w:t>:</w:t>
                      </w:r>
                    </w:p>
                    <w:p w14:paraId="4D7650B4" w14:textId="77777777" w:rsidR="00DF6505" w:rsidRPr="0096062D" w:rsidRDefault="00DF6505" w:rsidP="00056BFE">
                      <w:pPr>
                        <w:pStyle w:val="Heading2"/>
                        <w:rPr>
                          <w:color w:val="000000"/>
                        </w:rPr>
                      </w:pPr>
                      <w:r w:rsidRPr="0096062D">
                        <w:t>Additional Evidence</w:t>
                      </w:r>
                      <w:r>
                        <w:t xml:space="preserve">:                                                                                                 </w:t>
                      </w:r>
                    </w:p>
                  </w:txbxContent>
                </v:textbox>
                <w10:wrap type="square"/>
              </v:shape>
            </w:pict>
          </mc:Fallback>
        </mc:AlternateContent>
      </w: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at 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192B9334" w:rsidR="00056BFE" w:rsidRPr="00F3049D" w:rsidRDefault="00F3049D" w:rsidP="002C1A58">
            <w:pPr>
              <w:pStyle w:val="TableText"/>
            </w:pPr>
            <w:r w:rsidRPr="00F3049D">
              <w:t>N/A</w:t>
            </w:r>
          </w:p>
        </w:tc>
      </w:tr>
      <w:tr w:rsidR="00F3049D" w:rsidRPr="00DD2508" w14:paraId="51226CDC" w14:textId="77777777" w:rsidTr="002C1A58">
        <w:trPr>
          <w:jc w:val="center"/>
        </w:trPr>
        <w:tc>
          <w:tcPr>
            <w:tcW w:w="1258" w:type="dxa"/>
            <w:shd w:val="clear" w:color="auto" w:fill="auto"/>
            <w:vAlign w:val="center"/>
          </w:tcPr>
          <w:p w14:paraId="4974C271" w14:textId="1765A31B" w:rsidR="00F3049D" w:rsidRPr="00DE3E14" w:rsidRDefault="00F3049D" w:rsidP="00F3049D">
            <w:pPr>
              <w:pStyle w:val="TableText"/>
            </w:pPr>
            <w:r>
              <w:t>Comparative</w:t>
            </w:r>
          </w:p>
        </w:tc>
        <w:tc>
          <w:tcPr>
            <w:tcW w:w="6482" w:type="dxa"/>
            <w:shd w:val="clear" w:color="auto" w:fill="auto"/>
            <w:vAlign w:val="center"/>
          </w:tcPr>
          <w:p w14:paraId="1F544657" w14:textId="60F6A41A" w:rsidR="00F3049D" w:rsidRPr="00466B8D" w:rsidRDefault="00F3049D" w:rsidP="00F3049D">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2500DB3F" w:rsidR="00F3049D" w:rsidRPr="00DE3E14" w:rsidRDefault="00F3049D" w:rsidP="00F3049D">
            <w:pPr>
              <w:pStyle w:val="TableText"/>
              <w:rPr>
                <w:highlight w:val="green"/>
              </w:rPr>
            </w:pPr>
            <w:r w:rsidRPr="00F3049D">
              <w:t>N/A</w:t>
            </w:r>
          </w:p>
        </w:tc>
      </w:tr>
      <w:tr w:rsidR="00F3049D" w:rsidRPr="00DD2508" w14:paraId="698FC11F" w14:textId="77777777" w:rsidTr="002C1A58">
        <w:trPr>
          <w:jc w:val="center"/>
        </w:trPr>
        <w:tc>
          <w:tcPr>
            <w:tcW w:w="1258" w:type="dxa"/>
            <w:shd w:val="clear" w:color="auto" w:fill="auto"/>
            <w:vAlign w:val="center"/>
          </w:tcPr>
          <w:p w14:paraId="3E83B852" w14:textId="47EF5BEE" w:rsidR="00F3049D" w:rsidRPr="00DE3E14" w:rsidRDefault="00F3049D" w:rsidP="00F3049D">
            <w:pPr>
              <w:pStyle w:val="TableText"/>
            </w:pPr>
            <w:r>
              <w:t>Comparative</w:t>
            </w:r>
          </w:p>
        </w:tc>
        <w:tc>
          <w:tcPr>
            <w:tcW w:w="6482" w:type="dxa"/>
            <w:shd w:val="clear" w:color="auto" w:fill="auto"/>
            <w:vAlign w:val="center"/>
          </w:tcPr>
          <w:p w14:paraId="5E42F4E2" w14:textId="7EACE624" w:rsidR="00F3049D" w:rsidRPr="00466B8D" w:rsidRDefault="00F3049D" w:rsidP="00F3049D">
            <w:pPr>
              <w:pStyle w:val="TableText"/>
              <w:jc w:val="left"/>
            </w:pPr>
            <w:r>
              <w:t>Each year, the percentage of students in the Total Cohort partially meeting Common Core expectations on the Regents Exam in English Language Arts (Common Core) will exceed the percentage of comparable students in the district at least partially meeting Common Core expectations.</w:t>
            </w:r>
          </w:p>
        </w:tc>
        <w:tc>
          <w:tcPr>
            <w:tcW w:w="1602" w:type="dxa"/>
            <w:vAlign w:val="center"/>
          </w:tcPr>
          <w:p w14:paraId="49B96CCD" w14:textId="51BC9AE1" w:rsidR="00F3049D" w:rsidRPr="00DE3E14" w:rsidRDefault="00F3049D" w:rsidP="00F3049D">
            <w:pPr>
              <w:pStyle w:val="TableText"/>
              <w:rPr>
                <w:highlight w:val="green"/>
              </w:rPr>
            </w:pPr>
            <w:r w:rsidRPr="00F3049D">
              <w:t>N/A</w:t>
            </w:r>
          </w:p>
        </w:tc>
      </w:tr>
      <w:tr w:rsidR="00F3049D" w:rsidRPr="00DD2508" w14:paraId="7661397B" w14:textId="77777777" w:rsidTr="002C1A58">
        <w:trPr>
          <w:jc w:val="center"/>
        </w:trPr>
        <w:tc>
          <w:tcPr>
            <w:tcW w:w="1258" w:type="dxa"/>
            <w:shd w:val="clear" w:color="auto" w:fill="auto"/>
            <w:vAlign w:val="center"/>
          </w:tcPr>
          <w:p w14:paraId="60A59824" w14:textId="77777777" w:rsidR="00F3049D" w:rsidRPr="00DE3E14" w:rsidRDefault="00F3049D" w:rsidP="00F3049D">
            <w:pPr>
              <w:pStyle w:val="TableText"/>
            </w:pPr>
            <w:r>
              <w:t>Comparative</w:t>
            </w:r>
          </w:p>
        </w:tc>
        <w:tc>
          <w:tcPr>
            <w:tcW w:w="6482" w:type="dxa"/>
            <w:shd w:val="clear" w:color="auto" w:fill="auto"/>
            <w:vAlign w:val="center"/>
          </w:tcPr>
          <w:p w14:paraId="4BCA7FC2" w14:textId="79FDCBD0" w:rsidR="00F3049D" w:rsidRPr="00466B8D" w:rsidRDefault="00F3049D" w:rsidP="00F3049D">
            <w:pPr>
              <w:pStyle w:val="TableText"/>
              <w:jc w:val="left"/>
            </w:pPr>
            <w:r w:rsidRPr="00E02A17">
              <w:t xml:space="preserve">Each year, the Performance </w:t>
            </w:r>
            <w:r>
              <w:t>Index</w:t>
            </w:r>
            <w:r w:rsidRPr="00E02A17">
              <w:t xml:space="preserve"> (</w:t>
            </w:r>
            <w:r>
              <w:t>PI</w:t>
            </w:r>
            <w:r w:rsidRPr="00E02A17">
              <w:t>) in Regents English of students in the fourth year of their high school Accountability Cohort will exceed th</w:t>
            </w:r>
            <w:r>
              <w:t xml:space="preserve">at </w:t>
            </w:r>
            <w:r w:rsidRPr="00E02A17">
              <w:t xml:space="preserve">of comparable students from the </w:t>
            </w:r>
            <w:r>
              <w:t>school dist</w:t>
            </w:r>
            <w:r w:rsidR="00E10A1E">
              <w:t>ric</w:t>
            </w:r>
            <w:r w:rsidR="00DC7639">
              <w:t xml:space="preserve">t of comparison.  </w:t>
            </w:r>
          </w:p>
        </w:tc>
        <w:tc>
          <w:tcPr>
            <w:tcW w:w="1602" w:type="dxa"/>
            <w:vAlign w:val="center"/>
          </w:tcPr>
          <w:p w14:paraId="329417C9" w14:textId="6D670F7D" w:rsidR="00F3049D" w:rsidRPr="00DE3E14" w:rsidRDefault="00F3049D" w:rsidP="00F3049D">
            <w:pPr>
              <w:pStyle w:val="TableText"/>
              <w:rPr>
                <w:highlight w:val="green"/>
              </w:rPr>
            </w:pPr>
            <w:r w:rsidRPr="00F3049D">
              <w:t>N/A</w:t>
            </w:r>
          </w:p>
        </w:tc>
      </w:tr>
      <w:tr w:rsidR="00F3049D" w:rsidRPr="00DD2508" w14:paraId="18E4939C" w14:textId="77777777" w:rsidTr="002C1A58">
        <w:trPr>
          <w:jc w:val="center"/>
        </w:trPr>
        <w:tc>
          <w:tcPr>
            <w:tcW w:w="1258" w:type="dxa"/>
            <w:shd w:val="clear" w:color="auto" w:fill="auto"/>
            <w:vAlign w:val="center"/>
          </w:tcPr>
          <w:p w14:paraId="35617268" w14:textId="0A6F7196" w:rsidR="00F3049D" w:rsidRDefault="00F3049D" w:rsidP="00F3049D">
            <w:pPr>
              <w:pStyle w:val="TableText"/>
            </w:pPr>
            <w:r>
              <w:t>Growth</w:t>
            </w:r>
          </w:p>
        </w:tc>
        <w:tc>
          <w:tcPr>
            <w:tcW w:w="6482" w:type="dxa"/>
            <w:shd w:val="clear" w:color="auto" w:fill="auto"/>
            <w:vAlign w:val="center"/>
          </w:tcPr>
          <w:p w14:paraId="766EC264" w14:textId="151AEAE0" w:rsidR="00F3049D" w:rsidRPr="00E02A17" w:rsidRDefault="00F3049D" w:rsidP="00F3049D">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F3049D" w:rsidRPr="00DE3E14" w:rsidRDefault="00F3049D" w:rsidP="00F3049D">
            <w:pPr>
              <w:pStyle w:val="TableText"/>
              <w:rPr>
                <w:highlight w:val="green"/>
              </w:rPr>
            </w:pPr>
          </w:p>
        </w:tc>
      </w:tr>
      <w:tr w:rsidR="00F3049D" w:rsidRPr="00DD2508" w14:paraId="7D4D2E97" w14:textId="77777777" w:rsidTr="002C1A58">
        <w:trPr>
          <w:jc w:val="center"/>
        </w:trPr>
        <w:tc>
          <w:tcPr>
            <w:tcW w:w="1258" w:type="dxa"/>
            <w:shd w:val="clear" w:color="auto" w:fill="auto"/>
            <w:vAlign w:val="center"/>
          </w:tcPr>
          <w:p w14:paraId="55C6AE6D" w14:textId="36082943" w:rsidR="00F3049D" w:rsidRDefault="00F3049D" w:rsidP="00F3049D">
            <w:pPr>
              <w:pStyle w:val="TableText"/>
            </w:pPr>
            <w:r>
              <w:t>Growth</w:t>
            </w:r>
          </w:p>
        </w:tc>
        <w:tc>
          <w:tcPr>
            <w:tcW w:w="6482" w:type="dxa"/>
            <w:shd w:val="clear" w:color="auto" w:fill="auto"/>
            <w:vAlign w:val="center"/>
          </w:tcPr>
          <w:p w14:paraId="421E6A62" w14:textId="24CBB816" w:rsidR="00F3049D" w:rsidRPr="00E02A17" w:rsidRDefault="00F3049D" w:rsidP="00F3049D">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anguage arts exam </w:t>
            </w:r>
            <w:r>
              <w:t xml:space="preserve">will at least partially meet Common Core expectations </w:t>
            </w:r>
            <w:r w:rsidRPr="00F855C6">
              <w:t xml:space="preserve">(currently scoring </w:t>
            </w:r>
            <w:r>
              <w:t>at least Performance Level 3 on the Regents Exam in English Language Arts (Common Core)</w:t>
            </w:r>
            <w:r w:rsidRPr="00F855C6">
              <w:t>) by the completion of their fourth year in the cohort.</w:t>
            </w:r>
          </w:p>
        </w:tc>
        <w:tc>
          <w:tcPr>
            <w:tcW w:w="1602" w:type="dxa"/>
            <w:vAlign w:val="center"/>
          </w:tcPr>
          <w:p w14:paraId="23E402D3" w14:textId="77777777" w:rsidR="00F3049D" w:rsidRPr="00DE3E14" w:rsidRDefault="00F3049D" w:rsidP="00F3049D">
            <w:pPr>
              <w:pStyle w:val="TableText"/>
              <w:rPr>
                <w:highlight w:val="green"/>
              </w:rPr>
            </w:pPr>
          </w:p>
        </w:tc>
      </w:tr>
    </w:tbl>
    <w:p w14:paraId="0AE71E1F" w14:textId="77777777" w:rsidR="00056BFE" w:rsidRPr="00DD2508" w:rsidRDefault="00056BFE" w:rsidP="00056BFE">
      <w:pPr>
        <w:rPr>
          <w:rFonts w:ascii="Calibri" w:hAnsi="Calibri"/>
          <w:color w:val="000000"/>
          <w:szCs w:val="23"/>
        </w:rPr>
      </w:pPr>
    </w:p>
    <w:p w14:paraId="5F7B373E" w14:textId="77777777" w:rsidR="00056BFE" w:rsidRPr="00DD2508" w:rsidRDefault="00056BFE" w:rsidP="00056BFE">
      <w:pPr>
        <w:pStyle w:val="Heading2"/>
      </w:pPr>
      <w:r w:rsidRPr="00DD2508">
        <w:t>Action Plan</w:t>
      </w:r>
    </w:p>
    <w:p w14:paraId="15033744" w14:textId="77777777"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4490C904" w14:textId="261E8776" w:rsidR="00056BFE" w:rsidRDefault="00EB48F9" w:rsidP="00056BFE">
      <w:pPr>
        <w:pStyle w:val="Heading1"/>
      </w:pPr>
      <w:bookmarkStart w:id="11" w:name="Science"/>
      <w:r>
        <w:t xml:space="preserve">GOAL </w:t>
      </w:r>
      <w:r w:rsidR="00887F40">
        <w:t>4</w:t>
      </w:r>
      <w:r>
        <w:t xml:space="preserve">: </w:t>
      </w:r>
      <w:r w:rsidR="00056BFE">
        <w:t>MATHEMATICS</w:t>
      </w:r>
    </w:p>
    <w:p w14:paraId="5A2DE2C7" w14:textId="15D39BFD" w:rsidR="00657B15" w:rsidRPr="00DD2508" w:rsidRDefault="00657B15" w:rsidP="00657B15">
      <w:pPr>
        <w:pStyle w:val="GoalTitle"/>
      </w:pPr>
      <w:r w:rsidRPr="00DD2508">
        <w:t xml:space="preserve">Goal </w:t>
      </w:r>
      <w:r>
        <w:t>4</w:t>
      </w:r>
      <w:r w:rsidRPr="00DD2508">
        <w:t xml:space="preserve">: </w:t>
      </w:r>
      <w:r>
        <w:t>Mathematics</w:t>
      </w:r>
    </w:p>
    <w:p w14:paraId="01BB4AF5" w14:textId="4E5FF3FA" w:rsidR="00CA302E" w:rsidRPr="00D17F56" w:rsidRDefault="00CA302E" w:rsidP="00CA302E">
      <w:pPr>
        <w:pStyle w:val="GoalText"/>
        <w:rPr>
          <w:b/>
          <w:bCs/>
          <w:color w:val="auto"/>
        </w:rPr>
      </w:pPr>
      <w:r w:rsidRPr="00F5044A">
        <w:rPr>
          <w:highlight w:val="lightGray"/>
        </w:rPr>
        <w:t xml:space="preserve">Enter the school’s </w:t>
      </w:r>
      <w:r>
        <w:rPr>
          <w:highlight w:val="lightGray"/>
        </w:rPr>
        <w:t xml:space="preserve">Mathematics </w:t>
      </w:r>
      <w:r w:rsidRPr="00F5044A">
        <w:rPr>
          <w:highlight w:val="lightGray"/>
        </w:rPr>
        <w:t>Goal Here:</w:t>
      </w:r>
    </w:p>
    <w:p w14:paraId="0937449E" w14:textId="77777777" w:rsidR="00CA302E" w:rsidRPr="003D00FB" w:rsidRDefault="00CA302E" w:rsidP="00CA302E">
      <w:pPr>
        <w:pStyle w:val="Heading2"/>
      </w:pPr>
      <w:r w:rsidRPr="003D00FB">
        <w:t>Background</w:t>
      </w:r>
    </w:p>
    <w:p w14:paraId="285009F0" w14:textId="4EEEFCEA" w:rsidR="00CA302E" w:rsidRDefault="00CA302E" w:rsidP="00CA302E">
      <w:pPr>
        <w:rPr>
          <w:rFonts w:ascii="Calibri" w:hAnsi="Calibri"/>
          <w:highlight w:val="lightGray"/>
        </w:rPr>
      </w:pPr>
      <w:r w:rsidRPr="57F71D55">
        <w:rPr>
          <w:rFonts w:ascii="Calibri" w:hAnsi="Calibri"/>
          <w:highlight w:val="lightGray"/>
        </w:rPr>
        <w:t xml:space="preserve">Provide a brief narrative discussing </w:t>
      </w:r>
      <w:r w:rsidR="00F32E86">
        <w:rPr>
          <w:rFonts w:ascii="Calibri" w:hAnsi="Calibri"/>
          <w:highlight w:val="lightGray"/>
        </w:rPr>
        <w:t xml:space="preserve">the mathematics </w:t>
      </w:r>
      <w:r w:rsidRPr="57F71D55">
        <w:rPr>
          <w:rFonts w:ascii="Calibri" w:hAnsi="Calibri"/>
          <w:highlight w:val="lightGray"/>
        </w:rPr>
        <w:t xml:space="preserve">curriculum, instruction, assessment, and professional development at the school in Kindergarten – </w:t>
      </w:r>
      <w:r w:rsidR="002E28F6">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Pr>
          <w:rFonts w:ascii="Calibri" w:hAnsi="Calibri"/>
          <w:highlight w:val="lightGray"/>
        </w:rPr>
        <w:t xml:space="preserve">any changes to the school’s modality (e.g., hybrid, remote) for </w:t>
      </w:r>
      <w:r w:rsidR="00F32E86">
        <w:rPr>
          <w:rFonts w:ascii="Calibri" w:hAnsi="Calibri"/>
          <w:highlight w:val="lightGray"/>
        </w:rPr>
        <w:t>mathematics</w:t>
      </w:r>
      <w:r>
        <w:rPr>
          <w:rFonts w:ascii="Calibri" w:hAnsi="Calibri"/>
          <w:highlight w:val="lightGray"/>
        </w:rPr>
        <w:t xml:space="preserve">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mathematics </w:t>
      </w:r>
      <w:r w:rsidRPr="57F71D55">
        <w:rPr>
          <w:rFonts w:ascii="Calibri" w:hAnsi="Calibri"/>
          <w:highlight w:val="lightGray"/>
        </w:rPr>
        <w:t xml:space="preserve">program or staff </w:t>
      </w:r>
      <w:r>
        <w:rPr>
          <w:rFonts w:ascii="Calibri" w:hAnsi="Calibri"/>
          <w:highlight w:val="lightGray"/>
        </w:rPr>
        <w:t>during the 2021-22 school year.</w:t>
      </w:r>
      <w:r w:rsidRPr="57F71D55">
        <w:rPr>
          <w:rFonts w:ascii="Calibri" w:hAnsi="Calibri"/>
          <w:highlight w:val="lightGray"/>
        </w:rPr>
        <w:t xml:space="preserve"> </w:t>
      </w:r>
    </w:p>
    <w:p w14:paraId="416971E7" w14:textId="5E235C3D" w:rsidR="002E28F6" w:rsidRPr="002E28F6" w:rsidRDefault="002E28F6" w:rsidP="002E28F6">
      <w:pPr>
        <w:pStyle w:val="Heading2"/>
        <w:rPr>
          <w:sz w:val="32"/>
          <w:szCs w:val="32"/>
        </w:rPr>
      </w:pPr>
      <w:r w:rsidRPr="00F20F9B">
        <w:rPr>
          <w:rStyle w:val="Heading1Char"/>
          <w:bCs/>
          <w:caps/>
          <w:color w:val="365F91"/>
          <w:sz w:val="32"/>
          <w:szCs w:val="32"/>
        </w:rPr>
        <w:t>Elementary and middle Mathematics</w:t>
      </w:r>
    </w:p>
    <w:p w14:paraId="219A10ED" w14:textId="06454A22" w:rsidR="00CA302E" w:rsidRPr="0099785A" w:rsidRDefault="00CA302E" w:rsidP="00CA302E">
      <w:pPr>
        <w:pStyle w:val="MeasureTitle"/>
      </w:pPr>
      <w:r w:rsidRPr="0099785A">
        <w:t xml:space="preserve">Goal </w:t>
      </w:r>
      <w:r w:rsidR="0024329C">
        <w:t>4</w:t>
      </w:r>
      <w:r w:rsidRPr="0099785A">
        <w:t>: Absolute Measure</w:t>
      </w:r>
    </w:p>
    <w:p w14:paraId="2E880909" w14:textId="2E51EB69" w:rsidR="00CA302E" w:rsidRPr="0099785A" w:rsidRDefault="00CA302E" w:rsidP="00CA302E">
      <w:pPr>
        <w:pStyle w:val="MeasureText"/>
      </w:pPr>
      <w:r w:rsidRPr="0099785A">
        <w:t xml:space="preserve">Each year, 75 percent of all tested students enrolled in at least their second year will perform at </w:t>
      </w:r>
      <w:r>
        <w:t xml:space="preserve">or above </w:t>
      </w:r>
      <w:r w:rsidRPr="0099785A">
        <w:t xml:space="preserve">proficiency on the New York State </w:t>
      </w:r>
      <w:r w:rsidR="00F32E86">
        <w:t xml:space="preserve">Mathematics </w:t>
      </w:r>
      <w:r w:rsidRPr="0099785A">
        <w:t xml:space="preserve">examination for grades 3-8.  </w:t>
      </w:r>
    </w:p>
    <w:p w14:paraId="33CF718E" w14:textId="77777777" w:rsidR="00CA302E" w:rsidRPr="00DD2508" w:rsidRDefault="00CA302E" w:rsidP="00CA302E">
      <w:pPr>
        <w:pStyle w:val="Heading2"/>
      </w:pPr>
      <w:r w:rsidRPr="00DD2508">
        <w:t>Method</w:t>
      </w:r>
    </w:p>
    <w:p w14:paraId="38441729" w14:textId="62478BB4" w:rsidR="00CA302E" w:rsidRDefault="00CA302E" w:rsidP="00CA302E">
      <w:r w:rsidRPr="00DD2508">
        <w:t xml:space="preserve">The school administered the New York State Testing Program </w:t>
      </w:r>
      <w:r w:rsidR="00F32E86">
        <w:t>Mathematics</w:t>
      </w:r>
      <w:r>
        <w:t xml:space="preserve"> </w:t>
      </w:r>
      <w:r w:rsidRPr="00DD2508">
        <w:t xml:space="preserve">assessment to students in </w:t>
      </w:r>
      <w:sdt>
        <w:sdtPr>
          <w:rPr>
            <w:highlight w:val="lightGray"/>
          </w:rPr>
          <w:id w:val="931017401"/>
          <w:placeholder>
            <w:docPart w:val="DF1187B029D24315BDA99436570E4B99"/>
          </w:placeholder>
        </w:sdtPr>
        <w:sdtEndPr/>
        <w:sdtContent>
          <w:r w:rsidRPr="00684173">
            <w:rPr>
              <w:highlight w:val="lightGray"/>
            </w:rPr>
            <w:t>[X]</w:t>
          </w:r>
        </w:sdtContent>
      </w:sdt>
      <w:r w:rsidRPr="00D17F56">
        <w:t xml:space="preserve"> through </w:t>
      </w:r>
      <w:sdt>
        <w:sdtPr>
          <w:rPr>
            <w:highlight w:val="lightGray"/>
          </w:rPr>
          <w:id w:val="1188412191"/>
          <w:placeholder>
            <w:docPart w:val="DF1187B029D24315BDA99436570E4B99"/>
          </w:placeholder>
        </w:sdtPr>
        <w:sdtEndPr/>
        <w:sdtContent>
          <w:r w:rsidRPr="00684173">
            <w:rPr>
              <w:highlight w:val="lightGray"/>
            </w:rPr>
            <w:t>[Y]</w:t>
          </w:r>
        </w:sdtContent>
      </w:sdt>
      <w:r w:rsidRPr="00D17F56">
        <w:t xml:space="preserve"> grade</w:t>
      </w:r>
      <w:r>
        <w:t>s</w:t>
      </w:r>
      <w:r w:rsidRPr="00DD2508">
        <w:t xml:space="preserve"> in </w:t>
      </w:r>
      <w:r>
        <w:t>spring</w:t>
      </w:r>
      <w:r w:rsidRPr="00DD2508">
        <w:t xml:space="preserve"> </w:t>
      </w:r>
      <w:r>
        <w:t>2022</w:t>
      </w:r>
      <w:r w:rsidRPr="00DD2508">
        <w:t xml:space="preserve">.  Each student’s raw score has been converted to a grade-specific scaled score and a performance level.  </w:t>
      </w:r>
    </w:p>
    <w:p w14:paraId="2739556D" w14:textId="77777777" w:rsidR="00CA302E" w:rsidRDefault="00CA302E" w:rsidP="00CA302E">
      <w:pPr>
        <w:rPr>
          <w:rFonts w:ascii="Calibri" w:hAnsi="Calibri"/>
          <w:szCs w:val="23"/>
        </w:rPr>
      </w:pPr>
      <w:r w:rsidRPr="00DD2508">
        <w:rPr>
          <w:rFonts w:ascii="Calibri" w:hAnsi="Calibri"/>
          <w:szCs w:val="23"/>
        </w:rPr>
        <w:t>The table below summarizes participation information for this year’s test administration.</w:t>
      </w:r>
      <w:r w:rsidRPr="00DD2508">
        <w:rPr>
          <w:rFonts w:ascii="Calibri" w:hAnsi="Calibri"/>
          <w:szCs w:val="23"/>
          <w:vertAlign w:val="superscript"/>
        </w:rPr>
        <w:t xml:space="preserve">   </w:t>
      </w:r>
      <w:r w:rsidRPr="00DD2508">
        <w:rPr>
          <w:rFonts w:ascii="Calibri" w:hAnsi="Calibri"/>
          <w:szCs w:val="23"/>
        </w:rPr>
        <w:t xml:space="preserve">The table indicates total enrollment and total number of students tested.  It also provides a detailed breakdown of those students excluded from the exam.  Note that this table includes all students according to grade level, even if they have </w:t>
      </w:r>
      <w:r>
        <w:rPr>
          <w:rFonts w:ascii="Calibri" w:hAnsi="Calibri"/>
          <w:szCs w:val="23"/>
        </w:rPr>
        <w:t xml:space="preserve">not </w:t>
      </w:r>
      <w:r w:rsidRPr="00DD2508">
        <w:rPr>
          <w:rFonts w:ascii="Calibri" w:hAnsi="Calibri"/>
          <w:szCs w:val="23"/>
        </w:rPr>
        <w:t xml:space="preserve">enrolled </w:t>
      </w:r>
      <w:r>
        <w:rPr>
          <w:rFonts w:ascii="Calibri" w:hAnsi="Calibri"/>
          <w:szCs w:val="23"/>
        </w:rPr>
        <w:t xml:space="preserve">in at least their second year </w:t>
      </w:r>
      <w:r w:rsidRPr="00DD2508">
        <w:rPr>
          <w:rFonts w:ascii="Calibri" w:hAnsi="Calibri"/>
          <w:szCs w:val="23"/>
        </w:rPr>
        <w:t>(defined as enrolled by BEDS day of the previous school year</w:t>
      </w:r>
      <w:r>
        <w:rPr>
          <w:rFonts w:ascii="Calibri" w:hAnsi="Calibri"/>
          <w:szCs w:val="23"/>
        </w:rPr>
        <w:t xml:space="preserve">).  </w:t>
      </w:r>
    </w:p>
    <w:p w14:paraId="5D8F0A5E" w14:textId="2C058896" w:rsidR="00CA302E" w:rsidRPr="00DD2508" w:rsidRDefault="00CA302E" w:rsidP="00CA302E">
      <w:pPr>
        <w:pStyle w:val="TableHeader"/>
      </w:pPr>
      <w:r>
        <w:t>2021-22</w:t>
      </w:r>
      <w:r w:rsidRPr="00DD2508">
        <w:t xml:space="preserve"> State </w:t>
      </w:r>
      <w:r w:rsidR="0024329C">
        <w:t xml:space="preserve">Mathematics </w:t>
      </w:r>
      <w:r w:rsidRPr="00DD2508">
        <w:t>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895"/>
        <w:gridCol w:w="1161"/>
      </w:tblGrid>
      <w:tr w:rsidR="00CA302E" w:rsidRPr="00DD2508" w14:paraId="3EA82124" w14:textId="77777777" w:rsidTr="003E2DCF">
        <w:trPr>
          <w:jc w:val="center"/>
        </w:trPr>
        <w:tc>
          <w:tcPr>
            <w:tcW w:w="810" w:type="dxa"/>
            <w:vMerge w:val="restart"/>
            <w:vAlign w:val="center"/>
          </w:tcPr>
          <w:p w14:paraId="538D94D5" w14:textId="77777777" w:rsidR="00CA302E" w:rsidRPr="00DE3E14" w:rsidRDefault="00CA302E" w:rsidP="003E2DCF">
            <w:pPr>
              <w:pStyle w:val="TableText"/>
            </w:pPr>
            <w:r w:rsidRPr="00DD2508">
              <w:t xml:space="preserve">  </w:t>
            </w:r>
            <w:r w:rsidRPr="00DE3E14">
              <w:t>Grade</w:t>
            </w:r>
          </w:p>
        </w:tc>
        <w:tc>
          <w:tcPr>
            <w:tcW w:w="990" w:type="dxa"/>
            <w:vMerge w:val="restart"/>
            <w:vAlign w:val="center"/>
          </w:tcPr>
          <w:p w14:paraId="7993A3AA" w14:textId="77777777" w:rsidR="00CA302E" w:rsidRPr="00DE3E14" w:rsidRDefault="00CA302E" w:rsidP="003E2DCF">
            <w:pPr>
              <w:pStyle w:val="TableText"/>
            </w:pPr>
            <w:r w:rsidRPr="00DE3E14">
              <w:t>Total Tested</w:t>
            </w:r>
          </w:p>
        </w:tc>
        <w:tc>
          <w:tcPr>
            <w:tcW w:w="3325" w:type="dxa"/>
            <w:gridSpan w:val="4"/>
            <w:vAlign w:val="center"/>
          </w:tcPr>
          <w:p w14:paraId="2FFAAD5D" w14:textId="77777777" w:rsidR="00CA302E" w:rsidRPr="00DE3E14" w:rsidRDefault="00CA302E" w:rsidP="003E2DCF">
            <w:pPr>
              <w:pStyle w:val="TableText"/>
            </w:pPr>
            <w:r w:rsidRPr="00DE3E14">
              <w:t>Not Tested</w:t>
            </w:r>
            <w:r w:rsidRPr="00DE3E14">
              <w:rPr>
                <w:rStyle w:val="FootnoteReference"/>
              </w:rPr>
              <w:footnoteReference w:id="7"/>
            </w:r>
          </w:p>
        </w:tc>
        <w:tc>
          <w:tcPr>
            <w:tcW w:w="1161" w:type="dxa"/>
            <w:vMerge w:val="restart"/>
            <w:vAlign w:val="center"/>
          </w:tcPr>
          <w:p w14:paraId="3ED9A552" w14:textId="77777777" w:rsidR="00CA302E" w:rsidRPr="00DE3E14" w:rsidRDefault="00CA302E" w:rsidP="003E2DCF">
            <w:pPr>
              <w:pStyle w:val="TableText"/>
            </w:pPr>
            <w:r w:rsidRPr="00DE3E14">
              <w:t>Total Enrolled</w:t>
            </w:r>
          </w:p>
        </w:tc>
      </w:tr>
      <w:tr w:rsidR="00CA302E" w:rsidRPr="00DD2508" w14:paraId="36BA7DEB" w14:textId="77777777" w:rsidTr="003E2DCF">
        <w:trPr>
          <w:jc w:val="center"/>
        </w:trPr>
        <w:tc>
          <w:tcPr>
            <w:tcW w:w="810" w:type="dxa"/>
            <w:vMerge/>
            <w:vAlign w:val="center"/>
          </w:tcPr>
          <w:p w14:paraId="530C4090" w14:textId="77777777" w:rsidR="00CA302E" w:rsidRPr="00DE3E14" w:rsidRDefault="00CA302E" w:rsidP="003E2DCF">
            <w:pPr>
              <w:pStyle w:val="TableText"/>
            </w:pPr>
          </w:p>
        </w:tc>
        <w:tc>
          <w:tcPr>
            <w:tcW w:w="990" w:type="dxa"/>
            <w:vMerge/>
            <w:vAlign w:val="center"/>
          </w:tcPr>
          <w:p w14:paraId="1815B007" w14:textId="77777777" w:rsidR="00CA302E" w:rsidRPr="00DE3E14" w:rsidRDefault="00CA302E" w:rsidP="003E2DCF">
            <w:pPr>
              <w:pStyle w:val="TableText"/>
            </w:pPr>
          </w:p>
        </w:tc>
        <w:tc>
          <w:tcPr>
            <w:tcW w:w="810" w:type="dxa"/>
            <w:vAlign w:val="center"/>
          </w:tcPr>
          <w:p w14:paraId="130EBC9C" w14:textId="77777777" w:rsidR="00CA302E" w:rsidRPr="00DE3E14" w:rsidRDefault="00CA302E" w:rsidP="003E2DCF">
            <w:pPr>
              <w:pStyle w:val="TableText"/>
            </w:pPr>
            <w:r w:rsidRPr="00DE3E14">
              <w:t>IEP</w:t>
            </w:r>
          </w:p>
        </w:tc>
        <w:tc>
          <w:tcPr>
            <w:tcW w:w="810" w:type="dxa"/>
            <w:vAlign w:val="center"/>
          </w:tcPr>
          <w:p w14:paraId="37666BC3" w14:textId="77777777" w:rsidR="00CA302E" w:rsidRPr="00DE3E14" w:rsidRDefault="00CA302E" w:rsidP="003E2DCF">
            <w:pPr>
              <w:pStyle w:val="TableText"/>
            </w:pPr>
            <w:r w:rsidRPr="00DE3E14">
              <w:t>ELL</w:t>
            </w:r>
          </w:p>
        </w:tc>
        <w:tc>
          <w:tcPr>
            <w:tcW w:w="810" w:type="dxa"/>
            <w:vAlign w:val="center"/>
          </w:tcPr>
          <w:p w14:paraId="6F40EF6E" w14:textId="77777777" w:rsidR="00CA302E" w:rsidRPr="00DE3E14" w:rsidRDefault="00CA302E" w:rsidP="003E2DCF">
            <w:pPr>
              <w:pStyle w:val="TableText"/>
            </w:pPr>
            <w:r w:rsidRPr="00DE3E14">
              <w:t>Absent</w:t>
            </w:r>
          </w:p>
        </w:tc>
        <w:tc>
          <w:tcPr>
            <w:tcW w:w="895" w:type="dxa"/>
          </w:tcPr>
          <w:p w14:paraId="292E35C4" w14:textId="77777777" w:rsidR="00CA302E" w:rsidRPr="00DE3E14" w:rsidRDefault="00CA302E" w:rsidP="003E2DCF">
            <w:pPr>
              <w:pStyle w:val="TableText"/>
            </w:pPr>
            <w:r>
              <w:t>Other reason</w:t>
            </w:r>
          </w:p>
        </w:tc>
        <w:tc>
          <w:tcPr>
            <w:tcW w:w="1161" w:type="dxa"/>
            <w:vMerge/>
            <w:vAlign w:val="center"/>
          </w:tcPr>
          <w:p w14:paraId="6CD15BC5" w14:textId="77777777" w:rsidR="00CA302E" w:rsidRPr="00DE3E14" w:rsidRDefault="00CA302E" w:rsidP="003E2DCF">
            <w:pPr>
              <w:pStyle w:val="TableText"/>
            </w:pPr>
          </w:p>
        </w:tc>
      </w:tr>
      <w:tr w:rsidR="00CA302E" w:rsidRPr="00DD2508" w14:paraId="58206796" w14:textId="77777777" w:rsidTr="003E2DCF">
        <w:trPr>
          <w:jc w:val="center"/>
        </w:trPr>
        <w:tc>
          <w:tcPr>
            <w:tcW w:w="810" w:type="dxa"/>
            <w:vAlign w:val="center"/>
          </w:tcPr>
          <w:p w14:paraId="2B7D62D6" w14:textId="77777777" w:rsidR="00CA302E" w:rsidRPr="00DE3E14" w:rsidRDefault="00CA302E" w:rsidP="003E2DCF">
            <w:pPr>
              <w:pStyle w:val="TableText"/>
            </w:pPr>
            <w:r w:rsidRPr="00DE3E14">
              <w:t>3</w:t>
            </w:r>
          </w:p>
        </w:tc>
        <w:tc>
          <w:tcPr>
            <w:tcW w:w="990" w:type="dxa"/>
            <w:vAlign w:val="center"/>
          </w:tcPr>
          <w:p w14:paraId="044563A5" w14:textId="77777777" w:rsidR="00CA302E" w:rsidRPr="00DE3E14" w:rsidRDefault="00CA302E" w:rsidP="003E2DCF">
            <w:pPr>
              <w:pStyle w:val="TableText"/>
            </w:pPr>
          </w:p>
        </w:tc>
        <w:tc>
          <w:tcPr>
            <w:tcW w:w="810" w:type="dxa"/>
            <w:vAlign w:val="center"/>
          </w:tcPr>
          <w:p w14:paraId="750C5162" w14:textId="77777777" w:rsidR="00CA302E" w:rsidRPr="00DE3E14" w:rsidRDefault="00CA302E" w:rsidP="003E2DCF">
            <w:pPr>
              <w:pStyle w:val="TableText"/>
            </w:pPr>
          </w:p>
        </w:tc>
        <w:tc>
          <w:tcPr>
            <w:tcW w:w="810" w:type="dxa"/>
            <w:vAlign w:val="center"/>
          </w:tcPr>
          <w:p w14:paraId="749B0F64" w14:textId="77777777" w:rsidR="00CA302E" w:rsidRPr="00DE3E14" w:rsidRDefault="00CA302E" w:rsidP="003E2DCF">
            <w:pPr>
              <w:pStyle w:val="TableText"/>
            </w:pPr>
          </w:p>
        </w:tc>
        <w:tc>
          <w:tcPr>
            <w:tcW w:w="810" w:type="dxa"/>
            <w:vAlign w:val="center"/>
          </w:tcPr>
          <w:p w14:paraId="7BAA53A7" w14:textId="77777777" w:rsidR="00CA302E" w:rsidRPr="00DE3E14" w:rsidRDefault="00CA302E" w:rsidP="003E2DCF">
            <w:pPr>
              <w:pStyle w:val="TableText"/>
            </w:pPr>
          </w:p>
        </w:tc>
        <w:tc>
          <w:tcPr>
            <w:tcW w:w="895" w:type="dxa"/>
          </w:tcPr>
          <w:p w14:paraId="50583643" w14:textId="77777777" w:rsidR="00CA302E" w:rsidRPr="00DE3E14" w:rsidRDefault="00CA302E" w:rsidP="003E2DCF">
            <w:pPr>
              <w:pStyle w:val="TableText"/>
            </w:pPr>
          </w:p>
        </w:tc>
        <w:tc>
          <w:tcPr>
            <w:tcW w:w="1161" w:type="dxa"/>
            <w:vAlign w:val="center"/>
          </w:tcPr>
          <w:p w14:paraId="63268746" w14:textId="77777777" w:rsidR="00CA302E" w:rsidRPr="00DE3E14" w:rsidRDefault="00CA302E" w:rsidP="003E2DCF">
            <w:pPr>
              <w:pStyle w:val="TableText"/>
            </w:pPr>
          </w:p>
        </w:tc>
      </w:tr>
      <w:tr w:rsidR="00CA302E" w:rsidRPr="00DD2508" w14:paraId="5C28CEBC" w14:textId="77777777" w:rsidTr="003E2DCF">
        <w:trPr>
          <w:jc w:val="center"/>
        </w:trPr>
        <w:tc>
          <w:tcPr>
            <w:tcW w:w="810" w:type="dxa"/>
            <w:vAlign w:val="center"/>
          </w:tcPr>
          <w:p w14:paraId="6E32D98E" w14:textId="77777777" w:rsidR="00CA302E" w:rsidRPr="00DE3E14" w:rsidRDefault="00CA302E" w:rsidP="003E2DCF">
            <w:pPr>
              <w:pStyle w:val="TableText"/>
            </w:pPr>
            <w:r w:rsidRPr="00DE3E14">
              <w:t>4</w:t>
            </w:r>
          </w:p>
        </w:tc>
        <w:tc>
          <w:tcPr>
            <w:tcW w:w="990" w:type="dxa"/>
            <w:vAlign w:val="center"/>
          </w:tcPr>
          <w:p w14:paraId="2FD1044A" w14:textId="77777777" w:rsidR="00CA302E" w:rsidRPr="00DE3E14" w:rsidRDefault="00CA302E" w:rsidP="003E2DCF">
            <w:pPr>
              <w:pStyle w:val="TableText"/>
            </w:pPr>
          </w:p>
        </w:tc>
        <w:tc>
          <w:tcPr>
            <w:tcW w:w="810" w:type="dxa"/>
            <w:vAlign w:val="center"/>
          </w:tcPr>
          <w:p w14:paraId="009E4D59" w14:textId="77777777" w:rsidR="00CA302E" w:rsidRPr="00DE3E14" w:rsidRDefault="00CA302E" w:rsidP="003E2DCF">
            <w:pPr>
              <w:pStyle w:val="TableText"/>
            </w:pPr>
          </w:p>
        </w:tc>
        <w:tc>
          <w:tcPr>
            <w:tcW w:w="810" w:type="dxa"/>
            <w:vAlign w:val="center"/>
          </w:tcPr>
          <w:p w14:paraId="540A073A" w14:textId="77777777" w:rsidR="00CA302E" w:rsidRPr="00DE3E14" w:rsidRDefault="00CA302E" w:rsidP="003E2DCF">
            <w:pPr>
              <w:pStyle w:val="TableText"/>
            </w:pPr>
          </w:p>
        </w:tc>
        <w:tc>
          <w:tcPr>
            <w:tcW w:w="810" w:type="dxa"/>
            <w:vAlign w:val="center"/>
          </w:tcPr>
          <w:p w14:paraId="1FC4293F" w14:textId="77777777" w:rsidR="00CA302E" w:rsidRPr="00DE3E14" w:rsidRDefault="00CA302E" w:rsidP="003E2DCF">
            <w:pPr>
              <w:pStyle w:val="TableText"/>
            </w:pPr>
          </w:p>
        </w:tc>
        <w:tc>
          <w:tcPr>
            <w:tcW w:w="895" w:type="dxa"/>
          </w:tcPr>
          <w:p w14:paraId="436F076A" w14:textId="77777777" w:rsidR="00CA302E" w:rsidRPr="00DE3E14" w:rsidRDefault="00CA302E" w:rsidP="003E2DCF">
            <w:pPr>
              <w:pStyle w:val="TableText"/>
            </w:pPr>
          </w:p>
        </w:tc>
        <w:tc>
          <w:tcPr>
            <w:tcW w:w="1161" w:type="dxa"/>
            <w:vAlign w:val="center"/>
          </w:tcPr>
          <w:p w14:paraId="157C49D3" w14:textId="77777777" w:rsidR="00CA302E" w:rsidRPr="00DE3E14" w:rsidRDefault="00CA302E" w:rsidP="003E2DCF">
            <w:pPr>
              <w:pStyle w:val="TableText"/>
            </w:pPr>
          </w:p>
        </w:tc>
      </w:tr>
      <w:tr w:rsidR="00CA302E" w:rsidRPr="00DD2508" w14:paraId="6BA518EA" w14:textId="77777777" w:rsidTr="003E2DCF">
        <w:trPr>
          <w:jc w:val="center"/>
        </w:trPr>
        <w:tc>
          <w:tcPr>
            <w:tcW w:w="810" w:type="dxa"/>
            <w:vAlign w:val="center"/>
          </w:tcPr>
          <w:p w14:paraId="248FED26" w14:textId="77777777" w:rsidR="00CA302E" w:rsidRPr="00DE3E14" w:rsidRDefault="00CA302E" w:rsidP="003E2DCF">
            <w:pPr>
              <w:pStyle w:val="TableText"/>
            </w:pPr>
            <w:r w:rsidRPr="00DE3E14">
              <w:t>5</w:t>
            </w:r>
          </w:p>
        </w:tc>
        <w:tc>
          <w:tcPr>
            <w:tcW w:w="990" w:type="dxa"/>
            <w:vAlign w:val="center"/>
          </w:tcPr>
          <w:p w14:paraId="40897F08" w14:textId="77777777" w:rsidR="00CA302E" w:rsidRPr="00DE3E14" w:rsidRDefault="00CA302E" w:rsidP="003E2DCF">
            <w:pPr>
              <w:pStyle w:val="TableText"/>
            </w:pPr>
          </w:p>
        </w:tc>
        <w:tc>
          <w:tcPr>
            <w:tcW w:w="810" w:type="dxa"/>
            <w:vAlign w:val="center"/>
          </w:tcPr>
          <w:p w14:paraId="75DB2088" w14:textId="77777777" w:rsidR="00CA302E" w:rsidRPr="00DE3E14" w:rsidRDefault="00CA302E" w:rsidP="003E2DCF">
            <w:pPr>
              <w:pStyle w:val="TableText"/>
            </w:pPr>
          </w:p>
        </w:tc>
        <w:tc>
          <w:tcPr>
            <w:tcW w:w="810" w:type="dxa"/>
            <w:vAlign w:val="center"/>
          </w:tcPr>
          <w:p w14:paraId="727BFE4F" w14:textId="77777777" w:rsidR="00CA302E" w:rsidRPr="00DE3E14" w:rsidRDefault="00CA302E" w:rsidP="003E2DCF">
            <w:pPr>
              <w:pStyle w:val="TableText"/>
            </w:pPr>
          </w:p>
        </w:tc>
        <w:tc>
          <w:tcPr>
            <w:tcW w:w="810" w:type="dxa"/>
            <w:vAlign w:val="center"/>
          </w:tcPr>
          <w:p w14:paraId="19D8151D" w14:textId="77777777" w:rsidR="00CA302E" w:rsidRPr="00DE3E14" w:rsidRDefault="00CA302E" w:rsidP="003E2DCF">
            <w:pPr>
              <w:pStyle w:val="TableText"/>
            </w:pPr>
          </w:p>
        </w:tc>
        <w:tc>
          <w:tcPr>
            <w:tcW w:w="895" w:type="dxa"/>
          </w:tcPr>
          <w:p w14:paraId="11AEA91E" w14:textId="77777777" w:rsidR="00CA302E" w:rsidRPr="00DE3E14" w:rsidRDefault="00CA302E" w:rsidP="003E2DCF">
            <w:pPr>
              <w:pStyle w:val="TableText"/>
            </w:pPr>
          </w:p>
        </w:tc>
        <w:tc>
          <w:tcPr>
            <w:tcW w:w="1161" w:type="dxa"/>
            <w:vAlign w:val="center"/>
          </w:tcPr>
          <w:p w14:paraId="749AA47C" w14:textId="77777777" w:rsidR="00CA302E" w:rsidRPr="00DE3E14" w:rsidRDefault="00CA302E" w:rsidP="003E2DCF">
            <w:pPr>
              <w:pStyle w:val="TableText"/>
            </w:pPr>
          </w:p>
        </w:tc>
      </w:tr>
      <w:tr w:rsidR="00CA302E" w:rsidRPr="00DD2508" w14:paraId="1A0352B3" w14:textId="77777777" w:rsidTr="003E2DCF">
        <w:trPr>
          <w:jc w:val="center"/>
        </w:trPr>
        <w:tc>
          <w:tcPr>
            <w:tcW w:w="810" w:type="dxa"/>
            <w:vAlign w:val="center"/>
          </w:tcPr>
          <w:p w14:paraId="37B9AA31" w14:textId="77777777" w:rsidR="00CA302E" w:rsidRPr="00DE3E14" w:rsidRDefault="00CA302E" w:rsidP="003E2DCF">
            <w:pPr>
              <w:pStyle w:val="TableText"/>
            </w:pPr>
            <w:r w:rsidRPr="00DE3E14">
              <w:t>6</w:t>
            </w:r>
          </w:p>
        </w:tc>
        <w:tc>
          <w:tcPr>
            <w:tcW w:w="990" w:type="dxa"/>
            <w:vAlign w:val="center"/>
          </w:tcPr>
          <w:p w14:paraId="68C2E3E7" w14:textId="77777777" w:rsidR="00CA302E" w:rsidRPr="00DE3E14" w:rsidRDefault="00CA302E" w:rsidP="003E2DCF">
            <w:pPr>
              <w:pStyle w:val="TableText"/>
            </w:pPr>
          </w:p>
        </w:tc>
        <w:tc>
          <w:tcPr>
            <w:tcW w:w="810" w:type="dxa"/>
            <w:vAlign w:val="center"/>
          </w:tcPr>
          <w:p w14:paraId="17AE0769" w14:textId="77777777" w:rsidR="00CA302E" w:rsidRPr="00DE3E14" w:rsidRDefault="00CA302E" w:rsidP="003E2DCF">
            <w:pPr>
              <w:pStyle w:val="TableText"/>
            </w:pPr>
          </w:p>
        </w:tc>
        <w:tc>
          <w:tcPr>
            <w:tcW w:w="810" w:type="dxa"/>
            <w:vAlign w:val="center"/>
          </w:tcPr>
          <w:p w14:paraId="0A5F0F9B" w14:textId="77777777" w:rsidR="00CA302E" w:rsidRPr="00DE3E14" w:rsidRDefault="00CA302E" w:rsidP="003E2DCF">
            <w:pPr>
              <w:pStyle w:val="TableText"/>
            </w:pPr>
          </w:p>
        </w:tc>
        <w:tc>
          <w:tcPr>
            <w:tcW w:w="810" w:type="dxa"/>
            <w:vAlign w:val="center"/>
          </w:tcPr>
          <w:p w14:paraId="7BE65338" w14:textId="77777777" w:rsidR="00CA302E" w:rsidRPr="00DE3E14" w:rsidRDefault="00CA302E" w:rsidP="003E2DCF">
            <w:pPr>
              <w:pStyle w:val="TableText"/>
            </w:pPr>
          </w:p>
        </w:tc>
        <w:tc>
          <w:tcPr>
            <w:tcW w:w="895" w:type="dxa"/>
          </w:tcPr>
          <w:p w14:paraId="4E138819" w14:textId="77777777" w:rsidR="00CA302E" w:rsidRPr="00DE3E14" w:rsidRDefault="00CA302E" w:rsidP="003E2DCF">
            <w:pPr>
              <w:pStyle w:val="TableText"/>
            </w:pPr>
          </w:p>
        </w:tc>
        <w:tc>
          <w:tcPr>
            <w:tcW w:w="1161" w:type="dxa"/>
            <w:vAlign w:val="center"/>
          </w:tcPr>
          <w:p w14:paraId="5E59118E" w14:textId="77777777" w:rsidR="00CA302E" w:rsidRPr="00DE3E14" w:rsidRDefault="00CA302E" w:rsidP="003E2DCF">
            <w:pPr>
              <w:pStyle w:val="TableText"/>
            </w:pPr>
          </w:p>
        </w:tc>
      </w:tr>
      <w:tr w:rsidR="00CA302E" w:rsidRPr="00DD2508" w14:paraId="77E4F931" w14:textId="77777777" w:rsidTr="003E2DCF">
        <w:trPr>
          <w:jc w:val="center"/>
        </w:trPr>
        <w:tc>
          <w:tcPr>
            <w:tcW w:w="810" w:type="dxa"/>
            <w:vAlign w:val="center"/>
          </w:tcPr>
          <w:p w14:paraId="0C8855E7" w14:textId="77777777" w:rsidR="00CA302E" w:rsidRPr="00DE3E14" w:rsidRDefault="00CA302E" w:rsidP="003E2DCF">
            <w:pPr>
              <w:pStyle w:val="TableText"/>
            </w:pPr>
            <w:r w:rsidRPr="00DE3E14">
              <w:t>7</w:t>
            </w:r>
          </w:p>
        </w:tc>
        <w:tc>
          <w:tcPr>
            <w:tcW w:w="990" w:type="dxa"/>
            <w:vAlign w:val="center"/>
          </w:tcPr>
          <w:p w14:paraId="65542D39" w14:textId="77777777" w:rsidR="00CA302E" w:rsidRPr="00DE3E14" w:rsidRDefault="00CA302E" w:rsidP="003E2DCF">
            <w:pPr>
              <w:pStyle w:val="TableText"/>
            </w:pPr>
          </w:p>
        </w:tc>
        <w:tc>
          <w:tcPr>
            <w:tcW w:w="810" w:type="dxa"/>
            <w:vAlign w:val="center"/>
          </w:tcPr>
          <w:p w14:paraId="6957C749" w14:textId="77777777" w:rsidR="00CA302E" w:rsidRPr="00DE3E14" w:rsidRDefault="00CA302E" w:rsidP="003E2DCF">
            <w:pPr>
              <w:pStyle w:val="TableText"/>
            </w:pPr>
          </w:p>
        </w:tc>
        <w:tc>
          <w:tcPr>
            <w:tcW w:w="810" w:type="dxa"/>
            <w:vAlign w:val="center"/>
          </w:tcPr>
          <w:p w14:paraId="678524B7" w14:textId="77777777" w:rsidR="00CA302E" w:rsidRPr="00DE3E14" w:rsidRDefault="00CA302E" w:rsidP="003E2DCF">
            <w:pPr>
              <w:pStyle w:val="TableText"/>
            </w:pPr>
          </w:p>
        </w:tc>
        <w:tc>
          <w:tcPr>
            <w:tcW w:w="810" w:type="dxa"/>
            <w:vAlign w:val="center"/>
          </w:tcPr>
          <w:p w14:paraId="79DE8194" w14:textId="77777777" w:rsidR="00CA302E" w:rsidRPr="00DE3E14" w:rsidRDefault="00CA302E" w:rsidP="003E2DCF">
            <w:pPr>
              <w:pStyle w:val="TableText"/>
            </w:pPr>
          </w:p>
        </w:tc>
        <w:tc>
          <w:tcPr>
            <w:tcW w:w="895" w:type="dxa"/>
          </w:tcPr>
          <w:p w14:paraId="681E09B1" w14:textId="77777777" w:rsidR="00CA302E" w:rsidRPr="00DE3E14" w:rsidRDefault="00CA302E" w:rsidP="003E2DCF">
            <w:pPr>
              <w:pStyle w:val="TableText"/>
            </w:pPr>
          </w:p>
        </w:tc>
        <w:tc>
          <w:tcPr>
            <w:tcW w:w="1161" w:type="dxa"/>
            <w:vAlign w:val="center"/>
          </w:tcPr>
          <w:p w14:paraId="6366C01D" w14:textId="77777777" w:rsidR="00CA302E" w:rsidRPr="00DE3E14" w:rsidRDefault="00CA302E" w:rsidP="003E2DCF">
            <w:pPr>
              <w:pStyle w:val="TableText"/>
            </w:pPr>
          </w:p>
        </w:tc>
      </w:tr>
      <w:tr w:rsidR="00CA302E" w:rsidRPr="00DD2508" w14:paraId="0C4EF2C3" w14:textId="77777777" w:rsidTr="003E2DCF">
        <w:trPr>
          <w:jc w:val="center"/>
        </w:trPr>
        <w:tc>
          <w:tcPr>
            <w:tcW w:w="810" w:type="dxa"/>
            <w:tcBorders>
              <w:bottom w:val="double" w:sz="4" w:space="0" w:color="auto"/>
            </w:tcBorders>
            <w:vAlign w:val="center"/>
          </w:tcPr>
          <w:p w14:paraId="2638B2C8" w14:textId="77777777" w:rsidR="00CA302E" w:rsidRPr="00DE3E14" w:rsidRDefault="00CA302E" w:rsidP="003E2DCF">
            <w:pPr>
              <w:pStyle w:val="TableText"/>
            </w:pPr>
            <w:r w:rsidRPr="00DE3E14">
              <w:t>8</w:t>
            </w:r>
          </w:p>
        </w:tc>
        <w:tc>
          <w:tcPr>
            <w:tcW w:w="990" w:type="dxa"/>
            <w:tcBorders>
              <w:bottom w:val="double" w:sz="4" w:space="0" w:color="auto"/>
            </w:tcBorders>
            <w:vAlign w:val="center"/>
          </w:tcPr>
          <w:p w14:paraId="682F5E5F" w14:textId="77777777" w:rsidR="00CA302E" w:rsidRPr="00DE3E14" w:rsidRDefault="00CA302E" w:rsidP="003E2DCF">
            <w:pPr>
              <w:pStyle w:val="TableText"/>
            </w:pPr>
          </w:p>
        </w:tc>
        <w:tc>
          <w:tcPr>
            <w:tcW w:w="810" w:type="dxa"/>
            <w:tcBorders>
              <w:bottom w:val="double" w:sz="4" w:space="0" w:color="auto"/>
            </w:tcBorders>
            <w:vAlign w:val="center"/>
          </w:tcPr>
          <w:p w14:paraId="7C4459CB" w14:textId="77777777" w:rsidR="00CA302E" w:rsidRPr="00DE3E14" w:rsidRDefault="00CA302E" w:rsidP="003E2DCF">
            <w:pPr>
              <w:pStyle w:val="TableText"/>
            </w:pPr>
          </w:p>
        </w:tc>
        <w:tc>
          <w:tcPr>
            <w:tcW w:w="810" w:type="dxa"/>
            <w:tcBorders>
              <w:bottom w:val="double" w:sz="4" w:space="0" w:color="auto"/>
            </w:tcBorders>
            <w:vAlign w:val="center"/>
          </w:tcPr>
          <w:p w14:paraId="6535C78A" w14:textId="77777777" w:rsidR="00CA302E" w:rsidRPr="00DE3E14" w:rsidRDefault="00CA302E" w:rsidP="003E2DCF">
            <w:pPr>
              <w:pStyle w:val="TableText"/>
            </w:pPr>
          </w:p>
        </w:tc>
        <w:tc>
          <w:tcPr>
            <w:tcW w:w="810" w:type="dxa"/>
            <w:tcBorders>
              <w:bottom w:val="double" w:sz="4" w:space="0" w:color="auto"/>
            </w:tcBorders>
            <w:vAlign w:val="center"/>
          </w:tcPr>
          <w:p w14:paraId="5B34F0A4" w14:textId="77777777" w:rsidR="00CA302E" w:rsidRPr="00DE3E14" w:rsidRDefault="00CA302E" w:rsidP="003E2DCF">
            <w:pPr>
              <w:pStyle w:val="TableText"/>
            </w:pPr>
          </w:p>
        </w:tc>
        <w:tc>
          <w:tcPr>
            <w:tcW w:w="895" w:type="dxa"/>
            <w:tcBorders>
              <w:bottom w:val="double" w:sz="4" w:space="0" w:color="auto"/>
            </w:tcBorders>
          </w:tcPr>
          <w:p w14:paraId="1900B8EB" w14:textId="77777777" w:rsidR="00CA302E" w:rsidRPr="00DE3E14" w:rsidRDefault="00CA302E" w:rsidP="003E2DCF">
            <w:pPr>
              <w:pStyle w:val="TableText"/>
            </w:pPr>
          </w:p>
        </w:tc>
        <w:tc>
          <w:tcPr>
            <w:tcW w:w="1161" w:type="dxa"/>
            <w:tcBorders>
              <w:bottom w:val="double" w:sz="4" w:space="0" w:color="auto"/>
            </w:tcBorders>
            <w:vAlign w:val="center"/>
          </w:tcPr>
          <w:p w14:paraId="4BC2D414" w14:textId="77777777" w:rsidR="00CA302E" w:rsidRPr="00DE3E14" w:rsidRDefault="00CA302E" w:rsidP="003E2DCF">
            <w:pPr>
              <w:pStyle w:val="TableText"/>
            </w:pPr>
          </w:p>
        </w:tc>
      </w:tr>
      <w:tr w:rsidR="00CA302E" w:rsidRPr="00DD2508" w14:paraId="5A7505FA" w14:textId="77777777" w:rsidTr="003E2DCF">
        <w:trPr>
          <w:jc w:val="center"/>
        </w:trPr>
        <w:tc>
          <w:tcPr>
            <w:tcW w:w="810" w:type="dxa"/>
            <w:tcBorders>
              <w:top w:val="double" w:sz="4" w:space="0" w:color="auto"/>
              <w:bottom w:val="double" w:sz="4" w:space="0" w:color="auto"/>
            </w:tcBorders>
            <w:vAlign w:val="center"/>
          </w:tcPr>
          <w:p w14:paraId="4BC3E11B" w14:textId="77777777" w:rsidR="00CA302E" w:rsidRPr="00DE3E14" w:rsidRDefault="00CA302E" w:rsidP="003E2DCF">
            <w:pPr>
              <w:pStyle w:val="TableText"/>
            </w:pPr>
            <w:r w:rsidRPr="00DE3E14">
              <w:t>All</w:t>
            </w:r>
          </w:p>
        </w:tc>
        <w:tc>
          <w:tcPr>
            <w:tcW w:w="990" w:type="dxa"/>
            <w:tcBorders>
              <w:top w:val="double" w:sz="4" w:space="0" w:color="auto"/>
              <w:bottom w:val="double" w:sz="4" w:space="0" w:color="auto"/>
            </w:tcBorders>
            <w:vAlign w:val="center"/>
          </w:tcPr>
          <w:p w14:paraId="349FA07A" w14:textId="77777777" w:rsidR="00CA302E" w:rsidRPr="00DE3E14" w:rsidRDefault="00CA302E" w:rsidP="003E2DCF">
            <w:pPr>
              <w:pStyle w:val="TableText"/>
            </w:pPr>
          </w:p>
        </w:tc>
        <w:tc>
          <w:tcPr>
            <w:tcW w:w="810" w:type="dxa"/>
            <w:tcBorders>
              <w:top w:val="double" w:sz="4" w:space="0" w:color="auto"/>
              <w:bottom w:val="double" w:sz="4" w:space="0" w:color="auto"/>
            </w:tcBorders>
            <w:vAlign w:val="center"/>
          </w:tcPr>
          <w:p w14:paraId="6ADC2FBA" w14:textId="77777777" w:rsidR="00CA302E" w:rsidRPr="00DE3E14" w:rsidRDefault="00CA302E" w:rsidP="003E2DCF">
            <w:pPr>
              <w:pStyle w:val="TableText"/>
            </w:pPr>
          </w:p>
        </w:tc>
        <w:tc>
          <w:tcPr>
            <w:tcW w:w="810" w:type="dxa"/>
            <w:tcBorders>
              <w:top w:val="double" w:sz="4" w:space="0" w:color="auto"/>
              <w:bottom w:val="double" w:sz="4" w:space="0" w:color="auto"/>
            </w:tcBorders>
            <w:vAlign w:val="center"/>
          </w:tcPr>
          <w:p w14:paraId="1C1FD062" w14:textId="77777777" w:rsidR="00CA302E" w:rsidRPr="00DE3E14" w:rsidRDefault="00CA302E" w:rsidP="003E2DCF">
            <w:pPr>
              <w:pStyle w:val="TableText"/>
            </w:pPr>
          </w:p>
        </w:tc>
        <w:tc>
          <w:tcPr>
            <w:tcW w:w="810" w:type="dxa"/>
            <w:tcBorders>
              <w:top w:val="double" w:sz="4" w:space="0" w:color="auto"/>
              <w:bottom w:val="double" w:sz="4" w:space="0" w:color="auto"/>
            </w:tcBorders>
            <w:vAlign w:val="center"/>
          </w:tcPr>
          <w:p w14:paraId="0B8A02F7" w14:textId="77777777" w:rsidR="00CA302E" w:rsidRPr="00DE3E14" w:rsidRDefault="00CA302E" w:rsidP="003E2DCF">
            <w:pPr>
              <w:pStyle w:val="TableText"/>
            </w:pPr>
          </w:p>
        </w:tc>
        <w:tc>
          <w:tcPr>
            <w:tcW w:w="895" w:type="dxa"/>
            <w:tcBorders>
              <w:top w:val="double" w:sz="4" w:space="0" w:color="auto"/>
              <w:bottom w:val="double" w:sz="4" w:space="0" w:color="auto"/>
            </w:tcBorders>
          </w:tcPr>
          <w:p w14:paraId="48A07C85" w14:textId="77777777" w:rsidR="00CA302E" w:rsidRPr="00DE3E14" w:rsidRDefault="00CA302E" w:rsidP="003E2DCF">
            <w:pPr>
              <w:pStyle w:val="TableText"/>
            </w:pPr>
          </w:p>
        </w:tc>
        <w:tc>
          <w:tcPr>
            <w:tcW w:w="1161" w:type="dxa"/>
            <w:tcBorders>
              <w:top w:val="double" w:sz="4" w:space="0" w:color="auto"/>
              <w:bottom w:val="double" w:sz="4" w:space="0" w:color="auto"/>
            </w:tcBorders>
            <w:vAlign w:val="center"/>
          </w:tcPr>
          <w:p w14:paraId="4FD5DC66" w14:textId="77777777" w:rsidR="00CA302E" w:rsidRPr="00DE3E14" w:rsidRDefault="00CA302E" w:rsidP="003E2DCF">
            <w:pPr>
              <w:pStyle w:val="TableText"/>
            </w:pPr>
          </w:p>
        </w:tc>
      </w:tr>
    </w:tbl>
    <w:p w14:paraId="56732841" w14:textId="77777777" w:rsidR="00CA302E" w:rsidRPr="00DD2508" w:rsidRDefault="00CA302E" w:rsidP="00CA302E">
      <w:pPr>
        <w:pStyle w:val="Heading2"/>
      </w:pPr>
      <w:r w:rsidRPr="00DD2508">
        <w:t>Results</w:t>
      </w:r>
      <w:r>
        <w:t xml:space="preserve"> and evaluation</w:t>
      </w:r>
    </w:p>
    <w:p w14:paraId="1ADC16B0" w14:textId="77777777" w:rsidR="00CA302E" w:rsidRPr="00D17F56" w:rsidRDefault="00CA302E" w:rsidP="00CA302E">
      <w:pPr>
        <w:rPr>
          <w:rFonts w:ascii="Calibri" w:hAnsi="Calibri"/>
          <w:szCs w:val="23"/>
        </w:rPr>
      </w:pPr>
      <w:r w:rsidRPr="00F5044A">
        <w:rPr>
          <w:rFonts w:ascii="Calibri" w:hAnsi="Calibri"/>
          <w:szCs w:val="23"/>
          <w:highlight w:val="lightGray"/>
        </w:rPr>
        <w:t xml:space="preserve">Brief narrative highlighting results in the data table below that directly addresses the measure, i.e. the overall percent of students </w:t>
      </w:r>
      <w:r w:rsidRPr="00F5044A">
        <w:rPr>
          <w:rFonts w:ascii="Calibri" w:hAnsi="Calibri"/>
          <w:i/>
          <w:szCs w:val="23"/>
          <w:highlight w:val="lightGray"/>
        </w:rPr>
        <w:t>in at least their second year</w:t>
      </w:r>
      <w:r w:rsidRPr="00F5044A">
        <w:rPr>
          <w:rFonts w:ascii="Calibri" w:hAnsi="Calibri"/>
          <w:szCs w:val="23"/>
          <w:highlight w:val="lightGray"/>
        </w:rPr>
        <w:t xml:space="preserve"> achieving at proficiency.</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085F25F3" w14:textId="77777777" w:rsidR="00CA302E" w:rsidRPr="00DD2508" w:rsidRDefault="00CA302E" w:rsidP="00CA302E">
      <w:pPr>
        <w:rPr>
          <w:rFonts w:ascii="Calibri" w:hAnsi="Calibri"/>
          <w:szCs w:val="23"/>
        </w:rPr>
      </w:pPr>
    </w:p>
    <w:p w14:paraId="453F7DBF" w14:textId="68F0B212" w:rsidR="00CA302E" w:rsidRPr="00DD2508" w:rsidRDefault="00CA302E" w:rsidP="00CA302E">
      <w:pPr>
        <w:pStyle w:val="TableHeader"/>
      </w:pPr>
      <w:r w:rsidRPr="00DD2508">
        <w:t xml:space="preserve">Performance on </w:t>
      </w:r>
      <w:r>
        <w:t>2021-22</w:t>
      </w:r>
      <w:r w:rsidRPr="00DD2508">
        <w:t xml:space="preserve"> State </w:t>
      </w:r>
      <w:r w:rsidR="0024329C">
        <w:t xml:space="preserve">Mathematics </w:t>
      </w:r>
      <w:r w:rsidRPr="00DD2508">
        <w:t>Exam</w:t>
      </w:r>
    </w:p>
    <w:p w14:paraId="2FC7D125" w14:textId="77777777" w:rsidR="00CA302E" w:rsidRPr="00DD2508" w:rsidRDefault="00CA302E" w:rsidP="00CA302E">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tblGrid>
      <w:tr w:rsidR="00CA302E" w:rsidRPr="00DD2508" w14:paraId="7B8985EA" w14:textId="77777777" w:rsidTr="003E2DCF">
        <w:trPr>
          <w:cantSplit/>
          <w:trHeight w:val="611"/>
          <w:jc w:val="center"/>
        </w:trPr>
        <w:tc>
          <w:tcPr>
            <w:tcW w:w="827" w:type="dxa"/>
            <w:vMerge w:val="restart"/>
            <w:vAlign w:val="center"/>
          </w:tcPr>
          <w:p w14:paraId="1FAF3A3B" w14:textId="77777777" w:rsidR="00CA302E" w:rsidRPr="00BC5F73" w:rsidRDefault="00CA302E" w:rsidP="003E2DCF">
            <w:pPr>
              <w:pStyle w:val="TableText"/>
            </w:pPr>
            <w:r w:rsidRPr="00BC5F73">
              <w:t>Grades</w:t>
            </w:r>
          </w:p>
        </w:tc>
        <w:tc>
          <w:tcPr>
            <w:tcW w:w="2827" w:type="dxa"/>
            <w:gridSpan w:val="2"/>
            <w:vAlign w:val="center"/>
          </w:tcPr>
          <w:p w14:paraId="2059AF58" w14:textId="77777777" w:rsidR="00CA302E" w:rsidRPr="00BC5F73" w:rsidRDefault="00CA302E" w:rsidP="003E2DCF">
            <w:pPr>
              <w:pStyle w:val="TableText"/>
            </w:pPr>
            <w:r w:rsidRPr="00BC5F73">
              <w:t xml:space="preserve">All Students  </w:t>
            </w:r>
          </w:p>
        </w:tc>
        <w:tc>
          <w:tcPr>
            <w:tcW w:w="2573" w:type="dxa"/>
            <w:gridSpan w:val="2"/>
            <w:vAlign w:val="center"/>
          </w:tcPr>
          <w:p w14:paraId="2BA88881" w14:textId="77777777" w:rsidR="00CA302E" w:rsidRPr="00BC5F73" w:rsidRDefault="00CA302E" w:rsidP="003E2DCF">
            <w:pPr>
              <w:pStyle w:val="TableText"/>
            </w:pPr>
            <w:r w:rsidRPr="00BC5F73">
              <w:t>Enrolled in at least their Second Year</w:t>
            </w:r>
          </w:p>
        </w:tc>
      </w:tr>
      <w:tr w:rsidR="00CA302E" w:rsidRPr="00DD2508" w14:paraId="1D529781" w14:textId="77777777" w:rsidTr="003E2DCF">
        <w:trPr>
          <w:cantSplit/>
          <w:trHeight w:val="611"/>
          <w:jc w:val="center"/>
        </w:trPr>
        <w:tc>
          <w:tcPr>
            <w:tcW w:w="827" w:type="dxa"/>
            <w:vMerge/>
            <w:vAlign w:val="center"/>
          </w:tcPr>
          <w:p w14:paraId="65E36608" w14:textId="77777777" w:rsidR="00CA302E" w:rsidRPr="00BC5F73" w:rsidRDefault="00CA302E" w:rsidP="003E2DCF">
            <w:pPr>
              <w:pStyle w:val="TableText"/>
            </w:pPr>
          </w:p>
        </w:tc>
        <w:tc>
          <w:tcPr>
            <w:tcW w:w="1418" w:type="dxa"/>
            <w:vAlign w:val="center"/>
          </w:tcPr>
          <w:p w14:paraId="5FCE1CD7" w14:textId="77777777" w:rsidR="00CA302E" w:rsidRPr="00BC5F73" w:rsidRDefault="00CA302E" w:rsidP="003E2DCF">
            <w:pPr>
              <w:pStyle w:val="TableText"/>
            </w:pPr>
            <w:r>
              <w:t>Percent Proficient</w:t>
            </w:r>
          </w:p>
        </w:tc>
        <w:tc>
          <w:tcPr>
            <w:tcW w:w="1409" w:type="dxa"/>
            <w:vAlign w:val="center"/>
          </w:tcPr>
          <w:p w14:paraId="01355F71" w14:textId="77777777" w:rsidR="00CA302E" w:rsidRPr="00BC5F73" w:rsidRDefault="00CA302E" w:rsidP="003E2DCF">
            <w:pPr>
              <w:pStyle w:val="TableText"/>
            </w:pPr>
            <w:r>
              <w:t>Number Tested</w:t>
            </w:r>
          </w:p>
        </w:tc>
        <w:tc>
          <w:tcPr>
            <w:tcW w:w="1223" w:type="dxa"/>
            <w:vAlign w:val="center"/>
          </w:tcPr>
          <w:p w14:paraId="779B24C6" w14:textId="77777777" w:rsidR="00CA302E" w:rsidRPr="00BC5F73" w:rsidRDefault="00CA302E" w:rsidP="003E2DCF">
            <w:pPr>
              <w:pStyle w:val="TableText"/>
            </w:pPr>
            <w:r>
              <w:t>Percent Proficient</w:t>
            </w:r>
          </w:p>
        </w:tc>
        <w:tc>
          <w:tcPr>
            <w:tcW w:w="1350" w:type="dxa"/>
            <w:vAlign w:val="center"/>
          </w:tcPr>
          <w:p w14:paraId="15DEBF03" w14:textId="77777777" w:rsidR="00CA302E" w:rsidRPr="00BC5F73" w:rsidRDefault="00CA302E" w:rsidP="003E2DCF">
            <w:pPr>
              <w:pStyle w:val="TableText"/>
            </w:pPr>
            <w:r>
              <w:t>Number Tested</w:t>
            </w:r>
          </w:p>
        </w:tc>
      </w:tr>
      <w:tr w:rsidR="00CA302E" w:rsidRPr="00DD2508" w14:paraId="0A13C402" w14:textId="77777777" w:rsidTr="003E2DCF">
        <w:trPr>
          <w:cantSplit/>
          <w:trHeight w:val="305"/>
          <w:jc w:val="center"/>
        </w:trPr>
        <w:tc>
          <w:tcPr>
            <w:tcW w:w="827" w:type="dxa"/>
            <w:tcBorders>
              <w:bottom w:val="single" w:sz="4" w:space="0" w:color="auto"/>
            </w:tcBorders>
            <w:vAlign w:val="center"/>
          </w:tcPr>
          <w:p w14:paraId="048AF94C" w14:textId="77777777" w:rsidR="00CA302E" w:rsidRPr="00BC5F73" w:rsidRDefault="00CA302E" w:rsidP="003E2DCF">
            <w:pPr>
              <w:pStyle w:val="TableText"/>
            </w:pPr>
            <w:r w:rsidRPr="00BC5F73">
              <w:t>3</w:t>
            </w:r>
          </w:p>
        </w:tc>
        <w:tc>
          <w:tcPr>
            <w:tcW w:w="1418" w:type="dxa"/>
            <w:tcBorders>
              <w:bottom w:val="single" w:sz="4" w:space="0" w:color="auto"/>
            </w:tcBorders>
            <w:vAlign w:val="center"/>
          </w:tcPr>
          <w:p w14:paraId="628A8C62" w14:textId="77777777" w:rsidR="00CA302E" w:rsidRPr="00BC5F73" w:rsidRDefault="00CA302E" w:rsidP="003E2DCF">
            <w:pPr>
              <w:pStyle w:val="TableText"/>
            </w:pPr>
          </w:p>
        </w:tc>
        <w:tc>
          <w:tcPr>
            <w:tcW w:w="1409" w:type="dxa"/>
            <w:vAlign w:val="center"/>
          </w:tcPr>
          <w:p w14:paraId="78387925" w14:textId="77777777" w:rsidR="00CA302E" w:rsidRPr="00BC5F73" w:rsidRDefault="00CA302E" w:rsidP="003E2DCF">
            <w:pPr>
              <w:pStyle w:val="TableText"/>
            </w:pPr>
          </w:p>
        </w:tc>
        <w:tc>
          <w:tcPr>
            <w:tcW w:w="1223" w:type="dxa"/>
            <w:vAlign w:val="center"/>
          </w:tcPr>
          <w:p w14:paraId="298C6FB6" w14:textId="77777777" w:rsidR="00CA302E" w:rsidRPr="00BC5F73" w:rsidRDefault="00CA302E" w:rsidP="003E2DCF">
            <w:pPr>
              <w:pStyle w:val="TableText"/>
            </w:pPr>
          </w:p>
        </w:tc>
        <w:tc>
          <w:tcPr>
            <w:tcW w:w="1350" w:type="dxa"/>
            <w:tcBorders>
              <w:bottom w:val="single" w:sz="4" w:space="0" w:color="auto"/>
            </w:tcBorders>
            <w:vAlign w:val="center"/>
          </w:tcPr>
          <w:p w14:paraId="0BA668EB" w14:textId="77777777" w:rsidR="00CA302E" w:rsidRPr="00BC5F73" w:rsidRDefault="00CA302E" w:rsidP="003E2DCF">
            <w:pPr>
              <w:pStyle w:val="TableText"/>
            </w:pPr>
          </w:p>
        </w:tc>
      </w:tr>
      <w:tr w:rsidR="00CA302E" w:rsidRPr="00DD2508" w14:paraId="195CB2CF" w14:textId="77777777" w:rsidTr="003E2DCF">
        <w:trPr>
          <w:cantSplit/>
          <w:trHeight w:val="260"/>
          <w:jc w:val="center"/>
        </w:trPr>
        <w:tc>
          <w:tcPr>
            <w:tcW w:w="827" w:type="dxa"/>
            <w:tcBorders>
              <w:bottom w:val="single" w:sz="4" w:space="0" w:color="auto"/>
            </w:tcBorders>
            <w:vAlign w:val="center"/>
          </w:tcPr>
          <w:p w14:paraId="335342E4" w14:textId="77777777" w:rsidR="00CA302E" w:rsidRPr="00BC5F73" w:rsidRDefault="00CA302E" w:rsidP="003E2DCF">
            <w:pPr>
              <w:pStyle w:val="TableText"/>
            </w:pPr>
            <w:r w:rsidRPr="00BC5F73">
              <w:t>4</w:t>
            </w:r>
          </w:p>
        </w:tc>
        <w:tc>
          <w:tcPr>
            <w:tcW w:w="1418" w:type="dxa"/>
            <w:tcBorders>
              <w:bottom w:val="single" w:sz="4" w:space="0" w:color="auto"/>
            </w:tcBorders>
            <w:vAlign w:val="center"/>
          </w:tcPr>
          <w:p w14:paraId="1C39E738" w14:textId="77777777" w:rsidR="00CA302E" w:rsidRPr="00BC5F73" w:rsidRDefault="00CA302E" w:rsidP="003E2DCF">
            <w:pPr>
              <w:pStyle w:val="TableText"/>
            </w:pPr>
          </w:p>
        </w:tc>
        <w:tc>
          <w:tcPr>
            <w:tcW w:w="1409" w:type="dxa"/>
            <w:vAlign w:val="center"/>
          </w:tcPr>
          <w:p w14:paraId="74680045" w14:textId="77777777" w:rsidR="00CA302E" w:rsidRPr="00BC5F73" w:rsidRDefault="00CA302E" w:rsidP="003E2DCF">
            <w:pPr>
              <w:pStyle w:val="TableText"/>
            </w:pPr>
          </w:p>
        </w:tc>
        <w:tc>
          <w:tcPr>
            <w:tcW w:w="1223" w:type="dxa"/>
            <w:vAlign w:val="center"/>
          </w:tcPr>
          <w:p w14:paraId="54DF485B" w14:textId="77777777" w:rsidR="00CA302E" w:rsidRPr="00BC5F73" w:rsidRDefault="00CA302E" w:rsidP="003E2DCF">
            <w:pPr>
              <w:pStyle w:val="TableText"/>
            </w:pPr>
          </w:p>
        </w:tc>
        <w:tc>
          <w:tcPr>
            <w:tcW w:w="1350" w:type="dxa"/>
            <w:tcBorders>
              <w:bottom w:val="single" w:sz="4" w:space="0" w:color="auto"/>
            </w:tcBorders>
            <w:vAlign w:val="center"/>
          </w:tcPr>
          <w:p w14:paraId="14E7BD7A" w14:textId="77777777" w:rsidR="00CA302E" w:rsidRPr="00BC5F73" w:rsidRDefault="00CA302E" w:rsidP="003E2DCF">
            <w:pPr>
              <w:pStyle w:val="TableText"/>
            </w:pPr>
          </w:p>
        </w:tc>
      </w:tr>
      <w:tr w:rsidR="00CA302E" w:rsidRPr="00DD2508" w14:paraId="01E9540F" w14:textId="77777777" w:rsidTr="003E2DCF">
        <w:trPr>
          <w:cantSplit/>
          <w:trHeight w:val="260"/>
          <w:jc w:val="center"/>
        </w:trPr>
        <w:tc>
          <w:tcPr>
            <w:tcW w:w="827" w:type="dxa"/>
            <w:tcBorders>
              <w:bottom w:val="single" w:sz="4" w:space="0" w:color="auto"/>
            </w:tcBorders>
            <w:vAlign w:val="center"/>
          </w:tcPr>
          <w:p w14:paraId="14447F9A" w14:textId="77777777" w:rsidR="00CA302E" w:rsidRPr="00BC5F73" w:rsidRDefault="00CA302E" w:rsidP="003E2DCF">
            <w:pPr>
              <w:pStyle w:val="TableText"/>
            </w:pPr>
            <w:r w:rsidRPr="00BC5F73">
              <w:t>5</w:t>
            </w:r>
          </w:p>
        </w:tc>
        <w:tc>
          <w:tcPr>
            <w:tcW w:w="1418" w:type="dxa"/>
            <w:tcBorders>
              <w:bottom w:val="single" w:sz="4" w:space="0" w:color="auto"/>
            </w:tcBorders>
            <w:vAlign w:val="center"/>
          </w:tcPr>
          <w:p w14:paraId="22DFE69A" w14:textId="77777777" w:rsidR="00CA302E" w:rsidRPr="00BC5F73" w:rsidRDefault="00CA302E" w:rsidP="003E2DCF">
            <w:pPr>
              <w:pStyle w:val="TableText"/>
            </w:pPr>
          </w:p>
        </w:tc>
        <w:tc>
          <w:tcPr>
            <w:tcW w:w="1409" w:type="dxa"/>
            <w:vAlign w:val="center"/>
          </w:tcPr>
          <w:p w14:paraId="029E6982" w14:textId="77777777" w:rsidR="00CA302E" w:rsidRPr="00BC5F73" w:rsidRDefault="00CA302E" w:rsidP="003E2DCF">
            <w:pPr>
              <w:pStyle w:val="TableText"/>
            </w:pPr>
          </w:p>
        </w:tc>
        <w:tc>
          <w:tcPr>
            <w:tcW w:w="1223" w:type="dxa"/>
            <w:vAlign w:val="center"/>
          </w:tcPr>
          <w:p w14:paraId="12423F40" w14:textId="77777777" w:rsidR="00CA302E" w:rsidRPr="00BC5F73" w:rsidRDefault="00CA302E" w:rsidP="003E2DCF">
            <w:pPr>
              <w:pStyle w:val="TableText"/>
            </w:pPr>
          </w:p>
        </w:tc>
        <w:tc>
          <w:tcPr>
            <w:tcW w:w="1350" w:type="dxa"/>
            <w:tcBorders>
              <w:bottom w:val="single" w:sz="4" w:space="0" w:color="auto"/>
            </w:tcBorders>
            <w:vAlign w:val="center"/>
          </w:tcPr>
          <w:p w14:paraId="12813560" w14:textId="77777777" w:rsidR="00CA302E" w:rsidRPr="00BC5F73" w:rsidRDefault="00CA302E" w:rsidP="003E2DCF">
            <w:pPr>
              <w:pStyle w:val="TableText"/>
            </w:pPr>
          </w:p>
        </w:tc>
      </w:tr>
      <w:tr w:rsidR="00CA302E" w:rsidRPr="00DD2508" w14:paraId="594AD790" w14:textId="77777777" w:rsidTr="003E2DCF">
        <w:trPr>
          <w:cantSplit/>
          <w:trHeight w:val="260"/>
          <w:jc w:val="center"/>
        </w:trPr>
        <w:tc>
          <w:tcPr>
            <w:tcW w:w="827" w:type="dxa"/>
            <w:tcBorders>
              <w:bottom w:val="single" w:sz="4" w:space="0" w:color="auto"/>
            </w:tcBorders>
            <w:vAlign w:val="center"/>
          </w:tcPr>
          <w:p w14:paraId="6F4A6F0E" w14:textId="77777777" w:rsidR="00CA302E" w:rsidRPr="00BC5F73" w:rsidRDefault="00CA302E" w:rsidP="003E2DCF">
            <w:pPr>
              <w:pStyle w:val="TableText"/>
            </w:pPr>
            <w:r w:rsidRPr="00BC5F73">
              <w:t>6</w:t>
            </w:r>
          </w:p>
        </w:tc>
        <w:tc>
          <w:tcPr>
            <w:tcW w:w="1418" w:type="dxa"/>
            <w:tcBorders>
              <w:bottom w:val="single" w:sz="4" w:space="0" w:color="auto"/>
            </w:tcBorders>
            <w:vAlign w:val="center"/>
          </w:tcPr>
          <w:p w14:paraId="1593615B" w14:textId="77777777" w:rsidR="00CA302E" w:rsidRPr="00BC5F73" w:rsidRDefault="00CA302E" w:rsidP="003E2DCF">
            <w:pPr>
              <w:pStyle w:val="TableText"/>
            </w:pPr>
          </w:p>
        </w:tc>
        <w:tc>
          <w:tcPr>
            <w:tcW w:w="1409" w:type="dxa"/>
            <w:vAlign w:val="center"/>
          </w:tcPr>
          <w:p w14:paraId="520A8E70" w14:textId="77777777" w:rsidR="00CA302E" w:rsidRPr="00BC5F73" w:rsidRDefault="00CA302E" w:rsidP="003E2DCF">
            <w:pPr>
              <w:pStyle w:val="TableText"/>
            </w:pPr>
          </w:p>
        </w:tc>
        <w:tc>
          <w:tcPr>
            <w:tcW w:w="1223" w:type="dxa"/>
            <w:vAlign w:val="center"/>
          </w:tcPr>
          <w:p w14:paraId="7A07493B" w14:textId="77777777" w:rsidR="00CA302E" w:rsidRPr="00BC5F73" w:rsidRDefault="00CA302E" w:rsidP="003E2DCF">
            <w:pPr>
              <w:pStyle w:val="TableText"/>
            </w:pPr>
          </w:p>
        </w:tc>
        <w:tc>
          <w:tcPr>
            <w:tcW w:w="1350" w:type="dxa"/>
            <w:tcBorders>
              <w:bottom w:val="single" w:sz="4" w:space="0" w:color="auto"/>
            </w:tcBorders>
            <w:vAlign w:val="center"/>
          </w:tcPr>
          <w:p w14:paraId="049167E1" w14:textId="77777777" w:rsidR="00CA302E" w:rsidRPr="00BC5F73" w:rsidRDefault="00CA302E" w:rsidP="003E2DCF">
            <w:pPr>
              <w:pStyle w:val="TableText"/>
            </w:pPr>
          </w:p>
        </w:tc>
      </w:tr>
      <w:tr w:rsidR="00CA302E" w:rsidRPr="00DD2508" w14:paraId="78372665" w14:textId="77777777" w:rsidTr="003E2DCF">
        <w:trPr>
          <w:cantSplit/>
          <w:trHeight w:val="260"/>
          <w:jc w:val="center"/>
        </w:trPr>
        <w:tc>
          <w:tcPr>
            <w:tcW w:w="827" w:type="dxa"/>
            <w:tcBorders>
              <w:bottom w:val="single" w:sz="4" w:space="0" w:color="auto"/>
            </w:tcBorders>
            <w:vAlign w:val="center"/>
          </w:tcPr>
          <w:p w14:paraId="273C8B54" w14:textId="77777777" w:rsidR="00CA302E" w:rsidRPr="00BC5F73" w:rsidRDefault="00CA302E" w:rsidP="003E2DCF">
            <w:pPr>
              <w:pStyle w:val="TableText"/>
            </w:pPr>
            <w:r w:rsidRPr="00BC5F73">
              <w:t>7</w:t>
            </w:r>
          </w:p>
        </w:tc>
        <w:tc>
          <w:tcPr>
            <w:tcW w:w="1418" w:type="dxa"/>
            <w:tcBorders>
              <w:bottom w:val="single" w:sz="4" w:space="0" w:color="auto"/>
            </w:tcBorders>
            <w:vAlign w:val="center"/>
          </w:tcPr>
          <w:p w14:paraId="58B9CB17" w14:textId="77777777" w:rsidR="00CA302E" w:rsidRPr="00BC5F73" w:rsidRDefault="00CA302E" w:rsidP="003E2DCF">
            <w:pPr>
              <w:pStyle w:val="TableText"/>
            </w:pPr>
          </w:p>
        </w:tc>
        <w:tc>
          <w:tcPr>
            <w:tcW w:w="1409" w:type="dxa"/>
            <w:vAlign w:val="center"/>
          </w:tcPr>
          <w:p w14:paraId="6AB10652" w14:textId="77777777" w:rsidR="00CA302E" w:rsidRPr="00BC5F73" w:rsidRDefault="00CA302E" w:rsidP="003E2DCF">
            <w:pPr>
              <w:pStyle w:val="TableText"/>
            </w:pPr>
          </w:p>
        </w:tc>
        <w:tc>
          <w:tcPr>
            <w:tcW w:w="1223" w:type="dxa"/>
            <w:vAlign w:val="center"/>
          </w:tcPr>
          <w:p w14:paraId="244C773E" w14:textId="77777777" w:rsidR="00CA302E" w:rsidRPr="00BC5F73" w:rsidRDefault="00CA302E" w:rsidP="003E2DCF">
            <w:pPr>
              <w:pStyle w:val="TableText"/>
            </w:pPr>
          </w:p>
        </w:tc>
        <w:tc>
          <w:tcPr>
            <w:tcW w:w="1350" w:type="dxa"/>
            <w:tcBorders>
              <w:bottom w:val="single" w:sz="4" w:space="0" w:color="auto"/>
            </w:tcBorders>
            <w:vAlign w:val="center"/>
          </w:tcPr>
          <w:p w14:paraId="24875E3E" w14:textId="77777777" w:rsidR="00CA302E" w:rsidRPr="00BC5F73" w:rsidRDefault="00CA302E" w:rsidP="003E2DCF">
            <w:pPr>
              <w:pStyle w:val="TableText"/>
            </w:pPr>
          </w:p>
        </w:tc>
      </w:tr>
      <w:tr w:rsidR="00CA302E" w:rsidRPr="00DD2508" w14:paraId="5D9B9021" w14:textId="77777777" w:rsidTr="003E2DCF">
        <w:trPr>
          <w:cantSplit/>
          <w:trHeight w:val="260"/>
          <w:jc w:val="center"/>
        </w:trPr>
        <w:tc>
          <w:tcPr>
            <w:tcW w:w="827" w:type="dxa"/>
            <w:tcBorders>
              <w:bottom w:val="double" w:sz="4" w:space="0" w:color="auto"/>
            </w:tcBorders>
            <w:vAlign w:val="center"/>
          </w:tcPr>
          <w:p w14:paraId="76C8E188" w14:textId="77777777" w:rsidR="00CA302E" w:rsidRPr="00BC5F73" w:rsidRDefault="00CA302E" w:rsidP="003E2DCF">
            <w:pPr>
              <w:pStyle w:val="TableText"/>
            </w:pPr>
            <w:r w:rsidRPr="00BC5F73">
              <w:t>8</w:t>
            </w:r>
          </w:p>
        </w:tc>
        <w:tc>
          <w:tcPr>
            <w:tcW w:w="1418" w:type="dxa"/>
            <w:tcBorders>
              <w:bottom w:val="double" w:sz="4" w:space="0" w:color="auto"/>
            </w:tcBorders>
            <w:vAlign w:val="center"/>
          </w:tcPr>
          <w:p w14:paraId="13810D87" w14:textId="77777777" w:rsidR="00CA302E" w:rsidRPr="00BC5F73" w:rsidRDefault="00CA302E" w:rsidP="003E2DCF">
            <w:pPr>
              <w:pStyle w:val="TableText"/>
            </w:pPr>
          </w:p>
        </w:tc>
        <w:tc>
          <w:tcPr>
            <w:tcW w:w="1409" w:type="dxa"/>
            <w:tcBorders>
              <w:bottom w:val="double" w:sz="4" w:space="0" w:color="auto"/>
            </w:tcBorders>
            <w:vAlign w:val="center"/>
          </w:tcPr>
          <w:p w14:paraId="58F0B5E7" w14:textId="77777777" w:rsidR="00CA302E" w:rsidRPr="00BC5F73" w:rsidRDefault="00CA302E" w:rsidP="003E2DCF">
            <w:pPr>
              <w:pStyle w:val="TableText"/>
            </w:pPr>
          </w:p>
        </w:tc>
        <w:tc>
          <w:tcPr>
            <w:tcW w:w="1223" w:type="dxa"/>
            <w:tcBorders>
              <w:bottom w:val="double" w:sz="4" w:space="0" w:color="auto"/>
            </w:tcBorders>
            <w:vAlign w:val="center"/>
          </w:tcPr>
          <w:p w14:paraId="257F5229" w14:textId="77777777" w:rsidR="00CA302E" w:rsidRPr="00BC5F73" w:rsidRDefault="00CA302E" w:rsidP="003E2DCF">
            <w:pPr>
              <w:pStyle w:val="TableText"/>
            </w:pPr>
          </w:p>
        </w:tc>
        <w:tc>
          <w:tcPr>
            <w:tcW w:w="1350" w:type="dxa"/>
            <w:tcBorders>
              <w:bottom w:val="double" w:sz="4" w:space="0" w:color="auto"/>
            </w:tcBorders>
            <w:vAlign w:val="center"/>
          </w:tcPr>
          <w:p w14:paraId="207FB04F" w14:textId="77777777" w:rsidR="00CA302E" w:rsidRPr="00BC5F73" w:rsidRDefault="00CA302E" w:rsidP="003E2DCF">
            <w:pPr>
              <w:pStyle w:val="TableText"/>
            </w:pPr>
          </w:p>
        </w:tc>
      </w:tr>
      <w:tr w:rsidR="00CA302E" w:rsidRPr="00DD2508" w14:paraId="576773E5" w14:textId="77777777" w:rsidTr="003E2DCF">
        <w:trPr>
          <w:cantSplit/>
          <w:trHeight w:val="240"/>
          <w:jc w:val="center"/>
        </w:trPr>
        <w:tc>
          <w:tcPr>
            <w:tcW w:w="827" w:type="dxa"/>
            <w:tcBorders>
              <w:top w:val="double" w:sz="4" w:space="0" w:color="auto"/>
              <w:bottom w:val="double" w:sz="4" w:space="0" w:color="auto"/>
            </w:tcBorders>
            <w:vAlign w:val="center"/>
          </w:tcPr>
          <w:p w14:paraId="33F51C21" w14:textId="77777777" w:rsidR="00CA302E" w:rsidRPr="00BC5F73" w:rsidRDefault="00CA302E" w:rsidP="003E2DCF">
            <w:pPr>
              <w:pStyle w:val="TableText"/>
            </w:pPr>
            <w:r w:rsidRPr="00BC5F73">
              <w:t xml:space="preserve">All </w:t>
            </w:r>
          </w:p>
        </w:tc>
        <w:tc>
          <w:tcPr>
            <w:tcW w:w="1418" w:type="dxa"/>
            <w:tcBorders>
              <w:top w:val="double" w:sz="4" w:space="0" w:color="auto"/>
              <w:bottom w:val="double" w:sz="4" w:space="0" w:color="auto"/>
            </w:tcBorders>
            <w:vAlign w:val="center"/>
          </w:tcPr>
          <w:p w14:paraId="5D44E52B" w14:textId="77777777" w:rsidR="00CA302E" w:rsidRPr="00BC5F73" w:rsidRDefault="00CA302E" w:rsidP="003E2DCF">
            <w:pPr>
              <w:pStyle w:val="TableText"/>
            </w:pPr>
          </w:p>
        </w:tc>
        <w:tc>
          <w:tcPr>
            <w:tcW w:w="1409" w:type="dxa"/>
            <w:tcBorders>
              <w:top w:val="double" w:sz="4" w:space="0" w:color="auto"/>
              <w:bottom w:val="double" w:sz="4" w:space="0" w:color="auto"/>
            </w:tcBorders>
            <w:vAlign w:val="center"/>
          </w:tcPr>
          <w:p w14:paraId="371891E4" w14:textId="77777777" w:rsidR="00CA302E" w:rsidRPr="00BC5F73" w:rsidRDefault="00CA302E" w:rsidP="003E2DCF">
            <w:pPr>
              <w:pStyle w:val="TableText"/>
            </w:pPr>
          </w:p>
        </w:tc>
        <w:tc>
          <w:tcPr>
            <w:tcW w:w="1223" w:type="dxa"/>
            <w:tcBorders>
              <w:top w:val="double" w:sz="4" w:space="0" w:color="auto"/>
              <w:bottom w:val="double" w:sz="4" w:space="0" w:color="auto"/>
            </w:tcBorders>
            <w:vAlign w:val="center"/>
          </w:tcPr>
          <w:p w14:paraId="44A1A78D" w14:textId="77777777" w:rsidR="00CA302E" w:rsidRPr="00BC5F73" w:rsidRDefault="00CA302E" w:rsidP="003E2DCF">
            <w:pPr>
              <w:pStyle w:val="TableText"/>
            </w:pPr>
          </w:p>
        </w:tc>
        <w:tc>
          <w:tcPr>
            <w:tcW w:w="1350" w:type="dxa"/>
            <w:tcBorders>
              <w:top w:val="double" w:sz="4" w:space="0" w:color="auto"/>
              <w:bottom w:val="double" w:sz="4" w:space="0" w:color="auto"/>
            </w:tcBorders>
            <w:vAlign w:val="center"/>
          </w:tcPr>
          <w:p w14:paraId="08A5B041" w14:textId="77777777" w:rsidR="00CA302E" w:rsidRPr="00BC5F73" w:rsidRDefault="00CA302E" w:rsidP="003E2DCF">
            <w:pPr>
              <w:pStyle w:val="TableText"/>
            </w:pPr>
          </w:p>
        </w:tc>
      </w:tr>
    </w:tbl>
    <w:p w14:paraId="36D60091" w14:textId="77777777" w:rsidR="00CA302E" w:rsidRPr="00D17F56" w:rsidRDefault="00CA302E" w:rsidP="00CA302E">
      <w:pPr>
        <w:pStyle w:val="Heading2"/>
      </w:pPr>
      <w:r w:rsidRPr="00D17F56">
        <w:t>Additional Evidence</w:t>
      </w:r>
    </w:p>
    <w:p w14:paraId="4AE0957D" w14:textId="77777777" w:rsidR="00CA302E" w:rsidRPr="002A1AB2" w:rsidRDefault="00CA302E" w:rsidP="00CA302E">
      <w:r w:rsidRPr="00F5044A">
        <w:rPr>
          <w:highlight w:val="lightGray"/>
        </w:rPr>
        <w:t>Narrative discussing year-to-year trends during the current Accountability Period</w:t>
      </w:r>
      <w:r w:rsidRPr="00F5044A">
        <w:rPr>
          <w:rStyle w:val="FootnoteReference"/>
          <w:highlight w:val="lightGray"/>
        </w:rPr>
        <w:footnoteReference w:id="8"/>
      </w:r>
      <w:r w:rsidRPr="00F5044A">
        <w:rPr>
          <w:highlight w:val="lightGray"/>
        </w:rPr>
        <w:t>.  This discussion shows how the school is making progress towards, or maintaining, a high level of performance.  Additional evidence may include other valid and reliable assessment results that demonstrate the effectiveness of the school’s instructional program</w:t>
      </w:r>
    </w:p>
    <w:p w14:paraId="24D3BBF2" w14:textId="77777777" w:rsidR="00CA302E" w:rsidRDefault="00CA302E" w:rsidP="00CA302E">
      <w:pPr>
        <w:jc w:val="center"/>
        <w:rPr>
          <w:rFonts w:ascii="Calibri" w:hAnsi="Calibri"/>
          <w:b/>
          <w:color w:val="000000"/>
          <w:szCs w:val="23"/>
        </w:rPr>
      </w:pPr>
    </w:p>
    <w:p w14:paraId="69DDFD17" w14:textId="28DA2BC7" w:rsidR="00CA302E" w:rsidRPr="00DD2508" w:rsidRDefault="00CA302E" w:rsidP="00CA302E">
      <w:pPr>
        <w:pStyle w:val="MeasureTitle"/>
      </w:pPr>
      <w:r w:rsidRPr="00DD2508">
        <w:t xml:space="preserve">Goal </w:t>
      </w:r>
      <w:r w:rsidR="0024329C">
        <w:t>4</w:t>
      </w:r>
      <w:r w:rsidRPr="00DD2508">
        <w:t>: Absolute Measure</w:t>
      </w:r>
    </w:p>
    <w:p w14:paraId="044354D1" w14:textId="577DA2D4" w:rsidR="00CA302E" w:rsidRPr="002A1AB2" w:rsidRDefault="00CA302E" w:rsidP="00CA302E">
      <w:pPr>
        <w:pStyle w:val="MeasureText"/>
        <w:rPr>
          <w:b/>
          <w:bCs/>
          <w:i/>
          <w:iCs/>
        </w:rPr>
      </w:pPr>
      <w:r w:rsidRPr="00DD2508">
        <w:t>Each year, the school’s aggregate Performance Index (</w:t>
      </w:r>
      <w:r>
        <w:t>“</w:t>
      </w:r>
      <w:r w:rsidRPr="00DD2508">
        <w:t>PI</w:t>
      </w:r>
      <w:r>
        <w:t>”</w:t>
      </w:r>
      <w:r w:rsidRPr="00DD2508">
        <w:t xml:space="preserve">) on the </w:t>
      </w:r>
      <w:r w:rsidR="0024329C">
        <w:t>s</w:t>
      </w:r>
      <w:r w:rsidRPr="00DD2508">
        <w:t xml:space="preserve">tate </w:t>
      </w:r>
      <w:r w:rsidR="0024329C">
        <w:t xml:space="preserve">mathematics </w:t>
      </w:r>
      <w:r w:rsidRPr="00DD2508">
        <w:t>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26199A43" w14:textId="77777777" w:rsidR="00CA302E" w:rsidRDefault="00CA302E" w:rsidP="00CA302E">
      <w:r>
        <w:t xml:space="preserve">The Institute does not require charters to report on this measure for 2021-22. </w:t>
      </w:r>
    </w:p>
    <w:p w14:paraId="3F3FC8FE" w14:textId="619D0F5B" w:rsidR="00CA302E" w:rsidRPr="00DD2508" w:rsidRDefault="00CA302E" w:rsidP="00CA302E">
      <w:pPr>
        <w:pStyle w:val="MeasureTitle"/>
      </w:pPr>
      <w:r w:rsidRPr="00DD2508">
        <w:t xml:space="preserve">Goal </w:t>
      </w:r>
      <w:r w:rsidR="0024329C">
        <w:t>4</w:t>
      </w:r>
      <w:r w:rsidRPr="00DD2508">
        <w:t>: Comparative Measure</w:t>
      </w:r>
    </w:p>
    <w:p w14:paraId="0D0E8B26" w14:textId="04C9DA8A" w:rsidR="00CA302E" w:rsidRPr="00DD2508" w:rsidRDefault="00CA302E" w:rsidP="00CA302E">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w:t>
      </w:r>
      <w:r w:rsidR="0024329C">
        <w:t xml:space="preserve">mathematics </w:t>
      </w:r>
      <w:r w:rsidRPr="00DD2508">
        <w:t xml:space="preserve">exam will be greater than that of </w:t>
      </w:r>
      <w:r>
        <w:t>all</w:t>
      </w:r>
      <w:r w:rsidRPr="00DD2508">
        <w:t xml:space="preserve"> students in the same tested grades in the school district</w:t>
      </w:r>
      <w:r>
        <w:t xml:space="preserve"> of comparison</w:t>
      </w:r>
      <w:r w:rsidRPr="00DD2508">
        <w:t>.</w:t>
      </w:r>
    </w:p>
    <w:p w14:paraId="01FCE03D" w14:textId="77777777" w:rsidR="00CA302E" w:rsidRPr="00DD2508" w:rsidRDefault="00CA302E" w:rsidP="00CA302E">
      <w:pPr>
        <w:pStyle w:val="Heading2"/>
      </w:pPr>
      <w:r w:rsidRPr="00DD2508">
        <w:t>Method</w:t>
      </w:r>
    </w:p>
    <w:p w14:paraId="5D3336CF" w14:textId="77777777" w:rsidR="00CA302E" w:rsidRPr="00DD2508" w:rsidRDefault="00CA302E" w:rsidP="00CA302E">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Pr>
          <w:rStyle w:val="FootnoteReference"/>
          <w:rFonts w:ascii="Calibri" w:hAnsi="Calibri"/>
          <w:iCs/>
          <w:szCs w:val="23"/>
        </w:rPr>
        <w:footnoteReference w:id="9"/>
      </w:r>
    </w:p>
    <w:p w14:paraId="10CA9B51" w14:textId="77777777" w:rsidR="00CA302E" w:rsidRPr="00DD2508" w:rsidRDefault="00CA302E" w:rsidP="00CA302E">
      <w:pPr>
        <w:pStyle w:val="Heading2"/>
      </w:pPr>
      <w:r w:rsidRPr="00DD2508">
        <w:t>Results</w:t>
      </w:r>
      <w:r>
        <w:t xml:space="preserve"> and Evaluation</w:t>
      </w:r>
    </w:p>
    <w:p w14:paraId="47B51D0F" w14:textId="77777777" w:rsidR="00CA302E" w:rsidRDefault="00CA302E" w:rsidP="00CA302E">
      <w:r w:rsidRPr="00F5044A">
        <w:rPr>
          <w:highlight w:val="lightGray"/>
        </w:rPr>
        <w:t>Brief narrative highlighting results in the data table that directly addresses the measure, e.g. the aggregate charter school performance compared to the aggregate district performance in the same tested grades.</w:t>
      </w:r>
      <w:r w:rsidRPr="00F7372E">
        <w:rPr>
          <w:highlight w:val="lightGray"/>
        </w:rPr>
        <w:t xml:space="preserve"> </w:t>
      </w:r>
      <w:r w:rsidRPr="00F5044A">
        <w:rPr>
          <w:highlight w:val="lightGray"/>
        </w:rPr>
        <w:t>Narrative explicitly stating whether or not the school met the measure, i.e., whether the charter school fell short of, equaled or exceed the aggregate district performance and by how much</w:t>
      </w:r>
      <w:r w:rsidRPr="00F7372E">
        <w:rPr>
          <w:highlight w:val="lightGray"/>
        </w:rPr>
        <w:t>.  In</w:t>
      </w:r>
      <w:r w:rsidRPr="00684173">
        <w:rPr>
          <w:highlight w:val="lightGray"/>
        </w:rPr>
        <w:t xml:space="preserve"> </w:t>
      </w:r>
      <w:r w:rsidRPr="00F7372E">
        <w:rPr>
          <w:highlight w:val="lightGray"/>
        </w:rPr>
        <w:t xml:space="preserve">addition the </w:t>
      </w:r>
      <w:r w:rsidRPr="00F5044A">
        <w:rPr>
          <w:highlight w:val="lightGray"/>
        </w:rPr>
        <w:t>evaluation may also include a discussion of specific grade levels’ comparative performance.</w:t>
      </w:r>
    </w:p>
    <w:p w14:paraId="0A28AFDB" w14:textId="77777777" w:rsidR="00CA302E" w:rsidRDefault="00CA302E" w:rsidP="00CA302E"/>
    <w:p w14:paraId="55EF0B25" w14:textId="5189D22A" w:rsidR="00CA302E" w:rsidRPr="00DD2508" w:rsidRDefault="00CA302E" w:rsidP="00CA302E">
      <w:pPr>
        <w:pStyle w:val="TableHeader"/>
      </w:pPr>
      <w:r>
        <w:t>2021-22</w:t>
      </w:r>
      <w:r w:rsidRPr="00DD2508">
        <w:t xml:space="preserve"> State </w:t>
      </w:r>
      <w:r w:rsidR="0024329C">
        <w:t xml:space="preserve">Mathematics </w:t>
      </w:r>
      <w:r w:rsidRPr="00DD2508">
        <w:t xml:space="preserve">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CA302E" w:rsidRPr="00DD2508" w14:paraId="52C4D8E6"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E8B792F" w14:textId="77777777" w:rsidR="00CA302E" w:rsidRPr="0023366B" w:rsidRDefault="00CA302E" w:rsidP="003E2DCF">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EBBF" w14:textId="77777777" w:rsidR="00CA302E" w:rsidRPr="0023366B" w:rsidRDefault="00CA302E" w:rsidP="003E2DCF">
            <w:pPr>
              <w:pStyle w:val="TableText"/>
            </w:pPr>
            <w:r w:rsidRPr="0023366B">
              <w:t>Percent of Students at</w:t>
            </w:r>
            <w:r>
              <w:t xml:space="preserve"> or Above </w:t>
            </w:r>
            <w:r w:rsidRPr="0023366B">
              <w:t>Proficiency</w:t>
            </w:r>
          </w:p>
        </w:tc>
      </w:tr>
      <w:tr w:rsidR="00CA302E" w:rsidRPr="00DD2508" w14:paraId="35EFBE72" w14:textId="77777777" w:rsidTr="003E2DCF">
        <w:trPr>
          <w:tblHeader/>
          <w:jc w:val="center"/>
        </w:trPr>
        <w:tc>
          <w:tcPr>
            <w:tcW w:w="783" w:type="dxa"/>
            <w:vMerge/>
            <w:tcBorders>
              <w:left w:val="single" w:sz="4" w:space="0" w:color="auto"/>
              <w:right w:val="single" w:sz="4" w:space="0" w:color="auto"/>
            </w:tcBorders>
            <w:shd w:val="clear" w:color="auto" w:fill="auto"/>
            <w:vAlign w:val="center"/>
          </w:tcPr>
          <w:p w14:paraId="64C1D994" w14:textId="77777777" w:rsidR="00CA302E" w:rsidRPr="0023366B" w:rsidRDefault="00CA302E" w:rsidP="003E2DCF">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DD6D" w14:textId="77777777" w:rsidR="00CA302E" w:rsidRPr="0023366B" w:rsidRDefault="00CA302E" w:rsidP="003E2DCF">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A6F968F" w14:textId="77777777" w:rsidR="00CA302E" w:rsidRPr="0023366B" w:rsidRDefault="00CA302E" w:rsidP="003E2DCF">
            <w:pPr>
              <w:pStyle w:val="TableText"/>
            </w:pPr>
            <w:r w:rsidRPr="0023366B">
              <w:t>All District Students</w:t>
            </w:r>
          </w:p>
        </w:tc>
      </w:tr>
      <w:tr w:rsidR="00CA302E" w:rsidRPr="00DD2508" w14:paraId="0D972FB5"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969F4BA" w14:textId="77777777" w:rsidR="00CA302E" w:rsidRPr="0023366B" w:rsidRDefault="00CA302E" w:rsidP="003E2DCF">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0DE7132" w14:textId="77777777" w:rsidR="00CA302E" w:rsidRDefault="00CA302E" w:rsidP="003E2DCF">
            <w:pPr>
              <w:pStyle w:val="TableText"/>
            </w:pPr>
            <w:r w:rsidRPr="0023366B">
              <w:t>Percent</w:t>
            </w:r>
          </w:p>
          <w:p w14:paraId="70A934AC"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26569C74" w14:textId="77777777" w:rsidR="00CA302E" w:rsidRPr="0023366B" w:rsidRDefault="00CA302E" w:rsidP="003E2DCF">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63BCD7CB" w14:textId="77777777" w:rsidR="00CA302E" w:rsidRDefault="00CA302E" w:rsidP="003E2DCF">
            <w:pPr>
              <w:pStyle w:val="TableText"/>
            </w:pPr>
            <w:r w:rsidRPr="0023366B">
              <w:t>Percent</w:t>
            </w:r>
          </w:p>
          <w:p w14:paraId="5EAF75CA"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46A791" w14:textId="77777777" w:rsidR="00CA302E" w:rsidRPr="0023366B" w:rsidRDefault="00CA302E" w:rsidP="003E2DCF">
            <w:pPr>
              <w:pStyle w:val="TableText"/>
            </w:pPr>
            <w:r w:rsidRPr="0023366B">
              <w:t>Number Tested</w:t>
            </w:r>
          </w:p>
        </w:tc>
      </w:tr>
      <w:tr w:rsidR="00CA302E" w:rsidRPr="00DD2508" w14:paraId="2745BBF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7C0DF7E9" w14:textId="77777777" w:rsidR="00CA302E" w:rsidRPr="0023366B" w:rsidRDefault="00CA302E" w:rsidP="003E2DCF">
            <w:pPr>
              <w:pStyle w:val="TableText"/>
            </w:pPr>
            <w:r w:rsidRPr="0023366B">
              <w:t>3</w:t>
            </w:r>
          </w:p>
        </w:tc>
        <w:tc>
          <w:tcPr>
            <w:tcW w:w="1156" w:type="dxa"/>
            <w:tcBorders>
              <w:top w:val="single" w:sz="4" w:space="0" w:color="auto"/>
              <w:bottom w:val="dashed" w:sz="4" w:space="0" w:color="auto"/>
            </w:tcBorders>
            <w:shd w:val="clear" w:color="auto" w:fill="auto"/>
            <w:vAlign w:val="center"/>
          </w:tcPr>
          <w:p w14:paraId="3EEC989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15A67E8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F518259"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0260BA" w14:textId="77777777" w:rsidR="00CA302E" w:rsidRPr="0023366B" w:rsidRDefault="00CA302E" w:rsidP="003E2DCF">
            <w:pPr>
              <w:pStyle w:val="TableText"/>
            </w:pPr>
          </w:p>
        </w:tc>
      </w:tr>
      <w:tr w:rsidR="00CA302E" w:rsidRPr="00DD2508" w14:paraId="122F5AB5"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9484733" w14:textId="77777777" w:rsidR="00CA302E" w:rsidRPr="0023366B" w:rsidRDefault="00CA302E" w:rsidP="003E2DCF">
            <w:pPr>
              <w:pStyle w:val="TableText"/>
            </w:pPr>
            <w:r w:rsidRPr="0023366B">
              <w:t>4</w:t>
            </w:r>
          </w:p>
        </w:tc>
        <w:tc>
          <w:tcPr>
            <w:tcW w:w="1156" w:type="dxa"/>
            <w:tcBorders>
              <w:top w:val="single" w:sz="4" w:space="0" w:color="auto"/>
              <w:bottom w:val="dashed" w:sz="4" w:space="0" w:color="auto"/>
            </w:tcBorders>
            <w:shd w:val="clear" w:color="auto" w:fill="auto"/>
            <w:vAlign w:val="center"/>
          </w:tcPr>
          <w:p w14:paraId="24E034EA"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5AB020"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5A23A18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3F89315" w14:textId="77777777" w:rsidR="00CA302E" w:rsidRPr="0023366B" w:rsidRDefault="00CA302E" w:rsidP="003E2DCF">
            <w:pPr>
              <w:pStyle w:val="TableText"/>
            </w:pPr>
          </w:p>
        </w:tc>
      </w:tr>
      <w:tr w:rsidR="00CA302E" w:rsidRPr="00DD2508" w14:paraId="5653B1B7"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DB78F92" w14:textId="77777777" w:rsidR="00CA302E" w:rsidRPr="0023366B" w:rsidRDefault="00CA302E" w:rsidP="003E2DCF">
            <w:pPr>
              <w:pStyle w:val="TableText"/>
            </w:pPr>
            <w:r w:rsidRPr="0023366B">
              <w:t>5</w:t>
            </w:r>
          </w:p>
        </w:tc>
        <w:tc>
          <w:tcPr>
            <w:tcW w:w="1156" w:type="dxa"/>
            <w:tcBorders>
              <w:top w:val="single" w:sz="4" w:space="0" w:color="auto"/>
              <w:bottom w:val="dashed" w:sz="4" w:space="0" w:color="auto"/>
            </w:tcBorders>
            <w:shd w:val="clear" w:color="auto" w:fill="auto"/>
            <w:vAlign w:val="center"/>
          </w:tcPr>
          <w:p w14:paraId="460BA84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42CC1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59D29B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956E9CA" w14:textId="77777777" w:rsidR="00CA302E" w:rsidRPr="0023366B" w:rsidRDefault="00CA302E" w:rsidP="003E2DCF">
            <w:pPr>
              <w:pStyle w:val="TableText"/>
            </w:pPr>
          </w:p>
        </w:tc>
      </w:tr>
      <w:tr w:rsidR="00CA302E" w:rsidRPr="00DD2508" w14:paraId="46071BA9"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63D59052" w14:textId="77777777" w:rsidR="00CA302E" w:rsidRPr="0023366B" w:rsidRDefault="00CA302E" w:rsidP="003E2DCF">
            <w:pPr>
              <w:pStyle w:val="TableText"/>
            </w:pPr>
            <w:r w:rsidRPr="0023366B">
              <w:t>6</w:t>
            </w:r>
          </w:p>
        </w:tc>
        <w:tc>
          <w:tcPr>
            <w:tcW w:w="1156" w:type="dxa"/>
            <w:tcBorders>
              <w:top w:val="single" w:sz="4" w:space="0" w:color="auto"/>
              <w:bottom w:val="dashed" w:sz="4" w:space="0" w:color="auto"/>
            </w:tcBorders>
            <w:shd w:val="clear" w:color="auto" w:fill="auto"/>
            <w:vAlign w:val="center"/>
          </w:tcPr>
          <w:p w14:paraId="130E87A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2F7636A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1AA41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A15EBE2" w14:textId="77777777" w:rsidR="00CA302E" w:rsidRPr="0023366B" w:rsidRDefault="00CA302E" w:rsidP="003E2DCF">
            <w:pPr>
              <w:pStyle w:val="TableText"/>
            </w:pPr>
          </w:p>
        </w:tc>
      </w:tr>
      <w:tr w:rsidR="00CA302E" w:rsidRPr="00DD2508" w14:paraId="06785F8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19BD0514" w14:textId="77777777" w:rsidR="00CA302E" w:rsidRPr="0023366B" w:rsidRDefault="00CA302E" w:rsidP="003E2DCF">
            <w:pPr>
              <w:pStyle w:val="TableText"/>
            </w:pPr>
            <w:r w:rsidRPr="0023366B">
              <w:t>7</w:t>
            </w:r>
          </w:p>
        </w:tc>
        <w:tc>
          <w:tcPr>
            <w:tcW w:w="1156" w:type="dxa"/>
            <w:tcBorders>
              <w:top w:val="single" w:sz="4" w:space="0" w:color="auto"/>
              <w:bottom w:val="dashed" w:sz="4" w:space="0" w:color="auto"/>
            </w:tcBorders>
            <w:shd w:val="clear" w:color="auto" w:fill="auto"/>
            <w:vAlign w:val="center"/>
          </w:tcPr>
          <w:p w14:paraId="03788C3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2A7B315"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68E00B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00BDA53A" w14:textId="77777777" w:rsidR="00CA302E" w:rsidRPr="0023366B" w:rsidRDefault="00CA302E" w:rsidP="003E2DCF">
            <w:pPr>
              <w:pStyle w:val="TableText"/>
            </w:pPr>
          </w:p>
        </w:tc>
      </w:tr>
      <w:tr w:rsidR="00CA302E" w:rsidRPr="00DD2508" w14:paraId="58A7E647" w14:textId="77777777" w:rsidTr="003E2DCF">
        <w:trPr>
          <w:jc w:val="center"/>
        </w:trPr>
        <w:tc>
          <w:tcPr>
            <w:tcW w:w="783" w:type="dxa"/>
            <w:tcBorders>
              <w:top w:val="single" w:sz="4" w:space="0" w:color="auto"/>
              <w:left w:val="single" w:sz="4" w:space="0" w:color="auto"/>
              <w:bottom w:val="double" w:sz="4" w:space="0" w:color="auto"/>
            </w:tcBorders>
            <w:shd w:val="clear" w:color="auto" w:fill="auto"/>
            <w:vAlign w:val="center"/>
          </w:tcPr>
          <w:p w14:paraId="52F4FC55" w14:textId="77777777" w:rsidR="00CA302E" w:rsidRPr="0023366B" w:rsidRDefault="00CA302E" w:rsidP="003E2DCF">
            <w:pPr>
              <w:pStyle w:val="TableText"/>
            </w:pPr>
            <w:r w:rsidRPr="0023366B">
              <w:t>8</w:t>
            </w:r>
          </w:p>
        </w:tc>
        <w:tc>
          <w:tcPr>
            <w:tcW w:w="1156" w:type="dxa"/>
            <w:tcBorders>
              <w:top w:val="single" w:sz="4" w:space="0" w:color="auto"/>
              <w:bottom w:val="double" w:sz="4" w:space="0" w:color="auto"/>
            </w:tcBorders>
            <w:shd w:val="clear" w:color="auto" w:fill="auto"/>
            <w:vAlign w:val="center"/>
          </w:tcPr>
          <w:p w14:paraId="1B8122C1"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vAlign w:val="center"/>
          </w:tcPr>
          <w:p w14:paraId="441F007C"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4625BA0"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C620D5F" w14:textId="77777777" w:rsidR="00CA302E" w:rsidRPr="0023366B" w:rsidRDefault="00CA302E" w:rsidP="003E2DCF">
            <w:pPr>
              <w:pStyle w:val="TableText"/>
            </w:pPr>
          </w:p>
        </w:tc>
      </w:tr>
      <w:tr w:rsidR="00CA302E" w:rsidRPr="00DD2508" w14:paraId="05A55A49" w14:textId="77777777" w:rsidTr="003E2DCF">
        <w:trPr>
          <w:jc w:val="center"/>
        </w:trPr>
        <w:tc>
          <w:tcPr>
            <w:tcW w:w="783" w:type="dxa"/>
            <w:tcBorders>
              <w:top w:val="double" w:sz="4" w:space="0" w:color="auto"/>
              <w:left w:val="single" w:sz="4" w:space="0" w:color="auto"/>
              <w:bottom w:val="double" w:sz="4" w:space="0" w:color="auto"/>
            </w:tcBorders>
            <w:shd w:val="clear" w:color="auto" w:fill="auto"/>
            <w:vAlign w:val="center"/>
          </w:tcPr>
          <w:p w14:paraId="3C3A19DE" w14:textId="77777777" w:rsidR="00CA302E" w:rsidRPr="0023366B" w:rsidRDefault="00CA302E" w:rsidP="003E2DCF">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1BFF3EF4"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vAlign w:val="center"/>
          </w:tcPr>
          <w:p w14:paraId="2A1EE04C"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7D8F8C49"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0705D412" w14:textId="77777777" w:rsidR="00CA302E" w:rsidRPr="0023366B" w:rsidRDefault="00CA302E" w:rsidP="003E2DCF">
            <w:pPr>
              <w:pStyle w:val="TableText"/>
            </w:pPr>
          </w:p>
        </w:tc>
      </w:tr>
    </w:tbl>
    <w:p w14:paraId="33854849" w14:textId="77777777" w:rsidR="00CA302E" w:rsidRPr="00CD455B" w:rsidRDefault="00CA302E" w:rsidP="00CA302E">
      <w:pPr>
        <w:pStyle w:val="Heading2"/>
      </w:pPr>
      <w:r w:rsidRPr="00CD455B">
        <w:t>Additional Evidence</w:t>
      </w:r>
    </w:p>
    <w:p w14:paraId="09EDA31A" w14:textId="1002B31C" w:rsidR="00CA302E" w:rsidRDefault="00CA302E" w:rsidP="00CA302E">
      <w:r w:rsidRPr="00F5044A">
        <w:rPr>
          <w:highlight w:val="lightGray"/>
        </w:rPr>
        <w:t>Narrative provides a discussion of the charter school’s performance in comparison to the local district in previous years.  In addition, the school can use a supplemental table for this section on a comparison of the charter school to selected local school</w:t>
      </w:r>
      <w:r>
        <w:rPr>
          <w:highlight w:val="lightGray"/>
        </w:rPr>
        <w:t xml:space="preserve">s.  </w:t>
      </w:r>
      <w:r w:rsidRPr="00F5044A">
        <w:rPr>
          <w:highlight w:val="lightGray"/>
        </w:rPr>
        <w:t>Also, additional evidence may include demographic differences between the school and the district as well as compelling reasons for comparing the school to a subset of schools within the district.</w:t>
      </w:r>
    </w:p>
    <w:p w14:paraId="7C96CC79" w14:textId="77777777" w:rsidR="00CA302E" w:rsidRPr="00DD2508" w:rsidRDefault="00CA302E" w:rsidP="00CA302E">
      <w:pPr>
        <w:rPr>
          <w:rFonts w:ascii="Calibri" w:hAnsi="Calibri"/>
          <w:szCs w:val="23"/>
        </w:rPr>
      </w:pPr>
    </w:p>
    <w:p w14:paraId="402F285B" w14:textId="40AD6FBA" w:rsidR="00CA302E" w:rsidRPr="00DD2508" w:rsidRDefault="00CA302E" w:rsidP="00CA302E">
      <w:pPr>
        <w:pStyle w:val="MeasureTitle"/>
      </w:pPr>
      <w:r w:rsidRPr="00DD2508">
        <w:t xml:space="preserve">Goal </w:t>
      </w:r>
      <w:r w:rsidR="00F5447F">
        <w:t>4</w:t>
      </w:r>
      <w:r w:rsidRPr="00DD2508">
        <w:t>: Comparative Measure</w:t>
      </w:r>
    </w:p>
    <w:p w14:paraId="6C2C0233" w14:textId="73218ACF" w:rsidR="00CA302E" w:rsidRPr="00FD3351" w:rsidRDefault="00CA302E" w:rsidP="00CA302E">
      <w:pPr>
        <w:pStyle w:val="MeasureText"/>
        <w:rPr>
          <w:i/>
        </w:rPr>
      </w:pPr>
      <w:r w:rsidRPr="00DD2508">
        <w:t xml:space="preserve">Each year, the school will exceed its predicted level of performance on the state </w:t>
      </w:r>
      <w:r w:rsidR="0024329C">
        <w:t xml:space="preserve">mathematics </w:t>
      </w:r>
      <w:r w:rsidRPr="00DD2508">
        <w:t xml:space="preserve">exam by </w:t>
      </w:r>
      <w:r w:rsidRPr="0021668E">
        <w:rPr>
          <w:sz w:val="24"/>
          <w:szCs w:val="24"/>
        </w:rPr>
        <w:t xml:space="preserve">an </w:t>
      </w:r>
      <w:r>
        <w:rPr>
          <w:sz w:val="24"/>
          <w:szCs w:val="24"/>
        </w:rPr>
        <w:t>e</w:t>
      </w:r>
      <w:r w:rsidRPr="0021668E">
        <w:rPr>
          <w:sz w:val="24"/>
          <w:szCs w:val="24"/>
        </w:rPr>
        <w:t xml:space="preserve">ffect </w:t>
      </w:r>
      <w:r>
        <w:rPr>
          <w:sz w:val="24"/>
          <w:szCs w:val="24"/>
        </w:rPr>
        <w:t>s</w:t>
      </w:r>
      <w:r w:rsidRPr="0021668E">
        <w:rPr>
          <w:sz w:val="24"/>
          <w:szCs w:val="24"/>
        </w:rPr>
        <w:t xml:space="preserve">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14:paraId="6F5D41E1" w14:textId="77777777" w:rsidR="00CA302E" w:rsidRDefault="00CA302E" w:rsidP="00CA302E">
      <w:r w:rsidRPr="00DD2508">
        <w:t xml:space="preserve">The </w:t>
      </w:r>
      <w:r>
        <w:t xml:space="preserve">Institute </w:t>
      </w:r>
      <w:r w:rsidRPr="00DD2508">
        <w:t xml:space="preserve">conducts a </w:t>
      </w:r>
      <w:r>
        <w:t>c</w:t>
      </w:r>
      <w:r w:rsidRPr="00DD2508">
        <w:t xml:space="preserve">omparative </w:t>
      </w:r>
      <w:r>
        <w:t>p</w:t>
      </w:r>
      <w:r w:rsidRPr="00DD2508">
        <w:t xml:space="preserve">erformance </w:t>
      </w:r>
      <w:r>
        <w:t>a</w:t>
      </w:r>
      <w:r w:rsidRPr="00DD2508">
        <w:t xml:space="preserve">nalysis which compares the school’s performance to </w:t>
      </w:r>
      <w:r>
        <w:t xml:space="preserve">that of </w:t>
      </w:r>
      <w:r w:rsidRPr="00DD2508">
        <w:t>demographical</w:t>
      </w:r>
      <w:r>
        <w:t>ly similar public schools state</w:t>
      </w:r>
      <w:r w:rsidRPr="00DD2508">
        <w:t>wide.</w:t>
      </w:r>
      <w:r>
        <w:t xml:space="preserve">  </w:t>
      </w:r>
      <w:r w:rsidRPr="00DD2508">
        <w:t>Given the timing of the state’s release of</w:t>
      </w:r>
      <w:r>
        <w:t xml:space="preserve"> </w:t>
      </w:r>
      <w:r w:rsidRPr="00DD2508">
        <w:t>data</w:t>
      </w:r>
      <w:r>
        <w:t xml:space="preserve"> necessary to produce this analysis</w:t>
      </w:r>
      <w:r w:rsidRPr="00DD2508">
        <w:t xml:space="preserve">, the </w:t>
      </w:r>
      <w:r>
        <w:t>2021-22 results</w:t>
      </w:r>
      <w:r w:rsidRPr="00DD2508">
        <w:t xml:space="preserve"> </w:t>
      </w:r>
      <w:r>
        <w:t>are</w:t>
      </w:r>
      <w:r w:rsidRPr="00DD2508">
        <w:t xml:space="preserve"> not yet available. </w:t>
      </w:r>
    </w:p>
    <w:p w14:paraId="67B54F8B" w14:textId="77777777" w:rsidR="00CA302E" w:rsidRPr="00D01B3B" w:rsidRDefault="00CA302E" w:rsidP="00CA302E">
      <w:r>
        <w:t xml:space="preserve">As such, The Institute does not require charters to report on this measure for 2021-22. </w:t>
      </w:r>
    </w:p>
    <w:p w14:paraId="31B97C9C" w14:textId="601D4B10" w:rsidR="00CA302E" w:rsidRPr="00DD2508" w:rsidRDefault="00CA302E" w:rsidP="00CA302E">
      <w:pPr>
        <w:pStyle w:val="MeasureTitle"/>
      </w:pPr>
      <w:r w:rsidRPr="00DD2508">
        <w:t xml:space="preserve">Goal </w:t>
      </w:r>
      <w:r w:rsidR="00F5447F">
        <w:t>4</w:t>
      </w:r>
      <w:r w:rsidRPr="00DD2508">
        <w:t>: Growth Measure</w:t>
      </w:r>
    </w:p>
    <w:p w14:paraId="33EE42D7" w14:textId="737E90AE" w:rsidR="00CA302E" w:rsidRPr="00DD2508" w:rsidRDefault="00CA302E" w:rsidP="00CA302E">
      <w:pPr>
        <w:pStyle w:val="MeasureText"/>
      </w:pPr>
      <w:r>
        <w:t xml:space="preserve">Each year, under the state’s Growth Model, the school’s mean unadjusted growth percentile in </w:t>
      </w:r>
      <w:r w:rsidR="0024329C">
        <w:t xml:space="preserve">mathematics </w:t>
      </w:r>
      <w:r>
        <w:t xml:space="preserve">for all tested students in grades 4-8 will be above the target of 50.  </w:t>
      </w:r>
    </w:p>
    <w:p w14:paraId="56870799" w14:textId="77777777" w:rsidR="00CA302E" w:rsidRDefault="00CA302E" w:rsidP="00CA302E">
      <w:r>
        <w:t xml:space="preserve">The Institute does not require charters to report on this measure for 2021-22. </w:t>
      </w:r>
    </w:p>
    <w:p w14:paraId="153B5C17" w14:textId="77777777" w:rsidR="00CA302E" w:rsidRPr="0076221D" w:rsidRDefault="00CA302E" w:rsidP="00CA302E">
      <w:pPr>
        <w:pStyle w:val="Heading2"/>
      </w:pPr>
      <w:r>
        <w:rPr>
          <w:rFonts w:ascii="Calibri" w:eastAsia="Calibri" w:hAnsi="Calibri" w:cs="Calibri"/>
          <w:bCs w:val="0"/>
          <w:color w:val="365F91" w:themeColor="accent1" w:themeShade="BF"/>
          <w:szCs w:val="28"/>
        </w:rPr>
        <w:t>INternal exam results</w:t>
      </w:r>
    </w:p>
    <w:p w14:paraId="21489A3A" w14:textId="13C8DCCD" w:rsidR="00CA302E" w:rsidRPr="00483697" w:rsidRDefault="00CA302E" w:rsidP="00CA302E">
      <w:pPr>
        <w:rPr>
          <w:highlight w:val="lightGray"/>
        </w:rPr>
      </w:pPr>
      <w:r>
        <w:rPr>
          <w:highlight w:val="lightGray"/>
        </w:rPr>
        <w:t xml:space="preserve">Given the lack of a consistent record of data suitable for analysis as a result of the COVID-19 pandemic, it remains paramount that schools continue to collect and report on internal exam results in order to build a base of evidence suitable for making a strong case for renewal. </w:t>
      </w:r>
      <w:r w:rsidRPr="7D51821A">
        <w:rPr>
          <w:rFonts w:ascii="Calibri" w:eastAsia="Calibri" w:hAnsi="Calibri" w:cs="Calibri"/>
          <w:szCs w:val="23"/>
          <w:highlight w:val="lightGray"/>
        </w:rPr>
        <w:t xml:space="preserve">Provide narrative discussing how the school evaluated student </w:t>
      </w:r>
      <w:r>
        <w:rPr>
          <w:rFonts w:ascii="Calibri" w:eastAsia="Calibri" w:hAnsi="Calibri" w:cs="Calibri"/>
          <w:szCs w:val="23"/>
          <w:highlight w:val="lightGray"/>
        </w:rPr>
        <w:t xml:space="preserve">growth and </w:t>
      </w:r>
      <w:r w:rsidRPr="7D51821A">
        <w:rPr>
          <w:rFonts w:ascii="Calibri" w:eastAsia="Calibri" w:hAnsi="Calibri" w:cs="Calibri"/>
          <w:szCs w:val="23"/>
          <w:highlight w:val="lightGray"/>
        </w:rPr>
        <w:t xml:space="preserve">achievement in </w:t>
      </w:r>
      <w:r w:rsidR="00F5447F">
        <w:rPr>
          <w:rFonts w:ascii="Calibri" w:eastAsia="Calibri" w:hAnsi="Calibri" w:cs="Calibri"/>
          <w:szCs w:val="23"/>
          <w:highlight w:val="lightGray"/>
        </w:rPr>
        <w:t>mathematics</w:t>
      </w:r>
      <w:r w:rsidRPr="7D51821A">
        <w:rPr>
          <w:rFonts w:ascii="Calibri" w:eastAsia="Calibri" w:hAnsi="Calibri" w:cs="Calibri"/>
          <w:szCs w:val="23"/>
          <w:highlight w:val="lightGray"/>
        </w:rPr>
        <w:t xml:space="preserve"> </w:t>
      </w:r>
      <w:r>
        <w:rPr>
          <w:rFonts w:ascii="Calibri" w:eastAsia="Calibri" w:hAnsi="Calibri" w:cs="Calibri"/>
          <w:szCs w:val="23"/>
          <w:highlight w:val="lightGray"/>
        </w:rPr>
        <w:t>during the 2021-22</w:t>
      </w:r>
      <w:r w:rsidRPr="7D51821A">
        <w:rPr>
          <w:rFonts w:ascii="Calibri" w:eastAsia="Calibri" w:hAnsi="Calibri" w:cs="Calibri"/>
          <w:szCs w:val="23"/>
          <w:highlight w:val="lightGray"/>
        </w:rPr>
        <w:t xml:space="preserve"> school year</w:t>
      </w:r>
      <w:r>
        <w:rPr>
          <w:rFonts w:ascii="Calibri" w:eastAsia="Calibri" w:hAnsi="Calibri" w:cs="Calibri"/>
          <w:szCs w:val="23"/>
          <w:highlight w:val="lightGray"/>
        </w:rPr>
        <w:t xml:space="preserve"> using internal assessments</w:t>
      </w:r>
      <w:r w:rsidRPr="7D51821A">
        <w:rPr>
          <w:rFonts w:ascii="Calibri" w:eastAsia="Calibri" w:hAnsi="Calibri" w:cs="Calibri"/>
          <w:szCs w:val="23"/>
          <w:highlight w:val="lightGray"/>
        </w:rPr>
        <w:t>.</w:t>
      </w:r>
      <w:r>
        <w:rPr>
          <w:rFonts w:ascii="Calibri" w:eastAsia="Calibri" w:hAnsi="Calibri" w:cs="Calibri"/>
          <w:szCs w:val="23"/>
          <w:highlight w:val="lightGray"/>
        </w:rPr>
        <w:t xml:space="preserve"> </w:t>
      </w:r>
    </w:p>
    <w:p w14:paraId="79515B90" w14:textId="39F2F22F" w:rsidR="00CA302E" w:rsidRPr="00CC15B1" w:rsidRDefault="00CA302E" w:rsidP="00CA302E">
      <w:pPr>
        <w:rPr>
          <w:rFonts w:ascii="Calibri" w:eastAsia="Calibri" w:hAnsi="Calibri" w:cs="Calibri"/>
          <w:szCs w:val="23"/>
        </w:rPr>
      </w:pPr>
      <w:r w:rsidRPr="00535E12">
        <w:rPr>
          <w:rFonts w:ascii="Calibri" w:eastAsia="Calibri" w:hAnsi="Calibri" w:cs="Calibri"/>
          <w:szCs w:val="23"/>
        </w:rPr>
        <w:t xml:space="preserve">During </w:t>
      </w:r>
      <w:r>
        <w:rPr>
          <w:rFonts w:ascii="Calibri" w:eastAsia="Calibri" w:hAnsi="Calibri" w:cs="Calibri"/>
          <w:szCs w:val="23"/>
        </w:rPr>
        <w:t>2021-22</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Pr>
          <w:rFonts w:ascii="Calibri" w:eastAsia="Calibri" w:hAnsi="Calibri" w:cs="Calibri"/>
          <w:szCs w:val="23"/>
        </w:rPr>
        <w:t>- 8</w:t>
      </w:r>
      <w:r w:rsidRPr="00BF48FD">
        <w:rPr>
          <w:rFonts w:ascii="Calibri" w:eastAsia="Calibri" w:hAnsi="Calibri" w:cs="Calibri"/>
          <w:szCs w:val="23"/>
          <w:vertAlign w:val="superscript"/>
        </w:rPr>
        <w:t>th</w:t>
      </w:r>
      <w:r>
        <w:rPr>
          <w:rFonts w:ascii="Calibri" w:eastAsia="Calibri" w:hAnsi="Calibri" w:cs="Calibri"/>
          <w:szCs w:val="23"/>
        </w:rPr>
        <w:t xml:space="preserve"> grade exams, </w:t>
      </w:r>
      <w:r w:rsidRPr="00535E12">
        <w:rPr>
          <w:rFonts w:ascii="Calibri" w:eastAsia="Calibri" w:hAnsi="Calibri" w:cs="Calibri"/>
          <w:szCs w:val="23"/>
        </w:rPr>
        <w:t xml:space="preserve">the school(s)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w:t>
      </w:r>
      <w:r w:rsidR="00F5447F">
        <w:rPr>
          <w:rFonts w:ascii="Calibri" w:eastAsia="Calibri" w:hAnsi="Calibri" w:cs="Calibri"/>
          <w:szCs w:val="23"/>
        </w:rPr>
        <w:t>mathematics</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408997417"/>
          <w:placeholder>
            <w:docPart w:val="0809324E3EB9450C8856DD3C0C02271A"/>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4132A1DE" w14:textId="77777777" w:rsidR="00CA302E" w:rsidRPr="0076221D" w:rsidRDefault="00CA302E" w:rsidP="00CA302E">
      <w:pPr>
        <w:rPr>
          <w:b/>
          <w:bCs/>
          <w:highlight w:val="lightGray"/>
        </w:rPr>
      </w:pPr>
      <w:r w:rsidRPr="0076221D">
        <w:rPr>
          <w:b/>
          <w:bCs/>
          <w:highlight w:val="lightGray"/>
        </w:rPr>
        <w:t>At minimum, schools must provide specific growth results from the internal assessment used to supplement the state exams.</w:t>
      </w:r>
      <w:r>
        <w:rPr>
          <w:b/>
          <w:bCs/>
          <w:highlight w:val="lightGray"/>
        </w:rPr>
        <w:t xml:space="preserve">  </w:t>
      </w:r>
      <w:r w:rsidRPr="00CC15B1">
        <w:rPr>
          <w:highlight w:val="lightGray"/>
        </w:rPr>
        <w:t>Schools should attempt to answer the Institute’s guiding question:</w:t>
      </w:r>
      <w:r w:rsidRPr="00CC15B1">
        <w:rPr>
          <w:rFonts w:ascii="Calibri" w:eastAsia="Calibri" w:hAnsi="Calibri" w:cs="Calibri"/>
          <w:szCs w:val="23"/>
          <w:highlight w:val="lightGray"/>
        </w:rPr>
        <w:t xml:space="preserve"> Did students grow at the normed rate according to the beginning of year baseline score?</w:t>
      </w:r>
      <w:r w:rsidRPr="00CC15B1">
        <w:rPr>
          <w:highlight w:val="lightGray"/>
        </w:rPr>
        <w:t xml:space="preserve">  For example, if the school administered the NWEA MAP assessment then report out the median growth percentile for all tested students and compare to the target of 50.</w:t>
      </w:r>
      <w:r>
        <w:rPr>
          <w:b/>
          <w:bCs/>
          <w:highlight w:val="lightGray"/>
        </w:rPr>
        <w:t xml:space="preserve"> </w:t>
      </w:r>
    </w:p>
    <w:p w14:paraId="4E78938B" w14:textId="77777777" w:rsidR="00CA302E" w:rsidRPr="00483697" w:rsidRDefault="00CA302E" w:rsidP="00CA302E">
      <w:pPr>
        <w:rPr>
          <w:rFonts w:ascii="Calibri" w:eastAsia="Calibri" w:hAnsi="Calibri" w:cs="Calibri"/>
          <w:szCs w:val="23"/>
          <w:highlight w:val="lightGray"/>
        </w:rPr>
      </w:pPr>
      <w:r>
        <w:rPr>
          <w:highlight w:val="lightGray"/>
        </w:rPr>
        <w:t xml:space="preserve">Schools that wish to report out on gap closing and absolute measures should refer to the Institute’s </w:t>
      </w:r>
      <w:hyperlink r:id="rId15" w:history="1">
        <w:r w:rsidRPr="00483697">
          <w:rPr>
            <w:rStyle w:val="Hyperlink"/>
            <w:highlight w:val="lightGray"/>
          </w:rPr>
          <w:t>framework for analysis</w:t>
        </w:r>
      </w:hyperlink>
      <w:r>
        <w:rPr>
          <w:rFonts w:ascii="Calibri" w:eastAsia="Calibri" w:hAnsi="Calibri" w:cs="Calibri"/>
          <w:szCs w:val="23"/>
          <w:highlight w:val="lightGray"/>
        </w:rPr>
        <w:t xml:space="preserve"> and use the s</w:t>
      </w:r>
      <w:r w:rsidRPr="00483697">
        <w:rPr>
          <w:rFonts w:ascii="Calibri" w:eastAsia="Calibri" w:hAnsi="Calibri" w:cs="Calibri"/>
          <w:bCs/>
          <w:szCs w:val="23"/>
          <w:highlight w:val="lightGray"/>
        </w:rPr>
        <w:t xml:space="preserve">ample tables suitable for reporting these data available in </w:t>
      </w:r>
      <w:hyperlink w:anchor="_APPENDIX_A:_DATA" w:history="1">
        <w:r w:rsidRPr="00483697">
          <w:rPr>
            <w:rStyle w:val="Hyperlink"/>
            <w:rFonts w:ascii="Calibri" w:eastAsia="Calibri" w:hAnsi="Calibri" w:cs="Calibri"/>
            <w:bCs/>
            <w:szCs w:val="23"/>
            <w:highlight w:val="lightGray"/>
          </w:rPr>
          <w:t>Appendix A</w:t>
        </w:r>
      </w:hyperlink>
      <w:r w:rsidRPr="00483697">
        <w:rPr>
          <w:rFonts w:ascii="Calibri" w:eastAsia="Calibri" w:hAnsi="Calibri" w:cs="Calibri"/>
          <w:bCs/>
          <w:szCs w:val="23"/>
          <w:highlight w:val="lightGray"/>
        </w:rPr>
        <w:t>. Paste the completed tables here.</w:t>
      </w:r>
    </w:p>
    <w:p w14:paraId="02C129CB" w14:textId="77777777" w:rsidR="00CA302E" w:rsidRDefault="00CA302E" w:rsidP="00CA302E">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476D129C" w14:textId="00B29FA2" w:rsidR="00CA302E" w:rsidRPr="00D01B3B" w:rsidRDefault="00CA302E" w:rsidP="00CA302E">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FD3351">
        <w:rPr>
          <w:rFonts w:eastAsiaTheme="minorEastAsia" w:cstheme="minorBidi"/>
          <w:b/>
          <w:bCs/>
          <w:highlight w:val="lightGray"/>
        </w:rPr>
        <w:t xml:space="preserve">Schools with Accountability Plans that contain additional measures or conditions on renewal under the </w:t>
      </w:r>
      <w:r>
        <w:rPr>
          <w:rFonts w:eastAsiaTheme="minorEastAsia" w:cstheme="minorBidi"/>
          <w:b/>
          <w:bCs/>
          <w:highlight w:val="lightGray"/>
        </w:rPr>
        <w:t xml:space="preserve">Elementary/Middle </w:t>
      </w:r>
      <w:r w:rsidR="00F5447F">
        <w:rPr>
          <w:rFonts w:eastAsiaTheme="minorEastAsia" w:cstheme="minorBidi"/>
          <w:b/>
          <w:bCs/>
          <w:highlight w:val="lightGray"/>
        </w:rPr>
        <w:t>Mathematics</w:t>
      </w:r>
      <w:r w:rsidRPr="00FD3351">
        <w:rPr>
          <w:rFonts w:eastAsiaTheme="minorEastAsia" w:cstheme="minorBidi"/>
          <w:b/>
          <w:bCs/>
          <w:highlight w:val="lightGray"/>
        </w:rPr>
        <w:t xml:space="preserve"> goal should report those results here.</w:t>
      </w:r>
      <w:r>
        <w:rPr>
          <w:rFonts w:eastAsiaTheme="minorEastAsia" w:cstheme="minorBidi"/>
          <w:highlight w:val="lightGray"/>
        </w:rPr>
        <w:t xml:space="preserve"> </w:t>
      </w:r>
      <w:r>
        <w:rPr>
          <w:highlight w:val="lightGray"/>
        </w:rPr>
        <w:t xml:space="preserve"> </w:t>
      </w:r>
    </w:p>
    <w:p w14:paraId="3E6FB78D" w14:textId="77777777" w:rsidR="00CA302E" w:rsidRPr="00DD2508" w:rsidRDefault="00CA302E" w:rsidP="00CA302E"/>
    <w:p w14:paraId="5EE174A3" w14:textId="77777777" w:rsidR="00CA302E" w:rsidRPr="00D01B3B" w:rsidRDefault="00CA302E" w:rsidP="00CA302E">
      <w:r>
        <w:rPr>
          <w:rFonts w:ascii="Calibri" w:hAnsi="Calibri"/>
          <w:b/>
          <w:noProof/>
          <w:color w:val="000000"/>
          <w:szCs w:val="23"/>
        </w:rPr>
        <mc:AlternateContent>
          <mc:Choice Requires="wps">
            <w:drawing>
              <wp:anchor distT="0" distB="0" distL="114300" distR="114300" simplePos="0" relativeHeight="251675648" behindDoc="0" locked="0" layoutInCell="1" allowOverlap="1" wp14:anchorId="1661B758" wp14:editId="3DC365CA">
                <wp:simplePos x="0" y="0"/>
                <wp:positionH relativeFrom="column">
                  <wp:posOffset>97155</wp:posOffset>
                </wp:positionH>
                <wp:positionV relativeFrom="paragraph">
                  <wp:posOffset>434975</wp:posOffset>
                </wp:positionV>
                <wp:extent cx="6057900" cy="2278380"/>
                <wp:effectExtent l="11430" t="5080" r="762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29168AC" w14:textId="77777777" w:rsidR="00CA302E" w:rsidRPr="00365D1A" w:rsidRDefault="00CA302E" w:rsidP="00CA302E">
                            <w:pPr>
                              <w:rPr>
                                <w:rFonts w:ascii="Calibri" w:hAnsi="Calibri"/>
                                <w:b/>
                                <w:bCs/>
                                <w:iCs/>
                                <w:szCs w:val="23"/>
                              </w:rPr>
                            </w:pPr>
                            <w:r w:rsidRPr="00365D1A">
                              <w:rPr>
                                <w:rFonts w:ascii="Calibri" w:hAnsi="Calibri"/>
                                <w:b/>
                                <w:bCs/>
                                <w:iCs/>
                                <w:szCs w:val="23"/>
                              </w:rPr>
                              <w:t xml:space="preserve"> </w:t>
                            </w:r>
                          </w:p>
                          <w:p w14:paraId="2F696002" w14:textId="014EB0CE" w:rsidR="00CA302E" w:rsidRPr="00365D1A" w:rsidRDefault="00CA302E" w:rsidP="00CA302E">
                            <w:pPr>
                              <w:pStyle w:val="MeasureTitle"/>
                            </w:pPr>
                            <w:r w:rsidRPr="00365D1A">
                              <w:t xml:space="preserve">Goal </w:t>
                            </w:r>
                            <w:r w:rsidR="00F5447F">
                              <w:t>4</w:t>
                            </w:r>
                            <w:r w:rsidRPr="00365D1A">
                              <w:t xml:space="preserve">: </w:t>
                            </w:r>
                            <w:r>
                              <w:t>Additional</w:t>
                            </w:r>
                            <w:r w:rsidRPr="00365D1A">
                              <w:t xml:space="preserve"> Measure</w:t>
                            </w:r>
                          </w:p>
                          <w:sdt>
                            <w:sdtPr>
                              <w:id w:val="1332790806"/>
                              <w:placeholder>
                                <w:docPart w:val="DF1187B029D24315BDA99436570E4B99"/>
                              </w:placeholder>
                            </w:sdtPr>
                            <w:sdtEndPr/>
                            <w:sdtContent>
                              <w:p w14:paraId="7894F82D" w14:textId="77777777" w:rsidR="00CA302E" w:rsidRPr="00365D1A" w:rsidRDefault="00CA302E" w:rsidP="00CA302E">
                                <w:pPr>
                                  <w:pStyle w:val="MeasureText"/>
                                  <w:rPr>
                                    <w:i/>
                                  </w:rPr>
                                </w:pPr>
                                <w:r>
                                  <w:t>[</w:t>
                                </w:r>
                                <w:r w:rsidRPr="00CD455B">
                                  <w:t>Include additional measures that are part of the Accountability Plan.</w:t>
                                </w:r>
                                <w:r>
                                  <w:t>]</w:t>
                                </w:r>
                              </w:p>
                            </w:sdtContent>
                          </w:sdt>
                          <w:p w14:paraId="0601D32F" w14:textId="77777777" w:rsidR="00CA302E" w:rsidRPr="00BC5F73" w:rsidRDefault="00CA302E" w:rsidP="00CA302E">
                            <w:pPr>
                              <w:pStyle w:val="Heading2"/>
                            </w:pPr>
                            <w:r w:rsidRPr="00BC5F73">
                              <w:t>Method</w:t>
                            </w:r>
                            <w:r>
                              <w:t>:</w:t>
                            </w:r>
                          </w:p>
                          <w:p w14:paraId="0F0F56DE" w14:textId="77777777" w:rsidR="00CA302E" w:rsidRPr="00BC5F73" w:rsidRDefault="00CA302E" w:rsidP="00CA302E">
                            <w:pPr>
                              <w:pStyle w:val="Heading2"/>
                            </w:pPr>
                            <w:r w:rsidRPr="00BC5F73">
                              <w:t>Results</w:t>
                            </w:r>
                            <w:r>
                              <w:t xml:space="preserve"> and </w:t>
                            </w:r>
                            <w:r w:rsidRPr="00BC5F73">
                              <w:t>Evaluation</w:t>
                            </w:r>
                            <w:r>
                              <w:t>:</w:t>
                            </w:r>
                          </w:p>
                          <w:p w14:paraId="5A843D3E" w14:textId="77777777" w:rsidR="00CA302E" w:rsidRDefault="00CA302E" w:rsidP="00CA302E">
                            <w:pPr>
                              <w:pStyle w:val="Heading2"/>
                            </w:pPr>
                            <w:r w:rsidRPr="00BC5F73">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61B758" id="Text Box 5" o:spid="_x0000_s1028" type="#_x0000_t202" style="position:absolute;margin-left:7.65pt;margin-top:34.25pt;width:477pt;height:17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">
                <v:textbox style="mso-fit-shape-to-text:t">
                  <w:txbxContent>
                    <w:p w14:paraId="529168AC" w14:textId="77777777" w:rsidR="00CA302E" w:rsidRPr="00365D1A" w:rsidRDefault="00CA302E" w:rsidP="00CA302E">
                      <w:pPr>
                        <w:rPr>
                          <w:rFonts w:ascii="Calibri" w:hAnsi="Calibri"/>
                          <w:b/>
                          <w:bCs/>
                          <w:iCs/>
                          <w:szCs w:val="23"/>
                        </w:rPr>
                      </w:pPr>
                      <w:r w:rsidRPr="00365D1A">
                        <w:rPr>
                          <w:rFonts w:ascii="Calibri" w:hAnsi="Calibri"/>
                          <w:b/>
                          <w:bCs/>
                          <w:iCs/>
                          <w:szCs w:val="23"/>
                        </w:rPr>
                        <w:t xml:space="preserve"> </w:t>
                      </w:r>
                    </w:p>
                    <w:p w14:paraId="2F696002" w14:textId="014EB0CE" w:rsidR="00CA302E" w:rsidRPr="00365D1A" w:rsidRDefault="00CA302E" w:rsidP="00CA302E">
                      <w:pPr>
                        <w:pStyle w:val="MeasureTitle"/>
                      </w:pPr>
                      <w:r w:rsidRPr="00365D1A">
                        <w:t xml:space="preserve">Goal </w:t>
                      </w:r>
                      <w:r w:rsidR="00F5447F">
                        <w:t>4</w:t>
                      </w:r>
                      <w:r w:rsidRPr="00365D1A">
                        <w:t xml:space="preserve">: </w:t>
                      </w:r>
                      <w:r>
                        <w:t>Additional</w:t>
                      </w:r>
                      <w:r w:rsidRPr="00365D1A">
                        <w:t xml:space="preserve"> Measure</w:t>
                      </w:r>
                    </w:p>
                    <w:sdt>
                      <w:sdtPr>
                        <w:id w:val="1332790806"/>
                        <w:placeholder>
                          <w:docPart w:val="DF1187B029D24315BDA99436570E4B99"/>
                        </w:placeholder>
                      </w:sdtPr>
                      <w:sdtEndPr/>
                      <w:sdtContent>
                        <w:p w14:paraId="7894F82D" w14:textId="77777777" w:rsidR="00CA302E" w:rsidRPr="00365D1A" w:rsidRDefault="00CA302E" w:rsidP="00CA302E">
                          <w:pPr>
                            <w:pStyle w:val="MeasureText"/>
                            <w:rPr>
                              <w:i/>
                            </w:rPr>
                          </w:pPr>
                          <w:r>
                            <w:t>[</w:t>
                          </w:r>
                          <w:r w:rsidRPr="00CD455B">
                            <w:t>Include additional measures that are part of the Accountability Plan.</w:t>
                          </w:r>
                          <w:r>
                            <w:t>]</w:t>
                          </w:r>
                        </w:p>
                      </w:sdtContent>
                    </w:sdt>
                    <w:p w14:paraId="0601D32F" w14:textId="77777777" w:rsidR="00CA302E" w:rsidRPr="00BC5F73" w:rsidRDefault="00CA302E" w:rsidP="00CA302E">
                      <w:pPr>
                        <w:pStyle w:val="Heading2"/>
                      </w:pPr>
                      <w:r w:rsidRPr="00BC5F73">
                        <w:t>Method</w:t>
                      </w:r>
                      <w:r>
                        <w:t>:</w:t>
                      </w:r>
                    </w:p>
                    <w:p w14:paraId="0F0F56DE" w14:textId="77777777" w:rsidR="00CA302E" w:rsidRPr="00BC5F73" w:rsidRDefault="00CA302E" w:rsidP="00CA302E">
                      <w:pPr>
                        <w:pStyle w:val="Heading2"/>
                      </w:pPr>
                      <w:r w:rsidRPr="00BC5F73">
                        <w:t>Results</w:t>
                      </w:r>
                      <w:r>
                        <w:t xml:space="preserve"> and </w:t>
                      </w:r>
                      <w:r w:rsidRPr="00BC5F73">
                        <w:t>Evaluation</w:t>
                      </w:r>
                      <w:r>
                        <w:t>:</w:t>
                      </w:r>
                    </w:p>
                    <w:p w14:paraId="5A843D3E" w14:textId="77777777" w:rsidR="00CA302E" w:rsidRDefault="00CA302E" w:rsidP="00CA302E">
                      <w:pPr>
                        <w:pStyle w:val="Heading2"/>
                      </w:pPr>
                      <w:r w:rsidRPr="00BC5F73">
                        <w:t>Additional Evidence</w:t>
                      </w:r>
                      <w:r>
                        <w:t>:</w:t>
                      </w:r>
                    </w:p>
                  </w:txbxContent>
                </v:textbox>
                <w10:wrap type="square"/>
              </v:shape>
            </w:pict>
          </mc:Fallback>
        </mc:AlternateContent>
      </w:r>
    </w:p>
    <w:p w14:paraId="0A4477F2" w14:textId="5BB7AB1E" w:rsidR="00CA302E" w:rsidRPr="00977126" w:rsidRDefault="00CA302E" w:rsidP="00CA302E">
      <w:pPr>
        <w:pStyle w:val="Heading2"/>
      </w:pPr>
      <w:r w:rsidRPr="00977126">
        <w:t xml:space="preserve">Summary of the </w:t>
      </w:r>
      <w:r w:rsidR="00F20F9B">
        <w:t xml:space="preserve">ELEMENTARY/MIDDLE MATHEMATICS </w:t>
      </w:r>
      <w:r w:rsidRPr="00977126">
        <w:t>Goal</w:t>
      </w:r>
    </w:p>
    <w:p w14:paraId="7FBA3383" w14:textId="77777777" w:rsidR="00CA302E" w:rsidRPr="00184492" w:rsidRDefault="00CA302E" w:rsidP="00CA302E">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CA302E" w:rsidRPr="00DD2508" w14:paraId="01D0B6C5" w14:textId="77777777" w:rsidTr="003E2DCF">
        <w:trPr>
          <w:jc w:val="center"/>
        </w:trPr>
        <w:tc>
          <w:tcPr>
            <w:tcW w:w="1341" w:type="dxa"/>
            <w:shd w:val="clear" w:color="auto" w:fill="auto"/>
            <w:vAlign w:val="center"/>
          </w:tcPr>
          <w:p w14:paraId="25571610"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18F625D4"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3615EA77"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Outcome</w:t>
            </w:r>
          </w:p>
        </w:tc>
      </w:tr>
      <w:tr w:rsidR="00CA302E" w:rsidRPr="00DD2508" w14:paraId="696584BB" w14:textId="77777777" w:rsidTr="003E2DCF">
        <w:trPr>
          <w:jc w:val="center"/>
        </w:trPr>
        <w:tc>
          <w:tcPr>
            <w:tcW w:w="1341" w:type="dxa"/>
            <w:shd w:val="clear" w:color="auto" w:fill="auto"/>
            <w:vAlign w:val="center"/>
          </w:tcPr>
          <w:p w14:paraId="3F004762" w14:textId="77777777" w:rsidR="00CA302E" w:rsidRPr="00DE3E14" w:rsidRDefault="00CA302E" w:rsidP="003E2DCF">
            <w:pPr>
              <w:pStyle w:val="TableText"/>
            </w:pPr>
            <w:r w:rsidRPr="00DE3E14">
              <w:t>Absolute</w:t>
            </w:r>
          </w:p>
        </w:tc>
        <w:tc>
          <w:tcPr>
            <w:tcW w:w="6390" w:type="dxa"/>
            <w:shd w:val="clear" w:color="auto" w:fill="auto"/>
            <w:vAlign w:val="center"/>
          </w:tcPr>
          <w:p w14:paraId="08BF4DB4" w14:textId="287A9829" w:rsidR="00CA302E" w:rsidRPr="002D687F" w:rsidRDefault="00CA302E" w:rsidP="003E2DCF">
            <w:pPr>
              <w:pStyle w:val="TableText"/>
              <w:jc w:val="left"/>
            </w:pPr>
            <w:r w:rsidRPr="002D687F">
              <w:t xml:space="preserve">Each year, 75 percent of all tested students who are enrolled in at least their second year will perform at proficiency on the New York State </w:t>
            </w:r>
            <w:r w:rsidR="00F20F9B">
              <w:t xml:space="preserve">Mathematics </w:t>
            </w:r>
            <w:r w:rsidRPr="002D687F">
              <w:t xml:space="preserve">exam for grades 3-8. </w:t>
            </w:r>
          </w:p>
        </w:tc>
        <w:tc>
          <w:tcPr>
            <w:tcW w:w="1611" w:type="dxa"/>
            <w:vAlign w:val="center"/>
          </w:tcPr>
          <w:p w14:paraId="2E14A75E" w14:textId="77777777" w:rsidR="00CA302E" w:rsidRPr="00A874C9" w:rsidRDefault="00CA302E" w:rsidP="003E2DCF">
            <w:pPr>
              <w:pStyle w:val="TableText"/>
            </w:pPr>
          </w:p>
        </w:tc>
      </w:tr>
      <w:tr w:rsidR="00CA302E" w:rsidRPr="00DD2508" w14:paraId="7329C5A7" w14:textId="77777777" w:rsidTr="003E2DCF">
        <w:trPr>
          <w:jc w:val="center"/>
        </w:trPr>
        <w:tc>
          <w:tcPr>
            <w:tcW w:w="1341" w:type="dxa"/>
            <w:shd w:val="clear" w:color="auto" w:fill="auto"/>
            <w:vAlign w:val="center"/>
          </w:tcPr>
          <w:p w14:paraId="76A1F3FD" w14:textId="77777777" w:rsidR="00CA302E" w:rsidRPr="00DE3E14" w:rsidRDefault="00CA302E" w:rsidP="003E2DCF">
            <w:pPr>
              <w:pStyle w:val="TableText"/>
            </w:pPr>
            <w:r>
              <w:t>Absolute</w:t>
            </w:r>
          </w:p>
        </w:tc>
        <w:tc>
          <w:tcPr>
            <w:tcW w:w="6390" w:type="dxa"/>
            <w:shd w:val="clear" w:color="auto" w:fill="auto"/>
            <w:vAlign w:val="center"/>
          </w:tcPr>
          <w:p w14:paraId="3E1A2CFE" w14:textId="6F8305BF" w:rsidR="00CA302E" w:rsidRPr="002D687F" w:rsidRDefault="00CA302E" w:rsidP="003E2DCF">
            <w:pPr>
              <w:pStyle w:val="TableText"/>
              <w:jc w:val="left"/>
            </w:pPr>
            <w:r>
              <w:t xml:space="preserve">Each year, the school’s aggregate PI on the state’s </w:t>
            </w:r>
            <w:r w:rsidR="00F20F9B">
              <w:t xml:space="preserve">mathematics </w:t>
            </w:r>
            <w:r>
              <w:t>exam will meet that year’s state MIP as set forth in the state’s ESSA accountability system.</w:t>
            </w:r>
          </w:p>
        </w:tc>
        <w:tc>
          <w:tcPr>
            <w:tcW w:w="1611" w:type="dxa"/>
            <w:vAlign w:val="center"/>
          </w:tcPr>
          <w:p w14:paraId="0D3CDE53" w14:textId="77777777" w:rsidR="00CA302E" w:rsidRPr="00A874C9" w:rsidRDefault="00CA302E" w:rsidP="003E2DCF">
            <w:pPr>
              <w:pStyle w:val="TableText"/>
            </w:pPr>
            <w:r>
              <w:t>N/A</w:t>
            </w:r>
          </w:p>
        </w:tc>
      </w:tr>
      <w:tr w:rsidR="00CA302E" w:rsidRPr="00DD2508" w14:paraId="212B857A" w14:textId="77777777" w:rsidTr="003E2DCF">
        <w:trPr>
          <w:jc w:val="center"/>
        </w:trPr>
        <w:tc>
          <w:tcPr>
            <w:tcW w:w="1341" w:type="dxa"/>
            <w:shd w:val="clear" w:color="auto" w:fill="auto"/>
            <w:vAlign w:val="center"/>
          </w:tcPr>
          <w:p w14:paraId="24909E04" w14:textId="77777777" w:rsidR="00CA302E" w:rsidRPr="00DE3E14" w:rsidRDefault="00CA302E" w:rsidP="003E2DCF">
            <w:pPr>
              <w:pStyle w:val="TableText"/>
            </w:pPr>
            <w:r w:rsidRPr="00DE3E14">
              <w:t>Comparative</w:t>
            </w:r>
          </w:p>
        </w:tc>
        <w:tc>
          <w:tcPr>
            <w:tcW w:w="6390" w:type="dxa"/>
            <w:shd w:val="clear" w:color="auto" w:fill="auto"/>
            <w:vAlign w:val="center"/>
          </w:tcPr>
          <w:p w14:paraId="5B0ACD27" w14:textId="1C04F6DB" w:rsidR="00CA302E" w:rsidRPr="002D687F" w:rsidRDefault="00CA302E" w:rsidP="003E2DCF">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w:t>
            </w:r>
            <w:r w:rsidR="00F20F9B">
              <w:t xml:space="preserve">mathematics </w:t>
            </w:r>
            <w:r w:rsidRPr="00B32F66">
              <w:t>exam will be greater than that of students in the same t</w:t>
            </w:r>
            <w:r>
              <w:t>ested grades in the school district of comparison</w:t>
            </w:r>
            <w:r w:rsidRPr="00B32F66">
              <w:t xml:space="preserve">. </w:t>
            </w:r>
          </w:p>
        </w:tc>
        <w:tc>
          <w:tcPr>
            <w:tcW w:w="1611" w:type="dxa"/>
            <w:vAlign w:val="center"/>
          </w:tcPr>
          <w:p w14:paraId="486D38DE" w14:textId="77777777" w:rsidR="00CA302E" w:rsidRPr="00A874C9" w:rsidRDefault="00CA302E" w:rsidP="003E2DCF">
            <w:pPr>
              <w:pStyle w:val="TableText"/>
            </w:pPr>
          </w:p>
        </w:tc>
      </w:tr>
      <w:tr w:rsidR="00CA302E" w:rsidRPr="00DD2508" w14:paraId="2544978D" w14:textId="77777777" w:rsidTr="003E2DCF">
        <w:trPr>
          <w:jc w:val="center"/>
        </w:trPr>
        <w:tc>
          <w:tcPr>
            <w:tcW w:w="1341" w:type="dxa"/>
            <w:shd w:val="clear" w:color="auto" w:fill="auto"/>
            <w:vAlign w:val="center"/>
          </w:tcPr>
          <w:p w14:paraId="1DAC5138" w14:textId="77777777" w:rsidR="00CA302E" w:rsidRPr="00DE3E14" w:rsidRDefault="00CA302E" w:rsidP="003E2DCF">
            <w:pPr>
              <w:pStyle w:val="TableText"/>
            </w:pPr>
            <w:r w:rsidRPr="00DE3E14">
              <w:t>Comparative</w:t>
            </w:r>
          </w:p>
        </w:tc>
        <w:tc>
          <w:tcPr>
            <w:tcW w:w="6390" w:type="dxa"/>
            <w:shd w:val="clear" w:color="auto" w:fill="auto"/>
            <w:vAlign w:val="center"/>
          </w:tcPr>
          <w:p w14:paraId="76B49826" w14:textId="377C99ED" w:rsidR="00CA302E" w:rsidRPr="00B32F66" w:rsidRDefault="00CA302E" w:rsidP="003E2DCF">
            <w:pPr>
              <w:pStyle w:val="TableText"/>
              <w:jc w:val="left"/>
            </w:pPr>
            <w:r w:rsidRPr="00B32F66">
              <w:t xml:space="preserve">Each year, the school will exceed its predicted level of performance on the state </w:t>
            </w:r>
            <w:r w:rsidR="00F20F9B">
              <w:t xml:space="preserve">mathematics </w:t>
            </w:r>
            <w:r w:rsidRPr="00B32F66">
              <w:t xml:space="preserve">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14:paraId="093DDC99" w14:textId="77777777" w:rsidR="00CA302E" w:rsidRPr="00A874C9" w:rsidRDefault="00CA302E" w:rsidP="003E2DCF">
            <w:pPr>
              <w:pStyle w:val="TableText"/>
            </w:pPr>
            <w:r>
              <w:t>N/A</w:t>
            </w:r>
          </w:p>
        </w:tc>
      </w:tr>
      <w:tr w:rsidR="00CA302E" w:rsidRPr="00DD2508" w14:paraId="5362489A" w14:textId="77777777" w:rsidTr="003E2DCF">
        <w:trPr>
          <w:jc w:val="center"/>
        </w:trPr>
        <w:tc>
          <w:tcPr>
            <w:tcW w:w="1341" w:type="dxa"/>
            <w:shd w:val="clear" w:color="auto" w:fill="auto"/>
            <w:vAlign w:val="center"/>
          </w:tcPr>
          <w:p w14:paraId="5376B804" w14:textId="77777777" w:rsidR="00CA302E" w:rsidRPr="00DE3E14" w:rsidRDefault="00CA302E" w:rsidP="003E2DCF">
            <w:pPr>
              <w:pStyle w:val="TableText"/>
            </w:pPr>
            <w:r w:rsidRPr="00DE3E14">
              <w:t>Growth</w:t>
            </w:r>
          </w:p>
        </w:tc>
        <w:tc>
          <w:tcPr>
            <w:tcW w:w="6390" w:type="dxa"/>
            <w:shd w:val="clear" w:color="auto" w:fill="auto"/>
            <w:vAlign w:val="center"/>
          </w:tcPr>
          <w:p w14:paraId="0C7E4959" w14:textId="257D491E" w:rsidR="00CA302E" w:rsidRPr="00B14D21" w:rsidRDefault="00CA302E" w:rsidP="003E2DCF">
            <w:pPr>
              <w:pStyle w:val="TableText"/>
              <w:jc w:val="left"/>
              <w:rPr>
                <w:color w:val="auto"/>
              </w:rPr>
            </w:pPr>
            <w:r w:rsidRPr="00B32F66">
              <w:t xml:space="preserve">Each year, under the state’s Growth Model the school’s mean unadjusted growth percentile in </w:t>
            </w:r>
            <w:r w:rsidR="00F20F9B">
              <w:t xml:space="preserve">mathematics </w:t>
            </w:r>
            <w:r w:rsidRPr="00B32F66">
              <w:t>for all tested students in grades 4-8 will be above the</w:t>
            </w:r>
            <w:r>
              <w:t xml:space="preserve"> target of 50. </w:t>
            </w:r>
          </w:p>
        </w:tc>
        <w:tc>
          <w:tcPr>
            <w:tcW w:w="1611" w:type="dxa"/>
            <w:vAlign w:val="center"/>
          </w:tcPr>
          <w:p w14:paraId="63D09147" w14:textId="77777777" w:rsidR="00CA302E" w:rsidRPr="00A874C9" w:rsidRDefault="00CA302E" w:rsidP="003E2DCF">
            <w:pPr>
              <w:pStyle w:val="TableText"/>
            </w:pPr>
            <w:r>
              <w:t>N/A</w:t>
            </w:r>
          </w:p>
        </w:tc>
      </w:tr>
      <w:tr w:rsidR="00CA302E" w:rsidRPr="00DD2508" w14:paraId="6333AE6C" w14:textId="77777777" w:rsidTr="003E2DCF">
        <w:trPr>
          <w:jc w:val="center"/>
        </w:trPr>
        <w:tc>
          <w:tcPr>
            <w:tcW w:w="1341" w:type="dxa"/>
            <w:shd w:val="clear" w:color="auto" w:fill="auto"/>
            <w:vAlign w:val="center"/>
          </w:tcPr>
          <w:p w14:paraId="7C8826CA" w14:textId="77777777" w:rsidR="00CA302E" w:rsidRPr="00DE3E14" w:rsidRDefault="00CA302E" w:rsidP="003E2DCF">
            <w:pPr>
              <w:pStyle w:val="TableText"/>
            </w:pPr>
          </w:p>
        </w:tc>
        <w:tc>
          <w:tcPr>
            <w:tcW w:w="6390" w:type="dxa"/>
            <w:shd w:val="clear" w:color="auto" w:fill="auto"/>
            <w:vAlign w:val="center"/>
          </w:tcPr>
          <w:p w14:paraId="0E451456" w14:textId="77777777" w:rsidR="00CA302E" w:rsidRPr="009F4E45" w:rsidRDefault="00CA302E" w:rsidP="003E2DCF">
            <w:pPr>
              <w:pStyle w:val="TableText"/>
              <w:jc w:val="left"/>
            </w:pPr>
            <w:r w:rsidRPr="00E050DA">
              <w:rPr>
                <w:highlight w:val="lightGray"/>
              </w:rPr>
              <w:t xml:space="preserve">[Write in </w:t>
            </w:r>
            <w:r>
              <w:rPr>
                <w:highlight w:val="lightGray"/>
              </w:rPr>
              <w:t>additional</w:t>
            </w:r>
            <w:r w:rsidRPr="00E050DA">
              <w:rPr>
                <w:highlight w:val="lightGray"/>
              </w:rPr>
              <w:t xml:space="preserve"> measure here]</w:t>
            </w:r>
          </w:p>
        </w:tc>
        <w:tc>
          <w:tcPr>
            <w:tcW w:w="1611" w:type="dxa"/>
            <w:vAlign w:val="center"/>
          </w:tcPr>
          <w:p w14:paraId="0B29F1F3" w14:textId="77777777" w:rsidR="00CA302E" w:rsidRPr="00A874C9" w:rsidRDefault="00CA302E" w:rsidP="003E2DCF">
            <w:pPr>
              <w:pStyle w:val="TableText"/>
            </w:pPr>
          </w:p>
        </w:tc>
      </w:tr>
      <w:tr w:rsidR="00CA302E" w:rsidRPr="00DD2508" w14:paraId="7C9F9657" w14:textId="77777777" w:rsidTr="003E2DCF">
        <w:trPr>
          <w:jc w:val="center"/>
        </w:trPr>
        <w:tc>
          <w:tcPr>
            <w:tcW w:w="1341" w:type="dxa"/>
            <w:shd w:val="clear" w:color="auto" w:fill="auto"/>
            <w:vAlign w:val="center"/>
          </w:tcPr>
          <w:p w14:paraId="50B75973" w14:textId="77777777" w:rsidR="00CA302E" w:rsidRPr="00DE3E14" w:rsidRDefault="00CA302E" w:rsidP="003E2DCF">
            <w:pPr>
              <w:pStyle w:val="TableText"/>
            </w:pPr>
          </w:p>
        </w:tc>
        <w:tc>
          <w:tcPr>
            <w:tcW w:w="6390" w:type="dxa"/>
            <w:shd w:val="clear" w:color="auto" w:fill="auto"/>
            <w:vAlign w:val="center"/>
          </w:tcPr>
          <w:p w14:paraId="24EF600E" w14:textId="77777777" w:rsidR="00CA302E" w:rsidRPr="00CD455B" w:rsidRDefault="00CA302E" w:rsidP="003E2DCF">
            <w:pPr>
              <w:pStyle w:val="TableText"/>
              <w:jc w:val="left"/>
            </w:pPr>
          </w:p>
        </w:tc>
        <w:tc>
          <w:tcPr>
            <w:tcW w:w="1611" w:type="dxa"/>
            <w:vAlign w:val="center"/>
          </w:tcPr>
          <w:p w14:paraId="0E44B34F" w14:textId="77777777" w:rsidR="00CA302E" w:rsidRPr="00A874C9" w:rsidRDefault="00CA302E" w:rsidP="003E2DCF">
            <w:pPr>
              <w:pStyle w:val="TableText"/>
            </w:pPr>
          </w:p>
        </w:tc>
      </w:tr>
    </w:tbl>
    <w:p w14:paraId="11579419" w14:textId="77777777" w:rsidR="00CA302E" w:rsidRPr="00DD2508" w:rsidRDefault="00CA302E" w:rsidP="00CA302E">
      <w:pPr>
        <w:pStyle w:val="Heading2"/>
      </w:pPr>
      <w:r w:rsidRPr="00DD2508">
        <w:t>Action Plan</w:t>
      </w:r>
    </w:p>
    <w:p w14:paraId="61FAE2A1" w14:textId="0F6AD20D" w:rsidR="00EF1F08" w:rsidRDefault="00CA302E" w:rsidP="00EF1F08">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r w:rsidR="00EF1F08">
        <w:rPr>
          <w:highlight w:val="lightGray"/>
        </w:rPr>
        <w:t xml:space="preserve"> </w:t>
      </w:r>
    </w:p>
    <w:p w14:paraId="7C3F9401" w14:textId="77777777" w:rsidR="00657B15" w:rsidRPr="00657B15" w:rsidRDefault="00657B15" w:rsidP="00657B15"/>
    <w:p w14:paraId="2AEB7492" w14:textId="21A9F998" w:rsidR="00A00530" w:rsidRPr="00F20F9B" w:rsidRDefault="00A00530" w:rsidP="00525629">
      <w:pPr>
        <w:pStyle w:val="Heading2"/>
        <w:rPr>
          <w:sz w:val="32"/>
          <w:szCs w:val="32"/>
        </w:rPr>
      </w:pPr>
      <w:r w:rsidRPr="00F20F9B">
        <w:rPr>
          <w:rStyle w:val="Heading1Char"/>
          <w:bCs/>
          <w:caps/>
          <w:color w:val="365F91"/>
          <w:sz w:val="32"/>
          <w:szCs w:val="32"/>
        </w:rPr>
        <w:t xml:space="preserve">High School </w:t>
      </w:r>
      <w:r w:rsidR="00036406" w:rsidRPr="00F20F9B">
        <w:rPr>
          <w:rStyle w:val="Heading1Char"/>
          <w:bCs/>
          <w:caps/>
          <w:color w:val="365F91"/>
          <w:sz w:val="32"/>
          <w:szCs w:val="32"/>
        </w:rPr>
        <w:t>M</w:t>
      </w:r>
      <w:r w:rsidRPr="00F20F9B">
        <w:rPr>
          <w:rStyle w:val="Heading1Char"/>
          <w:bCs/>
          <w:caps/>
          <w:color w:val="365F91"/>
          <w:sz w:val="32"/>
          <w:szCs w:val="32"/>
        </w:rPr>
        <w:t>athematics</w:t>
      </w:r>
    </w:p>
    <w:p w14:paraId="591111EE" w14:textId="7DAB050F" w:rsidR="009502D1" w:rsidRPr="00871E55" w:rsidRDefault="009502D1" w:rsidP="009502D1">
      <w:pPr>
        <w:rPr>
          <w:rFonts w:ascii="Calibri" w:hAnsi="Calibri"/>
          <w:b/>
          <w:szCs w:val="23"/>
        </w:rPr>
      </w:pPr>
    </w:p>
    <w:p w14:paraId="7EE9C155" w14:textId="5898D0E5" w:rsidR="009502D1" w:rsidRPr="00DC7695" w:rsidRDefault="009502D1" w:rsidP="009502D1">
      <w:pPr>
        <w:pStyle w:val="MeasureTitle"/>
      </w:pPr>
      <w:r w:rsidRPr="00DD2508">
        <w:t>Goa</w:t>
      </w:r>
      <w:r w:rsidR="00887F40">
        <w:t>l 4</w:t>
      </w:r>
      <w:r w:rsidRPr="00DD2508">
        <w:t>: Absolute Measure</w:t>
      </w:r>
    </w:p>
    <w:p w14:paraId="68AACCF7" w14:textId="492B91FD" w:rsidR="009502D1" w:rsidRDefault="009502D1" w:rsidP="009502D1">
      <w:pPr>
        <w:pStyle w:val="MeasureText"/>
      </w:pPr>
      <w:r w:rsidRPr="001077F3">
        <w:t xml:space="preserve">Each year, 65 percent of students in the high school Accountability Cohort will </w:t>
      </w:r>
      <w:r>
        <w:t>exceed Common Core expectations</w:t>
      </w:r>
      <w:r w:rsidRPr="001077F3">
        <w:t xml:space="preserve"> (currently scoring </w:t>
      </w:r>
      <w:r>
        <w:t>at or above Performance Level 4 on a Regents mathematics exam</w:t>
      </w:r>
      <w:r w:rsidRPr="001077F3">
        <w:t>) by the completion of their fourth year in the cohort.</w:t>
      </w:r>
    </w:p>
    <w:p w14:paraId="7B861FEE" w14:textId="77777777" w:rsidR="009502D1" w:rsidRPr="00DD2508" w:rsidRDefault="009502D1" w:rsidP="009502D1">
      <w:pPr>
        <w:pStyle w:val="Heading2"/>
      </w:pPr>
      <w:r w:rsidRPr="00DD2508">
        <w:t>Method</w:t>
      </w:r>
    </w:p>
    <w:p w14:paraId="6383E57F" w14:textId="68CB8777" w:rsidR="009502D1" w:rsidRDefault="009502D1" w:rsidP="009502D1">
      <w:r w:rsidRPr="00DD2508">
        <w:t xml:space="preserve">The school administered </w:t>
      </w:r>
      <w:r>
        <w:t xml:space="preserve">the Regents mathematics exam(s) </w:t>
      </w:r>
      <w:r w:rsidRPr="00DD2508">
        <w:t>that s</w:t>
      </w:r>
      <w:r w:rsidR="0077346A">
        <w:t>tudents must pass to graduate</w:t>
      </w:r>
      <w:r>
        <w:t xml:space="preserve">.  </w:t>
      </w:r>
      <w:r w:rsidRPr="000929FD">
        <w:t xml:space="preserve">The State Education Department </w:t>
      </w:r>
      <w:r>
        <w:t xml:space="preserve">currently </w:t>
      </w:r>
      <w:r w:rsidRPr="000929FD">
        <w:t xml:space="preserve">defines </w:t>
      </w:r>
      <w:r>
        <w:t>the college and career readiness standard as scoring at or above Performance Level 4 (meeting Common Core expectations) on any Regents Common Core mathematics exams.</w:t>
      </w:r>
      <w:r w:rsidRPr="000929FD">
        <w:t xml:space="preserve">  </w:t>
      </w:r>
      <w:r w:rsidRPr="00DD2508">
        <w:t xml:space="preserve">This measure examines the percent of the Accountability Cohort that </w:t>
      </w:r>
      <w:r>
        <w:t>achieved at least Performance Level 4 by the</w:t>
      </w:r>
      <w:r w:rsidRPr="00DD2508">
        <w:t xml:space="preserve"> completion of their fourth year in the cohort.  </w:t>
      </w:r>
    </w:p>
    <w:p w14:paraId="4C083D99" w14:textId="76ABF953" w:rsidR="008B5C21" w:rsidRPr="009C6AB7" w:rsidRDefault="008B5C21" w:rsidP="008B5C21">
      <w:r w:rsidRPr="009C6AB7">
        <w:t>Due to the state’s cancellation of multiple administrations of the Regents exams in 2019-20</w:t>
      </w:r>
      <w:r w:rsidR="00D01C8F" w:rsidRPr="009C6AB7">
        <w:t xml:space="preserve">, </w:t>
      </w:r>
      <w:r w:rsidR="00674956" w:rsidRPr="009C6AB7">
        <w:t>202</w:t>
      </w:r>
      <w:r w:rsidR="008D6427" w:rsidRPr="009C6AB7">
        <w:t>0</w:t>
      </w:r>
      <w:r w:rsidR="00674956" w:rsidRPr="009C6AB7">
        <w:t>-2</w:t>
      </w:r>
      <w:r w:rsidR="008D6427" w:rsidRPr="009C6AB7">
        <w:t>1</w:t>
      </w:r>
      <w:r w:rsidRPr="009C6AB7">
        <w:t>,</w:t>
      </w:r>
      <w:r w:rsidR="00D01C8F" w:rsidRPr="009C6AB7">
        <w:t xml:space="preserve"> and 2021-22,</w:t>
      </w:r>
      <w:r w:rsidRPr="009C6AB7">
        <w:t xml:space="preserve"> some students in the 201</w:t>
      </w:r>
      <w:r w:rsidR="008D6427" w:rsidRPr="009C6AB7">
        <w:t>8</w:t>
      </w:r>
      <w:r w:rsidRPr="009C6AB7">
        <w:t xml:space="preserve"> Cohort who had not previously sat for any mathematics exam but were scheduled to sit for one during a cancellation would be exempted from the graduation requirement.  As such, the school should report both the number of students who were exempted from the exam requirement as well as the percentage of students achieving at least Level 4 among the students who sat for any exam.</w:t>
      </w:r>
    </w:p>
    <w:p w14:paraId="6318CC20" w14:textId="77777777" w:rsidR="0077346A" w:rsidRDefault="0077346A" w:rsidP="009502D1"/>
    <w:p w14:paraId="560812AD" w14:textId="77777777" w:rsidR="009502D1" w:rsidRPr="00DD2508" w:rsidRDefault="009502D1" w:rsidP="009502D1">
      <w:pPr>
        <w:pStyle w:val="Heading2"/>
      </w:pPr>
      <w:r w:rsidRPr="00DD2508">
        <w:t>Results</w:t>
      </w:r>
      <w:r>
        <w:t xml:space="preserve"> and Evaluation</w:t>
      </w:r>
    </w:p>
    <w:p w14:paraId="0EC15303" w14:textId="10920BC5" w:rsidR="009502D1" w:rsidRPr="007610B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D6427">
        <w:rPr>
          <w:rFonts w:ascii="Calibri" w:hAnsi="Calibri"/>
          <w:szCs w:val="23"/>
          <w:highlight w:val="lightGray"/>
        </w:rPr>
        <w:t>8</w:t>
      </w:r>
      <w:r w:rsidRPr="00313CE8">
        <w:rPr>
          <w:rFonts w:ascii="Calibri" w:hAnsi="Calibri"/>
          <w:szCs w:val="23"/>
          <w:highlight w:val="lightGray"/>
        </w:rPr>
        <w:t xml:space="preserve"> Cohort who</w:t>
      </w:r>
      <w:r w:rsidR="0077346A">
        <w:rPr>
          <w:rFonts w:ascii="Calibri" w:hAnsi="Calibri"/>
          <w:szCs w:val="23"/>
          <w:highlight w:val="lightGray"/>
        </w:rPr>
        <w:t xml:space="preserve"> sat for a mathematics exam and</w:t>
      </w:r>
      <w:r w:rsidRPr="00313CE8">
        <w:rPr>
          <w:rFonts w:ascii="Calibri" w:hAnsi="Calibri"/>
          <w:szCs w:val="23"/>
          <w:highlight w:val="lightGray"/>
        </w:rPr>
        <w:t xml:space="preserve"> have </w:t>
      </w:r>
      <w:r>
        <w:rPr>
          <w:rFonts w:ascii="Calibri" w:hAnsi="Calibri"/>
          <w:szCs w:val="23"/>
          <w:highlight w:val="lightGray"/>
        </w:rPr>
        <w:t xml:space="preserve">achieved at least 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299A5D9A" w14:textId="77777777" w:rsidR="009502D1" w:rsidRDefault="009502D1" w:rsidP="009502D1">
      <w:pPr>
        <w:rPr>
          <w:rFonts w:ascii="Calibri" w:hAnsi="Calibri"/>
          <w:szCs w:val="23"/>
        </w:rPr>
      </w:pP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7A9564B9" w:rsidR="009502D1" w:rsidRPr="00DD2508" w:rsidRDefault="009502D1" w:rsidP="009502D1">
      <w:pPr>
        <w:pStyle w:val="TableHeader"/>
      </w:pPr>
      <w:r w:rsidRPr="00DD2508">
        <w:t>by Fourth Year Accountability Cohort</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50"/>
        <w:gridCol w:w="910"/>
        <w:gridCol w:w="1160"/>
        <w:gridCol w:w="1260"/>
        <w:gridCol w:w="2023"/>
      </w:tblGrid>
      <w:tr w:rsidR="00A305B0" w:rsidRPr="00DD2508" w14:paraId="0C9F132A" w14:textId="77777777" w:rsidTr="0098460C">
        <w:trPr>
          <w:trHeight w:val="758"/>
          <w:jc w:val="center"/>
        </w:trPr>
        <w:tc>
          <w:tcPr>
            <w:tcW w:w="845" w:type="dxa"/>
            <w:shd w:val="clear" w:color="auto" w:fill="auto"/>
            <w:vAlign w:val="center"/>
          </w:tcPr>
          <w:p w14:paraId="51095196" w14:textId="77777777" w:rsidR="00A305B0" w:rsidRPr="00DE3E14" w:rsidRDefault="00A305B0" w:rsidP="0098460C">
            <w:pPr>
              <w:pStyle w:val="TableText"/>
            </w:pPr>
            <w:r>
              <w:t xml:space="preserve">Cohort </w:t>
            </w:r>
          </w:p>
        </w:tc>
        <w:tc>
          <w:tcPr>
            <w:tcW w:w="950" w:type="dxa"/>
          </w:tcPr>
          <w:p w14:paraId="6D8BB62A" w14:textId="77777777" w:rsidR="00A305B0" w:rsidRDefault="00A305B0" w:rsidP="0098460C">
            <w:pPr>
              <w:pStyle w:val="TableText"/>
            </w:pPr>
          </w:p>
          <w:p w14:paraId="23D85ED3" w14:textId="77777777" w:rsidR="00A305B0" w:rsidRDefault="00A305B0" w:rsidP="0098460C">
            <w:pPr>
              <w:pStyle w:val="TableText"/>
            </w:pPr>
            <w:r>
              <w:t xml:space="preserve">Fourth </w:t>
            </w:r>
          </w:p>
          <w:p w14:paraId="3EBA77FB" w14:textId="77777777" w:rsidR="00A305B0" w:rsidRPr="00DE3E14" w:rsidRDefault="00A305B0" w:rsidP="0098460C">
            <w:pPr>
              <w:pStyle w:val="TableText"/>
            </w:pPr>
            <w:r>
              <w:t>Year</w:t>
            </w:r>
          </w:p>
        </w:tc>
        <w:tc>
          <w:tcPr>
            <w:tcW w:w="910" w:type="dxa"/>
            <w:vAlign w:val="center"/>
          </w:tcPr>
          <w:p w14:paraId="12999BEC" w14:textId="77777777" w:rsidR="00A305B0" w:rsidRPr="00DE3E14" w:rsidRDefault="00A305B0" w:rsidP="0098460C">
            <w:pPr>
              <w:pStyle w:val="TableText"/>
            </w:pPr>
            <w:r>
              <w:t>Number in Cohort</w:t>
            </w:r>
            <w:r>
              <w:br/>
              <w:t>(a)</w:t>
            </w:r>
          </w:p>
        </w:tc>
        <w:tc>
          <w:tcPr>
            <w:tcW w:w="1160" w:type="dxa"/>
            <w:vAlign w:val="center"/>
          </w:tcPr>
          <w:p w14:paraId="29FF6801" w14:textId="77777777" w:rsidR="00A305B0" w:rsidRDefault="00A305B0" w:rsidP="0098460C">
            <w:pPr>
              <w:pStyle w:val="TableText"/>
            </w:pPr>
            <w:r>
              <w:t>Number exempted with No Valid Score (b)</w:t>
            </w:r>
          </w:p>
        </w:tc>
        <w:tc>
          <w:tcPr>
            <w:tcW w:w="1260" w:type="dxa"/>
            <w:vAlign w:val="center"/>
          </w:tcPr>
          <w:p w14:paraId="4645BBD7" w14:textId="77777777" w:rsidR="00A305B0" w:rsidRDefault="00A305B0" w:rsidP="0098460C">
            <w:pPr>
              <w:pStyle w:val="TableText"/>
            </w:pPr>
            <w:r>
              <w:t>Number Scoring at Least Level 4</w:t>
            </w:r>
          </w:p>
          <w:p w14:paraId="7C43F9E6" w14:textId="77777777" w:rsidR="00A305B0" w:rsidRDefault="00A305B0" w:rsidP="0098460C">
            <w:pPr>
              <w:pStyle w:val="TableText"/>
            </w:pPr>
            <w:r>
              <w:t>(c)</w:t>
            </w:r>
          </w:p>
        </w:tc>
        <w:tc>
          <w:tcPr>
            <w:tcW w:w="2023" w:type="dxa"/>
            <w:tcBorders>
              <w:top w:val="single" w:sz="12" w:space="0" w:color="auto"/>
              <w:left w:val="single" w:sz="12" w:space="0" w:color="auto"/>
              <w:right w:val="single" w:sz="12" w:space="0" w:color="auto"/>
            </w:tcBorders>
            <w:vAlign w:val="center"/>
          </w:tcPr>
          <w:p w14:paraId="56D6E1BE" w14:textId="1D7E6345" w:rsidR="00A305B0" w:rsidRPr="00DE3E14" w:rsidRDefault="00A305B0" w:rsidP="0098460C">
            <w:pPr>
              <w:pStyle w:val="TableText"/>
            </w:pPr>
            <w:r>
              <w:t>Percent Scoring at Least L</w:t>
            </w:r>
            <w:r w:rsidR="00AF71AA">
              <w:t xml:space="preserve">evel </w:t>
            </w:r>
            <w:r>
              <w:t>4 Among Students with Valid Score</w:t>
            </w:r>
            <w:r>
              <w:br/>
              <w:t>(c)/(a-b)</w:t>
            </w:r>
          </w:p>
        </w:tc>
      </w:tr>
      <w:tr w:rsidR="00A305B0" w:rsidRPr="00DD2508" w14:paraId="33136627" w14:textId="77777777" w:rsidTr="0098460C">
        <w:trPr>
          <w:trHeight w:val="228"/>
          <w:jc w:val="center"/>
        </w:trPr>
        <w:tc>
          <w:tcPr>
            <w:tcW w:w="845" w:type="dxa"/>
          </w:tcPr>
          <w:p w14:paraId="4DAEDD44" w14:textId="1AA62903" w:rsidR="00A305B0" w:rsidRPr="00DE3E14" w:rsidRDefault="008B5C21" w:rsidP="0098460C">
            <w:pPr>
              <w:pStyle w:val="TableText"/>
            </w:pPr>
            <w:r>
              <w:t>201</w:t>
            </w:r>
            <w:r w:rsidR="008D6427">
              <w:t>6</w:t>
            </w:r>
          </w:p>
        </w:tc>
        <w:tc>
          <w:tcPr>
            <w:tcW w:w="950" w:type="dxa"/>
          </w:tcPr>
          <w:p w14:paraId="486B5D95" w14:textId="1091B334" w:rsidR="00A305B0" w:rsidRPr="00DE3E14" w:rsidRDefault="008B5C21" w:rsidP="0098460C">
            <w:pPr>
              <w:pStyle w:val="TableText"/>
            </w:pPr>
            <w:r>
              <w:t>201</w:t>
            </w:r>
            <w:r w:rsidR="008D6427">
              <w:t>9</w:t>
            </w:r>
            <w:r>
              <w:t>-</w:t>
            </w:r>
            <w:r w:rsidR="008D6427">
              <w:t>20</w:t>
            </w:r>
          </w:p>
        </w:tc>
        <w:tc>
          <w:tcPr>
            <w:tcW w:w="910" w:type="dxa"/>
          </w:tcPr>
          <w:p w14:paraId="59F1FBD6" w14:textId="77777777" w:rsidR="00A305B0" w:rsidRPr="00DE3E14" w:rsidRDefault="00A305B0" w:rsidP="0098460C">
            <w:pPr>
              <w:pStyle w:val="TableText"/>
            </w:pPr>
          </w:p>
        </w:tc>
        <w:tc>
          <w:tcPr>
            <w:tcW w:w="1160" w:type="dxa"/>
          </w:tcPr>
          <w:p w14:paraId="3357315C" w14:textId="77777777" w:rsidR="00A305B0" w:rsidRDefault="00A305B0" w:rsidP="0098460C">
            <w:pPr>
              <w:pStyle w:val="TableText"/>
            </w:pPr>
            <w:r>
              <w:t>0</w:t>
            </w:r>
          </w:p>
        </w:tc>
        <w:tc>
          <w:tcPr>
            <w:tcW w:w="1260" w:type="dxa"/>
          </w:tcPr>
          <w:p w14:paraId="330D707D"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25A12BA0" w14:textId="77777777" w:rsidR="00A305B0" w:rsidRPr="00DE3E14" w:rsidRDefault="00A305B0" w:rsidP="0098460C">
            <w:pPr>
              <w:pStyle w:val="TableText"/>
              <w:rPr>
                <w:b/>
              </w:rPr>
            </w:pPr>
          </w:p>
        </w:tc>
      </w:tr>
      <w:tr w:rsidR="00A305B0" w:rsidRPr="00DD2508" w14:paraId="720A52F7" w14:textId="77777777" w:rsidTr="0098460C">
        <w:trPr>
          <w:trHeight w:val="228"/>
          <w:jc w:val="center"/>
        </w:trPr>
        <w:tc>
          <w:tcPr>
            <w:tcW w:w="845" w:type="dxa"/>
          </w:tcPr>
          <w:p w14:paraId="0A42B585" w14:textId="2F1109B3" w:rsidR="00A305B0" w:rsidRPr="00DE3E14" w:rsidRDefault="008B5C21" w:rsidP="0098460C">
            <w:pPr>
              <w:pStyle w:val="TableText"/>
            </w:pPr>
            <w:r>
              <w:t>201</w:t>
            </w:r>
            <w:r w:rsidR="008D6427">
              <w:t>7</w:t>
            </w:r>
          </w:p>
        </w:tc>
        <w:tc>
          <w:tcPr>
            <w:tcW w:w="950" w:type="dxa"/>
          </w:tcPr>
          <w:p w14:paraId="3C3A7081" w14:textId="3EA8ED56" w:rsidR="00A305B0" w:rsidRPr="00DE3E14" w:rsidRDefault="008B5C21" w:rsidP="0098460C">
            <w:pPr>
              <w:pStyle w:val="TableText"/>
            </w:pPr>
            <w:r>
              <w:t>20</w:t>
            </w:r>
            <w:r w:rsidR="008D6427">
              <w:t>20</w:t>
            </w:r>
            <w:r>
              <w:t>-2</w:t>
            </w:r>
            <w:r w:rsidR="008D6427">
              <w:t>1</w:t>
            </w:r>
          </w:p>
        </w:tc>
        <w:tc>
          <w:tcPr>
            <w:tcW w:w="910" w:type="dxa"/>
          </w:tcPr>
          <w:p w14:paraId="28FADFC1" w14:textId="77777777" w:rsidR="00A305B0" w:rsidRPr="00DE3E14" w:rsidRDefault="00A305B0" w:rsidP="0098460C">
            <w:pPr>
              <w:pStyle w:val="TableText"/>
            </w:pPr>
          </w:p>
        </w:tc>
        <w:tc>
          <w:tcPr>
            <w:tcW w:w="1160" w:type="dxa"/>
          </w:tcPr>
          <w:p w14:paraId="3B66AF41" w14:textId="6D2D1401" w:rsidR="00A305B0" w:rsidRDefault="00A305B0" w:rsidP="0098460C">
            <w:pPr>
              <w:pStyle w:val="TableText"/>
            </w:pPr>
          </w:p>
        </w:tc>
        <w:tc>
          <w:tcPr>
            <w:tcW w:w="1260" w:type="dxa"/>
          </w:tcPr>
          <w:p w14:paraId="6D5E16AB"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4D9897F4" w14:textId="77777777" w:rsidR="00A305B0" w:rsidRPr="00DE3E14" w:rsidRDefault="00A305B0" w:rsidP="0098460C">
            <w:pPr>
              <w:pStyle w:val="TableText"/>
            </w:pPr>
          </w:p>
        </w:tc>
      </w:tr>
      <w:tr w:rsidR="00A305B0" w:rsidRPr="00DD2508" w14:paraId="16D15B5C" w14:textId="77777777" w:rsidTr="0098460C">
        <w:trPr>
          <w:trHeight w:val="260"/>
          <w:jc w:val="center"/>
        </w:trPr>
        <w:tc>
          <w:tcPr>
            <w:tcW w:w="845" w:type="dxa"/>
          </w:tcPr>
          <w:p w14:paraId="111DBA14" w14:textId="1DDE4C89" w:rsidR="00A305B0" w:rsidRPr="00DE3E14" w:rsidRDefault="008B5C21" w:rsidP="0098460C">
            <w:pPr>
              <w:pStyle w:val="TableText"/>
            </w:pPr>
            <w:r>
              <w:t>201</w:t>
            </w:r>
            <w:r w:rsidR="008D6427">
              <w:t>8</w:t>
            </w:r>
          </w:p>
        </w:tc>
        <w:tc>
          <w:tcPr>
            <w:tcW w:w="950" w:type="dxa"/>
          </w:tcPr>
          <w:p w14:paraId="3C785DEB" w14:textId="3F2A9891" w:rsidR="00A305B0" w:rsidRPr="00DE3E14" w:rsidRDefault="00674956" w:rsidP="0098460C">
            <w:pPr>
              <w:pStyle w:val="TableText"/>
              <w:rPr>
                <w:rStyle w:val="FootnoteReference"/>
              </w:rPr>
            </w:pPr>
            <w:r>
              <w:t>2021-22</w:t>
            </w:r>
          </w:p>
        </w:tc>
        <w:tc>
          <w:tcPr>
            <w:tcW w:w="910" w:type="dxa"/>
            <w:tcBorders>
              <w:bottom w:val="single" w:sz="4" w:space="0" w:color="auto"/>
            </w:tcBorders>
          </w:tcPr>
          <w:p w14:paraId="70B7D33D" w14:textId="77777777" w:rsidR="00A305B0" w:rsidRPr="00DE3E14" w:rsidRDefault="00A305B0" w:rsidP="0098460C">
            <w:pPr>
              <w:pStyle w:val="TableText"/>
            </w:pPr>
          </w:p>
        </w:tc>
        <w:tc>
          <w:tcPr>
            <w:tcW w:w="1160" w:type="dxa"/>
            <w:tcBorders>
              <w:bottom w:val="single" w:sz="4" w:space="0" w:color="auto"/>
            </w:tcBorders>
          </w:tcPr>
          <w:p w14:paraId="572FC751" w14:textId="77777777" w:rsidR="00A305B0" w:rsidRDefault="00A305B0" w:rsidP="0098460C">
            <w:pPr>
              <w:pStyle w:val="TableText"/>
            </w:pPr>
          </w:p>
        </w:tc>
        <w:tc>
          <w:tcPr>
            <w:tcW w:w="1260" w:type="dxa"/>
            <w:tcBorders>
              <w:bottom w:val="single" w:sz="4" w:space="0" w:color="auto"/>
            </w:tcBorders>
          </w:tcPr>
          <w:p w14:paraId="5EFE4784" w14:textId="77777777" w:rsidR="00A305B0" w:rsidRDefault="00A305B0" w:rsidP="0098460C">
            <w:pPr>
              <w:pStyle w:val="TableText"/>
            </w:pPr>
          </w:p>
        </w:tc>
        <w:tc>
          <w:tcPr>
            <w:tcW w:w="2023" w:type="dxa"/>
            <w:tcBorders>
              <w:top w:val="single" w:sz="4" w:space="0" w:color="auto"/>
              <w:left w:val="single" w:sz="12" w:space="0" w:color="auto"/>
              <w:bottom w:val="single" w:sz="12" w:space="0" w:color="auto"/>
              <w:right w:val="single" w:sz="12" w:space="0" w:color="auto"/>
            </w:tcBorders>
            <w:shd w:val="clear" w:color="auto" w:fill="auto"/>
          </w:tcPr>
          <w:p w14:paraId="5C0A6BAB" w14:textId="77777777" w:rsidR="00A305B0" w:rsidRPr="00DE3E14" w:rsidRDefault="00A305B0" w:rsidP="0098460C">
            <w:pPr>
              <w:pStyle w:val="TableText"/>
            </w:pPr>
          </w:p>
        </w:tc>
      </w:tr>
    </w:tbl>
    <w:p w14:paraId="10E0B1D0" w14:textId="53DDF7CE" w:rsidR="009502D1" w:rsidRPr="007610B2" w:rsidRDefault="009502D1" w:rsidP="009502D1">
      <w:pPr>
        <w:pStyle w:val="Heading2"/>
      </w:pPr>
      <w:r w:rsidRPr="007610B2">
        <w:t>Additional Evidence</w:t>
      </w:r>
    </w:p>
    <w:p w14:paraId="17123DA6"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1D3CEEA" w14:textId="77777777" w:rsidR="009502D1" w:rsidRDefault="009502D1" w:rsidP="009502D1">
      <w:pPr>
        <w:jc w:val="center"/>
        <w:rPr>
          <w:rFonts w:ascii="Calibri" w:hAnsi="Calibri"/>
          <w:b/>
          <w:szCs w:val="23"/>
        </w:rPr>
      </w:pPr>
    </w:p>
    <w:p w14:paraId="25B5B708" w14:textId="77777777" w:rsidR="009502D1" w:rsidRPr="00DD2508" w:rsidRDefault="009502D1" w:rsidP="009502D1">
      <w:pPr>
        <w:pStyle w:val="TableHeader"/>
      </w:pPr>
      <w:r>
        <w:t xml:space="preserve">Percent Achieving at Least Level 4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35"/>
        <w:gridCol w:w="855"/>
        <w:gridCol w:w="990"/>
        <w:gridCol w:w="990"/>
        <w:gridCol w:w="1074"/>
        <w:gridCol w:w="1012"/>
      </w:tblGrid>
      <w:tr w:rsidR="00A305B0" w:rsidRPr="00DD2508" w14:paraId="75A6E038" w14:textId="77777777" w:rsidTr="0098460C">
        <w:trPr>
          <w:jc w:val="center"/>
        </w:trPr>
        <w:tc>
          <w:tcPr>
            <w:tcW w:w="1184" w:type="dxa"/>
            <w:vMerge w:val="restart"/>
            <w:vAlign w:val="center"/>
          </w:tcPr>
          <w:p w14:paraId="05E5AE68" w14:textId="77777777" w:rsidR="00A305B0" w:rsidRPr="00DE3E14" w:rsidRDefault="00A305B0" w:rsidP="0098460C">
            <w:pPr>
              <w:pStyle w:val="TableText"/>
            </w:pPr>
            <w:r w:rsidRPr="00DE3E14">
              <w:t>Cohort Designation</w:t>
            </w:r>
          </w:p>
        </w:tc>
        <w:tc>
          <w:tcPr>
            <w:tcW w:w="1982" w:type="dxa"/>
            <w:gridSpan w:val="3"/>
          </w:tcPr>
          <w:p w14:paraId="5760883F" w14:textId="5D838C9A" w:rsidR="00A305B0" w:rsidRPr="00DE3E14" w:rsidRDefault="00A305B0" w:rsidP="0098460C">
            <w:pPr>
              <w:pStyle w:val="TableText"/>
            </w:pPr>
            <w:r>
              <w:t>2</w:t>
            </w:r>
            <w:r w:rsidR="008B5C21">
              <w:t>01</w:t>
            </w:r>
            <w:r w:rsidR="008D6427">
              <w:t>9</w:t>
            </w:r>
            <w:r w:rsidR="008B5C21">
              <w:t>-</w:t>
            </w:r>
            <w:r w:rsidR="008D6427">
              <w:t>20</w:t>
            </w:r>
          </w:p>
        </w:tc>
        <w:tc>
          <w:tcPr>
            <w:tcW w:w="1980" w:type="dxa"/>
            <w:gridSpan w:val="2"/>
          </w:tcPr>
          <w:p w14:paraId="2D57C921" w14:textId="28EC1929" w:rsidR="00A305B0" w:rsidRPr="00DE3E14" w:rsidRDefault="008B5C21" w:rsidP="0098460C">
            <w:pPr>
              <w:pStyle w:val="TableText"/>
            </w:pPr>
            <w:r>
              <w:t>20</w:t>
            </w:r>
            <w:r w:rsidR="008D6427">
              <w:t>20</w:t>
            </w:r>
            <w:r>
              <w:t>-2</w:t>
            </w:r>
            <w:r w:rsidR="008D6427">
              <w:t>1</w:t>
            </w:r>
          </w:p>
        </w:tc>
        <w:tc>
          <w:tcPr>
            <w:tcW w:w="2086" w:type="dxa"/>
            <w:gridSpan w:val="2"/>
          </w:tcPr>
          <w:p w14:paraId="1BCBD494" w14:textId="0C152CD6" w:rsidR="00A305B0" w:rsidRPr="00DE3E14" w:rsidRDefault="00674956" w:rsidP="0098460C">
            <w:pPr>
              <w:pStyle w:val="TableText"/>
            </w:pPr>
            <w:r>
              <w:t>2021-22</w:t>
            </w:r>
          </w:p>
        </w:tc>
      </w:tr>
      <w:tr w:rsidR="00A305B0" w:rsidRPr="00DD2508" w14:paraId="4B36984A" w14:textId="77777777" w:rsidTr="0098460C">
        <w:trPr>
          <w:jc w:val="center"/>
        </w:trPr>
        <w:tc>
          <w:tcPr>
            <w:tcW w:w="1184" w:type="dxa"/>
            <w:vMerge/>
          </w:tcPr>
          <w:p w14:paraId="1DF4B5DD" w14:textId="77777777" w:rsidR="00A305B0" w:rsidRPr="00DE3E14" w:rsidRDefault="00A305B0" w:rsidP="0098460C">
            <w:pPr>
              <w:pStyle w:val="TableText"/>
            </w:pPr>
          </w:p>
        </w:tc>
        <w:tc>
          <w:tcPr>
            <w:tcW w:w="1127" w:type="dxa"/>
            <w:gridSpan w:val="2"/>
            <w:tcBorders>
              <w:bottom w:val="single" w:sz="12" w:space="0" w:color="auto"/>
            </w:tcBorders>
          </w:tcPr>
          <w:p w14:paraId="4FF199F4" w14:textId="77777777" w:rsidR="00A305B0" w:rsidRPr="00DE3E14" w:rsidRDefault="00A305B0" w:rsidP="0098460C">
            <w:pPr>
              <w:pStyle w:val="TableText"/>
            </w:pPr>
            <w:r w:rsidRPr="00DE3E14">
              <w:t>Number in Cohort</w:t>
            </w:r>
          </w:p>
        </w:tc>
        <w:tc>
          <w:tcPr>
            <w:tcW w:w="855" w:type="dxa"/>
            <w:tcBorders>
              <w:bottom w:val="single" w:sz="12" w:space="0" w:color="auto"/>
            </w:tcBorders>
          </w:tcPr>
          <w:p w14:paraId="02AC081A" w14:textId="77777777" w:rsidR="00A305B0" w:rsidRPr="00DE3E14" w:rsidRDefault="00A305B0" w:rsidP="0098460C">
            <w:pPr>
              <w:pStyle w:val="TableText"/>
            </w:pPr>
            <w:r w:rsidRPr="00DE3E14">
              <w:t xml:space="preserve">Percent </w:t>
            </w:r>
            <w:r>
              <w:t>Level 4</w:t>
            </w:r>
          </w:p>
        </w:tc>
        <w:tc>
          <w:tcPr>
            <w:tcW w:w="990" w:type="dxa"/>
          </w:tcPr>
          <w:p w14:paraId="1CBF747C"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77E484E0" w14:textId="77777777" w:rsidR="00A305B0" w:rsidRPr="00DE3E14" w:rsidRDefault="00A305B0" w:rsidP="0098460C">
            <w:pPr>
              <w:pStyle w:val="TableText"/>
            </w:pPr>
            <w:r w:rsidRPr="00DE3E14">
              <w:t xml:space="preserve">Percent </w:t>
            </w:r>
            <w:r>
              <w:t>Level 4</w:t>
            </w:r>
          </w:p>
        </w:tc>
        <w:tc>
          <w:tcPr>
            <w:tcW w:w="1074" w:type="dxa"/>
            <w:tcBorders>
              <w:bottom w:val="single" w:sz="8" w:space="0" w:color="auto"/>
            </w:tcBorders>
          </w:tcPr>
          <w:p w14:paraId="14CA6F54"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351D9700" w14:textId="77777777" w:rsidR="00A305B0" w:rsidRPr="00DE3E14" w:rsidRDefault="00A305B0" w:rsidP="0098460C">
            <w:pPr>
              <w:pStyle w:val="TableText"/>
            </w:pPr>
            <w:r w:rsidRPr="00DE3E14">
              <w:t xml:space="preserve">Percent </w:t>
            </w:r>
            <w:r>
              <w:t>Level 4</w:t>
            </w:r>
          </w:p>
        </w:tc>
      </w:tr>
      <w:tr w:rsidR="00A305B0" w:rsidRPr="00DD2508" w14:paraId="0984E6AC" w14:textId="77777777" w:rsidTr="0098460C">
        <w:trPr>
          <w:jc w:val="center"/>
        </w:trPr>
        <w:tc>
          <w:tcPr>
            <w:tcW w:w="1184" w:type="dxa"/>
          </w:tcPr>
          <w:p w14:paraId="087D3F0E" w14:textId="51DB7EDE" w:rsidR="00A305B0" w:rsidRPr="00DE3E14" w:rsidRDefault="008B5C21" w:rsidP="0098460C">
            <w:pPr>
              <w:pStyle w:val="TableText"/>
            </w:pPr>
            <w:r>
              <w:t>201</w:t>
            </w:r>
            <w:r w:rsidR="008D6427">
              <w:t>8</w:t>
            </w:r>
          </w:p>
        </w:tc>
        <w:tc>
          <w:tcPr>
            <w:tcW w:w="992" w:type="dxa"/>
          </w:tcPr>
          <w:p w14:paraId="47E8AC57" w14:textId="77777777" w:rsidR="00A305B0" w:rsidRPr="00DE3E14" w:rsidRDefault="00A305B0" w:rsidP="0098460C">
            <w:pPr>
              <w:pStyle w:val="TableText"/>
            </w:pPr>
          </w:p>
        </w:tc>
        <w:tc>
          <w:tcPr>
            <w:tcW w:w="990" w:type="dxa"/>
            <w:gridSpan w:val="2"/>
          </w:tcPr>
          <w:p w14:paraId="44285E8C"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5BBFEBA3"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CBFB0B1"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0EA6666"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670058" w14:textId="77777777" w:rsidR="00A305B0" w:rsidRPr="00DE3E14" w:rsidRDefault="00A305B0" w:rsidP="0098460C">
            <w:pPr>
              <w:pStyle w:val="TableText"/>
            </w:pPr>
          </w:p>
        </w:tc>
      </w:tr>
      <w:tr w:rsidR="00A305B0" w:rsidRPr="00DD2508" w14:paraId="02C2986E" w14:textId="77777777" w:rsidTr="0098460C">
        <w:trPr>
          <w:jc w:val="center"/>
        </w:trPr>
        <w:tc>
          <w:tcPr>
            <w:tcW w:w="1184" w:type="dxa"/>
          </w:tcPr>
          <w:p w14:paraId="4A91F886" w14:textId="2E703949" w:rsidR="00A305B0" w:rsidRPr="00DE3E14" w:rsidRDefault="008B5C21" w:rsidP="0098460C">
            <w:pPr>
              <w:pStyle w:val="TableText"/>
            </w:pPr>
            <w:r>
              <w:t>201</w:t>
            </w:r>
            <w:r w:rsidR="008D6427">
              <w:t>9</w:t>
            </w:r>
          </w:p>
        </w:tc>
        <w:tc>
          <w:tcPr>
            <w:tcW w:w="992" w:type="dxa"/>
          </w:tcPr>
          <w:p w14:paraId="5CF814AE" w14:textId="77777777" w:rsidR="00A305B0" w:rsidRPr="00DE3E14" w:rsidRDefault="00A305B0" w:rsidP="0098460C">
            <w:pPr>
              <w:pStyle w:val="TableText"/>
            </w:pPr>
          </w:p>
        </w:tc>
        <w:tc>
          <w:tcPr>
            <w:tcW w:w="990" w:type="dxa"/>
            <w:gridSpan w:val="2"/>
          </w:tcPr>
          <w:p w14:paraId="343E358C"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519909A2"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7137A85"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41502505"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3AA90F74" w14:textId="77777777" w:rsidR="00A305B0" w:rsidRPr="00DE3E14" w:rsidRDefault="00A305B0" w:rsidP="0098460C">
            <w:pPr>
              <w:pStyle w:val="TableText"/>
            </w:pPr>
          </w:p>
        </w:tc>
      </w:tr>
      <w:tr w:rsidR="00A305B0" w:rsidRPr="00DD2508" w14:paraId="1E2FE652" w14:textId="77777777" w:rsidTr="0098460C">
        <w:trPr>
          <w:jc w:val="center"/>
        </w:trPr>
        <w:tc>
          <w:tcPr>
            <w:tcW w:w="1184" w:type="dxa"/>
          </w:tcPr>
          <w:p w14:paraId="7E5E6BC7" w14:textId="38209F72" w:rsidR="00A305B0" w:rsidRPr="00DE3E14" w:rsidRDefault="008B5C21" w:rsidP="0098460C">
            <w:pPr>
              <w:pStyle w:val="TableText"/>
            </w:pPr>
            <w:r>
              <w:t>20</w:t>
            </w:r>
            <w:r w:rsidR="008D6427">
              <w:t>20</w:t>
            </w:r>
          </w:p>
        </w:tc>
        <w:tc>
          <w:tcPr>
            <w:tcW w:w="992" w:type="dxa"/>
            <w:shd w:val="clear" w:color="auto" w:fill="B3B3B3"/>
          </w:tcPr>
          <w:p w14:paraId="0759BDDD" w14:textId="77777777" w:rsidR="00A305B0" w:rsidRPr="00DE3E14" w:rsidRDefault="00A305B0" w:rsidP="0098460C">
            <w:pPr>
              <w:pStyle w:val="TableText"/>
            </w:pPr>
          </w:p>
        </w:tc>
        <w:tc>
          <w:tcPr>
            <w:tcW w:w="990" w:type="dxa"/>
            <w:gridSpan w:val="2"/>
            <w:shd w:val="clear" w:color="auto" w:fill="B3B3B3"/>
          </w:tcPr>
          <w:p w14:paraId="18D5888D"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52E444B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D02DD"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BD39EB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07CC8CC" w14:textId="77777777" w:rsidR="00A305B0" w:rsidRPr="00DE3E14" w:rsidRDefault="00A305B0" w:rsidP="0098460C">
            <w:pPr>
              <w:pStyle w:val="TableText"/>
            </w:pPr>
          </w:p>
        </w:tc>
      </w:tr>
      <w:tr w:rsidR="00A305B0" w:rsidRPr="00DD2508" w14:paraId="69314DC6" w14:textId="77777777" w:rsidTr="0098460C">
        <w:trPr>
          <w:jc w:val="center"/>
        </w:trPr>
        <w:tc>
          <w:tcPr>
            <w:tcW w:w="1184" w:type="dxa"/>
          </w:tcPr>
          <w:p w14:paraId="2EA391B6" w14:textId="4DC29665" w:rsidR="00A305B0" w:rsidRPr="00DE3E14" w:rsidRDefault="008B5C21" w:rsidP="0098460C">
            <w:pPr>
              <w:pStyle w:val="TableText"/>
            </w:pPr>
            <w:r>
              <w:t>202</w:t>
            </w:r>
            <w:r w:rsidR="008D6427">
              <w:t>1</w:t>
            </w:r>
          </w:p>
        </w:tc>
        <w:tc>
          <w:tcPr>
            <w:tcW w:w="992" w:type="dxa"/>
            <w:shd w:val="clear" w:color="auto" w:fill="B3B3B3"/>
          </w:tcPr>
          <w:p w14:paraId="5419B641" w14:textId="77777777" w:rsidR="00A305B0" w:rsidRPr="00DE3E14" w:rsidRDefault="00A305B0" w:rsidP="0098460C">
            <w:pPr>
              <w:pStyle w:val="TableText"/>
            </w:pPr>
          </w:p>
        </w:tc>
        <w:tc>
          <w:tcPr>
            <w:tcW w:w="990" w:type="dxa"/>
            <w:gridSpan w:val="2"/>
            <w:shd w:val="clear" w:color="auto" w:fill="B3B3B3"/>
          </w:tcPr>
          <w:p w14:paraId="7971ABDC"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18DB055E"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569B71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3A20CA7"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ACC42F3" w14:textId="77777777" w:rsidR="00A305B0" w:rsidRPr="00DE3E14" w:rsidRDefault="00A305B0" w:rsidP="0098460C">
            <w:pPr>
              <w:pStyle w:val="TableText"/>
            </w:pPr>
          </w:p>
        </w:tc>
      </w:tr>
    </w:tbl>
    <w:p w14:paraId="3608895C" w14:textId="77777777" w:rsidR="009502D1" w:rsidRDefault="009502D1" w:rsidP="009502D1">
      <w:pPr>
        <w:rPr>
          <w:rFonts w:ascii="Calibri" w:hAnsi="Calibri"/>
          <w:b/>
          <w:szCs w:val="23"/>
        </w:rPr>
      </w:pPr>
    </w:p>
    <w:p w14:paraId="008A6A5D" w14:textId="6742888A" w:rsidR="009502D1" w:rsidRPr="00DC7695" w:rsidRDefault="00887F40" w:rsidP="009502D1">
      <w:pPr>
        <w:pStyle w:val="MeasureTitle"/>
      </w:pPr>
      <w:r>
        <w:t>Goal 4</w:t>
      </w:r>
      <w:r w:rsidR="009502D1" w:rsidRPr="00DD2508">
        <w:t>: Absolute Measure</w:t>
      </w:r>
    </w:p>
    <w:p w14:paraId="591F2064" w14:textId="37D24FB0" w:rsidR="009502D1" w:rsidRDefault="009502D1" w:rsidP="009502D1">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w:t>
      </w:r>
      <w:r w:rsidR="00FF78FC">
        <w:t xml:space="preserve">bove Performance Level 3 on a Regents mathematics exam) </w:t>
      </w:r>
      <w:r w:rsidRPr="001077F3">
        <w:t>by the completion of their fourth year in the cohort.</w:t>
      </w:r>
    </w:p>
    <w:p w14:paraId="1A2A756C" w14:textId="77777777" w:rsidR="009502D1" w:rsidRPr="00DD2508" w:rsidRDefault="009502D1" w:rsidP="009502D1">
      <w:pPr>
        <w:pStyle w:val="Heading2"/>
      </w:pPr>
      <w:r w:rsidRPr="00DD2508">
        <w:t>Method</w:t>
      </w:r>
    </w:p>
    <w:p w14:paraId="69E76E0C" w14:textId="5D972755" w:rsidR="009502D1" w:rsidRDefault="009502D1" w:rsidP="009502D1">
      <w:r w:rsidRPr="00DD2508">
        <w:t xml:space="preserve">The school administered </w:t>
      </w:r>
      <w:r w:rsidR="00FF78FC">
        <w:t>the</w:t>
      </w:r>
      <w:r>
        <w:t xml:space="preserve"> Regents </w:t>
      </w:r>
      <w:r w:rsidR="00FF78FC">
        <w:t>mathematics exam(s)</w:t>
      </w:r>
      <w:r>
        <w:t xml:space="preserve"> </w:t>
      </w:r>
      <w:r w:rsidRPr="00DD2508">
        <w:t>that s</w:t>
      </w:r>
      <w:r w:rsidR="00A305B0">
        <w:t xml:space="preserve">tudents must pass to graduate. </w:t>
      </w:r>
      <w:r w:rsidRPr="000929FD">
        <w:t xml:space="preserve">The State Education Department </w:t>
      </w:r>
      <w:r>
        <w:t xml:space="preserve">currently </w:t>
      </w:r>
      <w:r w:rsidRPr="000929FD">
        <w:t xml:space="preserve">defines </w:t>
      </w:r>
      <w:r>
        <w:t xml:space="preserve">the cut off for passing and meeting the requirement for graduation as scoring at or above Performance Level 3 (partially meeting Common Core expectations) on the Regents </w:t>
      </w:r>
      <w:r w:rsidR="00FF78FC">
        <w:t xml:space="preserve">mathematics exams.  </w:t>
      </w:r>
      <w:r w:rsidRPr="00DD2508">
        <w:t xml:space="preserve">This measure examines the percent of the Accountability Cohort that </w:t>
      </w:r>
      <w:r>
        <w:t>achieved at least Performance Level 3 by the</w:t>
      </w:r>
      <w:r w:rsidRPr="00DD2508">
        <w:t xml:space="preserve"> completion of their fourth year in the cohort.  </w:t>
      </w:r>
    </w:p>
    <w:p w14:paraId="0E7DEEF5" w14:textId="4A8173D1" w:rsidR="008B5C21" w:rsidRPr="00071A24" w:rsidRDefault="008B5C21" w:rsidP="008B5C21">
      <w:r w:rsidRPr="00071A24">
        <w:t>Due to the state’s cancellation of multiple administrations of the Regents exams in 2019-20</w:t>
      </w:r>
      <w:r w:rsidR="00DB0D17">
        <w:t xml:space="preserve">, </w:t>
      </w:r>
      <w:r w:rsidR="00674956" w:rsidRPr="00071A24">
        <w:t>202</w:t>
      </w:r>
      <w:r w:rsidR="008D6427" w:rsidRPr="00071A24">
        <w:t>0</w:t>
      </w:r>
      <w:r w:rsidR="00674956" w:rsidRPr="00071A24">
        <w:t>-2</w:t>
      </w:r>
      <w:r w:rsidR="008D6427" w:rsidRPr="00071A24">
        <w:t>1</w:t>
      </w:r>
      <w:r w:rsidRPr="00071A24">
        <w:t xml:space="preserve">, </w:t>
      </w:r>
      <w:r w:rsidR="00DB0D17">
        <w:t xml:space="preserve">and 2021-22, </w:t>
      </w:r>
      <w:r w:rsidRPr="00071A24">
        <w:t>some students in the 201</w:t>
      </w:r>
      <w:r w:rsidR="008D6427" w:rsidRPr="00071A24">
        <w:t>8</w:t>
      </w:r>
      <w:r w:rsidRPr="00071A24">
        <w:t xml:space="preserve"> Cohort who had not previously sat for any mathematics exam but were scheduled to sit for one during a cancellation would be exempted from the graduation requirement.  As such, the school should report both the number of students who were exempted from the exam requirement as well as the percentage of students achieving at least Level 3 among the students who sat for any exam.</w:t>
      </w:r>
    </w:p>
    <w:p w14:paraId="09625BFD" w14:textId="77777777" w:rsidR="0077346A" w:rsidRDefault="0077346A" w:rsidP="009502D1"/>
    <w:p w14:paraId="6E75BCF1" w14:textId="77777777" w:rsidR="009502D1" w:rsidRPr="00DD2508" w:rsidRDefault="009502D1" w:rsidP="009502D1">
      <w:pPr>
        <w:pStyle w:val="Heading2"/>
      </w:pPr>
      <w:r w:rsidRPr="00DD2508">
        <w:t>Results</w:t>
      </w:r>
      <w:r>
        <w:t xml:space="preserve"> and Evaluation</w:t>
      </w:r>
    </w:p>
    <w:p w14:paraId="51BD5521" w14:textId="4FD067E2"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D6427">
        <w:rPr>
          <w:rFonts w:ascii="Calibri" w:hAnsi="Calibri"/>
          <w:szCs w:val="23"/>
          <w:highlight w:val="lightGray"/>
        </w:rPr>
        <w:t>8</w:t>
      </w:r>
      <w:r w:rsidRPr="00313CE8">
        <w:rPr>
          <w:rFonts w:ascii="Calibri" w:hAnsi="Calibri"/>
          <w:szCs w:val="23"/>
          <w:highlight w:val="lightGray"/>
        </w:rPr>
        <w:t xml:space="preserve"> Cohort who </w:t>
      </w:r>
      <w:r w:rsidR="00A305B0">
        <w:rPr>
          <w:rFonts w:ascii="Calibri" w:hAnsi="Calibri"/>
          <w:szCs w:val="23"/>
          <w:highlight w:val="lightGray"/>
        </w:rPr>
        <w:t xml:space="preserve">sat for the exam and </w:t>
      </w:r>
      <w:r w:rsidRPr="00313CE8">
        <w:rPr>
          <w:rFonts w:ascii="Calibri" w:hAnsi="Calibri"/>
          <w:szCs w:val="23"/>
          <w:highlight w:val="lightGray"/>
        </w:rPr>
        <w:t xml:space="preserve">have </w:t>
      </w:r>
      <w:r>
        <w:rPr>
          <w:rFonts w:ascii="Calibri" w:hAnsi="Calibri"/>
          <w:szCs w:val="23"/>
          <w:highlight w:val="lightGray"/>
        </w:rPr>
        <w:t xml:space="preserve">achieved at least Performance Level 3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63F07EB2" w14:textId="77777777" w:rsidR="00184492" w:rsidRDefault="00184492" w:rsidP="009502D1">
      <w:pPr>
        <w:rPr>
          <w:rFonts w:ascii="Calibri" w:hAnsi="Calibri"/>
          <w:szCs w:val="23"/>
        </w:rPr>
      </w:pP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566A1E29" w:rsidR="009502D1" w:rsidRPr="00DD2508" w:rsidRDefault="009502D1" w:rsidP="009502D1">
      <w:pPr>
        <w:pStyle w:val="TableHeader"/>
      </w:pPr>
      <w:r w:rsidRPr="00DD2508">
        <w:t>by Fourth Year Accountability Cohor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A305B0" w:rsidRPr="00DD2508" w14:paraId="684FCDF8" w14:textId="77777777" w:rsidTr="0098460C">
        <w:trPr>
          <w:trHeight w:val="758"/>
          <w:jc w:val="center"/>
        </w:trPr>
        <w:tc>
          <w:tcPr>
            <w:tcW w:w="1255" w:type="dxa"/>
            <w:shd w:val="clear" w:color="auto" w:fill="auto"/>
            <w:vAlign w:val="center"/>
          </w:tcPr>
          <w:p w14:paraId="528F0CEF" w14:textId="77777777" w:rsidR="00A305B0" w:rsidRPr="00DE3E14" w:rsidRDefault="00A305B0" w:rsidP="0098460C">
            <w:pPr>
              <w:pStyle w:val="TableText"/>
            </w:pPr>
            <w:r w:rsidRPr="00DE3E14">
              <w:t>Cohort Designation</w:t>
            </w:r>
          </w:p>
        </w:tc>
        <w:tc>
          <w:tcPr>
            <w:tcW w:w="900" w:type="dxa"/>
          </w:tcPr>
          <w:p w14:paraId="54F01E1D" w14:textId="77777777" w:rsidR="00A305B0" w:rsidRDefault="00A305B0" w:rsidP="0098460C">
            <w:pPr>
              <w:pStyle w:val="TableText"/>
            </w:pPr>
          </w:p>
          <w:p w14:paraId="1AC030F4" w14:textId="77777777" w:rsidR="00A305B0" w:rsidRDefault="00A305B0" w:rsidP="0098460C">
            <w:pPr>
              <w:pStyle w:val="TableText"/>
            </w:pPr>
            <w:r>
              <w:t>Fourth</w:t>
            </w:r>
          </w:p>
          <w:p w14:paraId="5A22C220" w14:textId="77777777" w:rsidR="00A305B0" w:rsidRPr="00DE3E14" w:rsidRDefault="00A305B0" w:rsidP="0098460C">
            <w:pPr>
              <w:pStyle w:val="TableText"/>
            </w:pPr>
            <w:r>
              <w:t>Year</w:t>
            </w:r>
          </w:p>
        </w:tc>
        <w:tc>
          <w:tcPr>
            <w:tcW w:w="900" w:type="dxa"/>
            <w:vAlign w:val="center"/>
          </w:tcPr>
          <w:p w14:paraId="027E3C64" w14:textId="77777777" w:rsidR="00A305B0" w:rsidRPr="00DE3E14" w:rsidRDefault="00A305B0" w:rsidP="0098460C">
            <w:pPr>
              <w:pStyle w:val="TableText"/>
            </w:pPr>
            <w:r>
              <w:t xml:space="preserve">Number in Cohort </w:t>
            </w:r>
          </w:p>
          <w:p w14:paraId="3FDF77FC" w14:textId="77777777" w:rsidR="00A305B0" w:rsidRPr="00DE3E14" w:rsidRDefault="00A305B0" w:rsidP="0098460C">
            <w:pPr>
              <w:pStyle w:val="TableText"/>
            </w:pPr>
            <w:r>
              <w:t>(a)</w:t>
            </w:r>
          </w:p>
        </w:tc>
        <w:tc>
          <w:tcPr>
            <w:tcW w:w="1890" w:type="dxa"/>
            <w:vAlign w:val="center"/>
          </w:tcPr>
          <w:p w14:paraId="7B0AC61A" w14:textId="77777777" w:rsidR="00A305B0" w:rsidRDefault="00A305B0" w:rsidP="0098460C">
            <w:pPr>
              <w:pStyle w:val="TableText"/>
            </w:pPr>
            <w:r>
              <w:t xml:space="preserve">Number Exempted with No Valid Score </w:t>
            </w:r>
          </w:p>
          <w:p w14:paraId="675ED631" w14:textId="77777777" w:rsidR="00A305B0" w:rsidRDefault="00A305B0" w:rsidP="0098460C">
            <w:pPr>
              <w:pStyle w:val="TableText"/>
            </w:pPr>
            <w:r>
              <w:t>(b)</w:t>
            </w:r>
          </w:p>
        </w:tc>
        <w:tc>
          <w:tcPr>
            <w:tcW w:w="1694" w:type="dxa"/>
            <w:tcBorders>
              <w:top w:val="single" w:sz="12" w:space="0" w:color="auto"/>
              <w:left w:val="single" w:sz="12" w:space="0" w:color="auto"/>
              <w:right w:val="single" w:sz="12" w:space="0" w:color="auto"/>
            </w:tcBorders>
            <w:vAlign w:val="center"/>
          </w:tcPr>
          <w:p w14:paraId="3C4C14A8" w14:textId="77777777" w:rsidR="00A305B0" w:rsidRDefault="00A305B0" w:rsidP="0098460C">
            <w:pPr>
              <w:pStyle w:val="TableText"/>
            </w:pPr>
            <w:r>
              <w:t xml:space="preserve">Number Scoring at Least Level 3 </w:t>
            </w:r>
          </w:p>
          <w:p w14:paraId="4DC1385D" w14:textId="77777777" w:rsidR="00A305B0" w:rsidRDefault="00A305B0"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89C1EA1" w14:textId="77777777" w:rsidR="00A305B0" w:rsidRDefault="00A305B0" w:rsidP="0098460C">
            <w:pPr>
              <w:pStyle w:val="TableText"/>
            </w:pPr>
            <w:r>
              <w:t>Percent Scoring at Least Level 3 Among Students with Valid Score</w:t>
            </w:r>
            <w:r>
              <w:br/>
              <w:t>(c)/(a-b)</w:t>
            </w:r>
          </w:p>
        </w:tc>
      </w:tr>
      <w:tr w:rsidR="00A305B0" w:rsidRPr="00DD2508" w14:paraId="3343D5EB" w14:textId="77777777" w:rsidTr="0098460C">
        <w:trPr>
          <w:trHeight w:val="228"/>
          <w:jc w:val="center"/>
        </w:trPr>
        <w:tc>
          <w:tcPr>
            <w:tcW w:w="1255" w:type="dxa"/>
          </w:tcPr>
          <w:p w14:paraId="589D87DF" w14:textId="2A04D509" w:rsidR="00A305B0" w:rsidRPr="00DE3E14" w:rsidRDefault="008B5C21" w:rsidP="0098460C">
            <w:pPr>
              <w:pStyle w:val="TableText"/>
            </w:pPr>
            <w:r>
              <w:t>201</w:t>
            </w:r>
            <w:r w:rsidR="008D6427">
              <w:t>6</w:t>
            </w:r>
          </w:p>
        </w:tc>
        <w:tc>
          <w:tcPr>
            <w:tcW w:w="900" w:type="dxa"/>
          </w:tcPr>
          <w:p w14:paraId="2E725B9E" w14:textId="3C1A6650" w:rsidR="00A305B0" w:rsidRPr="00DE3E14" w:rsidRDefault="008B5C21" w:rsidP="0098460C">
            <w:pPr>
              <w:pStyle w:val="TableText"/>
            </w:pPr>
            <w:r>
              <w:t>201</w:t>
            </w:r>
            <w:r w:rsidR="008D6427">
              <w:t>9</w:t>
            </w:r>
            <w:r>
              <w:t>-</w:t>
            </w:r>
            <w:r w:rsidR="008D6427">
              <w:t>20</w:t>
            </w:r>
          </w:p>
        </w:tc>
        <w:tc>
          <w:tcPr>
            <w:tcW w:w="900" w:type="dxa"/>
          </w:tcPr>
          <w:p w14:paraId="74317B8F" w14:textId="77777777" w:rsidR="00A305B0" w:rsidRPr="00DE3E14" w:rsidRDefault="00A305B0" w:rsidP="0098460C">
            <w:pPr>
              <w:pStyle w:val="TableText"/>
            </w:pPr>
          </w:p>
        </w:tc>
        <w:tc>
          <w:tcPr>
            <w:tcW w:w="1890" w:type="dxa"/>
          </w:tcPr>
          <w:p w14:paraId="295E21E0" w14:textId="77777777" w:rsidR="00A305B0" w:rsidRDefault="00A305B0" w:rsidP="0098460C">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B464AD8"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B20A58" w14:textId="77777777" w:rsidR="00A305B0" w:rsidRDefault="00A305B0" w:rsidP="0098460C">
            <w:pPr>
              <w:pStyle w:val="TableText"/>
              <w:rPr>
                <w:b/>
                <w:bCs/>
              </w:rPr>
            </w:pPr>
          </w:p>
        </w:tc>
      </w:tr>
      <w:tr w:rsidR="00A305B0" w:rsidRPr="00DD2508" w14:paraId="42808553" w14:textId="77777777" w:rsidTr="0098460C">
        <w:trPr>
          <w:trHeight w:val="228"/>
          <w:jc w:val="center"/>
        </w:trPr>
        <w:tc>
          <w:tcPr>
            <w:tcW w:w="1255" w:type="dxa"/>
          </w:tcPr>
          <w:p w14:paraId="4C726D44" w14:textId="549ECE40" w:rsidR="00A305B0" w:rsidRPr="00DE3E14" w:rsidRDefault="008B5C21" w:rsidP="0098460C">
            <w:pPr>
              <w:pStyle w:val="TableText"/>
            </w:pPr>
            <w:r>
              <w:t>201</w:t>
            </w:r>
            <w:r w:rsidR="008D6427">
              <w:t>7</w:t>
            </w:r>
          </w:p>
        </w:tc>
        <w:tc>
          <w:tcPr>
            <w:tcW w:w="900" w:type="dxa"/>
          </w:tcPr>
          <w:p w14:paraId="5CD69BD3" w14:textId="2C6D61EA" w:rsidR="00A305B0" w:rsidRPr="00DE3E14" w:rsidRDefault="008B5C21" w:rsidP="0098460C">
            <w:pPr>
              <w:pStyle w:val="TableText"/>
            </w:pPr>
            <w:r>
              <w:t>20</w:t>
            </w:r>
            <w:r w:rsidR="008D6427">
              <w:t>20</w:t>
            </w:r>
            <w:r>
              <w:t>-2</w:t>
            </w:r>
            <w:r w:rsidR="008D6427">
              <w:t>1</w:t>
            </w:r>
          </w:p>
        </w:tc>
        <w:tc>
          <w:tcPr>
            <w:tcW w:w="900" w:type="dxa"/>
          </w:tcPr>
          <w:p w14:paraId="3024CA7D" w14:textId="77777777" w:rsidR="00A305B0" w:rsidRPr="00DE3E14" w:rsidRDefault="00A305B0" w:rsidP="0098460C">
            <w:pPr>
              <w:pStyle w:val="TableText"/>
            </w:pPr>
          </w:p>
        </w:tc>
        <w:tc>
          <w:tcPr>
            <w:tcW w:w="1890" w:type="dxa"/>
          </w:tcPr>
          <w:p w14:paraId="0E78F947" w14:textId="11592B96" w:rsidR="00A305B0" w:rsidRDefault="00A305B0" w:rsidP="0098460C">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FFC06E"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B86192C" w14:textId="77777777" w:rsidR="00A305B0" w:rsidRDefault="00A305B0" w:rsidP="0098460C">
            <w:pPr>
              <w:pStyle w:val="TableText"/>
            </w:pPr>
          </w:p>
        </w:tc>
      </w:tr>
      <w:tr w:rsidR="00A305B0" w:rsidRPr="00DD2508" w14:paraId="4F5CD740" w14:textId="77777777" w:rsidTr="0098460C">
        <w:trPr>
          <w:trHeight w:val="260"/>
          <w:jc w:val="center"/>
        </w:trPr>
        <w:tc>
          <w:tcPr>
            <w:tcW w:w="1255" w:type="dxa"/>
          </w:tcPr>
          <w:p w14:paraId="5787A0E9" w14:textId="6CE42DDC" w:rsidR="00A305B0" w:rsidRPr="00DE3E14" w:rsidRDefault="008B5C21" w:rsidP="0098460C">
            <w:pPr>
              <w:pStyle w:val="TableText"/>
            </w:pPr>
            <w:r>
              <w:t>201</w:t>
            </w:r>
            <w:r w:rsidR="008D6427">
              <w:t>8</w:t>
            </w:r>
          </w:p>
        </w:tc>
        <w:tc>
          <w:tcPr>
            <w:tcW w:w="900" w:type="dxa"/>
          </w:tcPr>
          <w:p w14:paraId="0934E9BB" w14:textId="50FB00D8" w:rsidR="00A305B0" w:rsidRPr="00DE3E14" w:rsidRDefault="00674956" w:rsidP="0098460C">
            <w:pPr>
              <w:pStyle w:val="TableText"/>
            </w:pPr>
            <w:r>
              <w:t>2021-22</w:t>
            </w:r>
          </w:p>
        </w:tc>
        <w:tc>
          <w:tcPr>
            <w:tcW w:w="900" w:type="dxa"/>
            <w:tcBorders>
              <w:bottom w:val="single" w:sz="4" w:space="0" w:color="auto"/>
            </w:tcBorders>
          </w:tcPr>
          <w:p w14:paraId="4DF771AA" w14:textId="77777777" w:rsidR="00A305B0" w:rsidRPr="00DE3E14" w:rsidRDefault="00A305B0" w:rsidP="0098460C">
            <w:pPr>
              <w:pStyle w:val="TableText"/>
            </w:pPr>
          </w:p>
        </w:tc>
        <w:tc>
          <w:tcPr>
            <w:tcW w:w="1890" w:type="dxa"/>
            <w:tcBorders>
              <w:bottom w:val="single" w:sz="4" w:space="0" w:color="auto"/>
            </w:tcBorders>
          </w:tcPr>
          <w:p w14:paraId="28D07295" w14:textId="77777777" w:rsidR="00A305B0" w:rsidRDefault="00A305B0" w:rsidP="0098460C">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5FC88037" w14:textId="77777777" w:rsidR="00A305B0" w:rsidRDefault="00A305B0"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9EB9FC3" w14:textId="77777777" w:rsidR="00A305B0" w:rsidRDefault="00A305B0" w:rsidP="0098460C">
            <w:pPr>
              <w:pStyle w:val="TableText"/>
            </w:pPr>
          </w:p>
        </w:tc>
      </w:tr>
    </w:tbl>
    <w:p w14:paraId="4DFAB9A3" w14:textId="15CC4B31" w:rsidR="009502D1" w:rsidRPr="007610B2" w:rsidRDefault="009502D1" w:rsidP="009502D1">
      <w:pPr>
        <w:pStyle w:val="Heading2"/>
      </w:pPr>
      <w:r w:rsidRPr="007610B2">
        <w:t>Additional Evidence</w:t>
      </w:r>
    </w:p>
    <w:p w14:paraId="26B086C5"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2F0443" w14:textId="77777777" w:rsidR="009502D1" w:rsidRDefault="009502D1" w:rsidP="009502D1">
      <w:pPr>
        <w:jc w:val="center"/>
        <w:rPr>
          <w:rFonts w:ascii="Calibri" w:hAnsi="Calibri"/>
          <w:b/>
          <w:szCs w:val="23"/>
        </w:rPr>
      </w:pPr>
    </w:p>
    <w:p w14:paraId="6FC3703A" w14:textId="77777777" w:rsidR="009502D1" w:rsidRPr="00DD2508" w:rsidRDefault="009502D1" w:rsidP="009502D1">
      <w:pPr>
        <w:pStyle w:val="TableHeader"/>
      </w:pPr>
      <w:r>
        <w:t xml:space="preserve">Percent Achieving at Least Level 3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A305B0" w:rsidRPr="00DD2508" w14:paraId="2C0CD127" w14:textId="77777777" w:rsidTr="0098460C">
        <w:trPr>
          <w:jc w:val="center"/>
        </w:trPr>
        <w:tc>
          <w:tcPr>
            <w:tcW w:w="1184" w:type="dxa"/>
            <w:vMerge w:val="restart"/>
            <w:vAlign w:val="center"/>
          </w:tcPr>
          <w:p w14:paraId="0FBD1CB3" w14:textId="77777777" w:rsidR="00A305B0" w:rsidRPr="00DE3E14" w:rsidRDefault="00A305B0" w:rsidP="0098460C">
            <w:pPr>
              <w:pStyle w:val="TableText"/>
            </w:pPr>
            <w:r w:rsidRPr="00DE3E14">
              <w:t>Cohort Designation</w:t>
            </w:r>
          </w:p>
        </w:tc>
        <w:tc>
          <w:tcPr>
            <w:tcW w:w="1982" w:type="dxa"/>
            <w:gridSpan w:val="3"/>
          </w:tcPr>
          <w:p w14:paraId="6502B8CC" w14:textId="0FCC15C6" w:rsidR="00A305B0" w:rsidRPr="00DE3E14" w:rsidRDefault="008B5C21" w:rsidP="0098460C">
            <w:pPr>
              <w:pStyle w:val="TableText"/>
            </w:pPr>
            <w:r>
              <w:t>201</w:t>
            </w:r>
            <w:r w:rsidR="008D6427">
              <w:t>9</w:t>
            </w:r>
            <w:r>
              <w:t>-</w:t>
            </w:r>
            <w:r w:rsidR="008D6427">
              <w:t>20</w:t>
            </w:r>
          </w:p>
        </w:tc>
        <w:tc>
          <w:tcPr>
            <w:tcW w:w="1980" w:type="dxa"/>
            <w:gridSpan w:val="2"/>
          </w:tcPr>
          <w:p w14:paraId="347845AC" w14:textId="5BB1C9F3" w:rsidR="00A305B0" w:rsidRPr="00DE3E14" w:rsidRDefault="008B5C21" w:rsidP="0098460C">
            <w:pPr>
              <w:pStyle w:val="TableText"/>
            </w:pPr>
            <w:r>
              <w:t>20</w:t>
            </w:r>
            <w:r w:rsidR="008D6427">
              <w:t>20</w:t>
            </w:r>
            <w:r>
              <w:t>-2</w:t>
            </w:r>
            <w:r w:rsidR="008D6427">
              <w:t>1</w:t>
            </w:r>
          </w:p>
        </w:tc>
        <w:tc>
          <w:tcPr>
            <w:tcW w:w="2086" w:type="dxa"/>
            <w:gridSpan w:val="2"/>
          </w:tcPr>
          <w:p w14:paraId="0515AFFB" w14:textId="3E5E6B5F" w:rsidR="00A305B0" w:rsidRPr="00DE3E14" w:rsidRDefault="008B5C21" w:rsidP="0098460C">
            <w:pPr>
              <w:pStyle w:val="TableText"/>
            </w:pPr>
            <w:r>
              <w:t>202</w:t>
            </w:r>
            <w:r w:rsidR="008D6427">
              <w:t>1</w:t>
            </w:r>
            <w:r w:rsidR="00A305B0">
              <w:t>-20</w:t>
            </w:r>
            <w:r w:rsidR="008D6427">
              <w:t>22</w:t>
            </w:r>
          </w:p>
        </w:tc>
      </w:tr>
      <w:tr w:rsidR="00A305B0" w:rsidRPr="00DD2508" w14:paraId="13B0903A" w14:textId="77777777" w:rsidTr="0098460C">
        <w:trPr>
          <w:jc w:val="center"/>
        </w:trPr>
        <w:tc>
          <w:tcPr>
            <w:tcW w:w="1184" w:type="dxa"/>
            <w:vMerge/>
          </w:tcPr>
          <w:p w14:paraId="02C09C04" w14:textId="77777777" w:rsidR="00A305B0" w:rsidRPr="00DE3E14" w:rsidRDefault="00A305B0" w:rsidP="0098460C">
            <w:pPr>
              <w:pStyle w:val="TableText"/>
            </w:pPr>
          </w:p>
        </w:tc>
        <w:tc>
          <w:tcPr>
            <w:tcW w:w="1008" w:type="dxa"/>
            <w:gridSpan w:val="2"/>
            <w:tcBorders>
              <w:bottom w:val="single" w:sz="12" w:space="0" w:color="auto"/>
            </w:tcBorders>
          </w:tcPr>
          <w:p w14:paraId="322DE693" w14:textId="77777777" w:rsidR="00A305B0" w:rsidRPr="00DE3E14" w:rsidRDefault="00A305B0" w:rsidP="0098460C">
            <w:pPr>
              <w:pStyle w:val="TableText"/>
            </w:pPr>
            <w:r w:rsidRPr="00DE3E14">
              <w:t>Number in Cohort</w:t>
            </w:r>
          </w:p>
        </w:tc>
        <w:tc>
          <w:tcPr>
            <w:tcW w:w="974" w:type="dxa"/>
            <w:tcBorders>
              <w:bottom w:val="single" w:sz="12" w:space="0" w:color="auto"/>
            </w:tcBorders>
          </w:tcPr>
          <w:p w14:paraId="25F353D2" w14:textId="77777777" w:rsidR="00A305B0" w:rsidRPr="00DE3E14" w:rsidRDefault="00A305B0" w:rsidP="0098460C">
            <w:pPr>
              <w:pStyle w:val="TableText"/>
            </w:pPr>
            <w:r w:rsidRPr="00DE3E14">
              <w:t xml:space="preserve">Percent </w:t>
            </w:r>
            <w:r>
              <w:t>Passing</w:t>
            </w:r>
          </w:p>
        </w:tc>
        <w:tc>
          <w:tcPr>
            <w:tcW w:w="990" w:type="dxa"/>
          </w:tcPr>
          <w:p w14:paraId="02E37589"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6B20BEDE" w14:textId="77777777" w:rsidR="00A305B0" w:rsidRPr="00DE3E14" w:rsidRDefault="00A305B0" w:rsidP="0098460C">
            <w:pPr>
              <w:pStyle w:val="TableText"/>
            </w:pPr>
            <w:r w:rsidRPr="00DE3E14">
              <w:t xml:space="preserve">Percent </w:t>
            </w:r>
            <w:r>
              <w:t>Passing</w:t>
            </w:r>
          </w:p>
        </w:tc>
        <w:tc>
          <w:tcPr>
            <w:tcW w:w="1074" w:type="dxa"/>
            <w:tcBorders>
              <w:bottom w:val="single" w:sz="8" w:space="0" w:color="auto"/>
            </w:tcBorders>
          </w:tcPr>
          <w:p w14:paraId="62472A08"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5F246E83" w14:textId="77777777" w:rsidR="00A305B0" w:rsidRPr="00DE3E14" w:rsidRDefault="00A305B0" w:rsidP="0098460C">
            <w:pPr>
              <w:pStyle w:val="TableText"/>
            </w:pPr>
            <w:r w:rsidRPr="00DE3E14">
              <w:t xml:space="preserve">Percent </w:t>
            </w:r>
            <w:r>
              <w:t>Passing</w:t>
            </w:r>
          </w:p>
        </w:tc>
      </w:tr>
      <w:tr w:rsidR="00A305B0" w:rsidRPr="00DD2508" w14:paraId="3EC3D4A1" w14:textId="77777777" w:rsidTr="0098460C">
        <w:trPr>
          <w:jc w:val="center"/>
        </w:trPr>
        <w:tc>
          <w:tcPr>
            <w:tcW w:w="1184" w:type="dxa"/>
          </w:tcPr>
          <w:p w14:paraId="7799C57A" w14:textId="771A805A" w:rsidR="00A305B0" w:rsidRPr="00DE3E14" w:rsidRDefault="008B5C21" w:rsidP="0098460C">
            <w:pPr>
              <w:pStyle w:val="TableText"/>
            </w:pPr>
            <w:r>
              <w:t>201</w:t>
            </w:r>
            <w:r w:rsidR="008D6427">
              <w:t>8</w:t>
            </w:r>
          </w:p>
        </w:tc>
        <w:tc>
          <w:tcPr>
            <w:tcW w:w="992" w:type="dxa"/>
          </w:tcPr>
          <w:p w14:paraId="6139D34D" w14:textId="77777777" w:rsidR="00A305B0" w:rsidRPr="00DE3E14" w:rsidRDefault="00A305B0" w:rsidP="0098460C">
            <w:pPr>
              <w:pStyle w:val="TableText"/>
            </w:pPr>
          </w:p>
        </w:tc>
        <w:tc>
          <w:tcPr>
            <w:tcW w:w="990" w:type="dxa"/>
            <w:gridSpan w:val="2"/>
          </w:tcPr>
          <w:p w14:paraId="026C2617"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09FDF02A"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DF32A63"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4AE1277"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507292F" w14:textId="77777777" w:rsidR="00A305B0" w:rsidRPr="00DE3E14" w:rsidRDefault="00A305B0" w:rsidP="0098460C">
            <w:pPr>
              <w:pStyle w:val="TableText"/>
            </w:pPr>
          </w:p>
        </w:tc>
      </w:tr>
      <w:tr w:rsidR="00A305B0" w:rsidRPr="00DD2508" w14:paraId="20F638FB" w14:textId="77777777" w:rsidTr="0098460C">
        <w:trPr>
          <w:jc w:val="center"/>
        </w:trPr>
        <w:tc>
          <w:tcPr>
            <w:tcW w:w="1184" w:type="dxa"/>
          </w:tcPr>
          <w:p w14:paraId="79C0F52F" w14:textId="46D81124" w:rsidR="00A305B0" w:rsidRPr="00DE3E14" w:rsidRDefault="008B5C21" w:rsidP="0098460C">
            <w:pPr>
              <w:pStyle w:val="TableText"/>
            </w:pPr>
            <w:r>
              <w:t>201</w:t>
            </w:r>
            <w:r w:rsidR="008D6427">
              <w:t>9</w:t>
            </w:r>
          </w:p>
        </w:tc>
        <w:tc>
          <w:tcPr>
            <w:tcW w:w="992" w:type="dxa"/>
          </w:tcPr>
          <w:p w14:paraId="7A8AFDF6" w14:textId="77777777" w:rsidR="00A305B0" w:rsidRPr="00DE3E14" w:rsidRDefault="00A305B0" w:rsidP="0098460C">
            <w:pPr>
              <w:pStyle w:val="TableText"/>
            </w:pPr>
          </w:p>
        </w:tc>
        <w:tc>
          <w:tcPr>
            <w:tcW w:w="990" w:type="dxa"/>
            <w:gridSpan w:val="2"/>
          </w:tcPr>
          <w:p w14:paraId="413DCA2B"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7A819A93"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5913FA21"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6E6FA039"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629B8C" w14:textId="77777777" w:rsidR="00A305B0" w:rsidRPr="00DE3E14" w:rsidRDefault="00A305B0" w:rsidP="0098460C">
            <w:pPr>
              <w:pStyle w:val="TableText"/>
            </w:pPr>
          </w:p>
        </w:tc>
      </w:tr>
      <w:tr w:rsidR="00A305B0" w:rsidRPr="00DD2508" w14:paraId="74402E94" w14:textId="77777777" w:rsidTr="0098460C">
        <w:trPr>
          <w:jc w:val="center"/>
        </w:trPr>
        <w:tc>
          <w:tcPr>
            <w:tcW w:w="1184" w:type="dxa"/>
          </w:tcPr>
          <w:p w14:paraId="20F4B6F9" w14:textId="4EAAF7E6" w:rsidR="00A305B0" w:rsidRPr="00DE3E14" w:rsidRDefault="008B5C21" w:rsidP="0098460C">
            <w:pPr>
              <w:pStyle w:val="TableText"/>
            </w:pPr>
            <w:r>
              <w:t>20</w:t>
            </w:r>
            <w:r w:rsidR="008D6427">
              <w:t>20</w:t>
            </w:r>
          </w:p>
        </w:tc>
        <w:tc>
          <w:tcPr>
            <w:tcW w:w="992" w:type="dxa"/>
            <w:shd w:val="clear" w:color="auto" w:fill="B3B3B3"/>
          </w:tcPr>
          <w:p w14:paraId="671C345D" w14:textId="77777777" w:rsidR="00A305B0" w:rsidRPr="00DE3E14" w:rsidRDefault="00A305B0" w:rsidP="0098460C">
            <w:pPr>
              <w:pStyle w:val="TableText"/>
            </w:pPr>
          </w:p>
        </w:tc>
        <w:tc>
          <w:tcPr>
            <w:tcW w:w="990" w:type="dxa"/>
            <w:gridSpan w:val="2"/>
            <w:shd w:val="clear" w:color="auto" w:fill="B3B3B3"/>
          </w:tcPr>
          <w:p w14:paraId="4011BFAF"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03F365A2"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8EAF26"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BE2209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D092E40" w14:textId="77777777" w:rsidR="00A305B0" w:rsidRPr="00DE3E14" w:rsidRDefault="00A305B0" w:rsidP="0098460C">
            <w:pPr>
              <w:pStyle w:val="TableText"/>
            </w:pPr>
          </w:p>
        </w:tc>
      </w:tr>
      <w:tr w:rsidR="00A305B0" w:rsidRPr="00DD2508" w14:paraId="05D105FC" w14:textId="77777777" w:rsidTr="0098460C">
        <w:trPr>
          <w:jc w:val="center"/>
        </w:trPr>
        <w:tc>
          <w:tcPr>
            <w:tcW w:w="1184" w:type="dxa"/>
          </w:tcPr>
          <w:p w14:paraId="5D47E218" w14:textId="010DAAD2" w:rsidR="00A305B0" w:rsidRPr="00DE3E14" w:rsidRDefault="008B5C21" w:rsidP="0098460C">
            <w:pPr>
              <w:pStyle w:val="TableText"/>
            </w:pPr>
            <w:r>
              <w:t>202</w:t>
            </w:r>
            <w:r w:rsidR="008D6427">
              <w:t>1</w:t>
            </w:r>
          </w:p>
        </w:tc>
        <w:tc>
          <w:tcPr>
            <w:tcW w:w="992" w:type="dxa"/>
            <w:shd w:val="clear" w:color="auto" w:fill="B3B3B3"/>
          </w:tcPr>
          <w:p w14:paraId="29B99626" w14:textId="77777777" w:rsidR="00A305B0" w:rsidRPr="00DE3E14" w:rsidRDefault="00A305B0" w:rsidP="0098460C">
            <w:pPr>
              <w:pStyle w:val="TableText"/>
            </w:pPr>
          </w:p>
        </w:tc>
        <w:tc>
          <w:tcPr>
            <w:tcW w:w="990" w:type="dxa"/>
            <w:gridSpan w:val="2"/>
            <w:shd w:val="clear" w:color="auto" w:fill="B3B3B3"/>
          </w:tcPr>
          <w:p w14:paraId="4FC20B11"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622F6E2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A1CC5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A2947AC"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CAF8D6A" w14:textId="77777777" w:rsidR="00A305B0" w:rsidRPr="00DE3E14" w:rsidRDefault="00A305B0" w:rsidP="0098460C">
            <w:pPr>
              <w:pStyle w:val="TableText"/>
            </w:pPr>
          </w:p>
        </w:tc>
      </w:tr>
    </w:tbl>
    <w:p w14:paraId="77E9065A" w14:textId="77777777" w:rsidR="009502D1" w:rsidRPr="00335888" w:rsidRDefault="009502D1" w:rsidP="009502D1">
      <w:pPr>
        <w:rPr>
          <w:rFonts w:ascii="Calibri" w:hAnsi="Calibri"/>
          <w:b/>
          <w:szCs w:val="23"/>
        </w:rPr>
      </w:pPr>
    </w:p>
    <w:p w14:paraId="41A59133" w14:textId="77777777" w:rsidR="009502D1" w:rsidRPr="00FF7D0A" w:rsidRDefault="009502D1" w:rsidP="009502D1">
      <w:pPr>
        <w:rPr>
          <w:rFonts w:ascii="Calibri" w:hAnsi="Calibri"/>
          <w:szCs w:val="23"/>
        </w:rPr>
      </w:pPr>
    </w:p>
    <w:p w14:paraId="07C01797" w14:textId="09F0E87C" w:rsidR="009502D1" w:rsidRPr="00D473C8" w:rsidRDefault="00887F40" w:rsidP="00403CFF">
      <w:pPr>
        <w:pStyle w:val="MeasureTitle"/>
      </w:pPr>
      <w:r>
        <w:t>Goal 4</w:t>
      </w:r>
      <w:r w:rsidR="009502D1" w:rsidRPr="00D473C8">
        <w:t>: Absolute Measure</w:t>
      </w:r>
    </w:p>
    <w:p w14:paraId="6F55A8F6" w14:textId="0AD445D7" w:rsidR="009502D1" w:rsidRDefault="009502D1" w:rsidP="009502D1">
      <w:pPr>
        <w:pStyle w:val="MeasureText"/>
      </w:pPr>
      <w:r w:rsidRPr="00DD2508">
        <w:t xml:space="preserve">Each year, the Performance </w:t>
      </w:r>
      <w:r>
        <w:t xml:space="preserve">Index </w:t>
      </w:r>
      <w:r w:rsidRPr="00DD2508">
        <w:t>(</w:t>
      </w:r>
      <w:r>
        <w:t>“PI”</w:t>
      </w:r>
      <w:r w:rsidRPr="00DD2508">
        <w:t>)</w:t>
      </w:r>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77796CC3" w14:textId="77777777" w:rsidR="002C1F73" w:rsidRDefault="002C1F73" w:rsidP="002C1F73">
      <w:r>
        <w:t xml:space="preserve">The Institute does not require charters to report on this measure for 2021-22. </w:t>
      </w:r>
    </w:p>
    <w:p w14:paraId="34225A4D" w14:textId="74D1F653" w:rsidR="009502D1" w:rsidRPr="00D473C8" w:rsidRDefault="00887F40" w:rsidP="009502D1">
      <w:pPr>
        <w:pStyle w:val="MeasureTitle"/>
      </w:pPr>
      <w:r>
        <w:t>Goal 4</w:t>
      </w:r>
      <w:r w:rsidR="009502D1" w:rsidRPr="00DD2508">
        <w:t>: Comparative Measure</w:t>
      </w:r>
    </w:p>
    <w:p w14:paraId="24EF19DC" w14:textId="12B147B5" w:rsidR="009502D1" w:rsidRDefault="009502D1" w:rsidP="009502D1">
      <w:pPr>
        <w:pStyle w:val="MeasureText"/>
      </w:pPr>
      <w:r w:rsidRPr="003B5EE1">
        <w:t xml:space="preserve">Each year, </w:t>
      </w:r>
      <w:r>
        <w:t xml:space="preserve">the percent of students in the high school Total Cohort meeting or exceeding Common Core expectations on </w:t>
      </w:r>
      <w:r w:rsidR="006B4A0D">
        <w:t>a Regents mathematics exams</w:t>
      </w:r>
      <w:r>
        <w:t xml:space="preserve"> will exceed the percentage of comparable students in the district meeting or exceeding Common Core expectations.</w:t>
      </w:r>
    </w:p>
    <w:p w14:paraId="295FA89C" w14:textId="77777777" w:rsidR="002C1F73" w:rsidRDefault="002C1F73" w:rsidP="002C1F73">
      <w:r>
        <w:t xml:space="preserve">The Institute does not require charters to report on this measure for 2021-22. </w:t>
      </w:r>
    </w:p>
    <w:p w14:paraId="0FC09FBC" w14:textId="5F2369FC" w:rsidR="009502D1" w:rsidRPr="00D473C8" w:rsidRDefault="00887F40" w:rsidP="009502D1">
      <w:pPr>
        <w:pStyle w:val="MeasureTitle"/>
      </w:pPr>
      <w:r>
        <w:t>Goal 4</w:t>
      </w:r>
      <w:r w:rsidR="009502D1" w:rsidRPr="00DD2508">
        <w:t>: Comparative Measure</w:t>
      </w:r>
    </w:p>
    <w:p w14:paraId="6BBCBA26" w14:textId="4273D64B" w:rsidR="009502D1" w:rsidRDefault="009502D1" w:rsidP="009502D1">
      <w:pPr>
        <w:pStyle w:val="MeasureText"/>
      </w:pPr>
      <w:r w:rsidRPr="003B5EE1">
        <w:t xml:space="preserve">Each year, </w:t>
      </w:r>
      <w:r>
        <w:t xml:space="preserve">the percent of students in the high school Total Cohort at least partially meeting Common Core expectations on </w:t>
      </w:r>
      <w:r w:rsidR="006B4A0D">
        <w:t>a Regents mathematics exams</w:t>
      </w:r>
      <w:r>
        <w:t xml:space="preserve"> will exceed the percentage of comparable students in the district at least partially meeting Common Core expectations.</w:t>
      </w:r>
    </w:p>
    <w:p w14:paraId="751D62F5" w14:textId="77777777" w:rsidR="002C1F73" w:rsidRDefault="002C1F73" w:rsidP="002C1F73">
      <w:r>
        <w:t xml:space="preserve">The Institute does not require charters to report on this measure for 2021-22. </w:t>
      </w:r>
    </w:p>
    <w:p w14:paraId="08158D4B" w14:textId="3AAC9888" w:rsidR="009502D1" w:rsidRPr="00D473C8" w:rsidRDefault="00887F40" w:rsidP="009502D1">
      <w:pPr>
        <w:pStyle w:val="MeasureTitle"/>
      </w:pPr>
      <w:r>
        <w:t>Goal 4</w:t>
      </w:r>
      <w:r w:rsidR="009502D1" w:rsidRPr="00DD2508">
        <w:t>: Comparative Measur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r>
        <w:t xml:space="preserve">Regents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01FCA704" w14:textId="77777777" w:rsidR="002C1F73" w:rsidRDefault="002C1F73" w:rsidP="002C1F73">
      <w:r>
        <w:t xml:space="preserve">The Institute does not require charters to report on this measure for 2021-22. </w:t>
      </w:r>
    </w:p>
    <w:p w14:paraId="696ADD9C" w14:textId="5093DD81"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43C48C6D" w14:textId="1B0E4AD7" w:rsidR="009502D1" w:rsidRDefault="009502D1" w:rsidP="009502D1">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w:t>
      </w:r>
      <w:r w:rsidR="006B4A0D">
        <w:rPr>
          <w:rFonts w:asciiTheme="minorHAnsi" w:hAnsiTheme="minorHAnsi"/>
        </w:rPr>
        <w:t>a Regents mathematics exam)</w:t>
      </w:r>
      <w:r w:rsidRPr="003B5EE1">
        <w:t xml:space="preserve"> by the completion of their fourth year in the cohort.</w:t>
      </w:r>
    </w:p>
    <w:p w14:paraId="664C1ADF" w14:textId="77777777" w:rsidR="009502D1" w:rsidRPr="00DD2508" w:rsidRDefault="009502D1" w:rsidP="009502D1">
      <w:pPr>
        <w:pStyle w:val="Heading2"/>
      </w:pPr>
      <w:r w:rsidRPr="00DD2508">
        <w:t>Method</w:t>
      </w:r>
    </w:p>
    <w:p w14:paraId="10AFBEB9" w14:textId="2A99D0AC"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B4A0D">
        <w:rPr>
          <w:rFonts w:ascii="Calibri" w:hAnsi="Calibri"/>
          <w:szCs w:val="23"/>
        </w:rPr>
        <w:t xml:space="preserve">mathematics </w:t>
      </w:r>
      <w:r>
        <w:rPr>
          <w:rFonts w:ascii="Calibri" w:hAnsi="Calibri"/>
          <w:szCs w:val="23"/>
        </w:rPr>
        <w:t xml:space="preserve">program by enabling students who were not meeting proficiency standards in the eighth grade to </w:t>
      </w:r>
      <w:r w:rsidR="006B4A0D">
        <w:rPr>
          <w:rFonts w:ascii="Calibri" w:hAnsi="Calibri"/>
          <w:szCs w:val="23"/>
        </w:rPr>
        <w:t>grow to meeting</w:t>
      </w:r>
      <w:r>
        <w:rPr>
          <w:rFonts w:ascii="Calibri" w:hAnsi="Calibri"/>
          <w:szCs w:val="23"/>
        </w:rPr>
        <w:t xml:space="preserve"> the </w:t>
      </w:r>
      <w:r w:rsidR="006B4A0D">
        <w:rPr>
          <w:rFonts w:ascii="Calibri" w:hAnsi="Calibri"/>
          <w:szCs w:val="23"/>
        </w:rPr>
        <w:t>mathematics</w:t>
      </w:r>
      <w:r>
        <w:rPr>
          <w:rFonts w:ascii="Calibri" w:hAnsi="Calibri"/>
          <w:szCs w:val="23"/>
        </w:rPr>
        <w:t xml:space="preserve"> requirement for the college and career readiness standard.  </w:t>
      </w:r>
    </w:p>
    <w:p w14:paraId="41346D4A" w14:textId="77777777" w:rsidR="009502D1" w:rsidRPr="00DD2508" w:rsidRDefault="009502D1" w:rsidP="009502D1">
      <w:pPr>
        <w:pStyle w:val="Heading2"/>
      </w:pPr>
      <w:r w:rsidRPr="00DD2508">
        <w:t>Results</w:t>
      </w:r>
      <w:r>
        <w:t xml:space="preserve"> And Evaluation</w:t>
      </w:r>
    </w:p>
    <w:p w14:paraId="353AF15D" w14:textId="47E9BB01"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D6427">
        <w:rPr>
          <w:rFonts w:ascii="Calibri" w:hAnsi="Calibri"/>
          <w:szCs w:val="23"/>
          <w:highlight w:val="lightGray"/>
        </w:rPr>
        <w:t>8</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E36B68">
        <w:rPr>
          <w:rFonts w:ascii="Calibri" w:hAnsi="Calibri"/>
          <w:szCs w:val="23"/>
          <w:highlight w:val="lightGray"/>
        </w:rPr>
        <w:t xml:space="preserve">sat for the Regents exam and </w:t>
      </w:r>
      <w:r>
        <w:rPr>
          <w:rFonts w:ascii="Calibri" w:hAnsi="Calibri"/>
          <w:szCs w:val="23"/>
          <w:highlight w:val="lightGray"/>
        </w:rPr>
        <w:t xml:space="preserve">achieved </w:t>
      </w:r>
      <w:r w:rsidR="00E36B68">
        <w:rPr>
          <w:rFonts w:ascii="Calibri" w:hAnsi="Calibri"/>
          <w:szCs w:val="23"/>
          <w:highlight w:val="lightGray"/>
        </w:rPr>
        <w:t xml:space="preserve">at least </w:t>
      </w:r>
      <w:r>
        <w:rPr>
          <w:rFonts w:ascii="Calibri" w:hAnsi="Calibri"/>
          <w:szCs w:val="23"/>
          <w:highlight w:val="lightGray"/>
        </w:rPr>
        <w:t xml:space="preserve">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3B19FAC0" w14:textId="77777777" w:rsidR="00184492" w:rsidRPr="00DD2508" w:rsidRDefault="00184492" w:rsidP="009502D1">
      <w:pPr>
        <w:rPr>
          <w:rFonts w:ascii="Calibri" w:hAnsi="Calibri"/>
          <w:szCs w:val="23"/>
        </w:rPr>
      </w:pP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16F6D982"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A14633" w:rsidRPr="00DD2508" w14:paraId="33CAE29A" w14:textId="77777777" w:rsidTr="0098460C">
        <w:trPr>
          <w:trHeight w:val="758"/>
          <w:jc w:val="center"/>
        </w:trPr>
        <w:tc>
          <w:tcPr>
            <w:tcW w:w="1400" w:type="dxa"/>
            <w:shd w:val="clear" w:color="auto" w:fill="auto"/>
            <w:vAlign w:val="center"/>
          </w:tcPr>
          <w:p w14:paraId="762D72BF" w14:textId="77777777" w:rsidR="00A14633" w:rsidRPr="00DE3E14" w:rsidRDefault="00A14633" w:rsidP="0098460C">
            <w:pPr>
              <w:pStyle w:val="TableText"/>
            </w:pPr>
            <w:r w:rsidRPr="00DE3E14">
              <w:t>Cohort Designation</w:t>
            </w:r>
          </w:p>
        </w:tc>
        <w:tc>
          <w:tcPr>
            <w:tcW w:w="1350" w:type="dxa"/>
          </w:tcPr>
          <w:p w14:paraId="4897FA61" w14:textId="77777777" w:rsidR="00A14633" w:rsidRDefault="00A14633" w:rsidP="0098460C">
            <w:pPr>
              <w:pStyle w:val="TableText"/>
            </w:pPr>
          </w:p>
          <w:p w14:paraId="096D31C9" w14:textId="77777777" w:rsidR="00A14633" w:rsidRDefault="00A14633" w:rsidP="0098460C">
            <w:pPr>
              <w:pStyle w:val="TableText"/>
            </w:pPr>
            <w:r>
              <w:t>Fourth</w:t>
            </w:r>
          </w:p>
          <w:p w14:paraId="3D1B97A1" w14:textId="77777777" w:rsidR="00A14633" w:rsidRPr="00DE3E14" w:rsidRDefault="00A14633" w:rsidP="0098460C">
            <w:pPr>
              <w:pStyle w:val="TableText"/>
            </w:pPr>
            <w:r>
              <w:t>Year</w:t>
            </w:r>
          </w:p>
        </w:tc>
        <w:tc>
          <w:tcPr>
            <w:tcW w:w="1350" w:type="dxa"/>
            <w:vAlign w:val="center"/>
          </w:tcPr>
          <w:p w14:paraId="6694CA63" w14:textId="77777777" w:rsidR="00A14633" w:rsidRPr="00DE3E14" w:rsidRDefault="00A14633" w:rsidP="0098460C">
            <w:pPr>
              <w:pStyle w:val="TableText"/>
            </w:pPr>
            <w:r>
              <w:t>Number in Cohort not Proficient in 8</w:t>
            </w:r>
            <w:r w:rsidRPr="57F71D55">
              <w:rPr>
                <w:vertAlign w:val="superscript"/>
              </w:rPr>
              <w:t>th</w:t>
            </w:r>
            <w:r>
              <w:t xml:space="preserve"> Grade </w:t>
            </w:r>
          </w:p>
          <w:p w14:paraId="75251C11" w14:textId="77777777" w:rsidR="00A14633" w:rsidRPr="00DE3E14" w:rsidRDefault="00A14633" w:rsidP="0098460C">
            <w:pPr>
              <w:pStyle w:val="TableText"/>
            </w:pPr>
            <w:r>
              <w:t>(a)</w:t>
            </w:r>
          </w:p>
        </w:tc>
        <w:tc>
          <w:tcPr>
            <w:tcW w:w="1350" w:type="dxa"/>
            <w:vAlign w:val="center"/>
          </w:tcPr>
          <w:p w14:paraId="2BB2ABCB" w14:textId="77777777" w:rsidR="00A14633" w:rsidRDefault="00A14633" w:rsidP="0098460C">
            <w:pPr>
              <w:pStyle w:val="TableText"/>
            </w:pPr>
            <w:r>
              <w:t xml:space="preserve">Number Exempted with No Valid Score </w:t>
            </w:r>
          </w:p>
          <w:p w14:paraId="007548B7" w14:textId="77777777" w:rsidR="00A14633" w:rsidRDefault="00A14633" w:rsidP="0098460C">
            <w:pPr>
              <w:pStyle w:val="TableText"/>
            </w:pPr>
            <w:r>
              <w:t>(b)</w:t>
            </w:r>
          </w:p>
        </w:tc>
        <w:tc>
          <w:tcPr>
            <w:tcW w:w="1350" w:type="dxa"/>
            <w:vAlign w:val="center"/>
          </w:tcPr>
          <w:p w14:paraId="2E735046" w14:textId="77777777" w:rsidR="00A14633" w:rsidRDefault="00A14633" w:rsidP="0098460C">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18DB6553" w14:textId="5FE38ADF" w:rsidR="00A14633" w:rsidRPr="00DE3E14" w:rsidRDefault="00A14633" w:rsidP="0098460C">
            <w:pPr>
              <w:pStyle w:val="TableText"/>
            </w:pPr>
            <w:r>
              <w:t>Percent Scoring at Least Level 4 Among Students with Valid Score</w:t>
            </w:r>
            <w:r>
              <w:br/>
              <w:t>(c)/(a-b)</w:t>
            </w:r>
          </w:p>
        </w:tc>
      </w:tr>
      <w:tr w:rsidR="00A14633" w:rsidRPr="00DD2508" w14:paraId="7B42EFDF" w14:textId="77777777" w:rsidTr="0098460C">
        <w:trPr>
          <w:trHeight w:val="228"/>
          <w:jc w:val="center"/>
        </w:trPr>
        <w:tc>
          <w:tcPr>
            <w:tcW w:w="1400" w:type="dxa"/>
          </w:tcPr>
          <w:p w14:paraId="09640E0B" w14:textId="604917AE" w:rsidR="00A14633" w:rsidRPr="00DE3E14" w:rsidRDefault="008B5C21" w:rsidP="0098460C">
            <w:pPr>
              <w:pStyle w:val="TableText"/>
            </w:pPr>
            <w:r>
              <w:t>201</w:t>
            </w:r>
            <w:r w:rsidR="008D6427">
              <w:t>6</w:t>
            </w:r>
          </w:p>
        </w:tc>
        <w:tc>
          <w:tcPr>
            <w:tcW w:w="1350" w:type="dxa"/>
          </w:tcPr>
          <w:p w14:paraId="5E7B80E4" w14:textId="1F64FC42" w:rsidR="00A14633" w:rsidRPr="00DE3E14" w:rsidRDefault="008B5C21" w:rsidP="0098460C">
            <w:pPr>
              <w:pStyle w:val="TableText"/>
            </w:pPr>
            <w:r>
              <w:t>201</w:t>
            </w:r>
            <w:r w:rsidR="008D6427">
              <w:t>9</w:t>
            </w:r>
            <w:r>
              <w:t>-</w:t>
            </w:r>
            <w:r w:rsidR="008D6427">
              <w:t>20</w:t>
            </w:r>
          </w:p>
        </w:tc>
        <w:tc>
          <w:tcPr>
            <w:tcW w:w="1350" w:type="dxa"/>
          </w:tcPr>
          <w:p w14:paraId="430C9890" w14:textId="77777777" w:rsidR="00A14633" w:rsidRPr="00DE3E14" w:rsidRDefault="00A14633" w:rsidP="0098460C">
            <w:pPr>
              <w:pStyle w:val="TableText"/>
            </w:pPr>
          </w:p>
        </w:tc>
        <w:tc>
          <w:tcPr>
            <w:tcW w:w="1350" w:type="dxa"/>
          </w:tcPr>
          <w:p w14:paraId="5545937E" w14:textId="21595B82" w:rsidR="00A14633" w:rsidRDefault="00A14633" w:rsidP="0098460C">
            <w:pPr>
              <w:pStyle w:val="TableText"/>
            </w:pPr>
          </w:p>
        </w:tc>
        <w:tc>
          <w:tcPr>
            <w:tcW w:w="1350" w:type="dxa"/>
          </w:tcPr>
          <w:p w14:paraId="6938380A"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CCACDB9" w14:textId="77777777" w:rsidR="00A14633" w:rsidRPr="00DE3E14" w:rsidRDefault="00A14633" w:rsidP="0098460C">
            <w:pPr>
              <w:pStyle w:val="TableText"/>
              <w:rPr>
                <w:b/>
              </w:rPr>
            </w:pPr>
          </w:p>
        </w:tc>
      </w:tr>
      <w:tr w:rsidR="00A14633" w:rsidRPr="00DD2508" w14:paraId="6AEE691D" w14:textId="77777777" w:rsidTr="0098460C">
        <w:trPr>
          <w:trHeight w:val="228"/>
          <w:jc w:val="center"/>
        </w:trPr>
        <w:tc>
          <w:tcPr>
            <w:tcW w:w="1400" w:type="dxa"/>
          </w:tcPr>
          <w:p w14:paraId="51F92AA8" w14:textId="32CB2503" w:rsidR="00A14633" w:rsidRPr="00DE3E14" w:rsidRDefault="008B5C21" w:rsidP="0098460C">
            <w:pPr>
              <w:pStyle w:val="TableText"/>
            </w:pPr>
            <w:r>
              <w:t>201</w:t>
            </w:r>
            <w:r w:rsidR="008D6427">
              <w:t>7</w:t>
            </w:r>
          </w:p>
        </w:tc>
        <w:tc>
          <w:tcPr>
            <w:tcW w:w="1350" w:type="dxa"/>
          </w:tcPr>
          <w:p w14:paraId="5EE6578E" w14:textId="4AF51226" w:rsidR="00A14633" w:rsidRPr="00DE3E14" w:rsidRDefault="008B5C21" w:rsidP="0098460C">
            <w:pPr>
              <w:pStyle w:val="TableText"/>
            </w:pPr>
            <w:r>
              <w:t>20</w:t>
            </w:r>
            <w:r w:rsidR="008D6427">
              <w:t>20</w:t>
            </w:r>
            <w:r>
              <w:t>-2</w:t>
            </w:r>
            <w:r w:rsidR="008D6427">
              <w:t>1</w:t>
            </w:r>
          </w:p>
        </w:tc>
        <w:tc>
          <w:tcPr>
            <w:tcW w:w="1350" w:type="dxa"/>
          </w:tcPr>
          <w:p w14:paraId="45B9CB56" w14:textId="77777777" w:rsidR="00A14633" w:rsidRPr="00DE3E14" w:rsidRDefault="00A14633" w:rsidP="0098460C">
            <w:pPr>
              <w:pStyle w:val="TableText"/>
            </w:pPr>
          </w:p>
        </w:tc>
        <w:tc>
          <w:tcPr>
            <w:tcW w:w="1350" w:type="dxa"/>
          </w:tcPr>
          <w:p w14:paraId="03BA798A" w14:textId="7CA4D8B7" w:rsidR="00A14633" w:rsidRDefault="00A14633" w:rsidP="0098460C">
            <w:pPr>
              <w:pStyle w:val="TableText"/>
            </w:pPr>
          </w:p>
        </w:tc>
        <w:tc>
          <w:tcPr>
            <w:tcW w:w="1350" w:type="dxa"/>
          </w:tcPr>
          <w:p w14:paraId="23D547B3"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82C6A14" w14:textId="77777777" w:rsidR="00A14633" w:rsidRPr="00DE3E14" w:rsidRDefault="00A14633" w:rsidP="0098460C">
            <w:pPr>
              <w:pStyle w:val="TableText"/>
            </w:pPr>
          </w:p>
        </w:tc>
      </w:tr>
      <w:tr w:rsidR="00A14633" w:rsidRPr="00DD2508" w14:paraId="2AF48F26" w14:textId="77777777" w:rsidTr="0098460C">
        <w:trPr>
          <w:trHeight w:val="260"/>
          <w:jc w:val="center"/>
        </w:trPr>
        <w:tc>
          <w:tcPr>
            <w:tcW w:w="1400" w:type="dxa"/>
          </w:tcPr>
          <w:p w14:paraId="5743744C" w14:textId="0763102D" w:rsidR="00A14633" w:rsidRPr="00DE3E14" w:rsidRDefault="008B5C21" w:rsidP="0098460C">
            <w:pPr>
              <w:pStyle w:val="TableText"/>
            </w:pPr>
            <w:r>
              <w:t>201</w:t>
            </w:r>
            <w:r w:rsidR="008D6427">
              <w:t>8</w:t>
            </w:r>
          </w:p>
        </w:tc>
        <w:tc>
          <w:tcPr>
            <w:tcW w:w="1350" w:type="dxa"/>
          </w:tcPr>
          <w:p w14:paraId="51D15DB4" w14:textId="368A53B8" w:rsidR="00A14633" w:rsidRPr="00DE3E14" w:rsidRDefault="00674956" w:rsidP="0098460C">
            <w:pPr>
              <w:pStyle w:val="TableText"/>
            </w:pPr>
            <w:r>
              <w:t>2021-22</w:t>
            </w:r>
          </w:p>
        </w:tc>
        <w:tc>
          <w:tcPr>
            <w:tcW w:w="1350" w:type="dxa"/>
            <w:tcBorders>
              <w:bottom w:val="single" w:sz="4" w:space="0" w:color="auto"/>
            </w:tcBorders>
          </w:tcPr>
          <w:p w14:paraId="680490EA" w14:textId="77777777" w:rsidR="00A14633" w:rsidRPr="00DE3E14" w:rsidRDefault="00A14633" w:rsidP="0098460C">
            <w:pPr>
              <w:pStyle w:val="TableText"/>
            </w:pPr>
          </w:p>
        </w:tc>
        <w:tc>
          <w:tcPr>
            <w:tcW w:w="1350" w:type="dxa"/>
            <w:tcBorders>
              <w:bottom w:val="single" w:sz="4" w:space="0" w:color="auto"/>
            </w:tcBorders>
          </w:tcPr>
          <w:p w14:paraId="123848A3" w14:textId="77777777" w:rsidR="00A14633" w:rsidRDefault="00A14633" w:rsidP="0098460C">
            <w:pPr>
              <w:pStyle w:val="TableText"/>
            </w:pPr>
          </w:p>
        </w:tc>
        <w:tc>
          <w:tcPr>
            <w:tcW w:w="1350" w:type="dxa"/>
            <w:tcBorders>
              <w:bottom w:val="single" w:sz="4" w:space="0" w:color="auto"/>
            </w:tcBorders>
          </w:tcPr>
          <w:p w14:paraId="144750B6" w14:textId="77777777" w:rsidR="00A14633" w:rsidRDefault="00A14633" w:rsidP="0098460C">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0EF01223" w14:textId="77777777" w:rsidR="00A14633" w:rsidRPr="00DE3E14" w:rsidRDefault="00A14633" w:rsidP="0098460C">
            <w:pPr>
              <w:pStyle w:val="TableText"/>
            </w:pPr>
          </w:p>
        </w:tc>
      </w:tr>
    </w:tbl>
    <w:p w14:paraId="54B402CE" w14:textId="636599CA" w:rsidR="009502D1" w:rsidRPr="00DD2508" w:rsidRDefault="009502D1" w:rsidP="009502D1">
      <w:pPr>
        <w:pStyle w:val="Heading2"/>
      </w:pPr>
      <w:r w:rsidRPr="00DD2508">
        <w:t>Additional Evidence</w:t>
      </w:r>
    </w:p>
    <w:p w14:paraId="18DC869C" w14:textId="77777777" w:rsidR="009502D1"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F24C61E" w14:textId="77777777" w:rsidR="009502D1" w:rsidRDefault="009502D1" w:rsidP="009502D1">
      <w:pPr>
        <w:rPr>
          <w:rFonts w:ascii="Calibri" w:hAnsi="Calibri"/>
          <w:szCs w:val="23"/>
        </w:rPr>
      </w:pPr>
    </w:p>
    <w:p w14:paraId="20D156A0" w14:textId="1D5345F7"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fourth year in the cohort.</w:t>
      </w:r>
    </w:p>
    <w:p w14:paraId="65B15116" w14:textId="77777777" w:rsidR="009502D1" w:rsidRPr="00DD2508" w:rsidRDefault="009502D1" w:rsidP="009502D1">
      <w:pPr>
        <w:pStyle w:val="Heading2"/>
      </w:pPr>
      <w:r w:rsidRPr="00DD2508">
        <w:t>Method</w:t>
      </w:r>
    </w:p>
    <w:p w14:paraId="5E80B047" w14:textId="55418B5C"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952E6">
        <w:rPr>
          <w:rFonts w:ascii="Calibri" w:hAnsi="Calibri"/>
          <w:szCs w:val="23"/>
        </w:rPr>
        <w:t>mathematics</w:t>
      </w:r>
      <w:r>
        <w:rPr>
          <w:rFonts w:ascii="Calibri" w:hAnsi="Calibri"/>
          <w:szCs w:val="23"/>
        </w:rPr>
        <w:t xml:space="preserve"> program by enabling students who were not meeting proficiency standards in the eighth grade to </w:t>
      </w:r>
      <w:r w:rsidR="006952E6">
        <w:rPr>
          <w:rFonts w:ascii="Calibri" w:hAnsi="Calibri"/>
          <w:szCs w:val="23"/>
        </w:rPr>
        <w:t xml:space="preserve">move to </w:t>
      </w:r>
      <w:r>
        <w:rPr>
          <w:rFonts w:ascii="Calibri" w:hAnsi="Calibri"/>
          <w:szCs w:val="23"/>
        </w:rPr>
        <w:t>meet</w:t>
      </w:r>
      <w:r w:rsidR="006952E6">
        <w:rPr>
          <w:rFonts w:ascii="Calibri" w:hAnsi="Calibri"/>
          <w:szCs w:val="23"/>
        </w:rPr>
        <w:t>ing</w:t>
      </w:r>
      <w:r>
        <w:rPr>
          <w:rFonts w:ascii="Calibri" w:hAnsi="Calibri"/>
          <w:szCs w:val="23"/>
        </w:rPr>
        <w:t xml:space="preserve"> the </w:t>
      </w:r>
      <w:r w:rsidR="002A52F4">
        <w:rPr>
          <w:rFonts w:ascii="Calibri" w:hAnsi="Calibri"/>
          <w:szCs w:val="23"/>
        </w:rPr>
        <w:t>mathematics</w:t>
      </w:r>
      <w:r>
        <w:rPr>
          <w:rFonts w:ascii="Calibri" w:hAnsi="Calibri"/>
          <w:szCs w:val="23"/>
        </w:rPr>
        <w:t xml:space="preserve"> requirement for graduation.  </w:t>
      </w:r>
    </w:p>
    <w:p w14:paraId="09F7743B" w14:textId="77777777" w:rsidR="009502D1" w:rsidRPr="00DD2508" w:rsidRDefault="009502D1" w:rsidP="009502D1">
      <w:pPr>
        <w:pStyle w:val="Heading2"/>
      </w:pPr>
      <w:r w:rsidRPr="00DD2508">
        <w:t>Results</w:t>
      </w:r>
      <w:r>
        <w:t xml:space="preserve"> And Evaluation</w:t>
      </w:r>
    </w:p>
    <w:p w14:paraId="7A90681F" w14:textId="7C707655"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D6427">
        <w:rPr>
          <w:rFonts w:ascii="Calibri" w:hAnsi="Calibri"/>
          <w:szCs w:val="23"/>
          <w:highlight w:val="lightGray"/>
        </w:rPr>
        <w:t>8</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D40D26">
        <w:rPr>
          <w:rFonts w:ascii="Calibri" w:hAnsi="Calibri"/>
          <w:szCs w:val="23"/>
          <w:highlight w:val="lightGray"/>
        </w:rPr>
        <w:t xml:space="preserve">sat for the exam and </w:t>
      </w:r>
      <w:r>
        <w:rPr>
          <w:rFonts w:ascii="Calibri" w:hAnsi="Calibri"/>
          <w:szCs w:val="23"/>
          <w:highlight w:val="lightGray"/>
        </w:rPr>
        <w:t xml:space="preserve">achieved </w:t>
      </w:r>
      <w:r w:rsidR="00D40D26">
        <w:rPr>
          <w:rFonts w:ascii="Calibri" w:hAnsi="Calibri"/>
          <w:szCs w:val="23"/>
          <w:highlight w:val="lightGray"/>
        </w:rPr>
        <w:t xml:space="preserve">at least </w:t>
      </w:r>
      <w:r>
        <w:rPr>
          <w:rFonts w:ascii="Calibri" w:hAnsi="Calibri"/>
          <w:szCs w:val="23"/>
          <w:highlight w:val="lightGray"/>
        </w:rPr>
        <w:t xml:space="preserve">Performance Level 3 or higher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02282C12" w14:textId="77777777" w:rsidR="00184492" w:rsidRPr="00DD2508" w:rsidRDefault="00184492" w:rsidP="009502D1">
      <w:pPr>
        <w:rPr>
          <w:rFonts w:ascii="Calibri" w:hAnsi="Calibri"/>
          <w:szCs w:val="23"/>
        </w:rPr>
      </w:pPr>
    </w:p>
    <w:p w14:paraId="4CFDE64C" w14:textId="60D17F0F" w:rsidR="009502D1" w:rsidRDefault="009502D1" w:rsidP="009502D1">
      <w:pPr>
        <w:pStyle w:val="TableHeader"/>
      </w:pPr>
      <w:r>
        <w:t xml:space="preserve">Percent Achieving at Least Performance Level 3 on </w:t>
      </w:r>
      <w:r w:rsidR="006952E6">
        <w:t>a Mathematics Regents E</w:t>
      </w:r>
      <w:r>
        <w:t xml:space="preserve">xam among Students </w:t>
      </w:r>
    </w:p>
    <w:p w14:paraId="4378D5A4" w14:textId="77777777"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r w:rsidRPr="7D51821A">
        <w:rPr>
          <w:rStyle w:val="FootnoteReference"/>
          <w:b/>
          <w:bCs/>
        </w:rPr>
        <w:footnoteReference w:id="10"/>
      </w:r>
      <w:r w:rsidRPr="00DD2508">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D40D26" w:rsidRPr="00D40D26" w14:paraId="646223A7" w14:textId="77777777" w:rsidTr="0098460C">
        <w:trPr>
          <w:trHeight w:val="758"/>
          <w:jc w:val="center"/>
        </w:trPr>
        <w:tc>
          <w:tcPr>
            <w:tcW w:w="1400" w:type="dxa"/>
            <w:shd w:val="clear" w:color="auto" w:fill="auto"/>
            <w:vAlign w:val="center"/>
          </w:tcPr>
          <w:p w14:paraId="531766FB" w14:textId="77777777" w:rsidR="00D40D26" w:rsidRPr="00D40D26" w:rsidRDefault="00D40D26" w:rsidP="00D40D26">
            <w:pPr>
              <w:spacing w:after="0"/>
              <w:jc w:val="center"/>
              <w:rPr>
                <w:rFonts w:ascii="Calibri" w:hAnsi="Calibri"/>
                <w:sz w:val="20"/>
              </w:rPr>
            </w:pPr>
            <w:r w:rsidRPr="00D40D26">
              <w:rPr>
                <w:rFonts w:ascii="Calibri" w:hAnsi="Calibri"/>
                <w:sz w:val="20"/>
              </w:rPr>
              <w:t>Cohort Designation</w:t>
            </w:r>
          </w:p>
        </w:tc>
        <w:tc>
          <w:tcPr>
            <w:tcW w:w="1350" w:type="dxa"/>
          </w:tcPr>
          <w:p w14:paraId="43D69728" w14:textId="77777777" w:rsidR="00D40D26" w:rsidRPr="00D40D26" w:rsidRDefault="00D40D26" w:rsidP="00D40D26">
            <w:pPr>
              <w:spacing w:after="0"/>
              <w:jc w:val="center"/>
              <w:rPr>
                <w:rFonts w:ascii="Calibri" w:hAnsi="Calibri"/>
                <w:sz w:val="20"/>
              </w:rPr>
            </w:pPr>
          </w:p>
          <w:p w14:paraId="1A71A98F" w14:textId="77777777" w:rsidR="00D40D26" w:rsidRPr="00D40D26" w:rsidRDefault="00D40D26" w:rsidP="00D40D26">
            <w:pPr>
              <w:spacing w:after="0"/>
              <w:jc w:val="center"/>
              <w:rPr>
                <w:rFonts w:ascii="Calibri" w:hAnsi="Calibri"/>
                <w:sz w:val="20"/>
              </w:rPr>
            </w:pPr>
            <w:r w:rsidRPr="00D40D26">
              <w:rPr>
                <w:rFonts w:ascii="Calibri" w:hAnsi="Calibri"/>
                <w:sz w:val="20"/>
              </w:rPr>
              <w:t>Fourth</w:t>
            </w:r>
          </w:p>
          <w:p w14:paraId="15828621" w14:textId="77777777" w:rsidR="00D40D26" w:rsidRPr="00D40D26" w:rsidRDefault="00D40D26" w:rsidP="00D40D26">
            <w:pPr>
              <w:spacing w:after="0"/>
              <w:jc w:val="center"/>
              <w:rPr>
                <w:rFonts w:ascii="Calibri" w:hAnsi="Calibri"/>
                <w:sz w:val="20"/>
              </w:rPr>
            </w:pPr>
            <w:r w:rsidRPr="00D40D26">
              <w:rPr>
                <w:rFonts w:ascii="Calibri" w:hAnsi="Calibri"/>
                <w:sz w:val="20"/>
              </w:rPr>
              <w:t>Year</w:t>
            </w:r>
          </w:p>
        </w:tc>
        <w:tc>
          <w:tcPr>
            <w:tcW w:w="1350" w:type="dxa"/>
            <w:vAlign w:val="center"/>
          </w:tcPr>
          <w:p w14:paraId="4B6055C9" w14:textId="77777777" w:rsidR="00D40D26" w:rsidRPr="00D40D26" w:rsidRDefault="00D40D26" w:rsidP="00D40D26">
            <w:pPr>
              <w:spacing w:after="0"/>
              <w:jc w:val="center"/>
              <w:rPr>
                <w:rFonts w:ascii="Calibri" w:hAnsi="Calibri"/>
                <w:sz w:val="20"/>
              </w:rPr>
            </w:pPr>
            <w:r w:rsidRPr="00D40D26">
              <w:rPr>
                <w:rFonts w:ascii="Calibri" w:hAnsi="Calibri"/>
                <w:sz w:val="20"/>
              </w:rPr>
              <w:t>Number in Cohort not Proficient in 8</w:t>
            </w:r>
            <w:r w:rsidRPr="00D40D26">
              <w:rPr>
                <w:rFonts w:ascii="Calibri" w:hAnsi="Calibri"/>
                <w:sz w:val="20"/>
                <w:vertAlign w:val="superscript"/>
              </w:rPr>
              <w:t>th</w:t>
            </w:r>
            <w:r w:rsidRPr="00D40D26">
              <w:rPr>
                <w:rFonts w:ascii="Calibri" w:hAnsi="Calibri"/>
                <w:sz w:val="20"/>
              </w:rPr>
              <w:t xml:space="preserve"> Grade </w:t>
            </w:r>
          </w:p>
          <w:p w14:paraId="49C7E9E5" w14:textId="77777777" w:rsidR="00D40D26" w:rsidRPr="00D40D26" w:rsidRDefault="00D40D26" w:rsidP="00D40D26">
            <w:pPr>
              <w:spacing w:after="0"/>
              <w:jc w:val="center"/>
              <w:rPr>
                <w:rFonts w:ascii="Calibri" w:hAnsi="Calibri"/>
                <w:sz w:val="20"/>
              </w:rPr>
            </w:pPr>
            <w:r w:rsidRPr="00D40D26">
              <w:rPr>
                <w:rFonts w:ascii="Calibri" w:hAnsi="Calibri"/>
                <w:sz w:val="20"/>
              </w:rPr>
              <w:t>(a)</w:t>
            </w:r>
          </w:p>
        </w:tc>
        <w:tc>
          <w:tcPr>
            <w:tcW w:w="1350" w:type="dxa"/>
            <w:vAlign w:val="center"/>
          </w:tcPr>
          <w:p w14:paraId="1564C2EC" w14:textId="77777777" w:rsidR="00D40D26" w:rsidRPr="00D40D26" w:rsidRDefault="00D40D26" w:rsidP="00D40D26">
            <w:pPr>
              <w:spacing w:after="0"/>
              <w:jc w:val="center"/>
              <w:rPr>
                <w:rFonts w:ascii="Calibri" w:hAnsi="Calibri"/>
                <w:sz w:val="20"/>
              </w:rPr>
            </w:pPr>
            <w:r w:rsidRPr="00D40D26">
              <w:rPr>
                <w:rFonts w:ascii="Calibri" w:hAnsi="Calibri"/>
                <w:sz w:val="20"/>
              </w:rPr>
              <w:t xml:space="preserve">Number Exempted with No Valid Score </w:t>
            </w:r>
          </w:p>
          <w:p w14:paraId="55968B36" w14:textId="77777777" w:rsidR="00D40D26" w:rsidRPr="00D40D26" w:rsidRDefault="00D40D26" w:rsidP="00D40D26">
            <w:pPr>
              <w:spacing w:after="0"/>
              <w:jc w:val="center"/>
              <w:rPr>
                <w:rFonts w:ascii="Calibri" w:hAnsi="Calibri"/>
                <w:sz w:val="20"/>
              </w:rPr>
            </w:pPr>
            <w:r w:rsidRPr="00D40D26">
              <w:rPr>
                <w:rFonts w:ascii="Calibri" w:hAnsi="Calibri"/>
                <w:sz w:val="20"/>
              </w:rPr>
              <w:t>(b)</w:t>
            </w:r>
          </w:p>
        </w:tc>
        <w:tc>
          <w:tcPr>
            <w:tcW w:w="1350" w:type="dxa"/>
            <w:vAlign w:val="center"/>
          </w:tcPr>
          <w:p w14:paraId="0B67684B" w14:textId="2DD48707" w:rsidR="00D40D26" w:rsidRPr="00D40D26" w:rsidRDefault="00D40D26" w:rsidP="00D40D26">
            <w:pPr>
              <w:spacing w:after="0"/>
              <w:jc w:val="center"/>
              <w:rPr>
                <w:rFonts w:ascii="Calibri" w:hAnsi="Calibri"/>
                <w:sz w:val="20"/>
              </w:rPr>
            </w:pPr>
            <w:r w:rsidRPr="00D40D26">
              <w:rPr>
                <w:rFonts w:ascii="Calibri" w:hAnsi="Calibri"/>
                <w:sz w:val="20"/>
              </w:rPr>
              <w:t>Number Scoring at Least Level</w:t>
            </w:r>
            <w:r>
              <w:rPr>
                <w:rFonts w:ascii="Calibri" w:hAnsi="Calibri"/>
                <w:sz w:val="20"/>
              </w:rPr>
              <w:t xml:space="preserve"> 3</w:t>
            </w:r>
            <w:r w:rsidRPr="00D40D2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1918B846" w14:textId="77777777" w:rsidR="00D40D26" w:rsidRPr="00D40D26" w:rsidRDefault="00D40D26" w:rsidP="00D40D26">
            <w:pPr>
              <w:spacing w:after="0"/>
              <w:jc w:val="center"/>
              <w:rPr>
                <w:rFonts w:ascii="Calibri" w:hAnsi="Calibri"/>
                <w:sz w:val="20"/>
              </w:rPr>
            </w:pPr>
            <w:r w:rsidRPr="00D40D26">
              <w:rPr>
                <w:rFonts w:ascii="Calibri" w:hAnsi="Calibri"/>
                <w:sz w:val="20"/>
              </w:rPr>
              <w:t>Percent Scoring at Least Level 3 Among Students with Valid Score</w:t>
            </w:r>
            <w:r w:rsidRPr="00D40D26">
              <w:rPr>
                <w:rFonts w:ascii="Calibri" w:hAnsi="Calibri"/>
                <w:sz w:val="20"/>
              </w:rPr>
              <w:br/>
              <w:t>(c)/(a-b)</w:t>
            </w:r>
          </w:p>
        </w:tc>
      </w:tr>
      <w:tr w:rsidR="00D40D26" w:rsidRPr="00D40D26" w14:paraId="22E2F631" w14:textId="77777777" w:rsidTr="0098460C">
        <w:trPr>
          <w:trHeight w:val="228"/>
          <w:jc w:val="center"/>
        </w:trPr>
        <w:tc>
          <w:tcPr>
            <w:tcW w:w="1400" w:type="dxa"/>
          </w:tcPr>
          <w:p w14:paraId="23FEAFC9" w14:textId="4AB59984" w:rsidR="00D40D26" w:rsidRPr="00D40D26" w:rsidRDefault="008B5C21" w:rsidP="00D40D26">
            <w:pPr>
              <w:spacing w:after="0"/>
              <w:jc w:val="center"/>
              <w:rPr>
                <w:rFonts w:ascii="Calibri" w:hAnsi="Calibri"/>
                <w:sz w:val="20"/>
              </w:rPr>
            </w:pPr>
            <w:r>
              <w:rPr>
                <w:rFonts w:ascii="Calibri" w:hAnsi="Calibri"/>
                <w:sz w:val="20"/>
              </w:rPr>
              <w:t>201</w:t>
            </w:r>
            <w:r w:rsidR="008D6427">
              <w:rPr>
                <w:rFonts w:ascii="Calibri" w:hAnsi="Calibri"/>
                <w:sz w:val="20"/>
              </w:rPr>
              <w:t>6</w:t>
            </w:r>
          </w:p>
        </w:tc>
        <w:tc>
          <w:tcPr>
            <w:tcW w:w="1350" w:type="dxa"/>
          </w:tcPr>
          <w:p w14:paraId="7CAA7DFE" w14:textId="4DC6393E" w:rsidR="00D40D26" w:rsidRPr="00D40D26" w:rsidRDefault="008B5C21" w:rsidP="00D40D26">
            <w:pPr>
              <w:spacing w:after="0"/>
              <w:jc w:val="center"/>
              <w:rPr>
                <w:rFonts w:ascii="Calibri" w:hAnsi="Calibri"/>
                <w:sz w:val="20"/>
              </w:rPr>
            </w:pPr>
            <w:r>
              <w:rPr>
                <w:rFonts w:ascii="Calibri" w:hAnsi="Calibri"/>
                <w:sz w:val="20"/>
              </w:rPr>
              <w:t>201</w:t>
            </w:r>
            <w:r w:rsidR="008D6427">
              <w:rPr>
                <w:rFonts w:ascii="Calibri" w:hAnsi="Calibri"/>
                <w:sz w:val="20"/>
              </w:rPr>
              <w:t>9</w:t>
            </w:r>
            <w:r>
              <w:rPr>
                <w:rFonts w:ascii="Calibri" w:hAnsi="Calibri"/>
                <w:sz w:val="20"/>
              </w:rPr>
              <w:t>-</w:t>
            </w:r>
            <w:r w:rsidR="008D6427">
              <w:rPr>
                <w:rFonts w:ascii="Calibri" w:hAnsi="Calibri"/>
                <w:sz w:val="20"/>
              </w:rPr>
              <w:t>20</w:t>
            </w:r>
          </w:p>
        </w:tc>
        <w:tc>
          <w:tcPr>
            <w:tcW w:w="1350" w:type="dxa"/>
          </w:tcPr>
          <w:p w14:paraId="33B08085" w14:textId="77777777" w:rsidR="00D40D26" w:rsidRPr="00D40D26" w:rsidRDefault="00D40D26" w:rsidP="00D40D26">
            <w:pPr>
              <w:spacing w:after="0"/>
              <w:jc w:val="center"/>
              <w:rPr>
                <w:rFonts w:ascii="Calibri" w:hAnsi="Calibri"/>
                <w:sz w:val="20"/>
              </w:rPr>
            </w:pPr>
          </w:p>
        </w:tc>
        <w:tc>
          <w:tcPr>
            <w:tcW w:w="1350" w:type="dxa"/>
          </w:tcPr>
          <w:p w14:paraId="153F42EA" w14:textId="4E8C3418" w:rsidR="00D40D26" w:rsidRPr="00D40D26" w:rsidRDefault="00D40D26" w:rsidP="00D40D26">
            <w:pPr>
              <w:spacing w:after="0"/>
              <w:jc w:val="center"/>
              <w:rPr>
                <w:rFonts w:ascii="Calibri" w:hAnsi="Calibri"/>
                <w:sz w:val="20"/>
              </w:rPr>
            </w:pPr>
          </w:p>
        </w:tc>
        <w:tc>
          <w:tcPr>
            <w:tcW w:w="1350" w:type="dxa"/>
          </w:tcPr>
          <w:p w14:paraId="36F6C142"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360C7EF" w14:textId="77777777" w:rsidR="00D40D26" w:rsidRPr="00D40D26" w:rsidRDefault="00D40D26" w:rsidP="00D40D26">
            <w:pPr>
              <w:spacing w:after="0"/>
              <w:jc w:val="center"/>
              <w:rPr>
                <w:rFonts w:ascii="Calibri" w:hAnsi="Calibri"/>
                <w:b/>
                <w:sz w:val="20"/>
              </w:rPr>
            </w:pPr>
          </w:p>
        </w:tc>
      </w:tr>
      <w:tr w:rsidR="00D40D26" w:rsidRPr="00D40D26" w14:paraId="5CCB84D0" w14:textId="77777777" w:rsidTr="0098460C">
        <w:trPr>
          <w:trHeight w:val="228"/>
          <w:jc w:val="center"/>
        </w:trPr>
        <w:tc>
          <w:tcPr>
            <w:tcW w:w="1400" w:type="dxa"/>
          </w:tcPr>
          <w:p w14:paraId="780B6B85" w14:textId="4C10E9AE" w:rsidR="00D40D26" w:rsidRPr="00D40D26" w:rsidRDefault="008B5C21" w:rsidP="00D40D26">
            <w:pPr>
              <w:spacing w:after="0"/>
              <w:jc w:val="center"/>
              <w:rPr>
                <w:rFonts w:ascii="Calibri" w:hAnsi="Calibri"/>
                <w:sz w:val="20"/>
              </w:rPr>
            </w:pPr>
            <w:r>
              <w:rPr>
                <w:rFonts w:ascii="Calibri" w:hAnsi="Calibri"/>
                <w:sz w:val="20"/>
              </w:rPr>
              <w:t>201</w:t>
            </w:r>
            <w:r w:rsidR="008D6427">
              <w:rPr>
                <w:rFonts w:ascii="Calibri" w:hAnsi="Calibri"/>
                <w:sz w:val="20"/>
              </w:rPr>
              <w:t>7</w:t>
            </w:r>
          </w:p>
        </w:tc>
        <w:tc>
          <w:tcPr>
            <w:tcW w:w="1350" w:type="dxa"/>
          </w:tcPr>
          <w:p w14:paraId="6928D695" w14:textId="2099C8E1" w:rsidR="00D40D26" w:rsidRPr="00D40D26" w:rsidRDefault="008B5C21" w:rsidP="00D40D26">
            <w:pPr>
              <w:spacing w:after="0"/>
              <w:jc w:val="center"/>
              <w:rPr>
                <w:rFonts w:ascii="Calibri" w:hAnsi="Calibri"/>
                <w:sz w:val="20"/>
              </w:rPr>
            </w:pPr>
            <w:r>
              <w:rPr>
                <w:rFonts w:ascii="Calibri" w:hAnsi="Calibri"/>
                <w:sz w:val="20"/>
              </w:rPr>
              <w:t>20</w:t>
            </w:r>
            <w:r w:rsidR="008D6427">
              <w:rPr>
                <w:rFonts w:ascii="Calibri" w:hAnsi="Calibri"/>
                <w:sz w:val="20"/>
              </w:rPr>
              <w:t>20</w:t>
            </w:r>
            <w:r>
              <w:rPr>
                <w:rFonts w:ascii="Calibri" w:hAnsi="Calibri"/>
                <w:sz w:val="20"/>
              </w:rPr>
              <w:t>-2</w:t>
            </w:r>
            <w:r w:rsidR="008D6427">
              <w:rPr>
                <w:rFonts w:ascii="Calibri" w:hAnsi="Calibri"/>
                <w:sz w:val="20"/>
              </w:rPr>
              <w:t>1</w:t>
            </w:r>
          </w:p>
        </w:tc>
        <w:tc>
          <w:tcPr>
            <w:tcW w:w="1350" w:type="dxa"/>
          </w:tcPr>
          <w:p w14:paraId="5EBD0957" w14:textId="77777777" w:rsidR="00D40D26" w:rsidRPr="00D40D26" w:rsidRDefault="00D40D26" w:rsidP="00D40D26">
            <w:pPr>
              <w:spacing w:after="0"/>
              <w:jc w:val="center"/>
              <w:rPr>
                <w:rFonts w:ascii="Calibri" w:hAnsi="Calibri"/>
                <w:sz w:val="20"/>
              </w:rPr>
            </w:pPr>
          </w:p>
        </w:tc>
        <w:tc>
          <w:tcPr>
            <w:tcW w:w="1350" w:type="dxa"/>
          </w:tcPr>
          <w:p w14:paraId="151C2813" w14:textId="2A3BAA28" w:rsidR="00D40D26" w:rsidRPr="00D40D26" w:rsidRDefault="00D40D26" w:rsidP="00D40D26">
            <w:pPr>
              <w:spacing w:after="0"/>
              <w:jc w:val="center"/>
              <w:rPr>
                <w:rFonts w:ascii="Calibri" w:hAnsi="Calibri"/>
                <w:sz w:val="20"/>
              </w:rPr>
            </w:pPr>
          </w:p>
        </w:tc>
        <w:tc>
          <w:tcPr>
            <w:tcW w:w="1350" w:type="dxa"/>
          </w:tcPr>
          <w:p w14:paraId="743A0FBB"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27A66ED" w14:textId="77777777" w:rsidR="00D40D26" w:rsidRPr="00D40D26" w:rsidRDefault="00D40D26" w:rsidP="00D40D26">
            <w:pPr>
              <w:spacing w:after="0"/>
              <w:jc w:val="center"/>
              <w:rPr>
                <w:rFonts w:ascii="Calibri" w:hAnsi="Calibri"/>
                <w:sz w:val="20"/>
              </w:rPr>
            </w:pPr>
          </w:p>
        </w:tc>
      </w:tr>
      <w:tr w:rsidR="00D40D26" w:rsidRPr="00D40D26" w14:paraId="78581AB7" w14:textId="77777777" w:rsidTr="0098460C">
        <w:trPr>
          <w:trHeight w:val="260"/>
          <w:jc w:val="center"/>
        </w:trPr>
        <w:tc>
          <w:tcPr>
            <w:tcW w:w="1400" w:type="dxa"/>
          </w:tcPr>
          <w:p w14:paraId="06B2FD00" w14:textId="29D6E63D" w:rsidR="00D40D26" w:rsidRPr="00D40D26" w:rsidRDefault="008B5C21" w:rsidP="00D40D26">
            <w:pPr>
              <w:spacing w:after="0"/>
              <w:jc w:val="center"/>
              <w:rPr>
                <w:rFonts w:ascii="Calibri" w:hAnsi="Calibri"/>
                <w:sz w:val="20"/>
              </w:rPr>
            </w:pPr>
            <w:r>
              <w:rPr>
                <w:rFonts w:ascii="Calibri" w:hAnsi="Calibri"/>
                <w:sz w:val="20"/>
              </w:rPr>
              <w:t>201</w:t>
            </w:r>
            <w:r w:rsidR="008D6427">
              <w:rPr>
                <w:rFonts w:ascii="Calibri" w:hAnsi="Calibri"/>
                <w:sz w:val="20"/>
              </w:rPr>
              <w:t>8</w:t>
            </w:r>
          </w:p>
        </w:tc>
        <w:tc>
          <w:tcPr>
            <w:tcW w:w="1350" w:type="dxa"/>
          </w:tcPr>
          <w:p w14:paraId="1BA0AFE2" w14:textId="57D77136" w:rsidR="00D40D26" w:rsidRPr="00D40D26" w:rsidRDefault="00674956" w:rsidP="00D40D26">
            <w:pPr>
              <w:spacing w:after="0"/>
              <w:jc w:val="center"/>
              <w:rPr>
                <w:rFonts w:ascii="Calibri" w:hAnsi="Calibri"/>
                <w:sz w:val="20"/>
              </w:rPr>
            </w:pPr>
            <w:r>
              <w:rPr>
                <w:rFonts w:ascii="Calibri" w:hAnsi="Calibri"/>
                <w:sz w:val="20"/>
              </w:rPr>
              <w:t>2021-22</w:t>
            </w:r>
          </w:p>
        </w:tc>
        <w:tc>
          <w:tcPr>
            <w:tcW w:w="1350" w:type="dxa"/>
            <w:tcBorders>
              <w:bottom w:val="single" w:sz="4" w:space="0" w:color="auto"/>
            </w:tcBorders>
          </w:tcPr>
          <w:p w14:paraId="7E88447E"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4CB89C58"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6152BE7F"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E6308DF" w14:textId="77777777" w:rsidR="00D40D26" w:rsidRPr="00D40D26" w:rsidRDefault="00D40D26" w:rsidP="00D40D26">
            <w:pPr>
              <w:spacing w:after="0"/>
              <w:jc w:val="center"/>
              <w:rPr>
                <w:rFonts w:ascii="Calibri" w:hAnsi="Calibri"/>
                <w:sz w:val="20"/>
              </w:rPr>
            </w:pPr>
          </w:p>
        </w:tc>
      </w:tr>
    </w:tbl>
    <w:p w14:paraId="5442BFE8" w14:textId="47B6B892" w:rsidR="009502D1" w:rsidRPr="00DD2508" w:rsidRDefault="009502D1" w:rsidP="009502D1">
      <w:pPr>
        <w:pStyle w:val="Heading2"/>
      </w:pPr>
      <w:r w:rsidRPr="00DD2508">
        <w:t xml:space="preserve">Additional </w:t>
      </w:r>
      <w:r w:rsidR="002A52F4">
        <w:t xml:space="preserve">CONTEXT AND </w:t>
      </w:r>
      <w:r w:rsidRPr="00DD2508">
        <w:t>Evidence</w:t>
      </w:r>
    </w:p>
    <w:p w14:paraId="1FC8FC2D" w14:textId="3C1B79E3" w:rsidR="009502D1" w:rsidRPr="00FF7D0A" w:rsidRDefault="00141801" w:rsidP="009502D1">
      <w:pPr>
        <w:rPr>
          <w:rFonts w:ascii="Calibri" w:hAnsi="Calibri"/>
          <w:szCs w:val="23"/>
        </w:rPr>
      </w:pPr>
      <w:r>
        <w:rPr>
          <w:rFonts w:ascii="Calibri" w:hAnsi="Calibri"/>
          <w:szCs w:val="23"/>
          <w:highlight w:val="lightGray"/>
        </w:rPr>
        <w:t xml:space="preserve">Narrative discussing any concerns the school may have regarding the data reported above and the school’s attempts to mitigate those concerns.  The school should also supplement the information above with additional quantitative evidence from other types of academic assessments or evidence capturing the results of co-academic interventions.  </w:t>
      </w:r>
      <w:r w:rsidRPr="00141801">
        <w:rPr>
          <w:rFonts w:ascii="Calibri" w:hAnsi="Calibri"/>
          <w:b/>
          <w:bCs/>
          <w:szCs w:val="23"/>
          <w:highlight w:val="lightGray"/>
        </w:rPr>
        <w:t>Schools with Accountability Plans that contain additional measures or conditions on renewal under the High School Mathematics goal should report those results here.</w:t>
      </w:r>
    </w:p>
    <w:p w14:paraId="7C7F1C77" w14:textId="77777777" w:rsidR="009502D1" w:rsidRPr="00072413" w:rsidRDefault="009502D1" w:rsidP="009502D1"/>
    <w:p w14:paraId="3374046E" w14:textId="77777777" w:rsidR="009502D1" w:rsidRPr="00DD2508" w:rsidRDefault="009502D1" w:rsidP="009502D1">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5408" behindDoc="0" locked="0" layoutInCell="1" allowOverlap="1" wp14:anchorId="3D9BA320" wp14:editId="16CDE289">
                <wp:simplePos x="0" y="0"/>
                <wp:positionH relativeFrom="column">
                  <wp:posOffset>97155</wp:posOffset>
                </wp:positionH>
                <wp:positionV relativeFrom="paragraph">
                  <wp:posOffset>180975</wp:posOffset>
                </wp:positionV>
                <wp:extent cx="6057900" cy="2278380"/>
                <wp:effectExtent l="11430" t="9525" r="762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CA32575" w14:textId="77777777" w:rsidR="00DF6505" w:rsidRPr="0096062D" w:rsidRDefault="00DF6505" w:rsidP="009502D1">
                            <w:pPr>
                              <w:rPr>
                                <w:b/>
                                <w:bCs/>
                                <w:iCs/>
                                <w:szCs w:val="23"/>
                              </w:rPr>
                            </w:pPr>
                          </w:p>
                          <w:p w14:paraId="79E0DAE8" w14:textId="31811EDF" w:rsidR="00DF6505" w:rsidRPr="0096062D" w:rsidRDefault="00DF6505" w:rsidP="009502D1">
                            <w:pPr>
                              <w:pStyle w:val="MeasureTitle"/>
                            </w:pPr>
                            <w:r>
                              <w:t>Mathematics Goal</w:t>
                            </w:r>
                            <w:r w:rsidRPr="0096062D">
                              <w:t xml:space="preserve">: </w:t>
                            </w:r>
                            <w:r>
                              <w:t>Additional</w:t>
                            </w:r>
                            <w:r w:rsidRPr="0096062D">
                              <w:t xml:space="preserve"> Measure</w:t>
                            </w:r>
                          </w:p>
                          <w:p w14:paraId="423AFB94" w14:textId="77777777" w:rsidR="00DF6505" w:rsidRPr="0096062D" w:rsidRDefault="00DF6505" w:rsidP="009502D1">
                            <w:pPr>
                              <w:pStyle w:val="MeasureText"/>
                              <w:rPr>
                                <w:i/>
                              </w:rPr>
                            </w:pPr>
                            <w:r>
                              <w:t>[</w:t>
                            </w:r>
                            <w:r w:rsidRPr="00813E20">
                              <w:t>Include additional measures that are part of the Accountability Plan.</w:t>
                            </w:r>
                            <w:r>
                              <w:t>]</w:t>
                            </w:r>
                            <w:r w:rsidRPr="0096062D">
                              <w:t xml:space="preserve"> </w:t>
                            </w:r>
                          </w:p>
                          <w:p w14:paraId="6BD23BFF" w14:textId="77777777" w:rsidR="00DF6505" w:rsidRPr="0096062D" w:rsidRDefault="00DF6505" w:rsidP="009502D1">
                            <w:pPr>
                              <w:pStyle w:val="Heading2"/>
                            </w:pPr>
                            <w:r w:rsidRPr="0096062D">
                              <w:t>Method</w:t>
                            </w:r>
                            <w:r>
                              <w:t>:</w:t>
                            </w:r>
                          </w:p>
                          <w:p w14:paraId="7B54A0AA" w14:textId="77777777" w:rsidR="00DF6505" w:rsidRPr="0096062D" w:rsidRDefault="00DF6505" w:rsidP="009502D1">
                            <w:pPr>
                              <w:pStyle w:val="Heading2"/>
                            </w:pPr>
                            <w:r w:rsidRPr="0096062D">
                              <w:t>Results</w:t>
                            </w:r>
                            <w:r>
                              <w:t xml:space="preserve"> and </w:t>
                            </w:r>
                            <w:r w:rsidRPr="0096062D">
                              <w:t>Evaluation</w:t>
                            </w:r>
                            <w:r>
                              <w:t>:</w:t>
                            </w:r>
                          </w:p>
                          <w:p w14:paraId="78A4A3D9" w14:textId="77777777" w:rsidR="00DF6505" w:rsidRPr="0096062D" w:rsidRDefault="00DF6505" w:rsidP="009502D1">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9BA320" id="Text Box 6" o:spid="_x0000_s1029" type="#_x0000_t202" style="position:absolute;margin-left:7.65pt;margin-top:14.25pt;width:477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G+LQ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">
                <v:textbox style="mso-fit-shape-to-text:t">
                  <w:txbxContent>
                    <w:p w14:paraId="5CA32575" w14:textId="77777777" w:rsidR="00DF6505" w:rsidRPr="0096062D" w:rsidRDefault="00DF6505" w:rsidP="009502D1">
                      <w:pPr>
                        <w:rPr>
                          <w:b/>
                          <w:bCs/>
                          <w:iCs/>
                          <w:szCs w:val="23"/>
                        </w:rPr>
                      </w:pPr>
                    </w:p>
                    <w:p w14:paraId="79E0DAE8" w14:textId="31811EDF" w:rsidR="00DF6505" w:rsidRPr="0096062D" w:rsidRDefault="00DF6505" w:rsidP="009502D1">
                      <w:pPr>
                        <w:pStyle w:val="MeasureTitle"/>
                      </w:pPr>
                      <w:r>
                        <w:t>Mathematics Goal</w:t>
                      </w:r>
                      <w:r w:rsidRPr="0096062D">
                        <w:t xml:space="preserve">: </w:t>
                      </w:r>
                      <w:r>
                        <w:t>Additional</w:t>
                      </w:r>
                      <w:r w:rsidRPr="0096062D">
                        <w:t xml:space="preserve"> Measure</w:t>
                      </w:r>
                    </w:p>
                    <w:p w14:paraId="423AFB94" w14:textId="77777777" w:rsidR="00DF6505" w:rsidRPr="0096062D" w:rsidRDefault="00DF6505" w:rsidP="009502D1">
                      <w:pPr>
                        <w:pStyle w:val="MeasureText"/>
                        <w:rPr>
                          <w:i/>
                        </w:rPr>
                      </w:pPr>
                      <w:r>
                        <w:t>[</w:t>
                      </w:r>
                      <w:r w:rsidRPr="00813E20">
                        <w:t>Include additional measures that are part of the Accountability Plan.</w:t>
                      </w:r>
                      <w:r>
                        <w:t>]</w:t>
                      </w:r>
                      <w:r w:rsidRPr="0096062D">
                        <w:t xml:space="preserve"> </w:t>
                      </w:r>
                    </w:p>
                    <w:p w14:paraId="6BD23BFF" w14:textId="77777777" w:rsidR="00DF6505" w:rsidRPr="0096062D" w:rsidRDefault="00DF6505" w:rsidP="009502D1">
                      <w:pPr>
                        <w:pStyle w:val="Heading2"/>
                      </w:pPr>
                      <w:r w:rsidRPr="0096062D">
                        <w:t>Method</w:t>
                      </w:r>
                      <w:r>
                        <w:t>:</w:t>
                      </w:r>
                    </w:p>
                    <w:p w14:paraId="7B54A0AA" w14:textId="77777777" w:rsidR="00DF6505" w:rsidRPr="0096062D" w:rsidRDefault="00DF6505" w:rsidP="009502D1">
                      <w:pPr>
                        <w:pStyle w:val="Heading2"/>
                      </w:pPr>
                      <w:r w:rsidRPr="0096062D">
                        <w:t>Results</w:t>
                      </w:r>
                      <w:r>
                        <w:t xml:space="preserve"> and </w:t>
                      </w:r>
                      <w:r w:rsidRPr="0096062D">
                        <w:t>Evaluation</w:t>
                      </w:r>
                      <w:r>
                        <w:t>:</w:t>
                      </w:r>
                    </w:p>
                    <w:p w14:paraId="78A4A3D9" w14:textId="77777777" w:rsidR="00DF6505" w:rsidRPr="0096062D" w:rsidRDefault="00DF6505" w:rsidP="009502D1">
                      <w:pPr>
                        <w:pStyle w:val="Heading2"/>
                        <w:rPr>
                          <w:color w:val="000000"/>
                        </w:rPr>
                      </w:pPr>
                      <w:r w:rsidRPr="0096062D">
                        <w:t>Additional Evidence</w:t>
                      </w:r>
                      <w:r>
                        <w:t xml:space="preserve">:                                                                                                 </w:t>
                      </w:r>
                    </w:p>
                  </w:txbxContent>
                </v:textbox>
                <w10:wrap type="square"/>
              </v:shape>
            </w:pict>
          </mc:Fallback>
        </mc:AlternateContent>
      </w:r>
    </w:p>
    <w:p w14:paraId="04DACBE7" w14:textId="1DF58112" w:rsidR="009502D1" w:rsidRPr="00977126" w:rsidRDefault="009502D1" w:rsidP="009502D1">
      <w:pPr>
        <w:pStyle w:val="Heading2"/>
      </w:pPr>
      <w:r w:rsidRPr="00977126">
        <w:t xml:space="preserve">Summary of the </w:t>
      </w:r>
      <w:r>
        <w:t xml:space="preserve">High School </w:t>
      </w:r>
      <w:r w:rsidR="00AE76C1">
        <w:t>M</w:t>
      </w:r>
      <w:r w:rsidR="000A3F62">
        <w:t>athematics Goal</w:t>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824466" w:rsidRPr="00DD2508" w14:paraId="5892F23F" w14:textId="77777777" w:rsidTr="009502D1">
        <w:trPr>
          <w:jc w:val="center"/>
        </w:trPr>
        <w:tc>
          <w:tcPr>
            <w:tcW w:w="1258" w:type="dxa"/>
            <w:shd w:val="clear" w:color="auto" w:fill="auto"/>
            <w:vAlign w:val="center"/>
          </w:tcPr>
          <w:p w14:paraId="3EF804D7" w14:textId="77777777" w:rsidR="00824466" w:rsidRPr="00DE3E14" w:rsidRDefault="00824466" w:rsidP="00824466">
            <w:pPr>
              <w:pStyle w:val="TableText"/>
            </w:pPr>
            <w:r w:rsidRPr="00DE3E14">
              <w:t>Absolute</w:t>
            </w:r>
          </w:p>
        </w:tc>
        <w:tc>
          <w:tcPr>
            <w:tcW w:w="6482" w:type="dxa"/>
            <w:shd w:val="clear" w:color="auto" w:fill="auto"/>
            <w:vAlign w:val="center"/>
          </w:tcPr>
          <w:p w14:paraId="4BDE6FC4" w14:textId="3E1AC804" w:rsidR="00824466" w:rsidRPr="00B32F66" w:rsidRDefault="00824466" w:rsidP="00824466">
            <w:pPr>
              <w:pStyle w:val="TableText"/>
              <w:jc w:val="left"/>
            </w:pPr>
            <w:r w:rsidRPr="00466B8D">
              <w:t xml:space="preserve">Each year, the Performance </w:t>
            </w:r>
            <w:r>
              <w:t>Index</w:t>
            </w:r>
            <w:r w:rsidRPr="00466B8D">
              <w:t xml:space="preserve"> (</w:t>
            </w:r>
            <w:r>
              <w:t>PI)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699E45FB" w:rsidR="00824466" w:rsidRPr="00DE3E14" w:rsidRDefault="00824466" w:rsidP="00824466">
            <w:pPr>
              <w:pStyle w:val="TableText"/>
              <w:rPr>
                <w:highlight w:val="green"/>
              </w:rPr>
            </w:pPr>
            <w:r w:rsidRPr="00824466">
              <w:t>N/A</w:t>
            </w:r>
          </w:p>
        </w:tc>
      </w:tr>
      <w:tr w:rsidR="00824466" w:rsidRPr="00DD2508" w14:paraId="001E8F2A" w14:textId="77777777" w:rsidTr="009502D1">
        <w:trPr>
          <w:jc w:val="center"/>
        </w:trPr>
        <w:tc>
          <w:tcPr>
            <w:tcW w:w="1258" w:type="dxa"/>
            <w:shd w:val="clear" w:color="auto" w:fill="auto"/>
            <w:vAlign w:val="center"/>
          </w:tcPr>
          <w:p w14:paraId="18642D50" w14:textId="77777777" w:rsidR="00824466" w:rsidRPr="00DE3E14" w:rsidRDefault="00824466" w:rsidP="00824466">
            <w:pPr>
              <w:pStyle w:val="TableText"/>
            </w:pPr>
            <w:r>
              <w:t>Comparative</w:t>
            </w:r>
          </w:p>
        </w:tc>
        <w:tc>
          <w:tcPr>
            <w:tcW w:w="6482" w:type="dxa"/>
            <w:shd w:val="clear" w:color="auto" w:fill="auto"/>
            <w:vAlign w:val="center"/>
          </w:tcPr>
          <w:p w14:paraId="562B020B" w14:textId="2AB1C2CF" w:rsidR="00824466" w:rsidRPr="00466B8D" w:rsidRDefault="00824466" w:rsidP="00824466">
            <w:pPr>
              <w:pStyle w:val="TableText"/>
              <w:jc w:val="left"/>
            </w:pPr>
            <w:r>
              <w:t>Each year, the percentage of students in the Total Cohort meeting or exceeding Common Core expectations on a Regents mathematics exam will exceed the percentage of comparable students from the district meeting or exceeding Common Core expectations.</w:t>
            </w:r>
          </w:p>
        </w:tc>
        <w:tc>
          <w:tcPr>
            <w:tcW w:w="1602" w:type="dxa"/>
            <w:vAlign w:val="center"/>
          </w:tcPr>
          <w:p w14:paraId="4AFA51BD" w14:textId="3906E817" w:rsidR="00824466" w:rsidRPr="00DE3E14" w:rsidRDefault="00824466" w:rsidP="00824466">
            <w:pPr>
              <w:pStyle w:val="TableText"/>
              <w:rPr>
                <w:highlight w:val="green"/>
              </w:rPr>
            </w:pPr>
            <w:r w:rsidRPr="00824466">
              <w:t>N/A</w:t>
            </w:r>
          </w:p>
        </w:tc>
      </w:tr>
      <w:tr w:rsidR="00824466" w:rsidRPr="00DD2508" w14:paraId="6885EE72" w14:textId="77777777" w:rsidTr="009502D1">
        <w:trPr>
          <w:jc w:val="center"/>
        </w:trPr>
        <w:tc>
          <w:tcPr>
            <w:tcW w:w="1258" w:type="dxa"/>
            <w:shd w:val="clear" w:color="auto" w:fill="auto"/>
            <w:vAlign w:val="center"/>
          </w:tcPr>
          <w:p w14:paraId="2F66E705" w14:textId="77777777" w:rsidR="00824466" w:rsidRPr="00DE3E14" w:rsidRDefault="00824466" w:rsidP="00824466">
            <w:pPr>
              <w:pStyle w:val="TableText"/>
            </w:pPr>
            <w:r>
              <w:t>Comparative</w:t>
            </w:r>
          </w:p>
        </w:tc>
        <w:tc>
          <w:tcPr>
            <w:tcW w:w="6482" w:type="dxa"/>
            <w:shd w:val="clear" w:color="auto" w:fill="auto"/>
            <w:vAlign w:val="center"/>
          </w:tcPr>
          <w:p w14:paraId="19B97D77" w14:textId="59C00897" w:rsidR="00824466" w:rsidRPr="00466B8D" w:rsidRDefault="00824466" w:rsidP="00824466">
            <w:pPr>
              <w:pStyle w:val="TableText"/>
              <w:jc w:val="left"/>
            </w:pPr>
            <w:r>
              <w:t>Each year, the percentage of students in the Total Cohort partially meeting Common Core expectations on a Regents mathematics exam will exceed the percentage of comparable students in the district at least partially meeting Common Core expectations.</w:t>
            </w:r>
          </w:p>
        </w:tc>
        <w:tc>
          <w:tcPr>
            <w:tcW w:w="1602" w:type="dxa"/>
            <w:vAlign w:val="center"/>
          </w:tcPr>
          <w:p w14:paraId="7C0F0D80" w14:textId="42DF0EE1" w:rsidR="00824466" w:rsidRPr="00DE3E14" w:rsidRDefault="00824466" w:rsidP="00824466">
            <w:pPr>
              <w:pStyle w:val="TableText"/>
              <w:rPr>
                <w:highlight w:val="green"/>
              </w:rPr>
            </w:pPr>
            <w:r w:rsidRPr="00824466">
              <w:t>N/A</w:t>
            </w:r>
          </w:p>
        </w:tc>
      </w:tr>
      <w:tr w:rsidR="00824466" w:rsidRPr="00DD2508" w14:paraId="5E37EC23" w14:textId="77777777" w:rsidTr="009502D1">
        <w:trPr>
          <w:jc w:val="center"/>
        </w:trPr>
        <w:tc>
          <w:tcPr>
            <w:tcW w:w="1258" w:type="dxa"/>
            <w:shd w:val="clear" w:color="auto" w:fill="auto"/>
            <w:vAlign w:val="center"/>
          </w:tcPr>
          <w:p w14:paraId="75196A7F" w14:textId="77777777" w:rsidR="00824466" w:rsidRPr="00DE3E14" w:rsidRDefault="00824466" w:rsidP="00824466">
            <w:pPr>
              <w:pStyle w:val="TableText"/>
            </w:pPr>
            <w:r>
              <w:t>Comparative</w:t>
            </w:r>
          </w:p>
        </w:tc>
        <w:tc>
          <w:tcPr>
            <w:tcW w:w="6482" w:type="dxa"/>
            <w:shd w:val="clear" w:color="auto" w:fill="auto"/>
            <w:vAlign w:val="center"/>
          </w:tcPr>
          <w:p w14:paraId="6B17773B" w14:textId="5B45674E" w:rsidR="00824466" w:rsidRPr="00466B8D" w:rsidRDefault="00824466" w:rsidP="00824466">
            <w:pPr>
              <w:pStyle w:val="TableText"/>
              <w:jc w:val="left"/>
            </w:pPr>
            <w:r w:rsidRPr="00E02A17">
              <w:t xml:space="preserve">Each year, the Performance </w:t>
            </w:r>
            <w:r>
              <w:t>Index</w:t>
            </w:r>
            <w:r w:rsidRPr="00E02A17">
              <w:t xml:space="preserve"> (</w:t>
            </w:r>
            <w:r>
              <w:t>PI</w:t>
            </w:r>
            <w:r w:rsidRPr="00E02A17">
              <w:t xml:space="preserve">) in Regents </w:t>
            </w:r>
            <w:r>
              <w:t>mathematics</w:t>
            </w:r>
            <w:r w:rsidRPr="00E02A17">
              <w:t xml:space="preserve"> of students in the fourth year of their high school Accoun</w:t>
            </w:r>
            <w:r>
              <w:t xml:space="preserve">tability Cohort will exceed that </w:t>
            </w:r>
            <w:r w:rsidRPr="00E02A17">
              <w:t xml:space="preserve">of comparable students from the </w:t>
            </w:r>
            <w:r>
              <w:t>school distric</w:t>
            </w:r>
            <w:r w:rsidR="00830B3D">
              <w:t xml:space="preserve">t of comparison.  </w:t>
            </w:r>
          </w:p>
        </w:tc>
        <w:tc>
          <w:tcPr>
            <w:tcW w:w="1602" w:type="dxa"/>
            <w:vAlign w:val="center"/>
          </w:tcPr>
          <w:p w14:paraId="7E45FE40" w14:textId="7571A8EC" w:rsidR="00824466" w:rsidRPr="00DE3E14" w:rsidRDefault="00824466" w:rsidP="00824466">
            <w:pPr>
              <w:pStyle w:val="TableText"/>
              <w:rPr>
                <w:highlight w:val="green"/>
              </w:rPr>
            </w:pPr>
            <w:r w:rsidRPr="00824466">
              <w:t>N/A</w:t>
            </w:r>
          </w:p>
        </w:tc>
      </w:tr>
      <w:tr w:rsidR="00824466" w:rsidRPr="00DD2508" w14:paraId="64FAFB00" w14:textId="77777777" w:rsidTr="009502D1">
        <w:trPr>
          <w:jc w:val="center"/>
        </w:trPr>
        <w:tc>
          <w:tcPr>
            <w:tcW w:w="1258" w:type="dxa"/>
            <w:shd w:val="clear" w:color="auto" w:fill="auto"/>
            <w:vAlign w:val="center"/>
          </w:tcPr>
          <w:p w14:paraId="226AE38B" w14:textId="77777777" w:rsidR="00824466" w:rsidRDefault="00824466" w:rsidP="00824466">
            <w:pPr>
              <w:pStyle w:val="TableText"/>
            </w:pPr>
            <w:r>
              <w:t>Growth</w:t>
            </w:r>
          </w:p>
        </w:tc>
        <w:tc>
          <w:tcPr>
            <w:tcW w:w="6482" w:type="dxa"/>
            <w:shd w:val="clear" w:color="auto" w:fill="auto"/>
            <w:vAlign w:val="center"/>
          </w:tcPr>
          <w:p w14:paraId="79A80364" w14:textId="1C06CC7E" w:rsidR="00824466" w:rsidRPr="00E02A17" w:rsidRDefault="00824466" w:rsidP="00824466">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 xml:space="preserve">mathematics exam will meet or exceed Common Core expectations </w:t>
            </w:r>
            <w:r w:rsidRPr="00F855C6">
              <w:t xml:space="preserve">(currently scoring </w:t>
            </w:r>
            <w:r>
              <w:t xml:space="preserve">at or above Performance Level 4 on a Regents mathematics exam) </w:t>
            </w:r>
            <w:r w:rsidRPr="00F855C6">
              <w:t>by the completion of their fourth year in the cohort.</w:t>
            </w:r>
          </w:p>
        </w:tc>
        <w:tc>
          <w:tcPr>
            <w:tcW w:w="1602" w:type="dxa"/>
            <w:vAlign w:val="center"/>
          </w:tcPr>
          <w:p w14:paraId="3D970080" w14:textId="77777777" w:rsidR="00824466" w:rsidRPr="00DE3E14" w:rsidRDefault="00824466" w:rsidP="00824466">
            <w:pPr>
              <w:pStyle w:val="TableText"/>
              <w:rPr>
                <w:highlight w:val="green"/>
              </w:rPr>
            </w:pPr>
          </w:p>
        </w:tc>
      </w:tr>
      <w:tr w:rsidR="00824466" w:rsidRPr="00DD2508" w14:paraId="542B5F0B" w14:textId="77777777" w:rsidTr="009502D1">
        <w:trPr>
          <w:jc w:val="center"/>
        </w:trPr>
        <w:tc>
          <w:tcPr>
            <w:tcW w:w="1258" w:type="dxa"/>
            <w:shd w:val="clear" w:color="auto" w:fill="auto"/>
            <w:vAlign w:val="center"/>
          </w:tcPr>
          <w:p w14:paraId="0B7C1A4D" w14:textId="77777777" w:rsidR="00824466" w:rsidRDefault="00824466" w:rsidP="00824466">
            <w:pPr>
              <w:pStyle w:val="TableText"/>
            </w:pPr>
            <w:r>
              <w:t>Growth</w:t>
            </w:r>
          </w:p>
        </w:tc>
        <w:tc>
          <w:tcPr>
            <w:tcW w:w="6482" w:type="dxa"/>
            <w:shd w:val="clear" w:color="auto" w:fill="auto"/>
            <w:vAlign w:val="center"/>
          </w:tcPr>
          <w:p w14:paraId="3309B3A5" w14:textId="1741781E" w:rsidR="00824466" w:rsidRPr="00E02A17" w:rsidRDefault="00824466" w:rsidP="00824466">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mathematics exam</w:t>
            </w:r>
            <w:r w:rsidRPr="00F855C6">
              <w:t xml:space="preserve"> </w:t>
            </w:r>
            <w:r>
              <w:t xml:space="preserve">will at least partially meet Common Core expectations </w:t>
            </w:r>
            <w:r w:rsidRPr="00F855C6">
              <w:t xml:space="preserve">(currently scoring </w:t>
            </w:r>
            <w:r>
              <w:t xml:space="preserve">at least Performance Level 3 on a Regents mathematics exam) </w:t>
            </w:r>
            <w:r w:rsidRPr="00F855C6">
              <w:t>by the completion of their fourth year in the cohort.</w:t>
            </w:r>
          </w:p>
        </w:tc>
        <w:tc>
          <w:tcPr>
            <w:tcW w:w="1602" w:type="dxa"/>
            <w:vAlign w:val="center"/>
          </w:tcPr>
          <w:p w14:paraId="163D9936" w14:textId="77777777" w:rsidR="00824466" w:rsidRPr="00DE3E14" w:rsidRDefault="00824466" w:rsidP="00824466">
            <w:pPr>
              <w:pStyle w:val="TableText"/>
              <w:rPr>
                <w:highlight w:val="green"/>
              </w:rPr>
            </w:pPr>
          </w:p>
        </w:tc>
      </w:tr>
    </w:tbl>
    <w:p w14:paraId="1EEA0C34" w14:textId="77777777" w:rsidR="009502D1" w:rsidRPr="00DD2508" w:rsidRDefault="009502D1" w:rsidP="009502D1">
      <w:pPr>
        <w:rPr>
          <w:rFonts w:ascii="Calibri" w:hAnsi="Calibri"/>
          <w:color w:val="000000"/>
          <w:szCs w:val="23"/>
        </w:rPr>
      </w:pPr>
    </w:p>
    <w:p w14:paraId="13E2ED40" w14:textId="77777777"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3C67FAA6" w14:textId="2263FE95" w:rsidR="00056BFE" w:rsidRDefault="00EB48F9" w:rsidP="00056BFE">
      <w:pPr>
        <w:pStyle w:val="Heading1"/>
      </w:pPr>
      <w:r>
        <w:t xml:space="preserve">GOAL </w:t>
      </w:r>
      <w:r w:rsidR="00887F40">
        <w:t>5</w:t>
      </w:r>
      <w:r>
        <w:t xml:space="preserve">: </w:t>
      </w:r>
      <w:r w:rsidR="00D93F35">
        <w:t>SCIENCE</w:t>
      </w:r>
      <w:r w:rsidR="00017C0D">
        <w:t xml:space="preserve"> </w:t>
      </w:r>
      <w:bookmarkEnd w:id="11"/>
    </w:p>
    <w:p w14:paraId="2555DDD4" w14:textId="25E132B7" w:rsidR="005F2596" w:rsidRPr="00DD2508" w:rsidRDefault="005F2596" w:rsidP="005F2596">
      <w:pPr>
        <w:pStyle w:val="GoalTitle"/>
      </w:pPr>
      <w:r>
        <w:t>Goal 5</w:t>
      </w:r>
      <w:r w:rsidRPr="00DD2508">
        <w:t>: Science</w:t>
      </w:r>
    </w:p>
    <w:p w14:paraId="6A2BCA41" w14:textId="77777777" w:rsidR="005F2596" w:rsidRPr="00DD2508" w:rsidRDefault="005F2596" w:rsidP="005F2596">
      <w:pPr>
        <w:pStyle w:val="GoalText"/>
      </w:pPr>
      <w:r w:rsidRPr="00E050DA">
        <w:rPr>
          <w:highlight w:val="lightGray"/>
        </w:rPr>
        <w:t>Write the school’s Accountability Plan science goal here.</w:t>
      </w:r>
    </w:p>
    <w:p w14:paraId="2CFB2151" w14:textId="77777777" w:rsidR="005F2596" w:rsidRPr="00DD2B8A" w:rsidRDefault="005F2596" w:rsidP="005F2596">
      <w:pPr>
        <w:pStyle w:val="Heading2"/>
      </w:pPr>
      <w:r w:rsidRPr="003D00FB">
        <w:t>Background</w:t>
      </w:r>
    </w:p>
    <w:p w14:paraId="7CED1AC8" w14:textId="577849F1" w:rsidR="005F2596" w:rsidRDefault="008B5C21" w:rsidP="005F2596">
      <w:pPr>
        <w:rPr>
          <w:rFonts w:ascii="Calibri" w:hAnsi="Calibri"/>
          <w:highlight w:val="lightGray"/>
        </w:rPr>
      </w:pPr>
      <w:r w:rsidRPr="57F71D55">
        <w:rPr>
          <w:rFonts w:ascii="Calibri" w:hAnsi="Calibri"/>
          <w:highlight w:val="lightGray"/>
        </w:rPr>
        <w:t>Provide a brief narrat</w:t>
      </w:r>
      <w:r>
        <w:rPr>
          <w:rFonts w:ascii="Calibri" w:hAnsi="Calibri"/>
          <w:highlight w:val="lightGray"/>
        </w:rPr>
        <w:t xml:space="preserve">ive discussing science </w:t>
      </w:r>
      <w:r w:rsidRPr="57F71D55">
        <w:rPr>
          <w:rFonts w:ascii="Calibri" w:hAnsi="Calibri"/>
          <w:highlight w:val="lightGray"/>
        </w:rPr>
        <w:t xml:space="preserve">curriculum, instruction, assessment, and professional development at the school in Kindergarten – </w:t>
      </w:r>
      <w:r w:rsidR="002E28F6">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  Provide a summary of the</w:t>
      </w:r>
      <w:r>
        <w:rPr>
          <w:rFonts w:ascii="Calibri" w:hAnsi="Calibri"/>
          <w:highlight w:val="lightGray"/>
        </w:rPr>
        <w:t xml:space="preserve"> changes to the school’s modality for science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science </w:t>
      </w:r>
      <w:r w:rsidRPr="57F71D55">
        <w:rPr>
          <w:rFonts w:ascii="Calibri" w:hAnsi="Calibri"/>
          <w:highlight w:val="lightGray"/>
        </w:rPr>
        <w:t xml:space="preserve">program or staff </w:t>
      </w:r>
      <w:r>
        <w:rPr>
          <w:rFonts w:ascii="Calibri" w:hAnsi="Calibri"/>
          <w:highlight w:val="lightGray"/>
        </w:rPr>
        <w:t xml:space="preserve">during the </w:t>
      </w:r>
      <w:r w:rsidR="00674956">
        <w:rPr>
          <w:rFonts w:ascii="Calibri" w:hAnsi="Calibri"/>
          <w:highlight w:val="lightGray"/>
        </w:rPr>
        <w:t>2021-22</w:t>
      </w:r>
      <w:r>
        <w:rPr>
          <w:rFonts w:ascii="Calibri" w:hAnsi="Calibri"/>
          <w:highlight w:val="lightGray"/>
        </w:rPr>
        <w:t xml:space="preserve"> school year.</w:t>
      </w:r>
      <w:r w:rsidRPr="57F71D55">
        <w:rPr>
          <w:rFonts w:ascii="Calibri" w:hAnsi="Calibri"/>
          <w:highlight w:val="lightGray"/>
        </w:rPr>
        <w:t xml:space="preserve"> </w:t>
      </w:r>
    </w:p>
    <w:p w14:paraId="3CB978A5" w14:textId="577DFBA4" w:rsidR="002E28F6" w:rsidRPr="002E28F6" w:rsidRDefault="002E28F6" w:rsidP="002E28F6">
      <w:pPr>
        <w:pStyle w:val="Heading2"/>
      </w:pPr>
      <w:r>
        <w:t>Elementary AND MIDDLE Science</w:t>
      </w:r>
    </w:p>
    <w:p w14:paraId="448A20E3" w14:textId="77777777" w:rsidR="005F02B9" w:rsidRPr="00DD2508" w:rsidRDefault="005F02B9" w:rsidP="005F02B9"/>
    <w:p w14:paraId="021C893D" w14:textId="77777777" w:rsidR="005F02B9" w:rsidRPr="00DD2508" w:rsidRDefault="005F02B9" w:rsidP="005F02B9">
      <w:pPr>
        <w:pStyle w:val="MeasureTitle"/>
      </w:pPr>
      <w:r w:rsidRPr="00DD2508">
        <w:t xml:space="preserve">Goal </w:t>
      </w:r>
      <w:r>
        <w:t>5</w:t>
      </w:r>
      <w:r w:rsidRPr="00DD2508">
        <w:t>: Absolute Measure</w:t>
      </w:r>
    </w:p>
    <w:p w14:paraId="1BC9991E" w14:textId="77777777" w:rsidR="005F02B9" w:rsidRPr="00DD2508" w:rsidRDefault="005F02B9" w:rsidP="005F02B9">
      <w:pPr>
        <w:pStyle w:val="MeasureText"/>
        <w:rPr>
          <w:i/>
        </w:rPr>
      </w:pPr>
      <w:r w:rsidRPr="00DD2508">
        <w:t xml:space="preserve">Each year, 75 percent of all tested students enrolled in at least their second year will perform at </w:t>
      </w:r>
      <w:r>
        <w:t>or above proficiency</w:t>
      </w:r>
      <w:r w:rsidRPr="00DD2508">
        <w:t xml:space="preserve"> on the New York State science examination.</w:t>
      </w:r>
    </w:p>
    <w:p w14:paraId="2003D0F8" w14:textId="77777777" w:rsidR="005F02B9" w:rsidRPr="00DD2508" w:rsidRDefault="005F02B9" w:rsidP="005F02B9">
      <w:pPr>
        <w:pStyle w:val="Heading2"/>
      </w:pPr>
      <w:r w:rsidRPr="00DD2508">
        <w:t>Method</w:t>
      </w:r>
    </w:p>
    <w:p w14:paraId="4D7485FF" w14:textId="6A1B7AA8" w:rsidR="005F02B9" w:rsidRPr="00DD2508" w:rsidRDefault="005F02B9" w:rsidP="005F02B9">
      <w:r w:rsidRPr="00DD2508">
        <w:t xml:space="preserve">The school administered the New York State Testing Program science assessment to students in </w:t>
      </w:r>
      <w:r w:rsidRPr="005F02B9">
        <w:rPr>
          <w:highlight w:val="lightGray"/>
        </w:rPr>
        <w:t>4</w:t>
      </w:r>
      <w:r w:rsidRPr="005F02B9">
        <w:rPr>
          <w:highlight w:val="lightGray"/>
          <w:vertAlign w:val="superscript"/>
        </w:rPr>
        <w:t>th</w:t>
      </w:r>
      <w:r w:rsidRPr="005F02B9">
        <w:rPr>
          <w:highlight w:val="lightGray"/>
        </w:rPr>
        <w:t xml:space="preserve"> and 8</w:t>
      </w:r>
      <w:r w:rsidRPr="005F02B9">
        <w:rPr>
          <w:highlight w:val="lightGray"/>
          <w:vertAlign w:val="superscript"/>
        </w:rPr>
        <w:t>th</w:t>
      </w:r>
      <w:r w:rsidRPr="005F02B9">
        <w:rPr>
          <w:highlight w:val="lightGray"/>
        </w:rPr>
        <w:t xml:space="preserve"> grade in spring </w:t>
      </w:r>
      <w:r>
        <w:rPr>
          <w:highlight w:val="lightGray"/>
        </w:rPr>
        <w:t>2022</w:t>
      </w:r>
      <w:r w:rsidRPr="005F02B9">
        <w:rPr>
          <w:highlight w:val="lightGray"/>
        </w:rPr>
        <w:t>.</w:t>
      </w:r>
      <w:r w:rsidRPr="00DD2508">
        <w:t xml:space="preserve">  </w:t>
      </w:r>
      <w:r>
        <w:t>The school converted e</w:t>
      </w:r>
      <w:r w:rsidRPr="00DD2508">
        <w:t xml:space="preserve">ach student’s raw score to a performance level and a grade-specific scaled score.  The criterion for success on this measure requires students </w:t>
      </w:r>
      <w:r>
        <w:t>e</w:t>
      </w:r>
      <w:r w:rsidRPr="00DD2508">
        <w:t xml:space="preserve">nrolled in at least their second year to score at </w:t>
      </w:r>
      <w:r>
        <w:t>proficiency</w:t>
      </w:r>
      <w:r w:rsidRPr="00DD2508">
        <w:t xml:space="preserve">.  </w:t>
      </w:r>
    </w:p>
    <w:p w14:paraId="0A45618E" w14:textId="77777777" w:rsidR="005F02B9" w:rsidRPr="00DD2508" w:rsidRDefault="005F02B9" w:rsidP="005F02B9">
      <w:pPr>
        <w:pStyle w:val="Heading2"/>
      </w:pPr>
      <w:r w:rsidRPr="00DD2508">
        <w:t>Results</w:t>
      </w:r>
      <w:r>
        <w:t xml:space="preserve"> and evaluation</w:t>
      </w:r>
    </w:p>
    <w:p w14:paraId="22BC36DD" w14:textId="77777777" w:rsidR="005F02B9" w:rsidRPr="00DD2508" w:rsidRDefault="005F02B9" w:rsidP="005F02B9">
      <w:r w:rsidRPr="00E050DA">
        <w:rPr>
          <w:highlight w:val="lightGray"/>
        </w:rPr>
        <w:t xml:space="preserve">Brief narrative highlighting results in the data table below that directly addresses the measure, i.e. the overall percent of students </w:t>
      </w:r>
      <w:r w:rsidRPr="00E050DA">
        <w:rPr>
          <w:i/>
          <w:highlight w:val="lightGray"/>
        </w:rPr>
        <w:t>in at least their second year</w:t>
      </w:r>
      <w:r w:rsidRPr="00E050DA">
        <w:rPr>
          <w:highlight w:val="lightGray"/>
        </w:rPr>
        <w:t xml:space="preserve"> achieving proficiency.</w:t>
      </w:r>
      <w:r w:rsidRPr="005D7A1B">
        <w:rPr>
          <w:highlight w:val="lightGray"/>
        </w:rPr>
        <w:t xml:space="preserve"> </w:t>
      </w:r>
      <w:r>
        <w:rPr>
          <w:highlight w:val="lightGray"/>
        </w:rPr>
        <w:t xml:space="preserve"> </w:t>
      </w:r>
      <w:r w:rsidRPr="00E050D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2991918E" w14:textId="77777777" w:rsidR="005F02B9" w:rsidRPr="00DD2508" w:rsidRDefault="005F02B9" w:rsidP="005F02B9"/>
    <w:p w14:paraId="5089C32F" w14:textId="6E49383D" w:rsidR="005F02B9" w:rsidRPr="00DD2508" w:rsidRDefault="005F02B9" w:rsidP="005F02B9">
      <w:pPr>
        <w:pStyle w:val="TableHeader"/>
      </w:pPr>
      <w:r w:rsidRPr="00DD2508">
        <w:t xml:space="preserve">Charter School Performance on </w:t>
      </w:r>
      <w:r>
        <w:t xml:space="preserve">2021-22 </w:t>
      </w:r>
      <w:r w:rsidRPr="00DD2508">
        <w:t>State Science Exam</w:t>
      </w:r>
    </w:p>
    <w:p w14:paraId="5011D0AB" w14:textId="77777777" w:rsidR="005F02B9" w:rsidRPr="00DD2508" w:rsidRDefault="005F02B9" w:rsidP="005F02B9">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182"/>
        <w:gridCol w:w="2442"/>
      </w:tblGrid>
      <w:tr w:rsidR="005F02B9" w:rsidRPr="00DD2508" w14:paraId="2CC57F57"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567F0DDB" w14:textId="77777777" w:rsidR="005F02B9" w:rsidRPr="00DD2508" w:rsidRDefault="005F02B9" w:rsidP="003E2DCF">
            <w:pPr>
              <w:pStyle w:val="TableText"/>
            </w:pPr>
            <w:r w:rsidRPr="00DD2508">
              <w:t>Grade</w:t>
            </w:r>
          </w:p>
        </w:tc>
        <w:tc>
          <w:tcPr>
            <w:tcW w:w="4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36D50" w14:textId="77777777" w:rsidR="005F02B9" w:rsidRPr="00DD2508" w:rsidRDefault="005F02B9" w:rsidP="003E2DCF">
            <w:pPr>
              <w:pStyle w:val="TableText"/>
            </w:pPr>
            <w:r w:rsidRPr="00DD2508">
              <w:t xml:space="preserve">Percent of Students at </w:t>
            </w:r>
            <w:r>
              <w:t>Proficiency of Students in At Least 2</w:t>
            </w:r>
            <w:r w:rsidRPr="00845FC9">
              <w:rPr>
                <w:vertAlign w:val="superscript"/>
              </w:rPr>
              <w:t>nd</w:t>
            </w:r>
            <w:r>
              <w:t xml:space="preserve"> Year</w:t>
            </w:r>
          </w:p>
        </w:tc>
      </w:tr>
      <w:tr w:rsidR="005F02B9" w:rsidRPr="00DD2508" w14:paraId="0B57E974"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2FB2E7F3" w14:textId="77777777" w:rsidR="005F02B9" w:rsidRPr="00DD2508" w:rsidRDefault="005F02B9" w:rsidP="003E2DCF">
            <w:pPr>
              <w:pStyle w:val="TableText"/>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7D7929B8" w14:textId="77777777" w:rsidR="005F02B9" w:rsidRPr="00DD2508" w:rsidRDefault="005F02B9" w:rsidP="003E2DCF">
            <w:pPr>
              <w:pStyle w:val="TableText"/>
            </w:pPr>
            <w:r w:rsidRPr="00DD2508">
              <w:t>Percent</w:t>
            </w:r>
            <w:r>
              <w:t xml:space="preserve"> Proficient</w:t>
            </w:r>
          </w:p>
        </w:tc>
        <w:tc>
          <w:tcPr>
            <w:tcW w:w="2442" w:type="dxa"/>
            <w:tcBorders>
              <w:top w:val="single" w:sz="4" w:space="0" w:color="auto"/>
              <w:left w:val="single" w:sz="4" w:space="0" w:color="auto"/>
              <w:bottom w:val="single" w:sz="4" w:space="0" w:color="auto"/>
              <w:right w:val="single" w:sz="4" w:space="0" w:color="auto"/>
            </w:tcBorders>
            <w:vAlign w:val="center"/>
          </w:tcPr>
          <w:p w14:paraId="2C426CE2" w14:textId="77777777" w:rsidR="005F02B9" w:rsidRPr="00DD2508" w:rsidRDefault="005F02B9" w:rsidP="003E2DCF">
            <w:pPr>
              <w:pStyle w:val="TableText"/>
            </w:pPr>
            <w:r w:rsidRPr="00DD2508">
              <w:t>Number Tested</w:t>
            </w:r>
          </w:p>
        </w:tc>
      </w:tr>
      <w:tr w:rsidR="005F02B9" w:rsidRPr="00DD2508" w14:paraId="34F2A5CB"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46A3C854" w14:textId="77777777" w:rsidR="005F02B9" w:rsidRPr="00DD2508" w:rsidRDefault="005F02B9" w:rsidP="003E2DCF">
            <w:pPr>
              <w:pStyle w:val="TableText"/>
            </w:pPr>
            <w:r w:rsidRPr="00DD2508">
              <w:t>4</w:t>
            </w:r>
          </w:p>
        </w:tc>
        <w:tc>
          <w:tcPr>
            <w:tcW w:w="2182" w:type="dxa"/>
            <w:tcBorders>
              <w:top w:val="single" w:sz="4" w:space="0" w:color="auto"/>
              <w:bottom w:val="dashed" w:sz="4" w:space="0" w:color="auto"/>
            </w:tcBorders>
            <w:shd w:val="clear" w:color="auto" w:fill="auto"/>
            <w:vAlign w:val="center"/>
          </w:tcPr>
          <w:p w14:paraId="14491968" w14:textId="77777777" w:rsidR="005F02B9" w:rsidRPr="00DD2508" w:rsidRDefault="005F02B9" w:rsidP="003E2DCF">
            <w:pPr>
              <w:pStyle w:val="TableText"/>
            </w:pPr>
          </w:p>
        </w:tc>
        <w:tc>
          <w:tcPr>
            <w:tcW w:w="2442" w:type="dxa"/>
            <w:tcBorders>
              <w:top w:val="single" w:sz="4" w:space="0" w:color="auto"/>
              <w:bottom w:val="dashed" w:sz="4" w:space="0" w:color="auto"/>
              <w:right w:val="single" w:sz="4" w:space="0" w:color="auto"/>
            </w:tcBorders>
            <w:vAlign w:val="center"/>
          </w:tcPr>
          <w:p w14:paraId="53606AEB" w14:textId="77777777" w:rsidR="005F02B9" w:rsidRPr="00DD2508" w:rsidRDefault="005F02B9" w:rsidP="003E2DCF">
            <w:pPr>
              <w:pStyle w:val="TableText"/>
            </w:pPr>
          </w:p>
        </w:tc>
      </w:tr>
      <w:tr w:rsidR="005F02B9" w:rsidRPr="00DD2508" w14:paraId="7129DB4B" w14:textId="77777777" w:rsidTr="003E2DCF">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14:paraId="5BCF3037" w14:textId="77777777" w:rsidR="005F02B9" w:rsidRPr="00DD2508" w:rsidRDefault="005F02B9" w:rsidP="003E2DCF">
            <w:pPr>
              <w:pStyle w:val="TableText"/>
            </w:pPr>
            <w:r w:rsidRPr="00DD2508">
              <w:t>8</w:t>
            </w:r>
          </w:p>
        </w:tc>
        <w:tc>
          <w:tcPr>
            <w:tcW w:w="2182" w:type="dxa"/>
            <w:tcBorders>
              <w:top w:val="single" w:sz="4" w:space="0" w:color="auto"/>
              <w:bottom w:val="double" w:sz="4" w:space="0" w:color="auto"/>
            </w:tcBorders>
            <w:shd w:val="clear" w:color="auto" w:fill="auto"/>
            <w:vAlign w:val="center"/>
          </w:tcPr>
          <w:p w14:paraId="36799528" w14:textId="77777777" w:rsidR="005F02B9" w:rsidRPr="00DD2508" w:rsidRDefault="005F02B9" w:rsidP="003E2DCF">
            <w:pPr>
              <w:pStyle w:val="TableText"/>
            </w:pPr>
          </w:p>
        </w:tc>
        <w:tc>
          <w:tcPr>
            <w:tcW w:w="2442" w:type="dxa"/>
            <w:tcBorders>
              <w:top w:val="single" w:sz="4" w:space="0" w:color="auto"/>
              <w:bottom w:val="double" w:sz="4" w:space="0" w:color="auto"/>
              <w:right w:val="single" w:sz="4" w:space="0" w:color="auto"/>
            </w:tcBorders>
            <w:vAlign w:val="center"/>
          </w:tcPr>
          <w:p w14:paraId="715BFDF0" w14:textId="77777777" w:rsidR="005F02B9" w:rsidRPr="00DD2508" w:rsidRDefault="005F02B9" w:rsidP="003E2DCF">
            <w:pPr>
              <w:pStyle w:val="TableText"/>
            </w:pPr>
          </w:p>
        </w:tc>
      </w:tr>
      <w:tr w:rsidR="005F02B9" w:rsidRPr="00DD2508" w14:paraId="2A292136" w14:textId="77777777" w:rsidTr="003E2DCF">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14:paraId="6DCEB6DE" w14:textId="77777777" w:rsidR="005F02B9" w:rsidRPr="00DE3E14" w:rsidRDefault="005F02B9" w:rsidP="003E2DCF">
            <w:pPr>
              <w:pStyle w:val="TableText"/>
            </w:pPr>
            <w:r w:rsidRPr="00DE3E14">
              <w:t>All</w:t>
            </w:r>
          </w:p>
        </w:tc>
        <w:tc>
          <w:tcPr>
            <w:tcW w:w="2182" w:type="dxa"/>
            <w:tcBorders>
              <w:top w:val="double" w:sz="4" w:space="0" w:color="auto"/>
              <w:bottom w:val="double" w:sz="4" w:space="0" w:color="auto"/>
            </w:tcBorders>
            <w:shd w:val="clear" w:color="auto" w:fill="auto"/>
            <w:vAlign w:val="center"/>
          </w:tcPr>
          <w:p w14:paraId="2E4A4EC5" w14:textId="77777777" w:rsidR="005F02B9" w:rsidRPr="00DE3E14" w:rsidRDefault="005F02B9" w:rsidP="003E2DCF">
            <w:pPr>
              <w:pStyle w:val="TableText"/>
            </w:pPr>
          </w:p>
        </w:tc>
        <w:tc>
          <w:tcPr>
            <w:tcW w:w="2442" w:type="dxa"/>
            <w:tcBorders>
              <w:top w:val="double" w:sz="4" w:space="0" w:color="auto"/>
              <w:bottom w:val="double" w:sz="4" w:space="0" w:color="auto"/>
              <w:right w:val="single" w:sz="4" w:space="0" w:color="auto"/>
            </w:tcBorders>
            <w:vAlign w:val="center"/>
          </w:tcPr>
          <w:p w14:paraId="73BCB999" w14:textId="77777777" w:rsidR="005F02B9" w:rsidRPr="00DE3E14" w:rsidRDefault="005F02B9" w:rsidP="003E2DCF">
            <w:pPr>
              <w:pStyle w:val="TableText"/>
            </w:pPr>
          </w:p>
        </w:tc>
      </w:tr>
    </w:tbl>
    <w:p w14:paraId="06EBED90" w14:textId="77777777" w:rsidR="005F02B9" w:rsidRPr="00DD2508" w:rsidRDefault="005F02B9" w:rsidP="005F02B9">
      <w:pPr>
        <w:pStyle w:val="Heading2"/>
      </w:pPr>
      <w:r w:rsidRPr="00DD2508">
        <w:t>Additional Evidence</w:t>
      </w:r>
    </w:p>
    <w:p w14:paraId="240551BB" w14:textId="77777777" w:rsidR="005F02B9" w:rsidRDefault="005F02B9" w:rsidP="005F02B9">
      <w:pPr>
        <w:pStyle w:val="TableHeader"/>
        <w:spacing w:after="0"/>
      </w:pPr>
      <w:r w:rsidRPr="00DD2508">
        <w:t xml:space="preserve">Performance on </w:t>
      </w:r>
      <w:r>
        <w:t>a Regents Science</w:t>
      </w:r>
      <w:r w:rsidRPr="00DD2508">
        <w:t xml:space="preserve"> Exam</w:t>
      </w:r>
    </w:p>
    <w:p w14:paraId="7B1D310C" w14:textId="77777777" w:rsidR="005F02B9" w:rsidRDefault="005F02B9" w:rsidP="005F02B9">
      <w:pPr>
        <w:pStyle w:val="TableHeader"/>
        <w:spacing w:after="0"/>
      </w:pPr>
      <w:r>
        <w:t>Of 8</w:t>
      </w:r>
      <w:r w:rsidRPr="00D56DE3">
        <w:rPr>
          <w:vertAlign w:val="superscript"/>
        </w:rPr>
        <w:t>th</w:t>
      </w:r>
      <w:r>
        <w:t xml:space="preserve"> Grade All Students by Year</w:t>
      </w:r>
    </w:p>
    <w:p w14:paraId="29EF8974" w14:textId="77777777" w:rsidR="005F02B9" w:rsidRPr="00DD2508" w:rsidRDefault="005F02B9" w:rsidP="005F02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tblGrid>
      <w:tr w:rsidR="005F02B9" w:rsidRPr="00DD2508" w14:paraId="6B4758AE" w14:textId="77777777" w:rsidTr="003E2DCF">
        <w:trPr>
          <w:cantSplit/>
          <w:trHeight w:val="611"/>
          <w:jc w:val="center"/>
        </w:trPr>
        <w:tc>
          <w:tcPr>
            <w:tcW w:w="1477" w:type="dxa"/>
          </w:tcPr>
          <w:p w14:paraId="6578F6CA" w14:textId="77777777" w:rsidR="005F02B9" w:rsidRDefault="005F02B9" w:rsidP="003E2DCF">
            <w:pPr>
              <w:pStyle w:val="TableText"/>
            </w:pPr>
          </w:p>
          <w:p w14:paraId="6CA08071" w14:textId="77777777" w:rsidR="005F02B9" w:rsidRDefault="005F02B9" w:rsidP="003E2DCF">
            <w:pPr>
              <w:pStyle w:val="TableText"/>
            </w:pPr>
            <w:r>
              <w:t>Grade</w:t>
            </w:r>
          </w:p>
        </w:tc>
        <w:tc>
          <w:tcPr>
            <w:tcW w:w="1477" w:type="dxa"/>
            <w:vAlign w:val="center"/>
          </w:tcPr>
          <w:p w14:paraId="646C5FD1" w14:textId="77777777" w:rsidR="005F02B9" w:rsidRPr="00DE3E14" w:rsidRDefault="005F02B9" w:rsidP="003E2DCF">
            <w:pPr>
              <w:pStyle w:val="TableText"/>
            </w:pPr>
            <w:r>
              <w:t>Year</w:t>
            </w:r>
          </w:p>
        </w:tc>
        <w:tc>
          <w:tcPr>
            <w:tcW w:w="1350" w:type="dxa"/>
            <w:vAlign w:val="center"/>
          </w:tcPr>
          <w:p w14:paraId="2CA4BD01" w14:textId="77777777" w:rsidR="005F02B9" w:rsidRDefault="005F02B9" w:rsidP="003E2DCF">
            <w:pPr>
              <w:pStyle w:val="TableText"/>
            </w:pPr>
            <w:r>
              <w:t xml:space="preserve">Regents Exam </w:t>
            </w:r>
          </w:p>
        </w:tc>
        <w:tc>
          <w:tcPr>
            <w:tcW w:w="1223" w:type="dxa"/>
            <w:vAlign w:val="center"/>
          </w:tcPr>
          <w:p w14:paraId="46F38E4E" w14:textId="77777777" w:rsidR="005F02B9" w:rsidRDefault="005F02B9" w:rsidP="003E2DCF">
            <w:pPr>
              <w:pStyle w:val="TableText"/>
            </w:pPr>
            <w:r>
              <w:t>Percent</w:t>
            </w:r>
          </w:p>
          <w:p w14:paraId="08A70FFF" w14:textId="77777777" w:rsidR="005F02B9" w:rsidRPr="00DE3E14" w:rsidRDefault="005F02B9" w:rsidP="003E2DCF">
            <w:pPr>
              <w:pStyle w:val="TableText"/>
            </w:pPr>
            <w:r>
              <w:t>Passing with a 65</w:t>
            </w:r>
          </w:p>
        </w:tc>
        <w:tc>
          <w:tcPr>
            <w:tcW w:w="1350" w:type="dxa"/>
            <w:vAlign w:val="center"/>
          </w:tcPr>
          <w:p w14:paraId="0C1D4BF5" w14:textId="77777777" w:rsidR="005F02B9" w:rsidRDefault="005F02B9" w:rsidP="003E2DCF">
            <w:pPr>
              <w:pStyle w:val="TableText"/>
            </w:pPr>
            <w:r>
              <w:t>Number</w:t>
            </w:r>
          </w:p>
          <w:p w14:paraId="5AF7B0D2" w14:textId="77777777" w:rsidR="005F02B9" w:rsidRDefault="005F02B9" w:rsidP="003E2DCF">
            <w:pPr>
              <w:pStyle w:val="TableText"/>
            </w:pPr>
            <w:r>
              <w:t xml:space="preserve">Tested </w:t>
            </w:r>
          </w:p>
        </w:tc>
      </w:tr>
      <w:tr w:rsidR="005F02B9" w:rsidRPr="00DD2508" w14:paraId="70AF1353" w14:textId="77777777" w:rsidTr="003E2DCF">
        <w:trPr>
          <w:cantSplit/>
          <w:trHeight w:val="260"/>
          <w:jc w:val="center"/>
        </w:trPr>
        <w:tc>
          <w:tcPr>
            <w:tcW w:w="1477" w:type="dxa"/>
            <w:tcBorders>
              <w:bottom w:val="single" w:sz="4" w:space="0" w:color="auto"/>
            </w:tcBorders>
          </w:tcPr>
          <w:p w14:paraId="2B21F6BC" w14:textId="77777777" w:rsidR="005F02B9" w:rsidRPr="00DE3E14" w:rsidRDefault="005F02B9" w:rsidP="003E2DCF">
            <w:pPr>
              <w:pStyle w:val="TableText"/>
            </w:pPr>
            <w:r>
              <w:t>8</w:t>
            </w:r>
          </w:p>
        </w:tc>
        <w:tc>
          <w:tcPr>
            <w:tcW w:w="1477" w:type="dxa"/>
            <w:tcBorders>
              <w:bottom w:val="single" w:sz="4" w:space="0" w:color="auto"/>
            </w:tcBorders>
            <w:vAlign w:val="center"/>
          </w:tcPr>
          <w:p w14:paraId="510356F3" w14:textId="4830E89C" w:rsidR="005F02B9" w:rsidRPr="00DE3E14" w:rsidRDefault="005F02B9" w:rsidP="003E2DCF">
            <w:pPr>
              <w:pStyle w:val="TableText"/>
            </w:pPr>
            <w:r>
              <w:t>2017-18</w:t>
            </w:r>
          </w:p>
        </w:tc>
        <w:tc>
          <w:tcPr>
            <w:tcW w:w="1350" w:type="dxa"/>
            <w:vAlign w:val="center"/>
          </w:tcPr>
          <w:p w14:paraId="082B7B27" w14:textId="77777777" w:rsidR="005F02B9" w:rsidRPr="00DE3E14" w:rsidRDefault="005F02B9" w:rsidP="003E2DCF">
            <w:pPr>
              <w:pStyle w:val="TableText"/>
            </w:pPr>
          </w:p>
        </w:tc>
        <w:tc>
          <w:tcPr>
            <w:tcW w:w="1223" w:type="dxa"/>
            <w:vAlign w:val="center"/>
          </w:tcPr>
          <w:p w14:paraId="0720369A" w14:textId="77777777" w:rsidR="005F02B9" w:rsidRPr="00DE3E14" w:rsidRDefault="005F02B9" w:rsidP="003E2DCF">
            <w:pPr>
              <w:pStyle w:val="TableText"/>
            </w:pPr>
          </w:p>
        </w:tc>
        <w:tc>
          <w:tcPr>
            <w:tcW w:w="1350" w:type="dxa"/>
            <w:tcBorders>
              <w:bottom w:val="single" w:sz="4" w:space="0" w:color="auto"/>
            </w:tcBorders>
            <w:vAlign w:val="center"/>
          </w:tcPr>
          <w:p w14:paraId="79DB6498" w14:textId="77777777" w:rsidR="005F02B9" w:rsidRPr="00DE3E14" w:rsidRDefault="005F02B9" w:rsidP="003E2DCF">
            <w:pPr>
              <w:pStyle w:val="TableText"/>
            </w:pPr>
          </w:p>
        </w:tc>
      </w:tr>
      <w:tr w:rsidR="005F02B9" w:rsidRPr="00DD2508" w14:paraId="24967F63" w14:textId="77777777" w:rsidTr="003E2DCF">
        <w:trPr>
          <w:cantSplit/>
          <w:trHeight w:val="260"/>
          <w:jc w:val="center"/>
        </w:trPr>
        <w:tc>
          <w:tcPr>
            <w:tcW w:w="1477" w:type="dxa"/>
            <w:tcBorders>
              <w:bottom w:val="single" w:sz="4" w:space="0" w:color="auto"/>
            </w:tcBorders>
          </w:tcPr>
          <w:p w14:paraId="07855DF4" w14:textId="77777777" w:rsidR="005F02B9" w:rsidRPr="00DE3E14" w:rsidRDefault="005F02B9" w:rsidP="003E2DCF">
            <w:pPr>
              <w:pStyle w:val="TableText"/>
            </w:pPr>
            <w:r>
              <w:t>8</w:t>
            </w:r>
          </w:p>
        </w:tc>
        <w:tc>
          <w:tcPr>
            <w:tcW w:w="1477" w:type="dxa"/>
            <w:tcBorders>
              <w:bottom w:val="single" w:sz="4" w:space="0" w:color="auto"/>
            </w:tcBorders>
            <w:vAlign w:val="center"/>
          </w:tcPr>
          <w:p w14:paraId="2272046D" w14:textId="488B6F6D" w:rsidR="005F02B9" w:rsidRPr="00DE3E14" w:rsidRDefault="005F02B9" w:rsidP="003E2DCF">
            <w:pPr>
              <w:pStyle w:val="TableText"/>
            </w:pPr>
            <w:r>
              <w:t>2018-19</w:t>
            </w:r>
          </w:p>
        </w:tc>
        <w:tc>
          <w:tcPr>
            <w:tcW w:w="1350" w:type="dxa"/>
            <w:vAlign w:val="center"/>
          </w:tcPr>
          <w:p w14:paraId="0B209893" w14:textId="77777777" w:rsidR="005F02B9" w:rsidRPr="00DE3E14" w:rsidRDefault="005F02B9" w:rsidP="003E2DCF">
            <w:pPr>
              <w:pStyle w:val="TableText"/>
            </w:pPr>
          </w:p>
        </w:tc>
        <w:tc>
          <w:tcPr>
            <w:tcW w:w="1223" w:type="dxa"/>
            <w:vAlign w:val="center"/>
          </w:tcPr>
          <w:p w14:paraId="7C8A041C" w14:textId="77777777" w:rsidR="005F02B9" w:rsidRPr="00DE3E14" w:rsidRDefault="005F02B9" w:rsidP="003E2DCF">
            <w:pPr>
              <w:pStyle w:val="TableText"/>
            </w:pPr>
          </w:p>
        </w:tc>
        <w:tc>
          <w:tcPr>
            <w:tcW w:w="1350" w:type="dxa"/>
            <w:tcBorders>
              <w:bottom w:val="single" w:sz="4" w:space="0" w:color="auto"/>
            </w:tcBorders>
            <w:vAlign w:val="center"/>
          </w:tcPr>
          <w:p w14:paraId="55CC95AA" w14:textId="77777777" w:rsidR="005F02B9" w:rsidRPr="00DE3E14" w:rsidRDefault="005F02B9" w:rsidP="003E2DCF">
            <w:pPr>
              <w:pStyle w:val="TableText"/>
            </w:pPr>
          </w:p>
        </w:tc>
      </w:tr>
      <w:tr w:rsidR="005F02B9" w:rsidRPr="00DD2508" w14:paraId="3869D194" w14:textId="77777777" w:rsidTr="003E2DCF">
        <w:trPr>
          <w:cantSplit/>
          <w:trHeight w:val="240"/>
          <w:jc w:val="center"/>
        </w:trPr>
        <w:tc>
          <w:tcPr>
            <w:tcW w:w="1477" w:type="dxa"/>
            <w:tcBorders>
              <w:bottom w:val="double" w:sz="4" w:space="0" w:color="auto"/>
            </w:tcBorders>
          </w:tcPr>
          <w:p w14:paraId="3CA1D0A2" w14:textId="77777777" w:rsidR="005F02B9" w:rsidRPr="00DE3E14" w:rsidRDefault="005F02B9" w:rsidP="003E2DCF">
            <w:pPr>
              <w:pStyle w:val="TableText"/>
            </w:pPr>
            <w:r>
              <w:t>8</w:t>
            </w:r>
          </w:p>
        </w:tc>
        <w:tc>
          <w:tcPr>
            <w:tcW w:w="1477" w:type="dxa"/>
            <w:tcBorders>
              <w:bottom w:val="double" w:sz="4" w:space="0" w:color="auto"/>
            </w:tcBorders>
            <w:vAlign w:val="center"/>
          </w:tcPr>
          <w:p w14:paraId="26CD9E43" w14:textId="3FEF8A32" w:rsidR="005F02B9" w:rsidRPr="00DE3E14" w:rsidRDefault="005F02B9" w:rsidP="003E2DCF">
            <w:pPr>
              <w:pStyle w:val="TableText"/>
            </w:pPr>
            <w:r>
              <w:t>2021-22</w:t>
            </w:r>
          </w:p>
        </w:tc>
        <w:tc>
          <w:tcPr>
            <w:tcW w:w="1350" w:type="dxa"/>
            <w:tcBorders>
              <w:bottom w:val="double" w:sz="4" w:space="0" w:color="auto"/>
            </w:tcBorders>
            <w:vAlign w:val="center"/>
          </w:tcPr>
          <w:p w14:paraId="393D27CA" w14:textId="77777777" w:rsidR="005F02B9" w:rsidRPr="00DE3E14" w:rsidRDefault="005F02B9" w:rsidP="003E2DCF">
            <w:pPr>
              <w:pStyle w:val="TableText"/>
            </w:pPr>
          </w:p>
        </w:tc>
        <w:tc>
          <w:tcPr>
            <w:tcW w:w="1223" w:type="dxa"/>
            <w:tcBorders>
              <w:bottom w:val="double" w:sz="4" w:space="0" w:color="auto"/>
            </w:tcBorders>
            <w:vAlign w:val="center"/>
          </w:tcPr>
          <w:p w14:paraId="7A2C33BD" w14:textId="77777777" w:rsidR="005F02B9" w:rsidRPr="00DE3E14" w:rsidRDefault="005F02B9" w:rsidP="003E2DCF">
            <w:pPr>
              <w:pStyle w:val="TableText"/>
            </w:pPr>
          </w:p>
        </w:tc>
        <w:tc>
          <w:tcPr>
            <w:tcW w:w="1350" w:type="dxa"/>
            <w:tcBorders>
              <w:bottom w:val="double" w:sz="4" w:space="0" w:color="auto"/>
            </w:tcBorders>
            <w:vAlign w:val="center"/>
          </w:tcPr>
          <w:p w14:paraId="0CC9E52E" w14:textId="77777777" w:rsidR="005F02B9" w:rsidRPr="00DE3E14" w:rsidRDefault="005F02B9" w:rsidP="003E2DCF">
            <w:pPr>
              <w:pStyle w:val="TableText"/>
            </w:pPr>
          </w:p>
        </w:tc>
      </w:tr>
    </w:tbl>
    <w:p w14:paraId="4E99F9A0" w14:textId="77777777" w:rsidR="005F02B9" w:rsidRDefault="005F02B9" w:rsidP="005F02B9">
      <w:pPr>
        <w:rPr>
          <w:highlight w:val="lightGray"/>
        </w:rPr>
      </w:pPr>
    </w:p>
    <w:p w14:paraId="195EC040" w14:textId="152256A4" w:rsidR="005F02B9" w:rsidRPr="00DD2508" w:rsidRDefault="005F02B9" w:rsidP="005F02B9">
      <w:r w:rsidRPr="00317BC5">
        <w:rPr>
          <w:highlight w:val="lightGray"/>
        </w:rPr>
        <w:t xml:space="preserve">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w:t>
      </w:r>
      <w:r w:rsidRPr="005F02B9">
        <w:rPr>
          <w:b/>
          <w:bCs/>
          <w:highlight w:val="lightGray"/>
        </w:rPr>
        <w:t>Schools that administer a Regents science exam to 8</w:t>
      </w:r>
      <w:r w:rsidRPr="005F02B9">
        <w:rPr>
          <w:b/>
          <w:bCs/>
          <w:highlight w:val="lightGray"/>
          <w:vertAlign w:val="superscript"/>
        </w:rPr>
        <w:t>th</w:t>
      </w:r>
      <w:r w:rsidRPr="005F02B9">
        <w:rPr>
          <w:b/>
          <w:bCs/>
          <w:highlight w:val="lightGray"/>
        </w:rPr>
        <w:t xml:space="preserve"> grade students in lieu of the state exam should report the results above.</w:t>
      </w:r>
    </w:p>
    <w:p w14:paraId="2EFB59AF" w14:textId="77777777" w:rsidR="005F02B9" w:rsidRDefault="005F02B9" w:rsidP="005F02B9">
      <w:pPr>
        <w:jc w:val="center"/>
        <w:rPr>
          <w:rFonts w:ascii="Calibri" w:hAnsi="Calibri"/>
          <w:b/>
          <w:color w:val="000000"/>
          <w:szCs w:val="23"/>
        </w:rPr>
      </w:pPr>
    </w:p>
    <w:p w14:paraId="7BAC4CD6" w14:textId="77777777" w:rsidR="005F02B9" w:rsidRPr="00DD2508" w:rsidRDefault="005F02B9" w:rsidP="005F02B9">
      <w:pPr>
        <w:jc w:val="center"/>
        <w:rPr>
          <w:rFonts w:ascii="Calibri" w:hAnsi="Calibri"/>
          <w:b/>
          <w:color w:val="000000"/>
          <w:szCs w:val="23"/>
        </w:rPr>
      </w:pPr>
    </w:p>
    <w:p w14:paraId="1C0CABC6" w14:textId="77777777" w:rsidR="005F02B9" w:rsidRPr="00DD2508" w:rsidRDefault="005F02B9" w:rsidP="005F02B9">
      <w:pPr>
        <w:pStyle w:val="MeasureTitle"/>
      </w:pPr>
      <w:r w:rsidRPr="00DD2508">
        <w:t xml:space="preserve">Goal </w:t>
      </w:r>
      <w:r>
        <w:t>5</w:t>
      </w:r>
      <w:r w:rsidRPr="00DD2508">
        <w:t>: Comparative Measure</w:t>
      </w:r>
    </w:p>
    <w:p w14:paraId="2D26927D" w14:textId="77777777" w:rsidR="005F02B9" w:rsidRPr="00DD2508" w:rsidRDefault="005F02B9" w:rsidP="005F02B9">
      <w:pPr>
        <w:pStyle w:val="MeasureText"/>
        <w:rPr>
          <w:i/>
        </w:rPr>
      </w:pPr>
      <w:r w:rsidRPr="00DD2508">
        <w:t xml:space="preserve">Each year, the percent of all tested students enrolled in at least their second year and performing at </w:t>
      </w:r>
      <w:r>
        <w:t>proficiency</w:t>
      </w:r>
      <w:r w:rsidRPr="00DD2508">
        <w:t xml:space="preserve"> on the </w:t>
      </w:r>
      <w:r>
        <w:t>s</w:t>
      </w:r>
      <w:r w:rsidRPr="00DD2508">
        <w:t>tate science exam will be greater than that of all students in the same tested grades in the school district</w:t>
      </w:r>
      <w:r>
        <w:t xml:space="preserve"> of comparison</w:t>
      </w:r>
      <w:r w:rsidRPr="00DD2508">
        <w:t>.</w:t>
      </w:r>
    </w:p>
    <w:p w14:paraId="11217225" w14:textId="6EE923BB" w:rsidR="005F02B9" w:rsidRDefault="005F02B9" w:rsidP="005F02B9">
      <w:r>
        <w:t xml:space="preserve">The </w:t>
      </w:r>
      <w:r w:rsidR="007E29FF">
        <w:t>Institute does not require charters to report on this measure for 2021-22.</w:t>
      </w:r>
    </w:p>
    <w:p w14:paraId="5087EF3C" w14:textId="76E382E5" w:rsidR="005F2596" w:rsidRPr="00D17F56" w:rsidRDefault="005F2596" w:rsidP="005F2596">
      <w:pPr>
        <w:pStyle w:val="Heading2"/>
      </w:pPr>
      <w:r w:rsidRPr="00D17F56">
        <w:t xml:space="preserve">Additional </w:t>
      </w:r>
      <w:r w:rsidR="008B5C21">
        <w:t xml:space="preserve">CONTEXT AND </w:t>
      </w:r>
      <w:r w:rsidRPr="00D17F56">
        <w:t>Evidence</w:t>
      </w:r>
    </w:p>
    <w:p w14:paraId="17D3E1F6" w14:textId="5FC8DB62" w:rsidR="008B5C21" w:rsidRPr="007E29FF" w:rsidRDefault="008B5C21" w:rsidP="008B5C21">
      <w:pPr>
        <w:rPr>
          <w:rFonts w:eastAsiaTheme="minorEastAsia" w:cstheme="minorBidi"/>
          <w:b/>
          <w:bCs/>
          <w:highlight w:val="lightGray"/>
        </w:rPr>
      </w:pPr>
      <w:bookmarkStart w:id="12" w:name="_Hlk104482566"/>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7E29FF">
        <w:rPr>
          <w:rFonts w:eastAsiaTheme="minorEastAsia" w:cstheme="minorBidi"/>
          <w:b/>
          <w:bCs/>
          <w:highlight w:val="lightGray"/>
        </w:rPr>
        <w:t xml:space="preserve">Schools with Accountability Plans that contain additional measures or conditions on renewal under the </w:t>
      </w:r>
      <w:r w:rsidR="007E29FF" w:rsidRPr="007E29FF">
        <w:rPr>
          <w:rFonts w:eastAsiaTheme="minorEastAsia" w:cstheme="minorBidi"/>
          <w:b/>
          <w:bCs/>
          <w:highlight w:val="lightGray"/>
        </w:rPr>
        <w:t xml:space="preserve">elementary/middle </w:t>
      </w:r>
      <w:r w:rsidRPr="007E29FF">
        <w:rPr>
          <w:rFonts w:eastAsiaTheme="minorEastAsia" w:cstheme="minorBidi"/>
          <w:b/>
          <w:bCs/>
          <w:highlight w:val="lightGray"/>
        </w:rPr>
        <w:t xml:space="preserve">science goal should report those results here. </w:t>
      </w:r>
    </w:p>
    <w:bookmarkStart w:id="13" w:name="_Hlk104482640"/>
    <w:bookmarkEnd w:id="12"/>
    <w:p w14:paraId="17C739E8" w14:textId="77777777" w:rsidR="005F2596" w:rsidRPr="003E63E0" w:rsidRDefault="005F2596" w:rsidP="005F2596">
      <w:pPr>
        <w:rPr>
          <w:rFonts w:ascii="Calibri" w:hAnsi="Calibri"/>
          <w:b/>
          <w:color w:val="000000"/>
          <w:sz w:val="16"/>
          <w:szCs w:val="16"/>
          <w:u w:val="single"/>
        </w:rPr>
      </w:pPr>
      <w:r>
        <w:rPr>
          <w:rFonts w:ascii="Calibri" w:hAnsi="Calibri"/>
          <w:b/>
          <w:noProof/>
          <w:color w:val="000000"/>
          <w:szCs w:val="23"/>
        </w:rPr>
        <mc:AlternateContent>
          <mc:Choice Requires="wps">
            <w:drawing>
              <wp:anchor distT="0" distB="0" distL="114300" distR="114300" simplePos="0" relativeHeight="251667456" behindDoc="0" locked="0" layoutInCell="1" allowOverlap="1" wp14:anchorId="0020AA82" wp14:editId="0039F3A1">
                <wp:simplePos x="0" y="0"/>
                <wp:positionH relativeFrom="column">
                  <wp:posOffset>97155</wp:posOffset>
                </wp:positionH>
                <wp:positionV relativeFrom="paragraph">
                  <wp:posOffset>180975</wp:posOffset>
                </wp:positionV>
                <wp:extent cx="6057900" cy="2432685"/>
                <wp:effectExtent l="11430" t="6985" r="762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264DE0D0" w14:textId="77777777" w:rsidR="00DF6505" w:rsidRDefault="00DF6505" w:rsidP="005F2596">
                            <w:pPr>
                              <w:rPr>
                                <w:b/>
                                <w:bCs/>
                                <w:iCs/>
                                <w:szCs w:val="23"/>
                              </w:rPr>
                            </w:pPr>
                            <w:r>
                              <w:rPr>
                                <w:b/>
                                <w:bCs/>
                                <w:iCs/>
                                <w:szCs w:val="23"/>
                              </w:rPr>
                              <w:t xml:space="preserve"> </w:t>
                            </w:r>
                          </w:p>
                          <w:p w14:paraId="14B65E10" w14:textId="6DAB0424" w:rsidR="00DF6505" w:rsidRPr="00365D1A" w:rsidRDefault="00DF6505" w:rsidP="005F2596">
                            <w:pPr>
                              <w:pStyle w:val="MeasureTitle"/>
                            </w:pPr>
                            <w:r>
                              <w:t>Science Goal: Addi</w:t>
                            </w:r>
                            <w:r w:rsidRPr="00365D1A">
                              <w:t>tional Measure</w:t>
                            </w:r>
                          </w:p>
                          <w:sdt>
                            <w:sdtPr>
                              <w:id w:val="1227724521"/>
                            </w:sdtPr>
                            <w:sdtEndPr/>
                            <w:sdtContent>
                              <w:p w14:paraId="33433EC4" w14:textId="77777777" w:rsidR="00DF6505" w:rsidRPr="00365D1A" w:rsidRDefault="00DF6505" w:rsidP="005F2596">
                                <w:pPr>
                                  <w:pStyle w:val="MeasureText"/>
                                  <w:rPr>
                                    <w:i/>
                                  </w:rPr>
                                </w:pPr>
                                <w:r w:rsidRPr="007610B2">
                                  <w:t>[Include additional measures that are part of the Accountability Plan.]</w:t>
                                </w:r>
                              </w:p>
                            </w:sdtContent>
                          </w:sdt>
                          <w:p w14:paraId="35CBAC76" w14:textId="77777777" w:rsidR="00DF6505" w:rsidRPr="00365D1A" w:rsidRDefault="00DF6505" w:rsidP="005F2596">
                            <w:pPr>
                              <w:rPr>
                                <w:rFonts w:ascii="Calibri" w:hAnsi="Calibri"/>
                                <w:sz w:val="10"/>
                                <w:szCs w:val="10"/>
                              </w:rPr>
                            </w:pPr>
                          </w:p>
                          <w:p w14:paraId="61A3FABD" w14:textId="77777777" w:rsidR="00DF6505" w:rsidRPr="00365D1A" w:rsidRDefault="00DF6505" w:rsidP="005F2596">
                            <w:pPr>
                              <w:pStyle w:val="Heading2"/>
                            </w:pPr>
                            <w:r w:rsidRPr="00365D1A">
                              <w:t>Method</w:t>
                            </w:r>
                            <w:r>
                              <w:t>:</w:t>
                            </w:r>
                          </w:p>
                          <w:p w14:paraId="6AD716A0" w14:textId="77777777" w:rsidR="00DF6505" w:rsidRPr="00365D1A" w:rsidRDefault="00DF6505" w:rsidP="005F2596">
                            <w:pPr>
                              <w:pStyle w:val="Heading2"/>
                            </w:pPr>
                            <w:r w:rsidRPr="00365D1A">
                              <w:t>Results</w:t>
                            </w:r>
                            <w:r>
                              <w:t xml:space="preserve"> and </w:t>
                            </w:r>
                            <w:r w:rsidRPr="00365D1A">
                              <w:t>Evaluation</w:t>
                            </w:r>
                            <w:r>
                              <w:t>:</w:t>
                            </w:r>
                          </w:p>
                          <w:p w14:paraId="588BDC87" w14:textId="77777777" w:rsidR="00DF6505" w:rsidRPr="00365D1A" w:rsidRDefault="00DF6505" w:rsidP="005F2596">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20AA82" id="Text Box 3" o:spid="_x0000_s1030" type="#_x0000_t202" style="position:absolute;margin-left:7.65pt;margin-top:14.25pt;width:477pt;height:19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">
                <v:textbox style="mso-fit-shape-to-text:t">
                  <w:txbxContent>
                    <w:p w14:paraId="264DE0D0" w14:textId="77777777" w:rsidR="00DF6505" w:rsidRDefault="00DF6505" w:rsidP="005F2596">
                      <w:pPr>
                        <w:rPr>
                          <w:b/>
                          <w:bCs/>
                          <w:iCs/>
                          <w:szCs w:val="23"/>
                        </w:rPr>
                      </w:pPr>
                      <w:r>
                        <w:rPr>
                          <w:b/>
                          <w:bCs/>
                          <w:iCs/>
                          <w:szCs w:val="23"/>
                        </w:rPr>
                        <w:t xml:space="preserve"> </w:t>
                      </w:r>
                    </w:p>
                    <w:p w14:paraId="14B65E10" w14:textId="6DAB0424" w:rsidR="00DF6505" w:rsidRPr="00365D1A" w:rsidRDefault="00DF6505" w:rsidP="005F2596">
                      <w:pPr>
                        <w:pStyle w:val="MeasureTitle"/>
                      </w:pPr>
                      <w:r>
                        <w:t>Science Goal: Addi</w:t>
                      </w:r>
                      <w:r w:rsidRPr="00365D1A">
                        <w:t>tional Measure</w:t>
                      </w:r>
                    </w:p>
                    <w:sdt>
                      <w:sdtPr>
                        <w:id w:val="1227724521"/>
                      </w:sdtPr>
                      <w:sdtEndPr/>
                      <w:sdtContent>
                        <w:p w14:paraId="33433EC4" w14:textId="77777777" w:rsidR="00DF6505" w:rsidRPr="00365D1A" w:rsidRDefault="00DF6505" w:rsidP="005F2596">
                          <w:pPr>
                            <w:pStyle w:val="MeasureText"/>
                            <w:rPr>
                              <w:i/>
                            </w:rPr>
                          </w:pPr>
                          <w:r w:rsidRPr="007610B2">
                            <w:t>[Include additional measures that are part of the Accountability Plan.]</w:t>
                          </w:r>
                        </w:p>
                      </w:sdtContent>
                    </w:sdt>
                    <w:p w14:paraId="35CBAC76" w14:textId="77777777" w:rsidR="00DF6505" w:rsidRPr="00365D1A" w:rsidRDefault="00DF6505" w:rsidP="005F2596">
                      <w:pPr>
                        <w:rPr>
                          <w:rFonts w:ascii="Calibri" w:hAnsi="Calibri"/>
                          <w:sz w:val="10"/>
                          <w:szCs w:val="10"/>
                        </w:rPr>
                      </w:pPr>
                    </w:p>
                    <w:p w14:paraId="61A3FABD" w14:textId="77777777" w:rsidR="00DF6505" w:rsidRPr="00365D1A" w:rsidRDefault="00DF6505" w:rsidP="005F2596">
                      <w:pPr>
                        <w:pStyle w:val="Heading2"/>
                      </w:pPr>
                      <w:r w:rsidRPr="00365D1A">
                        <w:t>Method</w:t>
                      </w:r>
                      <w:r>
                        <w:t>:</w:t>
                      </w:r>
                    </w:p>
                    <w:p w14:paraId="6AD716A0" w14:textId="77777777" w:rsidR="00DF6505" w:rsidRPr="00365D1A" w:rsidRDefault="00DF6505" w:rsidP="005F2596">
                      <w:pPr>
                        <w:pStyle w:val="Heading2"/>
                      </w:pPr>
                      <w:r w:rsidRPr="00365D1A">
                        <w:t>Results</w:t>
                      </w:r>
                      <w:r>
                        <w:t xml:space="preserve"> and </w:t>
                      </w:r>
                      <w:r w:rsidRPr="00365D1A">
                        <w:t>Evaluation</w:t>
                      </w:r>
                      <w:r>
                        <w:t>:</w:t>
                      </w:r>
                    </w:p>
                    <w:p w14:paraId="588BDC87" w14:textId="77777777" w:rsidR="00DF6505" w:rsidRPr="00365D1A" w:rsidRDefault="00DF6505" w:rsidP="005F2596">
                      <w:pPr>
                        <w:pStyle w:val="Heading2"/>
                        <w:rPr>
                          <w:color w:val="000000"/>
                        </w:rPr>
                      </w:pPr>
                      <w:r w:rsidRPr="00365D1A">
                        <w:t>Additional Evidence</w:t>
                      </w:r>
                      <w:r>
                        <w:t>:</w:t>
                      </w:r>
                    </w:p>
                  </w:txbxContent>
                </v:textbox>
                <w10:wrap type="square"/>
              </v:shape>
            </w:pict>
          </mc:Fallback>
        </mc:AlternateContent>
      </w:r>
    </w:p>
    <w:p w14:paraId="510533F3" w14:textId="68848CE3" w:rsidR="005F2596" w:rsidRPr="00977126" w:rsidRDefault="005F2596" w:rsidP="005F2596">
      <w:pPr>
        <w:pStyle w:val="Heading2"/>
      </w:pPr>
      <w:r w:rsidRPr="00977126">
        <w:t xml:space="preserve">Summary of the </w:t>
      </w:r>
      <w:r>
        <w:t>Elementary</w:t>
      </w:r>
      <w:r w:rsidR="005F02B9">
        <w:t>/MIDDLE</w:t>
      </w:r>
      <w:r>
        <w:t xml:space="preserve"> </w:t>
      </w:r>
      <w:r w:rsidRPr="00977126">
        <w:t>Science Goal</w:t>
      </w:r>
    </w:p>
    <w:p w14:paraId="61548D3E" w14:textId="37953091" w:rsidR="008B5C21" w:rsidRPr="00184492" w:rsidRDefault="008B5C21" w:rsidP="008B5C21">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p w14:paraId="4E15A0B3" w14:textId="77777777" w:rsidR="005F2596" w:rsidRPr="00DD2508" w:rsidRDefault="005F2596" w:rsidP="005F2596">
      <w:pPr>
        <w:pStyle w:val="Heading2"/>
      </w:pPr>
      <w:r w:rsidRPr="00DD2508">
        <w:t>Action Plan</w:t>
      </w:r>
    </w:p>
    <w:p w14:paraId="28F5E4A9" w14:textId="77777777" w:rsidR="008B5C21" w:rsidRDefault="008B5C21" w:rsidP="008B5C21">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bookmarkEnd w:id="13"/>
      <w:r>
        <w:rPr>
          <w:highlight w:val="lightGray"/>
        </w:rPr>
        <w:t xml:space="preserve">  </w:t>
      </w:r>
    </w:p>
    <w:p w14:paraId="712A5F5C" w14:textId="77777777" w:rsidR="005F2596" w:rsidRPr="005F2596" w:rsidRDefault="005F2596" w:rsidP="005F2596"/>
    <w:p w14:paraId="3BC23B29" w14:textId="40FFAE2A" w:rsidR="00F3049D" w:rsidRPr="007E29FF" w:rsidRDefault="006C26DE" w:rsidP="0075382B">
      <w:pPr>
        <w:pStyle w:val="Heading2"/>
        <w:rPr>
          <w:sz w:val="32"/>
          <w:szCs w:val="32"/>
        </w:rPr>
      </w:pPr>
      <w:bookmarkStart w:id="14" w:name="SocialStudies"/>
      <w:r w:rsidRPr="007E29FF">
        <w:rPr>
          <w:sz w:val="32"/>
          <w:szCs w:val="32"/>
        </w:rPr>
        <w:t>High School Science</w:t>
      </w:r>
    </w:p>
    <w:p w14:paraId="487D1F58" w14:textId="57666328" w:rsidR="00056BFE" w:rsidRPr="00DD2508" w:rsidRDefault="00056BFE" w:rsidP="00056BFE">
      <w:pPr>
        <w:pStyle w:val="MeasureTitle"/>
      </w:pPr>
      <w:r w:rsidRPr="00DD2508">
        <w:t xml:space="preserve">Goal </w:t>
      </w:r>
      <w:r w:rsidR="00887F40">
        <w:t>5</w:t>
      </w:r>
      <w:r w:rsidRPr="00DD2508">
        <w:t>: Absolute Measur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14:paraId="39E9CBF6" w14:textId="77777777" w:rsidR="00056BFE" w:rsidRPr="00DD2508" w:rsidRDefault="00056BFE" w:rsidP="00056BFE">
      <w:pPr>
        <w:pStyle w:val="Heading2"/>
      </w:pPr>
      <w:r w:rsidRPr="00DD2508">
        <w:t>Method</w:t>
      </w:r>
    </w:p>
    <w:p w14:paraId="5D2963C4" w14:textId="77777777" w:rsidR="0075382B" w:rsidRDefault="0075382B" w:rsidP="0075382B">
      <w:r w:rsidRPr="00DD2508">
        <w:t xml:space="preserve">New York State </w:t>
      </w:r>
      <w:r>
        <w:t xml:space="preserve">schools </w:t>
      </w:r>
      <w:r w:rsidRPr="00DD2508">
        <w:t xml:space="preserve">administer multiple high school science assessments; current Regent exams are Living Environment, Earth Science, Chemistry and Physics.  The school administered </w:t>
      </w:r>
      <w:r>
        <w:rPr>
          <w:highlight w:val="lightGray"/>
        </w:rPr>
        <w:t>exam(s)</w:t>
      </w:r>
      <w:r w:rsidRPr="00614650">
        <w:t xml:space="preserve">. </w:t>
      </w:r>
      <w:r>
        <w:t xml:space="preserve">It scores </w:t>
      </w:r>
      <w:r w:rsidRPr="00DD2508">
        <w:t>Regents on a scale from 0 to 100</w:t>
      </w:r>
      <w:r>
        <w:t xml:space="preserve">; </w:t>
      </w:r>
      <w:r w:rsidRPr="00DD2508">
        <w:t>students must score at least 65 to pass.  This measure requires students in each Accountability Cohort to pass any one of the Regents science exams by their fourth year in the cohort.  Students may have taken a particular Regents science exam multiple times or have taken multiple science exams</w:t>
      </w:r>
      <w:r>
        <w:t>.</w:t>
      </w:r>
      <w:r w:rsidRPr="00DD2508">
        <w:t xml:space="preserve">  Students ha</w:t>
      </w:r>
      <w:r>
        <w:t>ve</w:t>
      </w:r>
      <w:r w:rsidRPr="00DD2508">
        <w:t xml:space="preserve"> until the summer of their fourth year to pass a science exam.  </w:t>
      </w:r>
    </w:p>
    <w:p w14:paraId="0731ADAE" w14:textId="335F5B84" w:rsidR="0075382B" w:rsidRPr="001008FB" w:rsidRDefault="0075382B" w:rsidP="0075382B">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w:t>
      </w:r>
      <w:r w:rsidR="007E29FF">
        <w:rPr>
          <w:b/>
          <w:bCs/>
        </w:rPr>
        <w:t xml:space="preserve">, </w:t>
      </w:r>
      <w:r w:rsidR="00674956">
        <w:rPr>
          <w:b/>
          <w:bCs/>
        </w:rPr>
        <w:t>202</w:t>
      </w:r>
      <w:r w:rsidR="008D6427">
        <w:rPr>
          <w:b/>
          <w:bCs/>
        </w:rPr>
        <w:t>0</w:t>
      </w:r>
      <w:r w:rsidR="00674956">
        <w:rPr>
          <w:b/>
          <w:bCs/>
        </w:rPr>
        <w:t>-2</w:t>
      </w:r>
      <w:r w:rsidR="008D6427">
        <w:rPr>
          <w:b/>
          <w:bCs/>
        </w:rPr>
        <w:t>1</w:t>
      </w:r>
      <w:r>
        <w:rPr>
          <w:b/>
          <w:bCs/>
        </w:rPr>
        <w:t xml:space="preserve">, </w:t>
      </w:r>
      <w:r w:rsidR="007E29FF">
        <w:rPr>
          <w:b/>
          <w:bCs/>
        </w:rPr>
        <w:t xml:space="preserve">and 2021-22, </w:t>
      </w:r>
      <w:r>
        <w:rPr>
          <w:b/>
          <w:bCs/>
        </w:rPr>
        <w:t>some students in the 201</w:t>
      </w:r>
      <w:r w:rsidR="008D6427">
        <w:rPr>
          <w:b/>
          <w:bCs/>
        </w:rPr>
        <w:t>8</w:t>
      </w:r>
      <w:r w:rsidRPr="57F71D55">
        <w:rPr>
          <w:b/>
          <w:bCs/>
        </w:rPr>
        <w:t xml:space="preserve"> Cohort who had not previously sat for the exam but were sc</w:t>
      </w:r>
      <w:r>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64C0C34F" w14:textId="7429A77A" w:rsidR="00056BFE" w:rsidRPr="00DD2508" w:rsidRDefault="00056BFE" w:rsidP="00056BFE">
      <w:pPr>
        <w:pStyle w:val="Heading2"/>
      </w:pPr>
      <w:r w:rsidRPr="00DD2508">
        <w:t>Results</w:t>
      </w:r>
      <w:r w:rsidR="008C409B">
        <w:t xml:space="preserve"> and Evaluation</w:t>
      </w:r>
    </w:p>
    <w:p w14:paraId="50A299B9" w14:textId="06C96CC4" w:rsidR="008C409B" w:rsidRDefault="00056BFE" w:rsidP="008C409B">
      <w:r w:rsidRPr="008F74F9">
        <w:rPr>
          <w:highlight w:val="lightGray"/>
        </w:rPr>
        <w:t>Provide a brief narrative highlighting results in the data table that directly addresses the measure; i.e., the percent of students in the 201</w:t>
      </w:r>
      <w:r w:rsidR="008D6427">
        <w:rPr>
          <w:highlight w:val="lightGray"/>
        </w:rPr>
        <w:t>8</w:t>
      </w:r>
      <w:r w:rsidRPr="008F74F9">
        <w:rPr>
          <w:highlight w:val="lightGray"/>
        </w:rPr>
        <w:t xml:space="preserve"> Cohort who </w:t>
      </w:r>
      <w:r w:rsidR="001008FB">
        <w:rPr>
          <w:highlight w:val="lightGray"/>
        </w:rPr>
        <w:t xml:space="preserve">sat for the exam and </w:t>
      </w:r>
      <w:r w:rsidRPr="008F74F9">
        <w:rPr>
          <w:highlight w:val="lightGray"/>
        </w:rPr>
        <w:t>have passed the exam with a comparison to previous years’ performance.</w:t>
      </w:r>
      <w:r w:rsidR="008C409B" w:rsidRPr="008C409B">
        <w:rPr>
          <w:highlight w:val="lightGray"/>
        </w:rPr>
        <w:t xml:space="preserve"> </w:t>
      </w:r>
      <w:r w:rsidR="008C409B">
        <w:rPr>
          <w:highlight w:val="lightGray"/>
        </w:rPr>
        <w:t xml:space="preserve"> </w:t>
      </w:r>
      <w:r w:rsidR="008C409B"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2118F68" w14:textId="3707F595" w:rsidR="00056BFE" w:rsidRPr="00DD2508" w:rsidRDefault="00056BFE" w:rsidP="00056BFE"/>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77777777" w:rsidR="00056BFE" w:rsidRPr="00DD2508" w:rsidRDefault="00056BFE" w:rsidP="00056BFE">
      <w:pPr>
        <w:pStyle w:val="TableHeader"/>
      </w:pPr>
      <w:r w:rsidRPr="00DD2508">
        <w:t>by Fourth Year Accountability Cohort</w:t>
      </w:r>
      <w:r w:rsidRPr="7D51821A">
        <w:rPr>
          <w:rStyle w:val="FootnoteReference"/>
          <w:b/>
          <w:bCs/>
        </w:rPr>
        <w:footnoteReference w:id="11"/>
      </w:r>
      <w:r w:rsidRPr="00DD2508">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1008FB" w:rsidRPr="00DD2508" w14:paraId="7CB5C51B" w14:textId="77777777" w:rsidTr="001008FB">
        <w:trPr>
          <w:trHeight w:val="758"/>
          <w:jc w:val="center"/>
        </w:trPr>
        <w:tc>
          <w:tcPr>
            <w:tcW w:w="1255" w:type="dxa"/>
            <w:shd w:val="clear" w:color="auto" w:fill="auto"/>
            <w:vAlign w:val="center"/>
          </w:tcPr>
          <w:p w14:paraId="39F3B0F8" w14:textId="77777777" w:rsidR="001008FB" w:rsidRPr="00DE3E14" w:rsidRDefault="001008FB" w:rsidP="0098460C">
            <w:pPr>
              <w:pStyle w:val="TableText"/>
            </w:pPr>
            <w:r w:rsidRPr="00DE3E14">
              <w:t>Cohort Designation</w:t>
            </w:r>
          </w:p>
        </w:tc>
        <w:tc>
          <w:tcPr>
            <w:tcW w:w="990" w:type="dxa"/>
          </w:tcPr>
          <w:p w14:paraId="54D8DE81" w14:textId="77777777" w:rsidR="001008FB" w:rsidRDefault="001008FB" w:rsidP="0098460C">
            <w:pPr>
              <w:pStyle w:val="TableText"/>
            </w:pPr>
          </w:p>
          <w:p w14:paraId="1EDCCE7C" w14:textId="77777777" w:rsidR="001008FB" w:rsidRDefault="001008FB" w:rsidP="0098460C">
            <w:pPr>
              <w:pStyle w:val="TableText"/>
            </w:pPr>
            <w:r>
              <w:t>Fourth</w:t>
            </w:r>
          </w:p>
          <w:p w14:paraId="17EA39CD" w14:textId="77777777" w:rsidR="001008FB" w:rsidRPr="00DE3E14" w:rsidRDefault="001008FB" w:rsidP="0098460C">
            <w:pPr>
              <w:pStyle w:val="TableText"/>
            </w:pPr>
            <w:r>
              <w:t>Year</w:t>
            </w:r>
          </w:p>
        </w:tc>
        <w:tc>
          <w:tcPr>
            <w:tcW w:w="900" w:type="dxa"/>
            <w:vAlign w:val="center"/>
          </w:tcPr>
          <w:p w14:paraId="0FB81D48" w14:textId="77777777" w:rsidR="001008FB" w:rsidRPr="00DE3E14" w:rsidRDefault="001008FB" w:rsidP="0098460C">
            <w:pPr>
              <w:pStyle w:val="TableText"/>
            </w:pPr>
            <w:r>
              <w:t xml:space="preserve">Number in Cohort </w:t>
            </w:r>
          </w:p>
          <w:p w14:paraId="2548024A" w14:textId="77777777" w:rsidR="001008FB" w:rsidRPr="00DE3E14" w:rsidRDefault="001008FB" w:rsidP="0098460C">
            <w:pPr>
              <w:pStyle w:val="TableText"/>
            </w:pPr>
            <w:r>
              <w:t>(a)</w:t>
            </w:r>
          </w:p>
        </w:tc>
        <w:tc>
          <w:tcPr>
            <w:tcW w:w="1685" w:type="dxa"/>
            <w:vAlign w:val="center"/>
          </w:tcPr>
          <w:p w14:paraId="568C8E06" w14:textId="77777777" w:rsidR="001008FB" w:rsidRDefault="001008FB" w:rsidP="0098460C">
            <w:pPr>
              <w:pStyle w:val="TableText"/>
            </w:pPr>
            <w:r>
              <w:t xml:space="preserve">Number Exempted with No Valid Score </w:t>
            </w:r>
          </w:p>
          <w:p w14:paraId="69315E69" w14:textId="77777777" w:rsidR="001008FB" w:rsidRDefault="001008FB"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25FFC101" w14:textId="506A12FF" w:rsidR="001008FB" w:rsidRDefault="001008FB" w:rsidP="0098460C">
            <w:pPr>
              <w:pStyle w:val="TableText"/>
            </w:pPr>
            <w:r>
              <w:t xml:space="preserve">Number Passing with at Least a 65 </w:t>
            </w:r>
          </w:p>
          <w:p w14:paraId="5F9C1B8D" w14:textId="77777777" w:rsidR="001008FB" w:rsidRDefault="001008FB"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2D9E869" w14:textId="44B0BC1C" w:rsidR="001008FB" w:rsidRDefault="001008FB" w:rsidP="001008FB">
            <w:pPr>
              <w:pStyle w:val="TableText"/>
            </w:pPr>
            <w:r>
              <w:t>Percent Passing Among Students with Valid Score</w:t>
            </w:r>
            <w:r>
              <w:br/>
              <w:t>(c)/(a-b)</w:t>
            </w:r>
          </w:p>
        </w:tc>
      </w:tr>
      <w:tr w:rsidR="001008FB" w:rsidRPr="00DD2508" w14:paraId="511063CA" w14:textId="77777777" w:rsidTr="001008FB">
        <w:trPr>
          <w:trHeight w:val="228"/>
          <w:jc w:val="center"/>
        </w:trPr>
        <w:tc>
          <w:tcPr>
            <w:tcW w:w="1255" w:type="dxa"/>
          </w:tcPr>
          <w:p w14:paraId="64578928" w14:textId="5A7C58DF" w:rsidR="001008FB" w:rsidRPr="00DE3E14" w:rsidRDefault="0075382B" w:rsidP="0098460C">
            <w:pPr>
              <w:pStyle w:val="TableText"/>
            </w:pPr>
            <w:r>
              <w:t>201</w:t>
            </w:r>
            <w:r w:rsidR="008D6427">
              <w:t>6</w:t>
            </w:r>
          </w:p>
        </w:tc>
        <w:tc>
          <w:tcPr>
            <w:tcW w:w="990" w:type="dxa"/>
          </w:tcPr>
          <w:p w14:paraId="0D35A71D" w14:textId="1BCCA4D8" w:rsidR="001008FB" w:rsidRPr="00DE3E14" w:rsidRDefault="0075382B" w:rsidP="0098460C">
            <w:pPr>
              <w:pStyle w:val="TableText"/>
            </w:pPr>
            <w:r>
              <w:t>201</w:t>
            </w:r>
            <w:r w:rsidR="008D6427">
              <w:t>9</w:t>
            </w:r>
            <w:r>
              <w:t>-</w:t>
            </w:r>
            <w:r w:rsidR="008D6427">
              <w:t>20</w:t>
            </w:r>
          </w:p>
        </w:tc>
        <w:tc>
          <w:tcPr>
            <w:tcW w:w="900" w:type="dxa"/>
          </w:tcPr>
          <w:p w14:paraId="5E58C65F" w14:textId="77777777" w:rsidR="001008FB" w:rsidRPr="00DE3E14" w:rsidRDefault="001008FB" w:rsidP="0098460C">
            <w:pPr>
              <w:pStyle w:val="TableText"/>
            </w:pPr>
          </w:p>
        </w:tc>
        <w:tc>
          <w:tcPr>
            <w:tcW w:w="1685" w:type="dxa"/>
          </w:tcPr>
          <w:p w14:paraId="0EBF0541" w14:textId="445016BE" w:rsidR="001008FB" w:rsidRDefault="001008FB"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940D1"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C78603A" w14:textId="77777777" w:rsidR="001008FB" w:rsidRDefault="001008FB" w:rsidP="0098460C">
            <w:pPr>
              <w:pStyle w:val="TableText"/>
              <w:rPr>
                <w:b/>
                <w:bCs/>
              </w:rPr>
            </w:pPr>
          </w:p>
        </w:tc>
      </w:tr>
      <w:tr w:rsidR="001008FB" w:rsidRPr="00DD2508" w14:paraId="0C83ACC5" w14:textId="77777777" w:rsidTr="001008FB">
        <w:trPr>
          <w:trHeight w:val="228"/>
          <w:jc w:val="center"/>
        </w:trPr>
        <w:tc>
          <w:tcPr>
            <w:tcW w:w="1255" w:type="dxa"/>
          </w:tcPr>
          <w:p w14:paraId="7CD12A99" w14:textId="56EE2AB6" w:rsidR="001008FB" w:rsidRPr="00DE3E14" w:rsidRDefault="0075382B" w:rsidP="0098460C">
            <w:pPr>
              <w:pStyle w:val="TableText"/>
            </w:pPr>
            <w:r>
              <w:t>201</w:t>
            </w:r>
            <w:r w:rsidR="008D6427">
              <w:t>7</w:t>
            </w:r>
          </w:p>
        </w:tc>
        <w:tc>
          <w:tcPr>
            <w:tcW w:w="990" w:type="dxa"/>
          </w:tcPr>
          <w:p w14:paraId="7F5C3733" w14:textId="5983AC8C" w:rsidR="001008FB" w:rsidRPr="00DE3E14" w:rsidRDefault="0075382B" w:rsidP="0098460C">
            <w:pPr>
              <w:pStyle w:val="TableText"/>
            </w:pPr>
            <w:r>
              <w:t>20</w:t>
            </w:r>
            <w:r w:rsidR="008D6427">
              <w:t>20</w:t>
            </w:r>
            <w:r>
              <w:t>-2</w:t>
            </w:r>
            <w:r w:rsidR="008D6427">
              <w:t>1</w:t>
            </w:r>
          </w:p>
        </w:tc>
        <w:tc>
          <w:tcPr>
            <w:tcW w:w="900" w:type="dxa"/>
          </w:tcPr>
          <w:p w14:paraId="0FBE970B" w14:textId="77777777" w:rsidR="001008FB" w:rsidRPr="00DE3E14" w:rsidRDefault="001008FB" w:rsidP="0098460C">
            <w:pPr>
              <w:pStyle w:val="TableText"/>
            </w:pPr>
          </w:p>
        </w:tc>
        <w:tc>
          <w:tcPr>
            <w:tcW w:w="1685" w:type="dxa"/>
          </w:tcPr>
          <w:p w14:paraId="1DB529AF" w14:textId="2941A86A" w:rsidR="001008FB" w:rsidRDefault="001008FB"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4A0CEA40"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C83849F" w14:textId="77777777" w:rsidR="001008FB" w:rsidRDefault="001008FB" w:rsidP="0098460C">
            <w:pPr>
              <w:pStyle w:val="TableText"/>
            </w:pPr>
          </w:p>
        </w:tc>
      </w:tr>
      <w:tr w:rsidR="001008FB" w:rsidRPr="00DD2508" w14:paraId="26BA9A95" w14:textId="77777777" w:rsidTr="001008FB">
        <w:trPr>
          <w:trHeight w:val="260"/>
          <w:jc w:val="center"/>
        </w:trPr>
        <w:tc>
          <w:tcPr>
            <w:tcW w:w="1255" w:type="dxa"/>
          </w:tcPr>
          <w:p w14:paraId="3287AF59" w14:textId="70CB5B97" w:rsidR="001008FB" w:rsidRPr="00DE3E14" w:rsidRDefault="0075382B" w:rsidP="0098460C">
            <w:pPr>
              <w:pStyle w:val="TableText"/>
            </w:pPr>
            <w:r>
              <w:t>201</w:t>
            </w:r>
            <w:r w:rsidR="008D6427">
              <w:t>8</w:t>
            </w:r>
          </w:p>
        </w:tc>
        <w:tc>
          <w:tcPr>
            <w:tcW w:w="990" w:type="dxa"/>
          </w:tcPr>
          <w:p w14:paraId="1A5EC280" w14:textId="43BAEE59" w:rsidR="001008FB" w:rsidRPr="00DE3E14" w:rsidRDefault="00674956" w:rsidP="0098460C">
            <w:pPr>
              <w:pStyle w:val="TableText"/>
            </w:pPr>
            <w:r>
              <w:t>2021-22</w:t>
            </w:r>
          </w:p>
        </w:tc>
        <w:tc>
          <w:tcPr>
            <w:tcW w:w="900" w:type="dxa"/>
            <w:tcBorders>
              <w:bottom w:val="single" w:sz="4" w:space="0" w:color="auto"/>
            </w:tcBorders>
          </w:tcPr>
          <w:p w14:paraId="405861D2" w14:textId="77777777" w:rsidR="001008FB" w:rsidRPr="00DE3E14" w:rsidRDefault="001008FB" w:rsidP="0098460C">
            <w:pPr>
              <w:pStyle w:val="TableText"/>
            </w:pPr>
          </w:p>
        </w:tc>
        <w:tc>
          <w:tcPr>
            <w:tcW w:w="1685" w:type="dxa"/>
            <w:tcBorders>
              <w:bottom w:val="single" w:sz="4" w:space="0" w:color="auto"/>
            </w:tcBorders>
          </w:tcPr>
          <w:p w14:paraId="19AD8D68" w14:textId="77777777" w:rsidR="001008FB" w:rsidRDefault="001008FB"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321699A3" w14:textId="77777777" w:rsidR="001008FB" w:rsidRDefault="001008FB"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10C74D" w14:textId="77777777" w:rsidR="001008FB" w:rsidRDefault="001008FB" w:rsidP="0098460C">
            <w:pPr>
              <w:pStyle w:val="TableText"/>
            </w:pPr>
          </w:p>
        </w:tc>
      </w:tr>
    </w:tbl>
    <w:p w14:paraId="1D86BD8E" w14:textId="1C2AE31D" w:rsidR="00056BFE" w:rsidRPr="00DD2508" w:rsidRDefault="00056BFE" w:rsidP="00056BFE">
      <w:pPr>
        <w:pStyle w:val="Heading2"/>
      </w:pPr>
      <w:r w:rsidRPr="00DD2508">
        <w:t>Additional Evidence</w:t>
      </w:r>
    </w:p>
    <w:p w14:paraId="5522A3D6" w14:textId="77777777" w:rsidR="00056BFE" w:rsidRPr="00DD2508" w:rsidRDefault="00056BFE" w:rsidP="00056BFE">
      <w:r w:rsidRPr="008F74F9">
        <w:rPr>
          <w:highlight w:val="lightGray"/>
        </w:rPr>
        <w:t>Provide narrative discussing passing rates on individual assessments, and additional analysis of the data such as performance of cohorts that have not yet completed their fourth year, showing the school is making progress towards meeting the measure’s target.</w:t>
      </w:r>
    </w:p>
    <w:p w14:paraId="2CF42BE0" w14:textId="77777777" w:rsidR="00056BFE" w:rsidRPr="00DD2508" w:rsidRDefault="00056BFE" w:rsidP="00056BFE">
      <w:pPr>
        <w:pStyle w:val="TableHeader"/>
      </w:pPr>
      <w:r w:rsidRPr="00DD2508">
        <w:t>Science</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2C93CD59" w14:textId="77777777" w:rsidTr="002C1A58">
        <w:trPr>
          <w:jc w:val="center"/>
        </w:trPr>
        <w:tc>
          <w:tcPr>
            <w:tcW w:w="1184" w:type="dxa"/>
            <w:vMerge w:val="restart"/>
            <w:vAlign w:val="center"/>
          </w:tcPr>
          <w:p w14:paraId="2E43EFC4" w14:textId="77777777" w:rsidR="00056BFE" w:rsidRPr="00DE3E14" w:rsidRDefault="00056BFE" w:rsidP="002C1A58">
            <w:pPr>
              <w:pStyle w:val="TableText"/>
            </w:pPr>
            <w:r w:rsidRPr="00DE3E14">
              <w:t>Cohort Designation</w:t>
            </w:r>
          </w:p>
        </w:tc>
        <w:tc>
          <w:tcPr>
            <w:tcW w:w="1982" w:type="dxa"/>
            <w:gridSpan w:val="3"/>
          </w:tcPr>
          <w:p w14:paraId="7F51FF4D" w14:textId="2A024C0E" w:rsidR="00056BFE" w:rsidRPr="00DE3E14" w:rsidRDefault="00056BFE" w:rsidP="002C1A58">
            <w:pPr>
              <w:pStyle w:val="TableText"/>
              <w:rPr>
                <w:bCs/>
              </w:rPr>
            </w:pPr>
            <w:r>
              <w:rPr>
                <w:bCs/>
              </w:rPr>
              <w:t>201</w:t>
            </w:r>
            <w:r w:rsidR="007E29FF">
              <w:rPr>
                <w:bCs/>
              </w:rPr>
              <w:t>9</w:t>
            </w:r>
            <w:r>
              <w:rPr>
                <w:bCs/>
              </w:rPr>
              <w:t>-</w:t>
            </w:r>
            <w:r w:rsidR="007E29FF">
              <w:rPr>
                <w:bCs/>
              </w:rPr>
              <w:t>20</w:t>
            </w:r>
          </w:p>
        </w:tc>
        <w:tc>
          <w:tcPr>
            <w:tcW w:w="1980" w:type="dxa"/>
            <w:gridSpan w:val="2"/>
          </w:tcPr>
          <w:p w14:paraId="07BC29A8" w14:textId="712C0117" w:rsidR="00056BFE" w:rsidRPr="00DE3E14" w:rsidRDefault="00056BFE" w:rsidP="002C1A58">
            <w:pPr>
              <w:pStyle w:val="TableText"/>
              <w:rPr>
                <w:bCs/>
              </w:rPr>
            </w:pPr>
            <w:r>
              <w:rPr>
                <w:bCs/>
              </w:rPr>
              <w:t>20</w:t>
            </w:r>
            <w:r w:rsidR="008D6427">
              <w:rPr>
                <w:bCs/>
              </w:rPr>
              <w:t>20</w:t>
            </w:r>
            <w:r w:rsidR="0075382B">
              <w:rPr>
                <w:bCs/>
              </w:rPr>
              <w:t>-2</w:t>
            </w:r>
            <w:r w:rsidR="008D6427">
              <w:rPr>
                <w:bCs/>
              </w:rPr>
              <w:t>1</w:t>
            </w:r>
          </w:p>
        </w:tc>
        <w:tc>
          <w:tcPr>
            <w:tcW w:w="2086" w:type="dxa"/>
            <w:gridSpan w:val="2"/>
          </w:tcPr>
          <w:p w14:paraId="5896CF19" w14:textId="15ADD4A1" w:rsidR="00056BFE" w:rsidRPr="00DE3E14" w:rsidRDefault="00674956" w:rsidP="002C1A58">
            <w:pPr>
              <w:pStyle w:val="TableText"/>
              <w:rPr>
                <w:bCs/>
              </w:rPr>
            </w:pPr>
            <w:r>
              <w:rPr>
                <w:bCs/>
              </w:rPr>
              <w:t>2021-22</w:t>
            </w:r>
          </w:p>
        </w:tc>
      </w:tr>
      <w:tr w:rsidR="00056BFE" w:rsidRPr="00DD2508" w14:paraId="72FE3201" w14:textId="77777777" w:rsidTr="002C1A58">
        <w:trPr>
          <w:jc w:val="center"/>
        </w:trPr>
        <w:tc>
          <w:tcPr>
            <w:tcW w:w="1184" w:type="dxa"/>
            <w:vMerge/>
          </w:tcPr>
          <w:p w14:paraId="3D398BF3" w14:textId="77777777" w:rsidR="00056BFE" w:rsidRPr="00DE3E14" w:rsidRDefault="00056BFE" w:rsidP="002C1A58">
            <w:pPr>
              <w:pStyle w:val="TableText"/>
            </w:pPr>
          </w:p>
        </w:tc>
        <w:tc>
          <w:tcPr>
            <w:tcW w:w="1008" w:type="dxa"/>
            <w:gridSpan w:val="2"/>
            <w:tcBorders>
              <w:bottom w:val="single" w:sz="12" w:space="0" w:color="auto"/>
            </w:tcBorders>
          </w:tcPr>
          <w:p w14:paraId="63BAC117"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0E8E8B11" w14:textId="77777777" w:rsidR="00056BFE" w:rsidRPr="00DE3E14" w:rsidRDefault="00056BFE" w:rsidP="002C1A58">
            <w:pPr>
              <w:pStyle w:val="TableText"/>
            </w:pPr>
            <w:r w:rsidRPr="00DE3E14">
              <w:t>Percent Passing</w:t>
            </w:r>
          </w:p>
        </w:tc>
        <w:tc>
          <w:tcPr>
            <w:tcW w:w="990" w:type="dxa"/>
          </w:tcPr>
          <w:p w14:paraId="0D79BA62"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11F005B7"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4017F53A"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7227914D" w14:textId="77777777" w:rsidR="00056BFE" w:rsidRPr="00DE3E14" w:rsidRDefault="00056BFE" w:rsidP="002C1A58">
            <w:pPr>
              <w:pStyle w:val="TableText"/>
            </w:pPr>
            <w:r w:rsidRPr="00DE3E14">
              <w:t>Percent Passing</w:t>
            </w:r>
          </w:p>
        </w:tc>
      </w:tr>
      <w:tr w:rsidR="00056BFE" w:rsidRPr="00DD2508" w14:paraId="604B798B" w14:textId="77777777" w:rsidTr="002C1A58">
        <w:trPr>
          <w:jc w:val="center"/>
        </w:trPr>
        <w:tc>
          <w:tcPr>
            <w:tcW w:w="1184" w:type="dxa"/>
          </w:tcPr>
          <w:p w14:paraId="1CD13418" w14:textId="33D162E9" w:rsidR="00056BFE" w:rsidRPr="00DE3E14" w:rsidRDefault="00056BFE" w:rsidP="002C1A58">
            <w:pPr>
              <w:pStyle w:val="TableText"/>
              <w:rPr>
                <w:bCs/>
              </w:rPr>
            </w:pPr>
            <w:r w:rsidRPr="00DE3E14">
              <w:rPr>
                <w:bCs/>
              </w:rPr>
              <w:t>201</w:t>
            </w:r>
            <w:r w:rsidR="008D6427">
              <w:rPr>
                <w:bCs/>
              </w:rPr>
              <w:t>8</w:t>
            </w:r>
          </w:p>
        </w:tc>
        <w:tc>
          <w:tcPr>
            <w:tcW w:w="992" w:type="dxa"/>
          </w:tcPr>
          <w:p w14:paraId="20C84D92" w14:textId="77777777" w:rsidR="00056BFE" w:rsidRPr="00DE3E14" w:rsidRDefault="00056BFE" w:rsidP="002C1A58">
            <w:pPr>
              <w:pStyle w:val="TableText"/>
            </w:pPr>
          </w:p>
        </w:tc>
        <w:tc>
          <w:tcPr>
            <w:tcW w:w="990" w:type="dxa"/>
            <w:gridSpan w:val="2"/>
          </w:tcPr>
          <w:p w14:paraId="3F548D24"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29B77346"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DCE0C0F"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4B18E2A"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AA7BEB2" w14:textId="77777777" w:rsidR="00056BFE" w:rsidRPr="00DE3E14" w:rsidRDefault="00056BFE" w:rsidP="002C1A58">
            <w:pPr>
              <w:pStyle w:val="TableText"/>
            </w:pPr>
          </w:p>
        </w:tc>
      </w:tr>
      <w:tr w:rsidR="00056BFE" w:rsidRPr="00DD2508" w14:paraId="0E6B4899" w14:textId="77777777" w:rsidTr="002C1A58">
        <w:trPr>
          <w:jc w:val="center"/>
        </w:trPr>
        <w:tc>
          <w:tcPr>
            <w:tcW w:w="1184" w:type="dxa"/>
          </w:tcPr>
          <w:p w14:paraId="4A82C341" w14:textId="74CA72CB" w:rsidR="00056BFE" w:rsidRPr="00DE3E14" w:rsidRDefault="00056BFE" w:rsidP="002C1A58">
            <w:pPr>
              <w:pStyle w:val="TableText"/>
              <w:rPr>
                <w:bCs/>
              </w:rPr>
            </w:pPr>
            <w:r w:rsidRPr="00DE3E14">
              <w:rPr>
                <w:bCs/>
              </w:rPr>
              <w:t>201</w:t>
            </w:r>
            <w:r w:rsidR="008D6427">
              <w:rPr>
                <w:bCs/>
              </w:rPr>
              <w:t>9</w:t>
            </w:r>
          </w:p>
        </w:tc>
        <w:tc>
          <w:tcPr>
            <w:tcW w:w="992" w:type="dxa"/>
          </w:tcPr>
          <w:p w14:paraId="158974D3" w14:textId="77777777" w:rsidR="00056BFE" w:rsidRPr="00DE3E14" w:rsidRDefault="00056BFE" w:rsidP="002C1A58">
            <w:pPr>
              <w:pStyle w:val="TableText"/>
            </w:pPr>
          </w:p>
        </w:tc>
        <w:tc>
          <w:tcPr>
            <w:tcW w:w="990" w:type="dxa"/>
            <w:gridSpan w:val="2"/>
          </w:tcPr>
          <w:p w14:paraId="55537ED2"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3512A8"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3219A51A"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CDFA9D8"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837D50" w14:textId="77777777" w:rsidR="00056BFE" w:rsidRPr="00DE3E14" w:rsidRDefault="00056BFE" w:rsidP="002C1A58">
            <w:pPr>
              <w:pStyle w:val="TableText"/>
            </w:pPr>
          </w:p>
        </w:tc>
      </w:tr>
      <w:tr w:rsidR="00056BFE" w:rsidRPr="00DD2508" w14:paraId="37CFFD40" w14:textId="77777777" w:rsidTr="002C1A58">
        <w:trPr>
          <w:jc w:val="center"/>
        </w:trPr>
        <w:tc>
          <w:tcPr>
            <w:tcW w:w="1184" w:type="dxa"/>
          </w:tcPr>
          <w:p w14:paraId="44CCC397" w14:textId="202B9B86" w:rsidR="00056BFE" w:rsidRPr="00DE3E14" w:rsidRDefault="00056BFE" w:rsidP="002C1A58">
            <w:pPr>
              <w:pStyle w:val="TableText"/>
              <w:rPr>
                <w:bCs/>
              </w:rPr>
            </w:pPr>
            <w:r w:rsidRPr="00DE3E14">
              <w:rPr>
                <w:bCs/>
              </w:rPr>
              <w:t>20</w:t>
            </w:r>
            <w:r w:rsidR="008D6427">
              <w:rPr>
                <w:bCs/>
              </w:rPr>
              <w:t>20</w:t>
            </w:r>
          </w:p>
        </w:tc>
        <w:tc>
          <w:tcPr>
            <w:tcW w:w="992" w:type="dxa"/>
            <w:shd w:val="clear" w:color="auto" w:fill="B3B3B3"/>
          </w:tcPr>
          <w:p w14:paraId="7E783F8F" w14:textId="77777777" w:rsidR="00056BFE" w:rsidRPr="00DE3E14" w:rsidRDefault="00056BFE" w:rsidP="002C1A58">
            <w:pPr>
              <w:pStyle w:val="TableText"/>
            </w:pPr>
          </w:p>
        </w:tc>
        <w:tc>
          <w:tcPr>
            <w:tcW w:w="990" w:type="dxa"/>
            <w:gridSpan w:val="2"/>
            <w:shd w:val="clear" w:color="auto" w:fill="B3B3B3"/>
          </w:tcPr>
          <w:p w14:paraId="662B4AA1"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25DB0218"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EC1301"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4A207B9"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70F0F70" w14:textId="77777777" w:rsidR="00056BFE" w:rsidRPr="00DE3E14" w:rsidRDefault="00056BFE" w:rsidP="002C1A58">
            <w:pPr>
              <w:pStyle w:val="TableText"/>
            </w:pPr>
          </w:p>
        </w:tc>
      </w:tr>
      <w:tr w:rsidR="00056BFE" w:rsidRPr="00DD2508" w14:paraId="196E5FD5" w14:textId="77777777" w:rsidTr="002C1A58">
        <w:trPr>
          <w:jc w:val="center"/>
        </w:trPr>
        <w:tc>
          <w:tcPr>
            <w:tcW w:w="1184" w:type="dxa"/>
          </w:tcPr>
          <w:p w14:paraId="4133579E" w14:textId="717E8FD7" w:rsidR="00056BFE" w:rsidRPr="00DE3E14" w:rsidRDefault="0075382B" w:rsidP="002C1A58">
            <w:pPr>
              <w:pStyle w:val="TableText"/>
              <w:rPr>
                <w:bCs/>
              </w:rPr>
            </w:pPr>
            <w:r>
              <w:rPr>
                <w:bCs/>
              </w:rPr>
              <w:t>202</w:t>
            </w:r>
            <w:r w:rsidR="008D6427">
              <w:rPr>
                <w:bCs/>
              </w:rPr>
              <w:t>1</w:t>
            </w:r>
          </w:p>
        </w:tc>
        <w:tc>
          <w:tcPr>
            <w:tcW w:w="992" w:type="dxa"/>
            <w:shd w:val="clear" w:color="auto" w:fill="B3B3B3"/>
          </w:tcPr>
          <w:p w14:paraId="69B51A4B" w14:textId="77777777" w:rsidR="00056BFE" w:rsidRPr="00DE3E14" w:rsidRDefault="00056BFE" w:rsidP="002C1A58">
            <w:pPr>
              <w:pStyle w:val="TableText"/>
            </w:pPr>
          </w:p>
        </w:tc>
        <w:tc>
          <w:tcPr>
            <w:tcW w:w="990" w:type="dxa"/>
            <w:gridSpan w:val="2"/>
            <w:shd w:val="clear" w:color="auto" w:fill="B3B3B3"/>
          </w:tcPr>
          <w:p w14:paraId="63BE9D8A"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22AE9F5C"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024594D"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D82A063"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074FBF66" w14:textId="77777777" w:rsidR="00056BFE" w:rsidRPr="00DE3E14" w:rsidRDefault="00056BFE" w:rsidP="002C1A58">
            <w:pPr>
              <w:pStyle w:val="TableText"/>
            </w:pPr>
          </w:p>
        </w:tc>
      </w:tr>
    </w:tbl>
    <w:p w14:paraId="3A5F3590" w14:textId="77777777" w:rsidR="00056BFE" w:rsidRPr="00DD2508" w:rsidRDefault="00056BFE" w:rsidP="00056BFE">
      <w:pPr>
        <w:rPr>
          <w:rFonts w:ascii="Calibri" w:hAnsi="Calibri"/>
          <w:color w:val="000000"/>
          <w:szCs w:val="23"/>
        </w:rPr>
      </w:pPr>
    </w:p>
    <w:p w14:paraId="71969E37" w14:textId="57C3CC13" w:rsidR="00056BFE" w:rsidRPr="00DD2508" w:rsidRDefault="00056BFE" w:rsidP="00056BFE">
      <w:pPr>
        <w:pStyle w:val="MeasureTitle"/>
      </w:pPr>
      <w:r w:rsidRPr="00DD2508">
        <w:t xml:space="preserve">Goal </w:t>
      </w:r>
      <w:r w:rsidR="00887F40">
        <w:t>5</w:t>
      </w:r>
      <w:r w:rsidRPr="00DD2508">
        <w:t>: Comparative Measure</w:t>
      </w:r>
    </w:p>
    <w:p w14:paraId="3A409A11" w14:textId="6EBCDF66" w:rsidR="00056BFE" w:rsidRPr="00DD2508" w:rsidRDefault="00056BFE" w:rsidP="00056BFE">
      <w:pPr>
        <w:pStyle w:val="MeasureText"/>
        <w:rPr>
          <w:i/>
        </w:rPr>
      </w:pPr>
      <w:r w:rsidRPr="00DD2508">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5FEE5566" w14:textId="76346CC7" w:rsidR="0075382B" w:rsidRDefault="0075382B" w:rsidP="0075382B">
      <w:r>
        <w:t xml:space="preserve">The calculation of this measure is not required for </w:t>
      </w:r>
      <w:r w:rsidR="00674956">
        <w:t>2021-22</w:t>
      </w:r>
      <w:r>
        <w:t>.</w:t>
      </w:r>
    </w:p>
    <w:p w14:paraId="0D0B685B" w14:textId="1C2FF33D" w:rsidR="00056BFE" w:rsidRPr="004860CA" w:rsidRDefault="00056BFE" w:rsidP="00056BFE">
      <w:pPr>
        <w:pStyle w:val="Heading2"/>
      </w:pPr>
      <w:bookmarkStart w:id="15" w:name="_Hlk104483174"/>
      <w:r w:rsidRPr="004860CA">
        <w:t xml:space="preserve">Additional </w:t>
      </w:r>
      <w:r w:rsidR="007E29FF">
        <w:t xml:space="preserve">CONTEXT AND </w:t>
      </w:r>
      <w:r w:rsidRPr="004860CA">
        <w:t>Evidence</w:t>
      </w:r>
    </w:p>
    <w:p w14:paraId="41E274D4" w14:textId="7DBEB487" w:rsidR="007E29FF" w:rsidRDefault="007E29FF" w:rsidP="007E29FF">
      <w:pPr>
        <w:rPr>
          <w:rFonts w:eastAsiaTheme="minorEastAsia" w:cstheme="minorBidi"/>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7E29FF">
        <w:rPr>
          <w:rFonts w:eastAsiaTheme="minorEastAsia" w:cstheme="minorBidi"/>
          <w:b/>
          <w:bCs/>
          <w:highlight w:val="lightGray"/>
        </w:rPr>
        <w:t xml:space="preserve">Schools with Accountability Plans that contain additional measures or conditions on renewal under the </w:t>
      </w:r>
      <w:r>
        <w:rPr>
          <w:rFonts w:eastAsiaTheme="minorEastAsia" w:cstheme="minorBidi"/>
          <w:b/>
          <w:bCs/>
          <w:highlight w:val="lightGray"/>
        </w:rPr>
        <w:t>high school</w:t>
      </w:r>
      <w:r w:rsidRPr="007E29FF">
        <w:rPr>
          <w:rFonts w:eastAsiaTheme="minorEastAsia" w:cstheme="minorBidi"/>
          <w:b/>
          <w:bCs/>
          <w:highlight w:val="lightGray"/>
        </w:rPr>
        <w:t xml:space="preserve"> science goal should report those results here. </w:t>
      </w:r>
    </w:p>
    <w:p w14:paraId="00FCE04F" w14:textId="77777777" w:rsidR="007E29FF" w:rsidRPr="003E63E0" w:rsidRDefault="007E29FF" w:rsidP="007E29FF">
      <w:pPr>
        <w:rPr>
          <w:rFonts w:ascii="Calibri" w:hAnsi="Calibri"/>
          <w:b/>
          <w:color w:val="000000"/>
          <w:sz w:val="16"/>
          <w:szCs w:val="16"/>
          <w:u w:val="single"/>
        </w:rPr>
      </w:pPr>
      <w:r>
        <w:rPr>
          <w:rFonts w:ascii="Calibri" w:hAnsi="Calibri"/>
          <w:b/>
          <w:noProof/>
          <w:color w:val="000000"/>
          <w:szCs w:val="23"/>
        </w:rPr>
        <mc:AlternateContent>
          <mc:Choice Requires="wps">
            <w:drawing>
              <wp:anchor distT="0" distB="0" distL="114300" distR="114300" simplePos="0" relativeHeight="251677696" behindDoc="0" locked="0" layoutInCell="1" allowOverlap="1" wp14:anchorId="3BE499E6" wp14:editId="4BF0E904">
                <wp:simplePos x="0" y="0"/>
                <wp:positionH relativeFrom="column">
                  <wp:posOffset>97155</wp:posOffset>
                </wp:positionH>
                <wp:positionV relativeFrom="paragraph">
                  <wp:posOffset>180975</wp:posOffset>
                </wp:positionV>
                <wp:extent cx="6057900" cy="2432685"/>
                <wp:effectExtent l="11430" t="6985" r="7620" b="82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6BA8EFF8" w14:textId="77777777" w:rsidR="007E29FF" w:rsidRDefault="007E29FF" w:rsidP="007E29FF">
                            <w:pPr>
                              <w:rPr>
                                <w:b/>
                                <w:bCs/>
                                <w:iCs/>
                                <w:szCs w:val="23"/>
                              </w:rPr>
                            </w:pPr>
                            <w:r>
                              <w:rPr>
                                <w:b/>
                                <w:bCs/>
                                <w:iCs/>
                                <w:szCs w:val="23"/>
                              </w:rPr>
                              <w:t xml:space="preserve"> </w:t>
                            </w:r>
                          </w:p>
                          <w:p w14:paraId="4B0AF820" w14:textId="77777777" w:rsidR="007E29FF" w:rsidRPr="00365D1A" w:rsidRDefault="007E29FF" w:rsidP="007E29FF">
                            <w:pPr>
                              <w:pStyle w:val="MeasureTitle"/>
                            </w:pPr>
                            <w:r>
                              <w:t>Science Goal: Addi</w:t>
                            </w:r>
                            <w:r w:rsidRPr="00365D1A">
                              <w:t>tional Measure</w:t>
                            </w:r>
                          </w:p>
                          <w:sdt>
                            <w:sdtPr>
                              <w:id w:val="-1686980137"/>
                            </w:sdtPr>
                            <w:sdtEndPr/>
                            <w:sdtContent>
                              <w:p w14:paraId="7EDDC75A" w14:textId="77777777" w:rsidR="007E29FF" w:rsidRPr="00365D1A" w:rsidRDefault="007E29FF" w:rsidP="007E29FF">
                                <w:pPr>
                                  <w:pStyle w:val="MeasureText"/>
                                  <w:rPr>
                                    <w:i/>
                                  </w:rPr>
                                </w:pPr>
                                <w:r w:rsidRPr="007610B2">
                                  <w:t>[Include additional measures that are part of the Accountability Plan.]</w:t>
                                </w:r>
                              </w:p>
                            </w:sdtContent>
                          </w:sdt>
                          <w:p w14:paraId="1D35BED5" w14:textId="77777777" w:rsidR="007E29FF" w:rsidRPr="00365D1A" w:rsidRDefault="007E29FF" w:rsidP="007E29FF">
                            <w:pPr>
                              <w:rPr>
                                <w:rFonts w:ascii="Calibri" w:hAnsi="Calibri"/>
                                <w:sz w:val="10"/>
                                <w:szCs w:val="10"/>
                              </w:rPr>
                            </w:pPr>
                          </w:p>
                          <w:p w14:paraId="31E6C407" w14:textId="77777777" w:rsidR="007E29FF" w:rsidRPr="00365D1A" w:rsidRDefault="007E29FF" w:rsidP="007E29FF">
                            <w:pPr>
                              <w:pStyle w:val="Heading2"/>
                            </w:pPr>
                            <w:r w:rsidRPr="00365D1A">
                              <w:t>Method</w:t>
                            </w:r>
                            <w:r>
                              <w:t>:</w:t>
                            </w:r>
                          </w:p>
                          <w:p w14:paraId="7CFB016D" w14:textId="77777777" w:rsidR="007E29FF" w:rsidRPr="00365D1A" w:rsidRDefault="007E29FF" w:rsidP="007E29FF">
                            <w:pPr>
                              <w:pStyle w:val="Heading2"/>
                            </w:pPr>
                            <w:r w:rsidRPr="00365D1A">
                              <w:t>Results</w:t>
                            </w:r>
                            <w:r>
                              <w:t xml:space="preserve"> and </w:t>
                            </w:r>
                            <w:r w:rsidRPr="00365D1A">
                              <w:t>Evaluation</w:t>
                            </w:r>
                            <w:r>
                              <w:t>:</w:t>
                            </w:r>
                          </w:p>
                          <w:p w14:paraId="4472BE57" w14:textId="77777777" w:rsidR="007E29FF" w:rsidRPr="00365D1A" w:rsidRDefault="007E29FF" w:rsidP="007E29FF">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E499E6" id="Text Box 7" o:spid="_x0000_s1031" type="#_x0000_t202" style="position:absolute;margin-left:7.65pt;margin-top:14.25pt;width:477pt;height:19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">
                <v:textbox style="mso-fit-shape-to-text:t">
                  <w:txbxContent>
                    <w:p w14:paraId="6BA8EFF8" w14:textId="77777777" w:rsidR="007E29FF" w:rsidRDefault="007E29FF" w:rsidP="007E29FF">
                      <w:pPr>
                        <w:rPr>
                          <w:b/>
                          <w:bCs/>
                          <w:iCs/>
                          <w:szCs w:val="23"/>
                        </w:rPr>
                      </w:pPr>
                      <w:r>
                        <w:rPr>
                          <w:b/>
                          <w:bCs/>
                          <w:iCs/>
                          <w:szCs w:val="23"/>
                        </w:rPr>
                        <w:t xml:space="preserve"> </w:t>
                      </w:r>
                    </w:p>
                    <w:p w14:paraId="4B0AF820" w14:textId="77777777" w:rsidR="007E29FF" w:rsidRPr="00365D1A" w:rsidRDefault="007E29FF" w:rsidP="007E29FF">
                      <w:pPr>
                        <w:pStyle w:val="MeasureTitle"/>
                      </w:pPr>
                      <w:r>
                        <w:t>Science Goal: Addi</w:t>
                      </w:r>
                      <w:r w:rsidRPr="00365D1A">
                        <w:t>tional Measure</w:t>
                      </w:r>
                    </w:p>
                    <w:sdt>
                      <w:sdtPr>
                        <w:id w:val="-1686980137"/>
                      </w:sdtPr>
                      <w:sdtEndPr/>
                      <w:sdtContent>
                        <w:p w14:paraId="7EDDC75A" w14:textId="77777777" w:rsidR="007E29FF" w:rsidRPr="00365D1A" w:rsidRDefault="007E29FF" w:rsidP="007E29FF">
                          <w:pPr>
                            <w:pStyle w:val="MeasureText"/>
                            <w:rPr>
                              <w:i/>
                            </w:rPr>
                          </w:pPr>
                          <w:r w:rsidRPr="007610B2">
                            <w:t>[Include additional measures that are part of the Accountability Plan.]</w:t>
                          </w:r>
                        </w:p>
                      </w:sdtContent>
                    </w:sdt>
                    <w:p w14:paraId="1D35BED5" w14:textId="77777777" w:rsidR="007E29FF" w:rsidRPr="00365D1A" w:rsidRDefault="007E29FF" w:rsidP="007E29FF">
                      <w:pPr>
                        <w:rPr>
                          <w:rFonts w:ascii="Calibri" w:hAnsi="Calibri"/>
                          <w:sz w:val="10"/>
                          <w:szCs w:val="10"/>
                        </w:rPr>
                      </w:pPr>
                    </w:p>
                    <w:p w14:paraId="31E6C407" w14:textId="77777777" w:rsidR="007E29FF" w:rsidRPr="00365D1A" w:rsidRDefault="007E29FF" w:rsidP="007E29FF">
                      <w:pPr>
                        <w:pStyle w:val="Heading2"/>
                      </w:pPr>
                      <w:r w:rsidRPr="00365D1A">
                        <w:t>Method</w:t>
                      </w:r>
                      <w:r>
                        <w:t>:</w:t>
                      </w:r>
                    </w:p>
                    <w:p w14:paraId="7CFB016D" w14:textId="77777777" w:rsidR="007E29FF" w:rsidRPr="00365D1A" w:rsidRDefault="007E29FF" w:rsidP="007E29FF">
                      <w:pPr>
                        <w:pStyle w:val="Heading2"/>
                      </w:pPr>
                      <w:r w:rsidRPr="00365D1A">
                        <w:t>Results</w:t>
                      </w:r>
                      <w:r>
                        <w:t xml:space="preserve"> and </w:t>
                      </w:r>
                      <w:r w:rsidRPr="00365D1A">
                        <w:t>Evaluation</w:t>
                      </w:r>
                      <w:r>
                        <w:t>:</w:t>
                      </w:r>
                    </w:p>
                    <w:p w14:paraId="4472BE57" w14:textId="77777777" w:rsidR="007E29FF" w:rsidRPr="00365D1A" w:rsidRDefault="007E29FF" w:rsidP="007E29FF">
                      <w:pPr>
                        <w:pStyle w:val="Heading2"/>
                        <w:rPr>
                          <w:color w:val="000000"/>
                        </w:rPr>
                      </w:pPr>
                      <w:r w:rsidRPr="00365D1A">
                        <w:t>Additional Evidence</w:t>
                      </w:r>
                      <w:r>
                        <w:t>:</w:t>
                      </w:r>
                    </w:p>
                  </w:txbxContent>
                </v:textbox>
                <w10:wrap type="square"/>
              </v:shape>
            </w:pict>
          </mc:Fallback>
        </mc:AlternateContent>
      </w:r>
    </w:p>
    <w:p w14:paraId="0035DBDE" w14:textId="28CACBDE" w:rsidR="007E29FF" w:rsidRPr="00977126" w:rsidRDefault="007E29FF" w:rsidP="007E29FF">
      <w:pPr>
        <w:pStyle w:val="Heading2"/>
      </w:pPr>
      <w:r w:rsidRPr="00977126">
        <w:t xml:space="preserve">Summary of the </w:t>
      </w:r>
      <w:r>
        <w:t xml:space="preserve">HIGH SCHOOL </w:t>
      </w:r>
      <w:r w:rsidRPr="00977126">
        <w:t>Science Goal</w:t>
      </w:r>
    </w:p>
    <w:p w14:paraId="2D408AB9" w14:textId="77777777" w:rsidR="007E29FF" w:rsidRPr="00184492" w:rsidRDefault="007E29FF" w:rsidP="007E29FF">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p w14:paraId="2016AD97" w14:textId="77777777" w:rsidR="007E29FF" w:rsidRPr="00DD2508" w:rsidRDefault="007E29FF" w:rsidP="007E29FF">
      <w:pPr>
        <w:pStyle w:val="Heading2"/>
      </w:pPr>
      <w:r w:rsidRPr="00DD2508">
        <w:t>Action Plan</w:t>
      </w:r>
    </w:p>
    <w:p w14:paraId="18209848" w14:textId="210E47C8" w:rsidR="007E29FF" w:rsidRPr="007E29FF" w:rsidRDefault="007E29FF" w:rsidP="007E29FF">
      <w:pPr>
        <w:rPr>
          <w:rFonts w:eastAsiaTheme="minorEastAsia" w:cstheme="minorBidi"/>
          <w:b/>
          <w:bCs/>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p>
    <w:bookmarkEnd w:id="15"/>
    <w:p w14:paraId="33D56974" w14:textId="18BBF24E" w:rsidR="00824466" w:rsidRPr="00824466" w:rsidRDefault="00056BFE" w:rsidP="0075382B">
      <w:pPr>
        <w:pStyle w:val="Heading1"/>
      </w:pPr>
      <w:r>
        <w:t>G</w:t>
      </w:r>
      <w:r w:rsidR="00D93F35">
        <w:t>OAL</w:t>
      </w:r>
      <w:r>
        <w:t xml:space="preserve"> </w:t>
      </w:r>
      <w:r w:rsidR="00A60A59">
        <w:t>6</w:t>
      </w:r>
      <w:r>
        <w:t xml:space="preserve">: </w:t>
      </w:r>
      <w:r w:rsidRPr="00DD2508">
        <w:t>SOCIAL STUDIES</w:t>
      </w:r>
    </w:p>
    <w:p w14:paraId="46401916" w14:textId="476B6A8C" w:rsidR="00056BFE" w:rsidRPr="00DD2508" w:rsidRDefault="00056BFE" w:rsidP="00056BFE">
      <w:pPr>
        <w:pStyle w:val="MeasureTitle"/>
      </w:pPr>
      <w:r w:rsidRPr="00DD2508">
        <w:t xml:space="preserve">Goal </w:t>
      </w:r>
      <w:r w:rsidR="00887F40">
        <w:t>6</w:t>
      </w:r>
      <w:r w:rsidRPr="00DD2508">
        <w:t>: S</w:t>
      </w:r>
      <w:r>
        <w:t>ocial Studies</w:t>
      </w:r>
    </w:p>
    <w:p w14:paraId="240F4818" w14:textId="77777777" w:rsidR="00056BFE" w:rsidRPr="00B915CA" w:rsidRDefault="00056BFE" w:rsidP="00056BFE">
      <w:pPr>
        <w:pStyle w:val="MeasureText"/>
        <w:rPr>
          <w:color w:val="404040" w:themeColor="text1" w:themeTint="BF"/>
        </w:rPr>
      </w:pPr>
      <w:r w:rsidRPr="008F74F9">
        <w:rPr>
          <w:color w:val="404040" w:themeColor="text1" w:themeTint="BF"/>
          <w:highlight w:val="lightGray"/>
        </w:rPr>
        <w:t>Write the school’s Accountability Plan social studies goal here.</w:t>
      </w:r>
    </w:p>
    <w:p w14:paraId="794D9828" w14:textId="77777777" w:rsidR="00056BFE" w:rsidRPr="00DD2508" w:rsidRDefault="00056BFE" w:rsidP="00056BFE">
      <w:pPr>
        <w:widowControl w:val="0"/>
        <w:rPr>
          <w:rFonts w:ascii="Calibri" w:hAnsi="Calibri"/>
        </w:rPr>
      </w:pPr>
    </w:p>
    <w:p w14:paraId="30D335C3" w14:textId="7EE35D97" w:rsidR="00056BFE" w:rsidRPr="00DD2508" w:rsidRDefault="00056BFE" w:rsidP="00056BFE">
      <w:pPr>
        <w:pStyle w:val="MeasureTitle"/>
      </w:pPr>
      <w:r w:rsidRPr="00DD2508">
        <w:t xml:space="preserve">Goal </w:t>
      </w:r>
      <w:r w:rsidR="00887F40">
        <w:t>6</w:t>
      </w:r>
      <w:r w:rsidRPr="00DD2508">
        <w:t>: Absolute Measur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03C9B1A6" w14:textId="77777777" w:rsidR="00056BFE" w:rsidRPr="00DD2508" w:rsidRDefault="00056BFE" w:rsidP="00056BFE">
      <w:pPr>
        <w:pStyle w:val="Heading2"/>
      </w:pPr>
      <w:r w:rsidRPr="00DD2508">
        <w:t>Method</w:t>
      </w:r>
    </w:p>
    <w:p w14:paraId="6BB0EE6A" w14:textId="15170367" w:rsidR="00056BFE" w:rsidRDefault="00056BFE" w:rsidP="00056BFE">
      <w:r w:rsidRPr="00DD2508">
        <w:t xml:space="preserve">New York State administers two high school social studies assessments: U.S. History and Global History.  In order to graduate, students must pass both of these Regents exams with a score of 65 or higher.  This measure requires students in each Accountability Cohort to pass the </w:t>
      </w:r>
      <w:r>
        <w:t xml:space="preserve">two exams </w:t>
      </w:r>
      <w:r w:rsidRPr="00DD2508">
        <w:t>by the completion of their fourth year in the cohort.  Students may have taken the exam</w:t>
      </w:r>
      <w:r>
        <w:t>s</w:t>
      </w:r>
      <w:r w:rsidRPr="00DD2508">
        <w:t xml:space="preserve"> multiple times and ha</w:t>
      </w:r>
      <w:r>
        <w:t>ve</w:t>
      </w:r>
      <w:r w:rsidRPr="00DD2508">
        <w:t xml:space="preserve"> until the summer of their fourth year to pass it.  Once students pass it, performance on subsequent administrations of the same exam d</w:t>
      </w:r>
      <w:r>
        <w:t>o</w:t>
      </w:r>
      <w:r w:rsidRPr="00DD2508">
        <w:t xml:space="preserve"> not affect their status as passing.  </w:t>
      </w:r>
    </w:p>
    <w:p w14:paraId="2EEA3626" w14:textId="49692A2D" w:rsidR="009D67B9" w:rsidRPr="0075382B" w:rsidRDefault="0075382B" w:rsidP="00056BFE">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w:t>
      </w:r>
      <w:r w:rsidR="00542DDA">
        <w:rPr>
          <w:b/>
          <w:bCs/>
        </w:rPr>
        <w:t xml:space="preserve">, </w:t>
      </w:r>
      <w:r w:rsidR="00674956">
        <w:rPr>
          <w:b/>
          <w:bCs/>
        </w:rPr>
        <w:t>202</w:t>
      </w:r>
      <w:r w:rsidR="008D6427">
        <w:rPr>
          <w:b/>
          <w:bCs/>
        </w:rPr>
        <w:t>0</w:t>
      </w:r>
      <w:r w:rsidR="00674956">
        <w:rPr>
          <w:b/>
          <w:bCs/>
        </w:rPr>
        <w:t>-2</w:t>
      </w:r>
      <w:r w:rsidR="008D6427">
        <w:rPr>
          <w:b/>
          <w:bCs/>
        </w:rPr>
        <w:t>1</w:t>
      </w:r>
      <w:r>
        <w:rPr>
          <w:b/>
          <w:bCs/>
        </w:rPr>
        <w:t xml:space="preserve">, </w:t>
      </w:r>
      <w:r w:rsidR="00542DDA">
        <w:rPr>
          <w:b/>
          <w:bCs/>
        </w:rPr>
        <w:t xml:space="preserve">and 2021-22, </w:t>
      </w:r>
      <w:r>
        <w:rPr>
          <w:b/>
          <w:bCs/>
        </w:rPr>
        <w:t>some students in the 201</w:t>
      </w:r>
      <w:r w:rsidR="008D6427">
        <w:rPr>
          <w:b/>
          <w:bCs/>
        </w:rPr>
        <w:t>8</w:t>
      </w:r>
      <w:r w:rsidRPr="57F71D55">
        <w:rPr>
          <w:b/>
          <w:bCs/>
        </w:rPr>
        <w:t xml:space="preserve"> Cohort who had not previously sat for the exam but were sc</w:t>
      </w:r>
      <w:r>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7DB752CA" w14:textId="77777777" w:rsidR="00056BFE" w:rsidRPr="00DD2508" w:rsidRDefault="00056BFE" w:rsidP="00056BFE">
      <w:pPr>
        <w:pStyle w:val="Heading2"/>
      </w:pPr>
      <w:r w:rsidRPr="00DD2508">
        <w:t>Results</w:t>
      </w:r>
    </w:p>
    <w:p w14:paraId="7CEFFA01" w14:textId="5669E9D7" w:rsidR="00056BFE" w:rsidRPr="00DD2508" w:rsidRDefault="00056BFE" w:rsidP="00056BFE">
      <w:r w:rsidRPr="008F74F9">
        <w:rPr>
          <w:highlight w:val="lightGray"/>
        </w:rPr>
        <w:t>Provide a brief narrative highlighting results in the data table that directly addresses the measure; i.e., the</w:t>
      </w:r>
      <w:r w:rsidR="0075382B">
        <w:rPr>
          <w:highlight w:val="lightGray"/>
        </w:rPr>
        <w:t xml:space="preserve"> percent of students in the 201</w:t>
      </w:r>
      <w:r w:rsidR="008D6427">
        <w:rPr>
          <w:highlight w:val="lightGray"/>
        </w:rPr>
        <w:t>8</w:t>
      </w:r>
      <w:r w:rsidRPr="008F74F9">
        <w:rPr>
          <w:highlight w:val="lightGray"/>
        </w:rPr>
        <w:t xml:space="preserve"> Cohort who</w:t>
      </w:r>
      <w:r w:rsidR="009D67B9">
        <w:rPr>
          <w:highlight w:val="lightGray"/>
        </w:rPr>
        <w:t xml:space="preserve"> sat for the exam and</w:t>
      </w:r>
      <w:r w:rsidRPr="008F74F9">
        <w:rPr>
          <w:highlight w:val="lightGray"/>
        </w:rPr>
        <w:t xml:space="preserve"> have passed the exam with a comparison to previous years’ performance.</w:t>
      </w:r>
    </w:p>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567C4EEE"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574B0EFA" w14:textId="77777777" w:rsidTr="0098460C">
        <w:trPr>
          <w:trHeight w:val="758"/>
          <w:jc w:val="center"/>
        </w:trPr>
        <w:tc>
          <w:tcPr>
            <w:tcW w:w="1255" w:type="dxa"/>
            <w:shd w:val="clear" w:color="auto" w:fill="auto"/>
            <w:vAlign w:val="center"/>
          </w:tcPr>
          <w:p w14:paraId="00BCB101" w14:textId="77777777" w:rsidR="007467D3" w:rsidRPr="00DE3E14" w:rsidRDefault="007467D3" w:rsidP="0098460C">
            <w:pPr>
              <w:pStyle w:val="TableText"/>
            </w:pPr>
            <w:r w:rsidRPr="00DE3E14">
              <w:t>Cohort Designation</w:t>
            </w:r>
          </w:p>
        </w:tc>
        <w:tc>
          <w:tcPr>
            <w:tcW w:w="990" w:type="dxa"/>
          </w:tcPr>
          <w:p w14:paraId="61DF31B4" w14:textId="77777777" w:rsidR="007467D3" w:rsidRDefault="007467D3" w:rsidP="0098460C">
            <w:pPr>
              <w:pStyle w:val="TableText"/>
            </w:pPr>
          </w:p>
          <w:p w14:paraId="4A82A507" w14:textId="77777777" w:rsidR="007467D3" w:rsidRDefault="007467D3" w:rsidP="0098460C">
            <w:pPr>
              <w:pStyle w:val="TableText"/>
            </w:pPr>
            <w:r>
              <w:t>Fourth</w:t>
            </w:r>
          </w:p>
          <w:p w14:paraId="1101CC4C" w14:textId="77777777" w:rsidR="007467D3" w:rsidRPr="00DE3E14" w:rsidRDefault="007467D3" w:rsidP="0098460C">
            <w:pPr>
              <w:pStyle w:val="TableText"/>
            </w:pPr>
            <w:r>
              <w:t>Year</w:t>
            </w:r>
          </w:p>
        </w:tc>
        <w:tc>
          <w:tcPr>
            <w:tcW w:w="900" w:type="dxa"/>
            <w:vAlign w:val="center"/>
          </w:tcPr>
          <w:p w14:paraId="0D072F6B" w14:textId="77777777" w:rsidR="007467D3" w:rsidRPr="00DE3E14" w:rsidRDefault="007467D3" w:rsidP="0098460C">
            <w:pPr>
              <w:pStyle w:val="TableText"/>
            </w:pPr>
            <w:r>
              <w:t xml:space="preserve">Number in Cohort </w:t>
            </w:r>
          </w:p>
          <w:p w14:paraId="67B2CB00" w14:textId="77777777" w:rsidR="007467D3" w:rsidRPr="00DE3E14" w:rsidRDefault="007467D3" w:rsidP="0098460C">
            <w:pPr>
              <w:pStyle w:val="TableText"/>
            </w:pPr>
            <w:r>
              <w:t>(a)</w:t>
            </w:r>
          </w:p>
        </w:tc>
        <w:tc>
          <w:tcPr>
            <w:tcW w:w="1685" w:type="dxa"/>
            <w:vAlign w:val="center"/>
          </w:tcPr>
          <w:p w14:paraId="5122A281" w14:textId="77777777" w:rsidR="007467D3" w:rsidRDefault="007467D3" w:rsidP="0098460C">
            <w:pPr>
              <w:pStyle w:val="TableText"/>
            </w:pPr>
            <w:r>
              <w:t xml:space="preserve">Number Exempted with No Valid Score </w:t>
            </w:r>
          </w:p>
          <w:p w14:paraId="38C11118"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61B9A494" w14:textId="77777777" w:rsidR="007467D3" w:rsidRDefault="007467D3" w:rsidP="0098460C">
            <w:pPr>
              <w:pStyle w:val="TableText"/>
            </w:pPr>
            <w:r>
              <w:t xml:space="preserve">Number Passing with at Least a 65 </w:t>
            </w:r>
          </w:p>
          <w:p w14:paraId="29EB99F5"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4E7E1DD3" w14:textId="77777777" w:rsidR="007467D3" w:rsidRDefault="007467D3" w:rsidP="0098460C">
            <w:pPr>
              <w:pStyle w:val="TableText"/>
            </w:pPr>
            <w:r>
              <w:t>Percent Passing Among Students with Valid Score</w:t>
            </w:r>
            <w:r>
              <w:br/>
              <w:t>(c)/(a-b)</w:t>
            </w:r>
          </w:p>
        </w:tc>
      </w:tr>
      <w:tr w:rsidR="007467D3" w:rsidRPr="00DD2508" w14:paraId="63367C23" w14:textId="77777777" w:rsidTr="0098460C">
        <w:trPr>
          <w:trHeight w:val="228"/>
          <w:jc w:val="center"/>
        </w:trPr>
        <w:tc>
          <w:tcPr>
            <w:tcW w:w="1255" w:type="dxa"/>
          </w:tcPr>
          <w:p w14:paraId="758A792A" w14:textId="44453F79" w:rsidR="007467D3" w:rsidRPr="00DE3E14" w:rsidRDefault="0075382B" w:rsidP="0098460C">
            <w:pPr>
              <w:pStyle w:val="TableText"/>
            </w:pPr>
            <w:r>
              <w:t>201</w:t>
            </w:r>
            <w:r w:rsidR="008D6427">
              <w:t>6</w:t>
            </w:r>
          </w:p>
        </w:tc>
        <w:tc>
          <w:tcPr>
            <w:tcW w:w="990" w:type="dxa"/>
          </w:tcPr>
          <w:p w14:paraId="5C57331F" w14:textId="5133BD43" w:rsidR="007467D3" w:rsidRPr="00DE3E14" w:rsidRDefault="0075382B" w:rsidP="0098460C">
            <w:pPr>
              <w:pStyle w:val="TableText"/>
            </w:pPr>
            <w:r>
              <w:t>201</w:t>
            </w:r>
            <w:r w:rsidR="008D6427">
              <w:t>9</w:t>
            </w:r>
            <w:r>
              <w:t>-</w:t>
            </w:r>
            <w:r w:rsidR="008D6427">
              <w:t>20</w:t>
            </w:r>
          </w:p>
        </w:tc>
        <w:tc>
          <w:tcPr>
            <w:tcW w:w="900" w:type="dxa"/>
          </w:tcPr>
          <w:p w14:paraId="185117A3" w14:textId="77777777" w:rsidR="007467D3" w:rsidRPr="00DE3E14" w:rsidRDefault="007467D3" w:rsidP="0098460C">
            <w:pPr>
              <w:pStyle w:val="TableText"/>
            </w:pPr>
          </w:p>
        </w:tc>
        <w:tc>
          <w:tcPr>
            <w:tcW w:w="1685" w:type="dxa"/>
          </w:tcPr>
          <w:p w14:paraId="7A0486DA"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1AB653B5"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FB5F9A1" w14:textId="77777777" w:rsidR="007467D3" w:rsidRDefault="007467D3" w:rsidP="0098460C">
            <w:pPr>
              <w:pStyle w:val="TableText"/>
              <w:rPr>
                <w:b/>
                <w:bCs/>
              </w:rPr>
            </w:pPr>
          </w:p>
        </w:tc>
      </w:tr>
      <w:tr w:rsidR="007467D3" w:rsidRPr="00DD2508" w14:paraId="0B3ABD27" w14:textId="77777777" w:rsidTr="0098460C">
        <w:trPr>
          <w:trHeight w:val="228"/>
          <w:jc w:val="center"/>
        </w:trPr>
        <w:tc>
          <w:tcPr>
            <w:tcW w:w="1255" w:type="dxa"/>
          </w:tcPr>
          <w:p w14:paraId="3C454513" w14:textId="133A23C0" w:rsidR="007467D3" w:rsidRPr="00DE3E14" w:rsidRDefault="0075382B" w:rsidP="0098460C">
            <w:pPr>
              <w:pStyle w:val="TableText"/>
            </w:pPr>
            <w:r>
              <w:t>201</w:t>
            </w:r>
            <w:r w:rsidR="008D6427">
              <w:t>7</w:t>
            </w:r>
          </w:p>
        </w:tc>
        <w:tc>
          <w:tcPr>
            <w:tcW w:w="990" w:type="dxa"/>
          </w:tcPr>
          <w:p w14:paraId="4877B521" w14:textId="1F918227" w:rsidR="007467D3" w:rsidRPr="00DE3E14" w:rsidRDefault="0075382B" w:rsidP="0098460C">
            <w:pPr>
              <w:pStyle w:val="TableText"/>
            </w:pPr>
            <w:r>
              <w:t>20</w:t>
            </w:r>
            <w:r w:rsidR="008D6427">
              <w:t>20</w:t>
            </w:r>
            <w:r>
              <w:t>-2</w:t>
            </w:r>
            <w:r w:rsidR="008D6427">
              <w:t>1</w:t>
            </w:r>
          </w:p>
        </w:tc>
        <w:tc>
          <w:tcPr>
            <w:tcW w:w="900" w:type="dxa"/>
          </w:tcPr>
          <w:p w14:paraId="336C9AEA" w14:textId="77777777" w:rsidR="007467D3" w:rsidRPr="00DE3E14" w:rsidRDefault="007467D3" w:rsidP="0098460C">
            <w:pPr>
              <w:pStyle w:val="TableText"/>
            </w:pPr>
          </w:p>
        </w:tc>
        <w:tc>
          <w:tcPr>
            <w:tcW w:w="1685" w:type="dxa"/>
          </w:tcPr>
          <w:p w14:paraId="687FDA5F" w14:textId="22C39400" w:rsidR="007467D3" w:rsidRDefault="007467D3"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0BE966C6"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41881DD" w14:textId="77777777" w:rsidR="007467D3" w:rsidRDefault="007467D3" w:rsidP="0098460C">
            <w:pPr>
              <w:pStyle w:val="TableText"/>
            </w:pPr>
          </w:p>
        </w:tc>
      </w:tr>
      <w:tr w:rsidR="007467D3" w:rsidRPr="00DD2508" w14:paraId="49F061B6" w14:textId="77777777" w:rsidTr="0098460C">
        <w:trPr>
          <w:trHeight w:val="260"/>
          <w:jc w:val="center"/>
        </w:trPr>
        <w:tc>
          <w:tcPr>
            <w:tcW w:w="1255" w:type="dxa"/>
          </w:tcPr>
          <w:p w14:paraId="677727AE" w14:textId="4DF7DFCE" w:rsidR="007467D3" w:rsidRPr="00DE3E14" w:rsidRDefault="0075382B" w:rsidP="0098460C">
            <w:pPr>
              <w:pStyle w:val="TableText"/>
            </w:pPr>
            <w:r>
              <w:t>201</w:t>
            </w:r>
            <w:r w:rsidR="008D6427">
              <w:t>8</w:t>
            </w:r>
          </w:p>
        </w:tc>
        <w:tc>
          <w:tcPr>
            <w:tcW w:w="990" w:type="dxa"/>
          </w:tcPr>
          <w:p w14:paraId="613A25FC" w14:textId="2AAF03F2" w:rsidR="007467D3" w:rsidRPr="00DE3E14" w:rsidRDefault="00674956" w:rsidP="0098460C">
            <w:pPr>
              <w:pStyle w:val="TableText"/>
            </w:pPr>
            <w:r>
              <w:t>2021-22</w:t>
            </w:r>
          </w:p>
        </w:tc>
        <w:tc>
          <w:tcPr>
            <w:tcW w:w="900" w:type="dxa"/>
            <w:tcBorders>
              <w:bottom w:val="single" w:sz="4" w:space="0" w:color="auto"/>
            </w:tcBorders>
          </w:tcPr>
          <w:p w14:paraId="0ED02458" w14:textId="77777777" w:rsidR="007467D3" w:rsidRPr="00DE3E14" w:rsidRDefault="007467D3" w:rsidP="0098460C">
            <w:pPr>
              <w:pStyle w:val="TableText"/>
            </w:pPr>
          </w:p>
        </w:tc>
        <w:tc>
          <w:tcPr>
            <w:tcW w:w="1685" w:type="dxa"/>
            <w:tcBorders>
              <w:bottom w:val="single" w:sz="4" w:space="0" w:color="auto"/>
            </w:tcBorders>
          </w:tcPr>
          <w:p w14:paraId="620EF7BE"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73432191"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16BA6F1" w14:textId="77777777" w:rsidR="007467D3" w:rsidRDefault="007467D3" w:rsidP="0098460C">
            <w:pPr>
              <w:pStyle w:val="TableText"/>
            </w:pPr>
          </w:p>
        </w:tc>
      </w:tr>
    </w:tbl>
    <w:p w14:paraId="4A694CEF" w14:textId="58F763C5" w:rsidR="00056BFE" w:rsidRPr="00DD2508" w:rsidRDefault="00056BFE" w:rsidP="00056BFE">
      <w:pPr>
        <w:pStyle w:val="Heading2"/>
      </w:pPr>
      <w:r w:rsidRPr="00DD2508">
        <w:t>Evaluation</w:t>
      </w:r>
    </w:p>
    <w:p w14:paraId="44B943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25D1EFE" w14:textId="77777777" w:rsidR="00056BFE" w:rsidRPr="00DD2508" w:rsidRDefault="00056BFE" w:rsidP="00056BFE">
      <w:pPr>
        <w:pStyle w:val="Heading2"/>
      </w:pPr>
      <w:r w:rsidRPr="00DD2508">
        <w:t>Additional Evidence</w:t>
      </w:r>
    </w:p>
    <w:p w14:paraId="197AC10E" w14:textId="43E5112A"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45D061FB" w14:textId="77777777" w:rsidR="00B82B3D" w:rsidRPr="00DD2508" w:rsidRDefault="00B82B3D" w:rsidP="00056BFE"/>
    <w:p w14:paraId="154CF434" w14:textId="77777777" w:rsidR="00056BFE" w:rsidRPr="00DD2508" w:rsidRDefault="00056BFE" w:rsidP="00056BFE">
      <w:pPr>
        <w:pStyle w:val="TableHeader"/>
      </w:pPr>
      <w:r>
        <w:t>U.S. History</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09AF0C1C" w14:textId="77777777" w:rsidTr="002C1A58">
        <w:trPr>
          <w:jc w:val="center"/>
        </w:trPr>
        <w:tc>
          <w:tcPr>
            <w:tcW w:w="1184" w:type="dxa"/>
            <w:vMerge w:val="restart"/>
            <w:vAlign w:val="center"/>
          </w:tcPr>
          <w:p w14:paraId="4441389F" w14:textId="77777777" w:rsidR="00056BFE" w:rsidRPr="00DE3E14" w:rsidRDefault="00056BFE" w:rsidP="002C1A58">
            <w:pPr>
              <w:pStyle w:val="TableText"/>
            </w:pPr>
            <w:r w:rsidRPr="00DE3E14">
              <w:t>Cohort Designation</w:t>
            </w:r>
          </w:p>
        </w:tc>
        <w:tc>
          <w:tcPr>
            <w:tcW w:w="1982" w:type="dxa"/>
            <w:gridSpan w:val="3"/>
          </w:tcPr>
          <w:p w14:paraId="1525FB6A" w14:textId="32682EDA" w:rsidR="00056BFE" w:rsidRPr="00DE3E14" w:rsidRDefault="0075382B" w:rsidP="002C1A58">
            <w:pPr>
              <w:pStyle w:val="TableText"/>
              <w:rPr>
                <w:bCs/>
              </w:rPr>
            </w:pPr>
            <w:r>
              <w:rPr>
                <w:bCs/>
              </w:rPr>
              <w:t>201</w:t>
            </w:r>
            <w:r w:rsidR="008D6427">
              <w:rPr>
                <w:bCs/>
              </w:rPr>
              <w:t>9</w:t>
            </w:r>
            <w:r>
              <w:rPr>
                <w:bCs/>
              </w:rPr>
              <w:t>-</w:t>
            </w:r>
            <w:r w:rsidR="008D6427">
              <w:rPr>
                <w:bCs/>
              </w:rPr>
              <w:t>20</w:t>
            </w:r>
          </w:p>
        </w:tc>
        <w:tc>
          <w:tcPr>
            <w:tcW w:w="1980" w:type="dxa"/>
            <w:gridSpan w:val="2"/>
          </w:tcPr>
          <w:p w14:paraId="6D2AC834" w14:textId="47F7ADB5" w:rsidR="00056BFE" w:rsidRPr="00DE3E14" w:rsidRDefault="0075382B" w:rsidP="002C1A58">
            <w:pPr>
              <w:pStyle w:val="TableText"/>
              <w:rPr>
                <w:bCs/>
              </w:rPr>
            </w:pPr>
            <w:r>
              <w:rPr>
                <w:bCs/>
              </w:rPr>
              <w:t>20</w:t>
            </w:r>
            <w:r w:rsidR="008D6427">
              <w:rPr>
                <w:bCs/>
              </w:rPr>
              <w:t>20</w:t>
            </w:r>
            <w:r>
              <w:rPr>
                <w:bCs/>
              </w:rPr>
              <w:t>-2</w:t>
            </w:r>
            <w:r w:rsidR="008D6427">
              <w:rPr>
                <w:bCs/>
              </w:rPr>
              <w:t>1</w:t>
            </w:r>
          </w:p>
        </w:tc>
        <w:tc>
          <w:tcPr>
            <w:tcW w:w="2086" w:type="dxa"/>
            <w:gridSpan w:val="2"/>
          </w:tcPr>
          <w:p w14:paraId="1D4F63A9" w14:textId="3968DEE2" w:rsidR="00056BFE" w:rsidRPr="00DE3E14" w:rsidRDefault="00674956" w:rsidP="002C1A58">
            <w:pPr>
              <w:pStyle w:val="TableText"/>
              <w:rPr>
                <w:bCs/>
              </w:rPr>
            </w:pPr>
            <w:r>
              <w:rPr>
                <w:bCs/>
              </w:rPr>
              <w:t>2021-22</w:t>
            </w:r>
          </w:p>
        </w:tc>
      </w:tr>
      <w:tr w:rsidR="00056BFE" w:rsidRPr="00DD2508" w14:paraId="03C62343" w14:textId="77777777" w:rsidTr="002C1A58">
        <w:trPr>
          <w:jc w:val="center"/>
        </w:trPr>
        <w:tc>
          <w:tcPr>
            <w:tcW w:w="1184" w:type="dxa"/>
            <w:vMerge/>
          </w:tcPr>
          <w:p w14:paraId="1B704D1D" w14:textId="77777777" w:rsidR="00056BFE" w:rsidRPr="00DE3E14" w:rsidRDefault="00056BFE" w:rsidP="002C1A58">
            <w:pPr>
              <w:pStyle w:val="TableText"/>
            </w:pPr>
          </w:p>
        </w:tc>
        <w:tc>
          <w:tcPr>
            <w:tcW w:w="1008" w:type="dxa"/>
            <w:gridSpan w:val="2"/>
            <w:tcBorders>
              <w:bottom w:val="single" w:sz="12" w:space="0" w:color="auto"/>
            </w:tcBorders>
          </w:tcPr>
          <w:p w14:paraId="3E4B1B31"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625EEF7B" w14:textId="77777777" w:rsidR="00056BFE" w:rsidRPr="00DE3E14" w:rsidRDefault="00056BFE" w:rsidP="002C1A58">
            <w:pPr>
              <w:pStyle w:val="TableText"/>
            </w:pPr>
            <w:r w:rsidRPr="00DE3E14">
              <w:t>Percent Passing</w:t>
            </w:r>
          </w:p>
        </w:tc>
        <w:tc>
          <w:tcPr>
            <w:tcW w:w="990" w:type="dxa"/>
          </w:tcPr>
          <w:p w14:paraId="6F1622DD"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3F4468AE"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3E70A05F"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01C52918" w14:textId="77777777" w:rsidR="00056BFE" w:rsidRPr="00DE3E14" w:rsidRDefault="00056BFE" w:rsidP="002C1A58">
            <w:pPr>
              <w:pStyle w:val="TableText"/>
            </w:pPr>
            <w:r w:rsidRPr="00DE3E14">
              <w:t>Percent Passing</w:t>
            </w:r>
          </w:p>
        </w:tc>
      </w:tr>
      <w:tr w:rsidR="00056BFE" w:rsidRPr="00DD2508" w14:paraId="4B6E6CC8" w14:textId="77777777" w:rsidTr="002C1A58">
        <w:trPr>
          <w:jc w:val="center"/>
        </w:trPr>
        <w:tc>
          <w:tcPr>
            <w:tcW w:w="1184" w:type="dxa"/>
          </w:tcPr>
          <w:p w14:paraId="634374E4" w14:textId="610E821A" w:rsidR="00056BFE" w:rsidRPr="00DE3E14" w:rsidRDefault="00056BFE" w:rsidP="002C1A58">
            <w:pPr>
              <w:pStyle w:val="TableText"/>
              <w:rPr>
                <w:bCs/>
              </w:rPr>
            </w:pPr>
            <w:r w:rsidRPr="00DE3E14">
              <w:rPr>
                <w:bCs/>
              </w:rPr>
              <w:t>201</w:t>
            </w:r>
            <w:r w:rsidR="008D6427">
              <w:rPr>
                <w:bCs/>
              </w:rPr>
              <w:t>8</w:t>
            </w:r>
          </w:p>
        </w:tc>
        <w:tc>
          <w:tcPr>
            <w:tcW w:w="992" w:type="dxa"/>
          </w:tcPr>
          <w:p w14:paraId="2DE83E77" w14:textId="77777777" w:rsidR="00056BFE" w:rsidRPr="00DE3E14" w:rsidRDefault="00056BFE" w:rsidP="002C1A58">
            <w:pPr>
              <w:pStyle w:val="TableText"/>
            </w:pPr>
          </w:p>
        </w:tc>
        <w:tc>
          <w:tcPr>
            <w:tcW w:w="990" w:type="dxa"/>
            <w:gridSpan w:val="2"/>
          </w:tcPr>
          <w:p w14:paraId="41B11826"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41F83722"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A67D83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CDE66AF"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6B1623F5" w14:textId="77777777" w:rsidR="00056BFE" w:rsidRPr="00DE3E14" w:rsidRDefault="00056BFE" w:rsidP="002C1A58">
            <w:pPr>
              <w:pStyle w:val="TableText"/>
            </w:pPr>
          </w:p>
        </w:tc>
      </w:tr>
      <w:tr w:rsidR="00056BFE" w:rsidRPr="00DD2508" w14:paraId="6649277C" w14:textId="77777777" w:rsidTr="002C1A58">
        <w:trPr>
          <w:jc w:val="center"/>
        </w:trPr>
        <w:tc>
          <w:tcPr>
            <w:tcW w:w="1184" w:type="dxa"/>
          </w:tcPr>
          <w:p w14:paraId="66501B62" w14:textId="188404C2" w:rsidR="00056BFE" w:rsidRPr="00DE3E14" w:rsidRDefault="00056BFE" w:rsidP="002C1A58">
            <w:pPr>
              <w:pStyle w:val="TableText"/>
              <w:rPr>
                <w:bCs/>
              </w:rPr>
            </w:pPr>
            <w:r w:rsidRPr="00DE3E14">
              <w:rPr>
                <w:bCs/>
              </w:rPr>
              <w:t>201</w:t>
            </w:r>
            <w:r w:rsidR="008D6427">
              <w:rPr>
                <w:bCs/>
              </w:rPr>
              <w:t>9</w:t>
            </w:r>
          </w:p>
        </w:tc>
        <w:tc>
          <w:tcPr>
            <w:tcW w:w="992" w:type="dxa"/>
          </w:tcPr>
          <w:p w14:paraId="2A375991" w14:textId="77777777" w:rsidR="00056BFE" w:rsidRPr="00DE3E14" w:rsidRDefault="00056BFE" w:rsidP="002C1A58">
            <w:pPr>
              <w:pStyle w:val="TableText"/>
            </w:pPr>
          </w:p>
        </w:tc>
        <w:tc>
          <w:tcPr>
            <w:tcW w:w="990" w:type="dxa"/>
            <w:gridSpan w:val="2"/>
          </w:tcPr>
          <w:p w14:paraId="2873D6C9"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039EF4"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48F5F0D9"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E259890"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235A9D16" w14:textId="77777777" w:rsidR="00056BFE" w:rsidRPr="00DE3E14" w:rsidRDefault="00056BFE" w:rsidP="002C1A58">
            <w:pPr>
              <w:pStyle w:val="TableText"/>
            </w:pPr>
          </w:p>
        </w:tc>
      </w:tr>
      <w:tr w:rsidR="00056BFE" w:rsidRPr="00DD2508" w14:paraId="41120690" w14:textId="77777777" w:rsidTr="002C1A58">
        <w:trPr>
          <w:jc w:val="center"/>
        </w:trPr>
        <w:tc>
          <w:tcPr>
            <w:tcW w:w="1184" w:type="dxa"/>
          </w:tcPr>
          <w:p w14:paraId="1F7CBFBA" w14:textId="3F5A5BAE" w:rsidR="00056BFE" w:rsidRPr="00DE3E14" w:rsidRDefault="00056BFE" w:rsidP="002C1A58">
            <w:pPr>
              <w:pStyle w:val="TableText"/>
              <w:rPr>
                <w:bCs/>
              </w:rPr>
            </w:pPr>
            <w:r w:rsidRPr="00DE3E14">
              <w:rPr>
                <w:bCs/>
              </w:rPr>
              <w:t>20</w:t>
            </w:r>
            <w:r w:rsidR="008D6427">
              <w:rPr>
                <w:bCs/>
              </w:rPr>
              <w:t>20</w:t>
            </w:r>
          </w:p>
        </w:tc>
        <w:tc>
          <w:tcPr>
            <w:tcW w:w="992" w:type="dxa"/>
            <w:shd w:val="clear" w:color="auto" w:fill="B3B3B3"/>
          </w:tcPr>
          <w:p w14:paraId="0FD409D5" w14:textId="77777777" w:rsidR="00056BFE" w:rsidRPr="00DE3E14" w:rsidRDefault="00056BFE" w:rsidP="002C1A58">
            <w:pPr>
              <w:pStyle w:val="TableText"/>
            </w:pPr>
          </w:p>
        </w:tc>
        <w:tc>
          <w:tcPr>
            <w:tcW w:w="990" w:type="dxa"/>
            <w:gridSpan w:val="2"/>
            <w:shd w:val="clear" w:color="auto" w:fill="B3B3B3"/>
          </w:tcPr>
          <w:p w14:paraId="5489D9E3"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4778CB6E"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211F5E"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1BD1BE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EE48D6B" w14:textId="77777777" w:rsidR="00056BFE" w:rsidRPr="00DE3E14" w:rsidRDefault="00056BFE" w:rsidP="002C1A58">
            <w:pPr>
              <w:pStyle w:val="TableText"/>
            </w:pPr>
          </w:p>
        </w:tc>
      </w:tr>
      <w:tr w:rsidR="00056BFE" w:rsidRPr="00DD2508" w14:paraId="1CA0E225" w14:textId="77777777" w:rsidTr="002C1A58">
        <w:trPr>
          <w:jc w:val="center"/>
        </w:trPr>
        <w:tc>
          <w:tcPr>
            <w:tcW w:w="1184" w:type="dxa"/>
          </w:tcPr>
          <w:p w14:paraId="6B92934F" w14:textId="0A402F28" w:rsidR="00056BFE" w:rsidRPr="00DE3E14" w:rsidRDefault="0075382B" w:rsidP="002C1A58">
            <w:pPr>
              <w:pStyle w:val="TableText"/>
              <w:rPr>
                <w:bCs/>
              </w:rPr>
            </w:pPr>
            <w:r>
              <w:rPr>
                <w:bCs/>
              </w:rPr>
              <w:t>202</w:t>
            </w:r>
            <w:r w:rsidR="008D6427">
              <w:rPr>
                <w:bCs/>
              </w:rPr>
              <w:t>1</w:t>
            </w:r>
          </w:p>
        </w:tc>
        <w:tc>
          <w:tcPr>
            <w:tcW w:w="992" w:type="dxa"/>
            <w:shd w:val="clear" w:color="auto" w:fill="B3B3B3"/>
          </w:tcPr>
          <w:p w14:paraId="712A2519" w14:textId="77777777" w:rsidR="00056BFE" w:rsidRPr="00DE3E14" w:rsidRDefault="00056BFE" w:rsidP="002C1A58">
            <w:pPr>
              <w:pStyle w:val="TableText"/>
            </w:pPr>
          </w:p>
        </w:tc>
        <w:tc>
          <w:tcPr>
            <w:tcW w:w="990" w:type="dxa"/>
            <w:gridSpan w:val="2"/>
            <w:shd w:val="clear" w:color="auto" w:fill="B3B3B3"/>
          </w:tcPr>
          <w:p w14:paraId="78DE2365"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D00C882"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21915F2"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376B9BFD"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64BFFCB" w14:textId="77777777" w:rsidR="00056BFE" w:rsidRPr="00DE3E14" w:rsidRDefault="00056BFE" w:rsidP="002C1A58">
            <w:pPr>
              <w:pStyle w:val="TableText"/>
            </w:pPr>
          </w:p>
        </w:tc>
      </w:tr>
    </w:tbl>
    <w:p w14:paraId="63105F49" w14:textId="77777777" w:rsidR="00056BFE" w:rsidRDefault="00056BFE" w:rsidP="00056BFE">
      <w:pPr>
        <w:rPr>
          <w:rFonts w:ascii="Calibri" w:hAnsi="Calibri"/>
          <w:color w:val="000000"/>
          <w:szCs w:val="23"/>
        </w:rPr>
      </w:pPr>
    </w:p>
    <w:p w14:paraId="0624560E" w14:textId="738A56CC" w:rsidR="00056BFE" w:rsidRPr="00DD2508" w:rsidRDefault="00056BFE" w:rsidP="00056BFE">
      <w:pPr>
        <w:pStyle w:val="MeasureTitle"/>
      </w:pPr>
      <w:r w:rsidRPr="00DD2508">
        <w:t xml:space="preserve">Goal </w:t>
      </w:r>
      <w:r w:rsidR="00887F40">
        <w:t>6</w:t>
      </w:r>
      <w:r w:rsidRPr="00DD2508">
        <w:t>: Comparative Measure</w:t>
      </w:r>
    </w:p>
    <w:p w14:paraId="3B060518" w14:textId="77777777" w:rsidR="00056BFE" w:rsidRPr="002209A2" w:rsidRDefault="00056BFE" w:rsidP="00056BFE">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p>
    <w:p w14:paraId="1175B633" w14:textId="2919DF9C" w:rsidR="0075382B" w:rsidRDefault="0075382B" w:rsidP="0075382B">
      <w:bookmarkStart w:id="16" w:name="_Hlk104483114"/>
      <w:r>
        <w:t xml:space="preserve">The </w:t>
      </w:r>
      <w:r w:rsidR="00542DDA">
        <w:t>Institute does not require charters to report on this measure for 2021-22</w:t>
      </w:r>
      <w:r>
        <w:t>.</w:t>
      </w:r>
    </w:p>
    <w:bookmarkEnd w:id="16"/>
    <w:p w14:paraId="0ED9B527" w14:textId="1D30D483" w:rsidR="00056BFE" w:rsidRPr="00DD2508" w:rsidRDefault="00056BFE" w:rsidP="00056BFE">
      <w:pPr>
        <w:pStyle w:val="MeasureTitle"/>
      </w:pPr>
      <w:r w:rsidRPr="00DD2508">
        <w:t xml:space="preserve">Goal </w:t>
      </w:r>
      <w:r w:rsidR="00887F40">
        <w:t>6</w:t>
      </w:r>
      <w:r w:rsidRPr="00DD2508">
        <w:t>: Absolute Measur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21C35437" w14:textId="77777777" w:rsidR="00056BFE" w:rsidRPr="00DD2508" w:rsidRDefault="00056BFE" w:rsidP="00056BFE">
      <w:pPr>
        <w:pStyle w:val="Heading2"/>
      </w:pPr>
      <w:r w:rsidRPr="00DD2508">
        <w:t>Method</w:t>
      </w:r>
    </w:p>
    <w:p w14:paraId="5D829706" w14:textId="7D5BBB78" w:rsidR="00056BFE" w:rsidRDefault="00056BFE" w:rsidP="00056BFE">
      <w:r w:rsidRPr="00DD2508">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t>o</w:t>
      </w:r>
      <w:r w:rsidRPr="00DD2508">
        <w:t xml:space="preserve"> not affect their status as passing.  </w:t>
      </w:r>
    </w:p>
    <w:p w14:paraId="4333EBD8" w14:textId="7D2AE38E" w:rsidR="00F60838" w:rsidRPr="0075382B" w:rsidRDefault="0075382B" w:rsidP="00056BFE">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w:t>
      </w:r>
      <w:r w:rsidR="00542DDA">
        <w:rPr>
          <w:b/>
          <w:bCs/>
        </w:rPr>
        <w:t xml:space="preserve">, </w:t>
      </w:r>
      <w:r w:rsidR="00674956">
        <w:rPr>
          <w:b/>
          <w:bCs/>
        </w:rPr>
        <w:t>202</w:t>
      </w:r>
      <w:r w:rsidR="008D6427">
        <w:rPr>
          <w:b/>
          <w:bCs/>
        </w:rPr>
        <w:t>0</w:t>
      </w:r>
      <w:r w:rsidR="00674956">
        <w:rPr>
          <w:b/>
          <w:bCs/>
        </w:rPr>
        <w:t>-2</w:t>
      </w:r>
      <w:r w:rsidR="008D6427">
        <w:rPr>
          <w:b/>
          <w:bCs/>
        </w:rPr>
        <w:t>1</w:t>
      </w:r>
      <w:r>
        <w:rPr>
          <w:b/>
          <w:bCs/>
        </w:rPr>
        <w:t xml:space="preserve">, </w:t>
      </w:r>
      <w:r w:rsidR="00542DDA">
        <w:rPr>
          <w:b/>
          <w:bCs/>
        </w:rPr>
        <w:t xml:space="preserve">and 2021-22, </w:t>
      </w:r>
      <w:r>
        <w:rPr>
          <w:b/>
          <w:bCs/>
        </w:rPr>
        <w:t>some students in the 201</w:t>
      </w:r>
      <w:r w:rsidR="008D6427">
        <w:rPr>
          <w:b/>
          <w:bCs/>
        </w:rPr>
        <w:t>8</w:t>
      </w:r>
      <w:r w:rsidRPr="57F71D55">
        <w:rPr>
          <w:b/>
          <w:bCs/>
        </w:rPr>
        <w:t xml:space="preserve"> Cohort who had not previously sat for the exam but were sc</w:t>
      </w:r>
      <w:r>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75E8A13C" w14:textId="77777777" w:rsidR="00056BFE" w:rsidRPr="00DD2508" w:rsidRDefault="00056BFE" w:rsidP="00056BFE">
      <w:pPr>
        <w:pStyle w:val="Heading2"/>
      </w:pPr>
      <w:r w:rsidRPr="00DD2508">
        <w:t>Results</w:t>
      </w:r>
    </w:p>
    <w:p w14:paraId="2CCCDB1B" w14:textId="72048722" w:rsidR="0042730A" w:rsidRPr="00DD2508" w:rsidRDefault="00056BFE" w:rsidP="00056BFE">
      <w:r w:rsidRPr="008F74F9">
        <w:rPr>
          <w:highlight w:val="lightGray"/>
        </w:rPr>
        <w:t>Brief narrative highlighting results in the data table that directly addresses the measure; i.e., the</w:t>
      </w:r>
      <w:r w:rsidR="007467D3">
        <w:rPr>
          <w:highlight w:val="lightGray"/>
        </w:rPr>
        <w:t xml:space="preserve"> percent of students in the </w:t>
      </w:r>
      <w:r w:rsidR="006B4F40">
        <w:rPr>
          <w:highlight w:val="lightGray"/>
        </w:rPr>
        <w:t xml:space="preserve">2018 </w:t>
      </w:r>
      <w:r w:rsidRPr="008F74F9">
        <w:rPr>
          <w:highlight w:val="lightGray"/>
        </w:rPr>
        <w:t xml:space="preserve">Cohort who </w:t>
      </w:r>
      <w:r w:rsidR="007467D3">
        <w:rPr>
          <w:highlight w:val="lightGray"/>
        </w:rPr>
        <w:t xml:space="preserve">sat for the exam and </w:t>
      </w:r>
      <w:r w:rsidRPr="008F74F9">
        <w:rPr>
          <w:highlight w:val="lightGray"/>
        </w:rPr>
        <w:t>have passed the exam with a comparison to previous years’ performance.</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90E461D"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4BABD2E5" w14:textId="77777777" w:rsidTr="0098460C">
        <w:trPr>
          <w:trHeight w:val="758"/>
          <w:jc w:val="center"/>
        </w:trPr>
        <w:tc>
          <w:tcPr>
            <w:tcW w:w="1255" w:type="dxa"/>
            <w:shd w:val="clear" w:color="auto" w:fill="auto"/>
            <w:vAlign w:val="center"/>
          </w:tcPr>
          <w:p w14:paraId="4DD61B15" w14:textId="77777777" w:rsidR="007467D3" w:rsidRPr="00DE3E14" w:rsidRDefault="007467D3" w:rsidP="0098460C">
            <w:pPr>
              <w:pStyle w:val="TableText"/>
            </w:pPr>
            <w:r w:rsidRPr="00DE3E14">
              <w:t>Cohort Designation</w:t>
            </w:r>
          </w:p>
        </w:tc>
        <w:tc>
          <w:tcPr>
            <w:tcW w:w="990" w:type="dxa"/>
          </w:tcPr>
          <w:p w14:paraId="29D9D6DD" w14:textId="77777777" w:rsidR="007467D3" w:rsidRDefault="007467D3" w:rsidP="0098460C">
            <w:pPr>
              <w:pStyle w:val="TableText"/>
            </w:pPr>
          </w:p>
          <w:p w14:paraId="251494C8" w14:textId="77777777" w:rsidR="007467D3" w:rsidRDefault="007467D3" w:rsidP="0098460C">
            <w:pPr>
              <w:pStyle w:val="TableText"/>
            </w:pPr>
            <w:r>
              <w:t>Fourth</w:t>
            </w:r>
          </w:p>
          <w:p w14:paraId="219C94D9" w14:textId="77777777" w:rsidR="007467D3" w:rsidRPr="00DE3E14" w:rsidRDefault="007467D3" w:rsidP="0098460C">
            <w:pPr>
              <w:pStyle w:val="TableText"/>
            </w:pPr>
            <w:r>
              <w:t>Year</w:t>
            </w:r>
          </w:p>
        </w:tc>
        <w:tc>
          <w:tcPr>
            <w:tcW w:w="900" w:type="dxa"/>
            <w:vAlign w:val="center"/>
          </w:tcPr>
          <w:p w14:paraId="0F071AA8" w14:textId="77777777" w:rsidR="007467D3" w:rsidRPr="00DE3E14" w:rsidRDefault="007467D3" w:rsidP="0098460C">
            <w:pPr>
              <w:pStyle w:val="TableText"/>
            </w:pPr>
            <w:r>
              <w:t xml:space="preserve">Number in Cohort </w:t>
            </w:r>
          </w:p>
          <w:p w14:paraId="1E965FFF" w14:textId="77777777" w:rsidR="007467D3" w:rsidRPr="00DE3E14" w:rsidRDefault="007467D3" w:rsidP="0098460C">
            <w:pPr>
              <w:pStyle w:val="TableText"/>
            </w:pPr>
            <w:r>
              <w:t>(a)</w:t>
            </w:r>
          </w:p>
        </w:tc>
        <w:tc>
          <w:tcPr>
            <w:tcW w:w="1685" w:type="dxa"/>
            <w:vAlign w:val="center"/>
          </w:tcPr>
          <w:p w14:paraId="09ED7FA0" w14:textId="77777777" w:rsidR="007467D3" w:rsidRDefault="007467D3" w:rsidP="0098460C">
            <w:pPr>
              <w:pStyle w:val="TableText"/>
            </w:pPr>
            <w:r>
              <w:t xml:space="preserve">Number Exempted with No Valid Score </w:t>
            </w:r>
          </w:p>
          <w:p w14:paraId="7745C343"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4A60CCA3" w14:textId="77777777" w:rsidR="007467D3" w:rsidRDefault="007467D3" w:rsidP="0098460C">
            <w:pPr>
              <w:pStyle w:val="TableText"/>
            </w:pPr>
            <w:r>
              <w:t xml:space="preserve">Number Passing with at Least a 65 </w:t>
            </w:r>
          </w:p>
          <w:p w14:paraId="7E97673F"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1160DA85" w14:textId="77777777" w:rsidR="007467D3" w:rsidRDefault="007467D3" w:rsidP="0098460C">
            <w:pPr>
              <w:pStyle w:val="TableText"/>
            </w:pPr>
            <w:r>
              <w:t>Percent Passing Among Students with Valid Score</w:t>
            </w:r>
            <w:r>
              <w:br/>
              <w:t>(c)/(a-b)</w:t>
            </w:r>
          </w:p>
        </w:tc>
      </w:tr>
      <w:tr w:rsidR="007467D3" w:rsidRPr="00DD2508" w14:paraId="676E80DF" w14:textId="77777777" w:rsidTr="0098460C">
        <w:trPr>
          <w:trHeight w:val="228"/>
          <w:jc w:val="center"/>
        </w:trPr>
        <w:tc>
          <w:tcPr>
            <w:tcW w:w="1255" w:type="dxa"/>
          </w:tcPr>
          <w:p w14:paraId="19C665F9" w14:textId="7AD2ED9B" w:rsidR="007467D3" w:rsidRPr="00DE3E14" w:rsidRDefault="0075382B" w:rsidP="0098460C">
            <w:pPr>
              <w:pStyle w:val="TableText"/>
            </w:pPr>
            <w:r>
              <w:t>201</w:t>
            </w:r>
            <w:r w:rsidR="008D6427">
              <w:t>6</w:t>
            </w:r>
          </w:p>
        </w:tc>
        <w:tc>
          <w:tcPr>
            <w:tcW w:w="990" w:type="dxa"/>
          </w:tcPr>
          <w:p w14:paraId="6B42BF92" w14:textId="2FE8598E" w:rsidR="007467D3" w:rsidRPr="00DE3E14" w:rsidRDefault="0075382B" w:rsidP="0098460C">
            <w:pPr>
              <w:pStyle w:val="TableText"/>
            </w:pPr>
            <w:r>
              <w:t>201</w:t>
            </w:r>
            <w:r w:rsidR="008D6427">
              <w:t>9</w:t>
            </w:r>
            <w:r>
              <w:t>-</w:t>
            </w:r>
            <w:r w:rsidR="008D6427">
              <w:t>20</w:t>
            </w:r>
          </w:p>
        </w:tc>
        <w:tc>
          <w:tcPr>
            <w:tcW w:w="900" w:type="dxa"/>
          </w:tcPr>
          <w:p w14:paraId="7ABC3421" w14:textId="77777777" w:rsidR="007467D3" w:rsidRPr="00DE3E14" w:rsidRDefault="007467D3" w:rsidP="0098460C">
            <w:pPr>
              <w:pStyle w:val="TableText"/>
            </w:pPr>
          </w:p>
        </w:tc>
        <w:tc>
          <w:tcPr>
            <w:tcW w:w="1685" w:type="dxa"/>
          </w:tcPr>
          <w:p w14:paraId="2128CC01"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3526F923"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33308517" w14:textId="77777777" w:rsidR="007467D3" w:rsidRDefault="007467D3" w:rsidP="0098460C">
            <w:pPr>
              <w:pStyle w:val="TableText"/>
              <w:rPr>
                <w:b/>
                <w:bCs/>
              </w:rPr>
            </w:pPr>
          </w:p>
        </w:tc>
      </w:tr>
      <w:tr w:rsidR="007467D3" w:rsidRPr="00DD2508" w14:paraId="3E602BA6" w14:textId="77777777" w:rsidTr="0098460C">
        <w:trPr>
          <w:trHeight w:val="228"/>
          <w:jc w:val="center"/>
        </w:trPr>
        <w:tc>
          <w:tcPr>
            <w:tcW w:w="1255" w:type="dxa"/>
          </w:tcPr>
          <w:p w14:paraId="1552C9B9" w14:textId="2B2BC5C7" w:rsidR="007467D3" w:rsidRPr="00DE3E14" w:rsidRDefault="0075382B" w:rsidP="0098460C">
            <w:pPr>
              <w:pStyle w:val="TableText"/>
            </w:pPr>
            <w:r>
              <w:t>201</w:t>
            </w:r>
            <w:r w:rsidR="008D6427">
              <w:t>7</w:t>
            </w:r>
          </w:p>
        </w:tc>
        <w:tc>
          <w:tcPr>
            <w:tcW w:w="990" w:type="dxa"/>
          </w:tcPr>
          <w:p w14:paraId="24118877" w14:textId="0190B109" w:rsidR="007467D3" w:rsidRPr="00DE3E14" w:rsidRDefault="0075382B" w:rsidP="0098460C">
            <w:pPr>
              <w:pStyle w:val="TableText"/>
            </w:pPr>
            <w:r>
              <w:t>20</w:t>
            </w:r>
            <w:r w:rsidR="008D6427">
              <w:t>20</w:t>
            </w:r>
            <w:r>
              <w:t>-2</w:t>
            </w:r>
            <w:r w:rsidR="008D6427">
              <w:t>1</w:t>
            </w:r>
          </w:p>
        </w:tc>
        <w:tc>
          <w:tcPr>
            <w:tcW w:w="900" w:type="dxa"/>
          </w:tcPr>
          <w:p w14:paraId="4FACF0EE" w14:textId="77777777" w:rsidR="007467D3" w:rsidRPr="00DE3E14" w:rsidRDefault="007467D3" w:rsidP="0098460C">
            <w:pPr>
              <w:pStyle w:val="TableText"/>
            </w:pPr>
          </w:p>
        </w:tc>
        <w:tc>
          <w:tcPr>
            <w:tcW w:w="1685" w:type="dxa"/>
          </w:tcPr>
          <w:p w14:paraId="38A3C10A" w14:textId="4E306E9C" w:rsidR="007467D3" w:rsidRDefault="007467D3"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7D3169A8"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BAF47BE" w14:textId="77777777" w:rsidR="007467D3" w:rsidRDefault="007467D3" w:rsidP="0098460C">
            <w:pPr>
              <w:pStyle w:val="TableText"/>
            </w:pPr>
          </w:p>
        </w:tc>
      </w:tr>
      <w:tr w:rsidR="007467D3" w:rsidRPr="00DD2508" w14:paraId="62E2DD8A" w14:textId="77777777" w:rsidTr="0098460C">
        <w:trPr>
          <w:trHeight w:val="260"/>
          <w:jc w:val="center"/>
        </w:trPr>
        <w:tc>
          <w:tcPr>
            <w:tcW w:w="1255" w:type="dxa"/>
          </w:tcPr>
          <w:p w14:paraId="0A77613D" w14:textId="33422D8D" w:rsidR="007467D3" w:rsidRPr="00DE3E14" w:rsidRDefault="0075382B" w:rsidP="0098460C">
            <w:pPr>
              <w:pStyle w:val="TableText"/>
            </w:pPr>
            <w:r>
              <w:t>201</w:t>
            </w:r>
            <w:r w:rsidR="008D6427">
              <w:t>8</w:t>
            </w:r>
          </w:p>
        </w:tc>
        <w:tc>
          <w:tcPr>
            <w:tcW w:w="990" w:type="dxa"/>
          </w:tcPr>
          <w:p w14:paraId="20DA2426" w14:textId="1B78148B" w:rsidR="007467D3" w:rsidRPr="00DE3E14" w:rsidRDefault="00674956" w:rsidP="0098460C">
            <w:pPr>
              <w:pStyle w:val="TableText"/>
            </w:pPr>
            <w:r>
              <w:t>2021-22</w:t>
            </w:r>
          </w:p>
        </w:tc>
        <w:tc>
          <w:tcPr>
            <w:tcW w:w="900" w:type="dxa"/>
            <w:tcBorders>
              <w:bottom w:val="single" w:sz="4" w:space="0" w:color="auto"/>
            </w:tcBorders>
          </w:tcPr>
          <w:p w14:paraId="6BA9881D" w14:textId="77777777" w:rsidR="007467D3" w:rsidRPr="00DE3E14" w:rsidRDefault="007467D3" w:rsidP="0098460C">
            <w:pPr>
              <w:pStyle w:val="TableText"/>
            </w:pPr>
          </w:p>
        </w:tc>
        <w:tc>
          <w:tcPr>
            <w:tcW w:w="1685" w:type="dxa"/>
            <w:tcBorders>
              <w:bottom w:val="single" w:sz="4" w:space="0" w:color="auto"/>
            </w:tcBorders>
          </w:tcPr>
          <w:p w14:paraId="61D7B738"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2B9CD4C2"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3A9AE228" w14:textId="77777777" w:rsidR="007467D3" w:rsidRDefault="007467D3" w:rsidP="0098460C">
            <w:pPr>
              <w:pStyle w:val="TableText"/>
            </w:pPr>
          </w:p>
        </w:tc>
      </w:tr>
    </w:tbl>
    <w:p w14:paraId="3E1E0973" w14:textId="15535FF8" w:rsidR="00056BFE" w:rsidRPr="00DD2508" w:rsidRDefault="00056BFE" w:rsidP="00056BFE">
      <w:pPr>
        <w:pStyle w:val="Heading2"/>
      </w:pPr>
      <w:r w:rsidRPr="00DD2508">
        <w:t>Evaluation</w:t>
      </w:r>
    </w:p>
    <w:p w14:paraId="215D5B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589CFA7" w14:textId="77777777" w:rsidR="00056BFE" w:rsidRPr="00DD2508" w:rsidRDefault="00056BFE" w:rsidP="00056BFE">
      <w:pPr>
        <w:pStyle w:val="Heading2"/>
      </w:pPr>
      <w:r w:rsidRPr="00DD2508">
        <w:t>Additional Evidence</w:t>
      </w:r>
    </w:p>
    <w:p w14:paraId="62EFE5B9" w14:textId="77777777"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284CE2EB" w14:textId="77777777" w:rsidR="00056BFE" w:rsidRPr="00DD2508" w:rsidRDefault="00056BFE" w:rsidP="00056BFE"/>
    <w:p w14:paraId="28AA1CC0" w14:textId="77777777" w:rsidR="00056BFE" w:rsidRPr="00DD2508" w:rsidRDefault="00056BFE" w:rsidP="00056BFE">
      <w:pPr>
        <w:pStyle w:val="TableHeader"/>
      </w:pPr>
      <w:r>
        <w:t xml:space="preserve">Global History </w:t>
      </w:r>
      <w:r w:rsidRPr="003648CC">
        <w:t xml:space="preserve">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7A3D2D0D" w14:textId="77777777" w:rsidTr="002C1A58">
        <w:trPr>
          <w:jc w:val="center"/>
        </w:trPr>
        <w:tc>
          <w:tcPr>
            <w:tcW w:w="1184" w:type="dxa"/>
            <w:vMerge w:val="restart"/>
            <w:vAlign w:val="center"/>
          </w:tcPr>
          <w:p w14:paraId="211DC140" w14:textId="77777777" w:rsidR="00056BFE" w:rsidRPr="00DE3E14" w:rsidRDefault="00056BFE" w:rsidP="002C1A58">
            <w:pPr>
              <w:pStyle w:val="TableText"/>
            </w:pPr>
            <w:r w:rsidRPr="00DE3E14">
              <w:t>Cohort Designation</w:t>
            </w:r>
          </w:p>
        </w:tc>
        <w:tc>
          <w:tcPr>
            <w:tcW w:w="1982" w:type="dxa"/>
            <w:gridSpan w:val="3"/>
          </w:tcPr>
          <w:p w14:paraId="0D8B8361" w14:textId="014C8678" w:rsidR="00056BFE" w:rsidRPr="00DE3E14" w:rsidRDefault="00056BFE" w:rsidP="002C1A58">
            <w:pPr>
              <w:pStyle w:val="TableText"/>
              <w:rPr>
                <w:bCs/>
              </w:rPr>
            </w:pPr>
            <w:r>
              <w:rPr>
                <w:bCs/>
              </w:rPr>
              <w:t>201</w:t>
            </w:r>
            <w:r w:rsidR="008D6427">
              <w:rPr>
                <w:bCs/>
              </w:rPr>
              <w:t>9</w:t>
            </w:r>
            <w:r w:rsidR="0075382B">
              <w:rPr>
                <w:bCs/>
              </w:rPr>
              <w:t>-</w:t>
            </w:r>
            <w:r w:rsidR="008D6427">
              <w:rPr>
                <w:bCs/>
              </w:rPr>
              <w:t>20</w:t>
            </w:r>
          </w:p>
        </w:tc>
        <w:tc>
          <w:tcPr>
            <w:tcW w:w="1980" w:type="dxa"/>
            <w:gridSpan w:val="2"/>
          </w:tcPr>
          <w:p w14:paraId="3C3BCC85" w14:textId="5E7E2D49" w:rsidR="00056BFE" w:rsidRPr="00DE3E14" w:rsidRDefault="0075382B" w:rsidP="002C1A58">
            <w:pPr>
              <w:pStyle w:val="TableText"/>
              <w:rPr>
                <w:bCs/>
              </w:rPr>
            </w:pPr>
            <w:r>
              <w:rPr>
                <w:bCs/>
              </w:rPr>
              <w:t>20</w:t>
            </w:r>
            <w:r w:rsidR="008D6427">
              <w:rPr>
                <w:bCs/>
              </w:rPr>
              <w:t>20</w:t>
            </w:r>
            <w:r>
              <w:rPr>
                <w:bCs/>
              </w:rPr>
              <w:t>-2</w:t>
            </w:r>
            <w:r w:rsidR="008D6427">
              <w:rPr>
                <w:bCs/>
              </w:rPr>
              <w:t>1</w:t>
            </w:r>
          </w:p>
        </w:tc>
        <w:tc>
          <w:tcPr>
            <w:tcW w:w="2086" w:type="dxa"/>
            <w:gridSpan w:val="2"/>
          </w:tcPr>
          <w:p w14:paraId="5D21F191" w14:textId="1541F7F3" w:rsidR="00056BFE" w:rsidRPr="00DE3E14" w:rsidRDefault="00674956" w:rsidP="002C1A58">
            <w:pPr>
              <w:pStyle w:val="TableText"/>
              <w:rPr>
                <w:bCs/>
              </w:rPr>
            </w:pPr>
            <w:r>
              <w:rPr>
                <w:bCs/>
              </w:rPr>
              <w:t>2021-22</w:t>
            </w:r>
          </w:p>
        </w:tc>
      </w:tr>
      <w:tr w:rsidR="00056BFE" w:rsidRPr="00DD2508" w14:paraId="2D8A7575" w14:textId="77777777" w:rsidTr="002C1A58">
        <w:trPr>
          <w:jc w:val="center"/>
        </w:trPr>
        <w:tc>
          <w:tcPr>
            <w:tcW w:w="1184" w:type="dxa"/>
            <w:vMerge/>
          </w:tcPr>
          <w:p w14:paraId="17F642B6" w14:textId="77777777" w:rsidR="00056BFE" w:rsidRPr="00DE3E14" w:rsidRDefault="00056BFE" w:rsidP="002C1A58">
            <w:pPr>
              <w:pStyle w:val="TableText"/>
            </w:pPr>
          </w:p>
        </w:tc>
        <w:tc>
          <w:tcPr>
            <w:tcW w:w="1008" w:type="dxa"/>
            <w:gridSpan w:val="2"/>
            <w:tcBorders>
              <w:bottom w:val="single" w:sz="12" w:space="0" w:color="auto"/>
            </w:tcBorders>
          </w:tcPr>
          <w:p w14:paraId="5D6A04AD"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47424267" w14:textId="77777777" w:rsidR="00056BFE" w:rsidRPr="00DE3E14" w:rsidRDefault="00056BFE" w:rsidP="002C1A58">
            <w:pPr>
              <w:pStyle w:val="TableText"/>
            </w:pPr>
            <w:r w:rsidRPr="00DE3E14">
              <w:t>Percent Passing</w:t>
            </w:r>
          </w:p>
        </w:tc>
        <w:tc>
          <w:tcPr>
            <w:tcW w:w="990" w:type="dxa"/>
          </w:tcPr>
          <w:p w14:paraId="53FA564A"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45CD2BCD"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6B1625EC"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4BB9AF64" w14:textId="77777777" w:rsidR="00056BFE" w:rsidRPr="00DE3E14" w:rsidRDefault="00056BFE" w:rsidP="002C1A58">
            <w:pPr>
              <w:pStyle w:val="TableText"/>
            </w:pPr>
            <w:r w:rsidRPr="00DE3E14">
              <w:t>Percent Passing</w:t>
            </w:r>
          </w:p>
        </w:tc>
      </w:tr>
      <w:tr w:rsidR="00056BFE" w:rsidRPr="00DD2508" w14:paraId="3D06F344" w14:textId="77777777" w:rsidTr="002C1A58">
        <w:trPr>
          <w:jc w:val="center"/>
        </w:trPr>
        <w:tc>
          <w:tcPr>
            <w:tcW w:w="1184" w:type="dxa"/>
          </w:tcPr>
          <w:p w14:paraId="33C8D316" w14:textId="7D20B4F2" w:rsidR="00056BFE" w:rsidRPr="00DE3E14" w:rsidRDefault="00056BFE" w:rsidP="002C1A58">
            <w:pPr>
              <w:pStyle w:val="TableText"/>
              <w:rPr>
                <w:bCs/>
              </w:rPr>
            </w:pPr>
            <w:r w:rsidRPr="00DE3E14">
              <w:rPr>
                <w:bCs/>
              </w:rPr>
              <w:t>201</w:t>
            </w:r>
            <w:r w:rsidR="008D6427">
              <w:rPr>
                <w:bCs/>
              </w:rPr>
              <w:t>8</w:t>
            </w:r>
          </w:p>
        </w:tc>
        <w:tc>
          <w:tcPr>
            <w:tcW w:w="992" w:type="dxa"/>
          </w:tcPr>
          <w:p w14:paraId="3A56B4B4" w14:textId="77777777" w:rsidR="00056BFE" w:rsidRPr="00DE3E14" w:rsidRDefault="00056BFE" w:rsidP="002C1A58">
            <w:pPr>
              <w:pStyle w:val="TableText"/>
            </w:pPr>
          </w:p>
        </w:tc>
        <w:tc>
          <w:tcPr>
            <w:tcW w:w="990" w:type="dxa"/>
            <w:gridSpan w:val="2"/>
          </w:tcPr>
          <w:p w14:paraId="2B5F42B2"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008E7053"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377C277"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546C56C7"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5B49E5EF" w14:textId="77777777" w:rsidR="00056BFE" w:rsidRPr="00DE3E14" w:rsidRDefault="00056BFE" w:rsidP="002C1A58">
            <w:pPr>
              <w:pStyle w:val="TableText"/>
            </w:pPr>
          </w:p>
        </w:tc>
      </w:tr>
      <w:tr w:rsidR="00056BFE" w:rsidRPr="00DD2508" w14:paraId="0DB97CCE" w14:textId="77777777" w:rsidTr="002C1A58">
        <w:trPr>
          <w:jc w:val="center"/>
        </w:trPr>
        <w:tc>
          <w:tcPr>
            <w:tcW w:w="1184" w:type="dxa"/>
          </w:tcPr>
          <w:p w14:paraId="4EAF51B1" w14:textId="5533FC7F" w:rsidR="00056BFE" w:rsidRPr="00DE3E14" w:rsidRDefault="0075382B" w:rsidP="002C1A58">
            <w:pPr>
              <w:pStyle w:val="TableText"/>
              <w:rPr>
                <w:bCs/>
              </w:rPr>
            </w:pPr>
            <w:r>
              <w:rPr>
                <w:bCs/>
              </w:rPr>
              <w:t>201</w:t>
            </w:r>
            <w:r w:rsidR="008D6427">
              <w:rPr>
                <w:bCs/>
              </w:rPr>
              <w:t>9</w:t>
            </w:r>
          </w:p>
        </w:tc>
        <w:tc>
          <w:tcPr>
            <w:tcW w:w="992" w:type="dxa"/>
          </w:tcPr>
          <w:p w14:paraId="36DDD2E9" w14:textId="77777777" w:rsidR="00056BFE" w:rsidRPr="00DE3E14" w:rsidRDefault="00056BFE" w:rsidP="002C1A58">
            <w:pPr>
              <w:pStyle w:val="TableText"/>
            </w:pPr>
          </w:p>
        </w:tc>
        <w:tc>
          <w:tcPr>
            <w:tcW w:w="990" w:type="dxa"/>
            <w:gridSpan w:val="2"/>
          </w:tcPr>
          <w:p w14:paraId="76F105CA"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17780BB9"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3667D10"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3DD8CC3E"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120430F" w14:textId="77777777" w:rsidR="00056BFE" w:rsidRPr="00DE3E14" w:rsidRDefault="00056BFE" w:rsidP="002C1A58">
            <w:pPr>
              <w:pStyle w:val="TableText"/>
            </w:pPr>
          </w:p>
        </w:tc>
      </w:tr>
      <w:tr w:rsidR="00056BFE" w:rsidRPr="00DD2508" w14:paraId="6ABCBB33" w14:textId="77777777" w:rsidTr="002C1A58">
        <w:trPr>
          <w:jc w:val="center"/>
        </w:trPr>
        <w:tc>
          <w:tcPr>
            <w:tcW w:w="1184" w:type="dxa"/>
          </w:tcPr>
          <w:p w14:paraId="1FF5A2F6" w14:textId="2027968B" w:rsidR="00056BFE" w:rsidRPr="00DE3E14" w:rsidRDefault="00056BFE" w:rsidP="002C1A58">
            <w:pPr>
              <w:pStyle w:val="TableText"/>
              <w:rPr>
                <w:bCs/>
              </w:rPr>
            </w:pPr>
            <w:r w:rsidRPr="00DE3E14">
              <w:rPr>
                <w:bCs/>
              </w:rPr>
              <w:t>20</w:t>
            </w:r>
            <w:r w:rsidR="008D6427">
              <w:rPr>
                <w:bCs/>
              </w:rPr>
              <w:t>20</w:t>
            </w:r>
          </w:p>
        </w:tc>
        <w:tc>
          <w:tcPr>
            <w:tcW w:w="992" w:type="dxa"/>
            <w:shd w:val="clear" w:color="auto" w:fill="B3B3B3"/>
          </w:tcPr>
          <w:p w14:paraId="2D796CB8" w14:textId="77777777" w:rsidR="00056BFE" w:rsidRPr="00DE3E14" w:rsidRDefault="00056BFE" w:rsidP="002C1A58">
            <w:pPr>
              <w:pStyle w:val="TableText"/>
            </w:pPr>
          </w:p>
        </w:tc>
        <w:tc>
          <w:tcPr>
            <w:tcW w:w="990" w:type="dxa"/>
            <w:gridSpan w:val="2"/>
            <w:shd w:val="clear" w:color="auto" w:fill="B3B3B3"/>
          </w:tcPr>
          <w:p w14:paraId="264C8EE9"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62133FBB"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80E6E4"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726794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A0707A3" w14:textId="77777777" w:rsidR="00056BFE" w:rsidRPr="00DE3E14" w:rsidRDefault="00056BFE" w:rsidP="002C1A58">
            <w:pPr>
              <w:pStyle w:val="TableText"/>
            </w:pPr>
          </w:p>
        </w:tc>
      </w:tr>
      <w:tr w:rsidR="00056BFE" w:rsidRPr="00DD2508" w14:paraId="007D50C9" w14:textId="77777777" w:rsidTr="002C1A58">
        <w:trPr>
          <w:jc w:val="center"/>
        </w:trPr>
        <w:tc>
          <w:tcPr>
            <w:tcW w:w="1184" w:type="dxa"/>
          </w:tcPr>
          <w:p w14:paraId="65667C33" w14:textId="00E79094" w:rsidR="00056BFE" w:rsidRPr="00DE3E14" w:rsidRDefault="0075382B" w:rsidP="002C1A58">
            <w:pPr>
              <w:pStyle w:val="TableText"/>
              <w:rPr>
                <w:bCs/>
              </w:rPr>
            </w:pPr>
            <w:r>
              <w:rPr>
                <w:bCs/>
              </w:rPr>
              <w:t>202</w:t>
            </w:r>
            <w:r w:rsidR="008D6427">
              <w:rPr>
                <w:bCs/>
              </w:rPr>
              <w:t>1</w:t>
            </w:r>
          </w:p>
        </w:tc>
        <w:tc>
          <w:tcPr>
            <w:tcW w:w="992" w:type="dxa"/>
            <w:shd w:val="clear" w:color="auto" w:fill="B3B3B3"/>
          </w:tcPr>
          <w:p w14:paraId="27B7A737" w14:textId="77777777" w:rsidR="00056BFE" w:rsidRPr="00DE3E14" w:rsidRDefault="00056BFE" w:rsidP="002C1A58">
            <w:pPr>
              <w:pStyle w:val="TableText"/>
            </w:pPr>
          </w:p>
        </w:tc>
        <w:tc>
          <w:tcPr>
            <w:tcW w:w="990" w:type="dxa"/>
            <w:gridSpan w:val="2"/>
            <w:shd w:val="clear" w:color="auto" w:fill="B3B3B3"/>
          </w:tcPr>
          <w:p w14:paraId="4B96B808"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01ED695"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6A1AFD80"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87BFC9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79594E1" w14:textId="77777777" w:rsidR="00056BFE" w:rsidRPr="00DE3E14" w:rsidRDefault="00056BFE" w:rsidP="002C1A58">
            <w:pPr>
              <w:pStyle w:val="TableText"/>
            </w:pPr>
          </w:p>
        </w:tc>
      </w:tr>
    </w:tbl>
    <w:p w14:paraId="6290E8B6" w14:textId="77777777" w:rsidR="00056BFE" w:rsidRPr="00DD2508" w:rsidRDefault="00056BFE" w:rsidP="00056BFE">
      <w:pPr>
        <w:jc w:val="center"/>
        <w:rPr>
          <w:rFonts w:ascii="Calibri" w:hAnsi="Calibri"/>
          <w:szCs w:val="23"/>
        </w:rPr>
      </w:pPr>
    </w:p>
    <w:p w14:paraId="6C3C8913" w14:textId="75555790" w:rsidR="00056BFE" w:rsidRPr="00DD2508" w:rsidRDefault="00056BFE" w:rsidP="00056BFE">
      <w:pPr>
        <w:pStyle w:val="MeasureTitle"/>
      </w:pPr>
      <w:r w:rsidRPr="00DD2508">
        <w:t xml:space="preserve">Goal </w:t>
      </w:r>
      <w:r w:rsidR="00887F40">
        <w:t>6</w:t>
      </w:r>
      <w:r w:rsidRPr="00DD2508">
        <w:t>: Comparative Measure</w:t>
      </w:r>
    </w:p>
    <w:p w14:paraId="696385FA" w14:textId="77777777" w:rsidR="00056BFE" w:rsidRPr="002209A2" w:rsidRDefault="00056BFE" w:rsidP="00056BFE">
      <w:pPr>
        <w:pStyle w:val="MeasureText"/>
        <w:rPr>
          <w:i/>
          <w:color w:val="808080" w:themeColor="background1" w:themeShade="80"/>
        </w:rPr>
      </w:pPr>
      <w:r w:rsidRPr="00E45850">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764CE5BD" w14:textId="77777777" w:rsidR="00542DDA" w:rsidRDefault="00542DDA" w:rsidP="00542DDA">
      <w:r>
        <w:t>The Institute does not require charters to report on this measure for 2021-22.</w:t>
      </w:r>
    </w:p>
    <w:p w14:paraId="3877D4B3" w14:textId="53AEB013" w:rsidR="00542DDA" w:rsidRDefault="00542DDA" w:rsidP="00542DDA">
      <w:pPr>
        <w:pStyle w:val="Heading2"/>
      </w:pPr>
    </w:p>
    <w:p w14:paraId="4659CC56" w14:textId="77777777" w:rsidR="00542DDA" w:rsidRPr="004860CA" w:rsidRDefault="00542DDA" w:rsidP="00542DDA">
      <w:pPr>
        <w:pStyle w:val="Heading2"/>
      </w:pPr>
      <w:r w:rsidRPr="004860CA">
        <w:t xml:space="preserve">Additional </w:t>
      </w:r>
      <w:r>
        <w:t xml:space="preserve">CONTEXT AND </w:t>
      </w:r>
      <w:r w:rsidRPr="004860CA">
        <w:t>Evidence</w:t>
      </w:r>
    </w:p>
    <w:p w14:paraId="7E00E644" w14:textId="1DFB53F9" w:rsidR="00542DDA" w:rsidRDefault="00542DDA" w:rsidP="00542DDA">
      <w:pPr>
        <w:rPr>
          <w:rFonts w:eastAsiaTheme="minorEastAsia" w:cstheme="minorBidi"/>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7E29FF">
        <w:rPr>
          <w:rFonts w:eastAsiaTheme="minorEastAsia" w:cstheme="minorBidi"/>
          <w:b/>
          <w:bCs/>
          <w:highlight w:val="lightGray"/>
        </w:rPr>
        <w:t xml:space="preserve">Schools with Accountability Plans that contain additional measures or conditions on renewal under the </w:t>
      </w:r>
      <w:r>
        <w:rPr>
          <w:rFonts w:eastAsiaTheme="minorEastAsia" w:cstheme="minorBidi"/>
          <w:b/>
          <w:bCs/>
          <w:highlight w:val="lightGray"/>
        </w:rPr>
        <w:t>high school</w:t>
      </w:r>
      <w:r w:rsidRPr="007E29FF">
        <w:rPr>
          <w:rFonts w:eastAsiaTheme="minorEastAsia" w:cstheme="minorBidi"/>
          <w:b/>
          <w:bCs/>
          <w:highlight w:val="lightGray"/>
        </w:rPr>
        <w:t xml:space="preserve"> </w:t>
      </w:r>
      <w:r>
        <w:rPr>
          <w:rFonts w:eastAsiaTheme="minorEastAsia" w:cstheme="minorBidi"/>
          <w:b/>
          <w:bCs/>
          <w:highlight w:val="lightGray"/>
        </w:rPr>
        <w:t>social studies</w:t>
      </w:r>
      <w:r w:rsidRPr="007E29FF">
        <w:rPr>
          <w:rFonts w:eastAsiaTheme="minorEastAsia" w:cstheme="minorBidi"/>
          <w:b/>
          <w:bCs/>
          <w:highlight w:val="lightGray"/>
        </w:rPr>
        <w:t xml:space="preserve"> goal should report those results here. </w:t>
      </w:r>
    </w:p>
    <w:p w14:paraId="038EB58B" w14:textId="77777777" w:rsidR="00542DDA" w:rsidRPr="003E63E0" w:rsidRDefault="00542DDA" w:rsidP="00542DDA">
      <w:pPr>
        <w:rPr>
          <w:rFonts w:ascii="Calibri" w:hAnsi="Calibri"/>
          <w:b/>
          <w:color w:val="000000"/>
          <w:sz w:val="16"/>
          <w:szCs w:val="16"/>
          <w:u w:val="single"/>
        </w:rPr>
      </w:pPr>
      <w:r>
        <w:rPr>
          <w:rFonts w:ascii="Calibri" w:hAnsi="Calibri"/>
          <w:b/>
          <w:noProof/>
          <w:color w:val="000000"/>
          <w:szCs w:val="23"/>
        </w:rPr>
        <mc:AlternateContent>
          <mc:Choice Requires="wps">
            <w:drawing>
              <wp:anchor distT="0" distB="0" distL="114300" distR="114300" simplePos="0" relativeHeight="251679744" behindDoc="0" locked="0" layoutInCell="1" allowOverlap="1" wp14:anchorId="59B81538" wp14:editId="0612DF69">
                <wp:simplePos x="0" y="0"/>
                <wp:positionH relativeFrom="column">
                  <wp:posOffset>97155</wp:posOffset>
                </wp:positionH>
                <wp:positionV relativeFrom="paragraph">
                  <wp:posOffset>180975</wp:posOffset>
                </wp:positionV>
                <wp:extent cx="6057900" cy="2432685"/>
                <wp:effectExtent l="11430" t="6985" r="762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162B9994" w14:textId="77777777" w:rsidR="00542DDA" w:rsidRDefault="00542DDA" w:rsidP="00542DDA">
                            <w:pPr>
                              <w:rPr>
                                <w:b/>
                                <w:bCs/>
                                <w:iCs/>
                                <w:szCs w:val="23"/>
                              </w:rPr>
                            </w:pPr>
                            <w:r>
                              <w:rPr>
                                <w:b/>
                                <w:bCs/>
                                <w:iCs/>
                                <w:szCs w:val="23"/>
                              </w:rPr>
                              <w:t xml:space="preserve"> </w:t>
                            </w:r>
                          </w:p>
                          <w:p w14:paraId="21AF7472" w14:textId="5A3E9802" w:rsidR="00542DDA" w:rsidRPr="00365D1A" w:rsidRDefault="00542DDA" w:rsidP="00542DDA">
                            <w:pPr>
                              <w:pStyle w:val="MeasureTitle"/>
                            </w:pPr>
                            <w:r>
                              <w:t>Social Studies Goal: Addi</w:t>
                            </w:r>
                            <w:r w:rsidRPr="00365D1A">
                              <w:t>tional Measure</w:t>
                            </w:r>
                          </w:p>
                          <w:sdt>
                            <w:sdtPr>
                              <w:id w:val="636619319"/>
                            </w:sdtPr>
                            <w:sdtEndPr/>
                            <w:sdtContent>
                              <w:p w14:paraId="6312FD4C" w14:textId="77777777" w:rsidR="00542DDA" w:rsidRPr="00365D1A" w:rsidRDefault="00542DDA" w:rsidP="00542DDA">
                                <w:pPr>
                                  <w:pStyle w:val="MeasureText"/>
                                  <w:rPr>
                                    <w:i/>
                                  </w:rPr>
                                </w:pPr>
                                <w:r w:rsidRPr="007610B2">
                                  <w:t>[Include additional measures that are part of the Accountability Plan.]</w:t>
                                </w:r>
                              </w:p>
                            </w:sdtContent>
                          </w:sdt>
                          <w:p w14:paraId="6A8C3C2D" w14:textId="77777777" w:rsidR="00542DDA" w:rsidRPr="00365D1A" w:rsidRDefault="00542DDA" w:rsidP="00542DDA">
                            <w:pPr>
                              <w:rPr>
                                <w:rFonts w:ascii="Calibri" w:hAnsi="Calibri"/>
                                <w:sz w:val="10"/>
                                <w:szCs w:val="10"/>
                              </w:rPr>
                            </w:pPr>
                          </w:p>
                          <w:p w14:paraId="20ED75F2" w14:textId="77777777" w:rsidR="00542DDA" w:rsidRPr="00365D1A" w:rsidRDefault="00542DDA" w:rsidP="00542DDA">
                            <w:pPr>
                              <w:pStyle w:val="Heading2"/>
                            </w:pPr>
                            <w:r w:rsidRPr="00365D1A">
                              <w:t>Method</w:t>
                            </w:r>
                            <w:r>
                              <w:t>:</w:t>
                            </w:r>
                          </w:p>
                          <w:p w14:paraId="50D29875" w14:textId="77777777" w:rsidR="00542DDA" w:rsidRPr="00365D1A" w:rsidRDefault="00542DDA" w:rsidP="00542DDA">
                            <w:pPr>
                              <w:pStyle w:val="Heading2"/>
                            </w:pPr>
                            <w:r w:rsidRPr="00365D1A">
                              <w:t>Results</w:t>
                            </w:r>
                            <w:r>
                              <w:t xml:space="preserve"> and </w:t>
                            </w:r>
                            <w:r w:rsidRPr="00365D1A">
                              <w:t>Evaluation</w:t>
                            </w:r>
                            <w:r>
                              <w:t>:</w:t>
                            </w:r>
                          </w:p>
                          <w:p w14:paraId="3A2FAEA6" w14:textId="77777777" w:rsidR="00542DDA" w:rsidRPr="00365D1A" w:rsidRDefault="00542DDA" w:rsidP="00542DDA">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B81538" id="Text Box 8" o:spid="_x0000_s1032" type="#_x0000_t202" style="position:absolute;margin-left:7.65pt;margin-top:14.25pt;width:477pt;height:1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">
                <v:textbox style="mso-fit-shape-to-text:t">
                  <w:txbxContent>
                    <w:p w14:paraId="162B9994" w14:textId="77777777" w:rsidR="00542DDA" w:rsidRDefault="00542DDA" w:rsidP="00542DDA">
                      <w:pPr>
                        <w:rPr>
                          <w:b/>
                          <w:bCs/>
                          <w:iCs/>
                          <w:szCs w:val="23"/>
                        </w:rPr>
                      </w:pPr>
                      <w:r>
                        <w:rPr>
                          <w:b/>
                          <w:bCs/>
                          <w:iCs/>
                          <w:szCs w:val="23"/>
                        </w:rPr>
                        <w:t xml:space="preserve"> </w:t>
                      </w:r>
                    </w:p>
                    <w:p w14:paraId="21AF7472" w14:textId="5A3E9802" w:rsidR="00542DDA" w:rsidRPr="00365D1A" w:rsidRDefault="00542DDA" w:rsidP="00542DDA">
                      <w:pPr>
                        <w:pStyle w:val="MeasureTitle"/>
                      </w:pPr>
                      <w:r>
                        <w:t>Social Studies Goal: Addi</w:t>
                      </w:r>
                      <w:r w:rsidRPr="00365D1A">
                        <w:t>tional Measure</w:t>
                      </w:r>
                    </w:p>
                    <w:sdt>
                      <w:sdtPr>
                        <w:id w:val="636619319"/>
                      </w:sdtPr>
                      <w:sdtEndPr/>
                      <w:sdtContent>
                        <w:p w14:paraId="6312FD4C" w14:textId="77777777" w:rsidR="00542DDA" w:rsidRPr="00365D1A" w:rsidRDefault="00542DDA" w:rsidP="00542DDA">
                          <w:pPr>
                            <w:pStyle w:val="MeasureText"/>
                            <w:rPr>
                              <w:i/>
                            </w:rPr>
                          </w:pPr>
                          <w:r w:rsidRPr="007610B2">
                            <w:t>[Include additional measures that are part of the Accountability Plan.]</w:t>
                          </w:r>
                        </w:p>
                      </w:sdtContent>
                    </w:sdt>
                    <w:p w14:paraId="6A8C3C2D" w14:textId="77777777" w:rsidR="00542DDA" w:rsidRPr="00365D1A" w:rsidRDefault="00542DDA" w:rsidP="00542DDA">
                      <w:pPr>
                        <w:rPr>
                          <w:rFonts w:ascii="Calibri" w:hAnsi="Calibri"/>
                          <w:sz w:val="10"/>
                          <w:szCs w:val="10"/>
                        </w:rPr>
                      </w:pPr>
                    </w:p>
                    <w:p w14:paraId="20ED75F2" w14:textId="77777777" w:rsidR="00542DDA" w:rsidRPr="00365D1A" w:rsidRDefault="00542DDA" w:rsidP="00542DDA">
                      <w:pPr>
                        <w:pStyle w:val="Heading2"/>
                      </w:pPr>
                      <w:r w:rsidRPr="00365D1A">
                        <w:t>Method</w:t>
                      </w:r>
                      <w:r>
                        <w:t>:</w:t>
                      </w:r>
                    </w:p>
                    <w:p w14:paraId="50D29875" w14:textId="77777777" w:rsidR="00542DDA" w:rsidRPr="00365D1A" w:rsidRDefault="00542DDA" w:rsidP="00542DDA">
                      <w:pPr>
                        <w:pStyle w:val="Heading2"/>
                      </w:pPr>
                      <w:r w:rsidRPr="00365D1A">
                        <w:t>Results</w:t>
                      </w:r>
                      <w:r>
                        <w:t xml:space="preserve"> and </w:t>
                      </w:r>
                      <w:r w:rsidRPr="00365D1A">
                        <w:t>Evaluation</w:t>
                      </w:r>
                      <w:r>
                        <w:t>:</w:t>
                      </w:r>
                    </w:p>
                    <w:p w14:paraId="3A2FAEA6" w14:textId="77777777" w:rsidR="00542DDA" w:rsidRPr="00365D1A" w:rsidRDefault="00542DDA" w:rsidP="00542DDA">
                      <w:pPr>
                        <w:pStyle w:val="Heading2"/>
                        <w:rPr>
                          <w:color w:val="000000"/>
                        </w:rPr>
                      </w:pPr>
                      <w:r w:rsidRPr="00365D1A">
                        <w:t>Additional Evidence</w:t>
                      </w:r>
                      <w:r>
                        <w:t>:</w:t>
                      </w:r>
                    </w:p>
                  </w:txbxContent>
                </v:textbox>
                <w10:wrap type="square"/>
              </v:shape>
            </w:pict>
          </mc:Fallback>
        </mc:AlternateContent>
      </w:r>
    </w:p>
    <w:p w14:paraId="14D74C46" w14:textId="1FAEF09C" w:rsidR="00542DDA" w:rsidRPr="00977126" w:rsidRDefault="00542DDA" w:rsidP="00542DDA">
      <w:pPr>
        <w:pStyle w:val="Heading2"/>
      </w:pPr>
      <w:r w:rsidRPr="00977126">
        <w:t xml:space="preserve">Summary of the </w:t>
      </w:r>
      <w:r>
        <w:t>HIGH SCHOOL SOCIAL STUDIES</w:t>
      </w:r>
      <w:r w:rsidRPr="00977126">
        <w:t xml:space="preserve"> Goal</w:t>
      </w:r>
    </w:p>
    <w:p w14:paraId="2295C471" w14:textId="77777777" w:rsidR="00542DDA" w:rsidRPr="00184492" w:rsidRDefault="00542DDA" w:rsidP="00542DDA">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p w14:paraId="669DE091" w14:textId="77777777" w:rsidR="00542DDA" w:rsidRPr="00DD2508" w:rsidRDefault="00542DDA" w:rsidP="00542DDA">
      <w:pPr>
        <w:pStyle w:val="Heading2"/>
      </w:pPr>
      <w:r w:rsidRPr="00DD2508">
        <w:t>Action Plan</w:t>
      </w:r>
    </w:p>
    <w:p w14:paraId="51BCF962" w14:textId="77777777" w:rsidR="00542DDA" w:rsidRPr="007E29FF" w:rsidRDefault="00542DDA" w:rsidP="00542DDA">
      <w:pPr>
        <w:rPr>
          <w:rFonts w:eastAsiaTheme="minorEastAsia" w:cstheme="minorBidi"/>
          <w:b/>
          <w:bCs/>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p>
    <w:p w14:paraId="4510362F" w14:textId="7FDC10A7" w:rsidR="00542DDA" w:rsidRDefault="00542DDA" w:rsidP="00684173">
      <w:pPr>
        <w:jc w:val="both"/>
        <w:sectPr w:rsidR="00542DDA" w:rsidSect="00BC64E6">
          <w:headerReference w:type="default" r:id="rId16"/>
          <w:footerReference w:type="default" r:id="rId17"/>
          <w:pgSz w:w="12240" w:h="15840" w:code="1"/>
          <w:pgMar w:top="1440" w:right="1440" w:bottom="1440" w:left="1440" w:header="720" w:footer="720" w:gutter="0"/>
          <w:pgNumType w:start="1"/>
          <w:cols w:space="720"/>
          <w:docGrid w:linePitch="313"/>
        </w:sectPr>
      </w:pPr>
    </w:p>
    <w:p w14:paraId="49CE6E17" w14:textId="43167C07" w:rsidR="00056BFE" w:rsidRDefault="00EB48F9" w:rsidP="00056BFE">
      <w:pPr>
        <w:pStyle w:val="Heading1"/>
      </w:pPr>
      <w:bookmarkStart w:id="17" w:name="NCLB"/>
      <w:bookmarkEnd w:id="14"/>
      <w:r>
        <w:t xml:space="preserve">GOAL </w:t>
      </w:r>
      <w:r w:rsidR="00887F40">
        <w:t>7</w:t>
      </w:r>
      <w:r>
        <w:t xml:space="preserve">: </w:t>
      </w:r>
      <w:bookmarkEnd w:id="17"/>
      <w:r w:rsidR="006F71AA">
        <w:t>ESSA</w:t>
      </w:r>
    </w:p>
    <w:p w14:paraId="1E185919" w14:textId="4151260C" w:rsidR="0075382B" w:rsidRPr="00097F96" w:rsidRDefault="0075382B" w:rsidP="0075382B">
      <w:r>
        <w:t>Due to COVID-19</w:t>
      </w:r>
      <w:r w:rsidRPr="006E0B94">
        <w:t xml:space="preserve"> and </w:t>
      </w:r>
      <w:r>
        <w:t>the subsequent changes to the state’s</w:t>
      </w:r>
      <w:r w:rsidRPr="006E0B94">
        <w:t xml:space="preserve"> testing, accountability, and </w:t>
      </w:r>
      <w:r>
        <w:t xml:space="preserve">federal reporting requirements, the </w:t>
      </w:r>
      <w:r w:rsidR="00674956">
        <w:t>2021-22</w:t>
      </w:r>
      <w:r>
        <w:t xml:space="preserve"> </w:t>
      </w:r>
      <w:r w:rsidRPr="006E0B94">
        <w:t>school accountability statuses are the same as those assign</w:t>
      </w:r>
      <w:r>
        <w:t>ed for the 20</w:t>
      </w:r>
      <w:r w:rsidR="00DE5F5B">
        <w:t>20</w:t>
      </w:r>
      <w:r>
        <w:t>-2</w:t>
      </w:r>
      <w:r w:rsidR="00DE5F5B">
        <w:t>1</w:t>
      </w:r>
      <w:r>
        <w:t xml:space="preserve"> school year.  Assigned accountability designations and further context can be found </w:t>
      </w:r>
      <w:hyperlink r:id="rId18" w:history="1">
        <w:r w:rsidRPr="00B82F9F">
          <w:rPr>
            <w:rStyle w:val="Hyperlink"/>
          </w:rPr>
          <w:t>here</w:t>
        </w:r>
      </w:hyperlink>
      <w:r>
        <w:t>.</w:t>
      </w:r>
    </w:p>
    <w:p w14:paraId="790B0D27" w14:textId="7160BD4A" w:rsidR="00056BFE" w:rsidRPr="00DD2508" w:rsidRDefault="00056BFE" w:rsidP="00056BFE">
      <w:pPr>
        <w:pStyle w:val="MeasureTitle"/>
      </w:pPr>
      <w:r w:rsidRPr="00DD2508">
        <w:t xml:space="preserve">Goal </w:t>
      </w:r>
      <w:r w:rsidR="00887F40">
        <w:t>7</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0FC75884" w:rsidR="00056BFE" w:rsidRPr="00DE3E14" w:rsidRDefault="00056BFE" w:rsidP="002C1A58">
            <w:pPr>
              <w:pStyle w:val="TableText"/>
            </w:pPr>
            <w:r>
              <w:t>201</w:t>
            </w:r>
            <w:r w:rsidR="00DE5F5B">
              <w:t>9</w:t>
            </w:r>
            <w:r>
              <w:t>-</w:t>
            </w:r>
            <w:r w:rsidR="00DE5F5B">
              <w:t>20</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44FB946A" w:rsidR="00056BFE" w:rsidRPr="00DE3E14" w:rsidRDefault="00056BFE" w:rsidP="002C1A58">
            <w:pPr>
              <w:pStyle w:val="TableText"/>
            </w:pPr>
            <w:r>
              <w:t>20</w:t>
            </w:r>
            <w:r w:rsidR="00DE5F5B">
              <w:t>20</w:t>
            </w:r>
            <w:r w:rsidR="0075382B">
              <w:t>-2</w:t>
            </w:r>
            <w:r w:rsidR="00DE5F5B">
              <w:t>1</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1E87013B" w:rsidR="00056BFE" w:rsidRPr="00DE3E14" w:rsidRDefault="00674956" w:rsidP="002C1A58">
            <w:pPr>
              <w:pStyle w:val="TableText"/>
            </w:pPr>
            <w:r>
              <w:t>2021-22</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19"/>
          <w:pgSz w:w="12240" w:h="15840" w:code="1"/>
          <w:pgMar w:top="1440" w:right="1440" w:bottom="1440" w:left="1440" w:header="720" w:footer="720" w:gutter="0"/>
          <w:cols w:space="720"/>
          <w:docGrid w:linePitch="313"/>
        </w:sectPr>
      </w:pPr>
    </w:p>
    <w:p w14:paraId="59A0DC42" w14:textId="47AFFCC5" w:rsidR="00056BFE" w:rsidRPr="00DD2508" w:rsidRDefault="00056BFE" w:rsidP="00056BFE">
      <w:pPr>
        <w:pStyle w:val="Heading1"/>
      </w:pPr>
      <w:bookmarkStart w:id="18" w:name="_APPENDIX_A:_DATA"/>
      <w:bookmarkEnd w:id="18"/>
      <w:r>
        <w:t>APPENDIX A</w:t>
      </w:r>
      <w:r w:rsidR="00F37AF1">
        <w:t>: DATA REPORTING TABLES</w:t>
      </w:r>
    </w:p>
    <w:p w14:paraId="642C5F03" w14:textId="10226564" w:rsidR="00F37AF1" w:rsidRDefault="00F37AF1" w:rsidP="00F37AF1">
      <w:r w:rsidRPr="00DD2508">
        <w:t>The following section</w:t>
      </w:r>
      <w:r>
        <w:t xml:space="preserve"> contains</w:t>
      </w:r>
      <w:r w:rsidR="009108FB">
        <w:t xml:space="preserve"> sample</w:t>
      </w:r>
      <w:r>
        <w:t xml:space="preserve"> tables for </w:t>
      </w:r>
      <w:r w:rsidR="009108FB">
        <w:t xml:space="preserve">the optional </w:t>
      </w:r>
      <w:r>
        <w:t xml:space="preserve">reporting </w:t>
      </w:r>
      <w:r w:rsidR="009108FB">
        <w:t xml:space="preserve">of </w:t>
      </w:r>
      <w:r>
        <w:t>grade-level and school-level results under the ELA and mathematics goal areas.  The tables align to the measures and targets for the NWEA MAP and i-Ready assessments.  Schools that administer other nationally-normed assessments or internally-developed assessment should modify these tables as necessary.</w:t>
      </w:r>
    </w:p>
    <w:p w14:paraId="1545D15B" w14:textId="4B3F55E2" w:rsidR="00F37AF1" w:rsidRDefault="00F37AF1" w:rsidP="00F37AF1">
      <w:r>
        <w:t xml:space="preserve">Paste the completed tables in the </w:t>
      </w:r>
      <w:r w:rsidR="000E4451">
        <w:t xml:space="preserve">“Internal Exam Results” </w:t>
      </w:r>
      <w:r>
        <w:t xml:space="preserve">sections under the respective goal area.  </w:t>
      </w:r>
      <w:r w:rsidRPr="00DD2508">
        <w:t>Table titles need to be adapted to reflect the appropriate subject area, i.e.</w:t>
      </w:r>
      <w:r>
        <w:t>,</w:t>
      </w:r>
      <w:r w:rsidRPr="00DD2508">
        <w:t xml:space="preserve"> English language arts, mathematics, etc.</w:t>
      </w:r>
    </w:p>
    <w:p w14:paraId="327D4CAD" w14:textId="35A00791" w:rsidR="00F37AF1" w:rsidRDefault="00F37AF1" w:rsidP="00F37AF1">
      <w:r>
        <w:t xml:space="preserve">Guidance for calculating the results in each of the tables below is available </w:t>
      </w:r>
      <w:hyperlink r:id="rId20" w:history="1">
        <w:r w:rsidRPr="00927FA1">
          <w:rPr>
            <w:rStyle w:val="Hyperlink"/>
          </w:rPr>
          <w:t>here</w:t>
        </w:r>
      </w:hyperlink>
      <w:r>
        <w:t>.</w:t>
      </w:r>
      <w:r w:rsidR="00927FA1">
        <w:rPr>
          <w:highlight w:val="yellow"/>
        </w:rPr>
        <w:t xml:space="preserve"> </w:t>
      </w:r>
    </w:p>
    <w:p w14:paraId="0BF360AB" w14:textId="77777777" w:rsidR="00F37AF1" w:rsidRDefault="00F37AF1" w:rsidP="00F37AF1">
      <w:pPr>
        <w:pStyle w:val="Heading2"/>
      </w:pPr>
      <w:r>
        <w:t>NWEA</w:t>
      </w:r>
    </w:p>
    <w:p w14:paraId="12D02F1B" w14:textId="0B159AF6" w:rsidR="00F37AF1" w:rsidRPr="009D7D97" w:rsidRDefault="00674956" w:rsidP="00F37AF1">
      <w:pPr>
        <w:widowControl w:val="0"/>
        <w:shd w:val="clear" w:color="auto" w:fill="8DB3E2"/>
        <w:spacing w:after="40"/>
        <w:jc w:val="center"/>
        <w:rPr>
          <w:rFonts w:ascii="Calibri" w:hAnsi="Calibri"/>
          <w:color w:val="FFFFFF"/>
        </w:rPr>
      </w:pPr>
      <w:r>
        <w:rPr>
          <w:rFonts w:ascii="Calibri" w:hAnsi="Calibri"/>
          <w:color w:val="FFFFFF"/>
        </w:rPr>
        <w:t>2021-22</w:t>
      </w:r>
      <w:r w:rsidR="00F37AF1" w:rsidRPr="009D7D97">
        <w:rPr>
          <w:rFonts w:ascii="Calibri" w:hAnsi="Calibri"/>
          <w:color w:val="FFFFFF"/>
        </w:rPr>
        <w:t xml:space="preserve"> NWEA MAP [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9D7D97" w14:paraId="5AC41892" w14:textId="77777777" w:rsidTr="00F37AF1">
        <w:trPr>
          <w:cantSplit/>
          <w:trHeight w:val="611"/>
          <w:jc w:val="center"/>
        </w:trPr>
        <w:tc>
          <w:tcPr>
            <w:tcW w:w="4500" w:type="dxa"/>
            <w:vAlign w:val="center"/>
          </w:tcPr>
          <w:p w14:paraId="57ABCE0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asure</w:t>
            </w:r>
          </w:p>
        </w:tc>
        <w:tc>
          <w:tcPr>
            <w:tcW w:w="1345" w:type="dxa"/>
            <w:vAlign w:val="center"/>
          </w:tcPr>
          <w:p w14:paraId="750B338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ubgroup</w:t>
            </w:r>
          </w:p>
        </w:tc>
        <w:tc>
          <w:tcPr>
            <w:tcW w:w="810" w:type="dxa"/>
            <w:vAlign w:val="center"/>
          </w:tcPr>
          <w:p w14:paraId="49C5F9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arget </w:t>
            </w:r>
          </w:p>
        </w:tc>
        <w:tc>
          <w:tcPr>
            <w:tcW w:w="810" w:type="dxa"/>
            <w:vAlign w:val="center"/>
          </w:tcPr>
          <w:p w14:paraId="4AFE837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Tested</w:t>
            </w:r>
          </w:p>
        </w:tc>
        <w:tc>
          <w:tcPr>
            <w:tcW w:w="900" w:type="dxa"/>
            <w:vAlign w:val="center"/>
          </w:tcPr>
          <w:p w14:paraId="2106674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Results</w:t>
            </w:r>
          </w:p>
        </w:tc>
        <w:tc>
          <w:tcPr>
            <w:tcW w:w="990" w:type="dxa"/>
            <w:vAlign w:val="center"/>
          </w:tcPr>
          <w:p w14:paraId="0DB458E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t?</w:t>
            </w:r>
          </w:p>
        </w:tc>
      </w:tr>
      <w:tr w:rsidR="00F37AF1" w:rsidRPr="009D7D97" w14:paraId="276A1213" w14:textId="77777777" w:rsidTr="00F37AF1">
        <w:trPr>
          <w:cantSplit/>
          <w:trHeight w:val="305"/>
          <w:jc w:val="center"/>
        </w:trPr>
        <w:tc>
          <w:tcPr>
            <w:tcW w:w="4500" w:type="dxa"/>
            <w:tcBorders>
              <w:bottom w:val="single" w:sz="4" w:space="0" w:color="auto"/>
            </w:tcBorders>
            <w:vAlign w:val="center"/>
          </w:tcPr>
          <w:p w14:paraId="2FEF73C7"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1: Each year, the school's median growth ​percentile of all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will be greater than 50.  Student growth is the difference between the beginning of year score and the end of year score. </w:t>
            </w:r>
          </w:p>
        </w:tc>
        <w:tc>
          <w:tcPr>
            <w:tcW w:w="1345" w:type="dxa"/>
            <w:tcBorders>
              <w:bottom w:val="single" w:sz="4" w:space="0" w:color="auto"/>
            </w:tcBorders>
            <w:vAlign w:val="center"/>
          </w:tcPr>
          <w:p w14:paraId="103971D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All students</w:t>
            </w:r>
          </w:p>
        </w:tc>
        <w:tc>
          <w:tcPr>
            <w:tcW w:w="810" w:type="dxa"/>
            <w:vAlign w:val="center"/>
          </w:tcPr>
          <w:p w14:paraId="06D1D33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0</w:t>
            </w:r>
          </w:p>
        </w:tc>
        <w:tc>
          <w:tcPr>
            <w:tcW w:w="810" w:type="dxa"/>
            <w:vAlign w:val="center"/>
          </w:tcPr>
          <w:p w14:paraId="3AA1046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4E33B7D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311FAE2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0518415" w14:textId="77777777" w:rsidTr="00F37AF1">
        <w:trPr>
          <w:cantSplit/>
          <w:trHeight w:val="260"/>
          <w:jc w:val="center"/>
        </w:trPr>
        <w:tc>
          <w:tcPr>
            <w:tcW w:w="4500" w:type="dxa"/>
            <w:tcBorders>
              <w:bottom w:val="single" w:sz="4" w:space="0" w:color="auto"/>
            </w:tcBorders>
            <w:vAlign w:val="center"/>
          </w:tcPr>
          <w:p w14:paraId="2B4423F1"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2: Each year, the school's median growth ​percentile of all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students whose achievement did not meet or exceed the RIT score proficiency equivalent in the fall will meet or exceed 55 in the spring administration.</w:t>
            </w:r>
          </w:p>
        </w:tc>
        <w:tc>
          <w:tcPr>
            <w:tcW w:w="1345" w:type="dxa"/>
            <w:tcBorders>
              <w:bottom w:val="single" w:sz="4" w:space="0" w:color="auto"/>
            </w:tcBorders>
            <w:vAlign w:val="center"/>
          </w:tcPr>
          <w:p w14:paraId="7023A18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Low initial achievers</w:t>
            </w:r>
          </w:p>
        </w:tc>
        <w:tc>
          <w:tcPr>
            <w:tcW w:w="810" w:type="dxa"/>
            <w:vAlign w:val="center"/>
          </w:tcPr>
          <w:p w14:paraId="21F79A3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5</w:t>
            </w:r>
          </w:p>
        </w:tc>
        <w:tc>
          <w:tcPr>
            <w:tcW w:w="810" w:type="dxa"/>
            <w:vAlign w:val="center"/>
          </w:tcPr>
          <w:p w14:paraId="32E52859"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C49A0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4F9C0AA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32F2F75" w14:textId="77777777" w:rsidTr="00F37AF1">
        <w:trPr>
          <w:cantSplit/>
          <w:trHeight w:val="260"/>
          <w:jc w:val="center"/>
        </w:trPr>
        <w:tc>
          <w:tcPr>
            <w:tcW w:w="4500" w:type="dxa"/>
            <w:tcBorders>
              <w:bottom w:val="single" w:sz="4" w:space="0" w:color="auto"/>
            </w:tcBorders>
            <w:vAlign w:val="center"/>
          </w:tcPr>
          <w:p w14:paraId="4244E42F"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3: Each year, the median growth percentile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with disabilities at the school will be equal to or greater than the median growth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general education students at the school. </w:t>
            </w:r>
          </w:p>
        </w:tc>
        <w:tc>
          <w:tcPr>
            <w:tcW w:w="1345" w:type="dxa"/>
            <w:tcBorders>
              <w:bottom w:val="single" w:sz="4" w:space="0" w:color="auto"/>
            </w:tcBorders>
            <w:vAlign w:val="center"/>
          </w:tcPr>
          <w:p w14:paraId="67F2AEA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tudents with disabilities</w:t>
            </w:r>
            <w:r w:rsidRPr="009D7D97">
              <w:rPr>
                <w:rFonts w:ascii="Calibri" w:hAnsi="Calibri"/>
                <w:color w:val="404040"/>
                <w:sz w:val="20"/>
                <w:vertAlign w:val="superscript"/>
              </w:rPr>
              <w:footnoteReference w:id="12"/>
            </w:r>
          </w:p>
        </w:tc>
        <w:tc>
          <w:tcPr>
            <w:tcW w:w="810" w:type="dxa"/>
            <w:vAlign w:val="center"/>
          </w:tcPr>
          <w:p w14:paraId="6422E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r>
              <w:rPr>
                <w:rStyle w:val="FootnoteReference"/>
                <w:rFonts w:ascii="Calibri" w:hAnsi="Calibri"/>
                <w:color w:val="404040"/>
                <w:sz w:val="20"/>
                <w:highlight w:val="lightGray"/>
              </w:rPr>
              <w:footnoteReference w:id="13"/>
            </w:r>
          </w:p>
        </w:tc>
        <w:tc>
          <w:tcPr>
            <w:tcW w:w="810" w:type="dxa"/>
            <w:vAlign w:val="center"/>
          </w:tcPr>
          <w:p w14:paraId="2AD3D39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B68B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1C102A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75CB95E8" w14:textId="77777777" w:rsidTr="00F37AF1">
        <w:trPr>
          <w:cantSplit/>
          <w:trHeight w:val="260"/>
          <w:jc w:val="center"/>
        </w:trPr>
        <w:tc>
          <w:tcPr>
            <w:tcW w:w="4500" w:type="dxa"/>
            <w:tcBorders>
              <w:bottom w:val="single" w:sz="4" w:space="0" w:color="auto"/>
            </w:tcBorders>
            <w:vAlign w:val="center"/>
          </w:tcPr>
          <w:p w14:paraId="343C61F0"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4: Each year, 75%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enrolled in at least their second year at the school will meet or exceed the RIT score proficiency equivalent according to the most recent linking study comparing NWEA Growth to New York State standards.</w:t>
            </w:r>
            <w:r w:rsidRPr="009D7D97">
              <w:rPr>
                <w:rFonts w:ascii="Calibri" w:eastAsia="Calibri" w:hAnsi="Calibri" w:cs="Calibri"/>
                <w:color w:val="auto"/>
                <w:sz w:val="22"/>
                <w:szCs w:val="22"/>
                <w:vertAlign w:val="superscript"/>
              </w:rPr>
              <w:footnoteReference w:id="14"/>
            </w:r>
          </w:p>
        </w:tc>
        <w:tc>
          <w:tcPr>
            <w:tcW w:w="1345" w:type="dxa"/>
            <w:tcBorders>
              <w:bottom w:val="single" w:sz="4" w:space="0" w:color="auto"/>
            </w:tcBorders>
            <w:vAlign w:val="center"/>
          </w:tcPr>
          <w:p w14:paraId="0B86042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2+ students</w:t>
            </w:r>
          </w:p>
        </w:tc>
        <w:tc>
          <w:tcPr>
            <w:tcW w:w="810" w:type="dxa"/>
            <w:vAlign w:val="center"/>
          </w:tcPr>
          <w:p w14:paraId="2F59854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5%</w:t>
            </w:r>
          </w:p>
        </w:tc>
        <w:tc>
          <w:tcPr>
            <w:tcW w:w="810" w:type="dxa"/>
            <w:vAlign w:val="center"/>
          </w:tcPr>
          <w:p w14:paraId="185B21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7B2C9EF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90" w:type="dxa"/>
            <w:vAlign w:val="center"/>
          </w:tcPr>
          <w:p w14:paraId="79DB86B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bl>
    <w:p w14:paraId="1E42E27D" w14:textId="77777777" w:rsidR="00F37AF1" w:rsidRPr="009D7D97" w:rsidRDefault="00F37AF1" w:rsidP="00F37AF1"/>
    <w:p w14:paraId="06F79CF8" w14:textId="650840B3"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Performance on </w:t>
      </w:r>
      <w:r w:rsidR="00674956">
        <w:rPr>
          <w:rFonts w:ascii="Calibri" w:hAnsi="Calibri"/>
          <w:color w:val="FFFFFF"/>
        </w:rPr>
        <w:t>2021-22</w:t>
      </w:r>
      <w:r w:rsidRPr="009D7D97">
        <w:rPr>
          <w:rFonts w:ascii="Calibri" w:hAnsi="Calibri"/>
          <w:color w:val="FFFFFF"/>
        </w:rPr>
        <w:t xml:space="preserve"> NWEA MAP [ELA/Mathematics] Assessment</w:t>
      </w:r>
    </w:p>
    <w:p w14:paraId="644D9B7A"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F37AF1" w:rsidRPr="009D7D97" w14:paraId="11646E16" w14:textId="77777777" w:rsidTr="00F37AF1">
        <w:trPr>
          <w:cantSplit/>
          <w:trHeight w:val="611"/>
          <w:jc w:val="center"/>
        </w:trPr>
        <w:tc>
          <w:tcPr>
            <w:tcW w:w="827" w:type="dxa"/>
            <w:vMerge w:val="restart"/>
            <w:vAlign w:val="center"/>
          </w:tcPr>
          <w:p w14:paraId="105278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2827" w:type="dxa"/>
            <w:gridSpan w:val="2"/>
            <w:vAlign w:val="center"/>
          </w:tcPr>
          <w:p w14:paraId="46F1366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Students  </w:t>
            </w:r>
          </w:p>
        </w:tc>
        <w:tc>
          <w:tcPr>
            <w:tcW w:w="2573" w:type="dxa"/>
            <w:gridSpan w:val="2"/>
            <w:vAlign w:val="center"/>
          </w:tcPr>
          <w:p w14:paraId="2EBFDBE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Enrolled in at least their Second Year</w:t>
            </w:r>
          </w:p>
        </w:tc>
      </w:tr>
      <w:tr w:rsidR="00F37AF1" w:rsidRPr="009D7D97" w14:paraId="57828FA3" w14:textId="77777777" w:rsidTr="00F37AF1">
        <w:trPr>
          <w:cantSplit/>
          <w:trHeight w:val="611"/>
          <w:jc w:val="center"/>
        </w:trPr>
        <w:tc>
          <w:tcPr>
            <w:tcW w:w="827" w:type="dxa"/>
            <w:vMerge/>
            <w:vAlign w:val="center"/>
          </w:tcPr>
          <w:p w14:paraId="54DFFFCF" w14:textId="77777777" w:rsidR="00F37AF1" w:rsidRPr="009D7D97" w:rsidRDefault="00F37AF1" w:rsidP="00F37AF1">
            <w:pPr>
              <w:spacing w:after="0"/>
              <w:jc w:val="center"/>
              <w:rPr>
                <w:rFonts w:ascii="Calibri" w:hAnsi="Calibri"/>
                <w:color w:val="404040"/>
                <w:sz w:val="20"/>
              </w:rPr>
            </w:pPr>
          </w:p>
        </w:tc>
        <w:tc>
          <w:tcPr>
            <w:tcW w:w="1477" w:type="dxa"/>
            <w:vAlign w:val="center"/>
          </w:tcPr>
          <w:p w14:paraId="30657C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r w:rsidRPr="009D7D97">
              <w:rPr>
                <w:rFonts w:ascii="Calibri" w:hAnsi="Calibri"/>
                <w:color w:val="404040"/>
                <w:sz w:val="20"/>
                <w:vertAlign w:val="superscript"/>
              </w:rPr>
              <w:footnoteReference w:id="15"/>
            </w:r>
          </w:p>
        </w:tc>
        <w:tc>
          <w:tcPr>
            <w:tcW w:w="1350" w:type="dxa"/>
            <w:vAlign w:val="center"/>
          </w:tcPr>
          <w:p w14:paraId="4062F5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2F5E02E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c>
          <w:tcPr>
            <w:tcW w:w="1223" w:type="dxa"/>
            <w:vAlign w:val="center"/>
          </w:tcPr>
          <w:p w14:paraId="44A3169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p>
        </w:tc>
        <w:tc>
          <w:tcPr>
            <w:tcW w:w="1350" w:type="dxa"/>
            <w:vAlign w:val="center"/>
          </w:tcPr>
          <w:p w14:paraId="3FA666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6DAB164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7E9FAA31" w14:textId="77777777" w:rsidTr="00F37AF1">
        <w:trPr>
          <w:cantSplit/>
          <w:trHeight w:val="305"/>
          <w:jc w:val="center"/>
        </w:trPr>
        <w:tc>
          <w:tcPr>
            <w:tcW w:w="827" w:type="dxa"/>
            <w:tcBorders>
              <w:bottom w:val="single" w:sz="4" w:space="0" w:color="auto"/>
            </w:tcBorders>
            <w:vAlign w:val="center"/>
          </w:tcPr>
          <w:p w14:paraId="46CD452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4BE2699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7FAAFAF"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732ABE1"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DF8D8BD" w14:textId="77777777" w:rsidR="00F37AF1" w:rsidRPr="009D7D97" w:rsidRDefault="00F37AF1" w:rsidP="00F37AF1">
            <w:pPr>
              <w:spacing w:after="0"/>
              <w:jc w:val="center"/>
              <w:rPr>
                <w:rFonts w:ascii="Calibri" w:hAnsi="Calibri"/>
                <w:color w:val="404040"/>
                <w:sz w:val="20"/>
              </w:rPr>
            </w:pPr>
          </w:p>
        </w:tc>
      </w:tr>
      <w:tr w:rsidR="00F37AF1" w:rsidRPr="009D7D97" w14:paraId="0EC23EC3" w14:textId="77777777" w:rsidTr="00F37AF1">
        <w:trPr>
          <w:cantSplit/>
          <w:trHeight w:val="260"/>
          <w:jc w:val="center"/>
        </w:trPr>
        <w:tc>
          <w:tcPr>
            <w:tcW w:w="827" w:type="dxa"/>
            <w:tcBorders>
              <w:bottom w:val="single" w:sz="4" w:space="0" w:color="auto"/>
            </w:tcBorders>
            <w:vAlign w:val="center"/>
          </w:tcPr>
          <w:p w14:paraId="4E510A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1609850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6408B4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52BC55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B3E43F8" w14:textId="77777777" w:rsidR="00F37AF1" w:rsidRPr="009D7D97" w:rsidRDefault="00F37AF1" w:rsidP="00F37AF1">
            <w:pPr>
              <w:spacing w:after="0"/>
              <w:jc w:val="center"/>
              <w:rPr>
                <w:rFonts w:ascii="Calibri" w:hAnsi="Calibri"/>
                <w:color w:val="404040"/>
                <w:sz w:val="20"/>
              </w:rPr>
            </w:pPr>
          </w:p>
        </w:tc>
      </w:tr>
      <w:tr w:rsidR="00F37AF1" w:rsidRPr="009D7D97" w14:paraId="7260DF82" w14:textId="77777777" w:rsidTr="00F37AF1">
        <w:trPr>
          <w:cantSplit/>
          <w:trHeight w:val="260"/>
          <w:jc w:val="center"/>
        </w:trPr>
        <w:tc>
          <w:tcPr>
            <w:tcW w:w="827" w:type="dxa"/>
            <w:tcBorders>
              <w:bottom w:val="single" w:sz="4" w:space="0" w:color="auto"/>
            </w:tcBorders>
            <w:vAlign w:val="center"/>
          </w:tcPr>
          <w:p w14:paraId="4CEE851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7575DEA2"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5EAEE0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0BA6213"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9516371" w14:textId="77777777" w:rsidR="00F37AF1" w:rsidRPr="009D7D97" w:rsidRDefault="00F37AF1" w:rsidP="00F37AF1">
            <w:pPr>
              <w:spacing w:after="0"/>
              <w:jc w:val="center"/>
              <w:rPr>
                <w:rFonts w:ascii="Calibri" w:hAnsi="Calibri"/>
                <w:color w:val="404040"/>
                <w:sz w:val="20"/>
              </w:rPr>
            </w:pPr>
          </w:p>
        </w:tc>
      </w:tr>
      <w:tr w:rsidR="00F37AF1" w:rsidRPr="009D7D97" w14:paraId="15677A59" w14:textId="77777777" w:rsidTr="00F37AF1">
        <w:trPr>
          <w:cantSplit/>
          <w:trHeight w:val="260"/>
          <w:jc w:val="center"/>
        </w:trPr>
        <w:tc>
          <w:tcPr>
            <w:tcW w:w="827" w:type="dxa"/>
            <w:tcBorders>
              <w:bottom w:val="single" w:sz="4" w:space="0" w:color="auto"/>
            </w:tcBorders>
            <w:vAlign w:val="center"/>
          </w:tcPr>
          <w:p w14:paraId="096B68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78A518B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0B3509E"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2A28B9B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7769156A" w14:textId="77777777" w:rsidR="00F37AF1" w:rsidRPr="009D7D97" w:rsidRDefault="00F37AF1" w:rsidP="00F37AF1">
            <w:pPr>
              <w:spacing w:after="0"/>
              <w:jc w:val="center"/>
              <w:rPr>
                <w:rFonts w:ascii="Calibri" w:hAnsi="Calibri"/>
                <w:color w:val="404040"/>
                <w:sz w:val="20"/>
              </w:rPr>
            </w:pPr>
          </w:p>
        </w:tc>
      </w:tr>
      <w:tr w:rsidR="00F37AF1" w:rsidRPr="009D7D97" w14:paraId="4B2B7799" w14:textId="77777777" w:rsidTr="00F37AF1">
        <w:trPr>
          <w:cantSplit/>
          <w:trHeight w:val="260"/>
          <w:jc w:val="center"/>
        </w:trPr>
        <w:tc>
          <w:tcPr>
            <w:tcW w:w="827" w:type="dxa"/>
            <w:tcBorders>
              <w:bottom w:val="single" w:sz="4" w:space="0" w:color="auto"/>
            </w:tcBorders>
            <w:vAlign w:val="center"/>
          </w:tcPr>
          <w:p w14:paraId="3DCD5F1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0AC6602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764A896"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BA48790"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1F18FEF" w14:textId="77777777" w:rsidR="00F37AF1" w:rsidRPr="009D7D97" w:rsidRDefault="00F37AF1" w:rsidP="00F37AF1">
            <w:pPr>
              <w:spacing w:after="0"/>
              <w:jc w:val="center"/>
              <w:rPr>
                <w:rFonts w:ascii="Calibri" w:hAnsi="Calibri"/>
                <w:color w:val="404040"/>
                <w:sz w:val="20"/>
              </w:rPr>
            </w:pPr>
          </w:p>
        </w:tc>
      </w:tr>
      <w:tr w:rsidR="00F37AF1" w:rsidRPr="009D7D97" w14:paraId="17543F63" w14:textId="77777777" w:rsidTr="00F37AF1">
        <w:trPr>
          <w:cantSplit/>
          <w:trHeight w:val="260"/>
          <w:jc w:val="center"/>
        </w:trPr>
        <w:tc>
          <w:tcPr>
            <w:tcW w:w="827" w:type="dxa"/>
            <w:tcBorders>
              <w:bottom w:val="double" w:sz="4" w:space="0" w:color="auto"/>
            </w:tcBorders>
            <w:vAlign w:val="center"/>
          </w:tcPr>
          <w:p w14:paraId="5D98162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E95B8E5"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40E2F8EA" w14:textId="77777777" w:rsidR="00F37AF1" w:rsidRPr="009D7D97" w:rsidRDefault="00F37AF1" w:rsidP="00F37AF1">
            <w:pPr>
              <w:spacing w:after="0"/>
              <w:jc w:val="center"/>
              <w:rPr>
                <w:rFonts w:ascii="Calibri" w:hAnsi="Calibri"/>
                <w:color w:val="404040"/>
                <w:sz w:val="20"/>
              </w:rPr>
            </w:pPr>
          </w:p>
        </w:tc>
        <w:tc>
          <w:tcPr>
            <w:tcW w:w="1223" w:type="dxa"/>
            <w:tcBorders>
              <w:bottom w:val="double" w:sz="4" w:space="0" w:color="auto"/>
            </w:tcBorders>
            <w:vAlign w:val="center"/>
          </w:tcPr>
          <w:p w14:paraId="5E740D09"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524FEEB" w14:textId="77777777" w:rsidR="00F37AF1" w:rsidRPr="009D7D97" w:rsidRDefault="00F37AF1" w:rsidP="00F37AF1">
            <w:pPr>
              <w:spacing w:after="0"/>
              <w:jc w:val="center"/>
              <w:rPr>
                <w:rFonts w:ascii="Calibri" w:hAnsi="Calibri"/>
                <w:color w:val="404040"/>
                <w:sz w:val="20"/>
              </w:rPr>
            </w:pPr>
          </w:p>
        </w:tc>
      </w:tr>
      <w:tr w:rsidR="00F37AF1" w:rsidRPr="009D7D97" w14:paraId="6D359B58" w14:textId="77777777" w:rsidTr="00F37AF1">
        <w:trPr>
          <w:cantSplit/>
          <w:trHeight w:val="240"/>
          <w:jc w:val="center"/>
        </w:trPr>
        <w:tc>
          <w:tcPr>
            <w:tcW w:w="827" w:type="dxa"/>
            <w:tcBorders>
              <w:top w:val="double" w:sz="4" w:space="0" w:color="auto"/>
              <w:bottom w:val="single" w:sz="4" w:space="0" w:color="auto"/>
            </w:tcBorders>
            <w:vAlign w:val="center"/>
          </w:tcPr>
          <w:p w14:paraId="16106D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0F425B0B"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FAB7F2C" w14:textId="77777777" w:rsidR="00F37AF1" w:rsidRPr="009D7D97" w:rsidRDefault="00F37AF1" w:rsidP="00F37AF1">
            <w:pPr>
              <w:spacing w:after="0"/>
              <w:jc w:val="center"/>
              <w:rPr>
                <w:rFonts w:ascii="Calibri" w:hAnsi="Calibri"/>
                <w:color w:val="404040"/>
                <w:sz w:val="20"/>
              </w:rPr>
            </w:pPr>
          </w:p>
        </w:tc>
        <w:tc>
          <w:tcPr>
            <w:tcW w:w="1223" w:type="dxa"/>
            <w:tcBorders>
              <w:top w:val="double" w:sz="4" w:space="0" w:color="auto"/>
              <w:bottom w:val="single" w:sz="4" w:space="0" w:color="auto"/>
            </w:tcBorders>
            <w:vAlign w:val="center"/>
          </w:tcPr>
          <w:p w14:paraId="713AB471"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4293DD2" w14:textId="77777777" w:rsidR="00F37AF1" w:rsidRPr="009D7D97" w:rsidRDefault="00F37AF1" w:rsidP="00F37AF1">
            <w:pPr>
              <w:spacing w:after="0"/>
              <w:jc w:val="center"/>
              <w:rPr>
                <w:rFonts w:ascii="Calibri" w:hAnsi="Calibri"/>
                <w:color w:val="404040"/>
                <w:sz w:val="20"/>
              </w:rPr>
            </w:pPr>
          </w:p>
        </w:tc>
      </w:tr>
    </w:tbl>
    <w:p w14:paraId="3C957B20" w14:textId="77777777" w:rsidR="00F37AF1" w:rsidRPr="009D7D97" w:rsidRDefault="00F37AF1" w:rsidP="00F37AF1">
      <w:pPr>
        <w:spacing w:after="160" w:line="259" w:lineRule="auto"/>
        <w:rPr>
          <w:rFonts w:ascii="Calibri" w:eastAsia="Calibri" w:hAnsi="Calibri"/>
          <w:color w:val="auto"/>
          <w:sz w:val="22"/>
          <w:szCs w:val="22"/>
        </w:rPr>
      </w:pPr>
    </w:p>
    <w:p w14:paraId="4DA153B7" w14:textId="77777777" w:rsidR="00F37AF1" w:rsidRPr="009D7D97" w:rsidRDefault="00F37AF1" w:rsidP="00F37AF1">
      <w:pPr>
        <w:spacing w:after="160" w:line="259" w:lineRule="auto"/>
        <w:rPr>
          <w:rFonts w:ascii="Calibri" w:eastAsia="Calibri" w:hAnsi="Calibri"/>
          <w:color w:val="auto"/>
          <w:sz w:val="22"/>
          <w:szCs w:val="22"/>
        </w:rPr>
      </w:pPr>
    </w:p>
    <w:p w14:paraId="41156C32" w14:textId="07B168A0"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Growth on </w:t>
      </w:r>
      <w:r w:rsidR="00674956">
        <w:rPr>
          <w:rFonts w:ascii="Calibri" w:hAnsi="Calibri"/>
          <w:color w:val="FFFFFF"/>
        </w:rPr>
        <w:t>2021-22</w:t>
      </w:r>
      <w:r w:rsidRPr="009D7D97">
        <w:rPr>
          <w:rFonts w:ascii="Calibri" w:hAnsi="Calibri"/>
          <w:color w:val="FFFFFF"/>
        </w:rPr>
        <w:t xml:space="preserve"> NWEA MAP [ELA/Mathematics] Assessment</w:t>
      </w:r>
    </w:p>
    <w:p w14:paraId="6DE49666"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tblGrid>
      <w:tr w:rsidR="00F37AF1" w:rsidRPr="009D7D97" w14:paraId="51FF1D3C" w14:textId="77777777" w:rsidTr="00F37AF1">
        <w:trPr>
          <w:cantSplit/>
          <w:trHeight w:val="611"/>
          <w:jc w:val="center"/>
        </w:trPr>
        <w:tc>
          <w:tcPr>
            <w:tcW w:w="827" w:type="dxa"/>
            <w:vAlign w:val="center"/>
          </w:tcPr>
          <w:p w14:paraId="756AB7E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1477" w:type="dxa"/>
            <w:vAlign w:val="center"/>
          </w:tcPr>
          <w:p w14:paraId="1A1DBB5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dian Growth Percentile</w:t>
            </w:r>
          </w:p>
        </w:tc>
        <w:tc>
          <w:tcPr>
            <w:tcW w:w="1350" w:type="dxa"/>
            <w:vAlign w:val="center"/>
          </w:tcPr>
          <w:p w14:paraId="01A7AD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18C829F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3432BC8F" w14:textId="77777777" w:rsidTr="00F37AF1">
        <w:trPr>
          <w:cantSplit/>
          <w:trHeight w:val="305"/>
          <w:jc w:val="center"/>
        </w:trPr>
        <w:tc>
          <w:tcPr>
            <w:tcW w:w="827" w:type="dxa"/>
            <w:tcBorders>
              <w:bottom w:val="single" w:sz="4" w:space="0" w:color="auto"/>
            </w:tcBorders>
            <w:vAlign w:val="center"/>
          </w:tcPr>
          <w:p w14:paraId="43115BB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0BF8D75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4693C14" w14:textId="77777777" w:rsidR="00F37AF1" w:rsidRPr="009D7D97" w:rsidRDefault="00F37AF1" w:rsidP="00F37AF1">
            <w:pPr>
              <w:spacing w:after="0"/>
              <w:jc w:val="center"/>
              <w:rPr>
                <w:rFonts w:ascii="Calibri" w:hAnsi="Calibri"/>
                <w:color w:val="404040"/>
                <w:sz w:val="20"/>
              </w:rPr>
            </w:pPr>
          </w:p>
        </w:tc>
      </w:tr>
      <w:tr w:rsidR="00F37AF1" w:rsidRPr="009D7D97" w14:paraId="71A2493C" w14:textId="77777777" w:rsidTr="00F37AF1">
        <w:trPr>
          <w:cantSplit/>
          <w:trHeight w:val="260"/>
          <w:jc w:val="center"/>
        </w:trPr>
        <w:tc>
          <w:tcPr>
            <w:tcW w:w="827" w:type="dxa"/>
            <w:tcBorders>
              <w:bottom w:val="single" w:sz="4" w:space="0" w:color="auto"/>
            </w:tcBorders>
            <w:vAlign w:val="center"/>
          </w:tcPr>
          <w:p w14:paraId="197886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3FB995DA"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DB69C98" w14:textId="77777777" w:rsidR="00F37AF1" w:rsidRPr="009D7D97" w:rsidRDefault="00F37AF1" w:rsidP="00F37AF1">
            <w:pPr>
              <w:spacing w:after="0"/>
              <w:jc w:val="center"/>
              <w:rPr>
                <w:rFonts w:ascii="Calibri" w:hAnsi="Calibri"/>
                <w:color w:val="404040"/>
                <w:sz w:val="20"/>
              </w:rPr>
            </w:pPr>
          </w:p>
        </w:tc>
      </w:tr>
      <w:tr w:rsidR="00F37AF1" w:rsidRPr="009D7D97" w14:paraId="6074A2E3" w14:textId="77777777" w:rsidTr="00F37AF1">
        <w:trPr>
          <w:cantSplit/>
          <w:trHeight w:val="260"/>
          <w:jc w:val="center"/>
        </w:trPr>
        <w:tc>
          <w:tcPr>
            <w:tcW w:w="827" w:type="dxa"/>
            <w:tcBorders>
              <w:bottom w:val="single" w:sz="4" w:space="0" w:color="auto"/>
            </w:tcBorders>
            <w:vAlign w:val="center"/>
          </w:tcPr>
          <w:p w14:paraId="79E070B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3251084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9B85A7F" w14:textId="77777777" w:rsidR="00F37AF1" w:rsidRPr="009D7D97" w:rsidRDefault="00F37AF1" w:rsidP="00F37AF1">
            <w:pPr>
              <w:spacing w:after="0"/>
              <w:jc w:val="center"/>
              <w:rPr>
                <w:rFonts w:ascii="Calibri" w:hAnsi="Calibri"/>
                <w:color w:val="404040"/>
                <w:sz w:val="20"/>
              </w:rPr>
            </w:pPr>
          </w:p>
        </w:tc>
      </w:tr>
      <w:tr w:rsidR="00F37AF1" w:rsidRPr="009D7D97" w14:paraId="5A521E3A" w14:textId="77777777" w:rsidTr="00F37AF1">
        <w:trPr>
          <w:cantSplit/>
          <w:trHeight w:val="260"/>
          <w:jc w:val="center"/>
        </w:trPr>
        <w:tc>
          <w:tcPr>
            <w:tcW w:w="827" w:type="dxa"/>
            <w:tcBorders>
              <w:bottom w:val="single" w:sz="4" w:space="0" w:color="auto"/>
            </w:tcBorders>
            <w:vAlign w:val="center"/>
          </w:tcPr>
          <w:p w14:paraId="7599B5C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24DE9E68"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B6FC7D6" w14:textId="77777777" w:rsidR="00F37AF1" w:rsidRPr="009D7D97" w:rsidRDefault="00F37AF1" w:rsidP="00F37AF1">
            <w:pPr>
              <w:spacing w:after="0"/>
              <w:jc w:val="center"/>
              <w:rPr>
                <w:rFonts w:ascii="Calibri" w:hAnsi="Calibri"/>
                <w:color w:val="404040"/>
                <w:sz w:val="20"/>
              </w:rPr>
            </w:pPr>
          </w:p>
        </w:tc>
      </w:tr>
      <w:tr w:rsidR="00F37AF1" w:rsidRPr="009D7D97" w14:paraId="1C57666C" w14:textId="77777777" w:rsidTr="00F37AF1">
        <w:trPr>
          <w:cantSplit/>
          <w:trHeight w:val="260"/>
          <w:jc w:val="center"/>
        </w:trPr>
        <w:tc>
          <w:tcPr>
            <w:tcW w:w="827" w:type="dxa"/>
            <w:tcBorders>
              <w:bottom w:val="single" w:sz="4" w:space="0" w:color="auto"/>
            </w:tcBorders>
            <w:vAlign w:val="center"/>
          </w:tcPr>
          <w:p w14:paraId="1B5E8DD6"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1573FA66"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1D59E29D" w14:textId="77777777" w:rsidR="00F37AF1" w:rsidRPr="009D7D97" w:rsidRDefault="00F37AF1" w:rsidP="00F37AF1">
            <w:pPr>
              <w:spacing w:after="0"/>
              <w:jc w:val="center"/>
              <w:rPr>
                <w:rFonts w:ascii="Calibri" w:hAnsi="Calibri"/>
                <w:color w:val="404040"/>
                <w:sz w:val="20"/>
              </w:rPr>
            </w:pPr>
          </w:p>
        </w:tc>
      </w:tr>
      <w:tr w:rsidR="00F37AF1" w:rsidRPr="009D7D97" w14:paraId="30AA13D7" w14:textId="77777777" w:rsidTr="00F37AF1">
        <w:trPr>
          <w:cantSplit/>
          <w:trHeight w:val="260"/>
          <w:jc w:val="center"/>
        </w:trPr>
        <w:tc>
          <w:tcPr>
            <w:tcW w:w="827" w:type="dxa"/>
            <w:tcBorders>
              <w:bottom w:val="double" w:sz="4" w:space="0" w:color="auto"/>
            </w:tcBorders>
            <w:vAlign w:val="center"/>
          </w:tcPr>
          <w:p w14:paraId="6000F85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0447A9A"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7E201A9E" w14:textId="77777777" w:rsidR="00F37AF1" w:rsidRPr="009D7D97" w:rsidRDefault="00F37AF1" w:rsidP="00F37AF1">
            <w:pPr>
              <w:spacing w:after="0"/>
              <w:jc w:val="center"/>
              <w:rPr>
                <w:rFonts w:ascii="Calibri" w:hAnsi="Calibri"/>
                <w:color w:val="404040"/>
                <w:sz w:val="20"/>
              </w:rPr>
            </w:pPr>
          </w:p>
        </w:tc>
      </w:tr>
      <w:tr w:rsidR="00F37AF1" w:rsidRPr="009D7D97" w14:paraId="74239CE5" w14:textId="77777777" w:rsidTr="00F37AF1">
        <w:trPr>
          <w:cantSplit/>
          <w:trHeight w:val="240"/>
          <w:jc w:val="center"/>
        </w:trPr>
        <w:tc>
          <w:tcPr>
            <w:tcW w:w="827" w:type="dxa"/>
            <w:tcBorders>
              <w:top w:val="double" w:sz="4" w:space="0" w:color="auto"/>
              <w:bottom w:val="single" w:sz="4" w:space="0" w:color="auto"/>
            </w:tcBorders>
            <w:vAlign w:val="center"/>
          </w:tcPr>
          <w:p w14:paraId="07C7DD1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1978DDB3"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4CDDCD8E" w14:textId="77777777" w:rsidR="00F37AF1" w:rsidRPr="009D7D97" w:rsidRDefault="00F37AF1" w:rsidP="00F37AF1">
            <w:pPr>
              <w:spacing w:after="0"/>
              <w:jc w:val="center"/>
              <w:rPr>
                <w:rFonts w:ascii="Calibri" w:hAnsi="Calibri"/>
                <w:color w:val="404040"/>
                <w:sz w:val="20"/>
              </w:rPr>
            </w:pPr>
          </w:p>
        </w:tc>
      </w:tr>
    </w:tbl>
    <w:p w14:paraId="1546F501" w14:textId="77777777" w:rsidR="00F37AF1" w:rsidRDefault="00F37AF1" w:rsidP="00F37AF1"/>
    <w:p w14:paraId="5E31EBEC" w14:textId="77777777" w:rsidR="00F37AF1" w:rsidRDefault="00F37AF1" w:rsidP="00F37AF1">
      <w:pPr>
        <w:pStyle w:val="Heading2"/>
      </w:pPr>
      <w:r>
        <w:t>i-Ready</w:t>
      </w:r>
    </w:p>
    <w:p w14:paraId="3C349E4B" w14:textId="04D2CB26" w:rsidR="00F37AF1" w:rsidRPr="000C2712" w:rsidRDefault="00674956" w:rsidP="00F37AF1">
      <w:pPr>
        <w:widowControl w:val="0"/>
        <w:shd w:val="clear" w:color="auto" w:fill="8DB3E2"/>
        <w:spacing w:after="40"/>
        <w:jc w:val="center"/>
        <w:rPr>
          <w:rFonts w:ascii="Calibri" w:hAnsi="Calibri"/>
          <w:color w:val="FFFFFF"/>
        </w:rPr>
      </w:pPr>
      <w:r>
        <w:rPr>
          <w:rFonts w:ascii="Calibri" w:hAnsi="Calibri"/>
          <w:color w:val="FFFFFF"/>
        </w:rPr>
        <w:t>2021-22</w:t>
      </w:r>
      <w:r w:rsidR="00F37AF1" w:rsidRPr="000C2712">
        <w:rPr>
          <w:rFonts w:ascii="Calibri" w:hAnsi="Calibri"/>
          <w:color w:val="FFFFFF"/>
        </w:rPr>
        <w:t xml:space="preserve"> </w:t>
      </w:r>
      <w:r w:rsidR="00F37AF1">
        <w:rPr>
          <w:rFonts w:ascii="Calibri" w:hAnsi="Calibri"/>
          <w:color w:val="FFFFFF"/>
        </w:rPr>
        <w:t xml:space="preserve">i-Ready </w:t>
      </w:r>
      <w:r w:rsidR="00F37AF1" w:rsidRPr="000C2712">
        <w:rPr>
          <w:rFonts w:ascii="Calibri" w:hAnsi="Calibri"/>
          <w:color w:val="FFFFFF"/>
        </w:rPr>
        <w:t>[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0C2712" w14:paraId="3940BDBD" w14:textId="77777777" w:rsidTr="00F37AF1">
        <w:trPr>
          <w:cantSplit/>
          <w:trHeight w:val="611"/>
          <w:jc w:val="center"/>
        </w:trPr>
        <w:tc>
          <w:tcPr>
            <w:tcW w:w="4500" w:type="dxa"/>
            <w:vAlign w:val="center"/>
          </w:tcPr>
          <w:p w14:paraId="49A96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asure</w:t>
            </w:r>
          </w:p>
        </w:tc>
        <w:tc>
          <w:tcPr>
            <w:tcW w:w="1345" w:type="dxa"/>
            <w:vAlign w:val="center"/>
          </w:tcPr>
          <w:p w14:paraId="034AE80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ubgroup</w:t>
            </w:r>
          </w:p>
        </w:tc>
        <w:tc>
          <w:tcPr>
            <w:tcW w:w="810" w:type="dxa"/>
            <w:vAlign w:val="center"/>
          </w:tcPr>
          <w:p w14:paraId="6BB4495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arget </w:t>
            </w:r>
          </w:p>
        </w:tc>
        <w:tc>
          <w:tcPr>
            <w:tcW w:w="810" w:type="dxa"/>
            <w:vAlign w:val="center"/>
          </w:tcPr>
          <w:p w14:paraId="7E6F08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Tested</w:t>
            </w:r>
          </w:p>
        </w:tc>
        <w:tc>
          <w:tcPr>
            <w:tcW w:w="900" w:type="dxa"/>
            <w:vAlign w:val="center"/>
          </w:tcPr>
          <w:p w14:paraId="04AE518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Results</w:t>
            </w:r>
          </w:p>
        </w:tc>
        <w:tc>
          <w:tcPr>
            <w:tcW w:w="990" w:type="dxa"/>
            <w:vAlign w:val="center"/>
          </w:tcPr>
          <w:p w14:paraId="2E7AD4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t?</w:t>
            </w:r>
          </w:p>
        </w:tc>
      </w:tr>
      <w:tr w:rsidR="00F37AF1" w:rsidRPr="000C2712" w14:paraId="4D97EFF5" w14:textId="77777777" w:rsidTr="00F37AF1">
        <w:trPr>
          <w:cantSplit/>
          <w:trHeight w:val="305"/>
          <w:jc w:val="center"/>
        </w:trPr>
        <w:tc>
          <w:tcPr>
            <w:tcW w:w="4500" w:type="dxa"/>
            <w:tcBorders>
              <w:bottom w:val="single" w:sz="4" w:space="0" w:color="auto"/>
            </w:tcBorders>
            <w:vAlign w:val="center"/>
          </w:tcPr>
          <w:p w14:paraId="03BBDC66"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1: </w:t>
            </w:r>
            <w:r w:rsidRPr="00D63A39">
              <w:rPr>
                <w:rFonts w:ascii="Calibri" w:hAnsi="Calibri" w:cs="Calibri"/>
                <w:color w:val="auto"/>
                <w:sz w:val="22"/>
                <w:szCs w:val="22"/>
              </w:rPr>
              <w:t>Each year, the school’s median percent progress to Annual Typical Growth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xml:space="preserve"> grade students will be equal to or greater than 100%.  </w:t>
            </w:r>
          </w:p>
        </w:tc>
        <w:tc>
          <w:tcPr>
            <w:tcW w:w="1345" w:type="dxa"/>
            <w:tcBorders>
              <w:bottom w:val="single" w:sz="4" w:space="0" w:color="auto"/>
            </w:tcBorders>
            <w:vAlign w:val="center"/>
          </w:tcPr>
          <w:p w14:paraId="5902D54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All students</w:t>
            </w:r>
          </w:p>
        </w:tc>
        <w:tc>
          <w:tcPr>
            <w:tcW w:w="810" w:type="dxa"/>
            <w:vAlign w:val="center"/>
          </w:tcPr>
          <w:p w14:paraId="5CBCBC50"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00%</w:t>
            </w:r>
          </w:p>
        </w:tc>
        <w:tc>
          <w:tcPr>
            <w:tcW w:w="810" w:type="dxa"/>
            <w:vAlign w:val="center"/>
          </w:tcPr>
          <w:p w14:paraId="4F913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1618226"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64CAA7E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51A0EB75" w14:textId="77777777" w:rsidTr="00F37AF1">
        <w:trPr>
          <w:cantSplit/>
          <w:trHeight w:val="260"/>
          <w:jc w:val="center"/>
        </w:trPr>
        <w:tc>
          <w:tcPr>
            <w:tcW w:w="4500" w:type="dxa"/>
            <w:tcBorders>
              <w:bottom w:val="single" w:sz="4" w:space="0" w:color="auto"/>
            </w:tcBorders>
            <w:vAlign w:val="center"/>
          </w:tcPr>
          <w:p w14:paraId="58DD55D5"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2: </w:t>
            </w:r>
            <w:r w:rsidRPr="00D63A39">
              <w:rPr>
                <w:rFonts w:ascii="Calibri" w:hAnsi="Calibri" w:cs="Calibri"/>
                <w:color w:val="auto"/>
                <w:sz w:val="22"/>
                <w:szCs w:val="22"/>
              </w:rPr>
              <w:t>Each year, the school’s median ​ percent progress to Annual Typical Growth​</w:t>
            </w:r>
            <w:r>
              <w:rPr>
                <w:rFonts w:ascii="Calibri" w:hAnsi="Calibri" w:cs="Calibri"/>
                <w:color w:val="auto"/>
                <w:sz w:val="22"/>
                <w:szCs w:val="22"/>
              </w:rPr>
              <w:t xml:space="preserve"> </w:t>
            </w:r>
            <w:r w:rsidRPr="00D63A39">
              <w:rPr>
                <w:rFonts w:ascii="Calibri" w:hAnsi="Calibri" w:cs="Calibri"/>
                <w:color w:val="auto"/>
                <w:sz w:val="22"/>
                <w:szCs w:val="22"/>
              </w:rPr>
              <w:t>of all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xml:space="preserve">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grade students who were two or more grade levels below grade level in the fall will be equal to or greater than 110% by the spring assessment administration.​</w:t>
            </w:r>
          </w:p>
        </w:tc>
        <w:tc>
          <w:tcPr>
            <w:tcW w:w="1345" w:type="dxa"/>
            <w:tcBorders>
              <w:bottom w:val="single" w:sz="4" w:space="0" w:color="auto"/>
            </w:tcBorders>
            <w:vAlign w:val="center"/>
          </w:tcPr>
          <w:p w14:paraId="3E329F5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Low initial achievers</w:t>
            </w:r>
          </w:p>
        </w:tc>
        <w:tc>
          <w:tcPr>
            <w:tcW w:w="810" w:type="dxa"/>
            <w:vAlign w:val="center"/>
          </w:tcPr>
          <w:p w14:paraId="37170FEA"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10%</w:t>
            </w:r>
          </w:p>
        </w:tc>
        <w:tc>
          <w:tcPr>
            <w:tcW w:w="810" w:type="dxa"/>
            <w:vAlign w:val="center"/>
          </w:tcPr>
          <w:p w14:paraId="0ACA58E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0FC1680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09C1247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1D53E871" w14:textId="77777777" w:rsidTr="00F37AF1">
        <w:trPr>
          <w:cantSplit/>
          <w:trHeight w:val="260"/>
          <w:jc w:val="center"/>
        </w:trPr>
        <w:tc>
          <w:tcPr>
            <w:tcW w:w="4500" w:type="dxa"/>
            <w:tcBorders>
              <w:bottom w:val="single" w:sz="4" w:space="0" w:color="auto"/>
            </w:tcBorders>
            <w:vAlign w:val="center"/>
          </w:tcPr>
          <w:p w14:paraId="2575B58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3: </w:t>
            </w:r>
            <w:r w:rsidRPr="00D63A39">
              <w:rPr>
                <w:rFonts w:ascii="Calibri" w:hAnsi="Calibri" w:cs="Calibri"/>
                <w:color w:val="auto"/>
                <w:sz w:val="22"/>
                <w:szCs w:val="22"/>
              </w:rPr>
              <w:t>Each year, the median percent progress to Annual​</w:t>
            </w:r>
            <w:r>
              <w:rPr>
                <w:rFonts w:ascii="Calibri" w:hAnsi="Calibri" w:cs="Calibri"/>
                <w:color w:val="auto"/>
                <w:sz w:val="22"/>
                <w:szCs w:val="22"/>
              </w:rPr>
              <w:t xml:space="preserve"> </w:t>
            </w:r>
            <w:r w:rsidRPr="00D63A39">
              <w:rPr>
                <w:rFonts w:ascii="Calibri" w:hAnsi="Calibri" w:cs="Calibri"/>
                <w:color w:val="auto"/>
                <w:sz w:val="22"/>
                <w:szCs w:val="22"/>
              </w:rPr>
              <w:t>Typical Growth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grade students with disabilities at the school will be equal to or greater than the median percent progress to Annual Typical Growth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xml:space="preserve"> grade general education students at the school.  </w:t>
            </w:r>
          </w:p>
        </w:tc>
        <w:tc>
          <w:tcPr>
            <w:tcW w:w="1345" w:type="dxa"/>
            <w:tcBorders>
              <w:bottom w:val="single" w:sz="4" w:space="0" w:color="auto"/>
            </w:tcBorders>
            <w:vAlign w:val="center"/>
          </w:tcPr>
          <w:p w14:paraId="2FC0F31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tudents with disabilities</w:t>
            </w:r>
            <w:r w:rsidRPr="000C2712">
              <w:rPr>
                <w:rFonts w:ascii="Calibri" w:hAnsi="Calibri"/>
                <w:color w:val="404040"/>
                <w:sz w:val="20"/>
                <w:vertAlign w:val="superscript"/>
              </w:rPr>
              <w:footnoteReference w:id="16"/>
            </w:r>
          </w:p>
        </w:tc>
        <w:tc>
          <w:tcPr>
            <w:tcW w:w="810" w:type="dxa"/>
            <w:vAlign w:val="center"/>
          </w:tcPr>
          <w:p w14:paraId="1839F83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r>
              <w:rPr>
                <w:rStyle w:val="FootnoteReference"/>
                <w:rFonts w:ascii="Calibri" w:hAnsi="Calibri"/>
                <w:color w:val="404040"/>
                <w:sz w:val="20"/>
                <w:highlight w:val="lightGray"/>
              </w:rPr>
              <w:footnoteReference w:id="17"/>
            </w:r>
          </w:p>
        </w:tc>
        <w:tc>
          <w:tcPr>
            <w:tcW w:w="810" w:type="dxa"/>
            <w:vAlign w:val="center"/>
          </w:tcPr>
          <w:p w14:paraId="02F5424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5FCA33E"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180F484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4DB43ACD" w14:textId="77777777" w:rsidTr="00F37AF1">
        <w:trPr>
          <w:cantSplit/>
          <w:trHeight w:val="260"/>
          <w:jc w:val="center"/>
        </w:trPr>
        <w:tc>
          <w:tcPr>
            <w:tcW w:w="4500" w:type="dxa"/>
            <w:tcBorders>
              <w:bottom w:val="single" w:sz="4" w:space="0" w:color="auto"/>
            </w:tcBorders>
            <w:vAlign w:val="center"/>
          </w:tcPr>
          <w:p w14:paraId="3708F01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4: </w:t>
            </w:r>
            <w:r w:rsidRPr="00D63A39">
              <w:rPr>
                <w:rFonts w:ascii="Calibri" w:hAnsi="Calibri" w:cs="Calibri"/>
                <w:color w:val="auto"/>
                <w:sz w:val="22"/>
                <w:szCs w:val="22"/>
              </w:rPr>
              <w:t>Each year, 75%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grade students enrolled in at least their second year at the school will score at the </w:t>
            </w:r>
            <w:r w:rsidRPr="00F5770B">
              <w:rPr>
                <w:rFonts w:ascii="Calibri" w:hAnsi="Calibri" w:cs="Calibri"/>
                <w:i/>
                <w:color w:val="auto"/>
                <w:sz w:val="22"/>
                <w:szCs w:val="22"/>
              </w:rPr>
              <w:t xml:space="preserve">mid on-grade level </w:t>
            </w:r>
            <w:r w:rsidRPr="00D63A39">
              <w:rPr>
                <w:rFonts w:ascii="Calibri" w:hAnsi="Calibri" w:cs="Calibri"/>
                <w:color w:val="auto"/>
                <w:sz w:val="22"/>
                <w:szCs w:val="22"/>
              </w:rPr>
              <w:t>or above scale score for the year-end assessment. ​</w:t>
            </w:r>
          </w:p>
        </w:tc>
        <w:tc>
          <w:tcPr>
            <w:tcW w:w="1345" w:type="dxa"/>
            <w:tcBorders>
              <w:bottom w:val="single" w:sz="4" w:space="0" w:color="auto"/>
            </w:tcBorders>
            <w:vAlign w:val="center"/>
          </w:tcPr>
          <w:p w14:paraId="6CEEC52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2+ students</w:t>
            </w:r>
          </w:p>
        </w:tc>
        <w:tc>
          <w:tcPr>
            <w:tcW w:w="810" w:type="dxa"/>
            <w:vAlign w:val="center"/>
          </w:tcPr>
          <w:p w14:paraId="1F0DF7C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5%</w:t>
            </w:r>
          </w:p>
        </w:tc>
        <w:tc>
          <w:tcPr>
            <w:tcW w:w="810" w:type="dxa"/>
            <w:vAlign w:val="center"/>
          </w:tcPr>
          <w:p w14:paraId="75E77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4BD9391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90" w:type="dxa"/>
            <w:vAlign w:val="center"/>
          </w:tcPr>
          <w:p w14:paraId="676FF91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bl>
    <w:p w14:paraId="1640BAF1" w14:textId="77777777" w:rsidR="00F37AF1" w:rsidRPr="000C2712" w:rsidRDefault="00F37AF1" w:rsidP="00F37AF1"/>
    <w:p w14:paraId="4C507BAD" w14:textId="08B1E084"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w:t>
      </w:r>
      <w:r w:rsidR="00674956">
        <w:rPr>
          <w:rFonts w:ascii="Calibri" w:hAnsi="Calibri"/>
          <w:color w:val="FFFFFF"/>
        </w:rPr>
        <w:t>2021-22</w:t>
      </w:r>
      <w:r w:rsidRPr="000C2712">
        <w:rPr>
          <w:rFonts w:ascii="Calibri" w:hAnsi="Calibri"/>
          <w:color w:val="FFFFFF"/>
        </w:rPr>
        <w:t xml:space="preserve"> </w:t>
      </w:r>
      <w:r>
        <w:rPr>
          <w:rFonts w:ascii="Calibri" w:hAnsi="Calibri"/>
          <w:color w:val="FFFFFF"/>
        </w:rPr>
        <w:t>i-Ready</w:t>
      </w:r>
      <w:r w:rsidRPr="000C2712">
        <w:rPr>
          <w:rFonts w:ascii="Calibri" w:hAnsi="Calibri"/>
          <w:color w:val="FFFFFF"/>
        </w:rPr>
        <w:t xml:space="preserve"> [ELA/Mathematics] Assessment</w:t>
      </w:r>
    </w:p>
    <w:p w14:paraId="46A58AAB"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471"/>
        <w:gridCol w:w="1710"/>
      </w:tblGrid>
      <w:tr w:rsidR="00F37AF1" w:rsidRPr="000C2712" w14:paraId="2DAEC2B5" w14:textId="77777777" w:rsidTr="00F37AF1">
        <w:trPr>
          <w:cantSplit/>
          <w:trHeight w:val="611"/>
          <w:jc w:val="center"/>
        </w:trPr>
        <w:tc>
          <w:tcPr>
            <w:tcW w:w="827" w:type="dxa"/>
            <w:vMerge w:val="restart"/>
            <w:vAlign w:val="center"/>
          </w:tcPr>
          <w:p w14:paraId="57C58E6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2827" w:type="dxa"/>
            <w:gridSpan w:val="2"/>
            <w:vAlign w:val="center"/>
          </w:tcPr>
          <w:p w14:paraId="50F4B57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Students  </w:t>
            </w:r>
          </w:p>
        </w:tc>
        <w:tc>
          <w:tcPr>
            <w:tcW w:w="3181" w:type="dxa"/>
            <w:gridSpan w:val="2"/>
            <w:vAlign w:val="center"/>
          </w:tcPr>
          <w:p w14:paraId="56E1C0D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Enrolled in at least their Second Year</w:t>
            </w:r>
          </w:p>
        </w:tc>
      </w:tr>
      <w:tr w:rsidR="00F37AF1" w:rsidRPr="000C2712" w14:paraId="4C42817B" w14:textId="77777777" w:rsidTr="00F37AF1">
        <w:trPr>
          <w:cantSplit/>
          <w:trHeight w:val="611"/>
          <w:jc w:val="center"/>
        </w:trPr>
        <w:tc>
          <w:tcPr>
            <w:tcW w:w="827" w:type="dxa"/>
            <w:vMerge/>
            <w:vAlign w:val="center"/>
          </w:tcPr>
          <w:p w14:paraId="247056BF" w14:textId="77777777" w:rsidR="00F37AF1" w:rsidRPr="000C2712" w:rsidRDefault="00F37AF1" w:rsidP="00F37AF1">
            <w:pPr>
              <w:spacing w:after="0"/>
              <w:jc w:val="center"/>
              <w:rPr>
                <w:rFonts w:ascii="Calibri" w:hAnsi="Calibri"/>
                <w:color w:val="404040"/>
                <w:sz w:val="20"/>
              </w:rPr>
            </w:pPr>
          </w:p>
        </w:tc>
        <w:tc>
          <w:tcPr>
            <w:tcW w:w="1477" w:type="dxa"/>
            <w:vAlign w:val="center"/>
          </w:tcPr>
          <w:p w14:paraId="04BCB1A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350" w:type="dxa"/>
            <w:vAlign w:val="center"/>
          </w:tcPr>
          <w:p w14:paraId="55F94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319F8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c>
          <w:tcPr>
            <w:tcW w:w="1471" w:type="dxa"/>
            <w:vAlign w:val="center"/>
          </w:tcPr>
          <w:p w14:paraId="25C0F0B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710" w:type="dxa"/>
            <w:vAlign w:val="center"/>
          </w:tcPr>
          <w:p w14:paraId="75DFF9BE"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2C7CD6A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1869D764" w14:textId="77777777" w:rsidTr="00F37AF1">
        <w:trPr>
          <w:cantSplit/>
          <w:trHeight w:val="305"/>
          <w:jc w:val="center"/>
        </w:trPr>
        <w:tc>
          <w:tcPr>
            <w:tcW w:w="827" w:type="dxa"/>
            <w:tcBorders>
              <w:bottom w:val="single" w:sz="4" w:space="0" w:color="auto"/>
            </w:tcBorders>
            <w:vAlign w:val="center"/>
          </w:tcPr>
          <w:p w14:paraId="2E6E1E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477" w:type="dxa"/>
            <w:tcBorders>
              <w:bottom w:val="single" w:sz="4" w:space="0" w:color="auto"/>
            </w:tcBorders>
            <w:vAlign w:val="center"/>
          </w:tcPr>
          <w:p w14:paraId="51A282DC"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628320D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5B8EC52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0F2EFB42" w14:textId="77777777" w:rsidR="00F37AF1" w:rsidRPr="000C2712" w:rsidRDefault="00F37AF1" w:rsidP="00F37AF1">
            <w:pPr>
              <w:spacing w:after="0"/>
              <w:jc w:val="center"/>
              <w:rPr>
                <w:rFonts w:ascii="Calibri" w:hAnsi="Calibri"/>
                <w:color w:val="404040"/>
                <w:sz w:val="20"/>
              </w:rPr>
            </w:pPr>
          </w:p>
        </w:tc>
      </w:tr>
      <w:tr w:rsidR="00F37AF1" w:rsidRPr="000C2712" w14:paraId="31FB4C7B" w14:textId="77777777" w:rsidTr="00F37AF1">
        <w:trPr>
          <w:cantSplit/>
          <w:trHeight w:val="260"/>
          <w:jc w:val="center"/>
        </w:trPr>
        <w:tc>
          <w:tcPr>
            <w:tcW w:w="827" w:type="dxa"/>
            <w:tcBorders>
              <w:bottom w:val="single" w:sz="4" w:space="0" w:color="auto"/>
            </w:tcBorders>
            <w:vAlign w:val="center"/>
          </w:tcPr>
          <w:p w14:paraId="2F78C49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477" w:type="dxa"/>
            <w:tcBorders>
              <w:bottom w:val="single" w:sz="4" w:space="0" w:color="auto"/>
            </w:tcBorders>
            <w:vAlign w:val="center"/>
          </w:tcPr>
          <w:p w14:paraId="471A7D3E"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5E4389B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00620C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6624EF40" w14:textId="77777777" w:rsidR="00F37AF1" w:rsidRPr="000C2712" w:rsidRDefault="00F37AF1" w:rsidP="00F37AF1">
            <w:pPr>
              <w:spacing w:after="0"/>
              <w:jc w:val="center"/>
              <w:rPr>
                <w:rFonts w:ascii="Calibri" w:hAnsi="Calibri"/>
                <w:color w:val="404040"/>
                <w:sz w:val="20"/>
              </w:rPr>
            </w:pPr>
          </w:p>
        </w:tc>
      </w:tr>
      <w:tr w:rsidR="00F37AF1" w:rsidRPr="000C2712" w14:paraId="41B66FCB" w14:textId="77777777" w:rsidTr="00F37AF1">
        <w:trPr>
          <w:cantSplit/>
          <w:trHeight w:val="260"/>
          <w:jc w:val="center"/>
        </w:trPr>
        <w:tc>
          <w:tcPr>
            <w:tcW w:w="827" w:type="dxa"/>
            <w:tcBorders>
              <w:bottom w:val="single" w:sz="4" w:space="0" w:color="auto"/>
            </w:tcBorders>
            <w:vAlign w:val="center"/>
          </w:tcPr>
          <w:p w14:paraId="10B1E98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477" w:type="dxa"/>
            <w:tcBorders>
              <w:bottom w:val="single" w:sz="4" w:space="0" w:color="auto"/>
            </w:tcBorders>
            <w:vAlign w:val="center"/>
          </w:tcPr>
          <w:p w14:paraId="145951B1"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419F9EC2"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239A5FCE"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45A27D1" w14:textId="77777777" w:rsidR="00F37AF1" w:rsidRPr="000C2712" w:rsidRDefault="00F37AF1" w:rsidP="00F37AF1">
            <w:pPr>
              <w:spacing w:after="0"/>
              <w:jc w:val="center"/>
              <w:rPr>
                <w:rFonts w:ascii="Calibri" w:hAnsi="Calibri"/>
                <w:color w:val="404040"/>
                <w:sz w:val="20"/>
              </w:rPr>
            </w:pPr>
          </w:p>
        </w:tc>
      </w:tr>
      <w:tr w:rsidR="00F37AF1" w:rsidRPr="000C2712" w14:paraId="4CB438C6" w14:textId="77777777" w:rsidTr="00F37AF1">
        <w:trPr>
          <w:cantSplit/>
          <w:trHeight w:val="260"/>
          <w:jc w:val="center"/>
        </w:trPr>
        <w:tc>
          <w:tcPr>
            <w:tcW w:w="827" w:type="dxa"/>
            <w:tcBorders>
              <w:bottom w:val="single" w:sz="4" w:space="0" w:color="auto"/>
            </w:tcBorders>
            <w:vAlign w:val="center"/>
          </w:tcPr>
          <w:p w14:paraId="0EEB83C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477" w:type="dxa"/>
            <w:tcBorders>
              <w:bottom w:val="single" w:sz="4" w:space="0" w:color="auto"/>
            </w:tcBorders>
            <w:vAlign w:val="center"/>
          </w:tcPr>
          <w:p w14:paraId="7C2A681D"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01E91B0C"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6BF4E3C"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54293A73" w14:textId="77777777" w:rsidR="00F37AF1" w:rsidRPr="000C2712" w:rsidRDefault="00F37AF1" w:rsidP="00F37AF1">
            <w:pPr>
              <w:spacing w:after="0"/>
              <w:jc w:val="center"/>
              <w:rPr>
                <w:rFonts w:ascii="Calibri" w:hAnsi="Calibri"/>
                <w:color w:val="404040"/>
                <w:sz w:val="20"/>
              </w:rPr>
            </w:pPr>
          </w:p>
        </w:tc>
      </w:tr>
      <w:tr w:rsidR="00F37AF1" w:rsidRPr="000C2712" w14:paraId="20412A0C" w14:textId="77777777" w:rsidTr="00F37AF1">
        <w:trPr>
          <w:cantSplit/>
          <w:trHeight w:val="260"/>
          <w:jc w:val="center"/>
        </w:trPr>
        <w:tc>
          <w:tcPr>
            <w:tcW w:w="827" w:type="dxa"/>
            <w:tcBorders>
              <w:bottom w:val="single" w:sz="4" w:space="0" w:color="auto"/>
            </w:tcBorders>
            <w:vAlign w:val="center"/>
          </w:tcPr>
          <w:p w14:paraId="38F2EC7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477" w:type="dxa"/>
            <w:tcBorders>
              <w:bottom w:val="single" w:sz="4" w:space="0" w:color="auto"/>
            </w:tcBorders>
            <w:vAlign w:val="center"/>
          </w:tcPr>
          <w:p w14:paraId="5A6606E4"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1723301F"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3BF9E031"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C1A83DA" w14:textId="77777777" w:rsidR="00F37AF1" w:rsidRPr="000C2712" w:rsidRDefault="00F37AF1" w:rsidP="00F37AF1">
            <w:pPr>
              <w:spacing w:after="0"/>
              <w:jc w:val="center"/>
              <w:rPr>
                <w:rFonts w:ascii="Calibri" w:hAnsi="Calibri"/>
                <w:color w:val="404040"/>
                <w:sz w:val="20"/>
              </w:rPr>
            </w:pPr>
          </w:p>
        </w:tc>
      </w:tr>
      <w:tr w:rsidR="00F37AF1" w:rsidRPr="000C2712" w14:paraId="75309839" w14:textId="77777777" w:rsidTr="00F37AF1">
        <w:trPr>
          <w:cantSplit/>
          <w:trHeight w:val="260"/>
          <w:jc w:val="center"/>
        </w:trPr>
        <w:tc>
          <w:tcPr>
            <w:tcW w:w="827" w:type="dxa"/>
            <w:tcBorders>
              <w:bottom w:val="double" w:sz="4" w:space="0" w:color="auto"/>
            </w:tcBorders>
            <w:vAlign w:val="center"/>
          </w:tcPr>
          <w:p w14:paraId="7EF6DEE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477" w:type="dxa"/>
            <w:tcBorders>
              <w:bottom w:val="double" w:sz="4" w:space="0" w:color="auto"/>
            </w:tcBorders>
            <w:vAlign w:val="center"/>
          </w:tcPr>
          <w:p w14:paraId="5FD24E3C" w14:textId="77777777" w:rsidR="00F37AF1" w:rsidRPr="000C2712"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21039A0" w14:textId="77777777" w:rsidR="00F37AF1" w:rsidRPr="000C2712" w:rsidRDefault="00F37AF1" w:rsidP="00F37AF1">
            <w:pPr>
              <w:spacing w:after="0"/>
              <w:jc w:val="center"/>
              <w:rPr>
                <w:rFonts w:ascii="Calibri" w:hAnsi="Calibri"/>
                <w:color w:val="404040"/>
                <w:sz w:val="20"/>
              </w:rPr>
            </w:pPr>
          </w:p>
        </w:tc>
        <w:tc>
          <w:tcPr>
            <w:tcW w:w="1471" w:type="dxa"/>
            <w:tcBorders>
              <w:bottom w:val="double" w:sz="4" w:space="0" w:color="auto"/>
            </w:tcBorders>
            <w:vAlign w:val="center"/>
          </w:tcPr>
          <w:p w14:paraId="637F8331" w14:textId="77777777" w:rsidR="00F37AF1" w:rsidRPr="000C2712" w:rsidRDefault="00F37AF1" w:rsidP="00F37AF1">
            <w:pPr>
              <w:spacing w:after="0"/>
              <w:jc w:val="center"/>
              <w:rPr>
                <w:rFonts w:ascii="Calibri" w:hAnsi="Calibri"/>
                <w:color w:val="404040"/>
                <w:sz w:val="20"/>
              </w:rPr>
            </w:pPr>
          </w:p>
        </w:tc>
        <w:tc>
          <w:tcPr>
            <w:tcW w:w="1710" w:type="dxa"/>
            <w:tcBorders>
              <w:bottom w:val="double" w:sz="4" w:space="0" w:color="auto"/>
            </w:tcBorders>
            <w:vAlign w:val="center"/>
          </w:tcPr>
          <w:p w14:paraId="2DD8E75D" w14:textId="77777777" w:rsidR="00F37AF1" w:rsidRPr="000C2712" w:rsidRDefault="00F37AF1" w:rsidP="00F37AF1">
            <w:pPr>
              <w:spacing w:after="0"/>
              <w:jc w:val="center"/>
              <w:rPr>
                <w:rFonts w:ascii="Calibri" w:hAnsi="Calibri"/>
                <w:color w:val="404040"/>
                <w:sz w:val="20"/>
              </w:rPr>
            </w:pPr>
          </w:p>
        </w:tc>
      </w:tr>
      <w:tr w:rsidR="00F37AF1" w:rsidRPr="000C2712" w14:paraId="32EBDC7C" w14:textId="77777777" w:rsidTr="00F37AF1">
        <w:trPr>
          <w:cantSplit/>
          <w:trHeight w:val="240"/>
          <w:jc w:val="center"/>
        </w:trPr>
        <w:tc>
          <w:tcPr>
            <w:tcW w:w="827" w:type="dxa"/>
            <w:tcBorders>
              <w:top w:val="double" w:sz="4" w:space="0" w:color="auto"/>
              <w:bottom w:val="single" w:sz="4" w:space="0" w:color="auto"/>
            </w:tcBorders>
            <w:vAlign w:val="center"/>
          </w:tcPr>
          <w:p w14:paraId="644CC0CF"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6F8DBA03" w14:textId="77777777" w:rsidR="00F37AF1" w:rsidRPr="000C2712"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2B25E5C0" w14:textId="77777777" w:rsidR="00F37AF1" w:rsidRPr="000C2712" w:rsidRDefault="00F37AF1" w:rsidP="00F37AF1">
            <w:pPr>
              <w:spacing w:after="0"/>
              <w:jc w:val="center"/>
              <w:rPr>
                <w:rFonts w:ascii="Calibri" w:hAnsi="Calibri"/>
                <w:color w:val="404040"/>
                <w:sz w:val="20"/>
              </w:rPr>
            </w:pPr>
          </w:p>
        </w:tc>
        <w:tc>
          <w:tcPr>
            <w:tcW w:w="1471" w:type="dxa"/>
            <w:tcBorders>
              <w:top w:val="double" w:sz="4" w:space="0" w:color="auto"/>
              <w:bottom w:val="single" w:sz="4" w:space="0" w:color="auto"/>
            </w:tcBorders>
            <w:vAlign w:val="center"/>
          </w:tcPr>
          <w:p w14:paraId="67EBB683" w14:textId="77777777" w:rsidR="00F37AF1" w:rsidRPr="000C2712" w:rsidRDefault="00F37AF1" w:rsidP="00F37AF1">
            <w:pPr>
              <w:spacing w:after="0"/>
              <w:jc w:val="center"/>
              <w:rPr>
                <w:rFonts w:ascii="Calibri" w:hAnsi="Calibri"/>
                <w:color w:val="404040"/>
                <w:sz w:val="20"/>
              </w:rPr>
            </w:pPr>
          </w:p>
        </w:tc>
        <w:tc>
          <w:tcPr>
            <w:tcW w:w="1710" w:type="dxa"/>
            <w:tcBorders>
              <w:top w:val="double" w:sz="4" w:space="0" w:color="auto"/>
              <w:bottom w:val="single" w:sz="4" w:space="0" w:color="auto"/>
            </w:tcBorders>
            <w:vAlign w:val="center"/>
          </w:tcPr>
          <w:p w14:paraId="58C5AF88" w14:textId="77777777" w:rsidR="00F37AF1" w:rsidRPr="000C2712" w:rsidRDefault="00F37AF1" w:rsidP="00F37AF1">
            <w:pPr>
              <w:spacing w:after="0"/>
              <w:jc w:val="center"/>
              <w:rPr>
                <w:rFonts w:ascii="Calibri" w:hAnsi="Calibri"/>
                <w:color w:val="404040"/>
                <w:sz w:val="20"/>
              </w:rPr>
            </w:pPr>
          </w:p>
        </w:tc>
      </w:tr>
    </w:tbl>
    <w:p w14:paraId="1D763FFD" w14:textId="77777777" w:rsidR="00F37AF1" w:rsidRPr="000C2712" w:rsidRDefault="00F37AF1" w:rsidP="00F37AF1">
      <w:pPr>
        <w:spacing w:after="160" w:line="259" w:lineRule="auto"/>
        <w:rPr>
          <w:rFonts w:ascii="Calibri" w:eastAsia="Calibri" w:hAnsi="Calibri"/>
          <w:color w:val="auto"/>
          <w:sz w:val="22"/>
          <w:szCs w:val="22"/>
        </w:rPr>
      </w:pPr>
    </w:p>
    <w:p w14:paraId="5C819690" w14:textId="77777777" w:rsidR="00F37AF1" w:rsidRPr="000C2712" w:rsidRDefault="00F37AF1" w:rsidP="00F37AF1">
      <w:pPr>
        <w:spacing w:after="160" w:line="259" w:lineRule="auto"/>
        <w:rPr>
          <w:rFonts w:ascii="Calibri" w:eastAsia="Calibri" w:hAnsi="Calibri"/>
          <w:color w:val="auto"/>
          <w:sz w:val="22"/>
          <w:szCs w:val="22"/>
        </w:rPr>
      </w:pPr>
    </w:p>
    <w:p w14:paraId="727A015A" w14:textId="0D51C6DA"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w:t>
      </w:r>
      <w:r w:rsidR="00674956">
        <w:rPr>
          <w:rFonts w:ascii="Calibri" w:hAnsi="Calibri"/>
          <w:color w:val="FFFFFF"/>
        </w:rPr>
        <w:t>2021-22</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Mathematics] Assessment</w:t>
      </w:r>
    </w:p>
    <w:p w14:paraId="4D92E13D"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8"/>
        <w:gridCol w:w="1440"/>
      </w:tblGrid>
      <w:tr w:rsidR="00F37AF1" w:rsidRPr="000C2712" w14:paraId="4471EB01" w14:textId="77777777" w:rsidTr="00F37AF1">
        <w:trPr>
          <w:cantSplit/>
          <w:trHeight w:val="611"/>
          <w:jc w:val="center"/>
        </w:trPr>
        <w:tc>
          <w:tcPr>
            <w:tcW w:w="827" w:type="dxa"/>
            <w:vAlign w:val="center"/>
          </w:tcPr>
          <w:p w14:paraId="16D7D1A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1778" w:type="dxa"/>
            <w:vAlign w:val="center"/>
          </w:tcPr>
          <w:p w14:paraId="7091D99D"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Median Percent of Annual Typical Growth</w:t>
            </w:r>
          </w:p>
        </w:tc>
        <w:tc>
          <w:tcPr>
            <w:tcW w:w="1440" w:type="dxa"/>
            <w:vAlign w:val="center"/>
          </w:tcPr>
          <w:p w14:paraId="26564A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827FE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5A7CB946" w14:textId="77777777" w:rsidTr="00F37AF1">
        <w:trPr>
          <w:cantSplit/>
          <w:trHeight w:val="305"/>
          <w:jc w:val="center"/>
        </w:trPr>
        <w:tc>
          <w:tcPr>
            <w:tcW w:w="827" w:type="dxa"/>
            <w:tcBorders>
              <w:bottom w:val="single" w:sz="4" w:space="0" w:color="auto"/>
            </w:tcBorders>
            <w:vAlign w:val="center"/>
          </w:tcPr>
          <w:p w14:paraId="61516BA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778" w:type="dxa"/>
            <w:tcBorders>
              <w:bottom w:val="single" w:sz="4" w:space="0" w:color="auto"/>
            </w:tcBorders>
            <w:vAlign w:val="center"/>
          </w:tcPr>
          <w:p w14:paraId="0B9B4A19"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5F765A8D" w14:textId="77777777" w:rsidR="00F37AF1" w:rsidRPr="000C2712" w:rsidRDefault="00F37AF1" w:rsidP="00F37AF1">
            <w:pPr>
              <w:spacing w:after="0"/>
              <w:jc w:val="center"/>
              <w:rPr>
                <w:rFonts w:ascii="Calibri" w:hAnsi="Calibri"/>
                <w:color w:val="404040"/>
                <w:sz w:val="20"/>
              </w:rPr>
            </w:pPr>
          </w:p>
        </w:tc>
      </w:tr>
      <w:tr w:rsidR="00F37AF1" w:rsidRPr="000C2712" w14:paraId="0C2829E9" w14:textId="77777777" w:rsidTr="00F37AF1">
        <w:trPr>
          <w:cantSplit/>
          <w:trHeight w:val="260"/>
          <w:jc w:val="center"/>
        </w:trPr>
        <w:tc>
          <w:tcPr>
            <w:tcW w:w="827" w:type="dxa"/>
            <w:tcBorders>
              <w:bottom w:val="single" w:sz="4" w:space="0" w:color="auto"/>
            </w:tcBorders>
            <w:vAlign w:val="center"/>
          </w:tcPr>
          <w:p w14:paraId="7DDC9B6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778" w:type="dxa"/>
            <w:tcBorders>
              <w:bottom w:val="single" w:sz="4" w:space="0" w:color="auto"/>
            </w:tcBorders>
            <w:vAlign w:val="center"/>
          </w:tcPr>
          <w:p w14:paraId="1342AA9E"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982DF6" w14:textId="77777777" w:rsidR="00F37AF1" w:rsidRPr="000C2712" w:rsidRDefault="00F37AF1" w:rsidP="00F37AF1">
            <w:pPr>
              <w:spacing w:after="0"/>
              <w:jc w:val="center"/>
              <w:rPr>
                <w:rFonts w:ascii="Calibri" w:hAnsi="Calibri"/>
                <w:color w:val="404040"/>
                <w:sz w:val="20"/>
              </w:rPr>
            </w:pPr>
          </w:p>
        </w:tc>
      </w:tr>
      <w:tr w:rsidR="00F37AF1" w:rsidRPr="000C2712" w14:paraId="2CCDCCAE" w14:textId="77777777" w:rsidTr="00F37AF1">
        <w:trPr>
          <w:cantSplit/>
          <w:trHeight w:val="260"/>
          <w:jc w:val="center"/>
        </w:trPr>
        <w:tc>
          <w:tcPr>
            <w:tcW w:w="827" w:type="dxa"/>
            <w:tcBorders>
              <w:bottom w:val="single" w:sz="4" w:space="0" w:color="auto"/>
            </w:tcBorders>
            <w:vAlign w:val="center"/>
          </w:tcPr>
          <w:p w14:paraId="7BDC86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778" w:type="dxa"/>
            <w:tcBorders>
              <w:bottom w:val="single" w:sz="4" w:space="0" w:color="auto"/>
            </w:tcBorders>
            <w:vAlign w:val="center"/>
          </w:tcPr>
          <w:p w14:paraId="562907BA"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1A3E1D" w14:textId="77777777" w:rsidR="00F37AF1" w:rsidRPr="000C2712" w:rsidRDefault="00F37AF1" w:rsidP="00F37AF1">
            <w:pPr>
              <w:spacing w:after="0"/>
              <w:jc w:val="center"/>
              <w:rPr>
                <w:rFonts w:ascii="Calibri" w:hAnsi="Calibri"/>
                <w:color w:val="404040"/>
                <w:sz w:val="20"/>
              </w:rPr>
            </w:pPr>
          </w:p>
        </w:tc>
      </w:tr>
      <w:tr w:rsidR="00F37AF1" w:rsidRPr="000C2712" w14:paraId="4058D238" w14:textId="77777777" w:rsidTr="00F37AF1">
        <w:trPr>
          <w:cantSplit/>
          <w:trHeight w:val="260"/>
          <w:jc w:val="center"/>
        </w:trPr>
        <w:tc>
          <w:tcPr>
            <w:tcW w:w="827" w:type="dxa"/>
            <w:tcBorders>
              <w:bottom w:val="single" w:sz="4" w:space="0" w:color="auto"/>
            </w:tcBorders>
            <w:vAlign w:val="center"/>
          </w:tcPr>
          <w:p w14:paraId="6E3209A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778" w:type="dxa"/>
            <w:tcBorders>
              <w:bottom w:val="single" w:sz="4" w:space="0" w:color="auto"/>
            </w:tcBorders>
            <w:vAlign w:val="center"/>
          </w:tcPr>
          <w:p w14:paraId="10A9085D"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3FB2905B" w14:textId="77777777" w:rsidR="00F37AF1" w:rsidRPr="000C2712" w:rsidRDefault="00F37AF1" w:rsidP="00F37AF1">
            <w:pPr>
              <w:spacing w:after="0"/>
              <w:jc w:val="center"/>
              <w:rPr>
                <w:rFonts w:ascii="Calibri" w:hAnsi="Calibri"/>
                <w:color w:val="404040"/>
                <w:sz w:val="20"/>
              </w:rPr>
            </w:pPr>
          </w:p>
        </w:tc>
      </w:tr>
      <w:tr w:rsidR="00F37AF1" w:rsidRPr="000C2712" w14:paraId="599FDBAB" w14:textId="77777777" w:rsidTr="00F37AF1">
        <w:trPr>
          <w:cantSplit/>
          <w:trHeight w:val="260"/>
          <w:jc w:val="center"/>
        </w:trPr>
        <w:tc>
          <w:tcPr>
            <w:tcW w:w="827" w:type="dxa"/>
            <w:tcBorders>
              <w:bottom w:val="single" w:sz="4" w:space="0" w:color="auto"/>
            </w:tcBorders>
            <w:vAlign w:val="center"/>
          </w:tcPr>
          <w:p w14:paraId="2A857C0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778" w:type="dxa"/>
            <w:tcBorders>
              <w:bottom w:val="single" w:sz="4" w:space="0" w:color="auto"/>
            </w:tcBorders>
            <w:vAlign w:val="center"/>
          </w:tcPr>
          <w:p w14:paraId="5DF499B2"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0BB92A7E" w14:textId="77777777" w:rsidR="00F37AF1" w:rsidRPr="000C2712" w:rsidRDefault="00F37AF1" w:rsidP="00F37AF1">
            <w:pPr>
              <w:spacing w:after="0"/>
              <w:jc w:val="center"/>
              <w:rPr>
                <w:rFonts w:ascii="Calibri" w:hAnsi="Calibri"/>
                <w:color w:val="404040"/>
                <w:sz w:val="20"/>
              </w:rPr>
            </w:pPr>
          </w:p>
        </w:tc>
      </w:tr>
      <w:tr w:rsidR="00F37AF1" w:rsidRPr="000C2712" w14:paraId="2A7F6CCC" w14:textId="77777777" w:rsidTr="00F37AF1">
        <w:trPr>
          <w:cantSplit/>
          <w:trHeight w:val="260"/>
          <w:jc w:val="center"/>
        </w:trPr>
        <w:tc>
          <w:tcPr>
            <w:tcW w:w="827" w:type="dxa"/>
            <w:tcBorders>
              <w:bottom w:val="double" w:sz="4" w:space="0" w:color="auto"/>
            </w:tcBorders>
            <w:vAlign w:val="center"/>
          </w:tcPr>
          <w:p w14:paraId="64BB1C4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778" w:type="dxa"/>
            <w:tcBorders>
              <w:bottom w:val="double" w:sz="4" w:space="0" w:color="auto"/>
            </w:tcBorders>
            <w:vAlign w:val="center"/>
          </w:tcPr>
          <w:p w14:paraId="793935AB" w14:textId="77777777" w:rsidR="00F37AF1" w:rsidRPr="000C2712" w:rsidRDefault="00F37AF1" w:rsidP="00F37AF1">
            <w:pPr>
              <w:spacing w:after="0"/>
              <w:jc w:val="center"/>
              <w:rPr>
                <w:rFonts w:ascii="Calibri" w:hAnsi="Calibri"/>
                <w:color w:val="404040"/>
                <w:sz w:val="20"/>
              </w:rPr>
            </w:pPr>
          </w:p>
        </w:tc>
        <w:tc>
          <w:tcPr>
            <w:tcW w:w="1440" w:type="dxa"/>
            <w:tcBorders>
              <w:bottom w:val="double" w:sz="4" w:space="0" w:color="auto"/>
            </w:tcBorders>
            <w:vAlign w:val="center"/>
          </w:tcPr>
          <w:p w14:paraId="22CCEBD1" w14:textId="77777777" w:rsidR="00F37AF1" w:rsidRPr="000C2712" w:rsidRDefault="00F37AF1" w:rsidP="00F37AF1">
            <w:pPr>
              <w:spacing w:after="0"/>
              <w:jc w:val="center"/>
              <w:rPr>
                <w:rFonts w:ascii="Calibri" w:hAnsi="Calibri"/>
                <w:color w:val="404040"/>
                <w:sz w:val="20"/>
              </w:rPr>
            </w:pPr>
          </w:p>
        </w:tc>
      </w:tr>
      <w:tr w:rsidR="00F37AF1" w:rsidRPr="000C2712" w14:paraId="627BD10F" w14:textId="77777777" w:rsidTr="00F37AF1">
        <w:trPr>
          <w:cantSplit/>
          <w:trHeight w:val="240"/>
          <w:jc w:val="center"/>
        </w:trPr>
        <w:tc>
          <w:tcPr>
            <w:tcW w:w="827" w:type="dxa"/>
            <w:tcBorders>
              <w:top w:val="double" w:sz="4" w:space="0" w:color="auto"/>
              <w:bottom w:val="single" w:sz="4" w:space="0" w:color="auto"/>
            </w:tcBorders>
            <w:vAlign w:val="center"/>
          </w:tcPr>
          <w:p w14:paraId="757D869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778" w:type="dxa"/>
            <w:tcBorders>
              <w:top w:val="double" w:sz="4" w:space="0" w:color="auto"/>
              <w:bottom w:val="single" w:sz="4" w:space="0" w:color="auto"/>
            </w:tcBorders>
            <w:vAlign w:val="center"/>
          </w:tcPr>
          <w:p w14:paraId="6BA1C07F" w14:textId="77777777" w:rsidR="00F37AF1" w:rsidRPr="000C2712" w:rsidRDefault="00F37AF1" w:rsidP="00F37AF1">
            <w:pPr>
              <w:spacing w:after="0"/>
              <w:jc w:val="center"/>
              <w:rPr>
                <w:rFonts w:ascii="Calibri" w:hAnsi="Calibri"/>
                <w:color w:val="404040"/>
                <w:sz w:val="20"/>
              </w:rPr>
            </w:pPr>
          </w:p>
        </w:tc>
        <w:tc>
          <w:tcPr>
            <w:tcW w:w="1440" w:type="dxa"/>
            <w:tcBorders>
              <w:top w:val="double" w:sz="4" w:space="0" w:color="auto"/>
              <w:bottom w:val="single" w:sz="4" w:space="0" w:color="auto"/>
            </w:tcBorders>
            <w:vAlign w:val="center"/>
          </w:tcPr>
          <w:p w14:paraId="3762C066" w14:textId="77777777" w:rsidR="00F37AF1" w:rsidRPr="000C2712" w:rsidRDefault="00F37AF1" w:rsidP="00F37AF1">
            <w:pPr>
              <w:spacing w:after="0"/>
              <w:jc w:val="center"/>
              <w:rPr>
                <w:rFonts w:ascii="Calibri" w:hAnsi="Calibri"/>
                <w:color w:val="404040"/>
                <w:sz w:val="20"/>
              </w:rPr>
            </w:pPr>
          </w:p>
        </w:tc>
      </w:tr>
    </w:tbl>
    <w:p w14:paraId="43101BA5" w14:textId="77777777" w:rsidR="00F37AF1" w:rsidRPr="00DD2508" w:rsidRDefault="00F37AF1" w:rsidP="00F37AF1">
      <w:pPr>
        <w:pStyle w:val="Heading1"/>
      </w:pPr>
    </w:p>
    <w:p w14:paraId="40EC50AD" w14:textId="4B533F5B" w:rsidR="00056BFE" w:rsidRDefault="00056BFE" w:rsidP="00F37AF1">
      <w:pPr>
        <w:rPr>
          <w:rFonts w:ascii="Calibri" w:hAnsi="Calibri"/>
        </w:rPr>
      </w:pPr>
    </w:p>
    <w:p w14:paraId="44DFDA22" w14:textId="447D6A86" w:rsidR="00056BFE" w:rsidRDefault="00056BFE" w:rsidP="00056BFE">
      <w:pPr>
        <w:widowControl w:val="0"/>
        <w:rPr>
          <w:rFonts w:ascii="Calibri" w:hAnsi="Calibri"/>
        </w:rPr>
      </w:pPr>
    </w:p>
    <w:p w14:paraId="1A6C7877" w14:textId="1BA01BEF" w:rsidR="00525629" w:rsidRDefault="00525629" w:rsidP="00056BFE">
      <w:pPr>
        <w:widowControl w:val="0"/>
        <w:rPr>
          <w:rFonts w:ascii="Calibri" w:hAnsi="Calibri"/>
        </w:rPr>
      </w:pPr>
    </w:p>
    <w:p w14:paraId="685C515A" w14:textId="036ABA57" w:rsidR="00525629" w:rsidRDefault="00525629" w:rsidP="00056BFE">
      <w:pPr>
        <w:widowControl w:val="0"/>
        <w:rPr>
          <w:rFonts w:ascii="Calibri" w:hAnsi="Calibri"/>
        </w:rPr>
      </w:pPr>
    </w:p>
    <w:p w14:paraId="307B6077" w14:textId="6DB40492" w:rsidR="00525629" w:rsidRDefault="00525629" w:rsidP="00056BFE">
      <w:pPr>
        <w:widowControl w:val="0"/>
        <w:rPr>
          <w:rFonts w:ascii="Calibri" w:hAnsi="Calibri"/>
        </w:rPr>
      </w:pPr>
    </w:p>
    <w:p w14:paraId="2E20480E" w14:textId="32A95DF1" w:rsidR="00525629" w:rsidRDefault="00525629" w:rsidP="00056BFE">
      <w:pPr>
        <w:widowControl w:val="0"/>
        <w:rPr>
          <w:rFonts w:ascii="Calibri" w:hAnsi="Calibri"/>
        </w:rPr>
      </w:pPr>
    </w:p>
    <w:p w14:paraId="2685B035" w14:textId="38129F04" w:rsidR="00525629" w:rsidRDefault="00525629" w:rsidP="00056BFE">
      <w:pPr>
        <w:widowControl w:val="0"/>
        <w:rPr>
          <w:rFonts w:ascii="Calibri" w:hAnsi="Calibri"/>
        </w:rPr>
      </w:pPr>
    </w:p>
    <w:p w14:paraId="3D6B1CD1" w14:textId="33E7BB2A" w:rsidR="00525629" w:rsidRDefault="00525629" w:rsidP="00056BFE">
      <w:pPr>
        <w:widowControl w:val="0"/>
        <w:rPr>
          <w:rFonts w:ascii="Calibri" w:hAnsi="Calibri"/>
        </w:rPr>
      </w:pPr>
    </w:p>
    <w:p w14:paraId="5C041632" w14:textId="4109B5D1" w:rsidR="00525629" w:rsidRDefault="00525629" w:rsidP="00056BFE">
      <w:pPr>
        <w:widowControl w:val="0"/>
        <w:rPr>
          <w:rFonts w:ascii="Calibri" w:hAnsi="Calibri"/>
        </w:rPr>
      </w:pPr>
    </w:p>
    <w:p w14:paraId="2C90F59C" w14:textId="2B989811" w:rsidR="00525629" w:rsidRDefault="00525629" w:rsidP="00056BFE">
      <w:pPr>
        <w:widowControl w:val="0"/>
        <w:rPr>
          <w:rFonts w:ascii="Calibri" w:hAnsi="Calibri"/>
        </w:rPr>
      </w:pPr>
    </w:p>
    <w:p w14:paraId="180E921B" w14:textId="0C92207E" w:rsidR="00525629" w:rsidRDefault="00525629" w:rsidP="00056BFE">
      <w:pPr>
        <w:widowControl w:val="0"/>
        <w:rPr>
          <w:rFonts w:ascii="Calibri" w:hAnsi="Calibri"/>
        </w:rPr>
      </w:pPr>
    </w:p>
    <w:p w14:paraId="5CF5420F" w14:textId="644EFE0B" w:rsidR="00525629" w:rsidRDefault="00525629" w:rsidP="00056BFE">
      <w:pPr>
        <w:widowControl w:val="0"/>
        <w:rPr>
          <w:rFonts w:ascii="Calibri" w:hAnsi="Calibri"/>
        </w:rPr>
      </w:pPr>
    </w:p>
    <w:p w14:paraId="4574D26C" w14:textId="77777777" w:rsidR="00525629" w:rsidRDefault="00525629" w:rsidP="00056BFE">
      <w:pPr>
        <w:widowControl w:val="0"/>
        <w:rPr>
          <w:rFonts w:ascii="Calibri" w:hAnsi="Calibri"/>
        </w:rPr>
      </w:pPr>
    </w:p>
    <w:sectPr w:rsidR="0052562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0D51" w14:textId="77777777" w:rsidR="00911B64" w:rsidRDefault="00911B64" w:rsidP="00056BFE">
      <w:pPr>
        <w:spacing w:after="0"/>
      </w:pPr>
      <w:r>
        <w:separator/>
      </w:r>
    </w:p>
  </w:endnote>
  <w:endnote w:type="continuationSeparator" w:id="0">
    <w:p w14:paraId="36893B47" w14:textId="77777777" w:rsidR="00911B64" w:rsidRDefault="00911B64"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4119" w14:textId="6C3EAFD4" w:rsidR="00DF6505" w:rsidRDefault="00DF6505">
    <w:pPr>
      <w:pStyle w:val="Footer"/>
    </w:pPr>
    <w:r>
      <w:t xml:space="preserve">XXX Charter School </w:t>
    </w:r>
    <w:r w:rsidR="00674956">
      <w:t>2021-22</w:t>
    </w:r>
    <w:r>
      <w:t xml:space="preserve">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393E2E">
      <w:rPr>
        <w:bCs/>
        <w:noProof/>
      </w:rPr>
      <w:t>1</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393E2E">
      <w:rPr>
        <w:bCs/>
        <w:noProof/>
      </w:rPr>
      <w:t>44</w:t>
    </w:r>
    <w:r w:rsidRPr="00684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2D83" w14:textId="77777777" w:rsidR="00911B64" w:rsidRDefault="00911B64" w:rsidP="00056BFE">
      <w:pPr>
        <w:spacing w:after="0"/>
      </w:pPr>
      <w:r>
        <w:separator/>
      </w:r>
    </w:p>
  </w:footnote>
  <w:footnote w:type="continuationSeparator" w:id="0">
    <w:p w14:paraId="4DE897EE" w14:textId="77777777" w:rsidR="00911B64" w:rsidRDefault="00911B64" w:rsidP="00056BFE">
      <w:pPr>
        <w:spacing w:after="0"/>
      </w:pPr>
      <w:r>
        <w:continuationSeparator/>
      </w:r>
    </w:p>
  </w:footnote>
  <w:footnote w:id="1">
    <w:p w14:paraId="71837B45" w14:textId="55B5B28D" w:rsidR="00DF6505" w:rsidRDefault="00DF6505" w:rsidP="00BC64E6">
      <w:pPr>
        <w:pStyle w:val="FootnoteText"/>
      </w:pPr>
      <w:r>
        <w:rPr>
          <w:rStyle w:val="FootnoteReference"/>
        </w:rPr>
        <w:footnoteRef/>
      </w:r>
      <w:r>
        <w:t xml:space="preserve"> The state’s guidance for the</w:t>
      </w:r>
      <w:r w:rsidR="0042556E">
        <w:t xml:space="preserve"> multiple</w:t>
      </w:r>
      <w:r>
        <w:t xml:space="preserve"> graduation pathway</w:t>
      </w:r>
      <w:r w:rsidR="0042556E">
        <w:t>s</w:t>
      </w:r>
      <w:r>
        <w:t xml:space="preserve"> can be found here: </w:t>
      </w:r>
      <w:hyperlink r:id="rId1" w:history="1">
        <w:r w:rsidRPr="009F7189">
          <w:rPr>
            <w:rStyle w:val="Hyperlink"/>
          </w:rPr>
          <w:t>http://www.p12.nysed.gov/ciai/multiple-pathways/</w:t>
        </w:r>
      </w:hyperlink>
      <w:r>
        <w:t>.</w:t>
      </w:r>
    </w:p>
  </w:footnote>
  <w:footnote w:id="2">
    <w:p w14:paraId="7D066C2D" w14:textId="4D501650" w:rsidR="00DF6505" w:rsidRDefault="00DF6505">
      <w:pPr>
        <w:pStyle w:val="FootnoteText"/>
      </w:pPr>
      <w:r>
        <w:rPr>
          <w:rStyle w:val="FootnoteReference"/>
        </w:rPr>
        <w:footnoteRef/>
      </w:r>
      <w:r>
        <w:t xml:space="preserve"> This number should match the number of graduates reported under the high school graduation goal.</w:t>
      </w:r>
    </w:p>
  </w:footnote>
  <w:footnote w:id="3">
    <w:p w14:paraId="5EE60041" w14:textId="77777777" w:rsidR="001D544B" w:rsidRPr="00D3057B" w:rsidRDefault="001D544B" w:rsidP="001D544B">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4">
    <w:p w14:paraId="38A4B3B3" w14:textId="77777777" w:rsidR="001D544B" w:rsidRPr="000A6152" w:rsidRDefault="001D544B" w:rsidP="001D544B">
      <w:pPr>
        <w:pStyle w:val="FootnoteText"/>
        <w:rPr>
          <w:sz w:val="18"/>
          <w:szCs w:val="18"/>
        </w:rPr>
      </w:pPr>
      <w:r w:rsidRPr="000A6152">
        <w:rPr>
          <w:rStyle w:val="FootnoteReference"/>
          <w:sz w:val="18"/>
          <w:szCs w:val="18"/>
        </w:rPr>
        <w:footnoteRef/>
      </w:r>
      <w:r w:rsidRPr="000A6152">
        <w:rPr>
          <w:sz w:val="18"/>
          <w:szCs w:val="18"/>
        </w:rPr>
        <w:t xml:space="preserve"> </w:t>
      </w:r>
      <w:bookmarkStart w:id="6" w:name="_Hlk103637387"/>
      <w:r w:rsidRPr="000A6152">
        <w:rPr>
          <w:sz w:val="18"/>
          <w:szCs w:val="18"/>
        </w:rPr>
        <w:t>A school’s Accountability Period includes the final year of the previous charter term through the penultimate year of the current charter term.  For schools in their initial charter, the Accountability Period includes the first year of operation through the fourth year of the charter term.</w:t>
      </w:r>
      <w:bookmarkEnd w:id="6"/>
    </w:p>
  </w:footnote>
  <w:footnote w:id="5">
    <w:p w14:paraId="218EBE0F" w14:textId="53AFFFF1" w:rsidR="001D544B" w:rsidRDefault="001D544B" w:rsidP="001D544B">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2"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6">
    <w:p w14:paraId="5C4035B8" w14:textId="77777777" w:rsidR="00DF6505" w:rsidRPr="004801B7" w:rsidRDefault="00DF6505"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7">
    <w:p w14:paraId="0C24C06A" w14:textId="77777777" w:rsidR="00CA302E" w:rsidRPr="00D3057B" w:rsidRDefault="00CA302E" w:rsidP="00CA302E">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8">
    <w:p w14:paraId="78F667AA" w14:textId="77777777" w:rsidR="00CA302E" w:rsidRPr="000A6152" w:rsidRDefault="00CA302E" w:rsidP="00CA302E">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 the Accountability Period includes the first year of operation through the fourth year of the charter term.</w:t>
      </w:r>
    </w:p>
  </w:footnote>
  <w:footnote w:id="9">
    <w:p w14:paraId="1FF3D7B3" w14:textId="77777777" w:rsidR="00CA302E" w:rsidRDefault="00CA302E" w:rsidP="00CA302E">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3"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10">
    <w:p w14:paraId="4CB83D58" w14:textId="119EAAD8" w:rsidR="00DF6505" w:rsidRPr="004801B7" w:rsidRDefault="00DF6505" w:rsidP="009502D1">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11">
    <w:p w14:paraId="27DA0D89" w14:textId="77777777" w:rsidR="00DF6505" w:rsidRPr="004801B7" w:rsidRDefault="00DF6505"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ny science </w:t>
      </w:r>
      <w:r w:rsidRPr="004801B7">
        <w:rPr>
          <w:rFonts w:ascii="Calibri" w:hAnsi="Calibri"/>
          <w:sz w:val="18"/>
          <w:szCs w:val="18"/>
        </w:rPr>
        <w:t>Regents exam</w:t>
      </w:r>
    </w:p>
  </w:footnote>
  <w:footnote w:id="12">
    <w:p w14:paraId="39A801D1" w14:textId="77777777"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students experiencing housing insecurity, etc.), please explain the rationale in the narrative section</w:t>
      </w:r>
    </w:p>
  </w:footnote>
  <w:footnote w:id="13">
    <w:p w14:paraId="7D5A74D5" w14:textId="77777777" w:rsidR="00DF6505" w:rsidRDefault="00DF6505" w:rsidP="00F37AF1">
      <w:pPr>
        <w:pStyle w:val="FootnoteText"/>
      </w:pPr>
      <w:r>
        <w:rPr>
          <w:rStyle w:val="FootnoteReference"/>
        </w:rPr>
        <w:footnoteRef/>
      </w:r>
      <w:r>
        <w:t xml:space="preserve"> Target should reflect the median growth percentile for all general education students.  In the case that the school elects to measure the achievement of a different subpopulation, the target should reflect the median growth percentile of all students at the school not included in that subpopulation.</w:t>
      </w:r>
    </w:p>
  </w:footnote>
  <w:footnote w:id="14">
    <w:p w14:paraId="1240FB47" w14:textId="77777777" w:rsidR="00DF6505" w:rsidRDefault="00DF6505" w:rsidP="00F37AF1">
      <w:pPr>
        <w:pStyle w:val="FootnoteText"/>
      </w:pPr>
      <w:r>
        <w:rPr>
          <w:rStyle w:val="FootnoteReference"/>
        </w:rPr>
        <w:footnoteRef/>
      </w:r>
      <w:r>
        <w:t xml:space="preserve"> </w:t>
      </w:r>
      <w:hyperlink r:id="rId4" w:history="1">
        <w:r w:rsidRPr="009D7D97">
          <w:rPr>
            <w:rStyle w:val="Hyperlink"/>
          </w:rPr>
          <w:t>https://www.nwea.org/content/uploads/2020/02/NY-MAP-Growth-Linking-Study-Report-2020-07-22.pdf</w:t>
        </w:r>
      </w:hyperlink>
      <w:r w:rsidRPr="009D7D97">
        <w:rPr>
          <w:rStyle w:val="Hyperlink"/>
        </w:rPr>
        <w:t>.</w:t>
      </w:r>
    </w:p>
  </w:footnote>
  <w:footnote w:id="15">
    <w:p w14:paraId="61F49BD9" w14:textId="77777777" w:rsidR="00DF6505" w:rsidRDefault="00DF6505" w:rsidP="00F37AF1">
      <w:pPr>
        <w:pStyle w:val="FootnoteText"/>
      </w:pPr>
      <w:r>
        <w:rPr>
          <w:rStyle w:val="FootnoteReference"/>
        </w:rPr>
        <w:footnoteRef/>
      </w:r>
      <w:r>
        <w:t xml:space="preserve"> Proficient is defined as scoring at or above the grade-level RIT score cut score according to the most recently available linking study found </w:t>
      </w:r>
      <w:hyperlink r:id="rId5" w:history="1">
        <w:r w:rsidRPr="002977A0">
          <w:rPr>
            <w:rStyle w:val="Hyperlink"/>
          </w:rPr>
          <w:t>here</w:t>
        </w:r>
      </w:hyperlink>
      <w:r>
        <w:t>.  Refer to pages 15-16, tables 3.5 and 3.6.</w:t>
      </w:r>
    </w:p>
  </w:footnote>
  <w:footnote w:id="16">
    <w:p w14:paraId="000BB17F" w14:textId="77777777"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homeless students, etc.), please explain the rationale in the narrative section</w:t>
      </w:r>
    </w:p>
  </w:footnote>
  <w:footnote w:id="17">
    <w:p w14:paraId="5BA50A8F" w14:textId="77777777" w:rsidR="00DF6505" w:rsidRDefault="00DF6505" w:rsidP="00F37AF1">
      <w:pPr>
        <w:pStyle w:val="FootnoteText"/>
      </w:pPr>
      <w:r>
        <w:rPr>
          <w:rStyle w:val="FootnoteReference"/>
        </w:rPr>
        <w:footnoteRef/>
      </w:r>
      <w:r>
        <w:t xml:space="preserve"> Target should reflect the median percent of progress to Annual Typical Growth for all general education students.  In the case that the school elects to measure the achievement of a different subpopulation, the target should reflect the median percent of progress to Annual Typical Growth of all students at the school not included in that sub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205F" w14:textId="31B8C281" w:rsidR="00DF6505" w:rsidRPr="0075302F" w:rsidRDefault="00674956" w:rsidP="00D5137F">
    <w:pPr>
      <w:pStyle w:val="BlueHeader"/>
      <w:jc w:val="center"/>
    </w:pPr>
    <w:r>
      <w:t>2021-22</w:t>
    </w:r>
    <w:r w:rsidR="00DF6505">
      <w:t xml:space="preserve">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FAA1" w14:textId="70FEFC55" w:rsidR="00DF6505" w:rsidRPr="0075302F" w:rsidRDefault="00674956" w:rsidP="00B11F2A">
    <w:pPr>
      <w:pStyle w:val="BlueHeader"/>
      <w:jc w:val="center"/>
    </w:pPr>
    <w:r>
      <w:t>2021-22</w:t>
    </w:r>
    <w:r w:rsidR="00DF6505">
      <w:t xml:space="preserve"> Ac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CBBF" w14:textId="3FFFB03D" w:rsidR="00DF6505" w:rsidRPr="0075302F" w:rsidRDefault="00674956" w:rsidP="00B11F2A">
    <w:pPr>
      <w:pStyle w:val="BlueHeader"/>
      <w:tabs>
        <w:tab w:val="left" w:pos="2925"/>
        <w:tab w:val="left" w:pos="3885"/>
      </w:tabs>
      <w:jc w:val="center"/>
    </w:pPr>
    <w:r>
      <w:t>2021-22</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9"/>
  </w:num>
  <w:num w:numId="5">
    <w:abstractNumId w:val="15"/>
  </w:num>
  <w:num w:numId="6">
    <w:abstractNumId w:val="4"/>
  </w:num>
  <w:num w:numId="7">
    <w:abstractNumId w:val="16"/>
  </w:num>
  <w:num w:numId="8">
    <w:abstractNumId w:val="5"/>
  </w:num>
  <w:num w:numId="9">
    <w:abstractNumId w:val="3"/>
  </w:num>
  <w:num w:numId="10">
    <w:abstractNumId w:val="8"/>
  </w:num>
  <w:num w:numId="11">
    <w:abstractNumId w:val="17"/>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21"/>
  </w:num>
  <w:num w:numId="19">
    <w:abstractNumId w:val="6"/>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0B42"/>
    <w:rsid w:val="00012DA2"/>
    <w:rsid w:val="00015E34"/>
    <w:rsid w:val="00017C0D"/>
    <w:rsid w:val="00036406"/>
    <w:rsid w:val="000419FF"/>
    <w:rsid w:val="00042AE9"/>
    <w:rsid w:val="00053538"/>
    <w:rsid w:val="0005503F"/>
    <w:rsid w:val="00056BFE"/>
    <w:rsid w:val="00061A86"/>
    <w:rsid w:val="00065F68"/>
    <w:rsid w:val="00071A24"/>
    <w:rsid w:val="00071BB9"/>
    <w:rsid w:val="000762BF"/>
    <w:rsid w:val="000810C6"/>
    <w:rsid w:val="00090059"/>
    <w:rsid w:val="00092BEF"/>
    <w:rsid w:val="00097F96"/>
    <w:rsid w:val="000A2236"/>
    <w:rsid w:val="000A2FAF"/>
    <w:rsid w:val="000A3F62"/>
    <w:rsid w:val="000A4719"/>
    <w:rsid w:val="000A4D76"/>
    <w:rsid w:val="000A51B4"/>
    <w:rsid w:val="000C7356"/>
    <w:rsid w:val="000D4154"/>
    <w:rsid w:val="000D4411"/>
    <w:rsid w:val="000D78BA"/>
    <w:rsid w:val="000E370C"/>
    <w:rsid w:val="000E4451"/>
    <w:rsid w:val="000F0110"/>
    <w:rsid w:val="001008FB"/>
    <w:rsid w:val="0010541B"/>
    <w:rsid w:val="00105824"/>
    <w:rsid w:val="00106AAA"/>
    <w:rsid w:val="00111091"/>
    <w:rsid w:val="0011606E"/>
    <w:rsid w:val="001245A6"/>
    <w:rsid w:val="00132BB4"/>
    <w:rsid w:val="00134BB6"/>
    <w:rsid w:val="0013566B"/>
    <w:rsid w:val="00141360"/>
    <w:rsid w:val="00141801"/>
    <w:rsid w:val="001434CF"/>
    <w:rsid w:val="00157251"/>
    <w:rsid w:val="00157AB2"/>
    <w:rsid w:val="00171C70"/>
    <w:rsid w:val="00174C41"/>
    <w:rsid w:val="00175F08"/>
    <w:rsid w:val="00177CF7"/>
    <w:rsid w:val="00184492"/>
    <w:rsid w:val="00194420"/>
    <w:rsid w:val="001A3B4A"/>
    <w:rsid w:val="001A5186"/>
    <w:rsid w:val="001A6830"/>
    <w:rsid w:val="001B3F58"/>
    <w:rsid w:val="001B4B6E"/>
    <w:rsid w:val="001B6D77"/>
    <w:rsid w:val="001D3556"/>
    <w:rsid w:val="001D4B25"/>
    <w:rsid w:val="001D544B"/>
    <w:rsid w:val="001D735A"/>
    <w:rsid w:val="001E12B2"/>
    <w:rsid w:val="001E13CA"/>
    <w:rsid w:val="001F04F8"/>
    <w:rsid w:val="0020020C"/>
    <w:rsid w:val="00204583"/>
    <w:rsid w:val="002049F2"/>
    <w:rsid w:val="002112CE"/>
    <w:rsid w:val="00212D9F"/>
    <w:rsid w:val="00213D1C"/>
    <w:rsid w:val="00223D3F"/>
    <w:rsid w:val="002318FC"/>
    <w:rsid w:val="00232984"/>
    <w:rsid w:val="0024329C"/>
    <w:rsid w:val="00243C66"/>
    <w:rsid w:val="002462BC"/>
    <w:rsid w:val="002469C9"/>
    <w:rsid w:val="00253D45"/>
    <w:rsid w:val="00271411"/>
    <w:rsid w:val="00276F35"/>
    <w:rsid w:val="00281F6E"/>
    <w:rsid w:val="002910A1"/>
    <w:rsid w:val="00291756"/>
    <w:rsid w:val="002A1AB2"/>
    <w:rsid w:val="002A52F4"/>
    <w:rsid w:val="002B02EA"/>
    <w:rsid w:val="002B4B25"/>
    <w:rsid w:val="002B4E45"/>
    <w:rsid w:val="002C1A58"/>
    <w:rsid w:val="002C1F73"/>
    <w:rsid w:val="002C5384"/>
    <w:rsid w:val="002E28F6"/>
    <w:rsid w:val="002E455E"/>
    <w:rsid w:val="002F43A4"/>
    <w:rsid w:val="002F4624"/>
    <w:rsid w:val="002F5A1B"/>
    <w:rsid w:val="00304E1B"/>
    <w:rsid w:val="00306CB6"/>
    <w:rsid w:val="00312144"/>
    <w:rsid w:val="003137F5"/>
    <w:rsid w:val="00315F43"/>
    <w:rsid w:val="00317BC5"/>
    <w:rsid w:val="003214E4"/>
    <w:rsid w:val="00325CEA"/>
    <w:rsid w:val="003308B1"/>
    <w:rsid w:val="00331531"/>
    <w:rsid w:val="003316F9"/>
    <w:rsid w:val="003371DA"/>
    <w:rsid w:val="00340A30"/>
    <w:rsid w:val="00345FB4"/>
    <w:rsid w:val="003463C7"/>
    <w:rsid w:val="003500EC"/>
    <w:rsid w:val="0035276C"/>
    <w:rsid w:val="00362585"/>
    <w:rsid w:val="00371D28"/>
    <w:rsid w:val="00372175"/>
    <w:rsid w:val="003747DE"/>
    <w:rsid w:val="00377C7F"/>
    <w:rsid w:val="003800E1"/>
    <w:rsid w:val="00384DC5"/>
    <w:rsid w:val="00393E2E"/>
    <w:rsid w:val="00394414"/>
    <w:rsid w:val="0039788F"/>
    <w:rsid w:val="003A0AE7"/>
    <w:rsid w:val="003A236C"/>
    <w:rsid w:val="003B7909"/>
    <w:rsid w:val="003C3D27"/>
    <w:rsid w:val="003C4019"/>
    <w:rsid w:val="003C7D70"/>
    <w:rsid w:val="003D333E"/>
    <w:rsid w:val="003D3746"/>
    <w:rsid w:val="003E65E4"/>
    <w:rsid w:val="003E6864"/>
    <w:rsid w:val="00400C87"/>
    <w:rsid w:val="00403CFF"/>
    <w:rsid w:val="004048F0"/>
    <w:rsid w:val="00406BC8"/>
    <w:rsid w:val="00424751"/>
    <w:rsid w:val="0042556E"/>
    <w:rsid w:val="0042730A"/>
    <w:rsid w:val="004358AF"/>
    <w:rsid w:val="004366FE"/>
    <w:rsid w:val="00437461"/>
    <w:rsid w:val="0044032B"/>
    <w:rsid w:val="004413CD"/>
    <w:rsid w:val="00444A48"/>
    <w:rsid w:val="00452338"/>
    <w:rsid w:val="004542FF"/>
    <w:rsid w:val="004567E7"/>
    <w:rsid w:val="00474F40"/>
    <w:rsid w:val="00481499"/>
    <w:rsid w:val="00482448"/>
    <w:rsid w:val="00483697"/>
    <w:rsid w:val="004914E5"/>
    <w:rsid w:val="00491FF9"/>
    <w:rsid w:val="00494236"/>
    <w:rsid w:val="0049766A"/>
    <w:rsid w:val="004A1400"/>
    <w:rsid w:val="004B328B"/>
    <w:rsid w:val="004C5011"/>
    <w:rsid w:val="004C5673"/>
    <w:rsid w:val="004C72FA"/>
    <w:rsid w:val="004D1943"/>
    <w:rsid w:val="004D2DFB"/>
    <w:rsid w:val="004E25DB"/>
    <w:rsid w:val="004E5441"/>
    <w:rsid w:val="0050115F"/>
    <w:rsid w:val="005013BC"/>
    <w:rsid w:val="00501BC4"/>
    <w:rsid w:val="0050278F"/>
    <w:rsid w:val="00503FF9"/>
    <w:rsid w:val="0050777F"/>
    <w:rsid w:val="0052217E"/>
    <w:rsid w:val="00525629"/>
    <w:rsid w:val="00537206"/>
    <w:rsid w:val="00542DDA"/>
    <w:rsid w:val="00553482"/>
    <w:rsid w:val="0056045B"/>
    <w:rsid w:val="00563E4B"/>
    <w:rsid w:val="005765F3"/>
    <w:rsid w:val="00583F18"/>
    <w:rsid w:val="005862C8"/>
    <w:rsid w:val="00595094"/>
    <w:rsid w:val="005958BF"/>
    <w:rsid w:val="005B455A"/>
    <w:rsid w:val="005D07C6"/>
    <w:rsid w:val="005D54B3"/>
    <w:rsid w:val="005D7A1B"/>
    <w:rsid w:val="005E06F4"/>
    <w:rsid w:val="005E14F5"/>
    <w:rsid w:val="005E6B86"/>
    <w:rsid w:val="005F02B9"/>
    <w:rsid w:val="005F2596"/>
    <w:rsid w:val="005F4726"/>
    <w:rsid w:val="00600302"/>
    <w:rsid w:val="00601003"/>
    <w:rsid w:val="006023DE"/>
    <w:rsid w:val="006079D2"/>
    <w:rsid w:val="00616126"/>
    <w:rsid w:val="00622134"/>
    <w:rsid w:val="00626332"/>
    <w:rsid w:val="00652A05"/>
    <w:rsid w:val="00655F9D"/>
    <w:rsid w:val="00656745"/>
    <w:rsid w:val="00657B15"/>
    <w:rsid w:val="00664568"/>
    <w:rsid w:val="00666CF1"/>
    <w:rsid w:val="00671FF2"/>
    <w:rsid w:val="0067491F"/>
    <w:rsid w:val="00674956"/>
    <w:rsid w:val="00684173"/>
    <w:rsid w:val="00684591"/>
    <w:rsid w:val="006851FA"/>
    <w:rsid w:val="00693F00"/>
    <w:rsid w:val="00694A3B"/>
    <w:rsid w:val="006952E6"/>
    <w:rsid w:val="00697D82"/>
    <w:rsid w:val="0069C23C"/>
    <w:rsid w:val="006A051B"/>
    <w:rsid w:val="006A392B"/>
    <w:rsid w:val="006B2BCC"/>
    <w:rsid w:val="006B4A0D"/>
    <w:rsid w:val="006B4F40"/>
    <w:rsid w:val="006C26DE"/>
    <w:rsid w:val="006D269B"/>
    <w:rsid w:val="006E50C7"/>
    <w:rsid w:val="006E797E"/>
    <w:rsid w:val="006F71AA"/>
    <w:rsid w:val="00707900"/>
    <w:rsid w:val="00715013"/>
    <w:rsid w:val="007328BC"/>
    <w:rsid w:val="007467D3"/>
    <w:rsid w:val="00752A7C"/>
    <w:rsid w:val="0075382B"/>
    <w:rsid w:val="00757E4E"/>
    <w:rsid w:val="0076221D"/>
    <w:rsid w:val="00764866"/>
    <w:rsid w:val="00770EE3"/>
    <w:rsid w:val="0077346A"/>
    <w:rsid w:val="007753E3"/>
    <w:rsid w:val="007858A6"/>
    <w:rsid w:val="007874A0"/>
    <w:rsid w:val="00790EAB"/>
    <w:rsid w:val="007B44E4"/>
    <w:rsid w:val="007B6A7D"/>
    <w:rsid w:val="007C00C9"/>
    <w:rsid w:val="007C44AE"/>
    <w:rsid w:val="007D1202"/>
    <w:rsid w:val="007D3EEC"/>
    <w:rsid w:val="007E29FF"/>
    <w:rsid w:val="007E376D"/>
    <w:rsid w:val="00803886"/>
    <w:rsid w:val="008065A5"/>
    <w:rsid w:val="00807DB8"/>
    <w:rsid w:val="00822D02"/>
    <w:rsid w:val="0082419E"/>
    <w:rsid w:val="00824466"/>
    <w:rsid w:val="00830B3D"/>
    <w:rsid w:val="00831657"/>
    <w:rsid w:val="00835210"/>
    <w:rsid w:val="00845FC9"/>
    <w:rsid w:val="00846F62"/>
    <w:rsid w:val="00850B44"/>
    <w:rsid w:val="0085212A"/>
    <w:rsid w:val="00872B74"/>
    <w:rsid w:val="00874A06"/>
    <w:rsid w:val="00876A76"/>
    <w:rsid w:val="00887A7E"/>
    <w:rsid w:val="00887F40"/>
    <w:rsid w:val="008A09D0"/>
    <w:rsid w:val="008B1029"/>
    <w:rsid w:val="008B5C21"/>
    <w:rsid w:val="008C044D"/>
    <w:rsid w:val="008C2F39"/>
    <w:rsid w:val="008C409B"/>
    <w:rsid w:val="008C4A18"/>
    <w:rsid w:val="008C5567"/>
    <w:rsid w:val="008D1D24"/>
    <w:rsid w:val="008D2134"/>
    <w:rsid w:val="008D2D0E"/>
    <w:rsid w:val="008D4B0E"/>
    <w:rsid w:val="008D6427"/>
    <w:rsid w:val="008E10B8"/>
    <w:rsid w:val="008E4827"/>
    <w:rsid w:val="008E62FA"/>
    <w:rsid w:val="008F3FFE"/>
    <w:rsid w:val="008F5297"/>
    <w:rsid w:val="00903852"/>
    <w:rsid w:val="009049D7"/>
    <w:rsid w:val="0090594D"/>
    <w:rsid w:val="009108FB"/>
    <w:rsid w:val="00911B64"/>
    <w:rsid w:val="00927FA1"/>
    <w:rsid w:val="009363DC"/>
    <w:rsid w:val="009400A7"/>
    <w:rsid w:val="00940114"/>
    <w:rsid w:val="00941DE1"/>
    <w:rsid w:val="009502D1"/>
    <w:rsid w:val="00961B04"/>
    <w:rsid w:val="00962792"/>
    <w:rsid w:val="00974FE3"/>
    <w:rsid w:val="00981C52"/>
    <w:rsid w:val="0098460C"/>
    <w:rsid w:val="00984F81"/>
    <w:rsid w:val="009B146B"/>
    <w:rsid w:val="009B1B4E"/>
    <w:rsid w:val="009B2231"/>
    <w:rsid w:val="009B7E4C"/>
    <w:rsid w:val="009C52B7"/>
    <w:rsid w:val="009C5750"/>
    <w:rsid w:val="009C5B61"/>
    <w:rsid w:val="009C6203"/>
    <w:rsid w:val="009C6AB7"/>
    <w:rsid w:val="009C6C35"/>
    <w:rsid w:val="009C75AE"/>
    <w:rsid w:val="009D67B9"/>
    <w:rsid w:val="009D6DC9"/>
    <w:rsid w:val="009E2842"/>
    <w:rsid w:val="009E454C"/>
    <w:rsid w:val="009F1A49"/>
    <w:rsid w:val="00A00530"/>
    <w:rsid w:val="00A03F15"/>
    <w:rsid w:val="00A14633"/>
    <w:rsid w:val="00A23115"/>
    <w:rsid w:val="00A2427B"/>
    <w:rsid w:val="00A305B0"/>
    <w:rsid w:val="00A308D3"/>
    <w:rsid w:val="00A44113"/>
    <w:rsid w:val="00A529BD"/>
    <w:rsid w:val="00A60A59"/>
    <w:rsid w:val="00A666D5"/>
    <w:rsid w:val="00A76363"/>
    <w:rsid w:val="00A76DF5"/>
    <w:rsid w:val="00A81AB9"/>
    <w:rsid w:val="00A93D5C"/>
    <w:rsid w:val="00A95192"/>
    <w:rsid w:val="00AA285F"/>
    <w:rsid w:val="00AA7DA6"/>
    <w:rsid w:val="00AB41A2"/>
    <w:rsid w:val="00AB54BC"/>
    <w:rsid w:val="00AB6152"/>
    <w:rsid w:val="00AC0E0D"/>
    <w:rsid w:val="00AC2F98"/>
    <w:rsid w:val="00AD3776"/>
    <w:rsid w:val="00AD69FF"/>
    <w:rsid w:val="00AD71DB"/>
    <w:rsid w:val="00AE1A33"/>
    <w:rsid w:val="00AE55F5"/>
    <w:rsid w:val="00AE76C1"/>
    <w:rsid w:val="00AE7A38"/>
    <w:rsid w:val="00AF19AF"/>
    <w:rsid w:val="00AF2967"/>
    <w:rsid w:val="00AF3147"/>
    <w:rsid w:val="00AF71AA"/>
    <w:rsid w:val="00B003FE"/>
    <w:rsid w:val="00B04A0B"/>
    <w:rsid w:val="00B11F2A"/>
    <w:rsid w:val="00B22B32"/>
    <w:rsid w:val="00B2701D"/>
    <w:rsid w:val="00B277C8"/>
    <w:rsid w:val="00B3427E"/>
    <w:rsid w:val="00B37F47"/>
    <w:rsid w:val="00B41DF2"/>
    <w:rsid w:val="00B535DA"/>
    <w:rsid w:val="00B550D1"/>
    <w:rsid w:val="00B55683"/>
    <w:rsid w:val="00B55C35"/>
    <w:rsid w:val="00B61C52"/>
    <w:rsid w:val="00B63EF0"/>
    <w:rsid w:val="00B64F08"/>
    <w:rsid w:val="00B82B3D"/>
    <w:rsid w:val="00B82F9F"/>
    <w:rsid w:val="00BA48C2"/>
    <w:rsid w:val="00BA579D"/>
    <w:rsid w:val="00BB3EDB"/>
    <w:rsid w:val="00BC17A4"/>
    <w:rsid w:val="00BC64E6"/>
    <w:rsid w:val="00BD29C2"/>
    <w:rsid w:val="00BD5FB2"/>
    <w:rsid w:val="00BE4534"/>
    <w:rsid w:val="00BE4D86"/>
    <w:rsid w:val="00BE504D"/>
    <w:rsid w:val="00BE7972"/>
    <w:rsid w:val="00BF48FD"/>
    <w:rsid w:val="00BF52CF"/>
    <w:rsid w:val="00BF7FEC"/>
    <w:rsid w:val="00C067BF"/>
    <w:rsid w:val="00C06E23"/>
    <w:rsid w:val="00C12126"/>
    <w:rsid w:val="00C23D67"/>
    <w:rsid w:val="00C50C68"/>
    <w:rsid w:val="00C567D8"/>
    <w:rsid w:val="00C61CBD"/>
    <w:rsid w:val="00C6486B"/>
    <w:rsid w:val="00C65A47"/>
    <w:rsid w:val="00C7577A"/>
    <w:rsid w:val="00C762EB"/>
    <w:rsid w:val="00C854D2"/>
    <w:rsid w:val="00C8622C"/>
    <w:rsid w:val="00CA302E"/>
    <w:rsid w:val="00CA3F58"/>
    <w:rsid w:val="00CC15B1"/>
    <w:rsid w:val="00CC474E"/>
    <w:rsid w:val="00CE144C"/>
    <w:rsid w:val="00CE6E33"/>
    <w:rsid w:val="00CF25FB"/>
    <w:rsid w:val="00CF3B61"/>
    <w:rsid w:val="00CF52E2"/>
    <w:rsid w:val="00D01B3B"/>
    <w:rsid w:val="00D01C8F"/>
    <w:rsid w:val="00D05732"/>
    <w:rsid w:val="00D11ACE"/>
    <w:rsid w:val="00D21A58"/>
    <w:rsid w:val="00D22C9F"/>
    <w:rsid w:val="00D23C71"/>
    <w:rsid w:val="00D269AF"/>
    <w:rsid w:val="00D328E4"/>
    <w:rsid w:val="00D35D2A"/>
    <w:rsid w:val="00D40D26"/>
    <w:rsid w:val="00D421C8"/>
    <w:rsid w:val="00D461B3"/>
    <w:rsid w:val="00D5137F"/>
    <w:rsid w:val="00D51EAE"/>
    <w:rsid w:val="00D56DE3"/>
    <w:rsid w:val="00D81F73"/>
    <w:rsid w:val="00D84C3B"/>
    <w:rsid w:val="00D8531E"/>
    <w:rsid w:val="00D85613"/>
    <w:rsid w:val="00D892BC"/>
    <w:rsid w:val="00D912BF"/>
    <w:rsid w:val="00D93F35"/>
    <w:rsid w:val="00D949C6"/>
    <w:rsid w:val="00DA2712"/>
    <w:rsid w:val="00DA37FF"/>
    <w:rsid w:val="00DA5E45"/>
    <w:rsid w:val="00DA64ED"/>
    <w:rsid w:val="00DA6A88"/>
    <w:rsid w:val="00DB0D17"/>
    <w:rsid w:val="00DB279B"/>
    <w:rsid w:val="00DB712B"/>
    <w:rsid w:val="00DC1A3E"/>
    <w:rsid w:val="00DC6EC8"/>
    <w:rsid w:val="00DC7639"/>
    <w:rsid w:val="00DD6D03"/>
    <w:rsid w:val="00DD763B"/>
    <w:rsid w:val="00DE3B99"/>
    <w:rsid w:val="00DE5F5B"/>
    <w:rsid w:val="00DE6B0E"/>
    <w:rsid w:val="00DF0300"/>
    <w:rsid w:val="00DF6505"/>
    <w:rsid w:val="00E10A1E"/>
    <w:rsid w:val="00E135C1"/>
    <w:rsid w:val="00E32999"/>
    <w:rsid w:val="00E36B68"/>
    <w:rsid w:val="00E378C1"/>
    <w:rsid w:val="00E46EB1"/>
    <w:rsid w:val="00E519A8"/>
    <w:rsid w:val="00E612F4"/>
    <w:rsid w:val="00E61B98"/>
    <w:rsid w:val="00E63222"/>
    <w:rsid w:val="00E634CE"/>
    <w:rsid w:val="00E72F5E"/>
    <w:rsid w:val="00E73CD4"/>
    <w:rsid w:val="00E84703"/>
    <w:rsid w:val="00E9345A"/>
    <w:rsid w:val="00E979BD"/>
    <w:rsid w:val="00E97C9D"/>
    <w:rsid w:val="00EB3944"/>
    <w:rsid w:val="00EB48F9"/>
    <w:rsid w:val="00EB5FA7"/>
    <w:rsid w:val="00EC224F"/>
    <w:rsid w:val="00EC73EC"/>
    <w:rsid w:val="00EC7FE5"/>
    <w:rsid w:val="00EF1F08"/>
    <w:rsid w:val="00F04DEC"/>
    <w:rsid w:val="00F11EB3"/>
    <w:rsid w:val="00F120CA"/>
    <w:rsid w:val="00F1508E"/>
    <w:rsid w:val="00F20F9B"/>
    <w:rsid w:val="00F23837"/>
    <w:rsid w:val="00F3049D"/>
    <w:rsid w:val="00F32E86"/>
    <w:rsid w:val="00F360EF"/>
    <w:rsid w:val="00F37AF1"/>
    <w:rsid w:val="00F4150D"/>
    <w:rsid w:val="00F47886"/>
    <w:rsid w:val="00F51A8C"/>
    <w:rsid w:val="00F5447F"/>
    <w:rsid w:val="00F60838"/>
    <w:rsid w:val="00F63772"/>
    <w:rsid w:val="00F66206"/>
    <w:rsid w:val="00F71C65"/>
    <w:rsid w:val="00F73589"/>
    <w:rsid w:val="00F7372E"/>
    <w:rsid w:val="00F76AE2"/>
    <w:rsid w:val="00F78646"/>
    <w:rsid w:val="00F85627"/>
    <w:rsid w:val="00FA26BB"/>
    <w:rsid w:val="00FB4A74"/>
    <w:rsid w:val="00FB5F2D"/>
    <w:rsid w:val="00FD2B9B"/>
    <w:rsid w:val="00FD3351"/>
    <w:rsid w:val="00FE0E4F"/>
    <w:rsid w:val="00FE1F29"/>
    <w:rsid w:val="00FE25F5"/>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06"/>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12.nysed.gov/ciai/multiple-pathways/" TargetMode="External"/><Relationship Id="rId18" Type="http://schemas.openxmlformats.org/officeDocument/2006/relationships/hyperlink" Target="http://www.nysed.gov/accountability/essa-accountability-designation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ysed.gov/edtech/guidance-continuity-lear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ewyorkcharters.org/resource-center/school-leaders/accoun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irs/si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wyorkcharters.org/wp-content/uploads/2021/06/Analysis-Framework-Guidelines-2020-21.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yorkcharters.org/wp-content/uploads/2021/06/Analysis-Framework-Guidelines-2020-21.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news/2022" TargetMode="External"/><Relationship Id="rId2" Type="http://schemas.openxmlformats.org/officeDocument/2006/relationships/hyperlink" Target="http://www.nysed.gov/news/2022" TargetMode="External"/><Relationship Id="rId1" Type="http://schemas.openxmlformats.org/officeDocument/2006/relationships/hyperlink" Target="http://www.p12.nysed.gov/ciai/multiple-pathways/" TargetMode="External"/><Relationship Id="rId5" Type="http://schemas.openxmlformats.org/officeDocument/2006/relationships/hyperlink" Target="https://www.nwea.org/content/uploads/2020/02/NY-MAP-Growth-Linking-Study-Report-2020-07-22.pdf" TargetMode="External"/><Relationship Id="rId4" Type="http://schemas.openxmlformats.org/officeDocument/2006/relationships/hyperlink" Target="https://www.nwea.org/content/uploads/2020/02/NY-MAP-Growth-Linking-Study-Report-2020-07-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C0C2F45BC450C84ADCA0C8B244DF9"/>
        <w:category>
          <w:name w:val="General"/>
          <w:gallery w:val="placeholder"/>
        </w:category>
        <w:types>
          <w:type w:val="bbPlcHdr"/>
        </w:types>
        <w:behaviors>
          <w:behavior w:val="content"/>
        </w:behaviors>
        <w:guid w:val="{679A408C-4152-46A3-9DEC-F44CC89C2D00}"/>
      </w:docPartPr>
      <w:docPartBody>
        <w:p w:rsidR="00527FA4" w:rsidRDefault="00900995" w:rsidP="00900995">
          <w:pPr>
            <w:pStyle w:val="47DC0C2F45BC450C84ADCA0C8B244DF9"/>
          </w:pPr>
          <w:r w:rsidRPr="00B83C31">
            <w:rPr>
              <w:rStyle w:val="PlaceholderText"/>
            </w:rPr>
            <w:t>Click here to enter text.</w:t>
          </w:r>
        </w:p>
      </w:docPartBody>
    </w:docPart>
    <w:docPart>
      <w:docPartPr>
        <w:name w:val="A9E7E39C2A6F489692D3212FB103CD15"/>
        <w:category>
          <w:name w:val="General"/>
          <w:gallery w:val="placeholder"/>
        </w:category>
        <w:types>
          <w:type w:val="bbPlcHdr"/>
        </w:types>
        <w:behaviors>
          <w:behavior w:val="content"/>
        </w:behaviors>
        <w:guid w:val="{3F098668-E593-4F24-8F38-F467E9FF338B}"/>
      </w:docPartPr>
      <w:docPartBody>
        <w:p w:rsidR="00527FA4" w:rsidRDefault="00900995" w:rsidP="00900995">
          <w:pPr>
            <w:pStyle w:val="A9E7E39C2A6F489692D3212FB103CD15"/>
          </w:pPr>
          <w:r w:rsidRPr="00B83C31">
            <w:rPr>
              <w:rStyle w:val="PlaceholderText"/>
            </w:rPr>
            <w:t>Click here to enter text.</w:t>
          </w:r>
        </w:p>
      </w:docPartBody>
    </w:docPart>
    <w:docPart>
      <w:docPartPr>
        <w:name w:val="52ED7356DE8048ECA61CECC569AD5761"/>
        <w:category>
          <w:name w:val="General"/>
          <w:gallery w:val="placeholder"/>
        </w:category>
        <w:types>
          <w:type w:val="bbPlcHdr"/>
        </w:types>
        <w:behaviors>
          <w:behavior w:val="content"/>
        </w:behaviors>
        <w:guid w:val="{A2AC9C3A-0C88-4CDB-8BF0-6E98C5D1FF45}"/>
      </w:docPartPr>
      <w:docPartBody>
        <w:p w:rsidR="00527FA4" w:rsidRDefault="00900995" w:rsidP="00900995">
          <w:pPr>
            <w:pStyle w:val="52ED7356DE8048ECA61CECC569AD5761"/>
          </w:pPr>
          <w:r w:rsidRPr="000A4FD5">
            <w:rPr>
              <w:rStyle w:val="PlaceholderText"/>
            </w:rPr>
            <w:t>Choose an item.</w:t>
          </w:r>
        </w:p>
      </w:docPartBody>
    </w:docPart>
    <w:docPart>
      <w:docPartPr>
        <w:name w:val="DF1187B029D24315BDA99436570E4B99"/>
        <w:category>
          <w:name w:val="General"/>
          <w:gallery w:val="placeholder"/>
        </w:category>
        <w:types>
          <w:type w:val="bbPlcHdr"/>
        </w:types>
        <w:behaviors>
          <w:behavior w:val="content"/>
        </w:behaviors>
        <w:guid w:val="{8875B83A-EE7B-4ED7-BB48-8C09AA1FCC9E}"/>
      </w:docPartPr>
      <w:docPartBody>
        <w:p w:rsidR="00D12BCC" w:rsidRDefault="0081506E" w:rsidP="0081506E">
          <w:pPr>
            <w:pStyle w:val="DF1187B029D24315BDA99436570E4B99"/>
          </w:pPr>
          <w:r w:rsidRPr="00B83C31">
            <w:rPr>
              <w:rStyle w:val="PlaceholderText"/>
            </w:rPr>
            <w:t>Click here to enter text.</w:t>
          </w:r>
        </w:p>
      </w:docPartBody>
    </w:docPart>
    <w:docPart>
      <w:docPartPr>
        <w:name w:val="0809324E3EB9450C8856DD3C0C02271A"/>
        <w:category>
          <w:name w:val="General"/>
          <w:gallery w:val="placeholder"/>
        </w:category>
        <w:types>
          <w:type w:val="bbPlcHdr"/>
        </w:types>
        <w:behaviors>
          <w:behavior w:val="content"/>
        </w:behaviors>
        <w:guid w:val="{54C6B053-CA6F-43F3-85B2-7F9F863C0C22}"/>
      </w:docPartPr>
      <w:docPartBody>
        <w:p w:rsidR="00D12BCC" w:rsidRDefault="0081506E" w:rsidP="0081506E">
          <w:pPr>
            <w:pStyle w:val="0809324E3EB9450C8856DD3C0C02271A"/>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11153F"/>
    <w:rsid w:val="00226228"/>
    <w:rsid w:val="00226ACD"/>
    <w:rsid w:val="002910A1"/>
    <w:rsid w:val="00294C99"/>
    <w:rsid w:val="002D2FF9"/>
    <w:rsid w:val="0038492A"/>
    <w:rsid w:val="004366FE"/>
    <w:rsid w:val="004D3DE7"/>
    <w:rsid w:val="0050278F"/>
    <w:rsid w:val="00527FA4"/>
    <w:rsid w:val="00530B1D"/>
    <w:rsid w:val="00536447"/>
    <w:rsid w:val="006A537D"/>
    <w:rsid w:val="006B3B12"/>
    <w:rsid w:val="006F4246"/>
    <w:rsid w:val="00786F67"/>
    <w:rsid w:val="0081506E"/>
    <w:rsid w:val="008B5150"/>
    <w:rsid w:val="00900995"/>
    <w:rsid w:val="00A42E83"/>
    <w:rsid w:val="00AD2E40"/>
    <w:rsid w:val="00B143C7"/>
    <w:rsid w:val="00B704BF"/>
    <w:rsid w:val="00B74F20"/>
    <w:rsid w:val="00BB3CCE"/>
    <w:rsid w:val="00BD62E9"/>
    <w:rsid w:val="00C14508"/>
    <w:rsid w:val="00C30714"/>
    <w:rsid w:val="00CA3CA8"/>
    <w:rsid w:val="00CE5D0E"/>
    <w:rsid w:val="00D068CF"/>
    <w:rsid w:val="00D12BCC"/>
    <w:rsid w:val="00D85B13"/>
    <w:rsid w:val="00D86F7D"/>
    <w:rsid w:val="00DF187D"/>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06E"/>
    <w:rPr>
      <w:color w:val="808080"/>
    </w:rPr>
  </w:style>
  <w:style w:type="paragraph" w:customStyle="1" w:styleId="47DC0C2F45BC450C84ADCA0C8B244DF9">
    <w:name w:val="47DC0C2F45BC450C84ADCA0C8B244DF9"/>
    <w:rsid w:val="00900995"/>
    <w:pPr>
      <w:spacing w:after="160" w:line="259" w:lineRule="auto"/>
    </w:pPr>
  </w:style>
  <w:style w:type="paragraph" w:customStyle="1" w:styleId="A9E7E39C2A6F489692D3212FB103CD15">
    <w:name w:val="A9E7E39C2A6F489692D3212FB103CD15"/>
    <w:rsid w:val="00900995"/>
    <w:pPr>
      <w:spacing w:after="160" w:line="259" w:lineRule="auto"/>
    </w:pPr>
  </w:style>
  <w:style w:type="paragraph" w:customStyle="1" w:styleId="52ED7356DE8048ECA61CECC569AD5761">
    <w:name w:val="52ED7356DE8048ECA61CECC569AD5761"/>
    <w:rsid w:val="00900995"/>
    <w:pPr>
      <w:spacing w:after="160" w:line="259" w:lineRule="auto"/>
    </w:pPr>
  </w:style>
  <w:style w:type="paragraph" w:customStyle="1" w:styleId="DF1187B029D24315BDA99436570E4B99">
    <w:name w:val="DF1187B029D24315BDA99436570E4B99"/>
    <w:rsid w:val="0081506E"/>
    <w:pPr>
      <w:spacing w:after="160" w:line="259" w:lineRule="auto"/>
    </w:pPr>
  </w:style>
  <w:style w:type="paragraph" w:customStyle="1" w:styleId="0809324E3EB9450C8856DD3C0C02271A">
    <w:name w:val="0809324E3EB9450C8856DD3C0C02271A"/>
    <w:rsid w:val="008150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6F1B-C574-4A31-8E8E-4BB4A24063A4}">
  <ds:schemaRefs>
    <ds:schemaRef ds:uri="http://schemas.microsoft.com/office/2006/documentManagement/types"/>
    <ds:schemaRef ds:uri="a930ae90-4508-47ba-8f2f-356c36134431"/>
    <ds:schemaRef ds:uri="http://purl.org/dc/dcmitype/"/>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0f8288d0-2f3b-40c7-96ff-7a07ba4f8942"/>
    <ds:schemaRef ds:uri="http://schemas.microsoft.com/office/2006/metadata/properties"/>
  </ds:schemaRefs>
</ds:datastoreItem>
</file>

<file path=customXml/itemProps2.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3.xml><?xml version="1.0" encoding="utf-8"?>
<ds:datastoreItem xmlns:ds="http://schemas.openxmlformats.org/officeDocument/2006/customXml" ds:itemID="{3C059B29-FD6C-46E2-8E6D-46F3E1AA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7145D-1CAF-40D8-AE7F-B278908E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0</Words>
  <Characters>8487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9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Lesczinski, Michael</cp:lastModifiedBy>
  <cp:revision>2</cp:revision>
  <dcterms:created xsi:type="dcterms:W3CDTF">2022-06-03T13:46:00Z</dcterms:created>
  <dcterms:modified xsi:type="dcterms:W3CDTF">2022-06-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